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298F" w14:textId="06F255DA" w:rsidR="00484E9C" w:rsidRPr="004461EB" w:rsidRDefault="00484E9C" w:rsidP="00413F80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tbl>
      <w:tblPr>
        <w:tblW w:w="11298" w:type="dxa"/>
        <w:tblInd w:w="-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7"/>
        <w:gridCol w:w="7561"/>
      </w:tblGrid>
      <w:tr w:rsidR="004461EB" w:rsidRPr="004461EB" w14:paraId="2FCB9BB6" w14:textId="77777777" w:rsidTr="00AC6270">
        <w:trPr>
          <w:cantSplit/>
          <w:trHeight w:val="1689"/>
        </w:trPr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08CCFA" w14:textId="77777777" w:rsidR="00484E9C" w:rsidRPr="004461EB" w:rsidRDefault="00484E9C" w:rsidP="00AC6270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sz w:val="16"/>
              </w:rPr>
            </w:pPr>
            <w:r w:rsidRPr="004461E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0C5BD3" wp14:editId="662B839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6995</wp:posOffset>
                  </wp:positionV>
                  <wp:extent cx="1763395" cy="939165"/>
                  <wp:effectExtent l="0" t="0" r="0" b="0"/>
                  <wp:wrapNone/>
                  <wp:docPr id="1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C71D4" w14:textId="77777777" w:rsidR="00484E9C" w:rsidRPr="004461EB" w:rsidRDefault="00484E9C" w:rsidP="00AC6270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  <w:p w14:paraId="0297B826" w14:textId="26E486CF" w:rsidR="00484E9C" w:rsidRPr="004461EB" w:rsidRDefault="00484E9C" w:rsidP="00AC627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461EB">
              <w:rPr>
                <w:b/>
                <w:sz w:val="28"/>
              </w:rPr>
              <w:t xml:space="preserve">TIC GOVERNO ELETRÔNICO </w:t>
            </w:r>
            <w:r w:rsidRPr="004461EB">
              <w:rPr>
                <w:rFonts w:cs="Arial"/>
                <w:b/>
                <w:bCs/>
                <w:sz w:val="28"/>
                <w:szCs w:val="28"/>
              </w:rPr>
              <w:t>2021</w:t>
            </w:r>
          </w:p>
          <w:p w14:paraId="11802D06" w14:textId="77777777" w:rsidR="00484E9C" w:rsidRPr="004461EB" w:rsidRDefault="00484E9C" w:rsidP="00AC6270">
            <w:pPr>
              <w:jc w:val="center"/>
              <w:rPr>
                <w:rFonts w:cs="Arial"/>
                <w:bCs/>
                <w:szCs w:val="18"/>
              </w:rPr>
            </w:pPr>
          </w:p>
          <w:p w14:paraId="7D4C00E4" w14:textId="77777777" w:rsidR="00484E9C" w:rsidRPr="004461EB" w:rsidRDefault="00484E9C" w:rsidP="00AC6270">
            <w:pPr>
              <w:jc w:val="center"/>
              <w:rPr>
                <w:rFonts w:cs="Arial"/>
                <w:b/>
                <w:bCs/>
              </w:rPr>
            </w:pPr>
            <w:r w:rsidRPr="004461EB">
              <w:rPr>
                <w:rFonts w:cs="Arial"/>
                <w:b/>
                <w:bCs/>
              </w:rPr>
              <w:t>PESQUISA SOBRE O USO DAS TECNOLOGIAS DE INFORMAÇÃO E COMUNICAÇÃO NO SETOR PÚBLICO BRASILERIO</w:t>
            </w:r>
          </w:p>
          <w:p w14:paraId="67CB2722" w14:textId="5B79B0A4" w:rsidR="00484E9C" w:rsidRPr="004461EB" w:rsidRDefault="00484E9C" w:rsidP="00AC6270">
            <w:pPr>
              <w:jc w:val="center"/>
              <w:rPr>
                <w:rFonts w:cs="Arial"/>
                <w:b/>
                <w:bCs/>
              </w:rPr>
            </w:pPr>
            <w:r w:rsidRPr="004461EB">
              <w:rPr>
                <w:rFonts w:cs="Arial"/>
                <w:b/>
                <w:bCs/>
              </w:rPr>
              <w:t>PREFEITURAS</w:t>
            </w:r>
          </w:p>
          <w:p w14:paraId="77A92A60" w14:textId="77777777" w:rsidR="00484E9C" w:rsidRPr="004461EB" w:rsidRDefault="00484E9C" w:rsidP="00AC627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</w:tbl>
    <w:p w14:paraId="53FCB7A1" w14:textId="77777777" w:rsidR="00771B3F" w:rsidRPr="004461EB" w:rsidRDefault="00771B3F" w:rsidP="00771B3F">
      <w:pPr>
        <w:rPr>
          <w:rFonts w:cs="Arial"/>
          <w:b/>
          <w:sz w:val="20"/>
          <w:highlight w:val="yellow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71B3F" w:rsidRPr="004461EB" w14:paraId="5CAC46F9" w14:textId="77777777" w:rsidTr="00D63071">
        <w:trPr>
          <w:trHeight w:val="1472"/>
        </w:trPr>
        <w:tc>
          <w:tcPr>
            <w:tcW w:w="9493" w:type="dxa"/>
          </w:tcPr>
          <w:p w14:paraId="03A09861" w14:textId="7F5EA38A" w:rsidR="00771B3F" w:rsidRPr="004461EB" w:rsidRDefault="00771B3F" w:rsidP="00771B3F">
            <w:pPr>
              <w:spacing w:before="120" w:after="120"/>
              <w:ind w:left="116"/>
              <w:jc w:val="both"/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u w:val="single"/>
                <w:lang w:val="pt-BR"/>
              </w:rPr>
              <w:t>CONFIRMAÇÃO DO MUNICÍPIO:</w:t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Pr="004461EB">
              <w:rPr>
                <w:rFonts w:cs="Arial"/>
                <w:bCs/>
                <w:sz w:val="20"/>
                <w:lang w:val="pt-BR"/>
              </w:rPr>
              <w:t>O(</w:t>
            </w:r>
            <w:r w:rsidR="00354009" w:rsidRPr="004461EB">
              <w:rPr>
                <w:rFonts w:cs="Arial"/>
                <w:bCs/>
                <w:sz w:val="20"/>
                <w:lang w:val="pt-BR"/>
              </w:rPr>
              <w:t>A</w:t>
            </w:r>
            <w:r w:rsidRPr="004461EB">
              <w:rPr>
                <w:rFonts w:cs="Arial"/>
                <w:bCs/>
                <w:sz w:val="20"/>
                <w:lang w:val="pt-BR"/>
              </w:rPr>
              <w:t>) s</w:t>
            </w:r>
            <w:r w:rsidR="00354009" w:rsidRPr="004461EB">
              <w:rPr>
                <w:rFonts w:cs="Arial"/>
                <w:bCs/>
                <w:sz w:val="20"/>
                <w:lang w:val="pt-BR"/>
              </w:rPr>
              <w:t>enho</w:t>
            </w:r>
            <w:r w:rsidRPr="004461EB">
              <w:rPr>
                <w:rFonts w:cs="Arial"/>
                <w:bCs/>
                <w:sz w:val="20"/>
                <w:lang w:val="pt-BR"/>
              </w:rPr>
              <w:t xml:space="preserve">r(a) fala da prefeitura de ______________ </w:t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>(LE</w:t>
            </w:r>
            <w:r w:rsidR="00354009" w:rsidRPr="004461EB">
              <w:rPr>
                <w:rFonts w:cs="Arial"/>
                <w:b/>
                <w:bCs/>
                <w:sz w:val="20"/>
                <w:lang w:val="pt-BR"/>
              </w:rPr>
              <w:t>IA O</w:t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 xml:space="preserve"> NOME DO MUNICÍPIO)</w:t>
            </w:r>
            <w:r w:rsidRPr="004461EB">
              <w:rPr>
                <w:rFonts w:cs="Arial"/>
                <w:bCs/>
                <w:sz w:val="20"/>
                <w:lang w:val="pt-BR"/>
              </w:rPr>
              <w:t>?</w:t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 xml:space="preserve"> (RU)</w:t>
            </w:r>
          </w:p>
          <w:tbl>
            <w:tblPr>
              <w:tblStyle w:val="Tabelacomgrade"/>
              <w:tblW w:w="9161" w:type="dxa"/>
              <w:tblInd w:w="479" w:type="dxa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67"/>
              <w:gridCol w:w="7909"/>
            </w:tblGrid>
            <w:tr w:rsidR="004461EB" w:rsidRPr="004461EB" w14:paraId="7ED13D9B" w14:textId="77777777" w:rsidTr="00D63071">
              <w:trPr>
                <w:trHeight w:val="362"/>
              </w:trPr>
              <w:tc>
                <w:tcPr>
                  <w:tcW w:w="585" w:type="dxa"/>
                </w:tcPr>
                <w:p w14:paraId="4302759D" w14:textId="77777777" w:rsidR="00771B3F" w:rsidRPr="004461EB" w:rsidRDefault="00771B3F" w:rsidP="00771B3F">
                  <w:pPr>
                    <w:spacing w:before="120" w:after="120"/>
                    <w:rPr>
                      <w:rFonts w:cs="Arial"/>
                      <w:sz w:val="20"/>
                      <w:lang w:val="pt-BR"/>
                    </w:rPr>
                  </w:pPr>
                  <w:r w:rsidRPr="004461EB">
                    <w:rPr>
                      <w:rFonts w:cs="Arial"/>
                      <w:sz w:val="20"/>
                      <w:lang w:val="pt-BR"/>
                    </w:rPr>
                    <w:t>Sim</w:t>
                  </w:r>
                </w:p>
              </w:tc>
              <w:tc>
                <w:tcPr>
                  <w:tcW w:w="667" w:type="dxa"/>
                </w:tcPr>
                <w:p w14:paraId="5066E09A" w14:textId="77777777" w:rsidR="00771B3F" w:rsidRPr="004461EB" w:rsidRDefault="00771B3F" w:rsidP="00771B3F">
                  <w:pPr>
                    <w:spacing w:before="120" w:after="120"/>
                    <w:jc w:val="center"/>
                    <w:rPr>
                      <w:rFonts w:cs="Arial"/>
                      <w:sz w:val="20"/>
                      <w:lang w:val="pt-BR"/>
                    </w:rPr>
                  </w:pPr>
                  <w:r w:rsidRPr="004461EB">
                    <w:rPr>
                      <w:rFonts w:cs="Arial"/>
                      <w:sz w:val="20"/>
                      <w:lang w:val="pt-BR"/>
                    </w:rPr>
                    <w:t>1</w:t>
                  </w:r>
                </w:p>
              </w:tc>
              <w:tc>
                <w:tcPr>
                  <w:tcW w:w="7909" w:type="dxa"/>
                </w:tcPr>
                <w:p w14:paraId="15C34240" w14:textId="77777777" w:rsidR="00771B3F" w:rsidRPr="004461EB" w:rsidRDefault="00771B3F" w:rsidP="00771B3F">
                  <w:pPr>
                    <w:spacing w:before="120" w:after="120"/>
                    <w:jc w:val="center"/>
                    <w:rPr>
                      <w:rFonts w:cs="Arial"/>
                      <w:b/>
                      <w:sz w:val="20"/>
                      <w:lang w:val="pt-BR"/>
                    </w:rPr>
                  </w:pPr>
                  <w:r w:rsidRPr="004461EB">
                    <w:rPr>
                      <w:rFonts w:cs="Arial"/>
                      <w:b/>
                      <w:sz w:val="20"/>
                      <w:lang w:val="pt-BR"/>
                    </w:rPr>
                    <w:t>CONTINUE</w:t>
                  </w:r>
                </w:p>
              </w:tc>
            </w:tr>
            <w:tr w:rsidR="004461EB" w:rsidRPr="004461EB" w14:paraId="38AABE63" w14:textId="77777777" w:rsidTr="00D63071">
              <w:trPr>
                <w:trHeight w:val="362"/>
              </w:trPr>
              <w:tc>
                <w:tcPr>
                  <w:tcW w:w="585" w:type="dxa"/>
                </w:tcPr>
                <w:p w14:paraId="3C355187" w14:textId="77777777" w:rsidR="00771B3F" w:rsidRPr="004461EB" w:rsidRDefault="00771B3F" w:rsidP="00771B3F">
                  <w:pPr>
                    <w:spacing w:before="120" w:after="120"/>
                    <w:rPr>
                      <w:rFonts w:cs="Arial"/>
                      <w:sz w:val="20"/>
                      <w:lang w:val="pt-BR"/>
                    </w:rPr>
                  </w:pPr>
                  <w:r w:rsidRPr="004461EB">
                    <w:rPr>
                      <w:rFonts w:cs="Arial"/>
                      <w:sz w:val="20"/>
                      <w:lang w:val="pt-BR"/>
                    </w:rPr>
                    <w:t>Não</w:t>
                  </w:r>
                </w:p>
              </w:tc>
              <w:tc>
                <w:tcPr>
                  <w:tcW w:w="667" w:type="dxa"/>
                </w:tcPr>
                <w:p w14:paraId="6485895F" w14:textId="77777777" w:rsidR="00771B3F" w:rsidRPr="004461EB" w:rsidRDefault="00771B3F" w:rsidP="00771B3F">
                  <w:pPr>
                    <w:spacing w:before="120" w:after="120"/>
                    <w:jc w:val="center"/>
                    <w:rPr>
                      <w:rFonts w:cs="Arial"/>
                      <w:sz w:val="20"/>
                      <w:lang w:val="pt-BR"/>
                    </w:rPr>
                  </w:pPr>
                  <w:r w:rsidRPr="004461EB">
                    <w:rPr>
                      <w:rFonts w:cs="Arial"/>
                      <w:sz w:val="20"/>
                      <w:lang w:val="pt-BR"/>
                    </w:rPr>
                    <w:t>2</w:t>
                  </w:r>
                </w:p>
              </w:tc>
              <w:tc>
                <w:tcPr>
                  <w:tcW w:w="7909" w:type="dxa"/>
                </w:tcPr>
                <w:p w14:paraId="71F3FFD7" w14:textId="72BDA6C3" w:rsidR="00771B3F" w:rsidRPr="004461EB" w:rsidRDefault="00771B3F" w:rsidP="00771B3F">
                  <w:pPr>
                    <w:spacing w:before="120" w:after="120"/>
                    <w:jc w:val="center"/>
                    <w:rPr>
                      <w:rFonts w:cs="Arial"/>
                      <w:b/>
                      <w:sz w:val="20"/>
                      <w:lang w:val="pt-BR"/>
                    </w:rPr>
                  </w:pPr>
                  <w:r w:rsidRPr="004461EB">
                    <w:rPr>
                      <w:rFonts w:cs="Arial"/>
                      <w:b/>
                      <w:sz w:val="20"/>
                      <w:lang w:val="pt-BR"/>
                    </w:rPr>
                    <w:t>ENCERR</w:t>
                  </w:r>
                  <w:r w:rsidR="00354009" w:rsidRPr="004461EB">
                    <w:rPr>
                      <w:rFonts w:cs="Arial"/>
                      <w:b/>
                      <w:sz w:val="20"/>
                      <w:lang w:val="pt-BR"/>
                    </w:rPr>
                    <w:t>E</w:t>
                  </w:r>
                  <w:r w:rsidRPr="004461EB">
                    <w:rPr>
                      <w:rFonts w:cs="Arial"/>
                      <w:b/>
                      <w:sz w:val="20"/>
                      <w:lang w:val="pt-BR"/>
                    </w:rPr>
                    <w:t xml:space="preserve"> E MAR</w:t>
                  </w:r>
                  <w:r w:rsidR="00DC26FE" w:rsidRPr="004461EB">
                    <w:rPr>
                      <w:rFonts w:cs="Arial"/>
                      <w:b/>
                      <w:sz w:val="20"/>
                      <w:lang w:val="pt-BR"/>
                    </w:rPr>
                    <w:t>QUE</w:t>
                  </w:r>
                  <w:r w:rsidRPr="004461EB">
                    <w:rPr>
                      <w:rFonts w:cs="Arial"/>
                      <w:b/>
                      <w:sz w:val="20"/>
                      <w:lang w:val="pt-BR"/>
                    </w:rPr>
                    <w:t xml:space="preserve"> A OCORRÊNCIA “TELEFONE ERRADO”</w:t>
                  </w:r>
                </w:p>
              </w:tc>
            </w:tr>
          </w:tbl>
          <w:p w14:paraId="0956A95F" w14:textId="77777777" w:rsidR="00771B3F" w:rsidRPr="004461EB" w:rsidRDefault="00771B3F" w:rsidP="00771B3F">
            <w:pPr>
              <w:jc w:val="both"/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82BB7C4" w14:textId="77777777" w:rsidR="005859CF" w:rsidRPr="004461EB" w:rsidRDefault="005859CF" w:rsidP="005859CF">
      <w:pPr>
        <w:rPr>
          <w:rFonts w:cs="Arial"/>
          <w:szCs w:val="18"/>
        </w:rPr>
      </w:pPr>
    </w:p>
    <w:p w14:paraId="2035B6F7" w14:textId="77777777" w:rsidR="00CA56C1" w:rsidRPr="004461EB" w:rsidRDefault="00CA56C1" w:rsidP="005859CF">
      <w:pPr>
        <w:rPr>
          <w:rFonts w:cs="Arial"/>
          <w:szCs w:val="18"/>
        </w:rPr>
      </w:pPr>
    </w:p>
    <w:p w14:paraId="47B8F6A0" w14:textId="2A7BE495" w:rsidR="00CA56C1" w:rsidRPr="004461EB" w:rsidRDefault="00CA56C1" w:rsidP="00CA56C1">
      <w:pPr>
        <w:ind w:left="116"/>
        <w:jc w:val="both"/>
        <w:rPr>
          <w:rFonts w:cs="Arial"/>
          <w:b/>
          <w:bCs/>
          <w:sz w:val="20"/>
        </w:rPr>
      </w:pPr>
      <w:r w:rsidRPr="004461EB">
        <w:rPr>
          <w:rFonts w:cs="Arial"/>
          <w:b/>
          <w:bCs/>
          <w:sz w:val="20"/>
        </w:rPr>
        <w:t>### SOMENTE PARA QUEM CONFIRMOU O NOME DA PREFEITURA (CÓD</w:t>
      </w:r>
      <w:r w:rsidR="00354009" w:rsidRPr="004461EB">
        <w:rPr>
          <w:rFonts w:cs="Arial"/>
          <w:b/>
          <w:bCs/>
          <w:sz w:val="20"/>
        </w:rPr>
        <w:t>.</w:t>
      </w:r>
      <w:r w:rsidRPr="004461EB">
        <w:rPr>
          <w:rFonts w:cs="Arial"/>
          <w:b/>
          <w:bCs/>
          <w:sz w:val="20"/>
        </w:rPr>
        <w:t xml:space="preserve"> 1 NA CONFIRMAÇÃO DA PREFEITURA) ###</w:t>
      </w:r>
    </w:p>
    <w:p w14:paraId="1DDA2A40" w14:textId="77777777" w:rsidR="00CA56C1" w:rsidRPr="004461EB" w:rsidRDefault="00CA56C1" w:rsidP="00CA56C1">
      <w:pPr>
        <w:rPr>
          <w:rFonts w:cs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7"/>
      </w:tblGrid>
      <w:tr w:rsidR="004461EB" w:rsidRPr="004461EB" w14:paraId="22B44976" w14:textId="77777777" w:rsidTr="00BA39CF">
        <w:tc>
          <w:tcPr>
            <w:tcW w:w="5000" w:type="pct"/>
          </w:tcPr>
          <w:p w14:paraId="55938FB9" w14:textId="77777777" w:rsidR="00CA56C1" w:rsidRPr="004461EB" w:rsidRDefault="00CA56C1" w:rsidP="00BA39CF">
            <w:pPr>
              <w:spacing w:before="120" w:after="120"/>
              <w:ind w:left="136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INTRODUÇÃO – TELEFONISTA OU CONTATO GERAL DA PREFEITURA</w:t>
            </w:r>
          </w:p>
          <w:p w14:paraId="18FD8812" w14:textId="31424EE7" w:rsidR="00CA56C1" w:rsidRPr="004461EB" w:rsidRDefault="00CA56C1" w:rsidP="00BA39CF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4461EB">
              <w:rPr>
                <w:rFonts w:cs="Arial"/>
                <w:b/>
                <w:i/>
                <w:sz w:val="20"/>
              </w:rPr>
              <w:t>Bom dia/ Boa tarde</w:t>
            </w:r>
            <w:r w:rsidR="00354009" w:rsidRPr="004461EB">
              <w:rPr>
                <w:rFonts w:cs="Arial"/>
                <w:b/>
                <w:i/>
                <w:sz w:val="20"/>
              </w:rPr>
              <w:t>.</w:t>
            </w:r>
            <w:r w:rsidRPr="004461EB">
              <w:rPr>
                <w:rFonts w:cs="Arial"/>
                <w:b/>
                <w:i/>
                <w:sz w:val="20"/>
              </w:rPr>
              <w:t xml:space="preserve"> </w:t>
            </w:r>
            <w:r w:rsidR="00354009" w:rsidRPr="004461EB">
              <w:rPr>
                <w:rFonts w:cs="Arial"/>
                <w:b/>
                <w:i/>
                <w:sz w:val="20"/>
              </w:rPr>
              <w:t>O</w:t>
            </w:r>
            <w:r w:rsidRPr="004461EB">
              <w:rPr>
                <w:rFonts w:cs="Arial"/>
                <w:b/>
                <w:i/>
                <w:sz w:val="20"/>
              </w:rPr>
              <w:t>(</w:t>
            </w:r>
            <w:r w:rsidR="00354009" w:rsidRPr="004461EB">
              <w:rPr>
                <w:rFonts w:cs="Arial"/>
                <w:b/>
                <w:i/>
                <w:sz w:val="20"/>
              </w:rPr>
              <w:t>A</w:t>
            </w:r>
            <w:r w:rsidRPr="004461EB">
              <w:rPr>
                <w:rFonts w:cs="Arial"/>
                <w:b/>
                <w:i/>
                <w:sz w:val="20"/>
              </w:rPr>
              <w:t>) senhor(a) pode me passar para o Departamento de Tecnologia da Informação da Prefeitura de ______________, por gentileza?</w:t>
            </w:r>
          </w:p>
          <w:p w14:paraId="5159E88A" w14:textId="3B75F1AC" w:rsidR="00CA56C1" w:rsidRPr="004461EB" w:rsidRDefault="00CA56C1" w:rsidP="00BA39CF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 xml:space="preserve">[ENTREVISTADOR, SE NECESSÁRIO ESCLARECER] </w:t>
            </w:r>
            <w:r w:rsidRPr="004461EB">
              <w:rPr>
                <w:rFonts w:cs="Arial"/>
                <w:b/>
                <w:i/>
                <w:sz w:val="20"/>
              </w:rPr>
              <w:t xml:space="preserve">Departamento de Tecnologia da Informação é </w:t>
            </w:r>
            <w:r w:rsidR="002D5FB1" w:rsidRPr="004461EB">
              <w:rPr>
                <w:rFonts w:cs="Arial"/>
                <w:b/>
                <w:i/>
                <w:sz w:val="20"/>
              </w:rPr>
              <w:t xml:space="preserve">a </w:t>
            </w:r>
            <w:r w:rsidRPr="004461EB">
              <w:rPr>
                <w:rFonts w:cs="Arial"/>
                <w:b/>
                <w:i/>
                <w:sz w:val="20"/>
              </w:rPr>
              <w:t xml:space="preserve">área encarregada geralmente dos computadores, redes e Internet </w:t>
            </w:r>
            <w:r w:rsidR="0084379A" w:rsidRPr="004461EB">
              <w:rPr>
                <w:rFonts w:cs="Arial"/>
                <w:b/>
                <w:i/>
                <w:sz w:val="20"/>
              </w:rPr>
              <w:t>da prefeitura</w:t>
            </w:r>
            <w:r w:rsidR="00354009" w:rsidRPr="004461EB">
              <w:rPr>
                <w:rFonts w:cs="Arial"/>
                <w:b/>
                <w:i/>
                <w:sz w:val="20"/>
              </w:rPr>
              <w:t>.</w:t>
            </w:r>
            <w:r w:rsidRPr="004461EB">
              <w:rPr>
                <w:rFonts w:cs="Arial"/>
                <w:b/>
                <w:i/>
                <w:sz w:val="20"/>
              </w:rPr>
              <w:t xml:space="preserve"> </w:t>
            </w:r>
          </w:p>
          <w:p w14:paraId="013AD359" w14:textId="55844D84" w:rsidR="00CA56C1" w:rsidRPr="004461EB" w:rsidRDefault="00CA56C1" w:rsidP="00BA39CF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[CASO NÃO HAJA ÁREA DE TI]</w:t>
            </w:r>
            <w:r w:rsidRPr="004461EB">
              <w:rPr>
                <w:rFonts w:cs="Arial"/>
                <w:sz w:val="20"/>
              </w:rPr>
              <w:t xml:space="preserve"> </w:t>
            </w:r>
            <w:r w:rsidRPr="004461EB">
              <w:rPr>
                <w:rFonts w:cs="Arial"/>
                <w:b/>
                <w:i/>
                <w:sz w:val="20"/>
              </w:rPr>
              <w:t>Gostaria então de falar com a pessoa responsável pela</w:t>
            </w:r>
            <w:r w:rsidR="001D55E7" w:rsidRPr="004461EB">
              <w:rPr>
                <w:rFonts w:cs="Arial"/>
                <w:b/>
                <w:i/>
                <w:sz w:val="20"/>
              </w:rPr>
              <w:t xml:space="preserve"> área de informática,</w:t>
            </w:r>
            <w:r w:rsidRPr="004461EB">
              <w:rPr>
                <w:rFonts w:cs="Arial"/>
                <w:b/>
                <w:i/>
                <w:sz w:val="20"/>
              </w:rPr>
              <w:t xml:space="preserve"> tecnologia d</w:t>
            </w:r>
            <w:r w:rsidR="00354009" w:rsidRPr="004461EB">
              <w:rPr>
                <w:rFonts w:cs="Arial"/>
                <w:b/>
                <w:i/>
                <w:sz w:val="20"/>
              </w:rPr>
              <w:t>a</w:t>
            </w:r>
            <w:r w:rsidRPr="004461EB">
              <w:rPr>
                <w:rFonts w:cs="Arial"/>
                <w:b/>
                <w:i/>
                <w:sz w:val="20"/>
              </w:rPr>
              <w:t xml:space="preserve"> informação</w:t>
            </w:r>
            <w:r w:rsidR="001D55E7" w:rsidRPr="004461EB">
              <w:rPr>
                <w:rFonts w:cs="Arial"/>
                <w:b/>
                <w:i/>
                <w:sz w:val="20"/>
              </w:rPr>
              <w:t xml:space="preserve">, rede de computadores ou </w:t>
            </w:r>
            <w:r w:rsidR="00D5102C" w:rsidRPr="004461EB">
              <w:rPr>
                <w:rFonts w:cs="Arial"/>
                <w:b/>
                <w:i/>
                <w:sz w:val="20"/>
              </w:rPr>
              <w:t>I</w:t>
            </w:r>
            <w:r w:rsidR="001D55E7" w:rsidRPr="004461EB">
              <w:rPr>
                <w:rFonts w:cs="Arial"/>
                <w:b/>
                <w:i/>
                <w:sz w:val="20"/>
              </w:rPr>
              <w:t>nternet</w:t>
            </w:r>
            <w:r w:rsidRPr="004461EB">
              <w:rPr>
                <w:rFonts w:cs="Arial"/>
                <w:b/>
                <w:i/>
                <w:sz w:val="20"/>
              </w:rPr>
              <w:t xml:space="preserve"> </w:t>
            </w:r>
            <w:r w:rsidR="008D6627" w:rsidRPr="004461EB">
              <w:rPr>
                <w:rFonts w:cs="Arial"/>
                <w:b/>
                <w:i/>
                <w:sz w:val="20"/>
              </w:rPr>
              <w:t>nesta prefeitura</w:t>
            </w:r>
            <w:r w:rsidRPr="004461EB">
              <w:rPr>
                <w:rFonts w:cs="Arial"/>
                <w:b/>
                <w:i/>
                <w:sz w:val="20"/>
              </w:rPr>
              <w:t>.</w:t>
            </w:r>
          </w:p>
          <w:p w14:paraId="3C88932E" w14:textId="77777777" w:rsidR="00264C8B" w:rsidRPr="004461EB" w:rsidRDefault="00CA56C1" w:rsidP="00264C8B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 </w:t>
            </w:r>
            <w:r w:rsidRPr="004461EB">
              <w:rPr>
                <w:rFonts w:cs="Arial"/>
                <w:b/>
                <w:sz w:val="20"/>
              </w:rPr>
              <w:t>[Quem gostaria?]</w:t>
            </w:r>
            <w:r w:rsidRPr="004461EB">
              <w:rPr>
                <w:rFonts w:cs="Arial"/>
                <w:sz w:val="20"/>
              </w:rPr>
              <w:t xml:space="preserve"> </w:t>
            </w:r>
            <w:r w:rsidRPr="004461EB">
              <w:rPr>
                <w:rFonts w:cs="Arial"/>
                <w:b/>
                <w:i/>
                <w:sz w:val="20"/>
              </w:rPr>
              <w:t>Estamos ligando da parte do</w:t>
            </w:r>
            <w:r w:rsidR="00264C8B" w:rsidRPr="004461EB">
              <w:rPr>
                <w:rFonts w:cs="Arial"/>
                <w:b/>
                <w:i/>
                <w:sz w:val="20"/>
              </w:rPr>
              <w:t>(a)</w:t>
            </w:r>
            <w:r w:rsidRPr="004461EB">
              <w:rPr>
                <w:rFonts w:cs="Arial"/>
                <w:b/>
                <w:i/>
                <w:sz w:val="20"/>
              </w:rPr>
              <w:t xml:space="preserve"> </w:t>
            </w:r>
            <w:r w:rsidR="00264C8B" w:rsidRPr="004461EB">
              <w:rPr>
                <w:rFonts w:cs="Arial"/>
                <w:b/>
                <w:i/>
                <w:sz w:val="20"/>
              </w:rPr>
              <w:t>[NOME DA EMPRESA RESPONSÁVEL PELA</w:t>
            </w:r>
          </w:p>
          <w:p w14:paraId="48CAAF4F" w14:textId="4F9EA116" w:rsidR="00CA56C1" w:rsidRPr="004461EB" w:rsidRDefault="00264C8B" w:rsidP="00264C8B">
            <w:pPr>
              <w:spacing w:before="120" w:after="120"/>
              <w:ind w:left="136"/>
              <w:rPr>
                <w:rFonts w:cs="Arial"/>
                <w:sz w:val="20"/>
              </w:rPr>
            </w:pPr>
            <w:r w:rsidRPr="004461EB">
              <w:rPr>
                <w:rFonts w:cs="Arial"/>
                <w:b/>
                <w:i/>
                <w:sz w:val="20"/>
              </w:rPr>
              <w:t>COLETA DE DADOS DA PESQUISA]</w:t>
            </w:r>
            <w:r w:rsidR="00CA56C1" w:rsidRPr="004461EB">
              <w:rPr>
                <w:rFonts w:cs="Arial"/>
                <w:b/>
                <w:i/>
                <w:sz w:val="20"/>
              </w:rPr>
              <w:t>.</w:t>
            </w:r>
            <w:r w:rsidR="00CA56C1" w:rsidRPr="004461EB">
              <w:rPr>
                <w:rFonts w:cs="Arial"/>
                <w:sz w:val="20"/>
              </w:rPr>
              <w:t xml:space="preserve"> </w:t>
            </w:r>
          </w:p>
        </w:tc>
      </w:tr>
    </w:tbl>
    <w:p w14:paraId="4AA2EFCD" w14:textId="77777777" w:rsidR="000F7A26" w:rsidRPr="004461EB" w:rsidRDefault="000F7A26">
      <w:pPr>
        <w:spacing w:after="200" w:line="276" w:lineRule="auto"/>
        <w:rPr>
          <w:rFonts w:cs="Arial"/>
          <w:szCs w:val="18"/>
        </w:rPr>
      </w:pPr>
      <w:r w:rsidRPr="004461EB">
        <w:rPr>
          <w:rFonts w:cs="Arial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7"/>
      </w:tblGrid>
      <w:tr w:rsidR="00CA56C1" w:rsidRPr="004461EB" w14:paraId="0EDA0AC3" w14:textId="77777777" w:rsidTr="00BA39CF">
        <w:tc>
          <w:tcPr>
            <w:tcW w:w="5000" w:type="pct"/>
          </w:tcPr>
          <w:p w14:paraId="67D666A9" w14:textId="182FE622" w:rsidR="00CA56C1" w:rsidRPr="004461EB" w:rsidRDefault="00CA56C1" w:rsidP="00BA39CF">
            <w:pPr>
              <w:spacing w:before="120" w:after="120"/>
              <w:ind w:left="137" w:right="278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lastRenderedPageBreak/>
              <w:t>ENCAMINHAMENTO PARA O</w:t>
            </w:r>
            <w:r w:rsidR="00B35859" w:rsidRPr="004461EB">
              <w:rPr>
                <w:rFonts w:cs="Arial"/>
                <w:b/>
                <w:sz w:val="20"/>
              </w:rPr>
              <w:t>(A)</w:t>
            </w:r>
            <w:r w:rsidRPr="004461EB">
              <w:rPr>
                <w:rFonts w:cs="Arial"/>
                <w:b/>
                <w:sz w:val="20"/>
              </w:rPr>
              <w:t xml:space="preserve"> RESPONDENTE QUALIFICADO</w:t>
            </w:r>
            <w:r w:rsidR="00B35859" w:rsidRPr="004461EB">
              <w:rPr>
                <w:rFonts w:cs="Arial"/>
                <w:b/>
                <w:sz w:val="20"/>
              </w:rPr>
              <w:t>(A)</w:t>
            </w:r>
            <w:r w:rsidRPr="004461EB">
              <w:rPr>
                <w:rFonts w:cs="Arial"/>
                <w:b/>
                <w:sz w:val="20"/>
              </w:rPr>
              <w:t xml:space="preserve"> – ÁREA DE TI OU COM O</w:t>
            </w:r>
            <w:r w:rsidR="00B35859" w:rsidRPr="004461EB">
              <w:rPr>
                <w:rFonts w:cs="Arial"/>
                <w:b/>
                <w:sz w:val="20"/>
              </w:rPr>
              <w:t>(A)</w:t>
            </w:r>
            <w:r w:rsidRPr="004461EB">
              <w:rPr>
                <w:rFonts w:cs="Arial"/>
                <w:b/>
                <w:sz w:val="20"/>
              </w:rPr>
              <w:t xml:space="preserve"> RESPONSÁVEL PELAS TECNOLOGIAS DA INFORMAÇÃO DA PREFEITURA</w:t>
            </w:r>
          </w:p>
          <w:p w14:paraId="272D3D69" w14:textId="64BF066C" w:rsidR="00CA56C1" w:rsidRPr="004461EB" w:rsidRDefault="00CA56C1" w:rsidP="00264C8B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4461EB">
              <w:rPr>
                <w:rFonts w:cs="Arial"/>
                <w:b/>
                <w:i/>
                <w:iCs/>
                <w:sz w:val="20"/>
              </w:rPr>
              <w:t xml:space="preserve">Bom dia/ </w:t>
            </w:r>
            <w:r w:rsidR="009822DB" w:rsidRPr="004461EB">
              <w:rPr>
                <w:rFonts w:cs="Arial"/>
                <w:b/>
                <w:i/>
                <w:iCs/>
                <w:sz w:val="20"/>
              </w:rPr>
              <w:t>B</w:t>
            </w:r>
            <w:r w:rsidRPr="004461EB">
              <w:rPr>
                <w:rFonts w:cs="Arial"/>
                <w:b/>
                <w:i/>
                <w:iCs/>
                <w:sz w:val="20"/>
              </w:rPr>
              <w:t>oa tarde</w:t>
            </w:r>
            <w:r w:rsidR="009822DB" w:rsidRPr="004461EB">
              <w:rPr>
                <w:rFonts w:cs="Arial"/>
                <w:b/>
                <w:i/>
                <w:iCs/>
                <w:sz w:val="20"/>
              </w:rPr>
              <w:t>.</w:t>
            </w:r>
            <w:r w:rsidRPr="004461EB">
              <w:rPr>
                <w:rFonts w:cs="Arial"/>
                <w:b/>
                <w:i/>
                <w:iCs/>
                <w:sz w:val="20"/>
              </w:rPr>
              <w:t xml:space="preserve"> </w:t>
            </w:r>
            <w:r w:rsidR="009822DB" w:rsidRPr="004461EB">
              <w:rPr>
                <w:rFonts w:cs="Arial"/>
                <w:b/>
                <w:i/>
                <w:iCs/>
                <w:sz w:val="20"/>
              </w:rPr>
              <w:t>M</w:t>
            </w:r>
            <w:r w:rsidRPr="004461EB">
              <w:rPr>
                <w:rFonts w:cs="Arial"/>
                <w:b/>
                <w:i/>
                <w:iCs/>
                <w:sz w:val="20"/>
              </w:rPr>
              <w:t xml:space="preserve">eu nome é </w:t>
            </w:r>
            <w:proofErr w:type="gramStart"/>
            <w:r w:rsidRPr="004461EB">
              <w:rPr>
                <w:rFonts w:cs="Arial"/>
                <w:b/>
                <w:i/>
                <w:iCs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b/>
                <w:i/>
                <w:iCs/>
                <w:sz w:val="20"/>
              </w:rPr>
              <w:t xml:space="preserve">   ), sou entrevistador do</w:t>
            </w:r>
            <w:r w:rsidR="00264C8B" w:rsidRPr="004461EB">
              <w:rPr>
                <w:rFonts w:cs="Arial"/>
                <w:b/>
                <w:i/>
                <w:iCs/>
                <w:sz w:val="20"/>
              </w:rPr>
              <w:t>(a)</w:t>
            </w:r>
            <w:r w:rsidRPr="004461EB">
              <w:rPr>
                <w:rFonts w:cs="Arial"/>
                <w:b/>
                <w:i/>
                <w:iCs/>
                <w:sz w:val="20"/>
              </w:rPr>
              <w:t xml:space="preserve"> </w:t>
            </w:r>
            <w:r w:rsidR="00264C8B" w:rsidRPr="004461EB">
              <w:rPr>
                <w:rFonts w:cs="Arial"/>
                <w:b/>
                <w:i/>
                <w:iCs/>
                <w:sz w:val="20"/>
              </w:rPr>
              <w:t>[NOME DA EMPRESA RESPONSÁVEL PELA COLETA DE DADOS DA PESQUISA]</w:t>
            </w:r>
            <w:r w:rsidRPr="004461EB">
              <w:rPr>
                <w:rFonts w:cs="Arial"/>
                <w:b/>
                <w:i/>
                <w:iCs/>
                <w:sz w:val="20"/>
              </w:rPr>
              <w:t xml:space="preserve"> e estamos realizando uma pesquisa encomendada pelo CGI.</w:t>
            </w:r>
            <w:r w:rsidR="00612222" w:rsidRPr="004461EB">
              <w:rPr>
                <w:rFonts w:cs="Arial"/>
                <w:b/>
                <w:i/>
                <w:iCs/>
                <w:sz w:val="20"/>
              </w:rPr>
              <w:t>br</w:t>
            </w:r>
            <w:r w:rsidRPr="004461EB">
              <w:rPr>
                <w:rFonts w:cs="Arial"/>
                <w:b/>
                <w:i/>
                <w:iCs/>
                <w:sz w:val="20"/>
              </w:rPr>
              <w:t xml:space="preserve">, o Comitê Gestor da Internet </w:t>
            </w:r>
            <w:r w:rsidR="005A7971" w:rsidRPr="004461EB">
              <w:rPr>
                <w:rFonts w:cs="Arial"/>
                <w:b/>
                <w:i/>
                <w:iCs/>
                <w:sz w:val="20"/>
              </w:rPr>
              <w:t xml:space="preserve">no </w:t>
            </w:r>
            <w:r w:rsidRPr="004461EB">
              <w:rPr>
                <w:rFonts w:cs="Arial"/>
                <w:b/>
                <w:i/>
                <w:iCs/>
                <w:sz w:val="20"/>
              </w:rPr>
              <w:t>Brasil, que visa ampliar o conhecimento sobre o uso das tecnologias da informação e comunicação no setor público</w:t>
            </w:r>
            <w:r w:rsidR="00823266" w:rsidRPr="004461EB">
              <w:rPr>
                <w:rFonts w:cs="Arial"/>
                <w:b/>
                <w:i/>
                <w:iCs/>
                <w:sz w:val="20"/>
              </w:rPr>
              <w:t xml:space="preserve">, </w:t>
            </w:r>
            <w:r w:rsidR="00823266" w:rsidRPr="004461EB">
              <w:rPr>
                <w:b/>
                <w:i/>
                <w:sz w:val="20"/>
              </w:rPr>
              <w:t xml:space="preserve">e quero contar com a sua colaboração. </w:t>
            </w:r>
          </w:p>
          <w:p w14:paraId="0D999AB9" w14:textId="6F16F783" w:rsidR="00CA56C1" w:rsidRPr="004461EB" w:rsidRDefault="00CA56C1" w:rsidP="00BA39CF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4461EB">
              <w:rPr>
                <w:rFonts w:cs="Arial"/>
                <w:b/>
                <w:i/>
                <w:iCs/>
                <w:sz w:val="20"/>
              </w:rPr>
              <w:t xml:space="preserve">Devemos falar preferencialmente com a pessoa responsável pela área de informática, </w:t>
            </w:r>
            <w:r w:rsidR="006C57AF" w:rsidRPr="004461EB">
              <w:rPr>
                <w:rFonts w:cs="Arial"/>
                <w:b/>
                <w:i/>
                <w:iCs/>
                <w:sz w:val="20"/>
              </w:rPr>
              <w:t>t</w:t>
            </w:r>
            <w:r w:rsidRPr="004461EB">
              <w:rPr>
                <w:rFonts w:cs="Arial"/>
                <w:b/>
                <w:i/>
                <w:iCs/>
                <w:sz w:val="20"/>
              </w:rPr>
              <w:t xml:space="preserve">ecnologia da </w:t>
            </w:r>
            <w:r w:rsidR="00372F63" w:rsidRPr="004461EB">
              <w:rPr>
                <w:rFonts w:cs="Arial"/>
                <w:b/>
                <w:i/>
                <w:iCs/>
                <w:sz w:val="20"/>
              </w:rPr>
              <w:t>i</w:t>
            </w:r>
            <w:r w:rsidRPr="004461EB">
              <w:rPr>
                <w:rFonts w:cs="Arial"/>
                <w:b/>
                <w:i/>
                <w:iCs/>
                <w:sz w:val="20"/>
              </w:rPr>
              <w:t xml:space="preserve">nformação, ou departamento que gerencia a rede de computadores da prefeitura. </w:t>
            </w:r>
          </w:p>
          <w:p w14:paraId="26D0D345" w14:textId="488A662E" w:rsidR="00FE3060" w:rsidRPr="004461EB" w:rsidRDefault="00CA56C1" w:rsidP="00FE3060">
            <w:pPr>
              <w:spacing w:before="120" w:after="120"/>
              <w:ind w:left="137" w:right="278"/>
              <w:rPr>
                <w:rFonts w:cs="Arial"/>
                <w:b/>
                <w:i/>
                <w:iCs/>
                <w:sz w:val="20"/>
              </w:rPr>
            </w:pPr>
            <w:r w:rsidRPr="004461EB">
              <w:rPr>
                <w:rFonts w:cs="Arial"/>
                <w:b/>
                <w:i/>
                <w:iCs/>
                <w:sz w:val="20"/>
              </w:rPr>
              <w:t>Caso não exista esta área na prefeitura, falaremos com a pessoa que é responsável por essas tecnologias na prefeitura.</w:t>
            </w:r>
          </w:p>
          <w:p w14:paraId="0DE7D295" w14:textId="3C1FB83E" w:rsidR="00612222" w:rsidRPr="004461EB" w:rsidRDefault="00612222" w:rsidP="006122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sz w:val="16"/>
                <w:szCs w:val="16"/>
              </w:rPr>
            </w:pPr>
            <w:r w:rsidRPr="004461EB">
              <w:rPr>
                <w:b/>
                <w:bCs/>
                <w:i/>
                <w:sz w:val="20"/>
              </w:rPr>
              <w:t>Antes de tudo, gostaríamos de informar que a sua participação é voluntária, suas respostas são confidenciais e</w:t>
            </w:r>
            <w:r w:rsidR="009822DB" w:rsidRPr="004461EB">
              <w:rPr>
                <w:b/>
                <w:bCs/>
                <w:i/>
                <w:sz w:val="20"/>
              </w:rPr>
              <w:t>,</w:t>
            </w:r>
            <w:r w:rsidRPr="004461EB">
              <w:rPr>
                <w:b/>
                <w:bCs/>
                <w:i/>
                <w:sz w:val="20"/>
              </w:rPr>
              <w:t xml:space="preserve"> para a garantia da qualidade da entrevista, ela será gravada. Solicito sua autorização para uso e tratamento de todos os dados coletados na entrevista. Nós garantimos que as respostas dadas serão tratadas de forma anônima e confidencial, de acordo com a Lei Geral de Proteção de Dados Pessoais</w:t>
            </w:r>
            <w:r w:rsidR="00772D56" w:rsidRPr="004461EB">
              <w:rPr>
                <w:b/>
                <w:bCs/>
                <w:i/>
                <w:sz w:val="20"/>
              </w:rPr>
              <w:t xml:space="preserve"> (LGPD)</w:t>
            </w:r>
            <w:r w:rsidRPr="004461EB">
              <w:rPr>
                <w:b/>
                <w:bCs/>
                <w:i/>
                <w:sz w:val="20"/>
              </w:rPr>
              <w:t>. O(A) senhor(a) nos autoriza?</w:t>
            </w:r>
            <w:r w:rsidRPr="004461EB">
              <w:rPr>
                <w:rFonts w:cs="Arial"/>
                <w:sz w:val="16"/>
                <w:szCs w:val="16"/>
              </w:rPr>
              <w:t xml:space="preserve"> [ENTREVISTADO DEVE RESPONDER EXPRESSAMENTE].</w:t>
            </w:r>
          </w:p>
          <w:p w14:paraId="1186561A" w14:textId="77777777" w:rsidR="00612222" w:rsidRPr="004461EB" w:rsidRDefault="00612222" w:rsidP="006122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 xml:space="preserve">1 </w:t>
            </w:r>
            <w:proofErr w:type="gramStart"/>
            <w:r w:rsidRPr="004461EB">
              <w:rPr>
                <w:rFonts w:cs="Arial"/>
                <w:b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b/>
                <w:sz w:val="20"/>
              </w:rPr>
              <w:t xml:space="preserve"> ) Sim</w:t>
            </w:r>
            <w:r w:rsidRPr="004461EB">
              <w:rPr>
                <w:rFonts w:cs="Arial"/>
                <w:sz w:val="20"/>
              </w:rPr>
              <w:t xml:space="preserve"> </w:t>
            </w:r>
            <w:r w:rsidRPr="004461EB">
              <w:rPr>
                <w:rFonts w:cs="Arial"/>
                <w:b/>
                <w:bCs/>
                <w:noProof/>
                <w:sz w:val="20"/>
              </w:rPr>
              <w:t xml:space="preserve">► PROSSIGA                                       </w:t>
            </w:r>
          </w:p>
          <w:p w14:paraId="114EABD6" w14:textId="606B0BCC" w:rsidR="00372F63" w:rsidRPr="004461EB" w:rsidRDefault="00612222" w:rsidP="004077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4461EB">
              <w:rPr>
                <w:rFonts w:cs="Arial"/>
                <w:b/>
                <w:bCs/>
                <w:noProof/>
                <w:sz w:val="20"/>
              </w:rPr>
              <w:t>2</w:t>
            </w:r>
            <w:r w:rsidR="009822DB" w:rsidRPr="004461EB">
              <w:rPr>
                <w:rFonts w:cs="Arial"/>
                <w:b/>
                <w:bCs/>
                <w:noProof/>
                <w:sz w:val="20"/>
              </w:rPr>
              <w:t xml:space="preserve"> </w:t>
            </w:r>
            <w:r w:rsidRPr="004461EB">
              <w:rPr>
                <w:rFonts w:cs="Arial"/>
                <w:b/>
                <w:bCs/>
                <w:noProof/>
                <w:sz w:val="20"/>
              </w:rPr>
              <w:t>(   ) Não (RECUSA) ► AGRADEÇA E ENCERRE</w:t>
            </w:r>
          </w:p>
          <w:p w14:paraId="60ED3AC1" w14:textId="77777777" w:rsidR="00372F63" w:rsidRPr="004461EB" w:rsidRDefault="00372F63" w:rsidP="004077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</w:p>
          <w:p w14:paraId="34CF3462" w14:textId="77777777" w:rsidR="00CF66A9" w:rsidRPr="004461EB" w:rsidRDefault="00CF66A9" w:rsidP="00CF66A9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</w:p>
          <w:p w14:paraId="0C196FD7" w14:textId="77777777" w:rsidR="00CF66A9" w:rsidRPr="004461EB" w:rsidRDefault="00CF66A9" w:rsidP="00CF66A9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4461EB">
              <w:rPr>
                <w:rFonts w:cs="Arial"/>
                <w:b/>
              </w:rPr>
              <w:t xml:space="preserve">[ENTREVISTADOR] </w:t>
            </w:r>
            <w:r w:rsidRPr="004461EB">
              <w:rPr>
                <w:rFonts w:cs="Arial"/>
              </w:rPr>
              <w:t>Se necessário esclarecer:</w:t>
            </w:r>
          </w:p>
          <w:p w14:paraId="46E45596" w14:textId="625E02EA" w:rsidR="00CF66A9" w:rsidRPr="004461EB" w:rsidRDefault="00CF66A9" w:rsidP="00B423F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4461EB">
              <w:rPr>
                <w:rFonts w:cs="Arial"/>
              </w:rPr>
              <w:t>(1)</w:t>
            </w:r>
            <w:r w:rsidR="00D5102C" w:rsidRPr="004461EB">
              <w:rPr>
                <w:rFonts w:cs="Arial"/>
              </w:rPr>
              <w:t xml:space="preserve"> </w:t>
            </w:r>
            <w:r w:rsidRPr="004461EB">
              <w:rPr>
                <w:rFonts w:cs="Arial"/>
              </w:rPr>
              <w:t xml:space="preserve">Sobre a realização desta pesquisa, foi enviado </w:t>
            </w:r>
            <w:r w:rsidR="00F06230" w:rsidRPr="004461EB">
              <w:rPr>
                <w:rFonts w:cs="Arial"/>
              </w:rPr>
              <w:t>um comunicado</w:t>
            </w:r>
            <w:r w:rsidR="005A7971" w:rsidRPr="004461EB">
              <w:rPr>
                <w:rFonts w:cs="Arial"/>
              </w:rPr>
              <w:t xml:space="preserve"> do</w:t>
            </w:r>
            <w:r w:rsidR="00F06230" w:rsidRPr="004461EB">
              <w:rPr>
                <w:rFonts w:cs="Arial"/>
              </w:rPr>
              <w:t xml:space="preserve"> </w:t>
            </w:r>
            <w:r w:rsidRPr="004461EB">
              <w:rPr>
                <w:rFonts w:cs="Arial"/>
              </w:rPr>
              <w:t>Comitê Gestor da Internet</w:t>
            </w:r>
            <w:r w:rsidR="0067029D" w:rsidRPr="004461EB">
              <w:rPr>
                <w:rFonts w:cs="Arial"/>
              </w:rPr>
              <w:t xml:space="preserve">. </w:t>
            </w:r>
            <w:r w:rsidR="00B423FD" w:rsidRPr="004461EB">
              <w:rPr>
                <w:rFonts w:cs="Arial"/>
              </w:rPr>
              <w:t>Caso o</w:t>
            </w:r>
            <w:r w:rsidR="0067029D" w:rsidRPr="004461EB">
              <w:rPr>
                <w:rFonts w:cs="Arial"/>
              </w:rPr>
              <w:t>(a)</w:t>
            </w:r>
            <w:r w:rsidR="00B423FD" w:rsidRPr="004461EB">
              <w:rPr>
                <w:rFonts w:cs="Arial"/>
              </w:rPr>
              <w:t xml:space="preserve"> s</w:t>
            </w:r>
            <w:r w:rsidR="00652854" w:rsidRPr="004461EB">
              <w:rPr>
                <w:rFonts w:cs="Arial"/>
              </w:rPr>
              <w:t>enho</w:t>
            </w:r>
            <w:r w:rsidR="00B423FD" w:rsidRPr="004461EB">
              <w:rPr>
                <w:rFonts w:cs="Arial"/>
              </w:rPr>
              <w:t>r(a) tenha interesse, podemos reenviar este documento.</w:t>
            </w:r>
          </w:p>
          <w:p w14:paraId="59D9AD4B" w14:textId="3AC01D50" w:rsidR="00CF66A9" w:rsidRPr="004461EB" w:rsidRDefault="00CF66A9" w:rsidP="00407769">
            <w:pPr>
              <w:pBdr>
                <w:top w:val="single" w:sz="4" w:space="1" w:color="auto"/>
              </w:pBdr>
              <w:spacing w:before="120"/>
              <w:rPr>
                <w:rFonts w:cs="Arial"/>
                <w:sz w:val="20"/>
                <w:u w:val="single"/>
              </w:rPr>
            </w:pPr>
            <w:r w:rsidRPr="004461EB">
              <w:rPr>
                <w:rFonts w:cs="Arial"/>
                <w:sz w:val="20"/>
                <w:u w:val="single"/>
              </w:rPr>
              <w:t>(</w:t>
            </w:r>
            <w:r w:rsidR="00155923" w:rsidRPr="004461EB">
              <w:rPr>
                <w:rFonts w:cs="Arial"/>
                <w:sz w:val="20"/>
                <w:u w:val="single"/>
              </w:rPr>
              <w:t>2</w:t>
            </w:r>
            <w:r w:rsidRPr="004461EB">
              <w:rPr>
                <w:rFonts w:cs="Arial"/>
                <w:sz w:val="20"/>
                <w:u w:val="single"/>
              </w:rPr>
              <w:t xml:space="preserve">) Para obter mais informações sobre esse estudo, você também pode acessar a página do Comitê Gestor da Internet no Brasil na Internet, pelo </w:t>
            </w:r>
            <w:r w:rsidRPr="004461EB">
              <w:rPr>
                <w:rFonts w:cs="Arial"/>
                <w:i/>
                <w:iCs/>
                <w:sz w:val="20"/>
                <w:u w:val="single"/>
              </w:rPr>
              <w:t>site</w:t>
            </w:r>
            <w:r w:rsidRPr="004461EB">
              <w:rPr>
                <w:rFonts w:cs="Arial"/>
                <w:sz w:val="20"/>
                <w:u w:val="single"/>
              </w:rPr>
              <w:t>: http://cetic.br/pesquisa/governo-eletronico/</w:t>
            </w:r>
            <w:r w:rsidR="00FA2988" w:rsidRPr="004461EB">
              <w:rPr>
                <w:rFonts w:cs="Arial"/>
                <w:sz w:val="20"/>
                <w:u w:val="single"/>
              </w:rPr>
              <w:t>faq</w:t>
            </w:r>
          </w:p>
        </w:tc>
      </w:tr>
    </w:tbl>
    <w:p w14:paraId="5DDB9F9F" w14:textId="77777777" w:rsidR="00CA56C1" w:rsidRPr="004461EB" w:rsidRDefault="00CA56C1" w:rsidP="005859CF">
      <w:pPr>
        <w:rPr>
          <w:rFonts w:cs="Arial"/>
          <w:szCs w:val="18"/>
        </w:rPr>
      </w:pPr>
    </w:p>
    <w:p w14:paraId="6441A436" w14:textId="77777777" w:rsidR="00CA56C1" w:rsidRPr="004461EB" w:rsidRDefault="00CA56C1" w:rsidP="00CA56C1">
      <w:pPr>
        <w:spacing w:after="240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PARA TODOS ###</w:t>
      </w:r>
    </w:p>
    <w:p w14:paraId="4545AA05" w14:textId="3C66F085" w:rsidR="00CA56C1" w:rsidRPr="004461EB" w:rsidRDefault="00CA56C1" w:rsidP="00CA56C1">
      <w:pPr>
        <w:jc w:val="both"/>
        <w:rPr>
          <w:rFonts w:cs="Arial"/>
          <w:sz w:val="20"/>
        </w:rPr>
      </w:pPr>
      <w:r w:rsidRPr="004461EB">
        <w:rPr>
          <w:rFonts w:cs="Arial"/>
          <w:b/>
          <w:sz w:val="20"/>
        </w:rPr>
        <w:t>P01)</w:t>
      </w:r>
      <w:r w:rsidRPr="004461EB">
        <w:rPr>
          <w:rFonts w:cs="Arial"/>
          <w:sz w:val="20"/>
        </w:rPr>
        <w:t xml:space="preserve"> A pesquisa é sobre tecnologia da informação, e trata de temas como Internet, computadores, redes e </w:t>
      </w:r>
      <w:r w:rsidRPr="004461EB">
        <w:rPr>
          <w:rFonts w:cs="Arial"/>
          <w:i/>
          <w:iCs/>
          <w:sz w:val="20"/>
        </w:rPr>
        <w:t>websites</w:t>
      </w:r>
      <w:r w:rsidRPr="004461EB">
        <w:rPr>
          <w:rFonts w:cs="Arial"/>
          <w:sz w:val="20"/>
        </w:rPr>
        <w:t>. O(</w:t>
      </w:r>
      <w:r w:rsidR="00F9566E" w:rsidRPr="004461EB">
        <w:rPr>
          <w:rFonts w:cs="Arial"/>
          <w:sz w:val="20"/>
        </w:rPr>
        <w:t>A</w:t>
      </w:r>
      <w:r w:rsidRPr="004461EB">
        <w:rPr>
          <w:rFonts w:cs="Arial"/>
          <w:sz w:val="20"/>
        </w:rPr>
        <w:t>) s</w:t>
      </w:r>
      <w:r w:rsidR="00F9566E" w:rsidRPr="004461EB">
        <w:rPr>
          <w:rFonts w:cs="Arial"/>
          <w:sz w:val="20"/>
        </w:rPr>
        <w:t>enho</w:t>
      </w:r>
      <w:r w:rsidRPr="004461EB">
        <w:rPr>
          <w:rFonts w:cs="Arial"/>
          <w:sz w:val="20"/>
        </w:rPr>
        <w:t xml:space="preserve">r(a) é a pessoa mais familiarizada para avaliar essas tecnologias </w:t>
      </w:r>
      <w:r w:rsidR="0084379A" w:rsidRPr="004461EB">
        <w:rPr>
          <w:rFonts w:cs="Arial"/>
          <w:sz w:val="20"/>
        </w:rPr>
        <w:t>nest</w:t>
      </w:r>
      <w:r w:rsidR="00C0562F" w:rsidRPr="004461EB">
        <w:rPr>
          <w:rFonts w:cs="Arial"/>
          <w:sz w:val="20"/>
        </w:rPr>
        <w:t>a</w:t>
      </w:r>
      <w:r w:rsidR="0084379A" w:rsidRPr="004461EB">
        <w:rPr>
          <w:rFonts w:cs="Arial"/>
          <w:sz w:val="20"/>
        </w:rPr>
        <w:t xml:space="preserve"> prefeitura</w:t>
      </w:r>
      <w:r w:rsidRPr="004461EB">
        <w:rPr>
          <w:rFonts w:cs="Arial"/>
          <w:sz w:val="20"/>
        </w:rPr>
        <w:t>?</w:t>
      </w:r>
      <w:r w:rsidR="00D5102C" w:rsidRPr="004461EB">
        <w:rPr>
          <w:rFonts w:cs="Arial"/>
          <w:sz w:val="20"/>
        </w:rPr>
        <w:t xml:space="preserve"> </w:t>
      </w:r>
      <w:r w:rsidRPr="004461EB">
        <w:rPr>
          <w:rFonts w:cs="Arial"/>
          <w:b/>
          <w:sz w:val="20"/>
        </w:rPr>
        <w:t>(RU)</w:t>
      </w:r>
    </w:p>
    <w:p w14:paraId="1C986C11" w14:textId="77777777" w:rsidR="00CA56C1" w:rsidRPr="004461EB" w:rsidRDefault="00CA56C1" w:rsidP="00CA56C1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4461EB" w:rsidRPr="004461EB" w14:paraId="7A2FF8A9" w14:textId="77777777" w:rsidTr="00BA39CF">
        <w:tc>
          <w:tcPr>
            <w:tcW w:w="2268" w:type="dxa"/>
          </w:tcPr>
          <w:p w14:paraId="1E769162" w14:textId="77777777" w:rsidR="00CA56C1" w:rsidRPr="004461EB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45B421D6" w14:textId="77777777" w:rsidR="00CA56C1" w:rsidRPr="004461EB" w:rsidRDefault="00CA56C1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2A82E24A" w14:textId="77777777" w:rsidR="00CA56C1" w:rsidRPr="004461EB" w:rsidRDefault="00CA56C1" w:rsidP="000E3472">
            <w:pPr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0E3472" w:rsidRPr="004461EB">
              <w:rPr>
                <w:rFonts w:cs="Arial"/>
                <w:b/>
                <w:sz w:val="20"/>
                <w:lang w:val="pt-BR"/>
              </w:rPr>
              <w:t>A1C</w:t>
            </w:r>
          </w:p>
        </w:tc>
      </w:tr>
      <w:tr w:rsidR="004461EB" w:rsidRPr="004461EB" w14:paraId="725928B1" w14:textId="77777777" w:rsidTr="00BA39CF">
        <w:tc>
          <w:tcPr>
            <w:tcW w:w="2268" w:type="dxa"/>
          </w:tcPr>
          <w:p w14:paraId="1D636C0D" w14:textId="77777777" w:rsidR="00CA56C1" w:rsidRPr="004461EB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A34DD8E" w14:textId="77777777" w:rsidR="00CA56C1" w:rsidRPr="004461EB" w:rsidRDefault="00CA56C1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29245838" w14:textId="77777777" w:rsidR="00CA56C1" w:rsidRPr="004461EB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>FAÇA P02</w:t>
            </w:r>
          </w:p>
        </w:tc>
      </w:tr>
      <w:tr w:rsidR="004461EB" w:rsidRPr="004461EB" w14:paraId="58CBD96E" w14:textId="77777777" w:rsidTr="00BA39CF">
        <w:tc>
          <w:tcPr>
            <w:tcW w:w="2268" w:type="dxa"/>
          </w:tcPr>
          <w:p w14:paraId="617B1206" w14:textId="77777777" w:rsidR="00CA56C1" w:rsidRPr="004461EB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s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96F569B" w14:textId="77777777" w:rsidR="00CA56C1" w:rsidRPr="004461EB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4F5A5DC3" w14:textId="77777777" w:rsidR="00CA56C1" w:rsidRPr="004461EB" w:rsidRDefault="00CA56C1" w:rsidP="00BA39CF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CA56C1" w:rsidRPr="004461EB" w14:paraId="7A0C6CD4" w14:textId="77777777" w:rsidTr="00BA39CF">
        <w:tc>
          <w:tcPr>
            <w:tcW w:w="2268" w:type="dxa"/>
          </w:tcPr>
          <w:p w14:paraId="1F6137C4" w14:textId="77777777" w:rsidR="00CA56C1" w:rsidRPr="004461EB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6FA515C5" w14:textId="77777777" w:rsidR="00CA56C1" w:rsidRPr="004461EB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2B410FEB" w14:textId="77777777" w:rsidR="00CA56C1" w:rsidRPr="004461EB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49B805A3" w14:textId="77777777" w:rsidR="00CA56C1" w:rsidRPr="004461EB" w:rsidRDefault="00CA56C1" w:rsidP="00CA56C1">
      <w:pPr>
        <w:jc w:val="both"/>
        <w:rPr>
          <w:rFonts w:cs="Arial"/>
          <w:b/>
          <w:sz w:val="20"/>
          <w:highlight w:val="yellow"/>
        </w:rPr>
      </w:pPr>
    </w:p>
    <w:p w14:paraId="7B3C0121" w14:textId="5C948192" w:rsidR="00C0562F" w:rsidRPr="004461EB" w:rsidRDefault="00CA56C1" w:rsidP="008E6FF8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### SOMENTE PARA QUEM DISSE NÃO ESTAR FAMILIARIZADO (CÓDS. 2, </w:t>
      </w:r>
      <w:r w:rsidR="00E2701D" w:rsidRPr="004461EB">
        <w:rPr>
          <w:rFonts w:cs="Arial"/>
          <w:b/>
          <w:sz w:val="20"/>
        </w:rPr>
        <w:t>97</w:t>
      </w:r>
      <w:r w:rsidRPr="004461EB">
        <w:rPr>
          <w:rFonts w:cs="Arial"/>
          <w:b/>
          <w:sz w:val="20"/>
        </w:rPr>
        <w:t>ou 9</w:t>
      </w:r>
      <w:r w:rsidR="00E2701D" w:rsidRPr="004461EB">
        <w:rPr>
          <w:rFonts w:cs="Arial"/>
          <w:b/>
          <w:sz w:val="20"/>
        </w:rPr>
        <w:t>8</w:t>
      </w:r>
      <w:r w:rsidRPr="004461EB">
        <w:rPr>
          <w:rFonts w:cs="Arial"/>
          <w:b/>
          <w:sz w:val="20"/>
        </w:rPr>
        <w:t xml:space="preserve"> NA P01) ###</w:t>
      </w:r>
    </w:p>
    <w:p w14:paraId="48045170" w14:textId="77777777" w:rsidR="00CA56C1" w:rsidRPr="004461EB" w:rsidRDefault="00CA56C1" w:rsidP="00CA56C1">
      <w:pPr>
        <w:ind w:left="720" w:hanging="720"/>
        <w:jc w:val="both"/>
        <w:rPr>
          <w:rFonts w:cs="Arial"/>
          <w:sz w:val="20"/>
        </w:rPr>
      </w:pPr>
      <w:r w:rsidRPr="004461EB">
        <w:rPr>
          <w:rFonts w:cs="Arial"/>
          <w:b/>
          <w:bCs/>
          <w:sz w:val="20"/>
        </w:rPr>
        <w:t>P02)</w:t>
      </w:r>
      <w:r w:rsidRPr="004461EB">
        <w:rPr>
          <w:rFonts w:cs="Arial"/>
          <w:sz w:val="20"/>
        </w:rPr>
        <w:t xml:space="preserve"> E há outra pessoa que poderíamos contatar para participar desta pesquisa? </w:t>
      </w:r>
      <w:r w:rsidRPr="004461EB">
        <w:rPr>
          <w:rFonts w:cs="Arial"/>
          <w:b/>
          <w:bCs/>
          <w:sz w:val="20"/>
        </w:rPr>
        <w:t>(RU)</w:t>
      </w:r>
    </w:p>
    <w:p w14:paraId="68B518AA" w14:textId="77777777" w:rsidR="00CA56C1" w:rsidRPr="004461EB" w:rsidRDefault="00CA56C1" w:rsidP="00CA56C1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438"/>
        <w:gridCol w:w="709"/>
        <w:gridCol w:w="4814"/>
      </w:tblGrid>
      <w:tr w:rsidR="004461EB" w:rsidRPr="004461EB" w14:paraId="7A6BF014" w14:textId="77777777" w:rsidTr="00D5102C">
        <w:tc>
          <w:tcPr>
            <w:tcW w:w="2438" w:type="dxa"/>
            <w:vAlign w:val="center"/>
          </w:tcPr>
          <w:p w14:paraId="06802FF1" w14:textId="77777777" w:rsidR="00CA56C1" w:rsidRPr="004461EB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7EBBDF87" w14:textId="77777777" w:rsidR="00CA56C1" w:rsidRPr="004461EB" w:rsidRDefault="00CA56C1" w:rsidP="00D5102C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4814" w:type="dxa"/>
            <w:vAlign w:val="center"/>
          </w:tcPr>
          <w:p w14:paraId="087B39FA" w14:textId="0707927D" w:rsidR="00CA56C1" w:rsidRPr="004461EB" w:rsidRDefault="003933AD" w:rsidP="0068236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B35859" w:rsidRPr="004461EB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 xml:space="preserve"> RESPONDENTE E VOLTE PARA ENCAMINHAMENTO PARA O</w:t>
            </w:r>
            <w:r w:rsidR="00B35859" w:rsidRPr="004461EB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 xml:space="preserve"> RESPONDENTE QUALIFICADO</w:t>
            </w:r>
          </w:p>
        </w:tc>
      </w:tr>
      <w:tr w:rsidR="004461EB" w:rsidRPr="004461EB" w14:paraId="5206762E" w14:textId="77777777" w:rsidTr="00B35945">
        <w:tc>
          <w:tcPr>
            <w:tcW w:w="2438" w:type="dxa"/>
          </w:tcPr>
          <w:p w14:paraId="19E61B51" w14:textId="77777777" w:rsidR="00CA56C1" w:rsidRPr="004461EB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BB2A335" w14:textId="77777777" w:rsidR="00CA56C1" w:rsidRPr="004461EB" w:rsidRDefault="00CA56C1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4814" w:type="dxa"/>
            <w:vMerge w:val="restart"/>
            <w:vAlign w:val="center"/>
          </w:tcPr>
          <w:p w14:paraId="7F2BE53E" w14:textId="77777777" w:rsidR="00CA56C1" w:rsidRPr="004461EB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P02)</w:t>
            </w:r>
          </w:p>
        </w:tc>
      </w:tr>
      <w:tr w:rsidR="004461EB" w:rsidRPr="004461EB" w14:paraId="10753673" w14:textId="77777777" w:rsidTr="00B35945">
        <w:tc>
          <w:tcPr>
            <w:tcW w:w="2438" w:type="dxa"/>
          </w:tcPr>
          <w:p w14:paraId="5CF0A9E3" w14:textId="77777777" w:rsidR="00CA56C1" w:rsidRPr="004461EB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s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17B247E1" w14:textId="77777777" w:rsidR="00CA56C1" w:rsidRPr="004461EB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4814" w:type="dxa"/>
            <w:vMerge/>
          </w:tcPr>
          <w:p w14:paraId="2D7C311F" w14:textId="77777777" w:rsidR="00CA56C1" w:rsidRPr="004461EB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CA56C1" w:rsidRPr="004461EB" w14:paraId="4662C449" w14:textId="77777777" w:rsidTr="00B35945">
        <w:tc>
          <w:tcPr>
            <w:tcW w:w="2438" w:type="dxa"/>
          </w:tcPr>
          <w:p w14:paraId="7BB6987D" w14:textId="77777777" w:rsidR="00CA56C1" w:rsidRPr="004461EB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704F4E3" w14:textId="77777777" w:rsidR="00CA56C1" w:rsidRPr="004461EB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4814" w:type="dxa"/>
            <w:vMerge/>
          </w:tcPr>
          <w:p w14:paraId="04337D83" w14:textId="77777777" w:rsidR="00CA56C1" w:rsidRPr="004461EB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610F91D" w14:textId="77777777" w:rsidR="00CA56C1" w:rsidRPr="004461EB" w:rsidRDefault="00CA56C1" w:rsidP="00CA56C1">
      <w:pPr>
        <w:rPr>
          <w:rFonts w:cs="Arial"/>
          <w:b/>
          <w:sz w:val="20"/>
        </w:rPr>
      </w:pPr>
    </w:p>
    <w:p w14:paraId="6431AA25" w14:textId="77777777" w:rsidR="00CA56C1" w:rsidRPr="004461EB" w:rsidRDefault="00155923" w:rsidP="00CA56C1">
      <w:pPr>
        <w:jc w:val="both"/>
        <w:rPr>
          <w:rFonts w:cs="Arial"/>
          <w:b/>
          <w:sz w:val="20"/>
        </w:rPr>
      </w:pPr>
      <w:r w:rsidRPr="004461EB">
        <w:rPr>
          <w:rFonts w:cs="Arial"/>
          <w:b/>
          <w:bCs/>
          <w:sz w:val="20"/>
        </w:rPr>
        <w:t>ENTREVISTADOR:</w:t>
      </w:r>
      <w:r w:rsidRPr="004461EB">
        <w:rPr>
          <w:rFonts w:cs="Arial"/>
          <w:b/>
          <w:sz w:val="20"/>
        </w:rPr>
        <w:t xml:space="preserve"> A ENTREVISTA SERÁ REALIZADA SOMENTE COM QUEM DECLAROU SER CAPACITADO EM AVALIAR SERVIÇOS DE TECNOLOGIA DE COMUNICAÇÕES E REDE.</w:t>
      </w:r>
    </w:p>
    <w:p w14:paraId="60593AC3" w14:textId="77777777" w:rsidR="00A50ACA" w:rsidRPr="004461EB" w:rsidRDefault="00A50ACA" w:rsidP="00CA56C1">
      <w:pPr>
        <w:jc w:val="both"/>
        <w:rPr>
          <w:rFonts w:cs="Arial"/>
          <w:b/>
          <w:sz w:val="20"/>
        </w:rPr>
      </w:pPr>
    </w:p>
    <w:p w14:paraId="5A302534" w14:textId="77777777" w:rsidR="000F7A26" w:rsidRPr="004461EB" w:rsidRDefault="000F7A26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br w:type="page"/>
      </w:r>
    </w:p>
    <w:p w14:paraId="041017FB" w14:textId="51405619" w:rsidR="00A50ACA" w:rsidRPr="004461EB" w:rsidRDefault="00A50ACA" w:rsidP="00A50ACA">
      <w:pPr>
        <w:tabs>
          <w:tab w:val="left" w:pos="6998"/>
        </w:tabs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lastRenderedPageBreak/>
        <w:t>###</w:t>
      </w:r>
      <w:r w:rsidR="001B3FCE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 xml:space="preserve">SOMENTE PARA </w:t>
      </w:r>
      <w:r w:rsidR="00F83233" w:rsidRPr="004461EB">
        <w:rPr>
          <w:rFonts w:cs="Arial"/>
          <w:b/>
          <w:sz w:val="20"/>
        </w:rPr>
        <w:t xml:space="preserve">QUEM RESPONDEU </w:t>
      </w:r>
      <w:r w:rsidRPr="004461EB">
        <w:rPr>
          <w:rFonts w:cs="Arial"/>
          <w:b/>
          <w:sz w:val="20"/>
        </w:rPr>
        <w:t>CÓD</w:t>
      </w:r>
      <w:r w:rsidR="00F83233" w:rsidRPr="004461EB">
        <w:rPr>
          <w:rFonts w:cs="Arial"/>
          <w:b/>
          <w:sz w:val="20"/>
        </w:rPr>
        <w:t>.</w:t>
      </w:r>
      <w:r w:rsidRPr="004461EB">
        <w:rPr>
          <w:rFonts w:cs="Arial"/>
          <w:b/>
          <w:sz w:val="20"/>
        </w:rPr>
        <w:t xml:space="preserve"> 1 NA P02</w:t>
      </w:r>
      <w:r w:rsidR="001B3FCE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###</w:t>
      </w:r>
    </w:p>
    <w:p w14:paraId="7874B4B9" w14:textId="77777777" w:rsidR="00E562AC" w:rsidRPr="004461EB" w:rsidRDefault="00E562AC" w:rsidP="00A50ACA">
      <w:pPr>
        <w:tabs>
          <w:tab w:val="left" w:pos="6998"/>
        </w:tabs>
        <w:rPr>
          <w:rFonts w:cs="Arial"/>
          <w:b/>
          <w:sz w:val="20"/>
        </w:rPr>
      </w:pPr>
    </w:p>
    <w:p w14:paraId="3046146B" w14:textId="77777777" w:rsidR="00A50ACA" w:rsidRPr="004461EB" w:rsidRDefault="00A50ACA" w:rsidP="00A50ACA">
      <w:pPr>
        <w:tabs>
          <w:tab w:val="left" w:pos="6998"/>
        </w:tabs>
        <w:rPr>
          <w:rFonts w:cs="Arial"/>
          <w:sz w:val="20"/>
        </w:rPr>
      </w:pPr>
      <w:r w:rsidRPr="004461EB">
        <w:rPr>
          <w:rFonts w:cs="Arial"/>
          <w:b/>
          <w:sz w:val="20"/>
        </w:rPr>
        <w:t xml:space="preserve">P02A. </w:t>
      </w:r>
      <w:r w:rsidRPr="004461EB">
        <w:rPr>
          <w:rFonts w:cs="Arial"/>
          <w:sz w:val="20"/>
        </w:rPr>
        <w:t xml:space="preserve">Informações do respondente qualificado </w:t>
      </w:r>
    </w:p>
    <w:p w14:paraId="60EEEC58" w14:textId="77777777" w:rsidR="00A50ACA" w:rsidRPr="004461EB" w:rsidRDefault="00A50ACA" w:rsidP="00A50ACA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4461EB" w:rsidRPr="004461EB" w14:paraId="43FFAF67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C5CF" w14:textId="77777777" w:rsidR="00A50ACA" w:rsidRPr="004461EB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NOME: _____________________ </w:t>
            </w:r>
            <w:r w:rsidRPr="004461EB">
              <w:rPr>
                <w:rFonts w:cs="Arial"/>
                <w:b/>
                <w:sz w:val="20"/>
              </w:rPr>
              <w:t>(ANOTE)</w:t>
            </w:r>
          </w:p>
          <w:p w14:paraId="64CA67DE" w14:textId="367C7A3A" w:rsidR="00A50ACA" w:rsidRPr="004461EB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7 Não sabe </w:t>
            </w:r>
            <w:r w:rsidRPr="004461EB">
              <w:rPr>
                <w:rFonts w:cs="Arial"/>
                <w:b/>
                <w:bCs/>
                <w:sz w:val="20"/>
              </w:rPr>
              <w:t xml:space="preserve">(ESP.)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4461EB" w:rsidRPr="004461EB" w14:paraId="344E8976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0A5" w14:textId="77777777" w:rsidR="00A50ACA" w:rsidRPr="004461EB" w:rsidRDefault="00A50ACA" w:rsidP="0067029D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DEPARTAMENTO: _____________________ </w:t>
            </w:r>
            <w:r w:rsidRPr="004461EB">
              <w:rPr>
                <w:rFonts w:cs="Arial"/>
                <w:b/>
                <w:sz w:val="20"/>
              </w:rPr>
              <w:t>(ANOTE)</w:t>
            </w:r>
          </w:p>
          <w:p w14:paraId="007219A5" w14:textId="0FDE8468" w:rsidR="00A50ACA" w:rsidRPr="004461EB" w:rsidRDefault="00A50ACA" w:rsidP="00D5102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4461EB" w:rsidRPr="004461EB" w14:paraId="6B890EEF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4863" w14:textId="77777777" w:rsidR="00A50ACA" w:rsidRPr="004461EB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ARGO: _____________________ </w:t>
            </w:r>
            <w:r w:rsidRPr="004461EB">
              <w:rPr>
                <w:rFonts w:cs="Arial"/>
                <w:b/>
                <w:sz w:val="20"/>
              </w:rPr>
              <w:t>(ANOTE)</w:t>
            </w:r>
          </w:p>
          <w:p w14:paraId="4071DF1C" w14:textId="77777777" w:rsidR="00A50ACA" w:rsidRPr="004461EB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A50ACA" w:rsidRPr="004461EB" w14:paraId="44351C14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D7E5" w14:textId="77777777" w:rsidR="00A50ACA" w:rsidRPr="004461EB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TELEFONE: </w:t>
            </w:r>
          </w:p>
          <w:p w14:paraId="487D236A" w14:textId="77777777" w:rsidR="00A50ACA" w:rsidRPr="004461EB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elular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_____________ (   ) 97 Não sabe </w:t>
            </w:r>
            <w:r w:rsidRPr="004461EB">
              <w:rPr>
                <w:rFonts w:cs="Arial"/>
                <w:b/>
                <w:bCs/>
                <w:sz w:val="20"/>
              </w:rPr>
              <w:t xml:space="preserve">(ESP.)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  <w:p w14:paraId="03C46E55" w14:textId="77777777" w:rsidR="00A50ACA" w:rsidRPr="004461EB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omercial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 __________ (  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  <w:p w14:paraId="21C957AC" w14:textId="77777777" w:rsidR="00A50ACA" w:rsidRPr="004461EB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Residencial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 _________ (  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</w:tbl>
    <w:p w14:paraId="787194F2" w14:textId="77777777" w:rsidR="00C8035E" w:rsidRPr="004461EB" w:rsidRDefault="00C8035E" w:rsidP="00210FAC">
      <w:pPr>
        <w:jc w:val="both"/>
        <w:rPr>
          <w:rFonts w:cs="Arial"/>
          <w:b/>
          <w:sz w:val="20"/>
        </w:rPr>
      </w:pPr>
    </w:p>
    <w:p w14:paraId="5033D9E8" w14:textId="2C33D4F9" w:rsidR="00484E9C" w:rsidRPr="004461EB" w:rsidRDefault="00A50ACA" w:rsidP="00210FAC">
      <w:pPr>
        <w:jc w:val="both"/>
        <w:rPr>
          <w:rFonts w:cs="Arial"/>
          <w:b/>
          <w:bCs/>
          <w:sz w:val="20"/>
        </w:rPr>
      </w:pPr>
      <w:r w:rsidRPr="004461EB">
        <w:rPr>
          <w:rFonts w:cs="Arial"/>
          <w:b/>
          <w:sz w:val="20"/>
        </w:rPr>
        <w:t xml:space="preserve">ATENÇÃO ENTREVISTADOR: </w:t>
      </w:r>
      <w:r w:rsidR="004E00C5" w:rsidRPr="004461EB">
        <w:rPr>
          <w:rFonts w:cs="Arial"/>
          <w:b/>
          <w:bCs/>
          <w:sz w:val="20"/>
        </w:rPr>
        <w:t>CASO O</w:t>
      </w:r>
      <w:r w:rsidR="00B35859" w:rsidRPr="004461EB">
        <w:rPr>
          <w:rFonts w:cs="Arial"/>
          <w:b/>
          <w:bCs/>
          <w:sz w:val="20"/>
        </w:rPr>
        <w:t>(A)</w:t>
      </w:r>
      <w:r w:rsidR="004E00C5" w:rsidRPr="004461EB">
        <w:rPr>
          <w:rFonts w:cs="Arial"/>
          <w:b/>
          <w:bCs/>
          <w:sz w:val="20"/>
        </w:rPr>
        <w:t xml:space="preserve"> RESPONDENTE NÃO DISPONIBILIZE ALGUM NÚMERO DE TELEFONE, IDENTIFIQUE AO MENOS O DEPARTAMENTO NO QUAL O RESPONSÁVEL TRABALHA.</w:t>
      </w:r>
    </w:p>
    <w:p w14:paraId="38D88BA2" w14:textId="77777777" w:rsidR="00484E9C" w:rsidRPr="004461EB" w:rsidRDefault="00484E9C" w:rsidP="00210FAC">
      <w:pPr>
        <w:jc w:val="both"/>
        <w:rPr>
          <w:rFonts w:cs="Arial"/>
          <w:b/>
          <w:sz w:val="20"/>
        </w:rPr>
      </w:pPr>
    </w:p>
    <w:p w14:paraId="2BAA97AB" w14:textId="611D371F" w:rsidR="00210FAC" w:rsidRPr="004461EB" w:rsidRDefault="00210FAC" w:rsidP="00210FAC">
      <w:pPr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 PARA TODOS ###</w:t>
      </w:r>
    </w:p>
    <w:p w14:paraId="4A8951AA" w14:textId="5B7E30C4" w:rsidR="00210FAC" w:rsidRPr="004461EB" w:rsidRDefault="00FE3060" w:rsidP="00210FAC">
      <w:pPr>
        <w:spacing w:before="120" w:after="120"/>
        <w:rPr>
          <w:rFonts w:eastAsia="Calibri" w:cs="Arial"/>
          <w:b/>
          <w:sz w:val="20"/>
          <w:lang w:eastAsia="en-US"/>
        </w:rPr>
      </w:pPr>
      <w:r w:rsidRPr="004461EB">
        <w:rPr>
          <w:rFonts w:eastAsia="Calibri" w:cs="Arial"/>
          <w:b/>
          <w:sz w:val="20"/>
          <w:lang w:eastAsia="en-US"/>
        </w:rPr>
        <w:t xml:space="preserve">A1C) </w:t>
      </w:r>
      <w:r w:rsidR="00210FAC" w:rsidRPr="004461EB">
        <w:rPr>
          <w:rFonts w:eastAsia="Calibri" w:cs="Arial"/>
          <w:sz w:val="20"/>
          <w:lang w:eastAsia="en-US"/>
        </w:rPr>
        <w:t xml:space="preserve">Qual o tipo de vínculo empregatício do(a) </w:t>
      </w:r>
      <w:r w:rsidR="009940B0" w:rsidRPr="004461EB">
        <w:rPr>
          <w:rFonts w:eastAsia="Calibri" w:cs="Arial"/>
          <w:sz w:val="20"/>
          <w:lang w:eastAsia="en-US"/>
        </w:rPr>
        <w:t>s</w:t>
      </w:r>
      <w:r w:rsidR="00210FAC" w:rsidRPr="004461EB">
        <w:rPr>
          <w:rFonts w:eastAsia="Calibri" w:cs="Arial"/>
          <w:sz w:val="20"/>
          <w:lang w:eastAsia="en-US"/>
        </w:rPr>
        <w:t xml:space="preserve">enhor(a) </w:t>
      </w:r>
      <w:r w:rsidR="0097682F" w:rsidRPr="004461EB">
        <w:rPr>
          <w:rFonts w:eastAsia="Calibri" w:cs="Arial"/>
          <w:sz w:val="20"/>
          <w:lang w:eastAsia="en-US"/>
        </w:rPr>
        <w:t>na Prefeitura de</w:t>
      </w:r>
      <w:r w:rsidR="00210FAC" w:rsidRPr="004461EB">
        <w:rPr>
          <w:rFonts w:eastAsia="Calibri" w:cs="Arial"/>
          <w:sz w:val="20"/>
          <w:lang w:eastAsia="en-US"/>
        </w:rPr>
        <w:t xml:space="preserve"> ______________ </w:t>
      </w:r>
      <w:r w:rsidR="00210FAC" w:rsidRPr="004461EB">
        <w:rPr>
          <w:rFonts w:eastAsia="Calibri" w:cs="Arial"/>
          <w:b/>
          <w:sz w:val="20"/>
          <w:lang w:eastAsia="en-US"/>
        </w:rPr>
        <w:t xml:space="preserve">[NOME </w:t>
      </w:r>
      <w:r w:rsidR="0097682F" w:rsidRPr="004461EB">
        <w:rPr>
          <w:rFonts w:eastAsia="Calibri" w:cs="Arial"/>
          <w:b/>
          <w:sz w:val="20"/>
          <w:lang w:eastAsia="en-US"/>
        </w:rPr>
        <w:t>DA PREFEITURA</w:t>
      </w:r>
      <w:r w:rsidR="00210FAC" w:rsidRPr="004461EB">
        <w:rPr>
          <w:rFonts w:eastAsia="Calibri" w:cs="Arial"/>
          <w:b/>
          <w:sz w:val="20"/>
          <w:lang w:eastAsia="en-US"/>
        </w:rPr>
        <w:t>]</w:t>
      </w:r>
      <w:r w:rsidR="00210FAC" w:rsidRPr="004461EB">
        <w:rPr>
          <w:rFonts w:eastAsia="Calibri" w:cs="Arial"/>
          <w:sz w:val="20"/>
          <w:lang w:eastAsia="en-US"/>
        </w:rPr>
        <w:t>?</w:t>
      </w:r>
      <w:r w:rsidR="00210FAC" w:rsidRPr="004461EB">
        <w:rPr>
          <w:rFonts w:eastAsia="Calibri" w:cs="Arial"/>
          <w:b/>
          <w:sz w:val="20"/>
          <w:lang w:eastAsia="en-US"/>
        </w:rPr>
        <w:t xml:space="preserve"> (LEIA AS OPÇÕES – RU)</w:t>
      </w: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2977"/>
      </w:tblGrid>
      <w:tr w:rsidR="004461EB" w:rsidRPr="004461EB" w14:paraId="41BCA14C" w14:textId="77777777" w:rsidTr="00E95DA8">
        <w:tc>
          <w:tcPr>
            <w:tcW w:w="6237" w:type="dxa"/>
            <w:vAlign w:val="center"/>
          </w:tcPr>
          <w:p w14:paraId="110EB8BC" w14:textId="77777777" w:rsidR="00210FAC" w:rsidRPr="004461EB" w:rsidRDefault="00210FAC" w:rsidP="00BA39CF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Concurso público de caráter permanente EFETIVO com vínculo estatutário ou celetista </w:t>
            </w:r>
          </w:p>
        </w:tc>
        <w:tc>
          <w:tcPr>
            <w:tcW w:w="567" w:type="dxa"/>
            <w:vAlign w:val="center"/>
          </w:tcPr>
          <w:p w14:paraId="7CD1ACD4" w14:textId="77777777" w:rsidR="00210FAC" w:rsidRPr="004461EB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977" w:type="dxa"/>
            <w:vAlign w:val="center"/>
          </w:tcPr>
          <w:p w14:paraId="12E04B7C" w14:textId="77777777" w:rsidR="00210FAC" w:rsidRPr="004461EB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F131C4" w:rsidRPr="004461EB">
              <w:rPr>
                <w:rFonts w:cs="Arial"/>
                <w:b/>
                <w:sz w:val="20"/>
                <w:lang w:val="pt-BR"/>
              </w:rPr>
              <w:t>BLOCO I</w:t>
            </w:r>
          </w:p>
        </w:tc>
      </w:tr>
      <w:tr w:rsidR="004461EB" w:rsidRPr="004461EB" w14:paraId="51AA23E7" w14:textId="77777777" w:rsidTr="00E95DA8">
        <w:tc>
          <w:tcPr>
            <w:tcW w:w="6237" w:type="dxa"/>
            <w:vAlign w:val="center"/>
          </w:tcPr>
          <w:p w14:paraId="7C84C4DC" w14:textId="77777777" w:rsidR="00210FAC" w:rsidRPr="004461EB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567" w:type="dxa"/>
            <w:vAlign w:val="center"/>
          </w:tcPr>
          <w:p w14:paraId="0C812D7A" w14:textId="77777777" w:rsidR="00210FAC" w:rsidRPr="004461EB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977" w:type="dxa"/>
            <w:vAlign w:val="center"/>
          </w:tcPr>
          <w:p w14:paraId="52BA570B" w14:textId="77777777" w:rsidR="00210FAC" w:rsidRPr="004461EB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F131C4" w:rsidRPr="004461EB">
              <w:rPr>
                <w:rFonts w:cs="Arial"/>
                <w:b/>
                <w:sz w:val="20"/>
                <w:lang w:val="pt-BR"/>
              </w:rPr>
              <w:t>BLOCO I</w:t>
            </w:r>
          </w:p>
        </w:tc>
      </w:tr>
      <w:tr w:rsidR="004461EB" w:rsidRPr="004461EB" w14:paraId="34C61D0F" w14:textId="77777777" w:rsidTr="00E95DA8">
        <w:tc>
          <w:tcPr>
            <w:tcW w:w="6237" w:type="dxa"/>
            <w:vAlign w:val="center"/>
          </w:tcPr>
          <w:p w14:paraId="073025C5" w14:textId="77777777" w:rsidR="00210FAC" w:rsidRPr="004461EB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567" w:type="dxa"/>
            <w:vAlign w:val="center"/>
          </w:tcPr>
          <w:p w14:paraId="5D25A9AB" w14:textId="77777777" w:rsidR="00210FAC" w:rsidRPr="004461EB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2977" w:type="dxa"/>
            <w:vAlign w:val="center"/>
          </w:tcPr>
          <w:p w14:paraId="08EADA51" w14:textId="77777777" w:rsidR="00210FAC" w:rsidRPr="004461EB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F131C4" w:rsidRPr="004461EB">
              <w:rPr>
                <w:rFonts w:cs="Arial"/>
                <w:b/>
                <w:sz w:val="20"/>
                <w:lang w:val="pt-BR"/>
              </w:rPr>
              <w:t>BLOCO I</w:t>
            </w:r>
          </w:p>
        </w:tc>
      </w:tr>
      <w:tr w:rsidR="004461EB" w:rsidRPr="004461EB" w14:paraId="12F8D28D" w14:textId="77777777" w:rsidTr="00E95DA8">
        <w:tc>
          <w:tcPr>
            <w:tcW w:w="6237" w:type="dxa"/>
            <w:vAlign w:val="center"/>
          </w:tcPr>
          <w:p w14:paraId="2F5594CD" w14:textId="77777777" w:rsidR="00210FAC" w:rsidRPr="004461EB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567" w:type="dxa"/>
            <w:vAlign w:val="center"/>
          </w:tcPr>
          <w:p w14:paraId="013A59D6" w14:textId="77777777" w:rsidR="00210FAC" w:rsidRPr="004461EB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2977" w:type="dxa"/>
            <w:vAlign w:val="center"/>
          </w:tcPr>
          <w:p w14:paraId="369526A8" w14:textId="77777777" w:rsidR="00210FAC" w:rsidRPr="004461EB" w:rsidRDefault="00210FAC" w:rsidP="008F5F19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8F5F19" w:rsidRPr="004461EB">
              <w:rPr>
                <w:rFonts w:cs="Arial"/>
                <w:b/>
                <w:sz w:val="20"/>
                <w:lang w:val="pt-BR"/>
              </w:rPr>
              <w:t>P03</w:t>
            </w:r>
          </w:p>
        </w:tc>
      </w:tr>
      <w:tr w:rsidR="004461EB" w:rsidRPr="004461EB" w14:paraId="59A48C36" w14:textId="77777777" w:rsidTr="00E95DA8">
        <w:tc>
          <w:tcPr>
            <w:tcW w:w="6237" w:type="dxa"/>
            <w:vAlign w:val="center"/>
          </w:tcPr>
          <w:p w14:paraId="6EB23027" w14:textId="1321C704" w:rsidR="00210FAC" w:rsidRPr="004461EB" w:rsidRDefault="00210FAC" w:rsidP="00B328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ou </w:t>
            </w:r>
            <w:r w:rsidR="00B32840" w:rsidRPr="004461EB">
              <w:rPr>
                <w:rFonts w:cs="Arial"/>
                <w:sz w:val="20"/>
                <w:lang w:val="pt-BR"/>
              </w:rPr>
              <w:t>outra organização de TI que não seja empresa privada</w:t>
            </w:r>
            <w:r w:rsidRPr="004461EB">
              <w:rPr>
                <w:rFonts w:cs="Arial"/>
                <w:sz w:val="20"/>
                <w:lang w:val="pt-BR"/>
              </w:rPr>
              <w:t xml:space="preserve">. </w:t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[ESPECIFIQUE]: </w:t>
            </w:r>
            <w:r w:rsidRPr="004461EB">
              <w:rPr>
                <w:rFonts w:cs="Arial"/>
                <w:sz w:val="20"/>
                <w:lang w:val="pt-BR"/>
              </w:rPr>
              <w:t xml:space="preserve">Qual </w:t>
            </w:r>
            <w:r w:rsidR="00DC4C07" w:rsidRPr="004461EB">
              <w:rPr>
                <w:rFonts w:cs="Arial"/>
                <w:sz w:val="20"/>
                <w:lang w:val="pt-BR"/>
              </w:rPr>
              <w:t xml:space="preserve">é </w:t>
            </w:r>
            <w:r w:rsidRPr="004461EB">
              <w:rPr>
                <w:rFonts w:cs="Arial"/>
                <w:sz w:val="20"/>
                <w:lang w:val="pt-BR"/>
              </w:rPr>
              <w:t>esse órgão? ____________________________</w:t>
            </w:r>
          </w:p>
        </w:tc>
        <w:tc>
          <w:tcPr>
            <w:tcW w:w="567" w:type="dxa"/>
            <w:vAlign w:val="center"/>
          </w:tcPr>
          <w:p w14:paraId="44EE4C91" w14:textId="77777777" w:rsidR="00210FAC" w:rsidRPr="004461EB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5</w:t>
            </w:r>
          </w:p>
        </w:tc>
        <w:tc>
          <w:tcPr>
            <w:tcW w:w="2977" w:type="dxa"/>
            <w:vAlign w:val="center"/>
          </w:tcPr>
          <w:p w14:paraId="04FC2F05" w14:textId="77777777" w:rsidR="00210FAC" w:rsidRPr="004461EB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F131C4" w:rsidRPr="004461EB">
              <w:rPr>
                <w:rFonts w:cs="Arial"/>
                <w:b/>
                <w:sz w:val="20"/>
                <w:lang w:val="pt-BR"/>
              </w:rPr>
              <w:t>BLOCO I</w:t>
            </w:r>
          </w:p>
        </w:tc>
      </w:tr>
      <w:tr w:rsidR="004461EB" w:rsidRPr="004461EB" w14:paraId="04309515" w14:textId="77777777" w:rsidTr="00E95DA8">
        <w:tc>
          <w:tcPr>
            <w:tcW w:w="6237" w:type="dxa"/>
            <w:vAlign w:val="center"/>
          </w:tcPr>
          <w:p w14:paraId="18A3D2B4" w14:textId="11DCA8F1" w:rsidR="00210FAC" w:rsidRPr="004461EB" w:rsidRDefault="00210FAC" w:rsidP="00BA39CF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Outro </w:t>
            </w:r>
            <w:r w:rsidRPr="004461EB">
              <w:rPr>
                <w:rFonts w:cs="Arial"/>
                <w:b/>
                <w:sz w:val="20"/>
                <w:lang w:val="pt-BR"/>
              </w:rPr>
              <w:t>(ESP.). [ESPECIFI</w:t>
            </w:r>
            <w:r w:rsidR="001662B1" w:rsidRPr="004461EB">
              <w:rPr>
                <w:rFonts w:cs="Arial"/>
                <w:b/>
                <w:sz w:val="20"/>
                <w:lang w:val="pt-BR"/>
              </w:rPr>
              <w:t>QUE</w:t>
            </w:r>
            <w:r w:rsidRPr="004461EB">
              <w:rPr>
                <w:rFonts w:cs="Arial"/>
                <w:b/>
                <w:sz w:val="20"/>
                <w:lang w:val="pt-BR"/>
              </w:rPr>
              <w:t>]</w:t>
            </w:r>
            <w:r w:rsidRPr="004461EB">
              <w:rPr>
                <w:rFonts w:cs="Arial"/>
                <w:sz w:val="20"/>
                <w:lang w:val="pt-BR"/>
              </w:rPr>
              <w:t xml:space="preserve"> Qual? _______ </w:t>
            </w:r>
          </w:p>
        </w:tc>
        <w:tc>
          <w:tcPr>
            <w:tcW w:w="567" w:type="dxa"/>
            <w:vAlign w:val="center"/>
          </w:tcPr>
          <w:p w14:paraId="5FD70A1F" w14:textId="77777777" w:rsidR="00210FAC" w:rsidRPr="004461EB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2977" w:type="dxa"/>
            <w:vAlign w:val="center"/>
          </w:tcPr>
          <w:p w14:paraId="57AC3315" w14:textId="77777777" w:rsidR="00210FAC" w:rsidRPr="004461EB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4461EB" w:rsidRPr="004461EB" w14:paraId="69906B9E" w14:textId="77777777" w:rsidTr="00E95DA8">
        <w:tc>
          <w:tcPr>
            <w:tcW w:w="6237" w:type="dxa"/>
            <w:vAlign w:val="center"/>
          </w:tcPr>
          <w:p w14:paraId="56D4020C" w14:textId="77777777" w:rsidR="00210FAC" w:rsidRPr="004461EB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eastAsia="Calibri" w:cs="Arial"/>
                <w:sz w:val="20"/>
                <w:lang w:val="pt-BR" w:eastAsia="en-US"/>
              </w:rPr>
              <w:t xml:space="preserve">Não S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567" w:type="dxa"/>
            <w:vAlign w:val="center"/>
          </w:tcPr>
          <w:p w14:paraId="1E5F61C6" w14:textId="77777777" w:rsidR="00210FAC" w:rsidRPr="004461EB" w:rsidRDefault="001E0B9D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977" w:type="dxa"/>
            <w:vAlign w:val="center"/>
          </w:tcPr>
          <w:p w14:paraId="4C36B37C" w14:textId="77777777" w:rsidR="00210FAC" w:rsidRPr="004461EB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4461EB" w:rsidRPr="004461EB" w14:paraId="587FA078" w14:textId="77777777" w:rsidTr="00E95DA8">
        <w:tc>
          <w:tcPr>
            <w:tcW w:w="6237" w:type="dxa"/>
            <w:vAlign w:val="center"/>
          </w:tcPr>
          <w:p w14:paraId="647D88DA" w14:textId="77777777" w:rsidR="00210FAC" w:rsidRPr="004461EB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567" w:type="dxa"/>
            <w:vAlign w:val="center"/>
          </w:tcPr>
          <w:p w14:paraId="3EF80815" w14:textId="77777777" w:rsidR="00210FAC" w:rsidRPr="004461EB" w:rsidRDefault="001E0B9D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</w:t>
            </w:r>
          </w:p>
        </w:tc>
        <w:tc>
          <w:tcPr>
            <w:tcW w:w="2977" w:type="dxa"/>
            <w:vAlign w:val="center"/>
          </w:tcPr>
          <w:p w14:paraId="4C5AF541" w14:textId="77777777" w:rsidR="00210FAC" w:rsidRPr="004461EB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333BFDFA" w14:textId="77777777" w:rsidR="00C64E2F" w:rsidRPr="004461EB" w:rsidRDefault="00C64E2F" w:rsidP="004D6170">
      <w:pPr>
        <w:spacing w:after="200" w:line="276" w:lineRule="auto"/>
        <w:rPr>
          <w:rFonts w:eastAsia="Calibri" w:cs="Arial"/>
          <w:b/>
          <w:sz w:val="20"/>
          <w:lang w:eastAsia="en-US"/>
        </w:rPr>
      </w:pPr>
    </w:p>
    <w:p w14:paraId="1F8B2641" w14:textId="77777777" w:rsidR="00CC1456" w:rsidRPr="004461EB" w:rsidRDefault="00CC1456" w:rsidP="004D6170">
      <w:pPr>
        <w:spacing w:after="200" w:line="276" w:lineRule="auto"/>
        <w:rPr>
          <w:rFonts w:eastAsia="Calibri" w:cs="Arial"/>
          <w:b/>
          <w:sz w:val="20"/>
          <w:lang w:eastAsia="en-US"/>
        </w:rPr>
      </w:pPr>
    </w:p>
    <w:p w14:paraId="38475B90" w14:textId="77777777" w:rsidR="00882388" w:rsidRPr="004461EB" w:rsidRDefault="00882388" w:rsidP="004D6170">
      <w:pPr>
        <w:spacing w:after="200" w:line="276" w:lineRule="auto"/>
        <w:rPr>
          <w:rFonts w:eastAsia="Calibri" w:cs="Arial"/>
          <w:sz w:val="20"/>
          <w:lang w:eastAsia="en-US"/>
        </w:rPr>
      </w:pPr>
    </w:p>
    <w:p w14:paraId="76330D9B" w14:textId="77777777" w:rsidR="005C50DA" w:rsidRPr="004461EB" w:rsidRDefault="005C50DA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4461EB">
        <w:rPr>
          <w:rFonts w:eastAsia="Calibri" w:cs="Arial"/>
          <w:b/>
          <w:sz w:val="20"/>
          <w:lang w:eastAsia="en-US"/>
        </w:rPr>
        <w:br w:type="page"/>
      </w:r>
    </w:p>
    <w:p w14:paraId="249075E3" w14:textId="71FD1459" w:rsidR="00210FAC" w:rsidRPr="004461EB" w:rsidRDefault="00210FAC" w:rsidP="004D6170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4461EB">
        <w:rPr>
          <w:rFonts w:eastAsia="Calibri" w:cs="Arial"/>
          <w:b/>
          <w:sz w:val="20"/>
          <w:lang w:eastAsia="en-US"/>
        </w:rPr>
        <w:lastRenderedPageBreak/>
        <w:t>###</w:t>
      </w:r>
      <w:r w:rsidR="001B3FCE" w:rsidRPr="004461EB">
        <w:rPr>
          <w:rFonts w:eastAsia="Calibri" w:cs="Arial"/>
          <w:b/>
          <w:sz w:val="20"/>
          <w:lang w:eastAsia="en-US"/>
        </w:rPr>
        <w:t xml:space="preserve"> </w:t>
      </w:r>
      <w:r w:rsidRPr="004461EB">
        <w:rPr>
          <w:rFonts w:eastAsia="Calibri" w:cs="Arial"/>
          <w:b/>
          <w:sz w:val="20"/>
          <w:lang w:eastAsia="en-US"/>
        </w:rPr>
        <w:t>SOMENTE PARA QUEM RESPONDEU CÓD</w:t>
      </w:r>
      <w:r w:rsidR="00DA14FF" w:rsidRPr="004461EB">
        <w:rPr>
          <w:rFonts w:eastAsia="Calibri" w:cs="Arial"/>
          <w:b/>
          <w:sz w:val="20"/>
          <w:lang w:eastAsia="en-US"/>
        </w:rPr>
        <w:t>.</w:t>
      </w:r>
      <w:r w:rsidRPr="004461EB">
        <w:rPr>
          <w:rFonts w:eastAsia="Calibri" w:cs="Arial"/>
          <w:b/>
          <w:sz w:val="20"/>
          <w:lang w:eastAsia="en-US"/>
        </w:rPr>
        <w:t xml:space="preserve"> 4 NA A1C</w:t>
      </w:r>
      <w:r w:rsidR="001B3FCE" w:rsidRPr="004461EB">
        <w:rPr>
          <w:rFonts w:eastAsia="Calibri" w:cs="Arial"/>
          <w:b/>
          <w:sz w:val="20"/>
          <w:lang w:eastAsia="en-US"/>
        </w:rPr>
        <w:t xml:space="preserve"> </w:t>
      </w:r>
      <w:r w:rsidRPr="004461EB">
        <w:rPr>
          <w:rFonts w:eastAsia="Calibri" w:cs="Arial"/>
          <w:b/>
          <w:sz w:val="20"/>
          <w:lang w:eastAsia="en-US"/>
        </w:rPr>
        <w:t>###</w:t>
      </w:r>
    </w:p>
    <w:p w14:paraId="55073F62" w14:textId="013471ED" w:rsidR="00210FAC" w:rsidRPr="004461EB" w:rsidRDefault="00210FAC" w:rsidP="00210FAC">
      <w:pPr>
        <w:spacing w:before="120" w:after="120"/>
        <w:jc w:val="both"/>
        <w:rPr>
          <w:rFonts w:cs="Arial"/>
          <w:b/>
          <w:sz w:val="20"/>
        </w:rPr>
      </w:pPr>
      <w:r w:rsidRPr="004461EB">
        <w:rPr>
          <w:rFonts w:eastAsia="Calibri" w:cs="Arial"/>
          <w:b/>
          <w:sz w:val="20"/>
          <w:lang w:eastAsia="en-US"/>
        </w:rPr>
        <w:t>P</w:t>
      </w:r>
      <w:r w:rsidR="008F72C3" w:rsidRPr="004461EB">
        <w:rPr>
          <w:rFonts w:eastAsia="Calibri" w:cs="Arial"/>
          <w:b/>
          <w:sz w:val="20"/>
          <w:lang w:eastAsia="en-US"/>
        </w:rPr>
        <w:t>03</w:t>
      </w:r>
      <w:r w:rsidRPr="004461EB">
        <w:rPr>
          <w:rFonts w:eastAsia="Calibri" w:cs="Arial"/>
          <w:b/>
          <w:sz w:val="20"/>
          <w:lang w:eastAsia="en-US"/>
        </w:rPr>
        <w:t xml:space="preserve">) </w:t>
      </w:r>
      <w:r w:rsidRPr="004461EB">
        <w:rPr>
          <w:rFonts w:cs="Arial"/>
          <w:sz w:val="20"/>
        </w:rPr>
        <w:t>Neste estudo os entrevistados não deverão ser terceirizados. Por esse motivo, agradecemos a sua colaboração. O(</w:t>
      </w:r>
      <w:r w:rsidR="00DC4C07" w:rsidRPr="004461EB">
        <w:rPr>
          <w:rFonts w:cs="Arial"/>
          <w:sz w:val="20"/>
        </w:rPr>
        <w:t>A</w:t>
      </w:r>
      <w:r w:rsidRPr="004461EB">
        <w:rPr>
          <w:rFonts w:cs="Arial"/>
          <w:sz w:val="20"/>
        </w:rPr>
        <w:t>) s</w:t>
      </w:r>
      <w:r w:rsidR="00DC4C07" w:rsidRPr="004461EB">
        <w:rPr>
          <w:rFonts w:cs="Arial"/>
          <w:sz w:val="20"/>
        </w:rPr>
        <w:t>enho</w:t>
      </w:r>
      <w:r w:rsidRPr="004461EB">
        <w:rPr>
          <w:rFonts w:cs="Arial"/>
          <w:sz w:val="20"/>
        </w:rPr>
        <w:t xml:space="preserve">r(a) poderia me indicar quem seria a pessoa não terceirizada mais </w:t>
      </w:r>
      <w:r w:rsidR="00F131C4" w:rsidRPr="004461EB">
        <w:rPr>
          <w:rFonts w:cs="Arial"/>
          <w:sz w:val="20"/>
        </w:rPr>
        <w:t xml:space="preserve">familiarizada com essas questões </w:t>
      </w:r>
      <w:r w:rsidRPr="004461EB">
        <w:rPr>
          <w:rFonts w:cs="Arial"/>
          <w:sz w:val="20"/>
        </w:rPr>
        <w:t xml:space="preserve">para responder à pesquisa? </w:t>
      </w:r>
      <w:r w:rsidRPr="004461EB">
        <w:rPr>
          <w:rFonts w:cs="Arial"/>
          <w:b/>
          <w:sz w:val="20"/>
        </w:rPr>
        <w:t>(RU)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709"/>
        <w:gridCol w:w="5953"/>
      </w:tblGrid>
      <w:tr w:rsidR="004461EB" w:rsidRPr="004461EB" w14:paraId="5BCB1C2F" w14:textId="77777777" w:rsidTr="008B3F68">
        <w:tc>
          <w:tcPr>
            <w:tcW w:w="3119" w:type="dxa"/>
            <w:vAlign w:val="center"/>
          </w:tcPr>
          <w:p w14:paraId="12177C1B" w14:textId="77777777" w:rsidR="00210FAC" w:rsidRPr="004461EB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2A00C1B2" w14:textId="77777777" w:rsidR="00210FAC" w:rsidRPr="004461EB" w:rsidRDefault="00210FAC" w:rsidP="00B35945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5953" w:type="dxa"/>
            <w:vAlign w:val="center"/>
          </w:tcPr>
          <w:p w14:paraId="7A1391BE" w14:textId="1B8B6084" w:rsidR="00210FAC" w:rsidRPr="004461EB" w:rsidRDefault="003933AD" w:rsidP="003933AD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B35859" w:rsidRPr="004461EB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 xml:space="preserve"> RESPONDENTE E </w:t>
            </w:r>
            <w:r w:rsidR="00210FAC" w:rsidRPr="004461EB">
              <w:rPr>
                <w:rFonts w:cs="Arial"/>
                <w:b/>
                <w:bCs/>
                <w:sz w:val="20"/>
                <w:lang w:val="pt-BR"/>
              </w:rPr>
              <w:t>VOLTE PARA ENCAMINHAMENTO PARA O</w:t>
            </w:r>
            <w:r w:rsidR="00B35859" w:rsidRPr="004461EB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210FAC" w:rsidRPr="004461EB">
              <w:rPr>
                <w:rFonts w:cs="Arial"/>
                <w:b/>
                <w:bCs/>
                <w:sz w:val="20"/>
                <w:lang w:val="pt-BR"/>
              </w:rPr>
              <w:t xml:space="preserve"> RESPONDENTE QUALIFICADO</w:t>
            </w:r>
            <w:r w:rsidR="00B35859" w:rsidRPr="004461EB">
              <w:rPr>
                <w:rFonts w:cs="Arial"/>
                <w:b/>
                <w:bCs/>
                <w:sz w:val="20"/>
                <w:lang w:val="pt-BR"/>
              </w:rPr>
              <w:t>(A)</w:t>
            </w:r>
          </w:p>
        </w:tc>
      </w:tr>
      <w:tr w:rsidR="004461EB" w:rsidRPr="004461EB" w14:paraId="2CEB6ECF" w14:textId="77777777" w:rsidTr="008B3F68">
        <w:tc>
          <w:tcPr>
            <w:tcW w:w="3119" w:type="dxa"/>
          </w:tcPr>
          <w:p w14:paraId="1A052226" w14:textId="77777777" w:rsidR="00210FAC" w:rsidRPr="004461EB" w:rsidRDefault="00210FAC" w:rsidP="00BA39CF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51FBD4EF" w14:textId="77777777" w:rsidR="00210FAC" w:rsidRPr="004461EB" w:rsidRDefault="00210FAC" w:rsidP="00B3594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5953" w:type="dxa"/>
            <w:vMerge w:val="restart"/>
            <w:vAlign w:val="center"/>
          </w:tcPr>
          <w:p w14:paraId="4524B974" w14:textId="77777777" w:rsidR="00210FAC" w:rsidRPr="004461EB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4461EB" w:rsidRPr="004461EB" w14:paraId="6BA822EA" w14:textId="77777777" w:rsidTr="008B3F68">
        <w:tc>
          <w:tcPr>
            <w:tcW w:w="3119" w:type="dxa"/>
          </w:tcPr>
          <w:p w14:paraId="5F06C29B" w14:textId="77777777" w:rsidR="00210FAC" w:rsidRPr="004461EB" w:rsidRDefault="00210FAC" w:rsidP="00BA39CF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s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2164921F" w14:textId="77777777" w:rsidR="00210FAC" w:rsidRPr="004461EB" w:rsidRDefault="00210FAC" w:rsidP="00B3594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5953" w:type="dxa"/>
            <w:vMerge/>
          </w:tcPr>
          <w:p w14:paraId="2A4672A0" w14:textId="77777777" w:rsidR="00210FAC" w:rsidRPr="004461EB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4461EB" w:rsidRPr="004461EB" w14:paraId="2D73FC09" w14:textId="77777777" w:rsidTr="008B3F68">
        <w:tc>
          <w:tcPr>
            <w:tcW w:w="3119" w:type="dxa"/>
          </w:tcPr>
          <w:p w14:paraId="2C504D17" w14:textId="77777777" w:rsidR="00210FAC" w:rsidRPr="004461EB" w:rsidRDefault="00210FAC" w:rsidP="00BA39CF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1FAA3C5B" w14:textId="77777777" w:rsidR="00210FAC" w:rsidRPr="004461EB" w:rsidRDefault="00210FAC" w:rsidP="00B3594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</w:t>
            </w:r>
          </w:p>
        </w:tc>
        <w:tc>
          <w:tcPr>
            <w:tcW w:w="5953" w:type="dxa"/>
            <w:vMerge/>
          </w:tcPr>
          <w:p w14:paraId="60DA3018" w14:textId="77777777" w:rsidR="00210FAC" w:rsidRPr="004461EB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598ADA6" w14:textId="77777777" w:rsidR="003933AD" w:rsidRPr="004461EB" w:rsidRDefault="003933AD" w:rsidP="003933AD">
      <w:pPr>
        <w:tabs>
          <w:tab w:val="left" w:pos="6998"/>
        </w:tabs>
        <w:rPr>
          <w:rFonts w:cs="Arial"/>
          <w:b/>
          <w:sz w:val="20"/>
        </w:rPr>
      </w:pPr>
    </w:p>
    <w:p w14:paraId="13A7E556" w14:textId="54034147" w:rsidR="003933AD" w:rsidRPr="004461EB" w:rsidRDefault="003933AD" w:rsidP="003933AD">
      <w:pPr>
        <w:tabs>
          <w:tab w:val="left" w:pos="6998"/>
        </w:tabs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</w:t>
      </w:r>
      <w:r w:rsidR="001B3FCE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 xml:space="preserve">SOMENTE PARA </w:t>
      </w:r>
      <w:r w:rsidR="00F83233" w:rsidRPr="004461EB">
        <w:rPr>
          <w:rFonts w:cs="Arial"/>
          <w:b/>
          <w:sz w:val="20"/>
        </w:rPr>
        <w:t xml:space="preserve">QUEM RESPONDEU </w:t>
      </w:r>
      <w:r w:rsidRPr="004461EB">
        <w:rPr>
          <w:rFonts w:cs="Arial"/>
          <w:b/>
          <w:sz w:val="20"/>
        </w:rPr>
        <w:t>CÓD</w:t>
      </w:r>
      <w:r w:rsidR="00F83233" w:rsidRPr="004461EB">
        <w:rPr>
          <w:rFonts w:cs="Arial"/>
          <w:b/>
          <w:sz w:val="20"/>
        </w:rPr>
        <w:t>.</w:t>
      </w:r>
      <w:r w:rsidRPr="004461EB">
        <w:rPr>
          <w:rFonts w:cs="Arial"/>
          <w:b/>
          <w:sz w:val="20"/>
        </w:rPr>
        <w:t xml:space="preserve"> 1 NA P03</w:t>
      </w:r>
      <w:r w:rsidR="001B3FCE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###</w:t>
      </w:r>
    </w:p>
    <w:p w14:paraId="2B15D7E7" w14:textId="77777777" w:rsidR="003933AD" w:rsidRPr="004461EB" w:rsidRDefault="003933AD" w:rsidP="003933AD">
      <w:pPr>
        <w:tabs>
          <w:tab w:val="left" w:pos="6998"/>
        </w:tabs>
        <w:rPr>
          <w:rFonts w:cs="Arial"/>
          <w:b/>
          <w:sz w:val="20"/>
        </w:rPr>
      </w:pPr>
    </w:p>
    <w:p w14:paraId="00089396" w14:textId="53FCDC8B" w:rsidR="003933AD" w:rsidRPr="004461EB" w:rsidRDefault="003933AD" w:rsidP="003933AD">
      <w:pPr>
        <w:tabs>
          <w:tab w:val="left" w:pos="6998"/>
        </w:tabs>
        <w:rPr>
          <w:rFonts w:cs="Arial"/>
          <w:sz w:val="20"/>
        </w:rPr>
      </w:pPr>
      <w:r w:rsidRPr="004461EB">
        <w:rPr>
          <w:rFonts w:cs="Arial"/>
          <w:b/>
          <w:sz w:val="20"/>
        </w:rPr>
        <w:t xml:space="preserve">P02B. </w:t>
      </w:r>
      <w:r w:rsidRPr="004461EB">
        <w:rPr>
          <w:rFonts w:cs="Arial"/>
          <w:sz w:val="20"/>
        </w:rPr>
        <w:t>Informações do</w:t>
      </w:r>
      <w:r w:rsidR="00B35859" w:rsidRPr="004461EB">
        <w:rPr>
          <w:rFonts w:cs="Arial"/>
          <w:sz w:val="20"/>
        </w:rPr>
        <w:t>(a)</w:t>
      </w:r>
      <w:r w:rsidRPr="004461EB">
        <w:rPr>
          <w:rFonts w:cs="Arial"/>
          <w:sz w:val="20"/>
        </w:rPr>
        <w:t xml:space="preserve"> respondente qualificado</w:t>
      </w:r>
      <w:r w:rsidR="00B35859" w:rsidRPr="004461EB">
        <w:rPr>
          <w:rFonts w:cs="Arial"/>
          <w:sz w:val="20"/>
        </w:rPr>
        <w:t>(a)</w:t>
      </w:r>
      <w:r w:rsidRPr="004461EB">
        <w:rPr>
          <w:rFonts w:cs="Arial"/>
          <w:sz w:val="20"/>
        </w:rPr>
        <w:t xml:space="preserve"> </w:t>
      </w:r>
    </w:p>
    <w:p w14:paraId="3B2D2942" w14:textId="77777777" w:rsidR="003933AD" w:rsidRPr="004461EB" w:rsidRDefault="003933AD" w:rsidP="003933AD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4461EB" w:rsidRPr="004461EB" w14:paraId="1CD643CC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969A" w14:textId="25BE3B60" w:rsidR="003933AD" w:rsidRPr="004461EB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NOME:_____________________ </w:t>
            </w:r>
            <w:r w:rsidRPr="004461EB">
              <w:rPr>
                <w:rFonts w:cs="Arial"/>
                <w:b/>
                <w:sz w:val="20"/>
              </w:rPr>
              <w:t>(ANOTE)</w:t>
            </w:r>
          </w:p>
          <w:p w14:paraId="356272AE" w14:textId="4FEDCBCD" w:rsidR="003933AD" w:rsidRPr="004461EB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4461EB" w:rsidRPr="004461EB" w14:paraId="667992BE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A0A1" w14:textId="0DF8A965" w:rsidR="003933AD" w:rsidRPr="004461EB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DEPARTAMENTO:_____________________ </w:t>
            </w:r>
            <w:r w:rsidRPr="004461EB">
              <w:rPr>
                <w:rFonts w:cs="Arial"/>
                <w:b/>
                <w:sz w:val="20"/>
              </w:rPr>
              <w:t>(ANOTE)</w:t>
            </w:r>
          </w:p>
          <w:p w14:paraId="3766312E" w14:textId="77777777" w:rsidR="003933AD" w:rsidRPr="004461EB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4461EB" w:rsidRPr="004461EB" w14:paraId="296830D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657A" w14:textId="1787412A" w:rsidR="003933AD" w:rsidRPr="004461EB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ARGO:_____________________ </w:t>
            </w:r>
            <w:r w:rsidRPr="004461EB">
              <w:rPr>
                <w:rFonts w:cs="Arial"/>
                <w:b/>
                <w:sz w:val="20"/>
              </w:rPr>
              <w:t>(ANOTE)</w:t>
            </w:r>
          </w:p>
          <w:p w14:paraId="40E4ED16" w14:textId="77777777" w:rsidR="003933AD" w:rsidRPr="004461EB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7 Não sabe </w:t>
            </w:r>
            <w:r w:rsidRPr="004461EB">
              <w:rPr>
                <w:rFonts w:cs="Arial"/>
                <w:b/>
                <w:bCs/>
                <w:sz w:val="20"/>
              </w:rPr>
              <w:t xml:space="preserve">(ESP.)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3933AD" w:rsidRPr="004461EB" w14:paraId="2815ACB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BB3D" w14:textId="77777777" w:rsidR="003933AD" w:rsidRPr="004461EB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TELEFONE: </w:t>
            </w:r>
          </w:p>
          <w:p w14:paraId="4B8CC98F" w14:textId="77777777" w:rsidR="003933AD" w:rsidRPr="004461EB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elular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_____________ (  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  <w:p w14:paraId="731D47D7" w14:textId="77777777" w:rsidR="003933AD" w:rsidRPr="004461EB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omercial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 __________ (   ) 97 Não sabe </w:t>
            </w:r>
            <w:r w:rsidRPr="004461EB">
              <w:rPr>
                <w:rFonts w:cs="Arial"/>
                <w:b/>
                <w:bCs/>
                <w:sz w:val="20"/>
              </w:rPr>
              <w:t xml:space="preserve">(ESP.)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  <w:p w14:paraId="4559FB97" w14:textId="77777777" w:rsidR="003933AD" w:rsidRPr="004461EB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Residencial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 _________ (  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</w:tbl>
    <w:p w14:paraId="628EDE29" w14:textId="77777777" w:rsidR="00A35A0B" w:rsidRPr="004461EB" w:rsidRDefault="00A35A0B" w:rsidP="00257D5D">
      <w:pPr>
        <w:spacing w:before="120"/>
        <w:rPr>
          <w:rFonts w:cs="Arial"/>
          <w:szCs w:val="18"/>
        </w:rPr>
      </w:pPr>
    </w:p>
    <w:p w14:paraId="1DEDBF43" w14:textId="77777777" w:rsidR="00A35A0B" w:rsidRPr="004461EB" w:rsidRDefault="00A35A0B">
      <w:pPr>
        <w:spacing w:after="200" w:line="276" w:lineRule="auto"/>
        <w:rPr>
          <w:rFonts w:cs="Arial"/>
          <w:szCs w:val="18"/>
        </w:rPr>
      </w:pPr>
      <w:r w:rsidRPr="004461EB">
        <w:rPr>
          <w:rFonts w:cs="Arial"/>
          <w:szCs w:val="18"/>
        </w:rPr>
        <w:br w:type="page"/>
      </w:r>
    </w:p>
    <w:p w14:paraId="44CF2430" w14:textId="77777777" w:rsidR="004D6170" w:rsidRPr="004461EB" w:rsidRDefault="004D6170" w:rsidP="004D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eastAsia="Calibri" w:cs="Arial"/>
          <w:b/>
          <w:szCs w:val="18"/>
          <w:lang w:eastAsia="en-US"/>
        </w:rPr>
      </w:pPr>
      <w:r w:rsidRPr="004461EB">
        <w:rPr>
          <w:rFonts w:eastAsia="Calibri" w:cs="Arial"/>
          <w:b/>
          <w:szCs w:val="18"/>
          <w:lang w:eastAsia="en-US"/>
        </w:rPr>
        <w:lastRenderedPageBreak/>
        <w:t>BLOCO I</w:t>
      </w:r>
    </w:p>
    <w:p w14:paraId="3AFF3B0D" w14:textId="77777777" w:rsidR="0068236F" w:rsidRPr="004461EB" w:rsidRDefault="0068236F" w:rsidP="0068236F">
      <w:pPr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PARA TODOS ###</w:t>
      </w:r>
    </w:p>
    <w:p w14:paraId="6C8940CE" w14:textId="77777777" w:rsidR="0068236F" w:rsidRPr="004461EB" w:rsidRDefault="0068236F" w:rsidP="0068236F">
      <w:pPr>
        <w:jc w:val="both"/>
        <w:rPr>
          <w:rFonts w:cs="Arial"/>
          <w:b/>
          <w:sz w:val="20"/>
        </w:rPr>
      </w:pPr>
    </w:p>
    <w:p w14:paraId="68880BEE" w14:textId="4A98C391" w:rsidR="0068236F" w:rsidRPr="004461EB" w:rsidRDefault="0068236F" w:rsidP="0068236F">
      <w:pPr>
        <w:ind w:left="547" w:hanging="547"/>
        <w:jc w:val="both"/>
        <w:rPr>
          <w:rFonts w:cs="Arial"/>
          <w:sz w:val="20"/>
        </w:rPr>
      </w:pPr>
      <w:r w:rsidRPr="004461EB">
        <w:rPr>
          <w:rFonts w:cs="Arial"/>
          <w:b/>
          <w:sz w:val="20"/>
        </w:rPr>
        <w:t>Q2A)</w:t>
      </w:r>
      <w:r w:rsidRPr="004461EB">
        <w:rPr>
          <w:rFonts w:cs="Arial"/>
          <w:bCs/>
          <w:sz w:val="20"/>
        </w:rPr>
        <w:t xml:space="preserve"> </w:t>
      </w:r>
      <w:r w:rsidRPr="004461EB">
        <w:rPr>
          <w:rFonts w:cs="Arial"/>
          <w:sz w:val="20"/>
        </w:rPr>
        <w:t xml:space="preserve">Qual é o seu cargo atual? </w:t>
      </w:r>
      <w:r w:rsidRPr="004461EB">
        <w:rPr>
          <w:rFonts w:cs="Arial"/>
          <w:b/>
          <w:bCs/>
          <w:sz w:val="20"/>
        </w:rPr>
        <w:t>(ESPONTÂNE</w:t>
      </w:r>
      <w:r w:rsidR="004A00AF" w:rsidRPr="004461EB">
        <w:rPr>
          <w:rFonts w:cs="Arial"/>
          <w:b/>
          <w:bCs/>
          <w:sz w:val="20"/>
        </w:rPr>
        <w:t>A</w:t>
      </w:r>
      <w:r w:rsidR="00484E9C" w:rsidRPr="004461EB">
        <w:rPr>
          <w:rFonts w:cs="Arial"/>
          <w:b/>
          <w:bCs/>
          <w:sz w:val="20"/>
        </w:rPr>
        <w:t xml:space="preserve"> </w:t>
      </w:r>
      <w:r w:rsidR="004A00AF" w:rsidRPr="004461EB">
        <w:rPr>
          <w:rFonts w:cs="Arial"/>
          <w:b/>
          <w:bCs/>
          <w:sz w:val="20"/>
        </w:rPr>
        <w:t>–</w:t>
      </w:r>
      <w:r w:rsidR="00484E9C" w:rsidRPr="004461EB">
        <w:rPr>
          <w:rFonts w:cs="Arial"/>
          <w:b/>
          <w:bCs/>
          <w:sz w:val="20"/>
        </w:rPr>
        <w:t xml:space="preserve"> </w:t>
      </w:r>
      <w:r w:rsidRPr="004461EB">
        <w:rPr>
          <w:rFonts w:cs="Arial"/>
          <w:b/>
          <w:bCs/>
          <w:sz w:val="20"/>
        </w:rPr>
        <w:t>RU)</w:t>
      </w:r>
    </w:p>
    <w:p w14:paraId="463E9548" w14:textId="77777777" w:rsidR="0068236F" w:rsidRPr="004461EB" w:rsidRDefault="0068236F" w:rsidP="0068236F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4461EB" w:rsidRPr="004461EB" w14:paraId="7D4FC316" w14:textId="77777777" w:rsidTr="0068236F">
        <w:trPr>
          <w:trHeight w:val="545"/>
        </w:trPr>
        <w:tc>
          <w:tcPr>
            <w:tcW w:w="7938" w:type="dxa"/>
            <w:gridSpan w:val="2"/>
            <w:vAlign w:val="center"/>
          </w:tcPr>
          <w:p w14:paraId="69F1D39B" w14:textId="77777777" w:rsidR="0068236F" w:rsidRPr="004461EB" w:rsidRDefault="0068236F" w:rsidP="0068236F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Área de TI</w:t>
            </w:r>
          </w:p>
        </w:tc>
      </w:tr>
      <w:tr w:rsidR="004461EB" w:rsidRPr="004461EB" w14:paraId="78DCC8E8" w14:textId="77777777" w:rsidTr="00B1589E">
        <w:tc>
          <w:tcPr>
            <w:tcW w:w="7187" w:type="dxa"/>
          </w:tcPr>
          <w:p w14:paraId="77FC24C4" w14:textId="0B3AE241" w:rsidR="0068236F" w:rsidRPr="004461EB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Diretor</w:t>
            </w:r>
            <w:r w:rsidR="00750460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1F1B641F" w14:textId="77777777" w:rsidR="0068236F" w:rsidRPr="004461EB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4461EB" w:rsidRPr="004461EB" w14:paraId="2D52CF46" w14:textId="77777777" w:rsidTr="00B1589E">
        <w:tc>
          <w:tcPr>
            <w:tcW w:w="7187" w:type="dxa"/>
          </w:tcPr>
          <w:p w14:paraId="49146FB5" w14:textId="77777777" w:rsidR="0068236F" w:rsidRPr="004461EB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Gerente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300E3D4F" w14:textId="77777777" w:rsidR="0068236F" w:rsidRPr="004461EB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4461EB" w:rsidRPr="004461EB" w14:paraId="73A65F83" w14:textId="77777777" w:rsidTr="00B1589E">
        <w:tc>
          <w:tcPr>
            <w:tcW w:w="7187" w:type="dxa"/>
          </w:tcPr>
          <w:p w14:paraId="5CE68685" w14:textId="18B2E464" w:rsidR="0068236F" w:rsidRPr="004461EB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Supervisor</w:t>
            </w:r>
            <w:r w:rsidR="00750460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/ </w:t>
            </w:r>
            <w:r w:rsidR="00504873" w:rsidRPr="004461EB">
              <w:rPr>
                <w:rFonts w:cs="Arial"/>
                <w:sz w:val="20"/>
                <w:lang w:val="pt-BR"/>
              </w:rPr>
              <w:t>C</w:t>
            </w:r>
            <w:r w:rsidRPr="004461EB">
              <w:rPr>
                <w:rFonts w:cs="Arial"/>
                <w:sz w:val="20"/>
                <w:lang w:val="pt-BR"/>
              </w:rPr>
              <w:t>hefe/ Coordenador</w:t>
            </w:r>
            <w:r w:rsidR="00750460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12C39135" w14:textId="77777777" w:rsidR="0068236F" w:rsidRPr="004461EB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4461EB" w:rsidRPr="004461EB" w14:paraId="0847514E" w14:textId="77777777" w:rsidTr="00B1589E">
        <w:tc>
          <w:tcPr>
            <w:tcW w:w="7187" w:type="dxa"/>
          </w:tcPr>
          <w:p w14:paraId="50AB2CCF" w14:textId="1D7FBC4D" w:rsidR="0068236F" w:rsidRPr="004461EB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onsultor</w:t>
            </w:r>
            <w:r w:rsidR="00750460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>/ Influenciador</w:t>
            </w:r>
            <w:r w:rsidR="00750460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51E2E3BB" w14:textId="77777777" w:rsidR="0068236F" w:rsidRPr="004461EB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4461EB" w:rsidRPr="004461EB" w14:paraId="17CBBEAB" w14:textId="77777777" w:rsidTr="00B1589E">
        <w:tc>
          <w:tcPr>
            <w:tcW w:w="7187" w:type="dxa"/>
          </w:tcPr>
          <w:p w14:paraId="3306E50B" w14:textId="3A6CC9D8" w:rsidR="0068236F" w:rsidRPr="004461EB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Analista/ Técnico</w:t>
            </w:r>
            <w:r w:rsidR="00750460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2A8DAA51" w14:textId="77777777" w:rsidR="0068236F" w:rsidRPr="004461EB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4461EB" w:rsidRPr="004461EB" w14:paraId="2C48ADDD" w14:textId="77777777" w:rsidTr="00B1589E">
        <w:tc>
          <w:tcPr>
            <w:tcW w:w="7187" w:type="dxa"/>
          </w:tcPr>
          <w:p w14:paraId="5BFF77D1" w14:textId="0FDE3E2B" w:rsidR="00E37F71" w:rsidRPr="004461EB" w:rsidRDefault="00E37F71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Gestor</w:t>
            </w:r>
            <w:r w:rsidR="00750460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72A48329" w14:textId="0034D405" w:rsidR="00E37F71" w:rsidRPr="004461EB" w:rsidRDefault="00E37F71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68236F" w:rsidRPr="004461EB" w14:paraId="353E9662" w14:textId="77777777" w:rsidTr="00B1589E">
        <w:tc>
          <w:tcPr>
            <w:tcW w:w="7187" w:type="dxa"/>
          </w:tcPr>
          <w:p w14:paraId="7E5E6668" w14:textId="77777777" w:rsidR="0068236F" w:rsidRPr="004461EB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4461EB">
              <w:rPr>
                <w:rFonts w:cs="Arial"/>
                <w:b/>
                <w:sz w:val="20"/>
                <w:lang w:val="pt-BR"/>
              </w:rPr>
              <w:t>(Especifique)</w:t>
            </w:r>
            <w:r w:rsidRPr="004461EB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  <w:vAlign w:val="center"/>
          </w:tcPr>
          <w:p w14:paraId="068B9E25" w14:textId="77777777" w:rsidR="0068236F" w:rsidRPr="004461EB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</w:t>
            </w:r>
          </w:p>
        </w:tc>
      </w:tr>
    </w:tbl>
    <w:p w14:paraId="3D1BF622" w14:textId="77777777" w:rsidR="0068236F" w:rsidRPr="004461EB" w:rsidRDefault="0068236F" w:rsidP="0068236F">
      <w:pPr>
        <w:jc w:val="both"/>
        <w:rPr>
          <w:rFonts w:cs="Arial"/>
          <w:b/>
          <w:sz w:val="20"/>
        </w:rPr>
      </w:pPr>
    </w:p>
    <w:p w14:paraId="74BE4998" w14:textId="77777777" w:rsidR="0068236F" w:rsidRPr="004461EB" w:rsidRDefault="0068236F" w:rsidP="0068236F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4461EB" w:rsidRPr="004461EB" w14:paraId="61D04A1E" w14:textId="77777777" w:rsidTr="0068236F">
        <w:trPr>
          <w:trHeight w:val="545"/>
        </w:trPr>
        <w:tc>
          <w:tcPr>
            <w:tcW w:w="7938" w:type="dxa"/>
            <w:gridSpan w:val="2"/>
            <w:vAlign w:val="center"/>
          </w:tcPr>
          <w:p w14:paraId="431A44DA" w14:textId="77777777" w:rsidR="0068236F" w:rsidRPr="004461EB" w:rsidRDefault="0068236F" w:rsidP="0068236F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Outras áreas</w:t>
            </w:r>
          </w:p>
        </w:tc>
      </w:tr>
      <w:tr w:rsidR="004461EB" w:rsidRPr="004461EB" w14:paraId="4A2FCF02" w14:textId="77777777" w:rsidTr="00B1589E">
        <w:tc>
          <w:tcPr>
            <w:tcW w:w="7229" w:type="dxa"/>
          </w:tcPr>
          <w:p w14:paraId="0EB84275" w14:textId="7A309494" w:rsidR="0068236F" w:rsidRPr="004461EB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Presidente / Vice / Diretor</w:t>
            </w:r>
            <w:r w:rsidR="00750460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geral </w:t>
            </w:r>
          </w:p>
        </w:tc>
        <w:tc>
          <w:tcPr>
            <w:tcW w:w="709" w:type="dxa"/>
            <w:vAlign w:val="center"/>
          </w:tcPr>
          <w:p w14:paraId="4DDA4903" w14:textId="77777777" w:rsidR="0068236F" w:rsidRPr="004461EB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1</w:t>
            </w:r>
          </w:p>
        </w:tc>
      </w:tr>
      <w:tr w:rsidR="004461EB" w:rsidRPr="004461EB" w14:paraId="53A80D57" w14:textId="77777777" w:rsidTr="00B1589E">
        <w:tc>
          <w:tcPr>
            <w:tcW w:w="7229" w:type="dxa"/>
          </w:tcPr>
          <w:p w14:paraId="27254E2E" w14:textId="5B081EB6" w:rsidR="0068236F" w:rsidRPr="004461EB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Diretor</w:t>
            </w:r>
            <w:r w:rsidR="00750460" w:rsidRPr="004461EB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709" w:type="dxa"/>
            <w:vAlign w:val="center"/>
          </w:tcPr>
          <w:p w14:paraId="5D34F501" w14:textId="77777777" w:rsidR="0068236F" w:rsidRPr="004461EB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2</w:t>
            </w:r>
          </w:p>
        </w:tc>
      </w:tr>
      <w:tr w:rsidR="004461EB" w:rsidRPr="004461EB" w14:paraId="3D8CA28A" w14:textId="77777777" w:rsidTr="00B1589E">
        <w:tc>
          <w:tcPr>
            <w:tcW w:w="7229" w:type="dxa"/>
          </w:tcPr>
          <w:p w14:paraId="7114A49C" w14:textId="77777777" w:rsidR="0068236F" w:rsidRPr="004461EB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Gerente </w:t>
            </w:r>
          </w:p>
        </w:tc>
        <w:tc>
          <w:tcPr>
            <w:tcW w:w="709" w:type="dxa"/>
            <w:vAlign w:val="center"/>
          </w:tcPr>
          <w:p w14:paraId="3FFBE4FD" w14:textId="77777777" w:rsidR="0068236F" w:rsidRPr="004461EB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3</w:t>
            </w:r>
          </w:p>
        </w:tc>
      </w:tr>
      <w:tr w:rsidR="004461EB" w:rsidRPr="004461EB" w14:paraId="4EA74F8C" w14:textId="77777777" w:rsidTr="00B1589E">
        <w:tc>
          <w:tcPr>
            <w:tcW w:w="7229" w:type="dxa"/>
          </w:tcPr>
          <w:p w14:paraId="57445FCC" w14:textId="0331CB7E" w:rsidR="0068236F" w:rsidRPr="004461EB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Supervisor</w:t>
            </w:r>
            <w:r w:rsidR="00750460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/ </w:t>
            </w:r>
            <w:r w:rsidR="00504873" w:rsidRPr="004461EB">
              <w:rPr>
                <w:rFonts w:cs="Arial"/>
                <w:sz w:val="20"/>
                <w:lang w:val="pt-BR"/>
              </w:rPr>
              <w:t>C</w:t>
            </w:r>
            <w:r w:rsidRPr="004461EB">
              <w:rPr>
                <w:rFonts w:cs="Arial"/>
                <w:sz w:val="20"/>
                <w:lang w:val="pt-BR"/>
              </w:rPr>
              <w:t>hefe/ Coordenador</w:t>
            </w:r>
            <w:r w:rsidR="00750460" w:rsidRPr="004461EB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709" w:type="dxa"/>
            <w:vAlign w:val="center"/>
          </w:tcPr>
          <w:p w14:paraId="751C02E0" w14:textId="77777777" w:rsidR="0068236F" w:rsidRPr="004461EB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4</w:t>
            </w:r>
          </w:p>
        </w:tc>
      </w:tr>
      <w:tr w:rsidR="004461EB" w:rsidRPr="004461EB" w14:paraId="7C45F03C" w14:textId="77777777" w:rsidTr="00B1589E">
        <w:tc>
          <w:tcPr>
            <w:tcW w:w="7229" w:type="dxa"/>
          </w:tcPr>
          <w:p w14:paraId="03A39796" w14:textId="77777777" w:rsidR="0068236F" w:rsidRPr="004461EB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Prefeito(a)</w:t>
            </w:r>
          </w:p>
        </w:tc>
        <w:tc>
          <w:tcPr>
            <w:tcW w:w="709" w:type="dxa"/>
            <w:vAlign w:val="center"/>
          </w:tcPr>
          <w:p w14:paraId="35FB1448" w14:textId="77777777" w:rsidR="0068236F" w:rsidRPr="004461EB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5</w:t>
            </w:r>
          </w:p>
        </w:tc>
      </w:tr>
      <w:tr w:rsidR="004461EB" w:rsidRPr="004461EB" w14:paraId="76C171E2" w14:textId="77777777" w:rsidTr="00B1589E">
        <w:tc>
          <w:tcPr>
            <w:tcW w:w="7229" w:type="dxa"/>
          </w:tcPr>
          <w:p w14:paraId="221E2516" w14:textId="61936DC3" w:rsidR="0068236F" w:rsidRPr="004461EB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Secretário(a) </w:t>
            </w:r>
            <w:r w:rsidR="00F73D3D" w:rsidRPr="004461EB">
              <w:rPr>
                <w:rFonts w:cs="Arial"/>
                <w:sz w:val="20"/>
                <w:lang w:val="pt-BR"/>
              </w:rPr>
              <w:t>m</w:t>
            </w:r>
            <w:r w:rsidRPr="004461EB">
              <w:rPr>
                <w:rFonts w:cs="Arial"/>
                <w:sz w:val="20"/>
                <w:lang w:val="pt-BR"/>
              </w:rPr>
              <w:t>unicipal</w:t>
            </w:r>
          </w:p>
        </w:tc>
        <w:tc>
          <w:tcPr>
            <w:tcW w:w="709" w:type="dxa"/>
            <w:vAlign w:val="center"/>
          </w:tcPr>
          <w:p w14:paraId="7981770F" w14:textId="77777777" w:rsidR="0068236F" w:rsidRPr="004461EB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6</w:t>
            </w:r>
          </w:p>
        </w:tc>
      </w:tr>
      <w:tr w:rsidR="0068236F" w:rsidRPr="004461EB" w14:paraId="161B24DE" w14:textId="77777777" w:rsidTr="00B1589E">
        <w:tc>
          <w:tcPr>
            <w:tcW w:w="7229" w:type="dxa"/>
          </w:tcPr>
          <w:p w14:paraId="763AD99E" w14:textId="77777777" w:rsidR="0068236F" w:rsidRPr="004461EB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Outro profissional </w:t>
            </w:r>
            <w:r w:rsidRPr="004461EB">
              <w:rPr>
                <w:rFonts w:cs="Arial"/>
                <w:b/>
                <w:sz w:val="20"/>
                <w:lang w:val="pt-BR"/>
              </w:rPr>
              <w:t>(Especifique)</w:t>
            </w:r>
            <w:r w:rsidRPr="004461EB">
              <w:rPr>
                <w:rFonts w:cs="Arial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709" w:type="dxa"/>
            <w:vAlign w:val="center"/>
          </w:tcPr>
          <w:p w14:paraId="4ABB7F9A" w14:textId="77777777" w:rsidR="0068236F" w:rsidRPr="004461EB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0</w:t>
            </w:r>
          </w:p>
        </w:tc>
      </w:tr>
    </w:tbl>
    <w:p w14:paraId="2A621E09" w14:textId="77777777" w:rsidR="0068236F" w:rsidRPr="004461EB" w:rsidRDefault="0068236F" w:rsidP="0068236F">
      <w:pPr>
        <w:ind w:left="547" w:hanging="547"/>
        <w:jc w:val="both"/>
        <w:rPr>
          <w:rFonts w:cs="Arial"/>
          <w:b/>
          <w:szCs w:val="18"/>
        </w:rPr>
      </w:pPr>
    </w:p>
    <w:p w14:paraId="1126FA64" w14:textId="6B1F2121" w:rsidR="00B35945" w:rsidRPr="004461EB" w:rsidRDefault="00B35945" w:rsidP="00C214CC">
      <w:pPr>
        <w:spacing w:after="200" w:line="276" w:lineRule="auto"/>
        <w:rPr>
          <w:rFonts w:cs="Arial"/>
          <w:sz w:val="20"/>
        </w:rPr>
      </w:pPr>
      <w:r w:rsidRPr="004461EB">
        <w:rPr>
          <w:rFonts w:cs="Arial"/>
          <w:b/>
          <w:sz w:val="20"/>
        </w:rPr>
        <w:t xml:space="preserve">ENTREVISTADOR: </w:t>
      </w:r>
      <w:r w:rsidRPr="004461EB">
        <w:rPr>
          <w:rFonts w:cs="Arial"/>
          <w:sz w:val="20"/>
        </w:rPr>
        <w:t>Gostaria de esclarecer que sempre que for realizada alguma pergunta sobre a prefeitura de ______________</w:t>
      </w:r>
      <w:r w:rsidR="00484E9C" w:rsidRPr="004461EB">
        <w:rPr>
          <w:rFonts w:cs="Arial"/>
          <w:sz w:val="20"/>
        </w:rPr>
        <w:t xml:space="preserve"> </w:t>
      </w:r>
      <w:r w:rsidRPr="004461EB">
        <w:rPr>
          <w:rFonts w:cs="Arial"/>
          <w:b/>
          <w:sz w:val="20"/>
        </w:rPr>
        <w:t>[NOME DA PREFEITURA]</w:t>
      </w:r>
      <w:r w:rsidRPr="004461EB">
        <w:rPr>
          <w:rFonts w:cs="Arial"/>
          <w:sz w:val="20"/>
        </w:rPr>
        <w:t xml:space="preserve"> como um todo, por favor:</w:t>
      </w:r>
    </w:p>
    <w:p w14:paraId="1F608DDF" w14:textId="77777777" w:rsidR="00B35945" w:rsidRPr="004461EB" w:rsidRDefault="00B35945" w:rsidP="00B3594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4461EB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4461EB">
        <w:rPr>
          <w:rFonts w:ascii="Arial" w:hAnsi="Arial" w:cs="Arial"/>
          <w:bCs/>
          <w:color w:val="auto"/>
          <w:sz w:val="20"/>
          <w:szCs w:val="20"/>
        </w:rPr>
        <w:t xml:space="preserve"> todos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562F58AF" w14:textId="7853AA39" w:rsidR="00B35945" w:rsidRPr="004461EB" w:rsidRDefault="00B35945" w:rsidP="00B3594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</w:t>
      </w:r>
      <w:r w:rsidR="00CF66A9" w:rsidRPr="004461EB">
        <w:rPr>
          <w:rFonts w:ascii="Arial" w:hAnsi="Arial" w:cs="Arial"/>
          <w:color w:val="auto"/>
          <w:sz w:val="20"/>
          <w:szCs w:val="20"/>
        </w:rPr>
        <w:t>a esta prefeitura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61EB">
        <w:rPr>
          <w:rFonts w:ascii="Arial" w:hAnsi="Arial" w:cs="Arial"/>
          <w:color w:val="auto"/>
          <w:sz w:val="20"/>
          <w:szCs w:val="20"/>
        </w:rPr>
        <w:t>e também</w:t>
      </w:r>
      <w:proofErr w:type="gramEnd"/>
      <w:r w:rsidRPr="004461EB">
        <w:rPr>
          <w:rFonts w:ascii="Arial" w:hAnsi="Arial" w:cs="Arial"/>
          <w:color w:val="auto"/>
          <w:sz w:val="20"/>
          <w:szCs w:val="20"/>
        </w:rPr>
        <w:t xml:space="preserve"> </w:t>
      </w:r>
      <w:r w:rsidRPr="004461EB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escolas, hospitais, centros de saúde, museus</w:t>
      </w:r>
      <w:r w:rsidR="00667495" w:rsidRPr="004461EB">
        <w:rPr>
          <w:rFonts w:ascii="Arial" w:hAnsi="Arial" w:cs="Arial"/>
          <w:color w:val="auto"/>
          <w:sz w:val="20"/>
          <w:szCs w:val="20"/>
        </w:rPr>
        <w:t xml:space="preserve"> e 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bibliotecas.  </w:t>
      </w:r>
    </w:p>
    <w:p w14:paraId="716A2603" w14:textId="6FE6B4BE" w:rsidR="00B35945" w:rsidRPr="004461EB" w:rsidRDefault="00B35945" w:rsidP="00B3594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4461EB">
        <w:rPr>
          <w:rFonts w:ascii="Arial" w:hAnsi="Arial" w:cs="Arial"/>
          <w:color w:val="auto"/>
          <w:sz w:val="20"/>
          <w:szCs w:val="20"/>
        </w:rPr>
        <w:t xml:space="preserve">Ficou claro </w:t>
      </w:r>
      <w:r w:rsidR="00F131C4" w:rsidRPr="004461EB">
        <w:rPr>
          <w:rFonts w:ascii="Arial" w:hAnsi="Arial" w:cs="Arial"/>
          <w:color w:val="auto"/>
          <w:sz w:val="20"/>
          <w:szCs w:val="20"/>
        </w:rPr>
        <w:t>para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o(a) </w:t>
      </w:r>
      <w:r w:rsidR="000E3886" w:rsidRPr="004461EB">
        <w:rPr>
          <w:rFonts w:ascii="Arial" w:hAnsi="Arial" w:cs="Arial"/>
          <w:color w:val="auto"/>
          <w:sz w:val="20"/>
          <w:szCs w:val="20"/>
        </w:rPr>
        <w:t>s</w:t>
      </w:r>
      <w:r w:rsidRPr="004461EB">
        <w:rPr>
          <w:rFonts w:ascii="Arial" w:hAnsi="Arial" w:cs="Arial"/>
          <w:color w:val="auto"/>
          <w:sz w:val="20"/>
          <w:szCs w:val="20"/>
        </w:rPr>
        <w:t>enhor</w:t>
      </w:r>
      <w:r w:rsidR="000E3886" w:rsidRPr="004461EB">
        <w:rPr>
          <w:rFonts w:ascii="Arial" w:hAnsi="Arial" w:cs="Arial"/>
          <w:color w:val="auto"/>
          <w:sz w:val="20"/>
          <w:szCs w:val="20"/>
        </w:rPr>
        <w:t>(a)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</w:t>
      </w:r>
      <w:r w:rsidR="00F131C4" w:rsidRPr="004461EB">
        <w:rPr>
          <w:rFonts w:ascii="Arial" w:hAnsi="Arial" w:cs="Arial"/>
          <w:color w:val="auto"/>
          <w:sz w:val="20"/>
          <w:szCs w:val="20"/>
        </w:rPr>
        <w:t xml:space="preserve">o que 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deve </w:t>
      </w:r>
      <w:r w:rsidR="00F131C4" w:rsidRPr="004461EB">
        <w:rPr>
          <w:rFonts w:ascii="Arial" w:hAnsi="Arial" w:cs="Arial"/>
          <w:color w:val="auto"/>
          <w:sz w:val="20"/>
          <w:szCs w:val="20"/>
        </w:rPr>
        <w:t xml:space="preserve">ser </w:t>
      </w:r>
      <w:r w:rsidRPr="004461EB">
        <w:rPr>
          <w:rFonts w:ascii="Arial" w:hAnsi="Arial" w:cs="Arial"/>
          <w:color w:val="auto"/>
          <w:sz w:val="20"/>
          <w:szCs w:val="20"/>
        </w:rPr>
        <w:t>considera</w:t>
      </w:r>
      <w:r w:rsidR="00F131C4" w:rsidRPr="004461EB">
        <w:rPr>
          <w:rFonts w:ascii="Arial" w:hAnsi="Arial" w:cs="Arial"/>
          <w:color w:val="auto"/>
          <w:sz w:val="20"/>
          <w:szCs w:val="20"/>
        </w:rPr>
        <w:t>do nessa pesquisa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como a prefeitura de______________</w:t>
      </w:r>
      <w:r w:rsidR="00484E9C" w:rsidRPr="004461EB">
        <w:rPr>
          <w:rFonts w:ascii="Arial" w:hAnsi="Arial" w:cs="Arial"/>
          <w:color w:val="auto"/>
          <w:sz w:val="20"/>
          <w:szCs w:val="20"/>
        </w:rPr>
        <w:t xml:space="preserve"> </w:t>
      </w:r>
      <w:r w:rsidRPr="004461EB">
        <w:rPr>
          <w:rFonts w:ascii="Arial" w:hAnsi="Arial" w:cs="Arial"/>
          <w:b/>
          <w:color w:val="auto"/>
          <w:sz w:val="20"/>
          <w:szCs w:val="20"/>
        </w:rPr>
        <w:t>[NOME DA PREFEITURA]</w:t>
      </w:r>
      <w:r w:rsidRPr="004461EB">
        <w:rPr>
          <w:rFonts w:ascii="Arial" w:hAnsi="Arial" w:cs="Arial"/>
          <w:color w:val="auto"/>
          <w:sz w:val="20"/>
          <w:szCs w:val="20"/>
        </w:rPr>
        <w:t>?</w:t>
      </w:r>
    </w:p>
    <w:p w14:paraId="10412546" w14:textId="00B0D43D" w:rsidR="00B35945" w:rsidRPr="004461EB" w:rsidRDefault="00B35945" w:rsidP="00B3594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>[ENTREVISTADOR, SE NECESSÁRIO</w:t>
      </w:r>
      <w:r w:rsidR="000E3886" w:rsidRPr="004461EB">
        <w:rPr>
          <w:rFonts w:ascii="Arial" w:hAnsi="Arial" w:cs="Arial"/>
          <w:b/>
          <w:color w:val="auto"/>
          <w:sz w:val="20"/>
          <w:szCs w:val="20"/>
        </w:rPr>
        <w:t>,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LE</w:t>
      </w:r>
      <w:r w:rsidR="000E3886" w:rsidRPr="004461EB">
        <w:rPr>
          <w:rFonts w:ascii="Arial" w:hAnsi="Arial" w:cs="Arial"/>
          <w:b/>
          <w:color w:val="auto"/>
          <w:sz w:val="20"/>
          <w:szCs w:val="20"/>
        </w:rPr>
        <w:t>IA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NOVAMENTE]</w:t>
      </w:r>
    </w:p>
    <w:p w14:paraId="2E3F9C5D" w14:textId="77777777" w:rsidR="00A35A0B" w:rsidRPr="004461EB" w:rsidRDefault="00A35A0B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br w:type="page"/>
      </w:r>
    </w:p>
    <w:p w14:paraId="595E5C86" w14:textId="30A9BF14" w:rsidR="00B35945" w:rsidRPr="004461EB" w:rsidRDefault="00B35945" w:rsidP="00B35945">
      <w:pPr>
        <w:spacing w:before="120" w:after="120"/>
        <w:jc w:val="both"/>
        <w:rPr>
          <w:rFonts w:cs="Arial"/>
          <w:sz w:val="20"/>
        </w:rPr>
      </w:pPr>
      <w:r w:rsidRPr="004461EB">
        <w:rPr>
          <w:rFonts w:cs="Arial"/>
          <w:b/>
          <w:sz w:val="20"/>
        </w:rPr>
        <w:lastRenderedPageBreak/>
        <w:t xml:space="preserve">ENTREVISTADOR: </w:t>
      </w:r>
      <w:r w:rsidRPr="004461EB">
        <w:rPr>
          <w:rFonts w:cs="Arial"/>
          <w:b/>
          <w:i/>
          <w:sz w:val="20"/>
        </w:rPr>
        <w:t>Para começar, vou fazer algumas perguntas sobre</w:t>
      </w:r>
      <w:r w:rsidR="008E6FF8" w:rsidRPr="004461EB">
        <w:rPr>
          <w:rFonts w:cs="Arial"/>
          <w:b/>
          <w:i/>
          <w:sz w:val="20"/>
        </w:rPr>
        <w:t xml:space="preserve"> </w:t>
      </w:r>
      <w:r w:rsidRPr="004461EB">
        <w:rPr>
          <w:rFonts w:cs="Arial"/>
          <w:b/>
          <w:i/>
          <w:sz w:val="20"/>
        </w:rPr>
        <w:t xml:space="preserve">a infraestrutura de tecnologias da informação e comunicação </w:t>
      </w:r>
      <w:r w:rsidR="0084379A" w:rsidRPr="004461EB">
        <w:rPr>
          <w:rFonts w:cs="Arial"/>
          <w:b/>
          <w:i/>
          <w:sz w:val="20"/>
        </w:rPr>
        <w:t>desta prefeitura</w:t>
      </w:r>
    </w:p>
    <w:p w14:paraId="6C35FD27" w14:textId="56026FE7" w:rsidR="00184329" w:rsidRPr="004461EB" w:rsidRDefault="00184329" w:rsidP="00184329">
      <w:pPr>
        <w:keepLines/>
        <w:jc w:val="both"/>
        <w:rPr>
          <w:rFonts w:cs="Arial"/>
          <w:b/>
          <w:sz w:val="20"/>
        </w:rPr>
      </w:pPr>
    </w:p>
    <w:p w14:paraId="6E3DC0EB" w14:textId="77777777" w:rsidR="00184329" w:rsidRPr="004461EB" w:rsidRDefault="00184329" w:rsidP="00184329">
      <w:pPr>
        <w:keepLines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PARA TODOS ###</w:t>
      </w:r>
    </w:p>
    <w:p w14:paraId="521EEC09" w14:textId="77777777" w:rsidR="00C46621" w:rsidRPr="004461EB" w:rsidRDefault="00C46621" w:rsidP="00184329">
      <w:pPr>
        <w:keepLines/>
        <w:jc w:val="both"/>
        <w:rPr>
          <w:rFonts w:cs="Arial"/>
          <w:b/>
          <w:sz w:val="20"/>
          <w:lang w:eastAsia="en-GB"/>
        </w:rPr>
      </w:pPr>
    </w:p>
    <w:p w14:paraId="0751E812" w14:textId="1ACADB57" w:rsidR="00184329" w:rsidRPr="004461EB" w:rsidRDefault="00184329" w:rsidP="00184329">
      <w:pPr>
        <w:keepLines/>
        <w:jc w:val="both"/>
        <w:rPr>
          <w:rFonts w:cs="Arial"/>
          <w:sz w:val="20"/>
          <w:lang w:eastAsia="en-GB"/>
        </w:rPr>
      </w:pPr>
      <w:r w:rsidRPr="004461EB">
        <w:rPr>
          <w:rFonts w:cs="Arial"/>
          <w:b/>
          <w:sz w:val="20"/>
          <w:lang w:eastAsia="en-GB"/>
        </w:rPr>
        <w:t>B1)</w:t>
      </w:r>
      <w:r w:rsidRPr="004461EB">
        <w:rPr>
          <w:rFonts w:cs="Arial"/>
          <w:sz w:val="20"/>
          <w:lang w:eastAsia="en-GB"/>
        </w:rPr>
        <w:t xml:space="preserve"> Pensando nesta prefeitura como um todo, </w:t>
      </w:r>
      <w:r w:rsidR="00CE2E01" w:rsidRPr="004461EB">
        <w:rPr>
          <w:rFonts w:cs="Arial"/>
          <w:sz w:val="20"/>
          <w:lang w:eastAsia="en-GB"/>
        </w:rPr>
        <w:t xml:space="preserve">nos últimos 12 meses </w:t>
      </w:r>
      <w:r w:rsidR="00B32840" w:rsidRPr="004461EB">
        <w:rPr>
          <w:rFonts w:cs="Arial"/>
          <w:sz w:val="20"/>
          <w:lang w:eastAsia="en-GB"/>
        </w:rPr>
        <w:t>a prefeitura</w:t>
      </w:r>
      <w:r w:rsidRPr="004461EB">
        <w:rPr>
          <w:rFonts w:cs="Arial"/>
          <w:sz w:val="20"/>
          <w:lang w:eastAsia="en-GB"/>
        </w:rPr>
        <w:t xml:space="preserve"> usou </w:t>
      </w:r>
      <w:r w:rsidR="00CE2E01" w:rsidRPr="004461EB">
        <w:rPr>
          <w:rFonts w:cs="Arial"/>
          <w:sz w:val="20"/>
          <w:lang w:eastAsia="en-GB"/>
        </w:rPr>
        <w:t xml:space="preserve">___________ </w:t>
      </w:r>
      <w:r w:rsidR="00CE2E01" w:rsidRPr="004461EB">
        <w:rPr>
          <w:rFonts w:cs="Arial"/>
          <w:b/>
          <w:sz w:val="20"/>
          <w:lang w:eastAsia="en-GB"/>
        </w:rPr>
        <w:t>(LE</w:t>
      </w:r>
      <w:r w:rsidR="000E3886" w:rsidRPr="004461EB">
        <w:rPr>
          <w:rFonts w:cs="Arial"/>
          <w:b/>
          <w:sz w:val="20"/>
          <w:lang w:eastAsia="en-GB"/>
        </w:rPr>
        <w:t>IA OS</w:t>
      </w:r>
      <w:r w:rsidR="00CE2E01" w:rsidRPr="004461EB">
        <w:rPr>
          <w:rFonts w:cs="Arial"/>
          <w:b/>
          <w:sz w:val="20"/>
          <w:lang w:eastAsia="en-GB"/>
        </w:rPr>
        <w:t xml:space="preserve"> ITENS)</w:t>
      </w:r>
      <w:r w:rsidRPr="004461EB">
        <w:rPr>
          <w:rFonts w:cs="Arial"/>
          <w:sz w:val="20"/>
          <w:lang w:eastAsia="en-GB"/>
        </w:rPr>
        <w:t xml:space="preserve">? </w:t>
      </w:r>
      <w:r w:rsidRPr="004461EB">
        <w:rPr>
          <w:rFonts w:cs="Arial"/>
          <w:b/>
          <w:bCs/>
          <w:sz w:val="20"/>
          <w:lang w:eastAsia="en-GB"/>
        </w:rPr>
        <w:t>(RU</w:t>
      </w:r>
      <w:r w:rsidR="00CE2E01" w:rsidRPr="004461EB">
        <w:rPr>
          <w:rFonts w:cs="Arial"/>
          <w:b/>
          <w:bCs/>
          <w:sz w:val="20"/>
          <w:lang w:eastAsia="en-GB"/>
        </w:rPr>
        <w:t xml:space="preserve"> POR LINHA</w:t>
      </w:r>
      <w:r w:rsidRPr="004461EB">
        <w:rPr>
          <w:rFonts w:cs="Arial"/>
          <w:b/>
          <w:bCs/>
          <w:sz w:val="20"/>
          <w:lang w:eastAsia="en-GB"/>
        </w:rPr>
        <w:t>)</w:t>
      </w:r>
    </w:p>
    <w:p w14:paraId="6C40A2FF" w14:textId="77777777" w:rsidR="00184329" w:rsidRPr="004461EB" w:rsidRDefault="00184329" w:rsidP="00184329">
      <w:pPr>
        <w:spacing w:line="120" w:lineRule="auto"/>
        <w:jc w:val="both"/>
        <w:rPr>
          <w:rFonts w:cs="Arial"/>
          <w:sz w:val="20"/>
          <w:lang w:eastAsia="en-GB"/>
        </w:rPr>
      </w:pPr>
    </w:p>
    <w:p w14:paraId="40C67251" w14:textId="77777777" w:rsidR="00A35A0B" w:rsidRPr="004461EB" w:rsidRDefault="00A35A0B" w:rsidP="00184329">
      <w:pPr>
        <w:keepLines/>
        <w:jc w:val="both"/>
        <w:rPr>
          <w:rFonts w:cs="Arial"/>
          <w:b/>
          <w:sz w:val="20"/>
          <w:lang w:eastAsia="en-GB"/>
        </w:rPr>
      </w:pPr>
    </w:p>
    <w:tbl>
      <w:tblPr>
        <w:tblStyle w:val="Tabelacomgrade1"/>
        <w:tblW w:w="6914" w:type="dxa"/>
        <w:tblLook w:val="0000" w:firstRow="0" w:lastRow="0" w:firstColumn="0" w:lastColumn="0" w:noHBand="0" w:noVBand="0"/>
      </w:tblPr>
      <w:tblGrid>
        <w:gridCol w:w="483"/>
        <w:gridCol w:w="3029"/>
        <w:gridCol w:w="749"/>
        <w:gridCol w:w="817"/>
        <w:gridCol w:w="918"/>
        <w:gridCol w:w="918"/>
      </w:tblGrid>
      <w:tr w:rsidR="004461EB" w:rsidRPr="004461EB" w14:paraId="69BE0CFA" w14:textId="77777777" w:rsidTr="00B615AA">
        <w:tc>
          <w:tcPr>
            <w:tcW w:w="483" w:type="dxa"/>
          </w:tcPr>
          <w:p w14:paraId="3427B9C9" w14:textId="77777777" w:rsidR="00CE2E01" w:rsidRPr="004461EB" w:rsidRDefault="00CE2E01" w:rsidP="00CE2E01">
            <w:pPr>
              <w:ind w:right="113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3121" w:type="dxa"/>
          </w:tcPr>
          <w:p w14:paraId="730F2AA2" w14:textId="77777777" w:rsidR="00CE2E01" w:rsidRPr="004461EB" w:rsidRDefault="00CE2E01" w:rsidP="00CE2E01">
            <w:pPr>
              <w:ind w:right="113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27E38828" w14:textId="77777777" w:rsidR="00CE2E01" w:rsidRPr="004461EB" w:rsidRDefault="00CE2E01" w:rsidP="00E67C18">
            <w:pPr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Sim</w:t>
            </w:r>
          </w:p>
        </w:tc>
        <w:tc>
          <w:tcPr>
            <w:tcW w:w="824" w:type="dxa"/>
            <w:vAlign w:val="center"/>
          </w:tcPr>
          <w:p w14:paraId="5EEB3162" w14:textId="77777777" w:rsidR="00CE2E01" w:rsidRPr="004461EB" w:rsidRDefault="00CE2E01" w:rsidP="00E67C18">
            <w:pPr>
              <w:ind w:right="113"/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Não</w:t>
            </w:r>
          </w:p>
        </w:tc>
        <w:tc>
          <w:tcPr>
            <w:tcW w:w="863" w:type="dxa"/>
            <w:vAlign w:val="center"/>
          </w:tcPr>
          <w:p w14:paraId="7FD2680C" w14:textId="25AA3EA6" w:rsidR="00CE2E01" w:rsidRPr="004461EB" w:rsidRDefault="00CE2E01" w:rsidP="0003524F">
            <w:pPr>
              <w:ind w:right="113"/>
              <w:jc w:val="center"/>
              <w:rPr>
                <w:b/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NS</w:t>
            </w:r>
            <w:r w:rsidRPr="004461EB">
              <w:rPr>
                <w:b/>
                <w:sz w:val="20"/>
                <w:szCs w:val="28"/>
              </w:rPr>
              <w:t xml:space="preserve"> (ESP</w:t>
            </w:r>
            <w:r w:rsidR="00B74F12" w:rsidRPr="004461EB">
              <w:rPr>
                <w:b/>
                <w:sz w:val="20"/>
                <w:szCs w:val="28"/>
              </w:rPr>
              <w:t>.</w:t>
            </w:r>
            <w:r w:rsidRPr="004461EB">
              <w:rPr>
                <w:b/>
                <w:sz w:val="20"/>
                <w:szCs w:val="28"/>
              </w:rPr>
              <w:t>)</w:t>
            </w:r>
          </w:p>
        </w:tc>
        <w:tc>
          <w:tcPr>
            <w:tcW w:w="863" w:type="dxa"/>
            <w:vAlign w:val="center"/>
          </w:tcPr>
          <w:p w14:paraId="45EE8055" w14:textId="19D8FBC9" w:rsidR="00CE2E01" w:rsidRPr="004461EB" w:rsidRDefault="00CE2E01" w:rsidP="0003524F">
            <w:pPr>
              <w:ind w:right="113"/>
              <w:jc w:val="center"/>
              <w:rPr>
                <w:b/>
                <w:sz w:val="20"/>
                <w:szCs w:val="28"/>
                <w:u w:val="single"/>
              </w:rPr>
            </w:pPr>
            <w:r w:rsidRPr="004461EB">
              <w:rPr>
                <w:sz w:val="20"/>
                <w:szCs w:val="28"/>
              </w:rPr>
              <w:t>NR</w:t>
            </w:r>
            <w:r w:rsidRPr="004461EB">
              <w:rPr>
                <w:b/>
                <w:sz w:val="20"/>
                <w:szCs w:val="28"/>
              </w:rPr>
              <w:t xml:space="preserve"> (ESP</w:t>
            </w:r>
            <w:r w:rsidR="00B74F12" w:rsidRPr="004461EB">
              <w:rPr>
                <w:b/>
                <w:sz w:val="20"/>
                <w:szCs w:val="28"/>
              </w:rPr>
              <w:t>.</w:t>
            </w:r>
            <w:r w:rsidRPr="004461EB">
              <w:rPr>
                <w:b/>
                <w:sz w:val="20"/>
                <w:szCs w:val="28"/>
              </w:rPr>
              <w:t>)</w:t>
            </w:r>
          </w:p>
        </w:tc>
      </w:tr>
      <w:tr w:rsidR="004461EB" w:rsidRPr="004461EB" w14:paraId="6595027F" w14:textId="77777777" w:rsidTr="00B615AA">
        <w:tc>
          <w:tcPr>
            <w:tcW w:w="483" w:type="dxa"/>
            <w:vAlign w:val="center"/>
          </w:tcPr>
          <w:p w14:paraId="3B04B354" w14:textId="77777777" w:rsidR="00CE2E01" w:rsidRPr="004461EB" w:rsidRDefault="00CE2E01" w:rsidP="00E67C18">
            <w:pPr>
              <w:ind w:right="113"/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A</w:t>
            </w:r>
          </w:p>
        </w:tc>
        <w:tc>
          <w:tcPr>
            <w:tcW w:w="3121" w:type="dxa"/>
            <w:vAlign w:val="center"/>
          </w:tcPr>
          <w:p w14:paraId="3E60758F" w14:textId="734D4E67" w:rsidR="00CE2E01" w:rsidRPr="004461EB" w:rsidRDefault="00CE2E01" w:rsidP="00E67C18">
            <w:pPr>
              <w:ind w:right="113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 xml:space="preserve">Computador de </w:t>
            </w:r>
            <w:r w:rsidR="00B74F12" w:rsidRPr="004461EB">
              <w:rPr>
                <w:sz w:val="20"/>
                <w:szCs w:val="28"/>
              </w:rPr>
              <w:t>m</w:t>
            </w:r>
            <w:r w:rsidRPr="004461EB">
              <w:rPr>
                <w:sz w:val="20"/>
                <w:szCs w:val="28"/>
              </w:rPr>
              <w:t>esa</w:t>
            </w:r>
          </w:p>
        </w:tc>
        <w:tc>
          <w:tcPr>
            <w:tcW w:w="760" w:type="dxa"/>
            <w:vAlign w:val="center"/>
          </w:tcPr>
          <w:p w14:paraId="158AB2D6" w14:textId="77777777" w:rsidR="00CE2E01" w:rsidRPr="004461EB" w:rsidRDefault="00CE2E01" w:rsidP="00E67C18">
            <w:pPr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1</w:t>
            </w:r>
          </w:p>
        </w:tc>
        <w:tc>
          <w:tcPr>
            <w:tcW w:w="824" w:type="dxa"/>
            <w:vAlign w:val="center"/>
          </w:tcPr>
          <w:p w14:paraId="04FB84F3" w14:textId="77777777" w:rsidR="00CE2E01" w:rsidRPr="004461EB" w:rsidRDefault="00CE2E01" w:rsidP="00E67C18">
            <w:pPr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2</w:t>
            </w:r>
          </w:p>
        </w:tc>
        <w:tc>
          <w:tcPr>
            <w:tcW w:w="863" w:type="dxa"/>
            <w:vAlign w:val="center"/>
          </w:tcPr>
          <w:p w14:paraId="40282383" w14:textId="77777777" w:rsidR="00CE2E01" w:rsidRPr="004461EB" w:rsidRDefault="00CE2E01" w:rsidP="00E67C18">
            <w:pPr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8</w:t>
            </w:r>
          </w:p>
        </w:tc>
        <w:tc>
          <w:tcPr>
            <w:tcW w:w="863" w:type="dxa"/>
            <w:vAlign w:val="center"/>
          </w:tcPr>
          <w:p w14:paraId="5EE72C22" w14:textId="77777777" w:rsidR="00CE2E01" w:rsidRPr="004461EB" w:rsidRDefault="00CE2E01" w:rsidP="0003524F">
            <w:pPr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9</w:t>
            </w:r>
          </w:p>
        </w:tc>
      </w:tr>
      <w:tr w:rsidR="004461EB" w:rsidRPr="004461EB" w14:paraId="0F12F489" w14:textId="77777777" w:rsidTr="00B615AA">
        <w:tc>
          <w:tcPr>
            <w:tcW w:w="483" w:type="dxa"/>
            <w:vAlign w:val="center"/>
          </w:tcPr>
          <w:p w14:paraId="208D9C6D" w14:textId="77777777" w:rsidR="00CE2E01" w:rsidRPr="004461EB" w:rsidRDefault="00CE2E01" w:rsidP="00E67C18">
            <w:pPr>
              <w:ind w:right="113"/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B</w:t>
            </w:r>
          </w:p>
        </w:tc>
        <w:tc>
          <w:tcPr>
            <w:tcW w:w="3121" w:type="dxa"/>
            <w:vAlign w:val="center"/>
          </w:tcPr>
          <w:p w14:paraId="73B6D6B7" w14:textId="4D9B5FCC" w:rsidR="00CE2E01" w:rsidRPr="004461EB" w:rsidRDefault="00CE2E01" w:rsidP="00E67C18">
            <w:pPr>
              <w:ind w:right="113"/>
              <w:rPr>
                <w:i/>
                <w:iCs/>
                <w:sz w:val="20"/>
                <w:szCs w:val="28"/>
              </w:rPr>
            </w:pPr>
            <w:r w:rsidRPr="004461EB">
              <w:rPr>
                <w:i/>
                <w:iCs/>
                <w:sz w:val="20"/>
                <w:szCs w:val="28"/>
              </w:rPr>
              <w:t>Notebook</w:t>
            </w:r>
          </w:p>
        </w:tc>
        <w:tc>
          <w:tcPr>
            <w:tcW w:w="760" w:type="dxa"/>
            <w:vAlign w:val="center"/>
          </w:tcPr>
          <w:p w14:paraId="48581182" w14:textId="77777777" w:rsidR="00CE2E01" w:rsidRPr="004461EB" w:rsidRDefault="00CE2E01" w:rsidP="00E67C18">
            <w:pPr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1</w:t>
            </w:r>
          </w:p>
        </w:tc>
        <w:tc>
          <w:tcPr>
            <w:tcW w:w="824" w:type="dxa"/>
            <w:vAlign w:val="center"/>
          </w:tcPr>
          <w:p w14:paraId="75A478C6" w14:textId="77777777" w:rsidR="00CE2E01" w:rsidRPr="004461EB" w:rsidRDefault="00CE2E01" w:rsidP="00E67C18">
            <w:pPr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2</w:t>
            </w:r>
          </w:p>
        </w:tc>
        <w:tc>
          <w:tcPr>
            <w:tcW w:w="863" w:type="dxa"/>
            <w:vAlign w:val="center"/>
          </w:tcPr>
          <w:p w14:paraId="41BA27E2" w14:textId="77777777" w:rsidR="00CE2E01" w:rsidRPr="004461EB" w:rsidRDefault="00CE2E01" w:rsidP="00E67C18">
            <w:pPr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8</w:t>
            </w:r>
          </w:p>
        </w:tc>
        <w:tc>
          <w:tcPr>
            <w:tcW w:w="863" w:type="dxa"/>
            <w:vAlign w:val="center"/>
          </w:tcPr>
          <w:p w14:paraId="1D98EEEE" w14:textId="77777777" w:rsidR="00CE2E01" w:rsidRPr="004461EB" w:rsidRDefault="00CE2E01" w:rsidP="0003524F">
            <w:pPr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9</w:t>
            </w:r>
          </w:p>
        </w:tc>
      </w:tr>
      <w:tr w:rsidR="004461EB" w:rsidRPr="004461EB" w14:paraId="598575A4" w14:textId="77777777" w:rsidTr="00B615AA">
        <w:tc>
          <w:tcPr>
            <w:tcW w:w="483" w:type="dxa"/>
            <w:vAlign w:val="center"/>
          </w:tcPr>
          <w:p w14:paraId="653BD79A" w14:textId="77777777" w:rsidR="00CE2E01" w:rsidRPr="004461EB" w:rsidRDefault="00CE2E01" w:rsidP="00E67C18">
            <w:pPr>
              <w:ind w:right="113"/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C</w:t>
            </w:r>
          </w:p>
        </w:tc>
        <w:tc>
          <w:tcPr>
            <w:tcW w:w="3121" w:type="dxa"/>
            <w:vAlign w:val="center"/>
          </w:tcPr>
          <w:p w14:paraId="43CB12C0" w14:textId="719AAAB4" w:rsidR="00CE2E01" w:rsidRPr="004461EB" w:rsidRDefault="00CE2E01" w:rsidP="00E67C18">
            <w:pPr>
              <w:ind w:right="113"/>
              <w:rPr>
                <w:i/>
                <w:iCs/>
                <w:sz w:val="20"/>
                <w:szCs w:val="28"/>
              </w:rPr>
            </w:pPr>
            <w:r w:rsidRPr="004461EB">
              <w:rPr>
                <w:i/>
                <w:iCs/>
                <w:sz w:val="20"/>
                <w:szCs w:val="28"/>
              </w:rPr>
              <w:t>Tablet</w:t>
            </w:r>
          </w:p>
        </w:tc>
        <w:tc>
          <w:tcPr>
            <w:tcW w:w="760" w:type="dxa"/>
            <w:vAlign w:val="center"/>
          </w:tcPr>
          <w:p w14:paraId="609B277D" w14:textId="77777777" w:rsidR="00CE2E01" w:rsidRPr="004461EB" w:rsidRDefault="00CE2E01" w:rsidP="00E67C18">
            <w:pPr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1</w:t>
            </w:r>
          </w:p>
        </w:tc>
        <w:tc>
          <w:tcPr>
            <w:tcW w:w="824" w:type="dxa"/>
            <w:vAlign w:val="center"/>
          </w:tcPr>
          <w:p w14:paraId="3B46DB26" w14:textId="77777777" w:rsidR="00CE2E01" w:rsidRPr="004461EB" w:rsidRDefault="00CE2E01" w:rsidP="00E67C18">
            <w:pPr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2</w:t>
            </w:r>
          </w:p>
        </w:tc>
        <w:tc>
          <w:tcPr>
            <w:tcW w:w="863" w:type="dxa"/>
            <w:vAlign w:val="center"/>
          </w:tcPr>
          <w:p w14:paraId="28521A7F" w14:textId="77777777" w:rsidR="00CE2E01" w:rsidRPr="004461EB" w:rsidRDefault="00CE2E01" w:rsidP="00E67C18">
            <w:pPr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8</w:t>
            </w:r>
          </w:p>
        </w:tc>
        <w:tc>
          <w:tcPr>
            <w:tcW w:w="863" w:type="dxa"/>
            <w:vAlign w:val="center"/>
          </w:tcPr>
          <w:p w14:paraId="70CF3DDF" w14:textId="77777777" w:rsidR="00CE2E01" w:rsidRPr="004461EB" w:rsidRDefault="00CE2E01" w:rsidP="0003524F">
            <w:pPr>
              <w:jc w:val="center"/>
              <w:rPr>
                <w:sz w:val="20"/>
                <w:szCs w:val="28"/>
              </w:rPr>
            </w:pPr>
            <w:r w:rsidRPr="004461EB">
              <w:rPr>
                <w:sz w:val="20"/>
                <w:szCs w:val="28"/>
              </w:rPr>
              <w:t>9</w:t>
            </w:r>
          </w:p>
        </w:tc>
      </w:tr>
    </w:tbl>
    <w:p w14:paraId="4FF17116" w14:textId="77E5741C" w:rsidR="00612222" w:rsidRPr="004461EB" w:rsidRDefault="007D7A64" w:rsidP="0061222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### </w:t>
      </w:r>
      <w:r w:rsidR="00612222" w:rsidRPr="004461EB">
        <w:rPr>
          <w:rFonts w:ascii="Arial" w:hAnsi="Arial" w:cs="Arial"/>
          <w:b/>
          <w:color w:val="auto"/>
          <w:sz w:val="20"/>
          <w:szCs w:val="20"/>
        </w:rPr>
        <w:t>Caso o</w:t>
      </w:r>
      <w:r w:rsidR="00B35859" w:rsidRPr="004461EB">
        <w:rPr>
          <w:rFonts w:ascii="Arial" w:hAnsi="Arial" w:cs="Arial"/>
          <w:b/>
          <w:color w:val="auto"/>
          <w:sz w:val="20"/>
          <w:szCs w:val="20"/>
        </w:rPr>
        <w:t>(a)</w:t>
      </w:r>
      <w:r w:rsidR="00612222" w:rsidRPr="004461EB">
        <w:rPr>
          <w:rFonts w:ascii="Arial" w:hAnsi="Arial" w:cs="Arial"/>
          <w:b/>
          <w:color w:val="auto"/>
          <w:sz w:val="20"/>
          <w:szCs w:val="20"/>
        </w:rPr>
        <w:t xml:space="preserve"> respondente responda NÃO (CÓD. 2) para todos os itens da B1, mostrar o seguinte </w:t>
      </w:r>
      <w:r w:rsidR="00612222" w:rsidRPr="004461EB">
        <w:rPr>
          <w:rFonts w:ascii="Arial" w:hAnsi="Arial" w:cs="Arial"/>
          <w:b/>
          <w:i/>
          <w:iCs/>
          <w:color w:val="auto"/>
          <w:sz w:val="20"/>
          <w:szCs w:val="20"/>
        </w:rPr>
        <w:t>POP-UP</w:t>
      </w:r>
      <w:r w:rsidR="00612222" w:rsidRPr="004461EB">
        <w:rPr>
          <w:rFonts w:ascii="Arial" w:hAnsi="Arial" w:cs="Arial"/>
          <w:b/>
          <w:color w:val="auto"/>
          <w:sz w:val="20"/>
          <w:szCs w:val="20"/>
        </w:rPr>
        <w:t xml:space="preserve"> para o entrevistador: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###</w:t>
      </w:r>
    </w:p>
    <w:p w14:paraId="7C8C463C" w14:textId="6B00AC9E" w:rsidR="00612222" w:rsidRPr="004461EB" w:rsidRDefault="00612222" w:rsidP="00612222">
      <w:pPr>
        <w:jc w:val="both"/>
        <w:rPr>
          <w:rFonts w:cs="Arial"/>
          <w:sz w:val="20"/>
        </w:rPr>
      </w:pPr>
      <w:r w:rsidRPr="004461EB">
        <w:rPr>
          <w:rFonts w:cs="Arial"/>
          <w:b/>
          <w:bCs/>
          <w:sz w:val="20"/>
        </w:rPr>
        <w:t xml:space="preserve">ENTREVISTADOR: </w:t>
      </w:r>
      <w:r w:rsidRPr="004461EB">
        <w:rPr>
          <w:rFonts w:cs="Arial"/>
          <w:sz w:val="20"/>
          <w:lang w:eastAsia="en-GB"/>
        </w:rPr>
        <w:t xml:space="preserve">Pensando nesta prefeitura como um todo, </w:t>
      </w:r>
      <w:r w:rsidR="0083080A" w:rsidRPr="004461EB">
        <w:rPr>
          <w:rFonts w:cs="Arial"/>
          <w:sz w:val="20"/>
          <w:lang w:eastAsia="en-GB"/>
        </w:rPr>
        <w:t>esta prefeitura</w:t>
      </w:r>
      <w:r w:rsidRPr="004461EB">
        <w:rPr>
          <w:rFonts w:cs="Arial"/>
          <w:sz w:val="20"/>
          <w:lang w:eastAsia="en-GB"/>
        </w:rPr>
        <w:t xml:space="preserve"> usou computador nos últimos 12 meses?</w:t>
      </w:r>
    </w:p>
    <w:p w14:paraId="2C6F658F" w14:textId="77777777" w:rsidR="00612222" w:rsidRPr="004461EB" w:rsidRDefault="00612222" w:rsidP="00612222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3119"/>
      </w:tblGrid>
      <w:tr w:rsidR="004461EB" w:rsidRPr="004461EB" w14:paraId="0503712C" w14:textId="77777777" w:rsidTr="00C8035E">
        <w:tc>
          <w:tcPr>
            <w:tcW w:w="2268" w:type="dxa"/>
            <w:vAlign w:val="center"/>
          </w:tcPr>
          <w:p w14:paraId="4897D8DE" w14:textId="77777777" w:rsidR="00612222" w:rsidRPr="004461EB" w:rsidRDefault="00612222" w:rsidP="007D7A64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  <w:vAlign w:val="center"/>
          </w:tcPr>
          <w:p w14:paraId="0467A627" w14:textId="77777777" w:rsidR="00612222" w:rsidRPr="004461EB" w:rsidRDefault="00612222" w:rsidP="007D7A6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1</w:t>
            </w:r>
          </w:p>
        </w:tc>
        <w:tc>
          <w:tcPr>
            <w:tcW w:w="3119" w:type="dxa"/>
            <w:vAlign w:val="center"/>
          </w:tcPr>
          <w:p w14:paraId="175DD00E" w14:textId="77C5BACA" w:rsidR="00612222" w:rsidRPr="004461EB" w:rsidRDefault="00612222" w:rsidP="00FC3C5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4461EB">
              <w:rPr>
                <w:rFonts w:cs="Arial"/>
                <w:b/>
                <w:bCs/>
                <w:sz w:val="20"/>
                <w:lang w:val="pt-BR" w:eastAsia="en-GB"/>
              </w:rPr>
              <w:t xml:space="preserve"> APLIQUE B1 NOVAMENTE</w:t>
            </w:r>
          </w:p>
        </w:tc>
      </w:tr>
      <w:tr w:rsidR="004461EB" w:rsidRPr="004461EB" w14:paraId="0B182ABD" w14:textId="77777777" w:rsidTr="00FC3C59">
        <w:tc>
          <w:tcPr>
            <w:tcW w:w="2268" w:type="dxa"/>
          </w:tcPr>
          <w:p w14:paraId="70194E6B" w14:textId="77777777" w:rsidR="00612222" w:rsidRPr="004461EB" w:rsidRDefault="00612222" w:rsidP="00FC3C59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15E249DF" w14:textId="77777777" w:rsidR="00612222" w:rsidRPr="004461EB" w:rsidRDefault="00612222" w:rsidP="00FC3C5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2538B22D" w14:textId="77777777" w:rsidR="00612222" w:rsidRPr="004461EB" w:rsidRDefault="00612222" w:rsidP="00FC3C5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CONTINUE SEGUINDO OS FILTROS ADEQUADOS</w:t>
            </w:r>
          </w:p>
        </w:tc>
      </w:tr>
      <w:tr w:rsidR="004461EB" w:rsidRPr="004461EB" w14:paraId="351C5577" w14:textId="77777777" w:rsidTr="00FC3C59">
        <w:tc>
          <w:tcPr>
            <w:tcW w:w="2268" w:type="dxa"/>
          </w:tcPr>
          <w:p w14:paraId="392C4597" w14:textId="77777777" w:rsidR="00612222" w:rsidRPr="004461EB" w:rsidRDefault="00612222" w:rsidP="00FC3C5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72767CC8" w14:textId="77777777" w:rsidR="00612222" w:rsidRPr="004461EB" w:rsidRDefault="00612222" w:rsidP="00FC3C5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3119" w:type="dxa"/>
            <w:vMerge/>
          </w:tcPr>
          <w:p w14:paraId="469DF712" w14:textId="77777777" w:rsidR="00612222" w:rsidRPr="004461EB" w:rsidRDefault="00612222" w:rsidP="00FC3C59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  <w:tr w:rsidR="004461EB" w:rsidRPr="004461EB" w14:paraId="6FE0C542" w14:textId="77777777" w:rsidTr="00FC3C59">
        <w:tc>
          <w:tcPr>
            <w:tcW w:w="2268" w:type="dxa"/>
          </w:tcPr>
          <w:p w14:paraId="1B078D99" w14:textId="77777777" w:rsidR="00612222" w:rsidRPr="004461EB" w:rsidRDefault="00612222" w:rsidP="00FC3C5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0BCFF87B" w14:textId="77777777" w:rsidR="00612222" w:rsidRPr="004461EB" w:rsidRDefault="00612222" w:rsidP="00FC3C5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8</w:t>
            </w:r>
          </w:p>
        </w:tc>
        <w:tc>
          <w:tcPr>
            <w:tcW w:w="3119" w:type="dxa"/>
            <w:vMerge/>
          </w:tcPr>
          <w:p w14:paraId="447C4E9D" w14:textId="77777777" w:rsidR="00612222" w:rsidRPr="004461EB" w:rsidRDefault="00612222" w:rsidP="00FC3C59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</w:tbl>
    <w:p w14:paraId="791510C1" w14:textId="77777777" w:rsidR="00C33E82" w:rsidRPr="004461EB" w:rsidRDefault="00C33E82" w:rsidP="00C33E8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3830BD97" w14:textId="779BD93B" w:rsidR="00C33E82" w:rsidRPr="004461EB" w:rsidRDefault="00C33E82" w:rsidP="00C33E82">
      <w:pPr>
        <w:keepLines/>
        <w:jc w:val="both"/>
        <w:rPr>
          <w:rFonts w:cs="Arial"/>
          <w:b/>
          <w:sz w:val="20"/>
          <w:lang w:eastAsia="en-GB"/>
        </w:rPr>
      </w:pPr>
      <w:r w:rsidRPr="004461EB">
        <w:rPr>
          <w:rFonts w:cs="Arial"/>
          <w:b/>
          <w:sz w:val="20"/>
          <w:lang w:eastAsia="en-GB"/>
        </w:rPr>
        <w:t>###</w:t>
      </w:r>
      <w:r w:rsidR="001B3FCE" w:rsidRPr="004461EB">
        <w:rPr>
          <w:rFonts w:cs="Arial"/>
          <w:b/>
          <w:sz w:val="20"/>
          <w:lang w:eastAsia="en-GB"/>
        </w:rPr>
        <w:t xml:space="preserve"> </w:t>
      </w:r>
      <w:r w:rsidRPr="004461EB">
        <w:rPr>
          <w:rFonts w:cs="Arial"/>
          <w:b/>
          <w:sz w:val="20"/>
          <w:lang w:eastAsia="en-GB"/>
        </w:rPr>
        <w:t xml:space="preserve">SOMENTE PARA </w:t>
      </w:r>
      <w:r w:rsidR="00407C1D" w:rsidRPr="004461EB">
        <w:rPr>
          <w:rFonts w:cs="Arial"/>
          <w:b/>
          <w:sz w:val="20"/>
          <w:lang w:eastAsia="en-GB"/>
        </w:rPr>
        <w:t xml:space="preserve">PREFEITURAS </w:t>
      </w:r>
      <w:r w:rsidRPr="004461EB">
        <w:rPr>
          <w:rFonts w:cs="Arial"/>
          <w:b/>
          <w:sz w:val="20"/>
          <w:lang w:eastAsia="en-GB"/>
        </w:rPr>
        <w:t>QUE UTILIZAM COMPUTADOR (C</w:t>
      </w:r>
      <w:r w:rsidR="00A10719" w:rsidRPr="004461EB">
        <w:rPr>
          <w:rFonts w:cs="Arial"/>
          <w:b/>
          <w:sz w:val="20"/>
          <w:lang w:eastAsia="en-GB"/>
        </w:rPr>
        <w:t>Ó</w:t>
      </w:r>
      <w:r w:rsidRPr="004461EB">
        <w:rPr>
          <w:rFonts w:cs="Arial"/>
          <w:b/>
          <w:sz w:val="20"/>
          <w:lang w:eastAsia="en-GB"/>
        </w:rPr>
        <w:t>D. 1</w:t>
      </w:r>
      <w:r w:rsidR="00330F40" w:rsidRPr="004461EB">
        <w:rPr>
          <w:rFonts w:cs="Arial"/>
          <w:b/>
          <w:sz w:val="20"/>
          <w:lang w:eastAsia="en-GB"/>
        </w:rPr>
        <w:t xml:space="preserve"> EM QUALQUER ITEM</w:t>
      </w:r>
      <w:r w:rsidRPr="004461EB">
        <w:rPr>
          <w:rFonts w:cs="Arial"/>
          <w:b/>
          <w:sz w:val="20"/>
          <w:lang w:eastAsia="en-GB"/>
        </w:rPr>
        <w:t xml:space="preserve"> NA B1)</w:t>
      </w:r>
      <w:r w:rsidR="001B3FCE" w:rsidRPr="004461EB">
        <w:rPr>
          <w:rFonts w:cs="Arial"/>
          <w:b/>
          <w:sz w:val="20"/>
          <w:lang w:eastAsia="en-GB"/>
        </w:rPr>
        <w:t xml:space="preserve"> </w:t>
      </w:r>
      <w:r w:rsidRPr="004461EB">
        <w:rPr>
          <w:rFonts w:cs="Arial"/>
          <w:b/>
          <w:sz w:val="20"/>
          <w:lang w:eastAsia="en-GB"/>
        </w:rPr>
        <w:t>###</w:t>
      </w:r>
    </w:p>
    <w:p w14:paraId="40E61EE6" w14:textId="77777777" w:rsidR="00C33E82" w:rsidRPr="004461EB" w:rsidRDefault="00C33E82" w:rsidP="00C33E82">
      <w:pPr>
        <w:spacing w:before="120" w:after="120"/>
        <w:jc w:val="both"/>
        <w:rPr>
          <w:rFonts w:cs="Arial"/>
          <w:b/>
          <w:bCs/>
          <w:sz w:val="20"/>
          <w:lang w:eastAsia="en-US"/>
        </w:rPr>
      </w:pPr>
      <w:r w:rsidRPr="004461EB">
        <w:rPr>
          <w:rFonts w:cs="Arial"/>
          <w:b/>
          <w:sz w:val="20"/>
        </w:rPr>
        <w:t>B3)</w:t>
      </w:r>
      <w:r w:rsidRPr="004461EB">
        <w:rPr>
          <w:rFonts w:cs="Arial"/>
          <w:sz w:val="20"/>
        </w:rPr>
        <w:t xml:space="preserve"> </w:t>
      </w:r>
      <w:r w:rsidR="00407C1D" w:rsidRPr="004461EB">
        <w:rPr>
          <w:rFonts w:cs="Arial"/>
          <w:sz w:val="20"/>
        </w:rPr>
        <w:t>Esta prefeitura</w:t>
      </w:r>
      <w:r w:rsidRPr="004461EB">
        <w:rPr>
          <w:rFonts w:cs="Arial"/>
          <w:sz w:val="20"/>
        </w:rPr>
        <w:t xml:space="preserve"> usou a Internet nos últimos 12 meses?</w:t>
      </w:r>
      <w:r w:rsidRPr="004461EB">
        <w:rPr>
          <w:rFonts w:cs="Arial"/>
          <w:bCs/>
          <w:sz w:val="20"/>
          <w:lang w:eastAsia="en-US"/>
        </w:rPr>
        <w:t xml:space="preserve"> </w:t>
      </w:r>
      <w:r w:rsidRPr="004461EB">
        <w:rPr>
          <w:rFonts w:cs="Arial"/>
          <w:b/>
          <w:bCs/>
          <w:sz w:val="20"/>
          <w:lang w:eastAsia="en-US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4461EB" w:rsidRPr="004461EB" w14:paraId="0B9E3968" w14:textId="77777777" w:rsidTr="00BA39CF">
        <w:tc>
          <w:tcPr>
            <w:tcW w:w="2268" w:type="dxa"/>
          </w:tcPr>
          <w:p w14:paraId="573C3D9D" w14:textId="77777777" w:rsidR="00330F40" w:rsidRPr="004461EB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3D1484A1" w14:textId="77777777" w:rsidR="00330F40" w:rsidRPr="004461EB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4461EB" w:rsidRPr="004461EB" w14:paraId="4C8DF44F" w14:textId="77777777" w:rsidTr="00BA39CF">
        <w:tc>
          <w:tcPr>
            <w:tcW w:w="2268" w:type="dxa"/>
          </w:tcPr>
          <w:p w14:paraId="500CFEC8" w14:textId="77777777" w:rsidR="00330F40" w:rsidRPr="004461EB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1D971ABF" w14:textId="77777777" w:rsidR="00330F40" w:rsidRPr="004461EB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4461EB" w:rsidRPr="004461EB" w14:paraId="2DE80127" w14:textId="77777777" w:rsidTr="00BA39CF">
        <w:tc>
          <w:tcPr>
            <w:tcW w:w="2268" w:type="dxa"/>
          </w:tcPr>
          <w:p w14:paraId="7CE25429" w14:textId="77777777" w:rsidR="00330F40" w:rsidRPr="004461EB" w:rsidRDefault="00330F40" w:rsidP="00BA39C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11C3A474" w14:textId="77777777" w:rsidR="00330F40" w:rsidRPr="004461EB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4461EB" w:rsidRPr="004461EB" w14:paraId="20AF9505" w14:textId="77777777" w:rsidTr="00BA39CF">
        <w:tc>
          <w:tcPr>
            <w:tcW w:w="2268" w:type="dxa"/>
          </w:tcPr>
          <w:p w14:paraId="38810E69" w14:textId="77777777" w:rsidR="00330F40" w:rsidRPr="004461EB" w:rsidRDefault="00330F40" w:rsidP="00BA39C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A12926F" w14:textId="77777777" w:rsidR="00330F40" w:rsidRPr="004461EB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56F634CA" w14:textId="77777777" w:rsidR="006E308C" w:rsidRPr="004461EB" w:rsidRDefault="006E308C" w:rsidP="009A26FD">
      <w:pPr>
        <w:spacing w:after="200" w:line="276" w:lineRule="auto"/>
        <w:rPr>
          <w:rFonts w:cs="Arial"/>
          <w:b/>
          <w:szCs w:val="18"/>
        </w:rPr>
      </w:pPr>
    </w:p>
    <w:p w14:paraId="3E541FEB" w14:textId="30E9A465" w:rsidR="00914075" w:rsidRPr="004461EB" w:rsidRDefault="00914075" w:rsidP="00914075">
      <w:pPr>
        <w:keepLines/>
        <w:jc w:val="both"/>
        <w:rPr>
          <w:rFonts w:cs="Arial"/>
          <w:b/>
          <w:sz w:val="20"/>
          <w:lang w:eastAsia="en-GB"/>
        </w:rPr>
      </w:pPr>
      <w:r w:rsidRPr="004461EB">
        <w:rPr>
          <w:rFonts w:cs="Arial"/>
          <w:b/>
          <w:sz w:val="20"/>
          <w:lang w:eastAsia="en-GB"/>
        </w:rPr>
        <w:t>###</w:t>
      </w:r>
      <w:r w:rsidR="001B3FCE" w:rsidRPr="004461EB">
        <w:rPr>
          <w:rFonts w:cs="Arial"/>
          <w:b/>
          <w:sz w:val="20"/>
          <w:lang w:eastAsia="en-GB"/>
        </w:rPr>
        <w:t xml:space="preserve"> </w:t>
      </w:r>
      <w:r w:rsidRPr="004461EB">
        <w:rPr>
          <w:rFonts w:cs="Arial"/>
          <w:b/>
          <w:sz w:val="20"/>
          <w:lang w:eastAsia="en-GB"/>
        </w:rPr>
        <w:t xml:space="preserve">SOMENTE PARA </w:t>
      </w:r>
      <w:r w:rsidR="003523A8" w:rsidRPr="004461EB">
        <w:rPr>
          <w:rFonts w:cs="Arial"/>
          <w:b/>
          <w:sz w:val="20"/>
          <w:lang w:eastAsia="en-GB"/>
        </w:rPr>
        <w:t>PREFEITURAS</w:t>
      </w:r>
      <w:r w:rsidRPr="004461EB">
        <w:rPr>
          <w:rFonts w:cs="Arial"/>
          <w:b/>
          <w:sz w:val="20"/>
          <w:lang w:eastAsia="en-GB"/>
        </w:rPr>
        <w:t xml:space="preserve"> QUE UTILIZAM INTERNET (C</w:t>
      </w:r>
      <w:r w:rsidR="007B2DF7" w:rsidRPr="004461EB">
        <w:rPr>
          <w:rFonts w:cs="Arial"/>
          <w:b/>
          <w:sz w:val="20"/>
          <w:lang w:eastAsia="en-GB"/>
        </w:rPr>
        <w:t>Ó</w:t>
      </w:r>
      <w:r w:rsidRPr="004461EB">
        <w:rPr>
          <w:rFonts w:cs="Arial"/>
          <w:b/>
          <w:sz w:val="20"/>
          <w:lang w:eastAsia="en-GB"/>
        </w:rPr>
        <w:t>D. 1 NA B3)</w:t>
      </w:r>
      <w:r w:rsidR="001B3FCE" w:rsidRPr="004461EB">
        <w:rPr>
          <w:rFonts w:cs="Arial"/>
          <w:b/>
          <w:sz w:val="20"/>
          <w:lang w:eastAsia="en-GB"/>
        </w:rPr>
        <w:t xml:space="preserve"> </w:t>
      </w:r>
      <w:r w:rsidRPr="004461EB">
        <w:rPr>
          <w:rFonts w:cs="Arial"/>
          <w:b/>
          <w:sz w:val="20"/>
          <w:lang w:eastAsia="en-GB"/>
        </w:rPr>
        <w:t>###</w:t>
      </w:r>
    </w:p>
    <w:p w14:paraId="4C0B95C0" w14:textId="4B71E65F" w:rsidR="00914075" w:rsidRPr="004461EB" w:rsidRDefault="00914075" w:rsidP="0091407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>B3A)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E quais dos seguintes tipos de conexão à Internet foram utilizados </w:t>
      </w:r>
      <w:r w:rsidR="003523A8" w:rsidRPr="004461EB">
        <w:rPr>
          <w:rFonts w:ascii="Arial" w:hAnsi="Arial" w:cs="Arial"/>
          <w:color w:val="auto"/>
          <w:sz w:val="20"/>
          <w:szCs w:val="20"/>
        </w:rPr>
        <w:t>nesta prefeitura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nos últimos 12 meses? </w:t>
      </w:r>
      <w:r w:rsidRPr="004461EB">
        <w:rPr>
          <w:rFonts w:ascii="Arial" w:hAnsi="Arial" w:cs="Arial"/>
          <w:b/>
          <w:color w:val="auto"/>
          <w:sz w:val="20"/>
          <w:szCs w:val="20"/>
        </w:rPr>
        <w:t>(LE</w:t>
      </w:r>
      <w:r w:rsidR="007B2DF7" w:rsidRPr="004461EB">
        <w:rPr>
          <w:rFonts w:ascii="Arial" w:hAnsi="Arial" w:cs="Arial"/>
          <w:b/>
          <w:color w:val="auto"/>
          <w:sz w:val="20"/>
          <w:szCs w:val="20"/>
        </w:rPr>
        <w:t>IA OS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7B2DF7" w:rsidRPr="004461EB">
        <w:rPr>
          <w:rFonts w:ascii="Arial" w:hAnsi="Arial" w:cs="Arial"/>
          <w:b/>
          <w:color w:val="auto"/>
          <w:sz w:val="20"/>
        </w:rPr>
        <w:t>–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RU POR LINHA)</w:t>
      </w: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284"/>
        <w:gridCol w:w="6325"/>
        <w:gridCol w:w="709"/>
        <w:gridCol w:w="709"/>
        <w:gridCol w:w="850"/>
        <w:gridCol w:w="850"/>
      </w:tblGrid>
      <w:tr w:rsidR="004461EB" w:rsidRPr="004461EB" w14:paraId="71595853" w14:textId="77777777" w:rsidTr="00F326D3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737CD15F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  <w:lang w:val="pt-BR"/>
              </w:rPr>
            </w:pPr>
          </w:p>
          <w:p w14:paraId="16791590" w14:textId="2130E499" w:rsidR="00914075" w:rsidRPr="004461EB" w:rsidRDefault="00914075" w:rsidP="00CA703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3CE617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153E3B6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A539169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2FE5040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R (ESP.)</w:t>
            </w:r>
          </w:p>
        </w:tc>
      </w:tr>
      <w:tr w:rsidR="004461EB" w:rsidRPr="004461EB" w14:paraId="079D5034" w14:textId="77777777" w:rsidTr="00E67C18">
        <w:tc>
          <w:tcPr>
            <w:tcW w:w="284" w:type="dxa"/>
            <w:vAlign w:val="center"/>
          </w:tcPr>
          <w:p w14:paraId="0B9E6763" w14:textId="77777777" w:rsidR="00914075" w:rsidRPr="004461EB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6325" w:type="dxa"/>
            <w:vAlign w:val="center"/>
          </w:tcPr>
          <w:p w14:paraId="56F0F57D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onexão discada, que deixa a linha de telefone ocupada durante o uso</w:t>
            </w:r>
          </w:p>
        </w:tc>
        <w:tc>
          <w:tcPr>
            <w:tcW w:w="709" w:type="dxa"/>
            <w:vAlign w:val="center"/>
          </w:tcPr>
          <w:p w14:paraId="7506A2E9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AA4B112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B29ACB9" w14:textId="77777777" w:rsidR="00914075" w:rsidRPr="004461EB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8D3FCFD" w14:textId="77777777" w:rsidR="00914075" w:rsidRPr="004461EB" w:rsidRDefault="008576A2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67D205B1" w14:textId="77777777" w:rsidTr="00E67C18">
        <w:tc>
          <w:tcPr>
            <w:tcW w:w="284" w:type="dxa"/>
            <w:vAlign w:val="center"/>
          </w:tcPr>
          <w:p w14:paraId="391A89A6" w14:textId="0CEB34F1" w:rsidR="00914075" w:rsidRPr="004461EB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6325" w:type="dxa"/>
            <w:vAlign w:val="center"/>
          </w:tcPr>
          <w:p w14:paraId="4A1F65F8" w14:textId="77777777" w:rsidR="00914075" w:rsidRPr="004461EB" w:rsidRDefault="00914075" w:rsidP="00A566A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Conexão DSL, via linha telefônica, que </w:t>
            </w:r>
            <w:r w:rsidR="00A566A7" w:rsidRPr="004461EB">
              <w:rPr>
                <w:rFonts w:cs="Arial"/>
                <w:sz w:val="20"/>
                <w:lang w:val="pt-BR"/>
              </w:rPr>
              <w:t>NÃO</w:t>
            </w:r>
            <w:r w:rsidRPr="004461EB">
              <w:rPr>
                <w:rFonts w:cs="Arial"/>
                <w:sz w:val="20"/>
                <w:lang w:val="pt-BR"/>
              </w:rPr>
              <w:t xml:space="preserve"> deixa a linha ocupada durante o uso</w:t>
            </w:r>
          </w:p>
        </w:tc>
        <w:tc>
          <w:tcPr>
            <w:tcW w:w="709" w:type="dxa"/>
            <w:vAlign w:val="center"/>
          </w:tcPr>
          <w:p w14:paraId="3197AB91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29DB6AA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7755B32" w14:textId="77777777" w:rsidR="00914075" w:rsidRPr="004461EB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C3852ED" w14:textId="77777777" w:rsidR="00914075" w:rsidRPr="004461EB" w:rsidRDefault="008576A2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2184D23D" w14:textId="77777777" w:rsidTr="00E67C18">
        <w:tc>
          <w:tcPr>
            <w:tcW w:w="284" w:type="dxa"/>
            <w:vAlign w:val="center"/>
          </w:tcPr>
          <w:p w14:paraId="7F314EF5" w14:textId="77777777" w:rsidR="00914075" w:rsidRPr="004461EB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6325" w:type="dxa"/>
            <w:vAlign w:val="center"/>
          </w:tcPr>
          <w:p w14:paraId="21AF1048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onexão via cabo</w:t>
            </w:r>
          </w:p>
        </w:tc>
        <w:tc>
          <w:tcPr>
            <w:tcW w:w="709" w:type="dxa"/>
            <w:vAlign w:val="center"/>
          </w:tcPr>
          <w:p w14:paraId="5410569F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1D80202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6D1BDF3" w14:textId="77777777" w:rsidR="00914075" w:rsidRPr="004461EB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770E818" w14:textId="77777777" w:rsidR="00914075" w:rsidRPr="004461EB" w:rsidRDefault="008576A2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6BDFE734" w14:textId="77777777" w:rsidTr="00E67C18">
        <w:tc>
          <w:tcPr>
            <w:tcW w:w="284" w:type="dxa"/>
            <w:vAlign w:val="center"/>
          </w:tcPr>
          <w:p w14:paraId="7F8228C0" w14:textId="77777777" w:rsidR="00914075" w:rsidRPr="004461EB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6325" w:type="dxa"/>
            <w:vAlign w:val="center"/>
          </w:tcPr>
          <w:p w14:paraId="3F624F9A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onexão via fibra ótica</w:t>
            </w:r>
          </w:p>
        </w:tc>
        <w:tc>
          <w:tcPr>
            <w:tcW w:w="709" w:type="dxa"/>
            <w:vAlign w:val="center"/>
          </w:tcPr>
          <w:p w14:paraId="3994988B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4ACDEEC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6F0AFB8" w14:textId="77777777" w:rsidR="00914075" w:rsidRPr="004461EB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A91F139" w14:textId="77777777" w:rsidR="00914075" w:rsidRPr="004461EB" w:rsidRDefault="008576A2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0A65FA81" w14:textId="77777777" w:rsidTr="00E67C18">
        <w:tc>
          <w:tcPr>
            <w:tcW w:w="284" w:type="dxa"/>
            <w:vAlign w:val="center"/>
          </w:tcPr>
          <w:p w14:paraId="07B5AB62" w14:textId="77777777" w:rsidR="00914075" w:rsidRPr="004461EB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E</w:t>
            </w:r>
          </w:p>
        </w:tc>
        <w:tc>
          <w:tcPr>
            <w:tcW w:w="6325" w:type="dxa"/>
            <w:vAlign w:val="center"/>
          </w:tcPr>
          <w:p w14:paraId="5F7C7AE2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onexão via satélite</w:t>
            </w:r>
          </w:p>
        </w:tc>
        <w:tc>
          <w:tcPr>
            <w:tcW w:w="709" w:type="dxa"/>
            <w:vAlign w:val="center"/>
          </w:tcPr>
          <w:p w14:paraId="4583175A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23BD13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3195286" w14:textId="77777777" w:rsidR="00914075" w:rsidRPr="004461EB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D7FC99A" w14:textId="77777777" w:rsidR="00914075" w:rsidRPr="004461EB" w:rsidRDefault="008576A2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7307B1F9" w14:textId="77777777" w:rsidTr="00E67C18">
        <w:tc>
          <w:tcPr>
            <w:tcW w:w="284" w:type="dxa"/>
            <w:vAlign w:val="center"/>
          </w:tcPr>
          <w:p w14:paraId="0547ED60" w14:textId="77777777" w:rsidR="00914075" w:rsidRPr="004461EB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F</w:t>
            </w:r>
          </w:p>
        </w:tc>
        <w:tc>
          <w:tcPr>
            <w:tcW w:w="6325" w:type="dxa"/>
            <w:vAlign w:val="center"/>
          </w:tcPr>
          <w:p w14:paraId="336A2C6E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onexão via rádio</w:t>
            </w:r>
          </w:p>
        </w:tc>
        <w:tc>
          <w:tcPr>
            <w:tcW w:w="709" w:type="dxa"/>
            <w:vAlign w:val="center"/>
          </w:tcPr>
          <w:p w14:paraId="0B37466A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2950ACD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ACC4074" w14:textId="77777777" w:rsidR="00914075" w:rsidRPr="004461EB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8D15DC8" w14:textId="77777777" w:rsidR="00914075" w:rsidRPr="004461EB" w:rsidRDefault="008576A2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14075" w:rsidRPr="004461EB" w14:paraId="4A426345" w14:textId="77777777" w:rsidTr="00E67C18">
        <w:tc>
          <w:tcPr>
            <w:tcW w:w="284" w:type="dxa"/>
            <w:vAlign w:val="center"/>
          </w:tcPr>
          <w:p w14:paraId="09438204" w14:textId="77777777" w:rsidR="00914075" w:rsidRPr="004461EB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G</w:t>
            </w:r>
          </w:p>
        </w:tc>
        <w:tc>
          <w:tcPr>
            <w:tcW w:w="6325" w:type="dxa"/>
            <w:vAlign w:val="center"/>
          </w:tcPr>
          <w:p w14:paraId="7DDF7DEF" w14:textId="05FC4259" w:rsidR="00914075" w:rsidRPr="004461EB" w:rsidDel="00FE66F5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i/>
                <w:iCs/>
                <w:sz w:val="20"/>
              </w:rPr>
              <w:t>Modem</w:t>
            </w:r>
            <w:r w:rsidR="00C53AAB" w:rsidRPr="004461EB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4461EB">
              <w:rPr>
                <w:rFonts w:cs="Arial"/>
                <w:sz w:val="20"/>
                <w:lang w:val="pt-BR"/>
              </w:rPr>
              <w:t>3G ou 4G</w:t>
            </w:r>
          </w:p>
        </w:tc>
        <w:tc>
          <w:tcPr>
            <w:tcW w:w="709" w:type="dxa"/>
            <w:vAlign w:val="center"/>
          </w:tcPr>
          <w:p w14:paraId="01EF39A8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839103" w14:textId="77777777" w:rsidR="00914075" w:rsidRPr="004461EB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F5EF5A9" w14:textId="77777777" w:rsidR="00914075" w:rsidRPr="004461EB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9032F82" w14:textId="77777777" w:rsidR="00914075" w:rsidRPr="004461EB" w:rsidRDefault="008576A2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6FE72E1F" w14:textId="77777777" w:rsidR="00C46621" w:rsidRPr="004461EB" w:rsidRDefault="00C46621">
      <w:pPr>
        <w:spacing w:after="200" w:line="276" w:lineRule="auto"/>
        <w:rPr>
          <w:rFonts w:eastAsia="Calibri" w:cs="Arial"/>
          <w:b/>
          <w:sz w:val="20"/>
          <w:lang w:eastAsia="en-US"/>
        </w:rPr>
      </w:pPr>
    </w:p>
    <w:p w14:paraId="33D4684C" w14:textId="77777777" w:rsidR="0068300A" w:rsidRPr="004461EB" w:rsidRDefault="0068300A">
      <w:pPr>
        <w:spacing w:after="200" w:line="276" w:lineRule="auto"/>
        <w:rPr>
          <w:rFonts w:cs="Arial"/>
          <w:b/>
          <w:bCs/>
          <w:sz w:val="20"/>
        </w:rPr>
      </w:pPr>
      <w:r w:rsidRPr="004461EB">
        <w:rPr>
          <w:rFonts w:cs="Arial"/>
          <w:b/>
          <w:bCs/>
          <w:sz w:val="20"/>
        </w:rPr>
        <w:br w:type="page"/>
      </w:r>
    </w:p>
    <w:p w14:paraId="12E15639" w14:textId="6B9F9A62" w:rsidR="006B0B6D" w:rsidRPr="004461EB" w:rsidRDefault="007D7A64" w:rsidP="006B0B6D">
      <w:pPr>
        <w:jc w:val="both"/>
        <w:rPr>
          <w:rFonts w:cs="Arial"/>
          <w:b/>
          <w:bCs/>
          <w:sz w:val="20"/>
        </w:rPr>
      </w:pPr>
      <w:r w:rsidRPr="004461EB">
        <w:rPr>
          <w:rFonts w:cs="Arial"/>
          <w:b/>
          <w:sz w:val="20"/>
          <w:lang w:eastAsia="en-GB"/>
        </w:rPr>
        <w:lastRenderedPageBreak/>
        <w:t>###</w:t>
      </w:r>
      <w:r w:rsidR="006B0B6D" w:rsidRPr="004461EB">
        <w:rPr>
          <w:rFonts w:cs="Arial"/>
          <w:b/>
          <w:bCs/>
          <w:sz w:val="20"/>
        </w:rPr>
        <w:t xml:space="preserve"> ESSA QUESTÃO NÃO ACEITA TODOS OS ITENS “NÃO” (C</w:t>
      </w:r>
      <w:r w:rsidR="007B2DF7" w:rsidRPr="004461EB">
        <w:rPr>
          <w:rFonts w:cs="Arial"/>
          <w:b/>
          <w:bCs/>
          <w:sz w:val="20"/>
        </w:rPr>
        <w:t>Ó</w:t>
      </w:r>
      <w:r w:rsidR="006B0B6D" w:rsidRPr="004461EB">
        <w:rPr>
          <w:rFonts w:cs="Arial"/>
          <w:b/>
          <w:bCs/>
          <w:sz w:val="20"/>
        </w:rPr>
        <w:t>D</w:t>
      </w:r>
      <w:r w:rsidR="007B2DF7" w:rsidRPr="004461EB">
        <w:rPr>
          <w:rFonts w:cs="Arial"/>
          <w:b/>
          <w:bCs/>
          <w:sz w:val="20"/>
        </w:rPr>
        <w:t>.</w:t>
      </w:r>
      <w:r w:rsidR="006B0B6D" w:rsidRPr="004461EB">
        <w:rPr>
          <w:rFonts w:cs="Arial"/>
          <w:b/>
          <w:bCs/>
          <w:sz w:val="20"/>
        </w:rPr>
        <w:t xml:space="preserve"> 2), OU SEJA, REQUER PELO MENOS UM ITEM “SIM” OU “NÃO SABE”. CASO O ENTREVISTADOR MARQUE TODOS OS ITENS “NÃO”, APRESENTAR UM </w:t>
      </w:r>
      <w:r w:rsidR="006B0B6D" w:rsidRPr="004461EB">
        <w:rPr>
          <w:rFonts w:cs="Arial"/>
          <w:b/>
          <w:bCs/>
          <w:i/>
          <w:iCs/>
          <w:sz w:val="20"/>
        </w:rPr>
        <w:t>POP-UP</w:t>
      </w:r>
      <w:r w:rsidR="006B0B6D" w:rsidRPr="004461EB">
        <w:rPr>
          <w:rFonts w:cs="Arial"/>
          <w:b/>
          <w:bCs/>
          <w:sz w:val="20"/>
        </w:rPr>
        <w:t xml:space="preserve"> COM A SEGUINTE MENSAGEM:</w:t>
      </w:r>
      <w:r w:rsidRPr="004461EB">
        <w:rPr>
          <w:rFonts w:cs="Arial"/>
          <w:b/>
          <w:sz w:val="20"/>
          <w:lang w:eastAsia="en-GB"/>
        </w:rPr>
        <w:t xml:space="preserve"> ###</w:t>
      </w:r>
      <w:r w:rsidR="006B0B6D" w:rsidRPr="004461EB">
        <w:rPr>
          <w:rFonts w:cs="Arial"/>
          <w:b/>
          <w:bCs/>
          <w:sz w:val="20"/>
        </w:rPr>
        <w:t xml:space="preserve"> </w:t>
      </w:r>
    </w:p>
    <w:p w14:paraId="69B57F07" w14:textId="77777777" w:rsidR="006B0B6D" w:rsidRPr="004461EB" w:rsidRDefault="006B0B6D" w:rsidP="006B0B6D">
      <w:pPr>
        <w:jc w:val="both"/>
        <w:rPr>
          <w:rFonts w:cs="Arial"/>
          <w:b/>
          <w:bCs/>
          <w:sz w:val="20"/>
        </w:rPr>
      </w:pPr>
    </w:p>
    <w:p w14:paraId="72D723D4" w14:textId="3230C1F9" w:rsidR="006B0B6D" w:rsidRPr="004461EB" w:rsidRDefault="006B0B6D" w:rsidP="006B0B6D">
      <w:pPr>
        <w:jc w:val="both"/>
        <w:rPr>
          <w:rFonts w:cs="Arial"/>
          <w:sz w:val="20"/>
        </w:rPr>
      </w:pPr>
      <w:r w:rsidRPr="004461EB">
        <w:rPr>
          <w:rFonts w:cs="Arial"/>
          <w:b/>
          <w:bCs/>
          <w:sz w:val="20"/>
        </w:rPr>
        <w:t xml:space="preserve">ENTREVISTADOR: </w:t>
      </w:r>
      <w:r w:rsidRPr="004461EB">
        <w:rPr>
          <w:rFonts w:cs="Arial"/>
          <w:sz w:val="20"/>
        </w:rPr>
        <w:t>O</w:t>
      </w:r>
      <w:r w:rsidR="007736B4" w:rsidRPr="004461EB">
        <w:rPr>
          <w:rFonts w:cs="Arial"/>
          <w:sz w:val="20"/>
        </w:rPr>
        <w:t>(</w:t>
      </w:r>
      <w:r w:rsidR="007B2DF7" w:rsidRPr="004461EB">
        <w:rPr>
          <w:rFonts w:cs="Arial"/>
          <w:sz w:val="20"/>
        </w:rPr>
        <w:t>A</w:t>
      </w:r>
      <w:r w:rsidR="007736B4" w:rsidRPr="004461EB">
        <w:rPr>
          <w:rFonts w:cs="Arial"/>
          <w:sz w:val="20"/>
        </w:rPr>
        <w:t>)</w:t>
      </w:r>
      <w:r w:rsidRPr="004461EB">
        <w:rPr>
          <w:rFonts w:cs="Arial"/>
          <w:sz w:val="20"/>
        </w:rPr>
        <w:t xml:space="preserve"> </w:t>
      </w:r>
      <w:r w:rsidR="00751E9D" w:rsidRPr="004461EB">
        <w:rPr>
          <w:rFonts w:cs="Arial"/>
          <w:sz w:val="20"/>
        </w:rPr>
        <w:t>s</w:t>
      </w:r>
      <w:r w:rsidR="007B2DF7" w:rsidRPr="004461EB">
        <w:rPr>
          <w:rFonts w:cs="Arial"/>
          <w:sz w:val="20"/>
        </w:rPr>
        <w:t>enho</w:t>
      </w:r>
      <w:r w:rsidRPr="004461EB">
        <w:rPr>
          <w:rFonts w:cs="Arial"/>
          <w:sz w:val="20"/>
        </w:rPr>
        <w:t>r(a) havia me dito que a prefeitura usou a Internet</w:t>
      </w:r>
      <w:r w:rsidRPr="004461EB">
        <w:rPr>
          <w:rFonts w:cs="Arial"/>
          <w:sz w:val="20"/>
          <w:shd w:val="clear" w:color="auto" w:fill="FFFFFF"/>
        </w:rPr>
        <w:t xml:space="preserve"> </w:t>
      </w:r>
      <w:r w:rsidRPr="004461EB">
        <w:rPr>
          <w:rFonts w:cs="Arial"/>
          <w:bCs/>
          <w:sz w:val="20"/>
        </w:rPr>
        <w:t>nos últimos 12 meses</w:t>
      </w:r>
      <w:r w:rsidRPr="004461EB">
        <w:rPr>
          <w:rFonts w:cs="Arial"/>
          <w:sz w:val="20"/>
          <w:shd w:val="clear" w:color="auto" w:fill="FFFFFF"/>
        </w:rPr>
        <w:t xml:space="preserve">. </w:t>
      </w:r>
      <w:r w:rsidRPr="004461EB">
        <w:rPr>
          <w:rFonts w:cs="Arial"/>
          <w:bCs/>
          <w:sz w:val="20"/>
        </w:rPr>
        <w:t>Qual tipo de conexão é utilizado nest</w:t>
      </w:r>
      <w:r w:rsidR="00B60168" w:rsidRPr="004461EB">
        <w:rPr>
          <w:rFonts w:cs="Arial"/>
          <w:bCs/>
          <w:sz w:val="20"/>
        </w:rPr>
        <w:t>a</w:t>
      </w:r>
      <w:r w:rsidRPr="004461EB">
        <w:rPr>
          <w:rFonts w:cs="Arial"/>
          <w:bCs/>
          <w:sz w:val="20"/>
        </w:rPr>
        <w:t xml:space="preserve"> prefeitura</w:t>
      </w:r>
      <w:r w:rsidRPr="004461EB">
        <w:rPr>
          <w:rFonts w:cs="Arial"/>
          <w:sz w:val="20"/>
        </w:rPr>
        <w:t>?</w:t>
      </w:r>
      <w:r w:rsidRPr="004461EB">
        <w:rPr>
          <w:rFonts w:cs="Arial"/>
          <w:b/>
          <w:bCs/>
          <w:sz w:val="20"/>
        </w:rPr>
        <w:t xml:space="preserve"> (RELE</w:t>
      </w:r>
      <w:r w:rsidR="007B2DF7" w:rsidRPr="004461EB">
        <w:rPr>
          <w:rFonts w:cs="Arial"/>
          <w:b/>
          <w:bCs/>
          <w:sz w:val="20"/>
        </w:rPr>
        <w:t>IA</w:t>
      </w:r>
      <w:r w:rsidRPr="004461EB">
        <w:rPr>
          <w:rFonts w:cs="Arial"/>
          <w:b/>
          <w:bCs/>
          <w:sz w:val="20"/>
        </w:rPr>
        <w:t xml:space="preserve"> OS ITENS NA PERGUNTA B3A)</w:t>
      </w:r>
    </w:p>
    <w:p w14:paraId="4286789F" w14:textId="71F18BF5" w:rsidR="00812CBD" w:rsidRPr="004461EB" w:rsidRDefault="00812CBD" w:rsidP="00812CBD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ENTREVISTADOR: </w:t>
      </w:r>
      <w:r w:rsidRPr="004461EB">
        <w:rPr>
          <w:rFonts w:ascii="Arial" w:hAnsi="Arial" w:cs="Arial"/>
          <w:b/>
          <w:i/>
          <w:color w:val="auto"/>
          <w:sz w:val="20"/>
          <w:szCs w:val="20"/>
        </w:rPr>
        <w:t>Agora vamos falar sobre a gestão de tecnologia da informação</w:t>
      </w:r>
      <w:r w:rsidR="008E6FF8" w:rsidRPr="004461EB">
        <w:rPr>
          <w:rFonts w:ascii="Arial" w:hAnsi="Arial" w:cs="Arial"/>
          <w:b/>
          <w:i/>
          <w:color w:val="auto"/>
          <w:sz w:val="20"/>
          <w:szCs w:val="20"/>
        </w:rPr>
        <w:t xml:space="preserve"> na prefeitura</w:t>
      </w:r>
      <w:r w:rsidRPr="004461EB">
        <w:rPr>
          <w:rFonts w:ascii="Arial" w:hAnsi="Arial" w:cs="Arial"/>
          <w:b/>
          <w:i/>
          <w:color w:val="auto"/>
          <w:sz w:val="20"/>
          <w:szCs w:val="20"/>
        </w:rPr>
        <w:t>.</w:t>
      </w:r>
    </w:p>
    <w:p w14:paraId="2728ED50" w14:textId="77777777" w:rsidR="00407769" w:rsidRPr="004461EB" w:rsidRDefault="00407769" w:rsidP="00407769">
      <w:pPr>
        <w:rPr>
          <w:rFonts w:cs="Arial"/>
          <w:b/>
          <w:i/>
          <w:sz w:val="20"/>
        </w:rPr>
      </w:pPr>
    </w:p>
    <w:p w14:paraId="05F8C8DB" w14:textId="138E37DD" w:rsidR="00C46621" w:rsidRPr="004461EB" w:rsidRDefault="00812CBD" w:rsidP="00407769">
      <w:pPr>
        <w:spacing w:after="200" w:line="276" w:lineRule="auto"/>
        <w:rPr>
          <w:rFonts w:eastAsia="Calibri" w:cs="Arial"/>
          <w:b/>
          <w:i/>
          <w:sz w:val="20"/>
          <w:lang w:eastAsia="en-US"/>
        </w:rPr>
      </w:pPr>
      <w:r w:rsidRPr="004461EB">
        <w:rPr>
          <w:rFonts w:cs="Arial"/>
          <w:b/>
          <w:sz w:val="20"/>
          <w:lang w:eastAsia="en-GB"/>
        </w:rPr>
        <w:t>###</w:t>
      </w:r>
      <w:r w:rsidR="001B3FCE" w:rsidRPr="004461EB">
        <w:rPr>
          <w:rFonts w:cs="Arial"/>
          <w:b/>
          <w:sz w:val="20"/>
          <w:lang w:eastAsia="en-GB"/>
        </w:rPr>
        <w:t xml:space="preserve"> </w:t>
      </w:r>
      <w:r w:rsidRPr="004461EB">
        <w:rPr>
          <w:rFonts w:cs="Arial"/>
          <w:b/>
          <w:sz w:val="20"/>
          <w:lang w:eastAsia="en-GB"/>
        </w:rPr>
        <w:t xml:space="preserve">SOMENTE PARA </w:t>
      </w:r>
      <w:r w:rsidR="00407C1D" w:rsidRPr="004461EB">
        <w:rPr>
          <w:rFonts w:cs="Arial"/>
          <w:b/>
          <w:sz w:val="20"/>
          <w:lang w:eastAsia="en-GB"/>
        </w:rPr>
        <w:t xml:space="preserve">PREFEITURAS </w:t>
      </w:r>
      <w:r w:rsidRPr="004461EB">
        <w:rPr>
          <w:rFonts w:cs="Arial"/>
          <w:b/>
          <w:sz w:val="20"/>
          <w:lang w:eastAsia="en-GB"/>
        </w:rPr>
        <w:t>QUE UTILIZAM COMPUTADOR (C</w:t>
      </w:r>
      <w:r w:rsidR="007B2DF7" w:rsidRPr="004461EB">
        <w:rPr>
          <w:rFonts w:cs="Arial"/>
          <w:b/>
          <w:sz w:val="20"/>
          <w:lang w:eastAsia="en-GB"/>
        </w:rPr>
        <w:t>Ó</w:t>
      </w:r>
      <w:r w:rsidRPr="004461EB">
        <w:rPr>
          <w:rFonts w:cs="Arial"/>
          <w:b/>
          <w:sz w:val="20"/>
          <w:lang w:eastAsia="en-GB"/>
        </w:rPr>
        <w:t xml:space="preserve">D. 1 </w:t>
      </w:r>
      <w:r w:rsidR="00330F40" w:rsidRPr="004461EB">
        <w:rPr>
          <w:rFonts w:cs="Arial"/>
          <w:b/>
          <w:sz w:val="20"/>
          <w:lang w:eastAsia="en-GB"/>
        </w:rPr>
        <w:t xml:space="preserve">EM QUALQUER ITEM </w:t>
      </w:r>
      <w:r w:rsidRPr="004461EB">
        <w:rPr>
          <w:rFonts w:cs="Arial"/>
          <w:b/>
          <w:sz w:val="20"/>
          <w:lang w:eastAsia="en-GB"/>
        </w:rPr>
        <w:t>NA B1)</w:t>
      </w:r>
      <w:r w:rsidR="001B3FCE" w:rsidRPr="004461EB">
        <w:rPr>
          <w:rFonts w:cs="Arial"/>
          <w:b/>
          <w:sz w:val="20"/>
          <w:lang w:eastAsia="en-GB"/>
        </w:rPr>
        <w:t xml:space="preserve"> </w:t>
      </w:r>
      <w:r w:rsidRPr="004461EB">
        <w:rPr>
          <w:rFonts w:cs="Arial"/>
          <w:b/>
          <w:sz w:val="20"/>
          <w:lang w:eastAsia="en-GB"/>
        </w:rPr>
        <w:t>###</w:t>
      </w:r>
    </w:p>
    <w:p w14:paraId="343E2EFC" w14:textId="5201DAEC" w:rsidR="00812CBD" w:rsidRPr="004461EB" w:rsidRDefault="00812CBD" w:rsidP="00812CBD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C1) </w:t>
      </w:r>
      <w:r w:rsidR="000F4058" w:rsidRPr="004461EB">
        <w:rPr>
          <w:rFonts w:ascii="Arial" w:hAnsi="Arial" w:cs="Arial"/>
          <w:color w:val="auto"/>
          <w:sz w:val="20"/>
          <w:szCs w:val="20"/>
        </w:rPr>
        <w:t>Nesta prefeitura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há alguma área ou departamento de tecnologia da informação, informática, sistemas ou redes? </w:t>
      </w:r>
      <w:r w:rsidR="00E1334D" w:rsidRPr="004461EB">
        <w:rPr>
          <w:rFonts w:ascii="Arial" w:hAnsi="Arial" w:cs="Arial"/>
          <w:color w:val="auto"/>
          <w:sz w:val="20"/>
          <w:szCs w:val="20"/>
        </w:rPr>
        <w:t xml:space="preserve">Por favor, não considere se for composta por funcionários exclusivamente terceirizados </w:t>
      </w:r>
      <w:r w:rsidRPr="004461EB">
        <w:rPr>
          <w:rFonts w:ascii="Arial" w:hAnsi="Arial" w:cs="Arial"/>
          <w:b/>
          <w:color w:val="auto"/>
          <w:sz w:val="20"/>
          <w:szCs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4461EB" w:rsidRPr="004461EB" w14:paraId="752B91A3" w14:textId="77777777" w:rsidTr="00BA39CF">
        <w:tc>
          <w:tcPr>
            <w:tcW w:w="2268" w:type="dxa"/>
          </w:tcPr>
          <w:p w14:paraId="509D4094" w14:textId="77777777" w:rsidR="00330F40" w:rsidRPr="004461EB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3BC34F19" w14:textId="77777777" w:rsidR="00330F40" w:rsidRPr="004461EB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4461EB" w:rsidRPr="004461EB" w14:paraId="77B505D3" w14:textId="77777777" w:rsidTr="00BA39CF">
        <w:tc>
          <w:tcPr>
            <w:tcW w:w="2268" w:type="dxa"/>
          </w:tcPr>
          <w:p w14:paraId="237F0DE8" w14:textId="77777777" w:rsidR="00330F40" w:rsidRPr="004461EB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5C454224" w14:textId="77777777" w:rsidR="00330F40" w:rsidRPr="004461EB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4461EB" w:rsidRPr="004461EB" w14:paraId="5DCD6EF8" w14:textId="77777777" w:rsidTr="00BA39CF">
        <w:tc>
          <w:tcPr>
            <w:tcW w:w="2268" w:type="dxa"/>
          </w:tcPr>
          <w:p w14:paraId="76AD6E6E" w14:textId="77777777" w:rsidR="00330F40" w:rsidRPr="004461EB" w:rsidRDefault="00330F40" w:rsidP="00BA39C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767258AF" w14:textId="77777777" w:rsidR="00330F40" w:rsidRPr="004461EB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4461EB" w:rsidRPr="004461EB" w14:paraId="590C341B" w14:textId="77777777" w:rsidTr="00BA39CF">
        <w:tc>
          <w:tcPr>
            <w:tcW w:w="2268" w:type="dxa"/>
          </w:tcPr>
          <w:p w14:paraId="2D270B3E" w14:textId="77777777" w:rsidR="00330F40" w:rsidRPr="004461EB" w:rsidRDefault="00330F40" w:rsidP="00BA39C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DE7199F" w14:textId="77777777" w:rsidR="00330F40" w:rsidRPr="004461EB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4437DA0F" w14:textId="77777777" w:rsidR="00E27BB2" w:rsidRPr="004461EB" w:rsidRDefault="00E27BB2" w:rsidP="00957420">
      <w:pPr>
        <w:rPr>
          <w:rFonts w:cs="Arial"/>
          <w:b/>
          <w:szCs w:val="18"/>
        </w:rPr>
      </w:pPr>
    </w:p>
    <w:p w14:paraId="6FC72D3E" w14:textId="72FCA53B" w:rsidR="005070DE" w:rsidRPr="004461EB" w:rsidRDefault="005070DE" w:rsidP="005070DE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</w:t>
      </w:r>
      <w:r w:rsidR="001B3FCE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SOMENTE PARA PREFEITURAS QUE POSSUEM ÁREA DE TI (CÓD. 1 NA C1)</w:t>
      </w:r>
      <w:r w:rsidR="001B3FCE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###</w:t>
      </w:r>
    </w:p>
    <w:p w14:paraId="471F8C59" w14:textId="10C65DF3" w:rsidR="005070DE" w:rsidRPr="004461EB" w:rsidRDefault="005070DE" w:rsidP="005070DE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C1G. </w:t>
      </w:r>
      <w:r w:rsidRPr="004461EB">
        <w:rPr>
          <w:rFonts w:ascii="Arial" w:hAnsi="Arial" w:cs="Arial"/>
          <w:color w:val="auto"/>
          <w:sz w:val="20"/>
          <w:szCs w:val="20"/>
        </w:rPr>
        <w:t>Agora gostaria de saber se a prefeitura em que o</w:t>
      </w:r>
      <w:r w:rsidR="00000A30" w:rsidRPr="004461EB">
        <w:rPr>
          <w:rFonts w:ascii="Arial" w:hAnsi="Arial" w:cs="Arial"/>
          <w:color w:val="auto"/>
          <w:sz w:val="20"/>
          <w:szCs w:val="20"/>
        </w:rPr>
        <w:t>(a)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s</w:t>
      </w:r>
      <w:r w:rsidR="007A2CF0" w:rsidRPr="004461EB">
        <w:rPr>
          <w:rFonts w:ascii="Arial" w:hAnsi="Arial" w:cs="Arial"/>
          <w:color w:val="auto"/>
          <w:sz w:val="20"/>
          <w:szCs w:val="20"/>
        </w:rPr>
        <w:t>enho</w:t>
      </w:r>
      <w:r w:rsidRPr="004461EB">
        <w:rPr>
          <w:rFonts w:ascii="Arial" w:hAnsi="Arial" w:cs="Arial"/>
          <w:color w:val="auto"/>
          <w:sz w:val="20"/>
          <w:szCs w:val="20"/>
        </w:rPr>
        <w:t>r(a) trabalha possui os seguintes documentos formalmente instituídos. Esta prefeitura possui documento formalmente instituído de</w:t>
      </w:r>
      <w:r w:rsidR="00751E9D" w:rsidRPr="004461EB">
        <w:rPr>
          <w:rFonts w:ascii="Arial" w:hAnsi="Arial" w:cs="Arial"/>
          <w:color w:val="auto"/>
          <w:sz w:val="20"/>
          <w:szCs w:val="20"/>
        </w:rPr>
        <w:t>______________</w:t>
      </w:r>
      <w:proofErr w:type="gramStart"/>
      <w:r w:rsidR="00751E9D" w:rsidRPr="004461EB">
        <w:rPr>
          <w:rFonts w:ascii="Arial" w:hAnsi="Arial" w:cs="Arial"/>
          <w:color w:val="auto"/>
          <w:sz w:val="20"/>
          <w:szCs w:val="20"/>
        </w:rPr>
        <w:t>_</w:t>
      </w:r>
      <w:r w:rsidR="007A2CF0" w:rsidRPr="004461EB">
        <w:rPr>
          <w:rFonts w:ascii="Arial" w:hAnsi="Arial" w:cs="Arial"/>
          <w:b/>
          <w:color w:val="auto"/>
          <w:sz w:val="20"/>
          <w:szCs w:val="20"/>
        </w:rPr>
        <w:t>(</w:t>
      </w:r>
      <w:proofErr w:type="gramEnd"/>
      <w:r w:rsidRPr="004461EB">
        <w:rPr>
          <w:rFonts w:ascii="Arial" w:hAnsi="Arial" w:cs="Arial"/>
          <w:b/>
          <w:color w:val="auto"/>
          <w:sz w:val="20"/>
          <w:szCs w:val="20"/>
        </w:rPr>
        <w:t>LE</w:t>
      </w:r>
      <w:r w:rsidR="007A2CF0" w:rsidRPr="004461EB">
        <w:rPr>
          <w:rFonts w:ascii="Arial" w:hAnsi="Arial" w:cs="Arial"/>
          <w:b/>
          <w:color w:val="auto"/>
          <w:sz w:val="20"/>
          <w:szCs w:val="20"/>
        </w:rPr>
        <w:t>IA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O ITEM</w:t>
      </w:r>
      <w:r w:rsidR="007A2CF0" w:rsidRPr="004461EB">
        <w:rPr>
          <w:rFonts w:ascii="Arial" w:hAnsi="Arial" w:cs="Arial"/>
          <w:b/>
          <w:color w:val="auto"/>
          <w:sz w:val="20"/>
          <w:szCs w:val="20"/>
        </w:rPr>
        <w:t>)</w:t>
      </w:r>
      <w:r w:rsidRPr="004461EB">
        <w:rPr>
          <w:rFonts w:ascii="Arial" w:hAnsi="Arial" w:cs="Arial"/>
          <w:bCs/>
          <w:color w:val="auto"/>
          <w:sz w:val="20"/>
          <w:szCs w:val="20"/>
        </w:rPr>
        <w:t>?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E documento</w:t>
      </w:r>
      <w:r w:rsidR="00AB6BD5" w:rsidRPr="004461EB">
        <w:rPr>
          <w:rFonts w:ascii="Arial" w:hAnsi="Arial" w:cs="Arial"/>
          <w:color w:val="auto"/>
          <w:sz w:val="20"/>
          <w:szCs w:val="20"/>
        </w:rPr>
        <w:t xml:space="preserve"> formalmente instituído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de </w:t>
      </w:r>
      <w:bookmarkStart w:id="0" w:name="_Hlk108433416"/>
      <w:r w:rsidRPr="004461EB">
        <w:rPr>
          <w:rFonts w:ascii="Arial" w:hAnsi="Arial" w:cs="Arial"/>
          <w:color w:val="auto"/>
          <w:sz w:val="20"/>
          <w:szCs w:val="20"/>
        </w:rPr>
        <w:t>_______________</w:t>
      </w:r>
      <w:bookmarkEnd w:id="0"/>
      <w:r w:rsidR="007D7A64" w:rsidRPr="004461EB">
        <w:rPr>
          <w:rFonts w:ascii="Arial" w:hAnsi="Arial" w:cs="Arial"/>
          <w:color w:val="auto"/>
          <w:sz w:val="20"/>
          <w:szCs w:val="20"/>
        </w:rPr>
        <w:t xml:space="preserve"> </w:t>
      </w:r>
      <w:r w:rsidR="007A2CF0" w:rsidRPr="004461EB">
        <w:rPr>
          <w:rFonts w:ascii="Arial" w:hAnsi="Arial" w:cs="Arial"/>
          <w:b/>
          <w:color w:val="auto"/>
          <w:sz w:val="20"/>
          <w:szCs w:val="20"/>
        </w:rPr>
        <w:t>(</w:t>
      </w:r>
      <w:r w:rsidRPr="004461EB">
        <w:rPr>
          <w:rFonts w:ascii="Arial" w:hAnsi="Arial" w:cs="Arial"/>
          <w:b/>
          <w:color w:val="auto"/>
          <w:sz w:val="20"/>
          <w:szCs w:val="20"/>
        </w:rPr>
        <w:t>LE</w:t>
      </w:r>
      <w:r w:rsidR="007A2CF0" w:rsidRPr="004461EB">
        <w:rPr>
          <w:rFonts w:ascii="Arial" w:hAnsi="Arial" w:cs="Arial"/>
          <w:b/>
          <w:color w:val="auto"/>
          <w:sz w:val="20"/>
          <w:szCs w:val="20"/>
        </w:rPr>
        <w:t>IA OS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ITENS</w:t>
      </w:r>
      <w:r w:rsidR="007D7A64" w:rsidRPr="004461EB">
        <w:rPr>
          <w:rFonts w:ascii="Arial" w:hAnsi="Arial" w:cs="Arial"/>
          <w:b/>
          <w:color w:val="auto"/>
          <w:sz w:val="20"/>
          <w:szCs w:val="20"/>
        </w:rPr>
        <w:t xml:space="preserve"> – RODIZI</w:t>
      </w:r>
      <w:r w:rsidR="00FF7A87" w:rsidRPr="004461EB">
        <w:rPr>
          <w:rFonts w:ascii="Arial" w:hAnsi="Arial" w:cs="Arial"/>
          <w:b/>
          <w:color w:val="auto"/>
          <w:sz w:val="20"/>
          <w:szCs w:val="20"/>
        </w:rPr>
        <w:t>E OS</w:t>
      </w:r>
      <w:r w:rsidR="007D7A64" w:rsidRPr="004461EB">
        <w:rPr>
          <w:rFonts w:ascii="Arial" w:hAnsi="Arial" w:cs="Arial"/>
          <w:b/>
          <w:color w:val="auto"/>
          <w:sz w:val="20"/>
          <w:szCs w:val="20"/>
        </w:rPr>
        <w:t xml:space="preserve"> ITENS</w:t>
      </w:r>
      <w:r w:rsidR="007A2CF0" w:rsidRPr="004461EB">
        <w:rPr>
          <w:rFonts w:ascii="Arial" w:hAnsi="Arial" w:cs="Arial"/>
          <w:b/>
          <w:color w:val="auto"/>
          <w:sz w:val="20"/>
          <w:szCs w:val="20"/>
        </w:rPr>
        <w:t>)</w:t>
      </w:r>
      <w:r w:rsidRPr="004461EB">
        <w:rPr>
          <w:rFonts w:ascii="Arial" w:hAnsi="Arial" w:cs="Arial"/>
          <w:bCs/>
          <w:color w:val="auto"/>
          <w:sz w:val="20"/>
          <w:szCs w:val="20"/>
        </w:rPr>
        <w:t>?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Style w:val="Tabelacomgrade"/>
        <w:tblW w:w="7938" w:type="dxa"/>
        <w:tblLayout w:type="fixed"/>
        <w:tblLook w:val="04A0" w:firstRow="1" w:lastRow="0" w:firstColumn="1" w:lastColumn="0" w:noHBand="0" w:noVBand="1"/>
      </w:tblPr>
      <w:tblGrid>
        <w:gridCol w:w="284"/>
        <w:gridCol w:w="4536"/>
        <w:gridCol w:w="709"/>
        <w:gridCol w:w="709"/>
        <w:gridCol w:w="850"/>
        <w:gridCol w:w="850"/>
      </w:tblGrid>
      <w:tr w:rsidR="004461EB" w:rsidRPr="004461EB" w14:paraId="0B0C0A33" w14:textId="77777777" w:rsidTr="0068300A">
        <w:tc>
          <w:tcPr>
            <w:tcW w:w="4820" w:type="dxa"/>
            <w:gridSpan w:val="2"/>
            <w:tcBorders>
              <w:top w:val="nil"/>
              <w:left w:val="nil"/>
            </w:tcBorders>
          </w:tcPr>
          <w:p w14:paraId="24DCFD04" w14:textId="77777777" w:rsidR="0068300A" w:rsidRPr="004461EB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  <w:lang w:val="pt-BR"/>
              </w:rPr>
            </w:pPr>
          </w:p>
          <w:p w14:paraId="4CE33A0D" w14:textId="5D3A1980" w:rsidR="0068300A" w:rsidRPr="004461EB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436D605" w14:textId="77777777" w:rsidR="0068300A" w:rsidRPr="004461EB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BD5ABB" w14:textId="77777777" w:rsidR="0068300A" w:rsidRPr="004461EB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94E7467" w14:textId="77777777" w:rsidR="0068300A" w:rsidRPr="004461EB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1D45D4C" w14:textId="77777777" w:rsidR="0068300A" w:rsidRPr="004461EB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R (ESP.)</w:t>
            </w:r>
          </w:p>
        </w:tc>
      </w:tr>
      <w:tr w:rsidR="004461EB" w:rsidRPr="004461EB" w14:paraId="4C129866" w14:textId="77777777" w:rsidTr="0068300A">
        <w:tc>
          <w:tcPr>
            <w:tcW w:w="284" w:type="dxa"/>
            <w:vAlign w:val="center"/>
          </w:tcPr>
          <w:p w14:paraId="67EFF4FB" w14:textId="77777777" w:rsidR="0068300A" w:rsidRPr="004461EB" w:rsidRDefault="0068300A" w:rsidP="0068300A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4536" w:type="dxa"/>
            <w:vAlign w:val="center"/>
          </w:tcPr>
          <w:p w14:paraId="7B9632B2" w14:textId="4782A1BC" w:rsidR="0068300A" w:rsidRPr="004461EB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Plano diretor ou estratégico de TI</w:t>
            </w:r>
          </w:p>
        </w:tc>
        <w:tc>
          <w:tcPr>
            <w:tcW w:w="709" w:type="dxa"/>
            <w:vAlign w:val="center"/>
          </w:tcPr>
          <w:p w14:paraId="4C23DDFC" w14:textId="77777777" w:rsidR="0068300A" w:rsidRPr="004461EB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707E830" w14:textId="77777777" w:rsidR="0068300A" w:rsidRPr="004461EB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5633289" w14:textId="77777777" w:rsidR="0068300A" w:rsidRPr="004461EB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99674FA" w14:textId="77777777" w:rsidR="0068300A" w:rsidRPr="004461EB" w:rsidRDefault="0068300A" w:rsidP="0068300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68300A" w:rsidRPr="004461EB" w14:paraId="2C63D41E" w14:textId="77777777" w:rsidTr="0068300A">
        <w:tc>
          <w:tcPr>
            <w:tcW w:w="284" w:type="dxa"/>
            <w:vAlign w:val="center"/>
          </w:tcPr>
          <w:p w14:paraId="006D6B62" w14:textId="77777777" w:rsidR="0068300A" w:rsidRPr="004461EB" w:rsidRDefault="0068300A" w:rsidP="0068300A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4536" w:type="dxa"/>
            <w:vAlign w:val="center"/>
          </w:tcPr>
          <w:p w14:paraId="00BD386A" w14:textId="430041C5" w:rsidR="0068300A" w:rsidRPr="004461EB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Plano de segurança da informação </w:t>
            </w:r>
          </w:p>
        </w:tc>
        <w:tc>
          <w:tcPr>
            <w:tcW w:w="709" w:type="dxa"/>
            <w:vAlign w:val="center"/>
          </w:tcPr>
          <w:p w14:paraId="7629FB9E" w14:textId="77777777" w:rsidR="0068300A" w:rsidRPr="004461EB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3A6E22E" w14:textId="77777777" w:rsidR="0068300A" w:rsidRPr="004461EB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43FE117" w14:textId="77777777" w:rsidR="0068300A" w:rsidRPr="004461EB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1AB1C27" w14:textId="77777777" w:rsidR="0068300A" w:rsidRPr="004461EB" w:rsidRDefault="0068300A" w:rsidP="0068300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4788D08" w14:textId="77777777" w:rsidR="005070DE" w:rsidRPr="004461EB" w:rsidRDefault="005070DE" w:rsidP="00B75B24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8E778B0" w14:textId="250EED59" w:rsidR="007D7A64" w:rsidRPr="004461EB" w:rsidRDefault="00553FA4" w:rsidP="002809A8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>###</w:t>
      </w:r>
      <w:r w:rsidR="001B3FCE" w:rsidRPr="004461E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SOMENTE PARA </w:t>
      </w:r>
      <w:r w:rsidR="002809A8" w:rsidRPr="004461EB">
        <w:rPr>
          <w:rFonts w:ascii="Arial" w:hAnsi="Arial" w:cs="Arial"/>
          <w:b/>
          <w:color w:val="auto"/>
          <w:sz w:val="20"/>
          <w:szCs w:val="20"/>
        </w:rPr>
        <w:t>PREFEITURAS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QUE UTILIZAM COMPUTADOR (C</w:t>
      </w:r>
      <w:r w:rsidR="00FF7A87" w:rsidRPr="004461EB">
        <w:rPr>
          <w:rFonts w:ascii="Arial" w:hAnsi="Arial" w:cs="Arial"/>
          <w:b/>
          <w:color w:val="auto"/>
          <w:sz w:val="20"/>
          <w:szCs w:val="20"/>
        </w:rPr>
        <w:t>Ó</w:t>
      </w:r>
      <w:r w:rsidRPr="004461EB">
        <w:rPr>
          <w:rFonts w:ascii="Arial" w:hAnsi="Arial" w:cs="Arial"/>
          <w:b/>
          <w:color w:val="auto"/>
          <w:sz w:val="20"/>
          <w:szCs w:val="20"/>
        </w:rPr>
        <w:t>D.1</w:t>
      </w:r>
      <w:r w:rsidR="00330F40" w:rsidRPr="004461EB">
        <w:rPr>
          <w:rFonts w:ascii="Arial" w:hAnsi="Arial" w:cs="Arial"/>
          <w:b/>
          <w:color w:val="auto"/>
          <w:sz w:val="20"/>
          <w:szCs w:val="20"/>
        </w:rPr>
        <w:t xml:space="preserve"> EM QUALQUER ITEM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NA B1</w:t>
      </w:r>
      <w:r w:rsidR="00330F40" w:rsidRPr="004461EB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Pr="004461EB">
        <w:rPr>
          <w:rFonts w:ascii="Arial" w:hAnsi="Arial" w:cs="Arial"/>
          <w:b/>
          <w:color w:val="auto"/>
          <w:sz w:val="20"/>
          <w:szCs w:val="20"/>
        </w:rPr>
        <w:t>###</w:t>
      </w:r>
      <w:bookmarkStart w:id="1" w:name="_Hlk80095722"/>
    </w:p>
    <w:p w14:paraId="5B8EC73A" w14:textId="5C7EEA0D" w:rsidR="002809A8" w:rsidRPr="004461EB" w:rsidRDefault="00FE3060" w:rsidP="002809A8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C3A) </w:t>
      </w:r>
      <w:r w:rsidR="002809A8" w:rsidRPr="004461EB">
        <w:rPr>
          <w:rFonts w:ascii="Arial" w:hAnsi="Arial" w:cs="Arial"/>
          <w:color w:val="auto"/>
          <w:sz w:val="20"/>
          <w:szCs w:val="20"/>
        </w:rPr>
        <w:t xml:space="preserve">Para cada serviço que eu vou ler, por favor indique se nos últimos 12 meses ele foi prestado por equipe própria </w:t>
      </w:r>
      <w:r w:rsidR="00070B4E" w:rsidRPr="004461EB">
        <w:rPr>
          <w:rFonts w:ascii="Arial" w:hAnsi="Arial" w:cs="Arial"/>
          <w:color w:val="auto"/>
          <w:sz w:val="20"/>
          <w:szCs w:val="20"/>
        </w:rPr>
        <w:t>da prefeitura</w:t>
      </w:r>
      <w:r w:rsidR="002809A8" w:rsidRPr="004461EB">
        <w:rPr>
          <w:rFonts w:ascii="Arial" w:hAnsi="Arial" w:cs="Arial"/>
          <w:color w:val="auto"/>
          <w:sz w:val="20"/>
          <w:szCs w:val="20"/>
        </w:rPr>
        <w:t xml:space="preserve">, por uma </w:t>
      </w:r>
      <w:r w:rsidR="00EA0B5B" w:rsidRPr="004461EB">
        <w:rPr>
          <w:rFonts w:ascii="Arial" w:hAnsi="Arial" w:cs="Arial"/>
          <w:color w:val="auto"/>
          <w:sz w:val="20"/>
          <w:szCs w:val="20"/>
        </w:rPr>
        <w:t>organização pública de TI</w:t>
      </w:r>
      <w:r w:rsidR="002809A8" w:rsidRPr="004461EB">
        <w:rPr>
          <w:rFonts w:ascii="Arial" w:hAnsi="Arial" w:cs="Arial"/>
          <w:color w:val="auto"/>
          <w:sz w:val="20"/>
          <w:szCs w:val="20"/>
        </w:rPr>
        <w:t xml:space="preserve"> ou por empresa privada terceirizada. </w:t>
      </w:r>
      <w:r w:rsidR="008D5D9A" w:rsidRPr="004461EB">
        <w:rPr>
          <w:rFonts w:ascii="Arial" w:hAnsi="Arial" w:cs="Arial"/>
          <w:color w:val="auto"/>
          <w:sz w:val="20"/>
          <w:szCs w:val="20"/>
        </w:rPr>
        <w:t>O(</w:t>
      </w:r>
      <w:r w:rsidR="00DB398F" w:rsidRPr="004461EB">
        <w:rPr>
          <w:rFonts w:ascii="Arial" w:hAnsi="Arial" w:cs="Arial"/>
          <w:color w:val="auto"/>
          <w:sz w:val="20"/>
          <w:szCs w:val="20"/>
        </w:rPr>
        <w:t>A</w:t>
      </w:r>
      <w:r w:rsidR="008D5D9A" w:rsidRPr="004461EB">
        <w:rPr>
          <w:rFonts w:ascii="Arial" w:hAnsi="Arial" w:cs="Arial"/>
          <w:color w:val="auto"/>
          <w:sz w:val="20"/>
          <w:szCs w:val="20"/>
        </w:rPr>
        <w:t xml:space="preserve">) </w:t>
      </w:r>
      <w:r w:rsidR="00DB398F" w:rsidRPr="004461EB">
        <w:rPr>
          <w:rFonts w:ascii="Arial" w:hAnsi="Arial" w:cs="Arial"/>
          <w:color w:val="auto"/>
          <w:sz w:val="20"/>
          <w:szCs w:val="20"/>
        </w:rPr>
        <w:t>senho</w:t>
      </w:r>
      <w:r w:rsidR="008D5D9A" w:rsidRPr="004461EB">
        <w:rPr>
          <w:rFonts w:ascii="Arial" w:hAnsi="Arial" w:cs="Arial"/>
          <w:color w:val="auto"/>
          <w:sz w:val="20"/>
          <w:szCs w:val="20"/>
        </w:rPr>
        <w:t xml:space="preserve">r(a) pode considerar mais de uma possibilidade </w:t>
      </w:r>
      <w:r w:rsidR="006F2212" w:rsidRPr="004461EB">
        <w:rPr>
          <w:rFonts w:ascii="Arial" w:hAnsi="Arial" w:cs="Arial"/>
          <w:color w:val="auto"/>
          <w:sz w:val="20"/>
          <w:szCs w:val="20"/>
        </w:rPr>
        <w:t xml:space="preserve">de </w:t>
      </w:r>
      <w:r w:rsidR="008D5D9A" w:rsidRPr="004461EB">
        <w:rPr>
          <w:rFonts w:ascii="Arial" w:hAnsi="Arial" w:cs="Arial"/>
          <w:color w:val="auto"/>
          <w:sz w:val="20"/>
          <w:szCs w:val="20"/>
        </w:rPr>
        <w:t xml:space="preserve">resposta. </w:t>
      </w:r>
      <w:r w:rsidR="002809A8" w:rsidRPr="004461EB">
        <w:rPr>
          <w:rFonts w:ascii="Arial" w:hAnsi="Arial" w:cs="Arial"/>
          <w:color w:val="auto"/>
          <w:sz w:val="20"/>
          <w:szCs w:val="20"/>
        </w:rPr>
        <w:t>O</w:t>
      </w:r>
      <w:r w:rsidR="005C5288" w:rsidRPr="004461EB">
        <w:rPr>
          <w:rFonts w:ascii="Arial" w:hAnsi="Arial" w:cs="Arial"/>
          <w:color w:val="auto"/>
          <w:sz w:val="20"/>
          <w:szCs w:val="20"/>
        </w:rPr>
        <w:t xml:space="preserve"> </w:t>
      </w:r>
      <w:r w:rsidR="00026D37" w:rsidRPr="004461EB">
        <w:rPr>
          <w:rFonts w:ascii="Arial" w:hAnsi="Arial" w:cs="Arial"/>
          <w:color w:val="auto"/>
          <w:sz w:val="20"/>
          <w:szCs w:val="20"/>
        </w:rPr>
        <w:t>serviço de</w:t>
      </w:r>
      <w:r w:rsidR="002809A8" w:rsidRPr="004461EB">
        <w:rPr>
          <w:rFonts w:ascii="Arial" w:hAnsi="Arial" w:cs="Arial"/>
          <w:color w:val="auto"/>
          <w:sz w:val="20"/>
          <w:szCs w:val="20"/>
        </w:rPr>
        <w:t xml:space="preserve"> ____________</w:t>
      </w:r>
      <w:r w:rsidR="006247BB" w:rsidRPr="004461EB">
        <w:rPr>
          <w:rFonts w:ascii="Arial" w:hAnsi="Arial" w:cs="Arial"/>
          <w:color w:val="auto"/>
          <w:sz w:val="20"/>
          <w:szCs w:val="20"/>
        </w:rPr>
        <w:t xml:space="preserve"> </w:t>
      </w:r>
      <w:r w:rsidR="00B416D3" w:rsidRPr="004461EB">
        <w:rPr>
          <w:rFonts w:ascii="Arial" w:hAnsi="Arial" w:cs="Arial"/>
          <w:b/>
          <w:color w:val="auto"/>
          <w:sz w:val="20"/>
          <w:szCs w:val="20"/>
        </w:rPr>
        <w:t>(</w:t>
      </w:r>
      <w:r w:rsidR="001112CB" w:rsidRPr="004461EB">
        <w:rPr>
          <w:rFonts w:ascii="Arial" w:hAnsi="Arial" w:cs="Arial"/>
          <w:b/>
          <w:color w:val="auto"/>
          <w:sz w:val="20"/>
          <w:szCs w:val="20"/>
        </w:rPr>
        <w:t>LE</w:t>
      </w:r>
      <w:r w:rsidR="00B416D3" w:rsidRPr="004461EB">
        <w:rPr>
          <w:rFonts w:ascii="Arial" w:hAnsi="Arial" w:cs="Arial"/>
          <w:b/>
          <w:color w:val="auto"/>
          <w:sz w:val="20"/>
          <w:szCs w:val="20"/>
        </w:rPr>
        <w:t>IA</w:t>
      </w:r>
      <w:r w:rsidR="001112CB" w:rsidRPr="004461EB">
        <w:rPr>
          <w:rFonts w:ascii="Arial" w:hAnsi="Arial" w:cs="Arial"/>
          <w:b/>
          <w:color w:val="auto"/>
          <w:sz w:val="20"/>
          <w:szCs w:val="20"/>
        </w:rPr>
        <w:t xml:space="preserve"> OS ITENS</w:t>
      </w:r>
      <w:r w:rsidR="00B416D3" w:rsidRPr="004461EB">
        <w:rPr>
          <w:rFonts w:ascii="Arial" w:hAnsi="Arial" w:cs="Arial"/>
          <w:b/>
          <w:color w:val="auto"/>
          <w:sz w:val="20"/>
          <w:szCs w:val="20"/>
        </w:rPr>
        <w:t>)</w:t>
      </w:r>
      <w:r w:rsidR="002809A8" w:rsidRPr="004461E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809A8" w:rsidRPr="004461EB">
        <w:rPr>
          <w:rFonts w:ascii="Arial" w:hAnsi="Arial" w:cs="Arial"/>
          <w:color w:val="auto"/>
          <w:sz w:val="20"/>
          <w:szCs w:val="20"/>
        </w:rPr>
        <w:t xml:space="preserve">foi realizado por equipe própria </w:t>
      </w:r>
      <w:r w:rsidR="00070B4E" w:rsidRPr="004461EB">
        <w:rPr>
          <w:rFonts w:ascii="Arial" w:hAnsi="Arial" w:cs="Arial"/>
          <w:color w:val="auto"/>
          <w:sz w:val="20"/>
          <w:szCs w:val="20"/>
        </w:rPr>
        <w:t>da prefeitura</w:t>
      </w:r>
      <w:r w:rsidR="002809A8" w:rsidRPr="004461EB">
        <w:rPr>
          <w:rFonts w:ascii="Arial" w:hAnsi="Arial" w:cs="Arial"/>
          <w:color w:val="auto"/>
          <w:sz w:val="20"/>
          <w:szCs w:val="20"/>
        </w:rPr>
        <w:t xml:space="preserve">, por uma </w:t>
      </w:r>
      <w:r w:rsidR="00EA0B5B" w:rsidRPr="004461EB">
        <w:rPr>
          <w:rFonts w:ascii="Arial" w:hAnsi="Arial" w:cs="Arial"/>
          <w:color w:val="auto"/>
          <w:sz w:val="20"/>
          <w:szCs w:val="20"/>
        </w:rPr>
        <w:t xml:space="preserve">organização pública de TI </w:t>
      </w:r>
      <w:r w:rsidR="002809A8" w:rsidRPr="004461EB">
        <w:rPr>
          <w:rFonts w:ascii="Arial" w:hAnsi="Arial" w:cs="Arial"/>
          <w:color w:val="auto"/>
          <w:sz w:val="20"/>
          <w:szCs w:val="20"/>
        </w:rPr>
        <w:t>ou por empresa privada terceirizada? E</w:t>
      </w:r>
      <w:r w:rsidR="005C5288" w:rsidRPr="004461EB">
        <w:rPr>
          <w:rFonts w:ascii="Arial" w:hAnsi="Arial" w:cs="Arial"/>
          <w:color w:val="auto"/>
          <w:sz w:val="20"/>
          <w:szCs w:val="20"/>
        </w:rPr>
        <w:t xml:space="preserve"> o</w:t>
      </w:r>
      <w:r w:rsidR="00026D37" w:rsidRPr="004461EB">
        <w:rPr>
          <w:rFonts w:ascii="Arial" w:hAnsi="Arial" w:cs="Arial"/>
          <w:color w:val="auto"/>
          <w:sz w:val="20"/>
          <w:szCs w:val="20"/>
        </w:rPr>
        <w:t xml:space="preserve"> serviço de</w:t>
      </w:r>
      <w:r w:rsidR="002809A8" w:rsidRPr="004461EB">
        <w:rPr>
          <w:rFonts w:ascii="Arial" w:hAnsi="Arial" w:cs="Arial"/>
          <w:color w:val="auto"/>
          <w:sz w:val="20"/>
          <w:szCs w:val="20"/>
        </w:rPr>
        <w:t>________</w:t>
      </w:r>
      <w:proofErr w:type="gramStart"/>
      <w:r w:rsidR="002809A8" w:rsidRPr="004461EB">
        <w:rPr>
          <w:rFonts w:ascii="Arial" w:hAnsi="Arial" w:cs="Arial"/>
          <w:color w:val="auto"/>
          <w:sz w:val="20"/>
          <w:szCs w:val="20"/>
        </w:rPr>
        <w:t>_</w:t>
      </w:r>
      <w:r w:rsidR="00B416D3" w:rsidRPr="004461EB">
        <w:rPr>
          <w:rFonts w:ascii="Arial" w:hAnsi="Arial" w:cs="Arial"/>
          <w:b/>
          <w:bCs/>
          <w:color w:val="auto"/>
          <w:sz w:val="20"/>
          <w:szCs w:val="20"/>
        </w:rPr>
        <w:t>(</w:t>
      </w:r>
      <w:proofErr w:type="gramEnd"/>
      <w:r w:rsidR="00B416D3" w:rsidRPr="004461EB">
        <w:rPr>
          <w:rFonts w:ascii="Arial" w:hAnsi="Arial" w:cs="Arial"/>
          <w:b/>
          <w:bCs/>
          <w:color w:val="auto"/>
          <w:sz w:val="20"/>
          <w:szCs w:val="20"/>
        </w:rPr>
        <w:t>LEIA OS ITENS)</w:t>
      </w:r>
      <w:r w:rsidR="00F82ADE" w:rsidRPr="004461E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82ADE" w:rsidRPr="004461EB">
        <w:rPr>
          <w:rFonts w:ascii="Arial" w:hAnsi="Arial" w:cs="Arial"/>
          <w:color w:val="auto"/>
          <w:sz w:val="20"/>
          <w:szCs w:val="20"/>
        </w:rPr>
        <w:t>foi realizado por equipe própria da prefeitura, por uma organização pública de TI ou por empresa privada terceirizada?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416D3" w:rsidRPr="004461EB">
        <w:rPr>
          <w:rFonts w:ascii="Arial" w:hAnsi="Arial" w:cs="Arial"/>
          <w:b/>
          <w:color w:val="auto"/>
          <w:sz w:val="20"/>
          <w:szCs w:val="20"/>
        </w:rPr>
        <w:t>(</w:t>
      </w:r>
      <w:r w:rsidRPr="004461EB">
        <w:rPr>
          <w:rFonts w:ascii="Arial" w:hAnsi="Arial" w:cs="Arial"/>
          <w:b/>
          <w:color w:val="auto"/>
          <w:sz w:val="20"/>
          <w:szCs w:val="20"/>
        </w:rPr>
        <w:t>RM POR LINHA</w:t>
      </w:r>
      <w:r w:rsidR="007D7A64" w:rsidRPr="004461EB">
        <w:rPr>
          <w:rFonts w:ascii="Arial" w:hAnsi="Arial" w:cs="Arial"/>
          <w:b/>
          <w:color w:val="auto"/>
          <w:sz w:val="20"/>
          <w:szCs w:val="20"/>
        </w:rPr>
        <w:t xml:space="preserve"> – RODIZI</w:t>
      </w:r>
      <w:r w:rsidR="00B416D3" w:rsidRPr="004461EB">
        <w:rPr>
          <w:rFonts w:ascii="Arial" w:hAnsi="Arial" w:cs="Arial"/>
          <w:b/>
          <w:color w:val="auto"/>
          <w:sz w:val="20"/>
          <w:szCs w:val="20"/>
        </w:rPr>
        <w:t>E OS</w:t>
      </w:r>
      <w:r w:rsidR="007D7A64" w:rsidRPr="004461EB">
        <w:rPr>
          <w:rFonts w:ascii="Arial" w:hAnsi="Arial" w:cs="Arial"/>
          <w:b/>
          <w:color w:val="auto"/>
          <w:sz w:val="20"/>
          <w:szCs w:val="20"/>
        </w:rPr>
        <w:t xml:space="preserve"> ITENS</w:t>
      </w:r>
      <w:r w:rsidR="00B416D3" w:rsidRPr="004461EB">
        <w:rPr>
          <w:rFonts w:ascii="Arial" w:hAnsi="Arial" w:cs="Arial"/>
          <w:b/>
          <w:color w:val="auto"/>
          <w:sz w:val="20"/>
          <w:szCs w:val="20"/>
        </w:rPr>
        <w:t>)</w:t>
      </w:r>
    </w:p>
    <w:bookmarkEnd w:id="1"/>
    <w:p w14:paraId="259B8F13" w14:textId="06988645" w:rsidR="0005639F" w:rsidRPr="004461EB" w:rsidRDefault="0005639F" w:rsidP="002809A8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>[ENTREVISTADOR, SE NECESSÁRIO ESCLARECER]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Organização pública de TI é uma empresa pública, sociedade de economia mista, fundação pública, autarquia ou outra entidade pública que presta serviços de tecnologia de informação para outros órgãos públicos. </w:t>
      </w:r>
    </w:p>
    <w:p w14:paraId="5BCC9B66" w14:textId="77777777" w:rsidR="0005639F" w:rsidRPr="004461EB" w:rsidRDefault="0005639F" w:rsidP="002809A8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W w:w="110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"/>
        <w:gridCol w:w="4112"/>
        <w:gridCol w:w="1133"/>
        <w:gridCol w:w="1418"/>
        <w:gridCol w:w="1276"/>
        <w:gridCol w:w="1134"/>
        <w:gridCol w:w="850"/>
        <w:gridCol w:w="795"/>
      </w:tblGrid>
      <w:tr w:rsidR="004461EB" w:rsidRPr="004461EB" w14:paraId="496608C1" w14:textId="77777777" w:rsidTr="007D7A64">
        <w:tc>
          <w:tcPr>
            <w:tcW w:w="4395" w:type="dxa"/>
            <w:gridSpan w:val="2"/>
            <w:tcBorders>
              <w:top w:val="nil"/>
              <w:left w:val="nil"/>
            </w:tcBorders>
          </w:tcPr>
          <w:p w14:paraId="53728D8B" w14:textId="30E6EF07" w:rsidR="002809A8" w:rsidRPr="004461EB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CACE024" w14:textId="558DAD6B" w:rsidR="002809A8" w:rsidRPr="004461EB" w:rsidRDefault="002809A8" w:rsidP="0020401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4461EB">
              <w:rPr>
                <w:rFonts w:cs="Arial"/>
                <w:b/>
                <w:szCs w:val="18"/>
                <w:lang w:val="pt-BR"/>
              </w:rPr>
              <w:t>Equipe própria</w:t>
            </w:r>
            <w:r w:rsidR="00E24F69" w:rsidRPr="004461EB">
              <w:rPr>
                <w:rFonts w:cs="Arial"/>
                <w:b/>
                <w:szCs w:val="18"/>
                <w:lang w:val="pt-BR"/>
              </w:rPr>
              <w:t xml:space="preserve"> da prefeitur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F1FAC54" w14:textId="77777777" w:rsidR="006B2423" w:rsidRPr="004461EB" w:rsidRDefault="006B2423" w:rsidP="0020401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</w:p>
          <w:p w14:paraId="3D22F80B" w14:textId="77777777" w:rsidR="006B2423" w:rsidRPr="004461EB" w:rsidRDefault="006B2423" w:rsidP="0020401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4461EB">
              <w:rPr>
                <w:rFonts w:cs="Arial"/>
                <w:b/>
                <w:szCs w:val="18"/>
                <w:lang w:val="pt-BR"/>
              </w:rPr>
              <w:t>Organização</w:t>
            </w:r>
          </w:p>
          <w:p w14:paraId="01929C8F" w14:textId="1B0CA5F4" w:rsidR="002809A8" w:rsidRPr="004461EB" w:rsidRDefault="006B2423" w:rsidP="0020401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4461EB">
              <w:rPr>
                <w:rFonts w:cs="Arial"/>
                <w:b/>
                <w:szCs w:val="18"/>
                <w:lang w:val="pt-BR"/>
              </w:rPr>
              <w:t>Pública de TI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8CD644" w14:textId="77777777" w:rsidR="002809A8" w:rsidRPr="004461EB" w:rsidRDefault="002809A8" w:rsidP="0020401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4461EB">
              <w:rPr>
                <w:rFonts w:cs="Arial"/>
                <w:b/>
                <w:szCs w:val="18"/>
                <w:lang w:val="pt-BR"/>
              </w:rPr>
              <w:t>Empresa privada terceirizad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04D102" w14:textId="77777777" w:rsidR="002809A8" w:rsidRPr="004461EB" w:rsidRDefault="002809A8" w:rsidP="00204013">
            <w:pPr>
              <w:ind w:left="57" w:right="113"/>
              <w:jc w:val="center"/>
              <w:rPr>
                <w:rFonts w:cs="Arial"/>
                <w:b/>
                <w:szCs w:val="18"/>
                <w:lang w:val="pt-BR"/>
              </w:rPr>
            </w:pPr>
            <w:r w:rsidRPr="004461EB">
              <w:rPr>
                <w:rFonts w:cs="Arial"/>
                <w:b/>
                <w:szCs w:val="18"/>
                <w:lang w:val="pt-BR"/>
              </w:rPr>
              <w:t>Nenhum/ Não utiliza esse serviço</w:t>
            </w:r>
          </w:p>
          <w:p w14:paraId="61D32B17" w14:textId="31BA5101" w:rsidR="002809A8" w:rsidRPr="004461EB" w:rsidRDefault="001C2C1A" w:rsidP="0020401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4461EB">
              <w:rPr>
                <w:rFonts w:cs="Arial"/>
                <w:b/>
                <w:szCs w:val="18"/>
                <w:lang w:val="pt-BR"/>
              </w:rPr>
              <w:t>(</w:t>
            </w:r>
            <w:r w:rsidR="002809A8" w:rsidRPr="004461EB">
              <w:rPr>
                <w:rFonts w:cs="Arial"/>
                <w:b/>
                <w:szCs w:val="18"/>
                <w:lang w:val="pt-BR"/>
              </w:rPr>
              <w:t>ESP.</w:t>
            </w:r>
            <w:r w:rsidRPr="004461EB">
              <w:rPr>
                <w:rFonts w:cs="Arial"/>
                <w:b/>
                <w:szCs w:val="18"/>
                <w:lang w:val="pt-BR"/>
              </w:rPr>
              <w:t>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D290ABC" w14:textId="77777777" w:rsidR="002809A8" w:rsidRPr="004461EB" w:rsidRDefault="002809A8" w:rsidP="00204013">
            <w:pPr>
              <w:ind w:left="57" w:right="113"/>
              <w:jc w:val="center"/>
              <w:rPr>
                <w:rFonts w:cs="Arial"/>
                <w:b/>
                <w:szCs w:val="18"/>
                <w:lang w:val="pt-BR"/>
              </w:rPr>
            </w:pPr>
            <w:r w:rsidRPr="004461EB">
              <w:rPr>
                <w:rFonts w:cs="Arial"/>
                <w:b/>
                <w:szCs w:val="18"/>
                <w:lang w:val="pt-BR"/>
              </w:rPr>
              <w:t>NS</w:t>
            </w:r>
          </w:p>
          <w:p w14:paraId="2A8DD864" w14:textId="60E203BB" w:rsidR="002809A8" w:rsidRPr="004461EB" w:rsidRDefault="001C2C1A" w:rsidP="0020401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4461EB">
              <w:rPr>
                <w:rFonts w:cs="Arial"/>
                <w:b/>
                <w:szCs w:val="18"/>
                <w:lang w:val="pt-BR"/>
              </w:rPr>
              <w:t>(</w:t>
            </w:r>
            <w:r w:rsidR="002809A8" w:rsidRPr="004461EB">
              <w:rPr>
                <w:rFonts w:cs="Arial"/>
                <w:b/>
                <w:szCs w:val="18"/>
                <w:lang w:val="pt-BR"/>
              </w:rPr>
              <w:t>ESP.</w:t>
            </w:r>
            <w:r w:rsidRPr="004461EB">
              <w:rPr>
                <w:rFonts w:cs="Arial"/>
                <w:b/>
                <w:szCs w:val="18"/>
                <w:lang w:val="pt-BR"/>
              </w:rPr>
              <w:t>)</w:t>
            </w:r>
          </w:p>
        </w:tc>
        <w:tc>
          <w:tcPr>
            <w:tcW w:w="795" w:type="dxa"/>
            <w:shd w:val="clear" w:color="auto" w:fill="BFBFBF" w:themeFill="background1" w:themeFillShade="BF"/>
            <w:vAlign w:val="center"/>
          </w:tcPr>
          <w:p w14:paraId="1EB3452E" w14:textId="77777777" w:rsidR="002809A8" w:rsidRPr="004461EB" w:rsidRDefault="002809A8" w:rsidP="00204013">
            <w:pPr>
              <w:ind w:left="57" w:right="113"/>
              <w:jc w:val="center"/>
              <w:rPr>
                <w:rFonts w:cs="Arial"/>
                <w:b/>
                <w:szCs w:val="18"/>
                <w:lang w:val="pt-BR"/>
              </w:rPr>
            </w:pPr>
            <w:r w:rsidRPr="004461EB">
              <w:rPr>
                <w:rFonts w:cs="Arial"/>
                <w:b/>
                <w:szCs w:val="18"/>
                <w:lang w:val="pt-BR"/>
              </w:rPr>
              <w:t>NR</w:t>
            </w:r>
          </w:p>
          <w:p w14:paraId="5E71A8CF" w14:textId="36BA253B" w:rsidR="002809A8" w:rsidRPr="004461EB" w:rsidRDefault="001C2C1A" w:rsidP="0020401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4461EB">
              <w:rPr>
                <w:rFonts w:cs="Arial"/>
                <w:b/>
                <w:szCs w:val="18"/>
                <w:lang w:val="pt-BR"/>
              </w:rPr>
              <w:t>(</w:t>
            </w:r>
            <w:r w:rsidR="002809A8" w:rsidRPr="004461EB">
              <w:rPr>
                <w:rFonts w:cs="Arial"/>
                <w:b/>
                <w:szCs w:val="18"/>
                <w:lang w:val="pt-BR"/>
              </w:rPr>
              <w:t>ESP.</w:t>
            </w:r>
            <w:r w:rsidRPr="004461EB">
              <w:rPr>
                <w:rFonts w:cs="Arial"/>
                <w:b/>
                <w:szCs w:val="18"/>
                <w:lang w:val="pt-BR"/>
              </w:rPr>
              <w:t>)</w:t>
            </w:r>
          </w:p>
        </w:tc>
      </w:tr>
      <w:tr w:rsidR="004461EB" w:rsidRPr="004461EB" w14:paraId="6BA2CC41" w14:textId="77777777" w:rsidTr="007D7A64">
        <w:tc>
          <w:tcPr>
            <w:tcW w:w="283" w:type="dxa"/>
            <w:vAlign w:val="center"/>
          </w:tcPr>
          <w:p w14:paraId="6A6AC21B" w14:textId="77777777" w:rsidR="002809A8" w:rsidRPr="004461EB" w:rsidRDefault="002809A8" w:rsidP="00DD703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4112" w:type="dxa"/>
            <w:vAlign w:val="center"/>
          </w:tcPr>
          <w:p w14:paraId="1CA57887" w14:textId="77777777" w:rsidR="002809A8" w:rsidRPr="004461EB" w:rsidRDefault="008D5D9A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R</w:t>
            </w:r>
            <w:r w:rsidR="002809A8" w:rsidRPr="004461EB">
              <w:rPr>
                <w:rFonts w:cs="Arial"/>
                <w:sz w:val="20"/>
                <w:lang w:val="pt-BR"/>
              </w:rPr>
              <w:t>eparo e manutenção dos equipamentos</w:t>
            </w:r>
          </w:p>
        </w:tc>
        <w:tc>
          <w:tcPr>
            <w:tcW w:w="1133" w:type="dxa"/>
            <w:vAlign w:val="center"/>
          </w:tcPr>
          <w:p w14:paraId="130D8A0B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097587EA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276" w:type="dxa"/>
            <w:vAlign w:val="center"/>
          </w:tcPr>
          <w:p w14:paraId="7CEBCD28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14:paraId="7D2A7DB9" w14:textId="77777777" w:rsidR="002809A8" w:rsidRPr="004461EB" w:rsidRDefault="00A525B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62262EB2" w14:textId="77777777" w:rsidR="002809A8" w:rsidRPr="004461EB" w:rsidRDefault="008576A2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795" w:type="dxa"/>
            <w:vAlign w:val="center"/>
          </w:tcPr>
          <w:p w14:paraId="6DDA52AE" w14:textId="77777777" w:rsidR="002809A8" w:rsidRPr="004461EB" w:rsidRDefault="008576A2" w:rsidP="00521B5A">
            <w:pPr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0554FC8D" w14:textId="77777777" w:rsidTr="007D7A64">
        <w:tc>
          <w:tcPr>
            <w:tcW w:w="283" w:type="dxa"/>
            <w:vAlign w:val="center"/>
          </w:tcPr>
          <w:p w14:paraId="5F82BAF2" w14:textId="77777777" w:rsidR="002809A8" w:rsidRPr="004461EB" w:rsidRDefault="002809A8" w:rsidP="00DD703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B</w:t>
            </w:r>
            <w:r w:rsidRPr="004461EB">
              <w:rPr>
                <w:rFonts w:cs="Arial"/>
                <w:lang w:val="pt-BR"/>
              </w:rPr>
              <w:tab/>
            </w:r>
          </w:p>
        </w:tc>
        <w:tc>
          <w:tcPr>
            <w:tcW w:w="4112" w:type="dxa"/>
            <w:vAlign w:val="center"/>
          </w:tcPr>
          <w:p w14:paraId="354AADF5" w14:textId="77777777" w:rsidR="002809A8" w:rsidRPr="004461EB" w:rsidRDefault="002809A8" w:rsidP="00407C1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Suporte técnico para sistema interno </w:t>
            </w:r>
            <w:r w:rsidR="00407C1D" w:rsidRPr="004461EB">
              <w:rPr>
                <w:rFonts w:cs="Arial"/>
                <w:sz w:val="20"/>
                <w:lang w:val="pt-BR"/>
              </w:rPr>
              <w:t>da prefeitura</w:t>
            </w:r>
            <w:r w:rsidRPr="004461EB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0D0053E4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609F1B08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276" w:type="dxa"/>
            <w:vAlign w:val="center"/>
          </w:tcPr>
          <w:p w14:paraId="52DCED81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14:paraId="0090416A" w14:textId="77777777" w:rsidR="002809A8" w:rsidRPr="004461EB" w:rsidRDefault="00A525B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392A20ED" w14:textId="77777777" w:rsidR="002809A8" w:rsidRPr="004461EB" w:rsidRDefault="008576A2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795" w:type="dxa"/>
            <w:vAlign w:val="center"/>
          </w:tcPr>
          <w:p w14:paraId="203DFE64" w14:textId="77777777" w:rsidR="002809A8" w:rsidRPr="004461EB" w:rsidRDefault="008576A2" w:rsidP="00521B5A">
            <w:pPr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591B345" w14:textId="77777777" w:rsidTr="007D7A64">
        <w:tc>
          <w:tcPr>
            <w:tcW w:w="283" w:type="dxa"/>
            <w:vAlign w:val="center"/>
          </w:tcPr>
          <w:p w14:paraId="286965DF" w14:textId="77777777" w:rsidR="002809A8" w:rsidRPr="004461EB" w:rsidRDefault="002809A8" w:rsidP="00DD703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4112" w:type="dxa"/>
            <w:vAlign w:val="center"/>
          </w:tcPr>
          <w:p w14:paraId="6E75DBC6" w14:textId="347DF15C" w:rsidR="002809A8" w:rsidRPr="004461EB" w:rsidRDefault="002809A8" w:rsidP="00F775F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Desenvolvimento de </w:t>
            </w:r>
            <w:r w:rsidRPr="004461EB">
              <w:rPr>
                <w:rFonts w:cs="Arial"/>
                <w:i/>
                <w:iCs/>
                <w:sz w:val="20"/>
              </w:rPr>
              <w:t>software</w:t>
            </w:r>
          </w:p>
        </w:tc>
        <w:tc>
          <w:tcPr>
            <w:tcW w:w="1133" w:type="dxa"/>
            <w:vAlign w:val="center"/>
          </w:tcPr>
          <w:p w14:paraId="3A7D2AE0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6EE2953C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276" w:type="dxa"/>
            <w:vAlign w:val="center"/>
          </w:tcPr>
          <w:p w14:paraId="0584120A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14:paraId="36B4CB32" w14:textId="77777777" w:rsidR="002809A8" w:rsidRPr="004461EB" w:rsidRDefault="00A525B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50E41488" w14:textId="77777777" w:rsidR="002809A8" w:rsidRPr="004461EB" w:rsidRDefault="008576A2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795" w:type="dxa"/>
            <w:vAlign w:val="center"/>
          </w:tcPr>
          <w:p w14:paraId="58F4774D" w14:textId="77777777" w:rsidR="002809A8" w:rsidRPr="004461EB" w:rsidRDefault="008576A2" w:rsidP="00521B5A">
            <w:pPr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48D96E06" w14:textId="77777777" w:rsidTr="007D7A64">
        <w:tc>
          <w:tcPr>
            <w:tcW w:w="283" w:type="dxa"/>
            <w:vAlign w:val="center"/>
          </w:tcPr>
          <w:p w14:paraId="31971FEE" w14:textId="77777777" w:rsidR="002809A8" w:rsidRPr="004461EB" w:rsidRDefault="002809A8" w:rsidP="00DD703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4112" w:type="dxa"/>
            <w:vAlign w:val="center"/>
          </w:tcPr>
          <w:p w14:paraId="0DB0BA57" w14:textId="0FE4BBBC" w:rsidR="002809A8" w:rsidRPr="004461EB" w:rsidRDefault="00026D37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H</w:t>
            </w:r>
            <w:r w:rsidR="002809A8" w:rsidRPr="004461EB">
              <w:rPr>
                <w:rFonts w:cs="Arial"/>
                <w:sz w:val="20"/>
                <w:lang w:val="pt-BR"/>
              </w:rPr>
              <w:t>ospedagem</w:t>
            </w:r>
          </w:p>
        </w:tc>
        <w:tc>
          <w:tcPr>
            <w:tcW w:w="1133" w:type="dxa"/>
            <w:vAlign w:val="center"/>
          </w:tcPr>
          <w:p w14:paraId="4FE95D04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46A2523F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276" w:type="dxa"/>
            <w:vAlign w:val="center"/>
          </w:tcPr>
          <w:p w14:paraId="5C3A1506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14:paraId="3B4574BA" w14:textId="77777777" w:rsidR="002809A8" w:rsidRPr="004461EB" w:rsidRDefault="00A525B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729BCC79" w14:textId="77777777" w:rsidR="002809A8" w:rsidRPr="004461EB" w:rsidRDefault="008576A2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795" w:type="dxa"/>
            <w:vAlign w:val="center"/>
          </w:tcPr>
          <w:p w14:paraId="5E00340B" w14:textId="77777777" w:rsidR="002809A8" w:rsidRPr="004461EB" w:rsidRDefault="008576A2" w:rsidP="00521B5A">
            <w:pPr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101C4E6" w14:textId="77777777" w:rsidTr="007D7A64">
        <w:tc>
          <w:tcPr>
            <w:tcW w:w="283" w:type="dxa"/>
            <w:vAlign w:val="center"/>
          </w:tcPr>
          <w:p w14:paraId="585EC8D3" w14:textId="77777777" w:rsidR="002809A8" w:rsidRPr="004461EB" w:rsidRDefault="002809A8" w:rsidP="00DD703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lang w:val="pt-BR"/>
              </w:rPr>
              <w:t>E</w:t>
            </w:r>
          </w:p>
        </w:tc>
        <w:tc>
          <w:tcPr>
            <w:tcW w:w="4112" w:type="dxa"/>
            <w:vAlign w:val="center"/>
          </w:tcPr>
          <w:p w14:paraId="474B2F07" w14:textId="683B5238" w:rsidR="002809A8" w:rsidRPr="004461EB" w:rsidRDefault="002809A8" w:rsidP="00F775F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Desenvolvimento de </w:t>
            </w:r>
            <w:r w:rsidRPr="004461EB">
              <w:rPr>
                <w:rFonts w:cs="Arial"/>
                <w:i/>
                <w:iCs/>
                <w:sz w:val="20"/>
              </w:rPr>
              <w:t>website</w:t>
            </w:r>
          </w:p>
        </w:tc>
        <w:tc>
          <w:tcPr>
            <w:tcW w:w="1133" w:type="dxa"/>
            <w:vAlign w:val="center"/>
          </w:tcPr>
          <w:p w14:paraId="2A57FA5C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0C2C5498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276" w:type="dxa"/>
            <w:vAlign w:val="center"/>
          </w:tcPr>
          <w:p w14:paraId="1BB61566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14:paraId="335FBD27" w14:textId="77777777" w:rsidR="002809A8" w:rsidRPr="004461EB" w:rsidRDefault="00A525B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7AE84580" w14:textId="77777777" w:rsidR="002809A8" w:rsidRPr="004461EB" w:rsidRDefault="008576A2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795" w:type="dxa"/>
            <w:vAlign w:val="center"/>
          </w:tcPr>
          <w:p w14:paraId="3BBF3284" w14:textId="77777777" w:rsidR="002809A8" w:rsidRPr="004461EB" w:rsidRDefault="008576A2" w:rsidP="00521B5A">
            <w:pPr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1D9BBA6E" w14:textId="77777777" w:rsidTr="007D7A64">
        <w:tc>
          <w:tcPr>
            <w:tcW w:w="283" w:type="dxa"/>
            <w:vAlign w:val="center"/>
          </w:tcPr>
          <w:p w14:paraId="2BEB8851" w14:textId="77777777" w:rsidR="002809A8" w:rsidRPr="004461EB" w:rsidRDefault="002809A8" w:rsidP="00DD703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lang w:val="pt-BR"/>
              </w:rPr>
              <w:t>F</w:t>
            </w:r>
          </w:p>
        </w:tc>
        <w:tc>
          <w:tcPr>
            <w:tcW w:w="4112" w:type="dxa"/>
            <w:vAlign w:val="center"/>
          </w:tcPr>
          <w:p w14:paraId="05D96053" w14:textId="77777777" w:rsidR="002809A8" w:rsidRPr="004461EB" w:rsidRDefault="002809A8" w:rsidP="008D5D9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I</w:t>
            </w:r>
            <w:r w:rsidR="000C25D0" w:rsidRPr="004461EB">
              <w:rPr>
                <w:rFonts w:cs="Arial"/>
                <w:sz w:val="20"/>
                <w:lang w:val="pt-BR"/>
              </w:rPr>
              <w:t>nstalação e reparo da i</w:t>
            </w:r>
            <w:r w:rsidRPr="004461EB">
              <w:rPr>
                <w:rFonts w:cs="Arial"/>
                <w:sz w:val="20"/>
                <w:lang w:val="pt-BR"/>
              </w:rPr>
              <w:t>nfraestrutura elétrica</w:t>
            </w:r>
            <w:r w:rsidR="008D5D9A" w:rsidRPr="004461EB">
              <w:rPr>
                <w:rFonts w:cs="Arial"/>
                <w:sz w:val="20"/>
                <w:lang w:val="pt-BR"/>
              </w:rPr>
              <w:t xml:space="preserve"> e </w:t>
            </w:r>
            <w:r w:rsidRPr="004461EB">
              <w:rPr>
                <w:rFonts w:cs="Arial"/>
                <w:sz w:val="20"/>
                <w:lang w:val="pt-BR"/>
              </w:rPr>
              <w:t>redes</w:t>
            </w:r>
          </w:p>
        </w:tc>
        <w:tc>
          <w:tcPr>
            <w:tcW w:w="1133" w:type="dxa"/>
            <w:vAlign w:val="center"/>
          </w:tcPr>
          <w:p w14:paraId="7F50FBE8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60DCF67B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276" w:type="dxa"/>
            <w:vAlign w:val="center"/>
          </w:tcPr>
          <w:p w14:paraId="17E8A8A0" w14:textId="77777777" w:rsidR="002809A8" w:rsidRPr="004461EB" w:rsidRDefault="002809A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14:paraId="5399B0BB" w14:textId="77777777" w:rsidR="002809A8" w:rsidRPr="004461EB" w:rsidRDefault="00A525B8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4A1DCF06" w14:textId="77777777" w:rsidR="002809A8" w:rsidRPr="004461EB" w:rsidRDefault="008576A2" w:rsidP="00521B5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795" w:type="dxa"/>
            <w:vAlign w:val="center"/>
          </w:tcPr>
          <w:p w14:paraId="749BF1E4" w14:textId="77777777" w:rsidR="002809A8" w:rsidRPr="004461EB" w:rsidRDefault="008576A2" w:rsidP="00521B5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3FDD257" w14:textId="77777777" w:rsidR="007D7A64" w:rsidRPr="004461EB" w:rsidRDefault="007D7A64" w:rsidP="00832B87">
      <w:pPr>
        <w:spacing w:after="200" w:line="276" w:lineRule="auto"/>
        <w:rPr>
          <w:rFonts w:cs="Arial"/>
          <w:b/>
          <w:sz w:val="20"/>
        </w:rPr>
      </w:pPr>
    </w:p>
    <w:p w14:paraId="4F6270FB" w14:textId="1E330B6C" w:rsidR="00DD63CB" w:rsidRPr="004461EB" w:rsidRDefault="00F30137" w:rsidP="00832B87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lastRenderedPageBreak/>
        <w:t>###</w:t>
      </w:r>
      <w:r w:rsidR="001B3FCE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 xml:space="preserve">SOMENTE PARA </w:t>
      </w:r>
      <w:r w:rsidR="006B2423" w:rsidRPr="004461EB">
        <w:rPr>
          <w:rFonts w:cs="Arial"/>
          <w:b/>
          <w:sz w:val="20"/>
        </w:rPr>
        <w:t>PREFEITURAS</w:t>
      </w:r>
      <w:r w:rsidRPr="004461EB">
        <w:rPr>
          <w:rFonts w:cs="Arial"/>
          <w:b/>
          <w:sz w:val="20"/>
        </w:rPr>
        <w:t xml:space="preserve"> QUE UTILIZAM COMPUTADOR (C</w:t>
      </w:r>
      <w:r w:rsidR="00C215F1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>D.1</w:t>
      </w:r>
      <w:r w:rsidR="00330F40" w:rsidRPr="004461EB">
        <w:t xml:space="preserve"> </w:t>
      </w:r>
      <w:r w:rsidR="00330F40" w:rsidRPr="004461EB">
        <w:rPr>
          <w:rFonts w:cs="Arial"/>
          <w:b/>
          <w:sz w:val="20"/>
        </w:rPr>
        <w:t>EM QUALQUER ITEM</w:t>
      </w:r>
      <w:r w:rsidRPr="004461EB">
        <w:rPr>
          <w:rFonts w:cs="Arial"/>
          <w:b/>
          <w:sz w:val="20"/>
        </w:rPr>
        <w:t xml:space="preserve"> NA B1</w:t>
      </w:r>
      <w:r w:rsidR="00330F40" w:rsidRPr="004461EB">
        <w:rPr>
          <w:rFonts w:cs="Arial"/>
          <w:b/>
          <w:sz w:val="20"/>
        </w:rPr>
        <w:t>)</w:t>
      </w:r>
      <w:r w:rsidR="001B3FCE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###</w:t>
      </w:r>
    </w:p>
    <w:p w14:paraId="0E953975" w14:textId="5A9DFB2E" w:rsidR="00F30137" w:rsidRPr="004461EB" w:rsidRDefault="00FE3060" w:rsidP="00F30137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D3) </w:t>
      </w:r>
      <w:r w:rsidR="00F30137" w:rsidRPr="004461EB">
        <w:rPr>
          <w:rFonts w:ascii="Arial" w:hAnsi="Arial" w:cs="Arial"/>
          <w:color w:val="auto"/>
          <w:sz w:val="20"/>
          <w:szCs w:val="20"/>
        </w:rPr>
        <w:t xml:space="preserve">Nos últimos 12 meses, </w:t>
      </w:r>
      <w:r w:rsidR="00070B4E" w:rsidRPr="004461EB">
        <w:rPr>
          <w:rFonts w:ascii="Arial" w:hAnsi="Arial" w:cs="Arial"/>
          <w:color w:val="auto"/>
          <w:sz w:val="20"/>
          <w:szCs w:val="20"/>
        </w:rPr>
        <w:t>esta prefeitura</w:t>
      </w:r>
      <w:r w:rsidR="00F30137" w:rsidRPr="004461EB">
        <w:rPr>
          <w:rFonts w:ascii="Arial" w:hAnsi="Arial" w:cs="Arial"/>
          <w:color w:val="auto"/>
          <w:sz w:val="20"/>
          <w:szCs w:val="20"/>
        </w:rPr>
        <w:t xml:space="preserve"> utilizou algum sistema para </w:t>
      </w:r>
      <w:r w:rsidR="00F30137" w:rsidRPr="004461EB">
        <w:rPr>
          <w:rFonts w:ascii="Arial" w:hAnsi="Arial" w:cs="Arial"/>
          <w:b/>
          <w:color w:val="auto"/>
          <w:sz w:val="20"/>
          <w:szCs w:val="20"/>
        </w:rPr>
        <w:t>(LEIA OS ITENS – RU POR LINHA</w:t>
      </w:r>
      <w:r w:rsidR="002A48AE" w:rsidRPr="004461EB">
        <w:rPr>
          <w:rFonts w:ascii="Arial" w:hAnsi="Arial" w:cs="Arial"/>
          <w:b/>
          <w:color w:val="auto"/>
          <w:sz w:val="20"/>
          <w:szCs w:val="20"/>
        </w:rPr>
        <w:t xml:space="preserve"> – RODIZI</w:t>
      </w:r>
      <w:r w:rsidR="00C215F1" w:rsidRPr="004461EB">
        <w:rPr>
          <w:rFonts w:ascii="Arial" w:hAnsi="Arial" w:cs="Arial"/>
          <w:b/>
          <w:color w:val="auto"/>
          <w:sz w:val="20"/>
          <w:szCs w:val="20"/>
        </w:rPr>
        <w:t>E OS</w:t>
      </w:r>
      <w:r w:rsidR="002A48AE" w:rsidRPr="004461EB">
        <w:rPr>
          <w:rFonts w:ascii="Arial" w:hAnsi="Arial" w:cs="Arial"/>
          <w:b/>
          <w:color w:val="auto"/>
          <w:sz w:val="20"/>
          <w:szCs w:val="20"/>
        </w:rPr>
        <w:t xml:space="preserve"> ITENS – FIX</w:t>
      </w:r>
      <w:r w:rsidR="00C215F1" w:rsidRPr="004461EB">
        <w:rPr>
          <w:rFonts w:ascii="Arial" w:hAnsi="Arial" w:cs="Arial"/>
          <w:b/>
          <w:color w:val="auto"/>
          <w:sz w:val="20"/>
          <w:szCs w:val="20"/>
        </w:rPr>
        <w:t>E O</w:t>
      </w:r>
      <w:r w:rsidR="002A48AE" w:rsidRPr="004461EB">
        <w:rPr>
          <w:rFonts w:ascii="Arial" w:hAnsi="Arial" w:cs="Arial"/>
          <w:b/>
          <w:color w:val="auto"/>
          <w:sz w:val="20"/>
          <w:szCs w:val="20"/>
        </w:rPr>
        <w:t xml:space="preserve"> ITEM L NA ÚLTIMA POSIÇÃO</w:t>
      </w:r>
      <w:r w:rsidR="00F30137" w:rsidRPr="004461EB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0DCA030A" w14:textId="79BA091F" w:rsidR="008D5D9A" w:rsidRPr="004461EB" w:rsidRDefault="008D5D9A" w:rsidP="008D5D9A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[ENTREVISTADOR, REPITA O ENUNCIADO A CADA </w:t>
      </w:r>
      <w:r w:rsidR="006F3271" w:rsidRPr="004461EB">
        <w:rPr>
          <w:rFonts w:ascii="Arial" w:hAnsi="Arial" w:cs="Arial"/>
          <w:b/>
          <w:color w:val="auto"/>
          <w:sz w:val="20"/>
          <w:szCs w:val="20"/>
        </w:rPr>
        <w:t>TRÊS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ITENS]</w:t>
      </w:r>
    </w:p>
    <w:p w14:paraId="19E35FB1" w14:textId="77777777" w:rsidR="008D5D9A" w:rsidRPr="004461EB" w:rsidRDefault="008D5D9A" w:rsidP="00F30137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W w:w="1001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609"/>
        <w:gridCol w:w="709"/>
        <w:gridCol w:w="709"/>
        <w:gridCol w:w="850"/>
        <w:gridCol w:w="850"/>
      </w:tblGrid>
      <w:tr w:rsidR="004461EB" w:rsidRPr="004461EB" w14:paraId="27203177" w14:textId="77777777" w:rsidTr="000451F8">
        <w:tc>
          <w:tcPr>
            <w:tcW w:w="6893" w:type="dxa"/>
            <w:gridSpan w:val="2"/>
            <w:tcBorders>
              <w:top w:val="nil"/>
              <w:left w:val="nil"/>
            </w:tcBorders>
          </w:tcPr>
          <w:p w14:paraId="42DAC099" w14:textId="43B22786" w:rsidR="00F30137" w:rsidRPr="004461EB" w:rsidRDefault="00F30137" w:rsidP="0099540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1B895E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4461EB">
              <w:rPr>
                <w:rFonts w:cs="Arial"/>
                <w:b/>
                <w:sz w:val="20"/>
                <w:szCs w:val="22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471C88C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4461EB">
              <w:rPr>
                <w:rFonts w:cs="Arial"/>
                <w:b/>
                <w:sz w:val="20"/>
                <w:szCs w:val="22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C275DD5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4461EB">
              <w:rPr>
                <w:rFonts w:cs="Arial"/>
                <w:b/>
                <w:sz w:val="20"/>
                <w:szCs w:val="22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D4765FC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4461EB">
              <w:rPr>
                <w:rFonts w:cs="Arial"/>
                <w:b/>
                <w:sz w:val="20"/>
                <w:szCs w:val="22"/>
                <w:lang w:val="pt-BR"/>
              </w:rPr>
              <w:t>NR (ESP.)</w:t>
            </w:r>
          </w:p>
        </w:tc>
      </w:tr>
      <w:tr w:rsidR="004461EB" w:rsidRPr="004461EB" w14:paraId="66A46C35" w14:textId="77777777" w:rsidTr="000451F8">
        <w:tc>
          <w:tcPr>
            <w:tcW w:w="284" w:type="dxa"/>
            <w:vAlign w:val="center"/>
          </w:tcPr>
          <w:p w14:paraId="19166F8F" w14:textId="77777777" w:rsidR="00F30137" w:rsidRPr="004461EB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A</w:t>
            </w:r>
          </w:p>
        </w:tc>
        <w:tc>
          <w:tcPr>
            <w:tcW w:w="6609" w:type="dxa"/>
            <w:vAlign w:val="center"/>
          </w:tcPr>
          <w:p w14:paraId="0CC285D0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Recursos humanos</w:t>
            </w:r>
          </w:p>
        </w:tc>
        <w:tc>
          <w:tcPr>
            <w:tcW w:w="709" w:type="dxa"/>
            <w:vAlign w:val="center"/>
          </w:tcPr>
          <w:p w14:paraId="1D942D45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996617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FEE58C6" w14:textId="77777777" w:rsidR="00F30137" w:rsidRPr="004461EB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5D0644B" w14:textId="77777777" w:rsidR="00F30137" w:rsidRPr="004461EB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7966C1ED" w14:textId="77777777" w:rsidTr="000451F8">
        <w:tc>
          <w:tcPr>
            <w:tcW w:w="284" w:type="dxa"/>
            <w:vAlign w:val="center"/>
          </w:tcPr>
          <w:p w14:paraId="4CD81AB9" w14:textId="77777777" w:rsidR="00F30137" w:rsidRPr="004461EB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B</w:t>
            </w:r>
          </w:p>
        </w:tc>
        <w:tc>
          <w:tcPr>
            <w:tcW w:w="6609" w:type="dxa"/>
            <w:vAlign w:val="center"/>
          </w:tcPr>
          <w:p w14:paraId="19861383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Patrimônio</w:t>
            </w:r>
          </w:p>
        </w:tc>
        <w:tc>
          <w:tcPr>
            <w:tcW w:w="709" w:type="dxa"/>
            <w:vAlign w:val="center"/>
          </w:tcPr>
          <w:p w14:paraId="47A73612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4D23431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F292BF8" w14:textId="77777777" w:rsidR="00F30137" w:rsidRPr="004461EB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9889FCA" w14:textId="77777777" w:rsidR="00F30137" w:rsidRPr="004461EB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C534B80" w14:textId="77777777" w:rsidTr="000451F8">
        <w:tc>
          <w:tcPr>
            <w:tcW w:w="284" w:type="dxa"/>
            <w:vAlign w:val="center"/>
          </w:tcPr>
          <w:p w14:paraId="762A8E1E" w14:textId="77777777" w:rsidR="00F30137" w:rsidRPr="004461EB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</w:t>
            </w:r>
          </w:p>
        </w:tc>
        <w:tc>
          <w:tcPr>
            <w:tcW w:w="6609" w:type="dxa"/>
            <w:vAlign w:val="center"/>
          </w:tcPr>
          <w:p w14:paraId="599AF9D3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Orçamento</w:t>
            </w:r>
          </w:p>
        </w:tc>
        <w:tc>
          <w:tcPr>
            <w:tcW w:w="709" w:type="dxa"/>
            <w:vAlign w:val="center"/>
          </w:tcPr>
          <w:p w14:paraId="296F0745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3769FF6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8E35532" w14:textId="77777777" w:rsidR="00F30137" w:rsidRPr="004461EB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44814D0" w14:textId="77777777" w:rsidR="00F30137" w:rsidRPr="004461EB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68A2E5B3" w14:textId="77777777" w:rsidTr="000451F8">
        <w:tc>
          <w:tcPr>
            <w:tcW w:w="284" w:type="dxa"/>
            <w:vAlign w:val="center"/>
          </w:tcPr>
          <w:p w14:paraId="62844278" w14:textId="77777777" w:rsidR="00F30137" w:rsidRPr="004461EB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D</w:t>
            </w:r>
          </w:p>
        </w:tc>
        <w:tc>
          <w:tcPr>
            <w:tcW w:w="6609" w:type="dxa"/>
            <w:vAlign w:val="center"/>
          </w:tcPr>
          <w:p w14:paraId="06F6CEB0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Finanças e contabilidade</w:t>
            </w:r>
          </w:p>
        </w:tc>
        <w:tc>
          <w:tcPr>
            <w:tcW w:w="709" w:type="dxa"/>
            <w:vAlign w:val="center"/>
          </w:tcPr>
          <w:p w14:paraId="4563E84A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4D33B1F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68FDEBD" w14:textId="77777777" w:rsidR="00F30137" w:rsidRPr="004461EB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860E7A0" w14:textId="77777777" w:rsidR="00F30137" w:rsidRPr="004461EB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496329DB" w14:textId="77777777" w:rsidTr="000451F8">
        <w:tc>
          <w:tcPr>
            <w:tcW w:w="284" w:type="dxa"/>
            <w:vAlign w:val="center"/>
          </w:tcPr>
          <w:p w14:paraId="4C52F88A" w14:textId="77777777" w:rsidR="00F30137" w:rsidRPr="004461EB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E</w:t>
            </w:r>
          </w:p>
        </w:tc>
        <w:tc>
          <w:tcPr>
            <w:tcW w:w="6609" w:type="dxa"/>
            <w:vAlign w:val="center"/>
          </w:tcPr>
          <w:p w14:paraId="2615B148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ompras</w:t>
            </w:r>
          </w:p>
        </w:tc>
        <w:tc>
          <w:tcPr>
            <w:tcW w:w="709" w:type="dxa"/>
            <w:vAlign w:val="center"/>
          </w:tcPr>
          <w:p w14:paraId="293EE742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D3A891E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9AB424D" w14:textId="77777777" w:rsidR="00F30137" w:rsidRPr="004461EB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A1B6E4C" w14:textId="77777777" w:rsidR="00F30137" w:rsidRPr="004461EB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1FAD5E7F" w14:textId="77777777" w:rsidTr="000451F8">
        <w:tc>
          <w:tcPr>
            <w:tcW w:w="284" w:type="dxa"/>
            <w:vAlign w:val="center"/>
          </w:tcPr>
          <w:p w14:paraId="32C58489" w14:textId="77777777" w:rsidR="00F30137" w:rsidRPr="004461EB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G</w:t>
            </w:r>
          </w:p>
        </w:tc>
        <w:tc>
          <w:tcPr>
            <w:tcW w:w="6609" w:type="dxa"/>
            <w:vAlign w:val="center"/>
          </w:tcPr>
          <w:p w14:paraId="5E7A3F21" w14:textId="77777777" w:rsidR="00F30137" w:rsidRPr="004461EB" w:rsidDel="00FE66F5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ontratos</w:t>
            </w:r>
            <w:r w:rsidRPr="004461EB" w:rsidDel="00493DBE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2D4BA25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5F5D92A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398CAD1" w14:textId="77777777" w:rsidR="00F30137" w:rsidRPr="004461EB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7A9945B" w14:textId="77777777" w:rsidR="00F30137" w:rsidRPr="004461EB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045D4AE7" w14:textId="77777777" w:rsidTr="000451F8">
        <w:tc>
          <w:tcPr>
            <w:tcW w:w="284" w:type="dxa"/>
            <w:vAlign w:val="center"/>
          </w:tcPr>
          <w:p w14:paraId="590EF624" w14:textId="77777777" w:rsidR="00F30137" w:rsidRPr="004461EB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H</w:t>
            </w:r>
          </w:p>
        </w:tc>
        <w:tc>
          <w:tcPr>
            <w:tcW w:w="6609" w:type="dxa"/>
            <w:vAlign w:val="center"/>
          </w:tcPr>
          <w:p w14:paraId="2E05B246" w14:textId="70FCDC4D" w:rsidR="00F30137" w:rsidRPr="004461EB" w:rsidDel="00FE66F5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Informação </w:t>
            </w:r>
            <w:r w:rsidR="001869BC" w:rsidRPr="004461EB">
              <w:rPr>
                <w:rFonts w:cs="Arial"/>
                <w:sz w:val="20"/>
                <w:lang w:val="pt-BR"/>
              </w:rPr>
              <w:t>g</w:t>
            </w:r>
            <w:r w:rsidRPr="004461EB">
              <w:rPr>
                <w:rFonts w:cs="Arial"/>
                <w:sz w:val="20"/>
                <w:lang w:val="pt-BR"/>
              </w:rPr>
              <w:t>eográfica, mapas ou geoprocessamento</w:t>
            </w:r>
          </w:p>
        </w:tc>
        <w:tc>
          <w:tcPr>
            <w:tcW w:w="709" w:type="dxa"/>
            <w:vAlign w:val="center"/>
          </w:tcPr>
          <w:p w14:paraId="2B94F030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BCF233A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4872DFB" w14:textId="77777777" w:rsidR="00F30137" w:rsidRPr="004461EB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0FBBBB7" w14:textId="77777777" w:rsidR="00F30137" w:rsidRPr="004461EB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0C12524" w14:textId="77777777" w:rsidTr="000451F8">
        <w:tc>
          <w:tcPr>
            <w:tcW w:w="284" w:type="dxa"/>
            <w:vAlign w:val="center"/>
          </w:tcPr>
          <w:p w14:paraId="0A0F374B" w14:textId="77777777" w:rsidR="00F30137" w:rsidRPr="004461EB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I</w:t>
            </w:r>
          </w:p>
        </w:tc>
        <w:tc>
          <w:tcPr>
            <w:tcW w:w="6609" w:type="dxa"/>
            <w:vAlign w:val="center"/>
          </w:tcPr>
          <w:p w14:paraId="04C8F4A4" w14:textId="2F9C617F" w:rsidR="00F30137" w:rsidRPr="004461EB" w:rsidRDefault="00070B4E" w:rsidP="00B56F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A</w:t>
            </w:r>
            <w:r w:rsidR="00F30137" w:rsidRPr="004461EB">
              <w:rPr>
                <w:rFonts w:cs="Arial"/>
                <w:sz w:val="20"/>
                <w:lang w:val="pt-BR"/>
              </w:rPr>
              <w:t>poio à decisão</w:t>
            </w:r>
            <w:r w:rsidR="00706447" w:rsidRPr="004461EB">
              <w:rPr>
                <w:rFonts w:cs="Arial"/>
                <w:sz w:val="20"/>
                <w:lang w:val="pt-BR"/>
              </w:rPr>
              <w:t>,</w:t>
            </w:r>
            <w:r w:rsidR="00F30137" w:rsidRPr="004461EB">
              <w:rPr>
                <w:rFonts w:cs="Arial"/>
                <w:sz w:val="20"/>
                <w:lang w:val="pt-BR"/>
              </w:rPr>
              <w:t xml:space="preserve"> Inteligência Analítica</w:t>
            </w:r>
            <w:r w:rsidR="00B56FB5" w:rsidRPr="004461EB">
              <w:rPr>
                <w:rFonts w:cs="Arial"/>
                <w:sz w:val="20"/>
                <w:lang w:val="pt-BR"/>
              </w:rPr>
              <w:t>,</w:t>
            </w:r>
            <w:r w:rsidR="00F30137" w:rsidRPr="004461EB">
              <w:rPr>
                <w:rFonts w:cs="Arial"/>
                <w:sz w:val="20"/>
                <w:lang w:val="pt-BR"/>
              </w:rPr>
              <w:t xml:space="preserve"> </w:t>
            </w:r>
            <w:r w:rsidR="00B56FB5" w:rsidRPr="004461EB">
              <w:rPr>
                <w:rFonts w:cs="Arial"/>
                <w:i/>
                <w:iCs/>
                <w:sz w:val="20"/>
                <w:lang w:val="pt-BR"/>
              </w:rPr>
              <w:t xml:space="preserve">Business </w:t>
            </w:r>
            <w:proofErr w:type="spellStart"/>
            <w:r w:rsidR="00031F9D" w:rsidRPr="004461EB">
              <w:rPr>
                <w:rFonts w:cs="Arial"/>
                <w:i/>
                <w:iCs/>
                <w:sz w:val="20"/>
                <w:lang w:val="pt-BR"/>
              </w:rPr>
              <w:t>I</w:t>
            </w:r>
            <w:r w:rsidR="00B56FB5" w:rsidRPr="004461EB">
              <w:rPr>
                <w:rFonts w:cs="Arial"/>
                <w:i/>
                <w:iCs/>
                <w:sz w:val="20"/>
                <w:lang w:val="pt-BR"/>
              </w:rPr>
              <w:t>ntel</w:t>
            </w:r>
            <w:r w:rsidR="00CB0ED5" w:rsidRPr="004461EB">
              <w:rPr>
                <w:rFonts w:cs="Arial"/>
                <w:i/>
                <w:iCs/>
                <w:sz w:val="20"/>
                <w:lang w:val="pt-BR"/>
              </w:rPr>
              <w:t>l</w:t>
            </w:r>
            <w:r w:rsidR="00B56FB5" w:rsidRPr="004461EB">
              <w:rPr>
                <w:rFonts w:cs="Arial"/>
                <w:i/>
                <w:iCs/>
                <w:sz w:val="20"/>
                <w:lang w:val="pt-BR"/>
              </w:rPr>
              <w:t>igence</w:t>
            </w:r>
            <w:proofErr w:type="spellEnd"/>
            <w:r w:rsidR="00B56FB5" w:rsidRPr="004461EB">
              <w:rPr>
                <w:rFonts w:cs="Arial"/>
                <w:i/>
                <w:iCs/>
                <w:sz w:val="20"/>
                <w:lang w:val="pt-BR"/>
              </w:rPr>
              <w:t xml:space="preserve"> - </w:t>
            </w:r>
            <w:r w:rsidR="00B56FB5" w:rsidRPr="004461EB">
              <w:rPr>
                <w:rFonts w:cs="Arial"/>
                <w:sz w:val="20"/>
              </w:rPr>
              <w:t>BI</w:t>
            </w:r>
            <w:r w:rsidR="00B56FB5" w:rsidRPr="004461EB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C5DFA7E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C5F6F1E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436A657" w14:textId="77777777" w:rsidR="00F30137" w:rsidRPr="004461EB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F984CA5" w14:textId="77777777" w:rsidR="00F30137" w:rsidRPr="004461EB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4776BD1A" w14:textId="77777777" w:rsidTr="000451F8">
        <w:tc>
          <w:tcPr>
            <w:tcW w:w="284" w:type="dxa"/>
            <w:vAlign w:val="center"/>
          </w:tcPr>
          <w:p w14:paraId="7CBAAFB0" w14:textId="77777777" w:rsidR="00F30137" w:rsidRPr="004461EB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J</w:t>
            </w:r>
          </w:p>
        </w:tc>
        <w:tc>
          <w:tcPr>
            <w:tcW w:w="6609" w:type="dxa"/>
            <w:vAlign w:val="center"/>
          </w:tcPr>
          <w:p w14:paraId="20F2FC6F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Protocolos </w:t>
            </w:r>
          </w:p>
        </w:tc>
        <w:tc>
          <w:tcPr>
            <w:tcW w:w="709" w:type="dxa"/>
            <w:vAlign w:val="center"/>
          </w:tcPr>
          <w:p w14:paraId="24CAEDCA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8113275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6C95E56" w14:textId="77777777" w:rsidR="00F30137" w:rsidRPr="004461EB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634ED0C" w14:textId="77777777" w:rsidR="00F30137" w:rsidRPr="004461EB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6A77AFBE" w14:textId="77777777" w:rsidTr="000451F8">
        <w:tc>
          <w:tcPr>
            <w:tcW w:w="284" w:type="dxa"/>
            <w:vAlign w:val="center"/>
          </w:tcPr>
          <w:p w14:paraId="31415CD2" w14:textId="77777777" w:rsidR="00F30137" w:rsidRPr="004461EB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K</w:t>
            </w:r>
          </w:p>
        </w:tc>
        <w:tc>
          <w:tcPr>
            <w:tcW w:w="6609" w:type="dxa"/>
            <w:vAlign w:val="center"/>
          </w:tcPr>
          <w:p w14:paraId="3392BDFB" w14:textId="1D5511CA" w:rsidR="00F30137" w:rsidRPr="004461EB" w:rsidRDefault="00CA0AB8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Gestão de </w:t>
            </w:r>
            <w:r w:rsidR="00031F9D" w:rsidRPr="004461EB">
              <w:rPr>
                <w:rFonts w:cs="Arial"/>
                <w:sz w:val="20"/>
                <w:lang w:val="pt-BR"/>
              </w:rPr>
              <w:t>d</w:t>
            </w:r>
            <w:r w:rsidR="00F30137" w:rsidRPr="004461EB">
              <w:rPr>
                <w:rFonts w:cs="Arial"/>
                <w:sz w:val="20"/>
                <w:lang w:val="pt-BR"/>
              </w:rPr>
              <w:t xml:space="preserve">ocumentos </w:t>
            </w:r>
          </w:p>
        </w:tc>
        <w:tc>
          <w:tcPr>
            <w:tcW w:w="709" w:type="dxa"/>
            <w:vAlign w:val="center"/>
          </w:tcPr>
          <w:p w14:paraId="1F8F09EC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D7C5E01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72F19D7" w14:textId="77777777" w:rsidR="00F30137" w:rsidRPr="004461EB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4FF1FE7" w14:textId="77777777" w:rsidR="00F30137" w:rsidRPr="004461EB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616411C6" w14:textId="77777777" w:rsidTr="000451F8">
        <w:tc>
          <w:tcPr>
            <w:tcW w:w="284" w:type="dxa"/>
            <w:vAlign w:val="center"/>
          </w:tcPr>
          <w:p w14:paraId="0C9DE92A" w14:textId="77777777" w:rsidR="00F30137" w:rsidRPr="004461EB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L</w:t>
            </w:r>
          </w:p>
        </w:tc>
        <w:tc>
          <w:tcPr>
            <w:tcW w:w="6609" w:type="dxa"/>
            <w:vAlign w:val="center"/>
          </w:tcPr>
          <w:p w14:paraId="21069B45" w14:textId="44155D3B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Gestão integrada </w:t>
            </w:r>
            <w:r w:rsidR="00A76BF2" w:rsidRPr="004461EB">
              <w:rPr>
                <w:rFonts w:cs="Arial"/>
                <w:sz w:val="20"/>
                <w:lang w:val="pt-BR"/>
              </w:rPr>
              <w:t>-</w:t>
            </w:r>
            <w:r w:rsidR="00D5395F" w:rsidRPr="004461EB">
              <w:rPr>
                <w:rFonts w:cs="Arial"/>
                <w:sz w:val="20"/>
                <w:lang w:val="pt-BR"/>
              </w:rPr>
              <w:t xml:space="preserve"> </w:t>
            </w:r>
            <w:r w:rsidRPr="004461EB">
              <w:rPr>
                <w:rFonts w:cs="Arial"/>
                <w:sz w:val="20"/>
                <w:lang w:val="pt-BR"/>
              </w:rPr>
              <w:t>ERP</w:t>
            </w:r>
          </w:p>
        </w:tc>
        <w:tc>
          <w:tcPr>
            <w:tcW w:w="709" w:type="dxa"/>
            <w:vAlign w:val="center"/>
          </w:tcPr>
          <w:p w14:paraId="157F6396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31C29D6" w14:textId="77777777" w:rsidR="00F30137" w:rsidRPr="004461EB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A7DE75B" w14:textId="77777777" w:rsidR="00F30137" w:rsidRPr="004461EB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B218E7C" w14:textId="77777777" w:rsidR="00F30137" w:rsidRPr="004461EB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70AB3E4" w14:textId="7AE9DDCF" w:rsidR="00396275" w:rsidRPr="004461EB" w:rsidRDefault="00396275" w:rsidP="00521B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FD91495" w14:textId="63984540" w:rsidR="00AC2341" w:rsidRPr="004461EB" w:rsidRDefault="00AC2341" w:rsidP="00AC2341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SOMENTE PARA PREFEITURAS QUE UTILIZAM INTERNET (C</w:t>
      </w:r>
      <w:r w:rsidR="00031F9D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>D.1</w:t>
      </w:r>
      <w:r w:rsidRPr="004461EB">
        <w:t xml:space="preserve"> </w:t>
      </w:r>
      <w:r w:rsidRPr="004461EB">
        <w:rPr>
          <w:rFonts w:cs="Arial"/>
          <w:b/>
          <w:sz w:val="20"/>
        </w:rPr>
        <w:t>NA B3) ###</w:t>
      </w:r>
    </w:p>
    <w:p w14:paraId="50A41F4C" w14:textId="63A5A468" w:rsidR="00A04057" w:rsidRPr="004461EB" w:rsidRDefault="00A04057" w:rsidP="00A04057">
      <w:pPr>
        <w:spacing w:before="120" w:after="120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F6)</w:t>
      </w:r>
      <w:r w:rsidRPr="004461EB">
        <w:rPr>
          <w:rFonts w:cs="Arial"/>
          <w:sz w:val="20"/>
        </w:rPr>
        <w:t xml:space="preserve"> Esta prefeitura realizou pregão eletrônico nos últimos 12 meses?</w:t>
      </w:r>
      <w:r w:rsidRPr="004461EB">
        <w:rPr>
          <w:rFonts w:cs="Arial"/>
          <w:b/>
          <w:sz w:val="20"/>
        </w:rPr>
        <w:t xml:space="preserve"> 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4461EB" w:rsidRPr="004461EB" w14:paraId="148A2311" w14:textId="77777777" w:rsidTr="009C3DAD">
        <w:tc>
          <w:tcPr>
            <w:tcW w:w="2268" w:type="dxa"/>
          </w:tcPr>
          <w:p w14:paraId="43518EE9" w14:textId="77777777" w:rsidR="00A04057" w:rsidRPr="004461EB" w:rsidRDefault="00A04057" w:rsidP="009C3DAD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2AE4547E" w14:textId="77777777" w:rsidR="00A04057" w:rsidRPr="004461EB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4461EB" w:rsidRPr="004461EB" w14:paraId="2066C46A" w14:textId="77777777" w:rsidTr="009C3DAD">
        <w:tc>
          <w:tcPr>
            <w:tcW w:w="2268" w:type="dxa"/>
          </w:tcPr>
          <w:p w14:paraId="12700CFC" w14:textId="77777777" w:rsidR="00A04057" w:rsidRPr="004461EB" w:rsidRDefault="00A04057" w:rsidP="009C3DAD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6FAECFCC" w14:textId="77777777" w:rsidR="00A04057" w:rsidRPr="004461EB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4461EB" w:rsidRPr="004461EB" w14:paraId="69F83D9E" w14:textId="77777777" w:rsidTr="009C3DAD">
        <w:tc>
          <w:tcPr>
            <w:tcW w:w="2268" w:type="dxa"/>
          </w:tcPr>
          <w:p w14:paraId="2189E15D" w14:textId="77777777" w:rsidR="00A04057" w:rsidRPr="004461EB" w:rsidRDefault="00A04057" w:rsidP="009C3DAD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19771DF" w14:textId="77777777" w:rsidR="00A04057" w:rsidRPr="004461EB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4461EB" w:rsidRPr="004461EB" w14:paraId="1C2A8E30" w14:textId="77777777" w:rsidTr="009C3DAD">
        <w:tc>
          <w:tcPr>
            <w:tcW w:w="2268" w:type="dxa"/>
          </w:tcPr>
          <w:p w14:paraId="7360CCC8" w14:textId="77777777" w:rsidR="00A04057" w:rsidRPr="004461EB" w:rsidRDefault="00A04057" w:rsidP="009C3DAD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639D148F" w14:textId="77777777" w:rsidR="00A04057" w:rsidRPr="004461EB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6121F8E6" w14:textId="77777777" w:rsidR="00407769" w:rsidRPr="004461EB" w:rsidRDefault="00407769" w:rsidP="00E74B48">
      <w:pPr>
        <w:rPr>
          <w:rFonts w:cs="Arial"/>
          <w:b/>
          <w:sz w:val="20"/>
        </w:rPr>
      </w:pPr>
    </w:p>
    <w:p w14:paraId="393FCD09" w14:textId="72B3FB72" w:rsidR="00EC5431" w:rsidRPr="004461EB" w:rsidRDefault="00374F15" w:rsidP="00407769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I1b. </w:t>
      </w:r>
      <w:r w:rsidRPr="004461EB">
        <w:rPr>
          <w:rFonts w:cs="Arial"/>
          <w:sz w:val="20"/>
        </w:rPr>
        <w:t xml:space="preserve">Esta prefeitura disponibilizou os seguintes recursos para o cidadão por meio de celular ou </w:t>
      </w:r>
      <w:r w:rsidRPr="004461EB">
        <w:rPr>
          <w:rFonts w:cs="Arial"/>
          <w:i/>
          <w:iCs/>
          <w:sz w:val="20"/>
        </w:rPr>
        <w:t>smartphones</w:t>
      </w:r>
      <w:r w:rsidRPr="004461EB">
        <w:rPr>
          <w:rFonts w:cs="Arial"/>
          <w:b/>
          <w:i/>
          <w:iCs/>
          <w:sz w:val="20"/>
        </w:rPr>
        <w:t xml:space="preserve"> </w:t>
      </w:r>
      <w:r w:rsidRPr="004461EB">
        <w:rPr>
          <w:rFonts w:cs="Arial"/>
          <w:sz w:val="20"/>
        </w:rPr>
        <w:t xml:space="preserve">nos últimos 12 meses? </w:t>
      </w:r>
      <w:r w:rsidR="000B583A" w:rsidRPr="004461EB">
        <w:rPr>
          <w:rFonts w:cs="Arial"/>
          <w:b/>
          <w:sz w:val="20"/>
        </w:rPr>
        <w:t>(</w:t>
      </w:r>
      <w:r w:rsidRPr="004461EB">
        <w:rPr>
          <w:rFonts w:cs="Arial"/>
          <w:b/>
          <w:sz w:val="20"/>
        </w:rPr>
        <w:t xml:space="preserve">RU POR LINHA </w:t>
      </w:r>
      <w:r w:rsidR="000B583A" w:rsidRPr="004461EB">
        <w:rPr>
          <w:rFonts w:cs="Arial"/>
          <w:b/>
          <w:sz w:val="20"/>
        </w:rPr>
        <w:t>–</w:t>
      </w:r>
      <w:r w:rsidRPr="004461EB">
        <w:rPr>
          <w:rFonts w:cs="Arial"/>
          <w:b/>
          <w:sz w:val="20"/>
        </w:rPr>
        <w:t xml:space="preserve"> LE</w:t>
      </w:r>
      <w:r w:rsidR="000B583A" w:rsidRPr="004461EB">
        <w:rPr>
          <w:rFonts w:cs="Arial"/>
          <w:b/>
          <w:sz w:val="20"/>
        </w:rPr>
        <w:t>IA AS</w:t>
      </w:r>
      <w:r w:rsidRPr="004461EB">
        <w:rPr>
          <w:rFonts w:cs="Arial"/>
          <w:b/>
          <w:sz w:val="20"/>
        </w:rPr>
        <w:t xml:space="preserve"> OPÇÕES DE RESPOSTA</w:t>
      </w:r>
      <w:r w:rsidR="0008708B" w:rsidRPr="004461EB">
        <w:rPr>
          <w:rFonts w:cs="Arial"/>
          <w:b/>
          <w:sz w:val="20"/>
        </w:rPr>
        <w:t xml:space="preserve"> </w:t>
      </w:r>
      <w:bookmarkStart w:id="2" w:name="_Hlk108433433"/>
      <w:r w:rsidR="0008708B" w:rsidRPr="004461EB">
        <w:rPr>
          <w:rFonts w:cs="Arial"/>
          <w:b/>
          <w:sz w:val="20"/>
        </w:rPr>
        <w:t>–</w:t>
      </w:r>
      <w:bookmarkEnd w:id="2"/>
      <w:r w:rsidR="0008708B" w:rsidRPr="004461EB">
        <w:rPr>
          <w:rFonts w:cs="Arial"/>
          <w:b/>
          <w:sz w:val="20"/>
        </w:rPr>
        <w:t xml:space="preserve"> RODIZI</w:t>
      </w:r>
      <w:r w:rsidR="000B583A" w:rsidRPr="004461EB">
        <w:rPr>
          <w:rFonts w:cs="Arial"/>
          <w:b/>
          <w:sz w:val="20"/>
        </w:rPr>
        <w:t>E OS</w:t>
      </w:r>
      <w:r w:rsidR="0008708B" w:rsidRPr="004461EB">
        <w:rPr>
          <w:rFonts w:cs="Arial"/>
          <w:b/>
          <w:sz w:val="20"/>
        </w:rPr>
        <w:t xml:space="preserve"> ITENS</w:t>
      </w:r>
      <w:r w:rsidR="000B583A" w:rsidRPr="004461EB">
        <w:rPr>
          <w:rFonts w:cs="Arial"/>
          <w:b/>
          <w:sz w:val="20"/>
        </w:rPr>
        <w:t>)</w:t>
      </w: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284"/>
        <w:gridCol w:w="6095"/>
        <w:gridCol w:w="851"/>
        <w:gridCol w:w="708"/>
        <w:gridCol w:w="851"/>
        <w:gridCol w:w="850"/>
      </w:tblGrid>
      <w:tr w:rsidR="004461EB" w:rsidRPr="004461EB" w14:paraId="19255EC2" w14:textId="77777777" w:rsidTr="00EF09F0">
        <w:tc>
          <w:tcPr>
            <w:tcW w:w="6379" w:type="dxa"/>
            <w:gridSpan w:val="2"/>
            <w:tcBorders>
              <w:top w:val="nil"/>
              <w:left w:val="nil"/>
            </w:tcBorders>
            <w:vAlign w:val="bottom"/>
          </w:tcPr>
          <w:p w14:paraId="5FA9A06B" w14:textId="6DF8ADC2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  <w:r w:rsidRPr="004461EB" w:rsidDel="003866AD">
              <w:rPr>
                <w:rFonts w:cs="Arial"/>
                <w:b/>
                <w:sz w:val="20"/>
                <w:lang w:val="pt-BR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97C1406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818D3E9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595D7FF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08C159A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461EB" w:rsidRPr="004461EB" w14:paraId="1226DAAF" w14:textId="77777777" w:rsidTr="00EF09F0">
        <w:tc>
          <w:tcPr>
            <w:tcW w:w="284" w:type="dxa"/>
            <w:vAlign w:val="center"/>
          </w:tcPr>
          <w:p w14:paraId="49B0F997" w14:textId="77777777" w:rsidR="001B1C5F" w:rsidRPr="004461EB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6095" w:type="dxa"/>
            <w:vAlign w:val="center"/>
          </w:tcPr>
          <w:p w14:paraId="2563F547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Envio de SMS para o cidadão</w:t>
            </w:r>
          </w:p>
        </w:tc>
        <w:tc>
          <w:tcPr>
            <w:tcW w:w="851" w:type="dxa"/>
            <w:vAlign w:val="center"/>
          </w:tcPr>
          <w:p w14:paraId="06C577AB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608C8A8D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7C421E9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A55A1A5" w14:textId="77777777" w:rsidR="001B1C5F" w:rsidRPr="004461EB" w:rsidRDefault="001B1C5F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6EB33B14" w14:textId="77777777" w:rsidTr="00EF09F0">
        <w:tc>
          <w:tcPr>
            <w:tcW w:w="284" w:type="dxa"/>
            <w:vAlign w:val="center"/>
          </w:tcPr>
          <w:p w14:paraId="77A037B3" w14:textId="77777777" w:rsidR="001B1C5F" w:rsidRPr="004461EB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6095" w:type="dxa"/>
            <w:vAlign w:val="center"/>
          </w:tcPr>
          <w:p w14:paraId="5885BCD8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Recebimento de SMS enviado pelo cidadão </w:t>
            </w:r>
          </w:p>
        </w:tc>
        <w:tc>
          <w:tcPr>
            <w:tcW w:w="851" w:type="dxa"/>
            <w:vAlign w:val="center"/>
          </w:tcPr>
          <w:p w14:paraId="1DAA9D30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355CF170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9F48C77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5BD6AB4" w14:textId="77777777" w:rsidR="001B1C5F" w:rsidRPr="004461EB" w:rsidRDefault="001B1C5F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015E226" w14:textId="77777777" w:rsidTr="00EF09F0">
        <w:tc>
          <w:tcPr>
            <w:tcW w:w="284" w:type="dxa"/>
            <w:vAlign w:val="center"/>
          </w:tcPr>
          <w:p w14:paraId="6CEE573D" w14:textId="77777777" w:rsidR="001B1C5F" w:rsidRPr="004461EB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6095" w:type="dxa"/>
            <w:vAlign w:val="center"/>
          </w:tcPr>
          <w:p w14:paraId="0E95AB6F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Aplicativos criados pela prefeitura</w:t>
            </w:r>
          </w:p>
        </w:tc>
        <w:tc>
          <w:tcPr>
            <w:tcW w:w="851" w:type="dxa"/>
            <w:vAlign w:val="center"/>
          </w:tcPr>
          <w:p w14:paraId="1EDE86EF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59EB4ED9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AE07CAD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11BBC5B" w14:textId="77777777" w:rsidR="001B1C5F" w:rsidRPr="004461EB" w:rsidRDefault="001B1C5F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1622CBFF" w14:textId="77777777" w:rsidTr="00EF09F0">
        <w:tc>
          <w:tcPr>
            <w:tcW w:w="284" w:type="dxa"/>
            <w:vAlign w:val="center"/>
          </w:tcPr>
          <w:p w14:paraId="5291A5A5" w14:textId="77777777" w:rsidR="001B1C5F" w:rsidRPr="004461EB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6095" w:type="dxa"/>
            <w:vAlign w:val="center"/>
          </w:tcPr>
          <w:p w14:paraId="388C7C9D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Aplicativos criados por terceiros a partir de dados disponibilizados pela prefeitura</w:t>
            </w:r>
          </w:p>
        </w:tc>
        <w:tc>
          <w:tcPr>
            <w:tcW w:w="851" w:type="dxa"/>
            <w:vAlign w:val="center"/>
          </w:tcPr>
          <w:p w14:paraId="00956C6E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7F6D5FD2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EFD865F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F18D151" w14:textId="77777777" w:rsidR="001B1C5F" w:rsidRPr="004461EB" w:rsidRDefault="001B1C5F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0AB2D2DF" w14:textId="77777777" w:rsidTr="00EF09F0">
        <w:tc>
          <w:tcPr>
            <w:tcW w:w="284" w:type="dxa"/>
            <w:vAlign w:val="center"/>
          </w:tcPr>
          <w:p w14:paraId="4FF8B89F" w14:textId="77777777" w:rsidR="001B1C5F" w:rsidRPr="004461EB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E</w:t>
            </w:r>
          </w:p>
        </w:tc>
        <w:tc>
          <w:tcPr>
            <w:tcW w:w="6095" w:type="dxa"/>
            <w:vAlign w:val="center"/>
          </w:tcPr>
          <w:p w14:paraId="13CF9471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Transações e pagamentos</w:t>
            </w:r>
          </w:p>
        </w:tc>
        <w:tc>
          <w:tcPr>
            <w:tcW w:w="851" w:type="dxa"/>
            <w:vAlign w:val="center"/>
          </w:tcPr>
          <w:p w14:paraId="1D7E5D03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13C30B24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C27EA7C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25B7C0E" w14:textId="77777777" w:rsidR="001B1C5F" w:rsidRPr="004461EB" w:rsidRDefault="001B1C5F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90E30AC" w14:textId="77777777" w:rsidTr="00EF09F0">
        <w:tc>
          <w:tcPr>
            <w:tcW w:w="284" w:type="dxa"/>
            <w:vAlign w:val="center"/>
          </w:tcPr>
          <w:p w14:paraId="095067D2" w14:textId="77777777" w:rsidR="001B1C5F" w:rsidRPr="004461EB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F</w:t>
            </w:r>
          </w:p>
        </w:tc>
        <w:tc>
          <w:tcPr>
            <w:tcW w:w="6095" w:type="dxa"/>
            <w:vAlign w:val="center"/>
          </w:tcPr>
          <w:p w14:paraId="6CAB8D3D" w14:textId="7CCBAB0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i/>
                <w:iCs/>
                <w:sz w:val="20"/>
              </w:rPr>
              <w:t>Website</w:t>
            </w:r>
            <w:r w:rsidR="00B75B24" w:rsidRPr="004461EB">
              <w:rPr>
                <w:rFonts w:cs="Arial"/>
                <w:sz w:val="20"/>
                <w:lang w:val="pt-BR"/>
              </w:rPr>
              <w:t xml:space="preserve"> </w:t>
            </w:r>
            <w:r w:rsidRPr="004461EB">
              <w:rPr>
                <w:rFonts w:cs="Arial"/>
                <w:sz w:val="20"/>
                <w:lang w:val="pt-BR"/>
              </w:rPr>
              <w:t xml:space="preserve">adaptado para dispositivos móveis ou desenhado em versão </w:t>
            </w:r>
            <w:r w:rsidRPr="004461EB">
              <w:rPr>
                <w:rFonts w:cs="Arial"/>
                <w:i/>
                <w:iCs/>
                <w:sz w:val="20"/>
              </w:rPr>
              <w:t>mobile</w:t>
            </w:r>
          </w:p>
        </w:tc>
        <w:tc>
          <w:tcPr>
            <w:tcW w:w="851" w:type="dxa"/>
            <w:vAlign w:val="center"/>
          </w:tcPr>
          <w:p w14:paraId="0C564352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64614B6C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FBD1B2A" w14:textId="77777777" w:rsidR="001B1C5F" w:rsidRPr="004461EB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4C80900" w14:textId="77777777" w:rsidR="001B1C5F" w:rsidRPr="004461EB" w:rsidRDefault="001B1C5F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633ECB44" w14:textId="77777777" w:rsidTr="00EF09F0">
        <w:tc>
          <w:tcPr>
            <w:tcW w:w="284" w:type="dxa"/>
            <w:vAlign w:val="center"/>
          </w:tcPr>
          <w:p w14:paraId="0AFEF3BC" w14:textId="5C1B7A3E" w:rsidR="00A50E9B" w:rsidRPr="004461EB" w:rsidRDefault="00A50E9B" w:rsidP="00A50E9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H</w:t>
            </w:r>
          </w:p>
        </w:tc>
        <w:tc>
          <w:tcPr>
            <w:tcW w:w="6095" w:type="dxa"/>
            <w:vAlign w:val="center"/>
          </w:tcPr>
          <w:p w14:paraId="71D927E5" w14:textId="3B639280" w:rsidR="00A50E9B" w:rsidRPr="004461EB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Envio de mensagem por WhatsApp</w:t>
            </w:r>
            <w:r w:rsidR="00957B3E" w:rsidRPr="004461EB">
              <w:rPr>
                <w:rFonts w:cs="Arial"/>
                <w:sz w:val="20"/>
                <w:szCs w:val="18"/>
                <w:lang w:val="pt-BR"/>
              </w:rPr>
              <w:t xml:space="preserve"> </w:t>
            </w: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ou </w:t>
            </w:r>
            <w:proofErr w:type="spellStart"/>
            <w:r w:rsidRPr="004461EB">
              <w:rPr>
                <w:rFonts w:cs="Arial"/>
                <w:sz w:val="20"/>
                <w:szCs w:val="18"/>
                <w:lang w:val="pt-BR"/>
              </w:rPr>
              <w:t>Telegram</w:t>
            </w:r>
            <w:proofErr w:type="spellEnd"/>
            <w:r w:rsidR="00957B3E" w:rsidRPr="004461EB">
              <w:rPr>
                <w:rFonts w:cs="Arial"/>
                <w:sz w:val="20"/>
                <w:szCs w:val="18"/>
                <w:lang w:val="pt-B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2DC69AA" w14:textId="4FA95C8E" w:rsidR="00A50E9B" w:rsidRPr="004461EB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4CCE60C5" w14:textId="2F5098F7" w:rsidR="00A50E9B" w:rsidRPr="004461EB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EA9A8C6" w14:textId="42090C5A" w:rsidR="00A50E9B" w:rsidRPr="004461EB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DBC7E1C" w14:textId="702BC39E" w:rsidR="00A50E9B" w:rsidRPr="004461EB" w:rsidRDefault="00A50E9B" w:rsidP="00A50E9B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B1C5F" w:rsidRPr="004461EB" w14:paraId="61FFCC9C" w14:textId="77777777" w:rsidTr="00EF09F0">
        <w:tc>
          <w:tcPr>
            <w:tcW w:w="284" w:type="dxa"/>
            <w:vAlign w:val="center"/>
          </w:tcPr>
          <w:p w14:paraId="706E1112" w14:textId="77777777" w:rsidR="001B1C5F" w:rsidRPr="004461EB" w:rsidRDefault="001B1C5F" w:rsidP="00D5383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G</w:t>
            </w:r>
          </w:p>
        </w:tc>
        <w:tc>
          <w:tcPr>
            <w:tcW w:w="6095" w:type="dxa"/>
            <w:vAlign w:val="center"/>
          </w:tcPr>
          <w:p w14:paraId="4991D088" w14:textId="1E345127" w:rsidR="001B1C5F" w:rsidRPr="004461EB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Algum outro? </w:t>
            </w:r>
            <w:r w:rsidR="00E46DD4" w:rsidRPr="004461EB">
              <w:rPr>
                <w:rFonts w:cs="Arial"/>
                <w:b/>
                <w:sz w:val="20"/>
                <w:lang w:val="pt-BR"/>
              </w:rPr>
              <w:t>(</w:t>
            </w:r>
            <w:r w:rsidRPr="004461EB">
              <w:rPr>
                <w:rFonts w:cs="Arial"/>
                <w:b/>
                <w:sz w:val="20"/>
                <w:lang w:val="pt-BR"/>
              </w:rPr>
              <w:t>ANOTE</w:t>
            </w:r>
            <w:r w:rsidR="00E46DD4" w:rsidRPr="004461EB">
              <w:rPr>
                <w:rFonts w:cs="Arial"/>
                <w:b/>
                <w:sz w:val="20"/>
                <w:lang w:val="pt-BR"/>
              </w:rPr>
              <w:t>)</w:t>
            </w:r>
            <w:r w:rsidRPr="004461EB">
              <w:rPr>
                <w:rFonts w:cs="Arial"/>
                <w:b/>
                <w:sz w:val="20"/>
                <w:lang w:val="pt-BR"/>
              </w:rPr>
              <w:t>____________</w:t>
            </w:r>
          </w:p>
        </w:tc>
        <w:tc>
          <w:tcPr>
            <w:tcW w:w="851" w:type="dxa"/>
            <w:vAlign w:val="center"/>
          </w:tcPr>
          <w:p w14:paraId="79F9C7F2" w14:textId="77777777" w:rsidR="001B1C5F" w:rsidRPr="004461EB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I_I_I</w:t>
            </w:r>
          </w:p>
        </w:tc>
        <w:tc>
          <w:tcPr>
            <w:tcW w:w="708" w:type="dxa"/>
            <w:vAlign w:val="center"/>
          </w:tcPr>
          <w:p w14:paraId="7E78873F" w14:textId="77777777" w:rsidR="001B1C5F" w:rsidRPr="004461EB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6AC62BA" w14:textId="77777777" w:rsidR="001B1C5F" w:rsidRPr="004461EB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E54459F" w14:textId="77777777" w:rsidR="001B1C5F" w:rsidRPr="004461EB" w:rsidRDefault="001B1C5F" w:rsidP="00D53830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662C3EC7" w14:textId="77777777" w:rsidR="00407769" w:rsidRPr="004461EB" w:rsidRDefault="00407769" w:rsidP="005070DE">
      <w:pPr>
        <w:spacing w:after="200" w:line="276" w:lineRule="auto"/>
        <w:rPr>
          <w:rFonts w:cs="Arial"/>
          <w:b/>
          <w:sz w:val="20"/>
        </w:rPr>
      </w:pPr>
    </w:p>
    <w:p w14:paraId="47414379" w14:textId="77777777" w:rsidR="0068300A" w:rsidRPr="004461EB" w:rsidRDefault="0068300A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br w:type="page"/>
      </w:r>
    </w:p>
    <w:p w14:paraId="42722729" w14:textId="5819FC3D" w:rsidR="005070DE" w:rsidRPr="004461EB" w:rsidRDefault="005070DE" w:rsidP="005070DE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lastRenderedPageBreak/>
        <w:t>###</w:t>
      </w:r>
      <w:r w:rsidR="00247E9F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SOMENTE PARA PREFEITURAS QUE UTILIZAM COMPUTADOR (C</w:t>
      </w:r>
      <w:r w:rsidR="000B583A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 xml:space="preserve">D.1 </w:t>
      </w:r>
      <w:r w:rsidR="00330F40" w:rsidRPr="004461EB">
        <w:rPr>
          <w:rFonts w:cs="Arial"/>
          <w:b/>
          <w:sz w:val="20"/>
          <w:lang w:eastAsia="en-GB"/>
        </w:rPr>
        <w:t>EM QUALQUER ITEM</w:t>
      </w:r>
      <w:r w:rsidR="00330F40" w:rsidRPr="004461EB">
        <w:rPr>
          <w:rFonts w:cs="Arial"/>
          <w:b/>
          <w:sz w:val="20"/>
        </w:rPr>
        <w:t xml:space="preserve"> N</w:t>
      </w:r>
      <w:r w:rsidRPr="004461EB">
        <w:rPr>
          <w:rFonts w:cs="Arial"/>
          <w:b/>
          <w:sz w:val="20"/>
        </w:rPr>
        <w:t>A B1)</w:t>
      </w:r>
      <w:r w:rsidR="00247E9F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###</w:t>
      </w:r>
    </w:p>
    <w:p w14:paraId="30551C53" w14:textId="1819722E" w:rsidR="005070DE" w:rsidRPr="004461EB" w:rsidRDefault="005070DE" w:rsidP="005070DE">
      <w:pPr>
        <w:spacing w:before="80" w:after="80"/>
        <w:rPr>
          <w:rFonts w:cs="Arial"/>
          <w:b/>
          <w:bCs/>
          <w:sz w:val="20"/>
        </w:rPr>
      </w:pPr>
      <w:r w:rsidRPr="004461EB">
        <w:rPr>
          <w:rFonts w:cs="Arial"/>
          <w:b/>
          <w:bCs/>
          <w:sz w:val="20"/>
        </w:rPr>
        <w:t xml:space="preserve">F4) </w:t>
      </w:r>
      <w:r w:rsidRPr="004461EB">
        <w:rPr>
          <w:rFonts w:cs="Arial"/>
          <w:sz w:val="20"/>
        </w:rPr>
        <w:t>Esta prefeitura</w:t>
      </w:r>
      <w:r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bCs/>
          <w:sz w:val="20"/>
        </w:rPr>
        <w:t>(LEIA OS ITENS – RU POR LINHA</w:t>
      </w:r>
      <w:r w:rsidR="0008708B" w:rsidRPr="004461EB">
        <w:rPr>
          <w:rFonts w:cs="Arial"/>
          <w:b/>
          <w:bCs/>
          <w:sz w:val="20"/>
        </w:rPr>
        <w:t xml:space="preserve"> – RODIZI</w:t>
      </w:r>
      <w:r w:rsidR="000B583A" w:rsidRPr="004461EB">
        <w:rPr>
          <w:rFonts w:cs="Arial"/>
          <w:b/>
          <w:bCs/>
          <w:sz w:val="20"/>
        </w:rPr>
        <w:t>E OS</w:t>
      </w:r>
      <w:r w:rsidR="0008708B" w:rsidRPr="004461EB">
        <w:rPr>
          <w:rFonts w:cs="Arial"/>
          <w:b/>
          <w:bCs/>
          <w:sz w:val="20"/>
        </w:rPr>
        <w:t xml:space="preserve"> ITENS</w:t>
      </w:r>
      <w:r w:rsidRPr="004461EB">
        <w:rPr>
          <w:rFonts w:cs="Arial"/>
          <w:b/>
          <w:bCs/>
          <w:sz w:val="20"/>
        </w:rPr>
        <w:t>)</w:t>
      </w:r>
      <w:r w:rsidR="00FC5070" w:rsidRPr="004461EB">
        <w:rPr>
          <w:rFonts w:cs="Arial"/>
          <w:sz w:val="20"/>
        </w:rPr>
        <w:t>:</w:t>
      </w:r>
    </w:p>
    <w:tbl>
      <w:tblPr>
        <w:tblStyle w:val="Tabelacomgrade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467"/>
        <w:gridCol w:w="762"/>
        <w:gridCol w:w="709"/>
        <w:gridCol w:w="851"/>
        <w:gridCol w:w="850"/>
      </w:tblGrid>
      <w:tr w:rsidR="004461EB" w:rsidRPr="004461EB" w14:paraId="05368009" w14:textId="77777777" w:rsidTr="000B4463">
        <w:tc>
          <w:tcPr>
            <w:tcW w:w="6751" w:type="dxa"/>
            <w:gridSpan w:val="2"/>
            <w:tcBorders>
              <w:top w:val="nil"/>
              <w:left w:val="nil"/>
            </w:tcBorders>
          </w:tcPr>
          <w:p w14:paraId="4C2C5A1E" w14:textId="45918B8F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  <w:vAlign w:val="center"/>
          </w:tcPr>
          <w:p w14:paraId="5C8A130E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4461EB">
              <w:rPr>
                <w:rFonts w:cs="Arial"/>
                <w:b/>
                <w:sz w:val="20"/>
                <w:szCs w:val="22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809D7FA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4461EB">
              <w:rPr>
                <w:rFonts w:cs="Arial"/>
                <w:b/>
                <w:sz w:val="20"/>
                <w:szCs w:val="22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CAF6E21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4461EB">
              <w:rPr>
                <w:rFonts w:cs="Arial"/>
                <w:b/>
                <w:sz w:val="20"/>
                <w:szCs w:val="22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120DFCD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4461EB">
              <w:rPr>
                <w:rFonts w:cs="Arial"/>
                <w:b/>
                <w:sz w:val="20"/>
                <w:szCs w:val="22"/>
                <w:lang w:val="pt-BR"/>
              </w:rPr>
              <w:t>NR (ESP.)</w:t>
            </w:r>
          </w:p>
        </w:tc>
      </w:tr>
      <w:tr w:rsidR="004461EB" w:rsidRPr="004461EB" w14:paraId="521A46CE" w14:textId="77777777" w:rsidTr="000B4463">
        <w:tc>
          <w:tcPr>
            <w:tcW w:w="284" w:type="dxa"/>
            <w:vAlign w:val="center"/>
          </w:tcPr>
          <w:p w14:paraId="16DA9477" w14:textId="77777777" w:rsidR="005070DE" w:rsidRPr="004461EB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A</w:t>
            </w:r>
          </w:p>
        </w:tc>
        <w:tc>
          <w:tcPr>
            <w:tcW w:w="6467" w:type="dxa"/>
            <w:vAlign w:val="center"/>
          </w:tcPr>
          <w:p w14:paraId="5A7E5FBD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Restringe o acesso físico aos servidores centrais</w:t>
            </w:r>
          </w:p>
        </w:tc>
        <w:tc>
          <w:tcPr>
            <w:tcW w:w="762" w:type="dxa"/>
            <w:vAlign w:val="center"/>
          </w:tcPr>
          <w:p w14:paraId="3D2BAC94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F887837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178B6A3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F037131" w14:textId="77777777" w:rsidR="005070DE" w:rsidRPr="004461EB" w:rsidRDefault="005070DE" w:rsidP="000B4463">
            <w:pPr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B188D7A" w14:textId="77777777" w:rsidTr="000B4463">
        <w:tc>
          <w:tcPr>
            <w:tcW w:w="284" w:type="dxa"/>
            <w:vAlign w:val="center"/>
          </w:tcPr>
          <w:p w14:paraId="551B3D27" w14:textId="77777777" w:rsidR="005070DE" w:rsidRPr="004461EB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B</w:t>
            </w:r>
          </w:p>
        </w:tc>
        <w:tc>
          <w:tcPr>
            <w:tcW w:w="6467" w:type="dxa"/>
            <w:vAlign w:val="center"/>
          </w:tcPr>
          <w:p w14:paraId="1105E5BA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Utiliza senha para acesso à rede e aplicações</w:t>
            </w:r>
          </w:p>
        </w:tc>
        <w:tc>
          <w:tcPr>
            <w:tcW w:w="762" w:type="dxa"/>
            <w:vAlign w:val="center"/>
          </w:tcPr>
          <w:p w14:paraId="2A4ABAE8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FF121D0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0AADFA3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6523719" w14:textId="77777777" w:rsidR="005070DE" w:rsidRPr="004461EB" w:rsidRDefault="005070DE" w:rsidP="000B4463">
            <w:pPr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53560C61" w14:textId="77777777" w:rsidTr="000B4463">
        <w:tc>
          <w:tcPr>
            <w:tcW w:w="284" w:type="dxa"/>
            <w:vAlign w:val="center"/>
          </w:tcPr>
          <w:p w14:paraId="37F86187" w14:textId="77777777" w:rsidR="005070DE" w:rsidRPr="004461EB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</w:t>
            </w:r>
          </w:p>
        </w:tc>
        <w:tc>
          <w:tcPr>
            <w:tcW w:w="6467" w:type="dxa"/>
            <w:vAlign w:val="center"/>
          </w:tcPr>
          <w:p w14:paraId="4EC25A93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Utiliza programas que identificam invasões, vírus e </w:t>
            </w:r>
            <w:r w:rsidRPr="004461EB">
              <w:rPr>
                <w:rFonts w:cs="Arial"/>
                <w:i/>
                <w:iCs/>
                <w:sz w:val="20"/>
              </w:rPr>
              <w:t>spam</w:t>
            </w:r>
          </w:p>
        </w:tc>
        <w:tc>
          <w:tcPr>
            <w:tcW w:w="762" w:type="dxa"/>
            <w:vAlign w:val="center"/>
          </w:tcPr>
          <w:p w14:paraId="11198DC6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C60ACA3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3CBBC89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A0CAD02" w14:textId="77777777" w:rsidR="005070DE" w:rsidRPr="004461EB" w:rsidRDefault="005070DE" w:rsidP="000B4463">
            <w:pPr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584A35A9" w14:textId="77777777" w:rsidTr="000B4463">
        <w:tc>
          <w:tcPr>
            <w:tcW w:w="284" w:type="dxa"/>
            <w:vAlign w:val="center"/>
          </w:tcPr>
          <w:p w14:paraId="2725B962" w14:textId="77777777" w:rsidR="005070DE" w:rsidRPr="004461EB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D</w:t>
            </w:r>
          </w:p>
        </w:tc>
        <w:tc>
          <w:tcPr>
            <w:tcW w:w="6467" w:type="dxa"/>
            <w:vAlign w:val="center"/>
          </w:tcPr>
          <w:p w14:paraId="6D45BDC4" w14:textId="53D79305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Controla </w:t>
            </w:r>
            <w:proofErr w:type="gramStart"/>
            <w:r w:rsidRPr="004461EB">
              <w:rPr>
                <w:rFonts w:cs="Arial"/>
                <w:sz w:val="20"/>
                <w:lang w:val="pt-BR"/>
              </w:rPr>
              <w:t xml:space="preserve">os </w:t>
            </w:r>
            <w:proofErr w:type="spellStart"/>
            <w:r w:rsidRPr="004461EB">
              <w:rPr>
                <w:rFonts w:cs="Arial"/>
                <w:sz w:val="20"/>
                <w:lang w:val="pt-BR"/>
              </w:rPr>
              <w:t>software</w:t>
            </w:r>
            <w:proofErr w:type="spellEnd"/>
            <w:proofErr w:type="gramEnd"/>
            <w:r w:rsidRPr="004461EB">
              <w:rPr>
                <w:rFonts w:eastAsia="Calibri" w:cs="Arial"/>
                <w:b/>
                <w:sz w:val="20"/>
                <w:lang w:val="pt-BR" w:eastAsia="en-US"/>
              </w:rPr>
              <w:t xml:space="preserve"> </w:t>
            </w:r>
            <w:r w:rsidRPr="004461EB">
              <w:rPr>
                <w:rFonts w:cs="Arial"/>
                <w:sz w:val="20"/>
                <w:lang w:val="pt-BR"/>
              </w:rPr>
              <w:t>instalados nas estações de trabalho dos usuários</w:t>
            </w:r>
          </w:p>
        </w:tc>
        <w:tc>
          <w:tcPr>
            <w:tcW w:w="762" w:type="dxa"/>
            <w:vAlign w:val="center"/>
          </w:tcPr>
          <w:p w14:paraId="278DE7E3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A05C7A9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1AC949DB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7231786" w14:textId="77777777" w:rsidR="005070DE" w:rsidRPr="004461EB" w:rsidRDefault="005070DE" w:rsidP="000B4463">
            <w:pPr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60FE3FB1" w14:textId="77777777" w:rsidTr="000B4463">
        <w:tc>
          <w:tcPr>
            <w:tcW w:w="284" w:type="dxa"/>
            <w:vAlign w:val="center"/>
          </w:tcPr>
          <w:p w14:paraId="31F98743" w14:textId="77777777" w:rsidR="005070DE" w:rsidRPr="004461EB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E</w:t>
            </w:r>
          </w:p>
        </w:tc>
        <w:tc>
          <w:tcPr>
            <w:tcW w:w="6467" w:type="dxa"/>
            <w:vAlign w:val="center"/>
          </w:tcPr>
          <w:p w14:paraId="4CC6DA46" w14:textId="1FFFD764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Faz </w:t>
            </w:r>
            <w:r w:rsidRPr="004461EB">
              <w:rPr>
                <w:rFonts w:cs="Arial"/>
                <w:i/>
                <w:iCs/>
                <w:sz w:val="20"/>
              </w:rPr>
              <w:t>backup</w:t>
            </w:r>
          </w:p>
        </w:tc>
        <w:tc>
          <w:tcPr>
            <w:tcW w:w="762" w:type="dxa"/>
            <w:vAlign w:val="center"/>
          </w:tcPr>
          <w:p w14:paraId="03B08D78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72FE67F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3AA6EED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C6E5D4D" w14:textId="77777777" w:rsidR="005070DE" w:rsidRPr="004461EB" w:rsidRDefault="005070DE" w:rsidP="000B4463">
            <w:pPr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CA004C4" w14:textId="77777777" w:rsidTr="000B4463">
        <w:tc>
          <w:tcPr>
            <w:tcW w:w="284" w:type="dxa"/>
            <w:vAlign w:val="center"/>
          </w:tcPr>
          <w:p w14:paraId="6E865536" w14:textId="77777777" w:rsidR="005070DE" w:rsidRPr="004461EB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G</w:t>
            </w:r>
          </w:p>
        </w:tc>
        <w:tc>
          <w:tcPr>
            <w:tcW w:w="6467" w:type="dxa"/>
            <w:vAlign w:val="center"/>
          </w:tcPr>
          <w:p w14:paraId="327FE3D7" w14:textId="6E877280" w:rsidR="005070DE" w:rsidRPr="004461EB" w:rsidDel="00FE66F5" w:rsidRDefault="00D5395F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Util</w:t>
            </w:r>
            <w:r w:rsidR="00000A30" w:rsidRPr="004461EB">
              <w:rPr>
                <w:rFonts w:cs="Arial"/>
                <w:sz w:val="20"/>
                <w:lang w:val="pt-BR"/>
              </w:rPr>
              <w:t>i</w:t>
            </w:r>
            <w:r w:rsidRPr="004461EB">
              <w:rPr>
                <w:rFonts w:cs="Arial"/>
                <w:sz w:val="20"/>
                <w:lang w:val="pt-BR"/>
              </w:rPr>
              <w:t xml:space="preserve">za </w:t>
            </w:r>
            <w:r w:rsidR="00A817F6" w:rsidRPr="004461EB">
              <w:rPr>
                <w:rFonts w:cs="Arial"/>
                <w:sz w:val="20"/>
                <w:lang w:val="pt-BR"/>
              </w:rPr>
              <w:t xml:space="preserve">certificados digitais </w:t>
            </w:r>
            <w:r w:rsidRPr="004461EB">
              <w:rPr>
                <w:rFonts w:cs="Arial"/>
                <w:sz w:val="20"/>
                <w:lang w:val="pt-BR"/>
              </w:rPr>
              <w:t>ICP-Brasil</w:t>
            </w:r>
          </w:p>
        </w:tc>
        <w:tc>
          <w:tcPr>
            <w:tcW w:w="762" w:type="dxa"/>
            <w:vAlign w:val="center"/>
          </w:tcPr>
          <w:p w14:paraId="6F54863F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8AF023F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CF5D8F9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E9170C5" w14:textId="77777777" w:rsidR="005070DE" w:rsidRPr="004461EB" w:rsidRDefault="005070DE" w:rsidP="000B4463">
            <w:pPr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77B93E42" w14:textId="77777777" w:rsidTr="000B4463">
        <w:tc>
          <w:tcPr>
            <w:tcW w:w="284" w:type="dxa"/>
            <w:vAlign w:val="center"/>
          </w:tcPr>
          <w:p w14:paraId="61E3ACD1" w14:textId="77777777" w:rsidR="005070DE" w:rsidRPr="004461EB" w:rsidRDefault="005070DE" w:rsidP="000B446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H</w:t>
            </w:r>
          </w:p>
        </w:tc>
        <w:tc>
          <w:tcPr>
            <w:tcW w:w="6467" w:type="dxa"/>
            <w:vAlign w:val="center"/>
          </w:tcPr>
          <w:p w14:paraId="7669B10E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Utiliza assinatura eletrônica ou digital em documentos </w:t>
            </w:r>
          </w:p>
        </w:tc>
        <w:tc>
          <w:tcPr>
            <w:tcW w:w="762" w:type="dxa"/>
            <w:vAlign w:val="center"/>
          </w:tcPr>
          <w:p w14:paraId="4FBA4BD7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8FC445B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0D73B50" w14:textId="77777777" w:rsidR="005070DE" w:rsidRPr="004461EB" w:rsidRDefault="005070DE" w:rsidP="000B44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C0B4741" w14:textId="77777777" w:rsidR="005070DE" w:rsidRPr="004461EB" w:rsidRDefault="005070DE" w:rsidP="000B4463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7DF317D" w14:textId="77777777" w:rsidR="00F909CE" w:rsidRPr="004461EB" w:rsidRDefault="00F909CE" w:rsidP="00AD5BA4">
      <w:pPr>
        <w:rPr>
          <w:rFonts w:cs="Arial"/>
          <w:b/>
          <w:sz w:val="20"/>
        </w:rPr>
      </w:pPr>
    </w:p>
    <w:p w14:paraId="7F0A8785" w14:textId="233E08A2" w:rsidR="00CF26A5" w:rsidRPr="004461EB" w:rsidRDefault="00CF26A5" w:rsidP="00CF26A5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SOMENTE PARA PREFEITURAS QUE UTILIZAM INTERNET (C</w:t>
      </w:r>
      <w:r w:rsidR="009E47AA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>D.1</w:t>
      </w:r>
      <w:r w:rsidRPr="004461EB">
        <w:rPr>
          <w:sz w:val="20"/>
        </w:rPr>
        <w:t xml:space="preserve"> </w:t>
      </w:r>
      <w:r w:rsidRPr="004461EB">
        <w:rPr>
          <w:rFonts w:cs="Arial"/>
          <w:b/>
          <w:sz w:val="20"/>
        </w:rPr>
        <w:t>NA B3) ###</w:t>
      </w:r>
    </w:p>
    <w:p w14:paraId="3A0C9A3B" w14:textId="7CB7BC85" w:rsidR="00CC2F70" w:rsidRPr="004461EB" w:rsidRDefault="00CC2F70" w:rsidP="0068300A">
      <w:pPr>
        <w:spacing w:after="200" w:line="276" w:lineRule="auto"/>
        <w:jc w:val="both"/>
        <w:rPr>
          <w:b/>
          <w:sz w:val="20"/>
        </w:rPr>
      </w:pPr>
      <w:r w:rsidRPr="004461EB">
        <w:rPr>
          <w:b/>
          <w:bCs/>
          <w:sz w:val="20"/>
        </w:rPr>
        <w:t>D10)</w:t>
      </w:r>
      <w:r w:rsidRPr="004461EB">
        <w:rPr>
          <w:sz w:val="20"/>
        </w:rPr>
        <w:t xml:space="preserve"> </w:t>
      </w:r>
      <w:r w:rsidR="00CA2B2C" w:rsidRPr="004461EB">
        <w:rPr>
          <w:sz w:val="20"/>
        </w:rPr>
        <w:t>A prefeitura disponibiliza algum serviço pela Internet que o</w:t>
      </w:r>
      <w:r w:rsidR="003952A3" w:rsidRPr="004461EB">
        <w:rPr>
          <w:sz w:val="20"/>
        </w:rPr>
        <w:t>s cidadãos podem acessar utilizando o</w:t>
      </w:r>
      <w:r w:rsidR="00FE3060" w:rsidRPr="004461EB">
        <w:rPr>
          <w:sz w:val="20"/>
        </w:rPr>
        <w:t xml:space="preserve"> </w:t>
      </w:r>
      <w:r w:rsidR="00FE3060" w:rsidRPr="004461EB">
        <w:rPr>
          <w:i/>
          <w:iCs/>
          <w:sz w:val="20"/>
        </w:rPr>
        <w:t>login</w:t>
      </w:r>
      <w:r w:rsidR="005F1563" w:rsidRPr="004461EB">
        <w:rPr>
          <w:b/>
          <w:bCs/>
          <w:i/>
          <w:iCs/>
          <w:sz w:val="20"/>
        </w:rPr>
        <w:t xml:space="preserve"> </w:t>
      </w:r>
      <w:r w:rsidR="003952A3" w:rsidRPr="004461EB">
        <w:rPr>
          <w:sz w:val="20"/>
        </w:rPr>
        <w:t>único do governo federal, o Gov.br?</w:t>
      </w:r>
      <w:r w:rsidRPr="004461EB">
        <w:rPr>
          <w:sz w:val="20"/>
        </w:rPr>
        <w:t xml:space="preserve"> </w:t>
      </w:r>
      <w:r w:rsidRPr="004461EB">
        <w:rPr>
          <w:b/>
          <w:bCs/>
          <w:sz w:val="20"/>
        </w:rPr>
        <w:t>(RU)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3"/>
        <w:gridCol w:w="1418"/>
      </w:tblGrid>
      <w:tr w:rsidR="004461EB" w:rsidRPr="004461EB" w14:paraId="4FBFE5EE" w14:textId="77777777" w:rsidTr="004574B4">
        <w:tc>
          <w:tcPr>
            <w:tcW w:w="7513" w:type="dxa"/>
          </w:tcPr>
          <w:p w14:paraId="105E4919" w14:textId="77777777" w:rsidR="00CF26A5" w:rsidRPr="004461EB" w:rsidRDefault="00CF26A5" w:rsidP="004574B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>Sim</w:t>
            </w:r>
          </w:p>
        </w:tc>
        <w:tc>
          <w:tcPr>
            <w:tcW w:w="1418" w:type="dxa"/>
          </w:tcPr>
          <w:p w14:paraId="0C27038D" w14:textId="77777777" w:rsidR="00CF26A5" w:rsidRPr="004461EB" w:rsidRDefault="00CF26A5" w:rsidP="004574B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>1</w:t>
            </w:r>
          </w:p>
        </w:tc>
      </w:tr>
      <w:tr w:rsidR="004461EB" w:rsidRPr="004461EB" w14:paraId="7FA58E7B" w14:textId="77777777" w:rsidTr="004574B4">
        <w:tc>
          <w:tcPr>
            <w:tcW w:w="7513" w:type="dxa"/>
          </w:tcPr>
          <w:p w14:paraId="0FE4ADA9" w14:textId="77777777" w:rsidR="00CF26A5" w:rsidRPr="004461EB" w:rsidRDefault="00CF26A5" w:rsidP="004574B4">
            <w:pPr>
              <w:tabs>
                <w:tab w:val="left" w:pos="720"/>
              </w:tabs>
              <w:rPr>
                <w:rFonts w:cstheme="minorHAnsi"/>
                <w:b/>
                <w:sz w:val="20"/>
                <w:u w:val="single"/>
              </w:rPr>
            </w:pPr>
            <w:r w:rsidRPr="004461EB">
              <w:rPr>
                <w:rFonts w:cstheme="minorHAnsi"/>
                <w:sz w:val="20"/>
              </w:rPr>
              <w:t>Não</w:t>
            </w:r>
          </w:p>
        </w:tc>
        <w:tc>
          <w:tcPr>
            <w:tcW w:w="1418" w:type="dxa"/>
          </w:tcPr>
          <w:p w14:paraId="52E6E9D6" w14:textId="77777777" w:rsidR="00CF26A5" w:rsidRPr="004461EB" w:rsidRDefault="00CF26A5" w:rsidP="004574B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>2</w:t>
            </w:r>
          </w:p>
        </w:tc>
      </w:tr>
      <w:tr w:rsidR="004461EB" w:rsidRPr="004461EB" w14:paraId="77D97092" w14:textId="77777777" w:rsidTr="004574B4">
        <w:tc>
          <w:tcPr>
            <w:tcW w:w="7513" w:type="dxa"/>
          </w:tcPr>
          <w:p w14:paraId="0D57F96D" w14:textId="77777777" w:rsidR="00CF26A5" w:rsidRPr="004461EB" w:rsidRDefault="00CF26A5" w:rsidP="004574B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 xml:space="preserve">Não sabe </w:t>
            </w:r>
            <w:r w:rsidRPr="004461EB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03087E14" w14:textId="77777777" w:rsidR="00CF26A5" w:rsidRPr="004461EB" w:rsidRDefault="00CF26A5" w:rsidP="004574B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>97</w:t>
            </w:r>
          </w:p>
        </w:tc>
      </w:tr>
      <w:tr w:rsidR="004461EB" w:rsidRPr="004461EB" w14:paraId="1C4F5995" w14:textId="77777777" w:rsidTr="004574B4">
        <w:tc>
          <w:tcPr>
            <w:tcW w:w="7513" w:type="dxa"/>
          </w:tcPr>
          <w:p w14:paraId="6BC090CB" w14:textId="77777777" w:rsidR="00CF26A5" w:rsidRPr="004461EB" w:rsidRDefault="00CF26A5" w:rsidP="004574B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 xml:space="preserve">Não respondeu </w:t>
            </w:r>
            <w:r w:rsidRPr="004461EB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557FA0F9" w14:textId="77777777" w:rsidR="00CF26A5" w:rsidRPr="004461EB" w:rsidRDefault="00CF26A5" w:rsidP="004574B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>98</w:t>
            </w:r>
          </w:p>
        </w:tc>
      </w:tr>
    </w:tbl>
    <w:p w14:paraId="76FAED09" w14:textId="77777777" w:rsidR="00CC2F70" w:rsidRPr="004461EB" w:rsidRDefault="00CC2F70" w:rsidP="00AD5BA4">
      <w:pPr>
        <w:rPr>
          <w:b/>
          <w:sz w:val="20"/>
        </w:rPr>
      </w:pPr>
    </w:p>
    <w:p w14:paraId="6B842A2C" w14:textId="472BD0ED" w:rsidR="00313D5B" w:rsidRPr="004461EB" w:rsidRDefault="005C561D" w:rsidP="00313D5B">
      <w:pPr>
        <w:spacing w:after="200" w:line="276" w:lineRule="auto"/>
        <w:rPr>
          <w:b/>
          <w:sz w:val="20"/>
        </w:rPr>
      </w:pPr>
      <w:r w:rsidRPr="004461EB">
        <w:rPr>
          <w:rFonts w:cs="Arial"/>
          <w:b/>
          <w:sz w:val="20"/>
        </w:rPr>
        <w:t>##</w:t>
      </w:r>
      <w:r w:rsidR="00313D5B" w:rsidRPr="004461EB">
        <w:rPr>
          <w:rFonts w:cs="Arial"/>
          <w:b/>
          <w:sz w:val="20"/>
        </w:rPr>
        <w:t xml:space="preserve"># </w:t>
      </w:r>
      <w:r w:rsidR="00313D5B" w:rsidRPr="004461EB">
        <w:rPr>
          <w:b/>
          <w:sz w:val="20"/>
        </w:rPr>
        <w:t xml:space="preserve">PARA TODOS </w:t>
      </w:r>
      <w:r w:rsidRPr="004461EB">
        <w:rPr>
          <w:rFonts w:cs="Arial"/>
          <w:b/>
          <w:sz w:val="20"/>
        </w:rPr>
        <w:t>##</w:t>
      </w:r>
      <w:r w:rsidR="00313D5B" w:rsidRPr="004461EB">
        <w:rPr>
          <w:rFonts w:cs="Arial"/>
          <w:b/>
          <w:sz w:val="20"/>
        </w:rPr>
        <w:t xml:space="preserve"># </w:t>
      </w:r>
    </w:p>
    <w:p w14:paraId="4852D564" w14:textId="3814C560" w:rsidR="00313D5B" w:rsidRPr="004461EB" w:rsidRDefault="00313D5B" w:rsidP="00313D5B">
      <w:pPr>
        <w:jc w:val="both"/>
        <w:rPr>
          <w:rFonts w:cstheme="minorHAnsi"/>
          <w:b/>
          <w:sz w:val="20"/>
        </w:rPr>
      </w:pPr>
      <w:r w:rsidRPr="004461EB">
        <w:rPr>
          <w:b/>
          <w:sz w:val="20"/>
        </w:rPr>
        <w:t xml:space="preserve">F5A) </w:t>
      </w:r>
      <w:r w:rsidRPr="004461EB">
        <w:rPr>
          <w:rFonts w:cstheme="minorHAnsi"/>
          <w:bCs/>
          <w:sz w:val="20"/>
        </w:rPr>
        <w:t xml:space="preserve">Nesta prefeitura, existe uma área </w:t>
      </w:r>
      <w:r w:rsidR="00000A30" w:rsidRPr="004461EB">
        <w:rPr>
          <w:rFonts w:cstheme="minorHAnsi"/>
          <w:bCs/>
          <w:sz w:val="20"/>
        </w:rPr>
        <w:t xml:space="preserve">ou pessoa </w:t>
      </w:r>
      <w:r w:rsidRPr="004461EB">
        <w:rPr>
          <w:rFonts w:cstheme="minorHAnsi"/>
          <w:bCs/>
          <w:sz w:val="20"/>
        </w:rPr>
        <w:t>responsável por procedimentos e políticas para a coleta, armazenamento e uso de dados pessoais ou pela implementação das diretrizes da Lei Geral de Proteção de Dados Pessoais (LGPD)?</w:t>
      </w:r>
      <w:r w:rsidR="005C561D" w:rsidRPr="004461EB">
        <w:rPr>
          <w:rFonts w:cstheme="minorHAnsi"/>
          <w:bCs/>
          <w:sz w:val="20"/>
        </w:rPr>
        <w:t xml:space="preserve"> </w:t>
      </w:r>
      <w:r w:rsidR="005C561D" w:rsidRPr="004461EB">
        <w:rPr>
          <w:rFonts w:cstheme="minorHAnsi"/>
          <w:b/>
          <w:sz w:val="20"/>
        </w:rPr>
        <w:t>(RU)</w:t>
      </w:r>
    </w:p>
    <w:p w14:paraId="2CD13D76" w14:textId="77777777" w:rsidR="00313D5B" w:rsidRPr="004461EB" w:rsidRDefault="00313D5B" w:rsidP="00313D5B">
      <w:pPr>
        <w:rPr>
          <w:rFonts w:cstheme="minorHAnsi"/>
          <w:b/>
          <w:sz w:val="20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3"/>
        <w:gridCol w:w="1418"/>
      </w:tblGrid>
      <w:tr w:rsidR="004461EB" w:rsidRPr="004461EB" w14:paraId="3AD8388C" w14:textId="77777777" w:rsidTr="00FC5F44">
        <w:tc>
          <w:tcPr>
            <w:tcW w:w="7513" w:type="dxa"/>
          </w:tcPr>
          <w:p w14:paraId="722FB36D" w14:textId="5596B11A" w:rsidR="00CC2F70" w:rsidRPr="004461EB" w:rsidRDefault="00313D5B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>Sim</w:t>
            </w:r>
          </w:p>
        </w:tc>
        <w:tc>
          <w:tcPr>
            <w:tcW w:w="1418" w:type="dxa"/>
          </w:tcPr>
          <w:p w14:paraId="2B035B74" w14:textId="77777777" w:rsidR="00313D5B" w:rsidRPr="004461EB" w:rsidRDefault="00313D5B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>1</w:t>
            </w:r>
          </w:p>
        </w:tc>
      </w:tr>
      <w:tr w:rsidR="004461EB" w:rsidRPr="004461EB" w14:paraId="5C86B89F" w14:textId="77777777" w:rsidTr="00FC5F44">
        <w:tc>
          <w:tcPr>
            <w:tcW w:w="7513" w:type="dxa"/>
          </w:tcPr>
          <w:p w14:paraId="13FE30AC" w14:textId="77777777" w:rsidR="00313D5B" w:rsidRPr="004461EB" w:rsidRDefault="00313D5B" w:rsidP="00FC5F44">
            <w:pPr>
              <w:tabs>
                <w:tab w:val="left" w:pos="720"/>
              </w:tabs>
              <w:rPr>
                <w:rFonts w:cstheme="minorHAnsi"/>
                <w:b/>
                <w:sz w:val="20"/>
                <w:u w:val="single"/>
              </w:rPr>
            </w:pPr>
            <w:r w:rsidRPr="004461EB">
              <w:rPr>
                <w:rFonts w:cstheme="minorHAnsi"/>
                <w:sz w:val="20"/>
              </w:rPr>
              <w:t>Não</w:t>
            </w:r>
          </w:p>
        </w:tc>
        <w:tc>
          <w:tcPr>
            <w:tcW w:w="1418" w:type="dxa"/>
          </w:tcPr>
          <w:p w14:paraId="199DF9D9" w14:textId="77777777" w:rsidR="00313D5B" w:rsidRPr="004461EB" w:rsidRDefault="00313D5B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>2</w:t>
            </w:r>
          </w:p>
        </w:tc>
      </w:tr>
      <w:tr w:rsidR="004461EB" w:rsidRPr="004461EB" w14:paraId="5A54A4C2" w14:textId="77777777" w:rsidTr="00FC5F44">
        <w:tc>
          <w:tcPr>
            <w:tcW w:w="7513" w:type="dxa"/>
          </w:tcPr>
          <w:p w14:paraId="37658DD8" w14:textId="77777777" w:rsidR="00313D5B" w:rsidRPr="004461EB" w:rsidRDefault="00313D5B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 xml:space="preserve">Não sabe </w:t>
            </w:r>
            <w:r w:rsidRPr="004461EB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4DFF6864" w14:textId="77777777" w:rsidR="00313D5B" w:rsidRPr="004461EB" w:rsidRDefault="00313D5B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>97</w:t>
            </w:r>
          </w:p>
        </w:tc>
      </w:tr>
      <w:tr w:rsidR="004461EB" w:rsidRPr="004461EB" w14:paraId="39127C5C" w14:textId="77777777" w:rsidTr="00FC5F44">
        <w:tc>
          <w:tcPr>
            <w:tcW w:w="7513" w:type="dxa"/>
          </w:tcPr>
          <w:p w14:paraId="7C419DE9" w14:textId="77777777" w:rsidR="00313D5B" w:rsidRPr="004461EB" w:rsidRDefault="00313D5B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 xml:space="preserve">Não respondeu </w:t>
            </w:r>
            <w:r w:rsidRPr="004461EB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7C53E203" w14:textId="77777777" w:rsidR="00313D5B" w:rsidRPr="004461EB" w:rsidRDefault="00313D5B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4461EB">
              <w:rPr>
                <w:rFonts w:cstheme="minorHAnsi"/>
                <w:sz w:val="20"/>
              </w:rPr>
              <w:t>98</w:t>
            </w:r>
          </w:p>
        </w:tc>
      </w:tr>
    </w:tbl>
    <w:p w14:paraId="2E7F7A50" w14:textId="6A12CA97" w:rsidR="00313D5B" w:rsidRPr="004461EB" w:rsidRDefault="00313D5B" w:rsidP="00AD5BA4">
      <w:pPr>
        <w:rPr>
          <w:rFonts w:cs="Arial"/>
          <w:b/>
          <w:szCs w:val="18"/>
        </w:rPr>
      </w:pPr>
    </w:p>
    <w:p w14:paraId="7C52474C" w14:textId="66994728" w:rsidR="00313D5B" w:rsidRPr="004461EB" w:rsidRDefault="005C561D" w:rsidP="00313D5B">
      <w:pPr>
        <w:spacing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</w:t>
      </w:r>
      <w:r w:rsidR="00313D5B" w:rsidRPr="004461EB">
        <w:rPr>
          <w:rFonts w:cs="Arial"/>
          <w:b/>
          <w:sz w:val="20"/>
        </w:rPr>
        <w:t xml:space="preserve"># </w:t>
      </w:r>
      <w:r w:rsidRPr="004461EB">
        <w:rPr>
          <w:b/>
          <w:sz w:val="20"/>
        </w:rPr>
        <w:t xml:space="preserve">PARA PREFEITURAS </w:t>
      </w:r>
      <w:r w:rsidR="008B3EED" w:rsidRPr="004461EB">
        <w:rPr>
          <w:b/>
          <w:sz w:val="20"/>
        </w:rPr>
        <w:t xml:space="preserve">QUE POSSUEM </w:t>
      </w:r>
      <w:r w:rsidRPr="004461EB">
        <w:rPr>
          <w:b/>
          <w:sz w:val="20"/>
        </w:rPr>
        <w:t>ÁREA LGPD (</w:t>
      </w:r>
      <w:r w:rsidR="000C3AEB" w:rsidRPr="004461EB">
        <w:rPr>
          <w:b/>
          <w:sz w:val="20"/>
        </w:rPr>
        <w:t>CÓD. 1</w:t>
      </w:r>
      <w:r w:rsidR="00313D5B" w:rsidRPr="004461EB">
        <w:rPr>
          <w:b/>
          <w:sz w:val="20"/>
        </w:rPr>
        <w:t xml:space="preserve"> </w:t>
      </w:r>
      <w:r w:rsidR="000C3AEB" w:rsidRPr="004461EB">
        <w:rPr>
          <w:b/>
          <w:sz w:val="20"/>
        </w:rPr>
        <w:t xml:space="preserve">NA </w:t>
      </w:r>
      <w:r w:rsidR="00313D5B" w:rsidRPr="004461EB">
        <w:rPr>
          <w:b/>
          <w:sz w:val="20"/>
        </w:rPr>
        <w:t>F5A</w:t>
      </w:r>
      <w:r w:rsidRPr="004461EB">
        <w:rPr>
          <w:b/>
          <w:sz w:val="20"/>
        </w:rPr>
        <w:t>)</w:t>
      </w:r>
      <w:r w:rsidR="00313D5B" w:rsidRPr="004461EB">
        <w:rPr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##</w:t>
      </w:r>
      <w:r w:rsidR="00313D5B" w:rsidRPr="004461EB">
        <w:rPr>
          <w:rFonts w:cs="Arial"/>
          <w:b/>
          <w:sz w:val="20"/>
        </w:rPr>
        <w:t>#</w:t>
      </w:r>
    </w:p>
    <w:p w14:paraId="7B861DBA" w14:textId="0659B566" w:rsidR="00313D5B" w:rsidRPr="004461EB" w:rsidRDefault="00313D5B" w:rsidP="00313D5B">
      <w:pPr>
        <w:spacing w:after="200" w:line="276" w:lineRule="auto"/>
        <w:rPr>
          <w:sz w:val="20"/>
        </w:rPr>
      </w:pPr>
      <w:r w:rsidRPr="004461EB">
        <w:rPr>
          <w:b/>
          <w:sz w:val="20"/>
        </w:rPr>
        <w:t>F5B)</w:t>
      </w:r>
      <w:r w:rsidRPr="004461EB">
        <w:rPr>
          <w:sz w:val="20"/>
        </w:rPr>
        <w:t xml:space="preserve"> Nesta prefeitura, a área responsável pelo projeto de implementação da Lei Geral de Proteção de Dados Pessoais (LGPD) está</w:t>
      </w:r>
      <w:r w:rsidR="005C561D" w:rsidRPr="004461EB">
        <w:rPr>
          <w:sz w:val="20"/>
        </w:rPr>
        <w:t xml:space="preserve"> </w:t>
      </w:r>
      <w:r w:rsidR="005C561D" w:rsidRPr="004461EB">
        <w:rPr>
          <w:rFonts w:cstheme="minorHAnsi"/>
          <w:b/>
          <w:sz w:val="20"/>
        </w:rPr>
        <w:t>(LE</w:t>
      </w:r>
      <w:r w:rsidR="000C3AEB" w:rsidRPr="004461EB">
        <w:rPr>
          <w:rFonts w:cstheme="minorHAnsi"/>
          <w:b/>
          <w:sz w:val="20"/>
        </w:rPr>
        <w:t>IA AS</w:t>
      </w:r>
      <w:r w:rsidR="005C561D" w:rsidRPr="004461EB">
        <w:rPr>
          <w:rFonts w:cstheme="minorHAnsi"/>
          <w:b/>
          <w:sz w:val="20"/>
        </w:rPr>
        <w:t xml:space="preserve"> OPÇÕES </w:t>
      </w:r>
      <w:r w:rsidR="000C3AEB" w:rsidRPr="004461EB">
        <w:rPr>
          <w:rFonts w:cstheme="minorHAnsi"/>
          <w:b/>
          <w:sz w:val="20"/>
        </w:rPr>
        <w:t>–</w:t>
      </w:r>
      <w:r w:rsidR="005C561D" w:rsidRPr="004461EB">
        <w:rPr>
          <w:rFonts w:cstheme="minorHAnsi"/>
          <w:b/>
          <w:sz w:val="20"/>
        </w:rPr>
        <w:t xml:space="preserve"> RU)</w:t>
      </w:r>
      <w:r w:rsidR="000C3AEB" w:rsidRPr="004461EB">
        <w:rPr>
          <w:rFonts w:cstheme="minorHAnsi"/>
          <w:bCs/>
          <w:sz w:val="20"/>
        </w:rPr>
        <w:t>:</w:t>
      </w:r>
    </w:p>
    <w:tbl>
      <w:tblPr>
        <w:tblW w:w="6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5"/>
        <w:gridCol w:w="851"/>
      </w:tblGrid>
      <w:tr w:rsidR="004461EB" w:rsidRPr="004461EB" w14:paraId="68208131" w14:textId="77777777" w:rsidTr="00FC5F44">
        <w:tc>
          <w:tcPr>
            <w:tcW w:w="6095" w:type="dxa"/>
            <w:vAlign w:val="center"/>
          </w:tcPr>
          <w:p w14:paraId="632F50CB" w14:textId="3A90CC38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4461EB">
              <w:rPr>
                <w:sz w:val="20"/>
              </w:rPr>
              <w:t xml:space="preserve">No </w:t>
            </w:r>
            <w:r w:rsidR="000C3AEB" w:rsidRPr="004461EB">
              <w:rPr>
                <w:sz w:val="20"/>
              </w:rPr>
              <w:t>g</w:t>
            </w:r>
            <w:r w:rsidRPr="004461EB">
              <w:rPr>
                <w:sz w:val="20"/>
              </w:rPr>
              <w:t>abinete do</w:t>
            </w:r>
            <w:r w:rsidR="000C3AEB" w:rsidRPr="004461EB">
              <w:rPr>
                <w:sz w:val="20"/>
              </w:rPr>
              <w:t>(a)</w:t>
            </w:r>
            <w:r w:rsidRPr="004461EB">
              <w:rPr>
                <w:sz w:val="20"/>
              </w:rPr>
              <w:t xml:space="preserve"> Prefeito</w:t>
            </w:r>
            <w:r w:rsidR="000C3AEB" w:rsidRPr="004461EB">
              <w:rPr>
                <w:sz w:val="20"/>
              </w:rPr>
              <w:t>(a)</w:t>
            </w:r>
          </w:p>
        </w:tc>
        <w:tc>
          <w:tcPr>
            <w:tcW w:w="851" w:type="dxa"/>
            <w:vAlign w:val="center"/>
          </w:tcPr>
          <w:p w14:paraId="293B6F10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4461EB">
              <w:rPr>
                <w:sz w:val="20"/>
              </w:rPr>
              <w:t>1</w:t>
            </w:r>
          </w:p>
        </w:tc>
      </w:tr>
      <w:tr w:rsidR="004461EB" w:rsidRPr="004461EB" w14:paraId="0492919F" w14:textId="77777777" w:rsidTr="00FC5F44">
        <w:tc>
          <w:tcPr>
            <w:tcW w:w="6095" w:type="dxa"/>
            <w:vAlign w:val="center"/>
          </w:tcPr>
          <w:p w14:paraId="42092079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4461EB">
              <w:rPr>
                <w:sz w:val="20"/>
              </w:rPr>
              <w:t xml:space="preserve">No departamento jurídico ou procuradoria municipal  </w:t>
            </w:r>
          </w:p>
        </w:tc>
        <w:tc>
          <w:tcPr>
            <w:tcW w:w="851" w:type="dxa"/>
            <w:vAlign w:val="center"/>
          </w:tcPr>
          <w:p w14:paraId="732F9C78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4461EB">
              <w:rPr>
                <w:sz w:val="20"/>
              </w:rPr>
              <w:t>2</w:t>
            </w:r>
          </w:p>
        </w:tc>
      </w:tr>
      <w:tr w:rsidR="004461EB" w:rsidRPr="004461EB" w14:paraId="7B4F9074" w14:textId="77777777" w:rsidTr="00FC5F44">
        <w:tc>
          <w:tcPr>
            <w:tcW w:w="6095" w:type="dxa"/>
            <w:vAlign w:val="center"/>
          </w:tcPr>
          <w:p w14:paraId="05E93524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4461EB">
              <w:rPr>
                <w:sz w:val="20"/>
              </w:rPr>
              <w:t>No departamento ou área de TI</w:t>
            </w:r>
          </w:p>
        </w:tc>
        <w:tc>
          <w:tcPr>
            <w:tcW w:w="851" w:type="dxa"/>
            <w:vAlign w:val="center"/>
          </w:tcPr>
          <w:p w14:paraId="5EA85847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4461EB">
              <w:rPr>
                <w:sz w:val="20"/>
              </w:rPr>
              <w:t>3</w:t>
            </w:r>
          </w:p>
        </w:tc>
      </w:tr>
      <w:tr w:rsidR="004461EB" w:rsidRPr="004461EB" w14:paraId="7BDF405A" w14:textId="77777777" w:rsidTr="00FC5F44">
        <w:tc>
          <w:tcPr>
            <w:tcW w:w="6095" w:type="dxa"/>
            <w:vAlign w:val="center"/>
          </w:tcPr>
          <w:p w14:paraId="3665AB3A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4461EB">
              <w:rPr>
                <w:sz w:val="20"/>
              </w:rPr>
              <w:t>Na Secretaria de Administração, Finanças ou Planejamento</w:t>
            </w:r>
          </w:p>
        </w:tc>
        <w:tc>
          <w:tcPr>
            <w:tcW w:w="851" w:type="dxa"/>
            <w:vAlign w:val="center"/>
          </w:tcPr>
          <w:p w14:paraId="756697EC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4461EB">
              <w:rPr>
                <w:sz w:val="20"/>
              </w:rPr>
              <w:t>4</w:t>
            </w:r>
          </w:p>
        </w:tc>
      </w:tr>
      <w:tr w:rsidR="004461EB" w:rsidRPr="004461EB" w14:paraId="76E79003" w14:textId="77777777" w:rsidTr="00FC5F44">
        <w:tc>
          <w:tcPr>
            <w:tcW w:w="6095" w:type="dxa"/>
            <w:vAlign w:val="center"/>
          </w:tcPr>
          <w:p w14:paraId="3EB4B435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4461EB">
              <w:rPr>
                <w:sz w:val="20"/>
              </w:rPr>
              <w:t xml:space="preserve">Na Controladoria ou Corregedoria municipal </w:t>
            </w:r>
          </w:p>
        </w:tc>
        <w:tc>
          <w:tcPr>
            <w:tcW w:w="851" w:type="dxa"/>
            <w:vAlign w:val="center"/>
          </w:tcPr>
          <w:p w14:paraId="3572244E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4461EB">
              <w:rPr>
                <w:sz w:val="20"/>
              </w:rPr>
              <w:t>5</w:t>
            </w:r>
          </w:p>
        </w:tc>
      </w:tr>
      <w:tr w:rsidR="004461EB" w:rsidRPr="004461EB" w14:paraId="28092407" w14:textId="77777777" w:rsidTr="00FC5F44">
        <w:trPr>
          <w:trHeight w:val="259"/>
        </w:trPr>
        <w:tc>
          <w:tcPr>
            <w:tcW w:w="6095" w:type="dxa"/>
            <w:vAlign w:val="center"/>
          </w:tcPr>
          <w:p w14:paraId="2C8CAE77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4461EB">
              <w:rPr>
                <w:sz w:val="20"/>
              </w:rPr>
              <w:t>Em comitê ou comissão municipal específica</w:t>
            </w:r>
          </w:p>
        </w:tc>
        <w:tc>
          <w:tcPr>
            <w:tcW w:w="851" w:type="dxa"/>
            <w:vAlign w:val="center"/>
          </w:tcPr>
          <w:p w14:paraId="2C0DC9F2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4461EB">
              <w:rPr>
                <w:sz w:val="20"/>
              </w:rPr>
              <w:t>6</w:t>
            </w:r>
          </w:p>
        </w:tc>
      </w:tr>
      <w:tr w:rsidR="004461EB" w:rsidRPr="004461EB" w14:paraId="2AA604D2" w14:textId="77777777" w:rsidTr="00FC5F44">
        <w:trPr>
          <w:trHeight w:val="259"/>
        </w:trPr>
        <w:tc>
          <w:tcPr>
            <w:tcW w:w="6095" w:type="dxa"/>
            <w:vAlign w:val="center"/>
          </w:tcPr>
          <w:p w14:paraId="01B7F597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4461EB">
              <w:rPr>
                <w:sz w:val="20"/>
              </w:rPr>
              <w:t>Outro. Qual? ______________________</w:t>
            </w:r>
          </w:p>
        </w:tc>
        <w:tc>
          <w:tcPr>
            <w:tcW w:w="851" w:type="dxa"/>
            <w:vAlign w:val="center"/>
          </w:tcPr>
          <w:p w14:paraId="09555B8E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4461EB">
              <w:rPr>
                <w:sz w:val="20"/>
              </w:rPr>
              <w:t>7</w:t>
            </w:r>
          </w:p>
        </w:tc>
      </w:tr>
      <w:tr w:rsidR="004461EB" w:rsidRPr="004461EB" w14:paraId="38428AF0" w14:textId="77777777" w:rsidTr="00FC5F44">
        <w:trPr>
          <w:trHeight w:val="259"/>
        </w:trPr>
        <w:tc>
          <w:tcPr>
            <w:tcW w:w="6095" w:type="dxa"/>
          </w:tcPr>
          <w:p w14:paraId="3E13B988" w14:textId="77777777" w:rsidR="00313D5B" w:rsidRPr="004461EB" w:rsidRDefault="00313D5B" w:rsidP="00FC5F44">
            <w:pPr>
              <w:tabs>
                <w:tab w:val="left" w:pos="720"/>
              </w:tabs>
              <w:rPr>
                <w:sz w:val="20"/>
              </w:rPr>
            </w:pPr>
            <w:r w:rsidRPr="004461EB">
              <w:rPr>
                <w:sz w:val="20"/>
              </w:rPr>
              <w:t xml:space="preserve">Não sabe </w:t>
            </w:r>
            <w:r w:rsidRPr="004461EB">
              <w:rPr>
                <w:b/>
                <w:sz w:val="20"/>
              </w:rPr>
              <w:t>(ESP.)</w:t>
            </w:r>
          </w:p>
        </w:tc>
        <w:tc>
          <w:tcPr>
            <w:tcW w:w="851" w:type="dxa"/>
            <w:vAlign w:val="center"/>
          </w:tcPr>
          <w:p w14:paraId="15C16B6A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4461EB">
              <w:rPr>
                <w:sz w:val="20"/>
              </w:rPr>
              <w:t>97</w:t>
            </w:r>
          </w:p>
        </w:tc>
      </w:tr>
      <w:tr w:rsidR="00313D5B" w:rsidRPr="004461EB" w14:paraId="5CEA3015" w14:textId="77777777" w:rsidTr="00FC5F44">
        <w:trPr>
          <w:trHeight w:val="259"/>
        </w:trPr>
        <w:tc>
          <w:tcPr>
            <w:tcW w:w="6095" w:type="dxa"/>
          </w:tcPr>
          <w:p w14:paraId="6BD8F353" w14:textId="77777777" w:rsidR="00313D5B" w:rsidRPr="004461EB" w:rsidRDefault="00313D5B" w:rsidP="00FC5F44">
            <w:pPr>
              <w:tabs>
                <w:tab w:val="left" w:pos="720"/>
              </w:tabs>
              <w:rPr>
                <w:sz w:val="20"/>
              </w:rPr>
            </w:pPr>
            <w:r w:rsidRPr="004461EB">
              <w:rPr>
                <w:sz w:val="20"/>
              </w:rPr>
              <w:t xml:space="preserve">Não respondeu </w:t>
            </w:r>
            <w:r w:rsidRPr="004461EB">
              <w:rPr>
                <w:b/>
                <w:sz w:val="20"/>
              </w:rPr>
              <w:t>(ESP.)</w:t>
            </w:r>
          </w:p>
        </w:tc>
        <w:tc>
          <w:tcPr>
            <w:tcW w:w="851" w:type="dxa"/>
            <w:vAlign w:val="center"/>
          </w:tcPr>
          <w:p w14:paraId="7CFBA4B2" w14:textId="77777777" w:rsidR="00313D5B" w:rsidRPr="004461EB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461EB">
              <w:t>98</w:t>
            </w:r>
          </w:p>
        </w:tc>
      </w:tr>
    </w:tbl>
    <w:p w14:paraId="1F43735E" w14:textId="0CAE2CC5" w:rsidR="00313D5B" w:rsidRPr="004461EB" w:rsidRDefault="00313D5B" w:rsidP="00407769">
      <w:pPr>
        <w:rPr>
          <w:b/>
          <w:sz w:val="20"/>
        </w:rPr>
      </w:pPr>
    </w:p>
    <w:p w14:paraId="3C629C40" w14:textId="3CC2B3CA" w:rsidR="00313D5B" w:rsidRPr="004461EB" w:rsidRDefault="0068300A" w:rsidP="00313D5B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br w:type="page"/>
      </w:r>
      <w:r w:rsidR="00313D5B" w:rsidRPr="004461EB">
        <w:rPr>
          <w:rFonts w:cs="Arial"/>
          <w:b/>
          <w:sz w:val="20"/>
        </w:rPr>
        <w:lastRenderedPageBreak/>
        <w:t>###</w:t>
      </w:r>
      <w:r w:rsidR="002B45A1" w:rsidRPr="004461EB">
        <w:rPr>
          <w:rFonts w:cs="Arial"/>
          <w:b/>
          <w:sz w:val="20"/>
        </w:rPr>
        <w:t xml:space="preserve"> </w:t>
      </w:r>
      <w:r w:rsidR="00313D5B" w:rsidRPr="004461EB">
        <w:rPr>
          <w:b/>
          <w:sz w:val="20"/>
        </w:rPr>
        <w:t xml:space="preserve">SOMENTE PARA PREFEITURAS QUE POSSUEM ÁREA DE TI (CÓD. 1 NA C1) </w:t>
      </w:r>
      <w:r w:rsidR="00313D5B" w:rsidRPr="004461EB">
        <w:rPr>
          <w:rFonts w:cs="Arial"/>
          <w:b/>
          <w:sz w:val="20"/>
        </w:rPr>
        <w:t>###</w:t>
      </w:r>
    </w:p>
    <w:p w14:paraId="2E110783" w14:textId="5697FE1D" w:rsidR="00313D5B" w:rsidRPr="004461EB" w:rsidRDefault="005F1563" w:rsidP="00313D5B">
      <w:pPr>
        <w:spacing w:after="200" w:line="276" w:lineRule="auto"/>
        <w:jc w:val="both"/>
        <w:rPr>
          <w:b/>
          <w:sz w:val="20"/>
        </w:rPr>
      </w:pPr>
      <w:r w:rsidRPr="004461EB">
        <w:rPr>
          <w:b/>
          <w:sz w:val="20"/>
        </w:rPr>
        <w:t>F5C)</w:t>
      </w:r>
      <w:r w:rsidRPr="004461EB">
        <w:rPr>
          <w:sz w:val="20"/>
        </w:rPr>
        <w:t xml:space="preserve"> </w:t>
      </w:r>
      <w:r w:rsidRPr="004461EB">
        <w:rPr>
          <w:rFonts w:cstheme="minorHAnsi"/>
          <w:sz w:val="20"/>
        </w:rPr>
        <w:t xml:space="preserve">Algum dos funcionários da área ou departamento de TI da prefeitura teve alguma capacitação, curso ou treinamento oferecido pela prefeitura sobre a Lei Geral de Proteção de Dados Pessoais (LGPD)? </w:t>
      </w:r>
      <w:r w:rsidRPr="004461EB">
        <w:rPr>
          <w:rFonts w:cstheme="minorHAnsi"/>
          <w:b/>
          <w:sz w:val="20"/>
        </w:rPr>
        <w:t>(RU)</w:t>
      </w:r>
    </w:p>
    <w:tbl>
      <w:tblPr>
        <w:tblW w:w="3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850"/>
      </w:tblGrid>
      <w:tr w:rsidR="004461EB" w:rsidRPr="004461EB" w14:paraId="73578AA6" w14:textId="77777777" w:rsidTr="00FC5F44">
        <w:tc>
          <w:tcPr>
            <w:tcW w:w="2268" w:type="dxa"/>
          </w:tcPr>
          <w:p w14:paraId="5E59F246" w14:textId="77777777" w:rsidR="00313D5B" w:rsidRPr="004461EB" w:rsidRDefault="00313D5B" w:rsidP="00FC5F44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4461EB">
              <w:rPr>
                <w:sz w:val="20"/>
              </w:rPr>
              <w:t xml:space="preserve">Sim </w:t>
            </w:r>
          </w:p>
        </w:tc>
        <w:tc>
          <w:tcPr>
            <w:tcW w:w="850" w:type="dxa"/>
          </w:tcPr>
          <w:p w14:paraId="3BB03E6C" w14:textId="77777777" w:rsidR="00313D5B" w:rsidRPr="004461EB" w:rsidRDefault="00313D5B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4461EB">
              <w:rPr>
                <w:sz w:val="20"/>
              </w:rPr>
              <w:t>1</w:t>
            </w:r>
          </w:p>
        </w:tc>
      </w:tr>
      <w:tr w:rsidR="004461EB" w:rsidRPr="004461EB" w14:paraId="0CBF42E2" w14:textId="77777777" w:rsidTr="00FC5F44">
        <w:tc>
          <w:tcPr>
            <w:tcW w:w="2268" w:type="dxa"/>
          </w:tcPr>
          <w:p w14:paraId="006F0535" w14:textId="77777777" w:rsidR="00313D5B" w:rsidRPr="004461EB" w:rsidRDefault="00313D5B" w:rsidP="00FC5F44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4461EB">
              <w:rPr>
                <w:sz w:val="20"/>
              </w:rPr>
              <w:t>Não</w:t>
            </w:r>
          </w:p>
        </w:tc>
        <w:tc>
          <w:tcPr>
            <w:tcW w:w="850" w:type="dxa"/>
          </w:tcPr>
          <w:p w14:paraId="3E278251" w14:textId="77777777" w:rsidR="00313D5B" w:rsidRPr="004461EB" w:rsidRDefault="00313D5B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4461EB">
              <w:rPr>
                <w:sz w:val="20"/>
              </w:rPr>
              <w:t>2</w:t>
            </w:r>
          </w:p>
        </w:tc>
      </w:tr>
      <w:tr w:rsidR="004461EB" w:rsidRPr="004461EB" w14:paraId="1D6C48A2" w14:textId="77777777" w:rsidTr="00FC5F44">
        <w:tc>
          <w:tcPr>
            <w:tcW w:w="2268" w:type="dxa"/>
          </w:tcPr>
          <w:p w14:paraId="207594CC" w14:textId="77777777" w:rsidR="00313D5B" w:rsidRPr="004461EB" w:rsidRDefault="00313D5B" w:rsidP="00FC5F44">
            <w:pPr>
              <w:tabs>
                <w:tab w:val="left" w:pos="720"/>
              </w:tabs>
              <w:rPr>
                <w:sz w:val="20"/>
              </w:rPr>
            </w:pPr>
            <w:r w:rsidRPr="004461EB">
              <w:rPr>
                <w:sz w:val="20"/>
              </w:rPr>
              <w:t xml:space="preserve">Não sabe </w:t>
            </w:r>
            <w:r w:rsidRPr="004461EB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59DA0E87" w14:textId="77777777" w:rsidR="00313D5B" w:rsidRPr="004461EB" w:rsidRDefault="00313D5B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4461EB">
              <w:rPr>
                <w:sz w:val="20"/>
              </w:rPr>
              <w:t>97</w:t>
            </w:r>
          </w:p>
        </w:tc>
      </w:tr>
      <w:tr w:rsidR="004461EB" w:rsidRPr="004461EB" w14:paraId="78690282" w14:textId="77777777" w:rsidTr="00FC5F44">
        <w:tc>
          <w:tcPr>
            <w:tcW w:w="2268" w:type="dxa"/>
          </w:tcPr>
          <w:p w14:paraId="5E2B1E6E" w14:textId="77777777" w:rsidR="00313D5B" w:rsidRPr="004461EB" w:rsidRDefault="00313D5B" w:rsidP="00FC5F44">
            <w:pPr>
              <w:tabs>
                <w:tab w:val="left" w:pos="720"/>
              </w:tabs>
              <w:rPr>
                <w:sz w:val="20"/>
              </w:rPr>
            </w:pPr>
            <w:r w:rsidRPr="004461EB">
              <w:rPr>
                <w:sz w:val="20"/>
              </w:rPr>
              <w:t xml:space="preserve">Não respondeu </w:t>
            </w:r>
            <w:r w:rsidRPr="004461EB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373B48EA" w14:textId="77777777" w:rsidR="00313D5B" w:rsidRPr="004461EB" w:rsidRDefault="00313D5B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4461EB">
              <w:rPr>
                <w:sz w:val="20"/>
              </w:rPr>
              <w:t>98</w:t>
            </w:r>
          </w:p>
        </w:tc>
      </w:tr>
    </w:tbl>
    <w:p w14:paraId="1370EF4E" w14:textId="77777777" w:rsidR="00407769" w:rsidRPr="004461EB" w:rsidRDefault="00407769" w:rsidP="000D01E4">
      <w:pPr>
        <w:spacing w:after="200" w:line="276" w:lineRule="auto"/>
        <w:rPr>
          <w:b/>
          <w:sz w:val="20"/>
        </w:rPr>
      </w:pPr>
    </w:p>
    <w:p w14:paraId="1DADB9CF" w14:textId="12B70CC0" w:rsidR="000D01E4" w:rsidRPr="004461EB" w:rsidRDefault="000D01E4" w:rsidP="000D01E4">
      <w:pPr>
        <w:spacing w:after="200" w:line="276" w:lineRule="auto"/>
        <w:rPr>
          <w:b/>
          <w:sz w:val="20"/>
        </w:rPr>
      </w:pPr>
      <w:r w:rsidRPr="004461EB">
        <w:rPr>
          <w:rFonts w:cs="Arial"/>
          <w:b/>
          <w:sz w:val="20"/>
        </w:rPr>
        <w:t xml:space="preserve">### </w:t>
      </w:r>
      <w:r w:rsidRPr="004461EB">
        <w:rPr>
          <w:b/>
          <w:sz w:val="20"/>
        </w:rPr>
        <w:t xml:space="preserve">PARA TODOS </w:t>
      </w:r>
      <w:r w:rsidRPr="004461EB">
        <w:rPr>
          <w:rFonts w:cs="Arial"/>
          <w:b/>
          <w:sz w:val="20"/>
        </w:rPr>
        <w:t xml:space="preserve">### </w:t>
      </w:r>
    </w:p>
    <w:p w14:paraId="62309193" w14:textId="5FF742BB" w:rsidR="00313D5B" w:rsidRPr="004461EB" w:rsidRDefault="00313D5B" w:rsidP="00313D5B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F5D) </w:t>
      </w:r>
      <w:r w:rsidRPr="004461EB">
        <w:rPr>
          <w:rFonts w:cs="Arial"/>
          <w:sz w:val="20"/>
        </w:rPr>
        <w:t>Em relação à Lei Geral de Proteção de Dados Pessoais (LGPD), esta prefeitura _______</w:t>
      </w:r>
      <w:r w:rsidR="0008708B" w:rsidRPr="004461EB">
        <w:rPr>
          <w:rFonts w:cs="Arial"/>
          <w:sz w:val="20"/>
        </w:rPr>
        <w:t xml:space="preserve"> </w:t>
      </w:r>
      <w:r w:rsidR="0008708B" w:rsidRPr="004461EB">
        <w:rPr>
          <w:rFonts w:cs="Arial"/>
          <w:b/>
          <w:bCs/>
          <w:sz w:val="20"/>
        </w:rPr>
        <w:t>(LEIA OS ITENS – RU POR LINHA)</w:t>
      </w:r>
      <w:r w:rsidR="005B5379" w:rsidRPr="004461EB">
        <w:rPr>
          <w:rFonts w:cs="Arial"/>
          <w:sz w:val="20"/>
        </w:rPr>
        <w:t>?</w:t>
      </w:r>
    </w:p>
    <w:tbl>
      <w:tblPr>
        <w:tblW w:w="10464" w:type="dxa"/>
        <w:tblInd w:w="-7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"/>
        <w:gridCol w:w="6098"/>
        <w:gridCol w:w="727"/>
        <w:gridCol w:w="851"/>
        <w:gridCol w:w="1100"/>
        <w:gridCol w:w="1405"/>
      </w:tblGrid>
      <w:tr w:rsidR="004461EB" w:rsidRPr="004461EB" w14:paraId="47C6F768" w14:textId="77777777" w:rsidTr="008B49D7">
        <w:trPr>
          <w:trHeight w:val="710"/>
        </w:trPr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D5A2" w14:textId="77777777" w:rsidR="00313D5B" w:rsidRPr="004461EB" w:rsidRDefault="00313D5B" w:rsidP="00FC5F4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F606C" w14:textId="4AF7D5B3" w:rsidR="00313D5B" w:rsidRPr="004461EB" w:rsidRDefault="00313D5B" w:rsidP="008B49D7">
            <w:pPr>
              <w:spacing w:line="260" w:lineRule="auto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2EE65" w14:textId="77777777" w:rsidR="00313D5B" w:rsidRPr="004461EB" w:rsidRDefault="00313D5B" w:rsidP="00AD5BA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06664" w14:textId="77777777" w:rsidR="00313D5B" w:rsidRPr="004461EB" w:rsidRDefault="00313D5B" w:rsidP="00AD5BA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4F208" w14:textId="074B124A" w:rsidR="00313D5B" w:rsidRPr="004461EB" w:rsidRDefault="00313D5B" w:rsidP="00AD5BA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Não sabe (ESP</w:t>
            </w:r>
            <w:r w:rsidR="005B5379" w:rsidRPr="004461EB">
              <w:rPr>
                <w:rFonts w:cs="Arial"/>
                <w:b/>
                <w:sz w:val="20"/>
              </w:rPr>
              <w:t>.</w:t>
            </w:r>
            <w:r w:rsidRPr="004461E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DF5E" w14:textId="59E699EA" w:rsidR="00313D5B" w:rsidRPr="004461EB" w:rsidRDefault="00313D5B" w:rsidP="00AD5BA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Não respondeu (ESP</w:t>
            </w:r>
            <w:r w:rsidR="005B5379" w:rsidRPr="004461EB">
              <w:rPr>
                <w:rFonts w:cs="Arial"/>
                <w:b/>
                <w:sz w:val="20"/>
              </w:rPr>
              <w:t>.</w:t>
            </w:r>
            <w:r w:rsidRPr="004461EB">
              <w:rPr>
                <w:rFonts w:cs="Arial"/>
                <w:b/>
                <w:sz w:val="20"/>
              </w:rPr>
              <w:t>)</w:t>
            </w:r>
          </w:p>
        </w:tc>
      </w:tr>
      <w:tr w:rsidR="004461EB" w:rsidRPr="004461EB" w14:paraId="725B099F" w14:textId="77777777" w:rsidTr="00AD5BA4">
        <w:trPr>
          <w:trHeight w:val="321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E3DF4" w14:textId="77777777" w:rsidR="00313D5B" w:rsidRPr="004461EB" w:rsidRDefault="00313D5B" w:rsidP="00AD5BA4">
            <w:pPr>
              <w:spacing w:line="2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461EB">
              <w:rPr>
                <w:rFonts w:cs="Arial"/>
                <w:b/>
                <w:bCs/>
                <w:sz w:val="20"/>
              </w:rPr>
              <w:t>A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B8611" w14:textId="2C989700" w:rsidR="00313D5B" w:rsidRPr="004461EB" w:rsidRDefault="00313D5B" w:rsidP="00AD5BA4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Nomeou o </w:t>
            </w:r>
            <w:r w:rsidR="005B5379" w:rsidRPr="004461EB">
              <w:rPr>
                <w:rFonts w:cs="Arial"/>
                <w:sz w:val="20"/>
              </w:rPr>
              <w:t>e</w:t>
            </w:r>
            <w:r w:rsidRPr="004461EB">
              <w:rPr>
                <w:rFonts w:cs="Arial"/>
                <w:sz w:val="20"/>
              </w:rPr>
              <w:t>ncarregado de dados pessoais ou DPO</w:t>
            </w:r>
            <w:r w:rsidRPr="004461EB">
              <w:rPr>
                <w:rFonts w:cs="Arial"/>
                <w:b/>
                <w:sz w:val="20"/>
              </w:rPr>
              <w:t xml:space="preserve"> </w:t>
            </w:r>
            <w:r w:rsidRPr="004461EB">
              <w:rPr>
                <w:rFonts w:cs="Arial"/>
                <w:sz w:val="20"/>
              </w:rPr>
              <w:t>da prefeitu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31E82" w14:textId="77777777" w:rsidR="00313D5B" w:rsidRPr="004461EB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61D04" w14:textId="77777777" w:rsidR="00313D5B" w:rsidRPr="004461EB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20B4" w14:textId="77777777" w:rsidR="00313D5B" w:rsidRPr="004461EB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79C12" w14:textId="77777777" w:rsidR="00313D5B" w:rsidRPr="004461EB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9</w:t>
            </w:r>
          </w:p>
        </w:tc>
      </w:tr>
      <w:tr w:rsidR="004461EB" w:rsidRPr="004461EB" w14:paraId="35E8C229" w14:textId="77777777" w:rsidTr="00AD5BA4">
        <w:trPr>
          <w:trHeight w:val="615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D039C" w14:textId="77777777" w:rsidR="00313D5B" w:rsidRPr="004461EB" w:rsidRDefault="00313D5B" w:rsidP="00AD5BA4">
            <w:pPr>
              <w:spacing w:line="2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461EB">
              <w:rPr>
                <w:rFonts w:cs="Arial"/>
                <w:b/>
                <w:bCs/>
                <w:sz w:val="20"/>
              </w:rPr>
              <w:t>B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0526A" w14:textId="66DFBBD2" w:rsidR="00313D5B" w:rsidRPr="004461EB" w:rsidRDefault="00313D5B" w:rsidP="00AD5BA4">
            <w:pPr>
              <w:spacing w:line="260" w:lineRule="auto"/>
              <w:ind w:right="120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Disponibilizou canais de atendimento pela Internet para os cidadãos enviarem mensagens sobre o uso de seus dados pessoais pela prefeitu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65EB6" w14:textId="77777777" w:rsidR="00313D5B" w:rsidRPr="004461EB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C3A6B" w14:textId="77777777" w:rsidR="00313D5B" w:rsidRPr="004461EB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9ED98" w14:textId="77777777" w:rsidR="00313D5B" w:rsidRPr="004461EB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CA814" w14:textId="77777777" w:rsidR="00313D5B" w:rsidRPr="004461EB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9</w:t>
            </w:r>
          </w:p>
        </w:tc>
      </w:tr>
      <w:tr w:rsidR="004461EB" w:rsidRPr="004461EB" w14:paraId="1A431BF1" w14:textId="77777777" w:rsidTr="00AD5BA4">
        <w:trPr>
          <w:trHeight w:val="373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0CB81" w14:textId="77777777" w:rsidR="00313D5B" w:rsidRPr="004461EB" w:rsidRDefault="00313D5B" w:rsidP="00AD5BA4">
            <w:pPr>
              <w:spacing w:line="2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461EB">
              <w:rPr>
                <w:rFonts w:cs="Arial"/>
                <w:b/>
                <w:bCs/>
                <w:sz w:val="20"/>
              </w:rPr>
              <w:t>H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C1903" w14:textId="77777777" w:rsidR="00313D5B" w:rsidRPr="004461EB" w:rsidRDefault="00313D5B" w:rsidP="00AD5BA4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Possui regulamentação ou lei municipal específica sobre a LGPD, que identifica os papéis e responsabilidades de áreas ou setores da prefeitu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85964" w14:textId="77777777" w:rsidR="00313D5B" w:rsidRPr="004461EB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A07E1" w14:textId="77777777" w:rsidR="00313D5B" w:rsidRPr="004461EB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CFF35" w14:textId="77777777" w:rsidR="00313D5B" w:rsidRPr="004461EB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75E23" w14:textId="77777777" w:rsidR="00313D5B" w:rsidRPr="004461EB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9</w:t>
            </w:r>
          </w:p>
        </w:tc>
      </w:tr>
    </w:tbl>
    <w:p w14:paraId="5A1566CE" w14:textId="77777777" w:rsidR="005F7135" w:rsidRPr="004461EB" w:rsidRDefault="005F7135" w:rsidP="00AD5BA4">
      <w:pPr>
        <w:jc w:val="both"/>
        <w:rPr>
          <w:rFonts w:cs="Arial"/>
          <w:b/>
          <w:szCs w:val="18"/>
        </w:rPr>
      </w:pPr>
    </w:p>
    <w:p w14:paraId="46C0DA86" w14:textId="0D6E343D" w:rsidR="00611247" w:rsidRPr="004461EB" w:rsidRDefault="0008708B" w:rsidP="00EF09F0">
      <w:pPr>
        <w:spacing w:after="200" w:line="276" w:lineRule="auto"/>
        <w:jc w:val="both"/>
        <w:rPr>
          <w:rFonts w:cs="Arial"/>
          <w:b/>
          <w:szCs w:val="18"/>
        </w:rPr>
      </w:pPr>
      <w:r w:rsidRPr="004461EB">
        <w:rPr>
          <w:rFonts w:cs="Arial"/>
          <w:b/>
          <w:sz w:val="20"/>
        </w:rPr>
        <w:t xml:space="preserve">### </w:t>
      </w:r>
      <w:r w:rsidR="00611247" w:rsidRPr="004461EB">
        <w:rPr>
          <w:rFonts w:cs="Arial"/>
          <w:b/>
          <w:sz w:val="20"/>
          <w:szCs w:val="18"/>
        </w:rPr>
        <w:t>EM CAPITAIS OU MUNICÍPIOS COM MAIS DE 500 MIL HABITANTES, APLICAR O BLOCO III AQUI</w:t>
      </w:r>
      <w:r w:rsidR="005248E1" w:rsidRPr="004461EB">
        <w:rPr>
          <w:rFonts w:cs="Arial"/>
          <w:b/>
          <w:sz w:val="20"/>
          <w:szCs w:val="18"/>
        </w:rPr>
        <w:t xml:space="preserve">, </w:t>
      </w:r>
      <w:r w:rsidR="005248E1" w:rsidRPr="004461EB">
        <w:rPr>
          <w:rFonts w:cs="Arial"/>
          <w:b/>
          <w:sz w:val="20"/>
          <w:szCs w:val="18"/>
          <w:u w:val="single"/>
        </w:rPr>
        <w:t>SEGUIDO DO BLOCO PANDEMIA 2</w:t>
      </w:r>
      <w:r w:rsidRPr="004461EB">
        <w:rPr>
          <w:rFonts w:cs="Arial"/>
          <w:b/>
          <w:sz w:val="20"/>
        </w:rPr>
        <w:t xml:space="preserve"> ###</w:t>
      </w:r>
    </w:p>
    <w:p w14:paraId="6F8C326D" w14:textId="5C691AE5" w:rsidR="00396275" w:rsidRPr="004461EB" w:rsidRDefault="0008708B" w:rsidP="006A3D0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cs="Arial"/>
          <w:b/>
          <w:color w:val="auto"/>
          <w:sz w:val="20"/>
        </w:rPr>
        <w:t xml:space="preserve">### </w:t>
      </w:r>
      <w:r w:rsidR="00D5638A" w:rsidRPr="004461EB">
        <w:rPr>
          <w:rFonts w:ascii="Arial" w:hAnsi="Arial" w:cs="Arial"/>
          <w:b/>
          <w:color w:val="auto"/>
          <w:sz w:val="20"/>
          <w:szCs w:val="20"/>
        </w:rPr>
        <w:t xml:space="preserve">CASO O MUNICÍPIO SEJA UMA CAPITAL OU COM </w:t>
      </w:r>
      <w:r w:rsidR="004033A7" w:rsidRPr="004461EB">
        <w:rPr>
          <w:rFonts w:ascii="Arial" w:hAnsi="Arial" w:cs="Arial"/>
          <w:b/>
          <w:color w:val="auto"/>
          <w:sz w:val="20"/>
          <w:szCs w:val="20"/>
        </w:rPr>
        <w:t>MAIS DE 500 MIL HABITANTES (CONFORME INFORMAÇÃO DA LISTAGEM)</w:t>
      </w:r>
      <w:r w:rsidR="00BD2BAB" w:rsidRPr="004461EB">
        <w:rPr>
          <w:rFonts w:ascii="Arial" w:hAnsi="Arial" w:cs="Arial"/>
          <w:b/>
          <w:color w:val="auto"/>
          <w:sz w:val="20"/>
          <w:szCs w:val="20"/>
        </w:rPr>
        <w:t>,</w:t>
      </w:r>
      <w:r w:rsidR="00D5638A" w:rsidRPr="004461E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909CE" w:rsidRPr="004461EB">
        <w:rPr>
          <w:rFonts w:ascii="Arial" w:hAnsi="Arial" w:cs="Arial"/>
          <w:b/>
          <w:color w:val="auto"/>
          <w:sz w:val="20"/>
          <w:szCs w:val="20"/>
        </w:rPr>
        <w:t xml:space="preserve">APÓS APLICAR O BLOCO PANDEMIA 2, </w:t>
      </w:r>
      <w:r w:rsidR="00D5638A" w:rsidRPr="004461EB">
        <w:rPr>
          <w:rFonts w:ascii="Arial" w:hAnsi="Arial" w:cs="Arial"/>
          <w:b/>
          <w:color w:val="auto"/>
          <w:sz w:val="20"/>
          <w:szCs w:val="20"/>
        </w:rPr>
        <w:t>APLICA</w:t>
      </w:r>
      <w:r w:rsidR="004033A7" w:rsidRPr="004461EB">
        <w:rPr>
          <w:rFonts w:ascii="Arial" w:hAnsi="Arial" w:cs="Arial"/>
          <w:b/>
          <w:color w:val="auto"/>
          <w:sz w:val="20"/>
          <w:szCs w:val="20"/>
        </w:rPr>
        <w:t>R</w:t>
      </w:r>
      <w:r w:rsidR="00D5638A" w:rsidRPr="004461EB">
        <w:rPr>
          <w:rFonts w:ascii="Arial" w:hAnsi="Arial" w:cs="Arial"/>
          <w:b/>
          <w:color w:val="auto"/>
          <w:sz w:val="20"/>
          <w:szCs w:val="20"/>
        </w:rPr>
        <w:t xml:space="preserve"> O BLOCO DE ENCAMINHAMENTO PARA O</w:t>
      </w:r>
      <w:r w:rsidR="00B35859" w:rsidRPr="004461EB">
        <w:rPr>
          <w:rFonts w:ascii="Arial" w:hAnsi="Arial" w:cs="Arial"/>
          <w:b/>
          <w:color w:val="auto"/>
          <w:sz w:val="20"/>
          <w:szCs w:val="20"/>
        </w:rPr>
        <w:t>(A)</w:t>
      </w:r>
      <w:r w:rsidR="00D5638A" w:rsidRPr="004461EB">
        <w:rPr>
          <w:rFonts w:ascii="Arial" w:hAnsi="Arial" w:cs="Arial"/>
          <w:b/>
          <w:color w:val="auto"/>
          <w:sz w:val="20"/>
          <w:szCs w:val="20"/>
        </w:rPr>
        <w:t xml:space="preserve"> SEGUNDO</w:t>
      </w:r>
      <w:r w:rsidR="00B35859" w:rsidRPr="004461EB">
        <w:rPr>
          <w:rFonts w:ascii="Arial" w:hAnsi="Arial" w:cs="Arial"/>
          <w:b/>
          <w:color w:val="auto"/>
          <w:sz w:val="20"/>
          <w:szCs w:val="20"/>
        </w:rPr>
        <w:t>(A)</w:t>
      </w:r>
      <w:r w:rsidR="00D5638A" w:rsidRPr="004461EB">
        <w:rPr>
          <w:rFonts w:ascii="Arial" w:hAnsi="Arial" w:cs="Arial"/>
          <w:b/>
          <w:color w:val="auto"/>
          <w:sz w:val="20"/>
          <w:szCs w:val="20"/>
        </w:rPr>
        <w:t xml:space="preserve"> RESPONDENTE. CASO CONTRÁRIO, PULE PARA G1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461EB">
        <w:rPr>
          <w:rFonts w:cs="Arial"/>
          <w:b/>
          <w:color w:val="auto"/>
          <w:sz w:val="20"/>
        </w:rPr>
        <w:t>###</w:t>
      </w:r>
    </w:p>
    <w:p w14:paraId="1C245D55" w14:textId="77777777" w:rsidR="00407769" w:rsidRPr="004461EB" w:rsidRDefault="00407769" w:rsidP="006A3D0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0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1"/>
      </w:tblGrid>
      <w:tr w:rsidR="004461EB" w:rsidRPr="004461EB" w14:paraId="2ED4223F" w14:textId="77777777" w:rsidTr="00595FE5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70776114" w14:textId="486AA672" w:rsidR="004033A7" w:rsidRPr="004461EB" w:rsidRDefault="004033A7" w:rsidP="004033A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</w:pPr>
            <w:r w:rsidRPr="004461EB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>ENCAMINHAMENTO PARA O</w:t>
            </w:r>
            <w:r w:rsidR="00B35859" w:rsidRPr="004461EB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>(A)</w:t>
            </w:r>
            <w:r w:rsidRPr="004461EB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 xml:space="preserve"> SEGUNDO</w:t>
            </w:r>
            <w:r w:rsidR="00B35859" w:rsidRPr="004461EB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>(A)</w:t>
            </w:r>
            <w:r w:rsidRPr="004461EB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 xml:space="preserve"> RESPONDENTE</w:t>
            </w:r>
          </w:p>
        </w:tc>
      </w:tr>
    </w:tbl>
    <w:p w14:paraId="1B32869B" w14:textId="77777777" w:rsidR="004033A7" w:rsidRPr="004461EB" w:rsidRDefault="004033A7" w:rsidP="004033A7">
      <w:pPr>
        <w:jc w:val="both"/>
        <w:rPr>
          <w:rFonts w:cs="Arial"/>
          <w:b/>
          <w:sz w:val="20"/>
        </w:rPr>
      </w:pPr>
    </w:p>
    <w:p w14:paraId="7C62B93A" w14:textId="56DAB117" w:rsidR="005156AF" w:rsidRPr="004461EB" w:rsidRDefault="005156AF" w:rsidP="004033A7">
      <w:pPr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</w:t>
      </w:r>
      <w:r w:rsidR="0068283F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SOMENTE PARA CAPITAIS E MUNICÍPIOS COM MAIS DE 500 MIL HABITANTES, CONFORME INFORMAÇÃO DA LIST</w:t>
      </w:r>
      <w:r w:rsidR="006A0BBD" w:rsidRPr="004461EB">
        <w:rPr>
          <w:rFonts w:cs="Arial"/>
          <w:b/>
          <w:sz w:val="20"/>
        </w:rPr>
        <w:t>A</w:t>
      </w:r>
      <w:r w:rsidRPr="004461EB">
        <w:rPr>
          <w:rFonts w:cs="Arial"/>
          <w:b/>
          <w:sz w:val="20"/>
        </w:rPr>
        <w:t>GEM</w:t>
      </w:r>
      <w:r w:rsidR="0068283F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###</w:t>
      </w:r>
    </w:p>
    <w:p w14:paraId="7268ECDD" w14:textId="77777777" w:rsidR="005156AF" w:rsidRPr="004461EB" w:rsidRDefault="005156AF" w:rsidP="004033A7">
      <w:pPr>
        <w:jc w:val="both"/>
        <w:rPr>
          <w:rFonts w:cs="Arial"/>
          <w:b/>
          <w:sz w:val="20"/>
        </w:rPr>
      </w:pPr>
    </w:p>
    <w:p w14:paraId="3E53D1CC" w14:textId="29468593" w:rsidR="004033A7" w:rsidRPr="004461EB" w:rsidRDefault="004033A7" w:rsidP="004033A7">
      <w:pPr>
        <w:jc w:val="both"/>
        <w:rPr>
          <w:rFonts w:cs="Arial"/>
          <w:sz w:val="20"/>
        </w:rPr>
      </w:pPr>
      <w:r w:rsidRPr="004461EB">
        <w:rPr>
          <w:rFonts w:cs="Arial"/>
          <w:b/>
          <w:sz w:val="20"/>
        </w:rPr>
        <w:t>P01A)</w:t>
      </w:r>
      <w:r w:rsidRPr="004461EB">
        <w:rPr>
          <w:rFonts w:cs="Arial"/>
          <w:sz w:val="20"/>
        </w:rPr>
        <w:t xml:space="preserve"> Agora vamos falar sobre os conteúdos que são preparados para estarem disponíveis </w:t>
      </w:r>
      <w:r w:rsidRPr="004461EB">
        <w:rPr>
          <w:rFonts w:cs="Arial"/>
          <w:i/>
          <w:iCs/>
          <w:sz w:val="20"/>
        </w:rPr>
        <w:t>online</w:t>
      </w:r>
      <w:r w:rsidRPr="004461EB">
        <w:rPr>
          <w:rFonts w:cs="Arial"/>
          <w:sz w:val="20"/>
        </w:rPr>
        <w:t xml:space="preserve">, em algum portal ou </w:t>
      </w:r>
      <w:r w:rsidRPr="004461EB">
        <w:rPr>
          <w:rFonts w:cs="Arial"/>
          <w:i/>
          <w:iCs/>
          <w:sz w:val="20"/>
        </w:rPr>
        <w:t>website</w:t>
      </w:r>
      <w:r w:rsidR="0068283F" w:rsidRPr="004461EB">
        <w:rPr>
          <w:rFonts w:cs="Arial"/>
          <w:sz w:val="20"/>
        </w:rPr>
        <w:t>.</w:t>
      </w:r>
      <w:r w:rsidR="00716290" w:rsidRPr="004461EB">
        <w:rPr>
          <w:rFonts w:cs="Arial"/>
          <w:sz w:val="20"/>
        </w:rPr>
        <w:t xml:space="preserve"> </w:t>
      </w:r>
      <w:r w:rsidRPr="004461EB">
        <w:rPr>
          <w:rFonts w:cs="Arial"/>
          <w:sz w:val="20"/>
        </w:rPr>
        <w:t>O(</w:t>
      </w:r>
      <w:r w:rsidR="00081014" w:rsidRPr="004461EB">
        <w:rPr>
          <w:rFonts w:cs="Arial"/>
          <w:sz w:val="20"/>
        </w:rPr>
        <w:t>A</w:t>
      </w:r>
      <w:r w:rsidRPr="004461EB">
        <w:rPr>
          <w:rFonts w:cs="Arial"/>
          <w:sz w:val="20"/>
        </w:rPr>
        <w:t>) s</w:t>
      </w:r>
      <w:r w:rsidR="00081014" w:rsidRPr="004461EB">
        <w:rPr>
          <w:rFonts w:cs="Arial"/>
          <w:sz w:val="20"/>
        </w:rPr>
        <w:t>enho</w:t>
      </w:r>
      <w:r w:rsidRPr="004461EB">
        <w:rPr>
          <w:rFonts w:cs="Arial"/>
          <w:sz w:val="20"/>
        </w:rPr>
        <w:t>r(a) é a pessoa mais familiarizada com esses conteúdos digitais na prefeitura de ______</w:t>
      </w:r>
      <w:proofErr w:type="gramStart"/>
      <w:r w:rsidRPr="004461EB">
        <w:rPr>
          <w:rFonts w:cs="Arial"/>
          <w:sz w:val="20"/>
        </w:rPr>
        <w:t>_</w:t>
      </w:r>
      <w:r w:rsidRPr="004461EB">
        <w:rPr>
          <w:rFonts w:cs="Arial"/>
          <w:b/>
          <w:sz w:val="20"/>
        </w:rPr>
        <w:t>(</w:t>
      </w:r>
      <w:proofErr w:type="gramEnd"/>
      <w:r w:rsidRPr="004461EB">
        <w:rPr>
          <w:rFonts w:cs="Arial"/>
          <w:b/>
          <w:sz w:val="20"/>
        </w:rPr>
        <w:t xml:space="preserve">NOME </w:t>
      </w:r>
      <w:r w:rsidR="00070B4E" w:rsidRPr="004461EB">
        <w:rPr>
          <w:rFonts w:cs="Arial"/>
          <w:b/>
          <w:sz w:val="20"/>
        </w:rPr>
        <w:t>DO MUNICÍPIO)</w:t>
      </w:r>
      <w:r w:rsidR="008D5D9A" w:rsidRPr="004461EB">
        <w:rPr>
          <w:rFonts w:cs="Arial"/>
          <w:b/>
          <w:sz w:val="20"/>
        </w:rPr>
        <w:t xml:space="preserve">, </w:t>
      </w:r>
      <w:r w:rsidR="008D5D9A" w:rsidRPr="004461EB">
        <w:rPr>
          <w:rFonts w:cs="Arial"/>
          <w:sz w:val="20"/>
        </w:rPr>
        <w:t>como</w:t>
      </w:r>
      <w:r w:rsidR="00081014" w:rsidRPr="004461EB">
        <w:rPr>
          <w:rFonts w:cs="Arial"/>
          <w:sz w:val="20"/>
        </w:rPr>
        <w:t>,</w:t>
      </w:r>
      <w:r w:rsidR="008D5D9A" w:rsidRPr="004461EB">
        <w:rPr>
          <w:rFonts w:cs="Arial"/>
          <w:sz w:val="20"/>
        </w:rPr>
        <w:t xml:space="preserve"> por exemplo</w:t>
      </w:r>
      <w:r w:rsidR="00081014" w:rsidRPr="004461EB">
        <w:rPr>
          <w:rFonts w:cs="Arial"/>
          <w:sz w:val="20"/>
        </w:rPr>
        <w:t>,</w:t>
      </w:r>
      <w:r w:rsidR="008D5D9A" w:rsidRPr="004461EB">
        <w:rPr>
          <w:rFonts w:cs="Arial"/>
          <w:sz w:val="20"/>
        </w:rPr>
        <w:t xml:space="preserve"> uso de redes sociais, informações disponíveis na Internet e formas de contato do cidadão </w:t>
      </w:r>
      <w:r w:rsidR="00653D35" w:rsidRPr="004461EB">
        <w:rPr>
          <w:rFonts w:cs="Arial"/>
          <w:sz w:val="20"/>
        </w:rPr>
        <w:t xml:space="preserve">com </w:t>
      </w:r>
      <w:r w:rsidR="008D5D9A" w:rsidRPr="004461EB">
        <w:rPr>
          <w:rFonts w:cs="Arial"/>
          <w:sz w:val="20"/>
        </w:rPr>
        <w:t>a prefeitura</w:t>
      </w:r>
      <w:r w:rsidRPr="004461EB">
        <w:rPr>
          <w:rFonts w:cs="Arial"/>
          <w:sz w:val="20"/>
        </w:rPr>
        <w:t>?</w:t>
      </w:r>
      <w:r w:rsidR="0008708B" w:rsidRPr="004461EB">
        <w:rPr>
          <w:rFonts w:cs="Arial"/>
          <w:sz w:val="20"/>
        </w:rPr>
        <w:t xml:space="preserve"> </w:t>
      </w:r>
      <w:r w:rsidRPr="004461EB">
        <w:rPr>
          <w:rFonts w:cs="Arial"/>
          <w:b/>
          <w:sz w:val="20"/>
        </w:rPr>
        <w:t>(RU)</w:t>
      </w:r>
    </w:p>
    <w:p w14:paraId="30A44E29" w14:textId="77777777" w:rsidR="004033A7" w:rsidRPr="004461EB" w:rsidRDefault="004033A7" w:rsidP="004033A7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4461EB" w:rsidRPr="004461EB" w14:paraId="1BB18CF4" w14:textId="77777777" w:rsidTr="00B82657">
        <w:tc>
          <w:tcPr>
            <w:tcW w:w="2268" w:type="dxa"/>
          </w:tcPr>
          <w:p w14:paraId="2A574693" w14:textId="77777777" w:rsidR="004033A7" w:rsidRPr="004461EB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713B3A69" w14:textId="77777777" w:rsidR="004033A7" w:rsidRPr="004461EB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083CB327" w14:textId="77777777" w:rsidR="004033A7" w:rsidRPr="004461EB" w:rsidRDefault="004033A7" w:rsidP="00B757DC">
            <w:pPr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B757DC" w:rsidRPr="004461EB">
              <w:rPr>
                <w:rFonts w:cs="Arial"/>
                <w:b/>
                <w:sz w:val="20"/>
                <w:lang w:val="pt-BR"/>
              </w:rPr>
              <w:t>G1</w:t>
            </w:r>
          </w:p>
        </w:tc>
      </w:tr>
      <w:tr w:rsidR="004461EB" w:rsidRPr="004461EB" w14:paraId="55AD7A5C" w14:textId="77777777" w:rsidTr="00B82657">
        <w:tc>
          <w:tcPr>
            <w:tcW w:w="2268" w:type="dxa"/>
          </w:tcPr>
          <w:p w14:paraId="05791F72" w14:textId="77777777" w:rsidR="004033A7" w:rsidRPr="004461EB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12B811BD" w14:textId="77777777" w:rsidR="004033A7" w:rsidRPr="004461EB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3A8D316A" w14:textId="77777777" w:rsidR="004033A7" w:rsidRPr="004461EB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>FAÇA S1</w:t>
            </w:r>
          </w:p>
        </w:tc>
      </w:tr>
      <w:tr w:rsidR="004461EB" w:rsidRPr="004461EB" w14:paraId="673EDD6D" w14:textId="77777777" w:rsidTr="00B82657">
        <w:tc>
          <w:tcPr>
            <w:tcW w:w="2268" w:type="dxa"/>
          </w:tcPr>
          <w:p w14:paraId="7B3C06DE" w14:textId="77777777" w:rsidR="004033A7" w:rsidRPr="004461EB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s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8E05E9F" w14:textId="77777777" w:rsidR="004033A7" w:rsidRPr="004461EB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629AC9DC" w14:textId="77777777" w:rsidR="004033A7" w:rsidRPr="004461EB" w:rsidRDefault="004033A7" w:rsidP="00B82657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4033A7" w:rsidRPr="004461EB" w14:paraId="02DAB87C" w14:textId="77777777" w:rsidTr="00B82657">
        <w:tc>
          <w:tcPr>
            <w:tcW w:w="2268" w:type="dxa"/>
          </w:tcPr>
          <w:p w14:paraId="71C19D00" w14:textId="77777777" w:rsidR="004033A7" w:rsidRPr="004461EB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BB0F340" w14:textId="77777777" w:rsidR="004033A7" w:rsidRPr="004461EB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3E70A79B" w14:textId="77777777" w:rsidR="004033A7" w:rsidRPr="004461EB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08BEBE31" w14:textId="77777777" w:rsidR="00172D1A" w:rsidRPr="004461EB" w:rsidRDefault="00172D1A" w:rsidP="00172D1A">
      <w:pPr>
        <w:jc w:val="both"/>
        <w:rPr>
          <w:rFonts w:cs="Arial"/>
          <w:b/>
          <w:sz w:val="20"/>
        </w:rPr>
      </w:pPr>
    </w:p>
    <w:p w14:paraId="58E5178E" w14:textId="77777777" w:rsidR="0068300A" w:rsidRPr="004461EB" w:rsidRDefault="0068300A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br w:type="page"/>
      </w:r>
    </w:p>
    <w:p w14:paraId="416C95EE" w14:textId="206FBA7B" w:rsidR="00172D1A" w:rsidRPr="004461EB" w:rsidRDefault="00172D1A" w:rsidP="00407769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lastRenderedPageBreak/>
        <w:t>###</w:t>
      </w:r>
      <w:r w:rsidR="0068283F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 xml:space="preserve">SOMENTE </w:t>
      </w:r>
      <w:r w:rsidR="00081014" w:rsidRPr="004461EB">
        <w:rPr>
          <w:rFonts w:cs="Arial"/>
          <w:b/>
          <w:sz w:val="20"/>
        </w:rPr>
        <w:t xml:space="preserve">PARA </w:t>
      </w:r>
      <w:r w:rsidRPr="004461EB">
        <w:rPr>
          <w:rFonts w:cs="Arial"/>
          <w:b/>
          <w:sz w:val="20"/>
        </w:rPr>
        <w:t>CÓD</w:t>
      </w:r>
      <w:r w:rsidR="00081014" w:rsidRPr="004461EB">
        <w:rPr>
          <w:rFonts w:cs="Arial"/>
          <w:b/>
          <w:sz w:val="20"/>
        </w:rPr>
        <w:t>S</w:t>
      </w:r>
      <w:r w:rsidRPr="004461EB">
        <w:rPr>
          <w:rFonts w:cs="Arial"/>
          <w:b/>
          <w:sz w:val="20"/>
        </w:rPr>
        <w:t>. 2, 97 OU 98 NA P01A ###</w:t>
      </w:r>
    </w:p>
    <w:p w14:paraId="1792DF72" w14:textId="5652D63B" w:rsidR="004033A7" w:rsidRPr="004461EB" w:rsidRDefault="004033A7" w:rsidP="004033A7">
      <w:pPr>
        <w:tabs>
          <w:tab w:val="left" w:pos="6998"/>
        </w:tabs>
        <w:jc w:val="both"/>
        <w:rPr>
          <w:rFonts w:cs="Arial"/>
          <w:sz w:val="20"/>
        </w:rPr>
      </w:pPr>
      <w:r w:rsidRPr="004461EB">
        <w:rPr>
          <w:rFonts w:cs="Arial"/>
          <w:b/>
          <w:sz w:val="20"/>
        </w:rPr>
        <w:t>S1)</w:t>
      </w:r>
      <w:r w:rsidRPr="004461EB">
        <w:rPr>
          <w:rFonts w:cs="Arial"/>
          <w:sz w:val="20"/>
        </w:rPr>
        <w:t xml:space="preserve"> O(</w:t>
      </w:r>
      <w:r w:rsidR="00081014" w:rsidRPr="004461EB">
        <w:rPr>
          <w:rFonts w:cs="Arial"/>
          <w:sz w:val="20"/>
        </w:rPr>
        <w:t>A</w:t>
      </w:r>
      <w:r w:rsidRPr="004461EB">
        <w:rPr>
          <w:rFonts w:cs="Arial"/>
          <w:sz w:val="20"/>
        </w:rPr>
        <w:t xml:space="preserve">) </w:t>
      </w:r>
      <w:r w:rsidR="00081014" w:rsidRPr="004461EB">
        <w:rPr>
          <w:rFonts w:cs="Arial"/>
          <w:sz w:val="20"/>
        </w:rPr>
        <w:t>s</w:t>
      </w:r>
      <w:r w:rsidRPr="004461EB">
        <w:rPr>
          <w:rFonts w:cs="Arial"/>
          <w:sz w:val="20"/>
        </w:rPr>
        <w:t xml:space="preserve">enhor(a) </w:t>
      </w:r>
      <w:r w:rsidR="008D5D9A" w:rsidRPr="004461EB">
        <w:rPr>
          <w:rFonts w:cs="Arial"/>
          <w:sz w:val="20"/>
        </w:rPr>
        <w:t>sabe se nesta prefeitura há uma</w:t>
      </w:r>
      <w:r w:rsidRPr="004461EB">
        <w:rPr>
          <w:rFonts w:cs="Arial"/>
          <w:sz w:val="20"/>
        </w:rPr>
        <w:t xml:space="preserve"> pessoa </w:t>
      </w:r>
      <w:r w:rsidR="008D5D9A" w:rsidRPr="004461EB">
        <w:rPr>
          <w:rFonts w:cs="Arial"/>
          <w:sz w:val="20"/>
        </w:rPr>
        <w:t xml:space="preserve">ou departamento </w:t>
      </w:r>
      <w:r w:rsidRPr="004461EB">
        <w:rPr>
          <w:rFonts w:cs="Arial"/>
          <w:sz w:val="20"/>
        </w:rPr>
        <w:t xml:space="preserve">responsável pelos conteúdos digitais na Internet? </w:t>
      </w:r>
      <w:r w:rsidRPr="004461EB">
        <w:rPr>
          <w:rFonts w:cs="Arial"/>
          <w:b/>
          <w:sz w:val="20"/>
        </w:rPr>
        <w:t xml:space="preserve">(ENTREVISTADOR, NÃO LEIA AS OPÇÕES, APENAS ANOTE </w:t>
      </w:r>
      <w:r w:rsidR="00081014" w:rsidRPr="004461EB">
        <w:rPr>
          <w:rFonts w:cs="Arial"/>
          <w:b/>
          <w:sz w:val="20"/>
        </w:rPr>
        <w:t>–</w:t>
      </w:r>
      <w:r w:rsidRPr="004461EB">
        <w:rPr>
          <w:rFonts w:cs="Arial"/>
          <w:b/>
          <w:sz w:val="20"/>
        </w:rPr>
        <w:t>- RU)</w:t>
      </w:r>
    </w:p>
    <w:p w14:paraId="7892DC4C" w14:textId="77777777" w:rsidR="004033A7" w:rsidRPr="004461EB" w:rsidRDefault="004033A7" w:rsidP="004033A7">
      <w:pPr>
        <w:tabs>
          <w:tab w:val="left" w:pos="6998"/>
        </w:tabs>
        <w:rPr>
          <w:rFonts w:cs="Arial"/>
          <w:sz w:val="20"/>
        </w:rPr>
      </w:pP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53"/>
        <w:gridCol w:w="1942"/>
      </w:tblGrid>
      <w:tr w:rsidR="004461EB" w:rsidRPr="004461EB" w14:paraId="0894278B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3F2E" w14:textId="77777777" w:rsidR="004033A7" w:rsidRPr="004461EB" w:rsidRDefault="004033A7" w:rsidP="00B82657">
            <w:pPr>
              <w:ind w:left="134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Sim, sabe quem é o responsável pelos conteúdos digitai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8D05" w14:textId="77777777" w:rsidR="004033A7" w:rsidRPr="004461EB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D354" w14:textId="77777777" w:rsidR="004033A7" w:rsidRPr="004461EB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sym w:font="Wingdings" w:char="F0E0"/>
            </w:r>
            <w:r w:rsidRPr="004461EB">
              <w:rPr>
                <w:rFonts w:cs="Arial"/>
                <w:b/>
                <w:sz w:val="20"/>
              </w:rPr>
              <w:t>PREENCHA S4</w:t>
            </w:r>
          </w:p>
        </w:tc>
      </w:tr>
      <w:tr w:rsidR="004461EB" w:rsidRPr="004461EB" w14:paraId="728304E5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B3DF" w14:textId="77777777" w:rsidR="004033A7" w:rsidRPr="004461EB" w:rsidRDefault="008D5D9A" w:rsidP="00B82657">
            <w:pPr>
              <w:ind w:left="134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Sabe qual é o departamento, mas não sabe quem é a pessoa responsável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4A94" w14:textId="77777777" w:rsidR="004033A7" w:rsidRPr="004461EB" w:rsidRDefault="00C13929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DE10" w14:textId="77777777" w:rsidR="004033A7" w:rsidRPr="004461EB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sym w:font="Wingdings" w:char="F0E0"/>
            </w:r>
            <w:r w:rsidRPr="004461EB">
              <w:rPr>
                <w:rFonts w:cs="Arial"/>
                <w:b/>
                <w:sz w:val="20"/>
              </w:rPr>
              <w:t>PREENCHA S4</w:t>
            </w:r>
          </w:p>
        </w:tc>
      </w:tr>
      <w:tr w:rsidR="004461EB" w:rsidRPr="004461EB" w14:paraId="323D37CD" w14:textId="77777777" w:rsidTr="00176E41">
        <w:trPr>
          <w:cantSplit/>
          <w:trHeight w:val="305"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B36A" w14:textId="77777777" w:rsidR="004033A7" w:rsidRPr="004461EB" w:rsidDel="00DA57FE" w:rsidRDefault="004033A7" w:rsidP="00B82657">
            <w:pPr>
              <w:ind w:left="134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Não sabe se existe essa pessoa ou departament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A47B" w14:textId="77777777" w:rsidR="004033A7" w:rsidRPr="004461EB" w:rsidRDefault="00C13929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B449" w14:textId="77777777" w:rsidR="004033A7" w:rsidRPr="004461EB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sym w:font="Wingdings" w:char="F0E0"/>
            </w:r>
            <w:r w:rsidRPr="004461EB">
              <w:rPr>
                <w:rFonts w:cs="Arial"/>
                <w:b/>
                <w:sz w:val="20"/>
              </w:rPr>
              <w:t xml:space="preserve">PULE PARA </w:t>
            </w:r>
            <w:r w:rsidR="00131C14" w:rsidRPr="004461EB">
              <w:rPr>
                <w:rFonts w:cs="Arial"/>
                <w:b/>
                <w:sz w:val="20"/>
              </w:rPr>
              <w:t>G1</w:t>
            </w:r>
          </w:p>
        </w:tc>
      </w:tr>
      <w:tr w:rsidR="004033A7" w:rsidRPr="004461EB" w14:paraId="1E9B0C2C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80CC" w14:textId="77777777" w:rsidR="004033A7" w:rsidRPr="004461EB" w:rsidRDefault="00C13929" w:rsidP="00407C1D">
            <w:pPr>
              <w:ind w:left="134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A</w:t>
            </w:r>
            <w:r w:rsidR="00407C1D" w:rsidRPr="004461EB">
              <w:rPr>
                <w:rFonts w:cs="Arial"/>
                <w:sz w:val="20"/>
              </w:rPr>
              <w:t xml:space="preserve"> prefeitura</w:t>
            </w:r>
            <w:r w:rsidR="004033A7" w:rsidRPr="004461EB">
              <w:rPr>
                <w:rFonts w:cs="Arial"/>
                <w:sz w:val="20"/>
              </w:rPr>
              <w:t xml:space="preserve"> não tem </w:t>
            </w:r>
            <w:r w:rsidR="006A0BBD" w:rsidRPr="004461EB">
              <w:rPr>
                <w:rFonts w:cs="Arial"/>
                <w:sz w:val="20"/>
              </w:rPr>
              <w:t xml:space="preserve">pessoa ou departamento responsável pelos </w:t>
            </w:r>
            <w:r w:rsidR="004033A7" w:rsidRPr="004461EB">
              <w:rPr>
                <w:rFonts w:cs="Arial"/>
                <w:sz w:val="20"/>
              </w:rPr>
              <w:t>conteúdos digitais na Internet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FD56" w14:textId="77777777" w:rsidR="004033A7" w:rsidRPr="004461EB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7D05" w14:textId="77777777" w:rsidR="004033A7" w:rsidRPr="004461EB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sym w:font="Wingdings" w:char="F0E0"/>
            </w:r>
            <w:r w:rsidRPr="004461EB">
              <w:rPr>
                <w:rFonts w:cs="Arial"/>
                <w:b/>
                <w:sz w:val="20"/>
              </w:rPr>
              <w:t xml:space="preserve">PULE PARA </w:t>
            </w:r>
            <w:r w:rsidR="00131C14" w:rsidRPr="004461EB">
              <w:rPr>
                <w:rFonts w:cs="Arial"/>
                <w:b/>
                <w:sz w:val="20"/>
              </w:rPr>
              <w:t>G1</w:t>
            </w:r>
          </w:p>
        </w:tc>
      </w:tr>
    </w:tbl>
    <w:p w14:paraId="3D2EC847" w14:textId="77777777" w:rsidR="00861657" w:rsidRPr="004461EB" w:rsidRDefault="00861657" w:rsidP="004033A7">
      <w:pPr>
        <w:tabs>
          <w:tab w:val="left" w:pos="6998"/>
        </w:tabs>
        <w:rPr>
          <w:rFonts w:cs="Arial"/>
          <w:sz w:val="20"/>
        </w:rPr>
      </w:pPr>
    </w:p>
    <w:p w14:paraId="46C632E5" w14:textId="42F17B1D" w:rsidR="004033A7" w:rsidRPr="004461EB" w:rsidRDefault="004033A7" w:rsidP="00310289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</w:t>
      </w:r>
      <w:r w:rsidR="0068283F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SOMENTE PARA CÓD</w:t>
      </w:r>
      <w:r w:rsidR="00081014" w:rsidRPr="004461EB">
        <w:rPr>
          <w:rFonts w:cs="Arial"/>
          <w:b/>
          <w:sz w:val="20"/>
        </w:rPr>
        <w:t>S.</w:t>
      </w:r>
      <w:r w:rsidRPr="004461EB">
        <w:rPr>
          <w:rFonts w:cs="Arial"/>
          <w:b/>
          <w:sz w:val="20"/>
        </w:rPr>
        <w:t xml:space="preserve"> 2 E 4 NA S1</w:t>
      </w:r>
      <w:r w:rsidR="0068283F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###</w:t>
      </w:r>
    </w:p>
    <w:p w14:paraId="3C9B52A2" w14:textId="4017658A" w:rsidR="004033A7" w:rsidRPr="004461EB" w:rsidRDefault="004033A7" w:rsidP="004033A7">
      <w:pPr>
        <w:tabs>
          <w:tab w:val="left" w:pos="6998"/>
        </w:tabs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S4. </w:t>
      </w:r>
      <w:r w:rsidRPr="004461EB">
        <w:rPr>
          <w:rFonts w:cs="Arial"/>
          <w:sz w:val="20"/>
        </w:rPr>
        <w:t>Informações do</w:t>
      </w:r>
      <w:r w:rsidR="00B35859" w:rsidRPr="004461EB">
        <w:rPr>
          <w:rFonts w:cs="Arial"/>
          <w:sz w:val="20"/>
        </w:rPr>
        <w:t>(a)</w:t>
      </w:r>
      <w:r w:rsidRPr="004461EB">
        <w:rPr>
          <w:rFonts w:cs="Arial"/>
          <w:sz w:val="20"/>
        </w:rPr>
        <w:t xml:space="preserve"> Respondente 2 </w:t>
      </w:r>
    </w:p>
    <w:p w14:paraId="2DBDE9B8" w14:textId="77777777" w:rsidR="004033A7" w:rsidRPr="004461EB" w:rsidRDefault="004033A7" w:rsidP="004033A7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4461EB" w:rsidRPr="004461EB" w14:paraId="5243307B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FBA7" w14:textId="3F3FF08F" w:rsidR="004033A7" w:rsidRPr="004461EB" w:rsidRDefault="004033A7" w:rsidP="00B8265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sz w:val="20"/>
              </w:rPr>
              <w:t>NOME:</w:t>
            </w:r>
            <w:r w:rsidR="008D5D9A" w:rsidRPr="004461EB">
              <w:rPr>
                <w:rFonts w:cs="Arial"/>
                <w:sz w:val="20"/>
              </w:rPr>
              <w:t xml:space="preserve"> _____________________ </w:t>
            </w:r>
            <w:r w:rsidR="008D5D9A" w:rsidRPr="004461EB">
              <w:rPr>
                <w:rFonts w:cs="Arial"/>
                <w:b/>
                <w:sz w:val="20"/>
              </w:rPr>
              <w:t>(ANOTE)</w:t>
            </w:r>
          </w:p>
          <w:p w14:paraId="6BB21E44" w14:textId="450CCDAB" w:rsidR="004033A7" w:rsidRPr="004461EB" w:rsidRDefault="00D83CD1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CARGO:______________________</w:t>
            </w:r>
            <w:r w:rsidRPr="004461EB">
              <w:rPr>
                <w:rFonts w:cs="Arial"/>
                <w:b/>
                <w:bCs/>
                <w:sz w:val="20"/>
              </w:rPr>
              <w:t>(ANOTE)</w:t>
            </w:r>
            <w:r w:rsidR="0008708B" w:rsidRPr="004461EB">
              <w:rPr>
                <w:rFonts w:cs="Arial"/>
                <w:sz w:val="20"/>
              </w:rPr>
              <w:t xml:space="preserve"> </w:t>
            </w:r>
            <w:proofErr w:type="gramStart"/>
            <w:r w:rsidR="004033A7"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="004033A7" w:rsidRPr="004461EB">
              <w:rPr>
                <w:rFonts w:cs="Arial"/>
                <w:sz w:val="20"/>
              </w:rPr>
              <w:t xml:space="preserve"> ) </w:t>
            </w:r>
            <w:r w:rsidR="008576A2" w:rsidRPr="004461EB">
              <w:rPr>
                <w:rFonts w:cs="Arial"/>
                <w:sz w:val="20"/>
              </w:rPr>
              <w:t>97</w:t>
            </w:r>
            <w:r w:rsidR="004033A7" w:rsidRPr="004461EB">
              <w:rPr>
                <w:rFonts w:cs="Arial"/>
                <w:sz w:val="20"/>
              </w:rPr>
              <w:t xml:space="preserve"> Não sabe </w:t>
            </w:r>
            <w:r w:rsidR="004033A7" w:rsidRPr="004461EB">
              <w:rPr>
                <w:rFonts w:cs="Arial"/>
                <w:b/>
                <w:bCs/>
                <w:sz w:val="20"/>
              </w:rPr>
              <w:t>(ESP.)</w:t>
            </w:r>
            <w:r w:rsidR="004033A7"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="004033A7"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="004033A7" w:rsidRPr="004461EB">
              <w:rPr>
                <w:rFonts w:cs="Arial"/>
                <w:sz w:val="20"/>
              </w:rPr>
              <w:t xml:space="preserve"> ) </w:t>
            </w:r>
            <w:r w:rsidR="008576A2" w:rsidRPr="004461EB">
              <w:rPr>
                <w:rFonts w:cs="Arial"/>
                <w:sz w:val="20"/>
              </w:rPr>
              <w:t>98</w:t>
            </w:r>
            <w:r w:rsidR="004033A7" w:rsidRPr="004461EB">
              <w:rPr>
                <w:rFonts w:cs="Arial"/>
                <w:sz w:val="20"/>
              </w:rPr>
              <w:t xml:space="preserve"> Não respondeu </w:t>
            </w:r>
            <w:r w:rsidR="004033A7" w:rsidRPr="004461EB">
              <w:rPr>
                <w:rFonts w:cs="Arial"/>
                <w:b/>
                <w:bCs/>
                <w:sz w:val="20"/>
              </w:rPr>
              <w:t>(ESP.)</w:t>
            </w:r>
          </w:p>
          <w:p w14:paraId="2B40066C" w14:textId="6FF07E5E" w:rsidR="00D83CD1" w:rsidRPr="004461EB" w:rsidRDefault="00D83CD1" w:rsidP="00C214C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</w:p>
        </w:tc>
      </w:tr>
      <w:tr w:rsidR="004461EB" w:rsidRPr="004461EB" w14:paraId="40F5C19C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B0F4" w14:textId="12FC76D1" w:rsidR="004033A7" w:rsidRPr="004461EB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DEPARTAMENTO:</w:t>
            </w:r>
            <w:r w:rsidR="008D5D9A" w:rsidRPr="004461EB">
              <w:rPr>
                <w:rFonts w:cs="Arial"/>
                <w:sz w:val="20"/>
              </w:rPr>
              <w:t xml:space="preserve"> _____________________ </w:t>
            </w:r>
            <w:r w:rsidR="008D5D9A" w:rsidRPr="004461EB">
              <w:rPr>
                <w:rFonts w:cs="Arial"/>
                <w:b/>
                <w:sz w:val="20"/>
              </w:rPr>
              <w:t>(ANOTE)</w:t>
            </w:r>
          </w:p>
          <w:p w14:paraId="1A3C6B6B" w14:textId="77777777" w:rsidR="004033A7" w:rsidRPr="004461EB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</w:t>
            </w:r>
            <w:r w:rsidR="008576A2" w:rsidRPr="004461EB">
              <w:rPr>
                <w:rFonts w:cs="Arial"/>
                <w:sz w:val="20"/>
              </w:rPr>
              <w:t>97</w:t>
            </w:r>
            <w:r w:rsidRPr="004461EB">
              <w:rPr>
                <w:rFonts w:cs="Arial"/>
                <w:sz w:val="20"/>
              </w:rPr>
              <w:t xml:space="preserve">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</w:t>
            </w:r>
            <w:r w:rsidR="008576A2" w:rsidRPr="004461EB">
              <w:rPr>
                <w:rFonts w:cs="Arial"/>
                <w:sz w:val="20"/>
              </w:rPr>
              <w:t>98</w:t>
            </w:r>
            <w:r w:rsidRPr="004461EB">
              <w:rPr>
                <w:rFonts w:cs="Arial"/>
                <w:sz w:val="20"/>
              </w:rPr>
              <w:t xml:space="preserve">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  <w:p w14:paraId="1AF19535" w14:textId="1335D094" w:rsidR="00D83CD1" w:rsidRPr="004461EB" w:rsidRDefault="00D83CD1" w:rsidP="00D83CD1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</w:p>
        </w:tc>
      </w:tr>
      <w:tr w:rsidR="004461EB" w:rsidRPr="004461EB" w14:paraId="503AF745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4FB8" w14:textId="77777777" w:rsidR="004033A7" w:rsidRPr="004461EB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TELEFONE: </w:t>
            </w:r>
          </w:p>
          <w:p w14:paraId="462C1BB6" w14:textId="77777777" w:rsidR="004033A7" w:rsidRPr="004461EB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elular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_____________ (   ) </w:t>
            </w:r>
            <w:r w:rsidR="008576A2" w:rsidRPr="004461EB">
              <w:rPr>
                <w:rFonts w:cs="Arial"/>
                <w:sz w:val="20"/>
              </w:rPr>
              <w:t>97</w:t>
            </w:r>
            <w:r w:rsidRPr="004461EB">
              <w:rPr>
                <w:rFonts w:cs="Arial"/>
                <w:sz w:val="20"/>
              </w:rPr>
              <w:t xml:space="preserve">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</w:t>
            </w:r>
            <w:r w:rsidR="008576A2" w:rsidRPr="004461EB">
              <w:rPr>
                <w:rFonts w:cs="Arial"/>
                <w:sz w:val="20"/>
              </w:rPr>
              <w:t>98</w:t>
            </w:r>
            <w:r w:rsidRPr="004461EB">
              <w:rPr>
                <w:rFonts w:cs="Arial"/>
                <w:sz w:val="20"/>
              </w:rPr>
              <w:t xml:space="preserve">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  <w:p w14:paraId="252FF51A" w14:textId="77777777" w:rsidR="004033A7" w:rsidRPr="004461EB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omercial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 __________ (   ) </w:t>
            </w:r>
            <w:r w:rsidR="008576A2" w:rsidRPr="004461EB">
              <w:rPr>
                <w:rFonts w:cs="Arial"/>
                <w:sz w:val="20"/>
              </w:rPr>
              <w:t>97</w:t>
            </w:r>
            <w:r w:rsidRPr="004461EB">
              <w:rPr>
                <w:rFonts w:cs="Arial"/>
                <w:sz w:val="20"/>
              </w:rPr>
              <w:t xml:space="preserve">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</w:t>
            </w:r>
            <w:r w:rsidR="008576A2" w:rsidRPr="004461EB">
              <w:rPr>
                <w:rFonts w:cs="Arial"/>
                <w:sz w:val="20"/>
              </w:rPr>
              <w:t>98</w:t>
            </w:r>
            <w:r w:rsidRPr="004461EB">
              <w:rPr>
                <w:rFonts w:cs="Arial"/>
                <w:sz w:val="20"/>
              </w:rPr>
              <w:t xml:space="preserve">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  <w:p w14:paraId="3BDAB412" w14:textId="77777777" w:rsidR="004033A7" w:rsidRPr="004461EB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Residencial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 _________ (   ) </w:t>
            </w:r>
            <w:r w:rsidR="008576A2" w:rsidRPr="004461EB">
              <w:rPr>
                <w:rFonts w:cs="Arial"/>
                <w:sz w:val="20"/>
              </w:rPr>
              <w:t>97</w:t>
            </w:r>
            <w:r w:rsidRPr="004461EB">
              <w:rPr>
                <w:rFonts w:cs="Arial"/>
                <w:sz w:val="20"/>
              </w:rPr>
              <w:t xml:space="preserve">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</w:t>
            </w:r>
            <w:r w:rsidR="008576A2" w:rsidRPr="004461EB">
              <w:rPr>
                <w:rFonts w:cs="Arial"/>
                <w:sz w:val="20"/>
              </w:rPr>
              <w:t>98</w:t>
            </w:r>
            <w:r w:rsidRPr="004461EB">
              <w:rPr>
                <w:rFonts w:cs="Arial"/>
                <w:sz w:val="20"/>
              </w:rPr>
              <w:t xml:space="preserve">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</w:tbl>
    <w:p w14:paraId="012CFF04" w14:textId="173AF390" w:rsidR="004033A7" w:rsidRPr="004461EB" w:rsidRDefault="004033A7" w:rsidP="004461EB">
      <w:pPr>
        <w:spacing w:before="240"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ATENÇÃO</w:t>
      </w:r>
      <w:r w:rsidR="0097345A" w:rsidRPr="004461EB">
        <w:rPr>
          <w:rFonts w:cs="Arial"/>
          <w:b/>
          <w:sz w:val="20"/>
        </w:rPr>
        <w:t>,</w:t>
      </w:r>
      <w:r w:rsidRPr="004461EB">
        <w:rPr>
          <w:rFonts w:cs="Arial"/>
          <w:b/>
          <w:sz w:val="20"/>
        </w:rPr>
        <w:t xml:space="preserve"> ENTREVISTADOR: </w:t>
      </w:r>
      <w:r w:rsidRPr="004461EB">
        <w:rPr>
          <w:rFonts w:cs="Arial"/>
          <w:sz w:val="20"/>
        </w:rPr>
        <w:t>Caso o</w:t>
      </w:r>
      <w:r w:rsidR="00B35859" w:rsidRPr="004461EB">
        <w:rPr>
          <w:rFonts w:cs="Arial"/>
          <w:sz w:val="20"/>
        </w:rPr>
        <w:t>(a)</w:t>
      </w:r>
      <w:r w:rsidRPr="004461EB">
        <w:rPr>
          <w:rFonts w:cs="Arial"/>
          <w:sz w:val="20"/>
        </w:rPr>
        <w:t xml:space="preserve"> respondente não disponibilize algum número de telefone, identifi</w:t>
      </w:r>
      <w:r w:rsidR="0097345A" w:rsidRPr="004461EB">
        <w:rPr>
          <w:rFonts w:cs="Arial"/>
          <w:sz w:val="20"/>
        </w:rPr>
        <w:t>que</w:t>
      </w:r>
      <w:r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sz w:val="20"/>
        </w:rPr>
        <w:t xml:space="preserve">ao menos o departamento no qual o responsável pelos conteúdos digitais </w:t>
      </w:r>
      <w:r w:rsidR="00407C1D" w:rsidRPr="004461EB">
        <w:rPr>
          <w:rFonts w:cs="Arial"/>
          <w:sz w:val="20"/>
        </w:rPr>
        <w:t>da prefeitura</w:t>
      </w:r>
      <w:r w:rsidRPr="004461EB">
        <w:rPr>
          <w:rFonts w:cs="Arial"/>
          <w:sz w:val="20"/>
        </w:rPr>
        <w:t xml:space="preserve"> trabalha.</w:t>
      </w:r>
    </w:p>
    <w:p w14:paraId="363FF3FA" w14:textId="1E3A3D26" w:rsidR="004033A7" w:rsidRPr="004461EB" w:rsidRDefault="004033A7" w:rsidP="004033A7">
      <w:pPr>
        <w:spacing w:after="200" w:line="276" w:lineRule="auto"/>
        <w:rPr>
          <w:rFonts w:cs="Arial"/>
          <w:sz w:val="20"/>
        </w:rPr>
      </w:pPr>
      <w:r w:rsidRPr="004461EB">
        <w:rPr>
          <w:rFonts w:cs="Arial"/>
          <w:b/>
          <w:sz w:val="20"/>
        </w:rPr>
        <w:t xml:space="preserve">XX) ENTREVISTADOR: </w:t>
      </w:r>
      <w:r w:rsidRPr="004461EB">
        <w:rPr>
          <w:rFonts w:cs="Arial"/>
          <w:sz w:val="20"/>
        </w:rPr>
        <w:t>O(</w:t>
      </w:r>
      <w:r w:rsidR="0097345A" w:rsidRPr="004461EB">
        <w:rPr>
          <w:rFonts w:cs="Arial"/>
          <w:sz w:val="20"/>
        </w:rPr>
        <w:t>A</w:t>
      </w:r>
      <w:r w:rsidRPr="004461EB">
        <w:rPr>
          <w:rFonts w:cs="Arial"/>
          <w:sz w:val="20"/>
        </w:rPr>
        <w:t>) s</w:t>
      </w:r>
      <w:r w:rsidR="0097345A" w:rsidRPr="004461EB">
        <w:rPr>
          <w:rFonts w:cs="Arial"/>
          <w:sz w:val="20"/>
        </w:rPr>
        <w:t>enho</w:t>
      </w:r>
      <w:r w:rsidRPr="004461EB">
        <w:rPr>
          <w:rFonts w:cs="Arial"/>
          <w:sz w:val="20"/>
        </w:rPr>
        <w:t>r(a) pode transferir essa ligação para o departamento ou responsável pelos conteúdos digitais da prefeitura de ______</w:t>
      </w:r>
      <w:proofErr w:type="gramStart"/>
      <w:r w:rsidRPr="004461EB">
        <w:rPr>
          <w:rFonts w:cs="Arial"/>
          <w:sz w:val="20"/>
        </w:rPr>
        <w:t>_</w:t>
      </w:r>
      <w:r w:rsidRPr="004461EB">
        <w:rPr>
          <w:rFonts w:cs="Arial"/>
          <w:b/>
          <w:sz w:val="20"/>
        </w:rPr>
        <w:t>(</w:t>
      </w:r>
      <w:proofErr w:type="gramEnd"/>
      <w:r w:rsidRPr="004461EB">
        <w:rPr>
          <w:rFonts w:cs="Arial"/>
          <w:b/>
          <w:sz w:val="20"/>
        </w:rPr>
        <w:t>NOME DO MUNICÍPIO)</w:t>
      </w:r>
      <w:r w:rsidRPr="004461EB">
        <w:rPr>
          <w:rFonts w:cs="Arial"/>
          <w:sz w:val="20"/>
        </w:rPr>
        <w:t>?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6804"/>
      </w:tblGrid>
      <w:tr w:rsidR="004461EB" w:rsidRPr="004461EB" w14:paraId="36D2A933" w14:textId="77777777" w:rsidTr="00D63071">
        <w:tc>
          <w:tcPr>
            <w:tcW w:w="2268" w:type="dxa"/>
            <w:vAlign w:val="center"/>
          </w:tcPr>
          <w:p w14:paraId="4E7F8826" w14:textId="77777777" w:rsidR="004033A7" w:rsidRPr="004461EB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0D97064E" w14:textId="77777777" w:rsidR="004033A7" w:rsidRPr="004461EB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6804" w:type="dxa"/>
            <w:vAlign w:val="center"/>
          </w:tcPr>
          <w:p w14:paraId="75D99268" w14:textId="6DFC5E7C" w:rsidR="004033A7" w:rsidRPr="004461EB" w:rsidRDefault="004033A7" w:rsidP="00861657">
            <w:pPr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="00861657" w:rsidRPr="004461EB">
              <w:rPr>
                <w:rFonts w:cs="Arial"/>
                <w:b/>
                <w:sz w:val="20"/>
                <w:lang w:val="pt-BR"/>
              </w:rPr>
              <w:t>APLI</w:t>
            </w:r>
            <w:r w:rsidR="00B35859" w:rsidRPr="004461EB">
              <w:rPr>
                <w:rFonts w:cs="Arial"/>
                <w:b/>
                <w:sz w:val="20"/>
                <w:lang w:val="pt-BR"/>
              </w:rPr>
              <w:t>QUE</w:t>
            </w:r>
            <w:r w:rsidR="00861657" w:rsidRPr="004461EB">
              <w:rPr>
                <w:rFonts w:cs="Arial"/>
                <w:b/>
                <w:sz w:val="20"/>
                <w:lang w:val="pt-BR"/>
              </w:rPr>
              <w:t xml:space="preserve"> BLOCO I</w:t>
            </w:r>
            <w:r w:rsidR="00630C20" w:rsidRPr="004461EB">
              <w:rPr>
                <w:rFonts w:cs="Arial"/>
                <w:b/>
                <w:sz w:val="20"/>
                <w:lang w:val="pt-BR"/>
              </w:rPr>
              <w:t>V</w:t>
            </w:r>
            <w:r w:rsidR="00861657" w:rsidRPr="004461EB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4461EB">
              <w:rPr>
                <w:rFonts w:cs="Arial"/>
                <w:b/>
                <w:sz w:val="20"/>
                <w:lang w:val="pt-BR"/>
              </w:rPr>
              <w:t>E</w:t>
            </w:r>
            <w:r w:rsidR="00861657" w:rsidRPr="004461EB">
              <w:rPr>
                <w:rFonts w:cs="Arial"/>
                <w:b/>
                <w:sz w:val="20"/>
                <w:lang w:val="pt-BR"/>
              </w:rPr>
              <w:t xml:space="preserve"> A</w:t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 ABORDAGEM PARA SEGUNDO</w:t>
            </w:r>
            <w:r w:rsidR="00B35859" w:rsidRPr="004461EB">
              <w:rPr>
                <w:rFonts w:cs="Arial"/>
                <w:b/>
                <w:sz w:val="20"/>
                <w:lang w:val="pt-BR"/>
              </w:rPr>
              <w:t>(A)</w:t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 RESPONDENTE</w:t>
            </w:r>
          </w:p>
        </w:tc>
      </w:tr>
      <w:tr w:rsidR="004461EB" w:rsidRPr="004461EB" w14:paraId="5B82F588" w14:textId="77777777" w:rsidTr="00D63071">
        <w:tc>
          <w:tcPr>
            <w:tcW w:w="2268" w:type="dxa"/>
            <w:vAlign w:val="center"/>
          </w:tcPr>
          <w:p w14:paraId="4AB1E876" w14:textId="77777777" w:rsidR="004033A7" w:rsidRPr="004461EB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62FD607" w14:textId="77777777" w:rsidR="004033A7" w:rsidRPr="004461EB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804" w:type="dxa"/>
            <w:vMerge w:val="restart"/>
            <w:vAlign w:val="center"/>
          </w:tcPr>
          <w:p w14:paraId="1432983F" w14:textId="2C432CB7" w:rsidR="004033A7" w:rsidRPr="004461EB" w:rsidRDefault="004033A7" w:rsidP="00861657">
            <w:pPr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="00861657" w:rsidRPr="004461EB">
              <w:rPr>
                <w:rFonts w:cs="Arial"/>
                <w:b/>
                <w:sz w:val="20"/>
                <w:lang w:val="pt-BR"/>
              </w:rPr>
              <w:t>APLI</w:t>
            </w:r>
            <w:r w:rsidR="00B35859" w:rsidRPr="004461EB">
              <w:rPr>
                <w:rFonts w:cs="Arial"/>
                <w:b/>
                <w:sz w:val="20"/>
                <w:lang w:val="pt-BR"/>
              </w:rPr>
              <w:t>QUE</w:t>
            </w:r>
            <w:r w:rsidR="00861657" w:rsidRPr="004461EB">
              <w:rPr>
                <w:rFonts w:cs="Arial"/>
                <w:b/>
                <w:sz w:val="20"/>
                <w:lang w:val="pt-BR"/>
              </w:rPr>
              <w:t xml:space="preserve"> BLOCO I</w:t>
            </w:r>
            <w:r w:rsidR="00630C20" w:rsidRPr="004461EB">
              <w:rPr>
                <w:rFonts w:cs="Arial"/>
                <w:b/>
                <w:sz w:val="20"/>
                <w:lang w:val="pt-BR"/>
              </w:rPr>
              <w:t>V</w:t>
            </w:r>
            <w:r w:rsidR="00861657" w:rsidRPr="004461EB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4461EB">
              <w:rPr>
                <w:rFonts w:cs="Arial"/>
                <w:b/>
                <w:sz w:val="20"/>
                <w:lang w:val="pt-BR"/>
              </w:rPr>
              <w:t>E REGISTR</w:t>
            </w:r>
            <w:r w:rsidR="00B35859" w:rsidRPr="004461EB">
              <w:rPr>
                <w:rFonts w:cs="Arial"/>
                <w:b/>
                <w:sz w:val="20"/>
                <w:lang w:val="pt-BR"/>
              </w:rPr>
              <w:t>E</w:t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 OCORRÊNCIA “ENCAMINHAMENTO PARA SEGUNDO</w:t>
            </w:r>
            <w:r w:rsidR="00B35859" w:rsidRPr="004461EB">
              <w:rPr>
                <w:rFonts w:cs="Arial"/>
                <w:b/>
                <w:sz w:val="20"/>
                <w:lang w:val="pt-BR"/>
              </w:rPr>
              <w:t>(A)</w:t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 RESPONDENTE”. </w:t>
            </w:r>
          </w:p>
          <w:p w14:paraId="74076A39" w14:textId="75300611" w:rsidR="004033A7" w:rsidRPr="004461EB" w:rsidRDefault="004033A7" w:rsidP="0069049F">
            <w:pPr>
              <w:jc w:val="both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O PRÓXIMO CONTATO PARA A ENTREVISTA COM O</w:t>
            </w:r>
            <w:r w:rsidR="00B35859" w:rsidRPr="004461EB">
              <w:rPr>
                <w:rFonts w:cs="Arial"/>
                <w:b/>
                <w:sz w:val="20"/>
                <w:lang w:val="pt-BR"/>
              </w:rPr>
              <w:t>(A)</w:t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 SEGUNDO</w:t>
            </w:r>
            <w:r w:rsidR="00B35859" w:rsidRPr="004461EB">
              <w:rPr>
                <w:rFonts w:cs="Arial"/>
                <w:b/>
                <w:sz w:val="20"/>
                <w:lang w:val="pt-BR"/>
              </w:rPr>
              <w:t>(A)</w:t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 RESPONDENTE, TEXTO DE </w:t>
            </w:r>
            <w:r w:rsidRPr="004461EB">
              <w:rPr>
                <w:rFonts w:cs="Arial"/>
                <w:b/>
                <w:sz w:val="20"/>
                <w:u w:val="single"/>
                <w:lang w:val="pt-BR"/>
              </w:rPr>
              <w:t>INTRODUÇÃO</w:t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 2 (COM TELEFONISTA OU CONTATO GERAL </w:t>
            </w:r>
            <w:r w:rsidR="00407C1D" w:rsidRPr="004461EB">
              <w:rPr>
                <w:rFonts w:cs="Arial"/>
                <w:b/>
                <w:sz w:val="20"/>
                <w:lang w:val="pt-BR"/>
              </w:rPr>
              <w:t>DA PREFEITURA</w:t>
            </w:r>
            <w:r w:rsidRPr="004461EB">
              <w:rPr>
                <w:rFonts w:cs="Arial"/>
                <w:b/>
                <w:sz w:val="20"/>
                <w:lang w:val="pt-BR"/>
              </w:rPr>
              <w:t>), E O TEXTO DE ENCAMINHAMENTO PARA O</w:t>
            </w:r>
            <w:r w:rsidR="00B35859" w:rsidRPr="004461EB">
              <w:rPr>
                <w:rFonts w:cs="Arial"/>
                <w:b/>
                <w:sz w:val="20"/>
                <w:lang w:val="pt-BR"/>
              </w:rPr>
              <w:t>(A)</w:t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 SEGUNDO</w:t>
            </w:r>
            <w:r w:rsidR="00B35859" w:rsidRPr="004461EB">
              <w:rPr>
                <w:rFonts w:cs="Arial"/>
                <w:b/>
                <w:sz w:val="20"/>
                <w:lang w:val="pt-BR"/>
              </w:rPr>
              <w:t>(A)</w:t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B35859" w:rsidRPr="004461EB">
              <w:rPr>
                <w:rFonts w:cs="Arial"/>
                <w:b/>
                <w:sz w:val="20"/>
                <w:lang w:val="pt-BR"/>
              </w:rPr>
              <w:t>R</w:t>
            </w:r>
            <w:r w:rsidRPr="004461EB">
              <w:rPr>
                <w:rFonts w:cs="Arial"/>
                <w:b/>
                <w:sz w:val="20"/>
                <w:lang w:val="pt-BR"/>
              </w:rPr>
              <w:t>ESPONDENTE</w:t>
            </w:r>
            <w:r w:rsidR="00131C14" w:rsidRPr="004461EB">
              <w:rPr>
                <w:rFonts w:cs="Arial"/>
                <w:b/>
                <w:sz w:val="20"/>
                <w:lang w:val="pt-BR"/>
              </w:rPr>
              <w:t>.</w:t>
            </w:r>
          </w:p>
        </w:tc>
      </w:tr>
      <w:tr w:rsidR="004461EB" w:rsidRPr="004461EB" w14:paraId="69696CFF" w14:textId="77777777" w:rsidTr="00D63071">
        <w:tc>
          <w:tcPr>
            <w:tcW w:w="2268" w:type="dxa"/>
            <w:vAlign w:val="center"/>
          </w:tcPr>
          <w:p w14:paraId="4A1240BE" w14:textId="77777777" w:rsidR="004033A7" w:rsidRPr="004461EB" w:rsidRDefault="004033A7" w:rsidP="00B8265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461EB">
              <w:rPr>
                <w:rFonts w:ascii="Arial" w:hAnsi="Arial" w:cs="Arial"/>
                <w:sz w:val="20"/>
                <w:szCs w:val="20"/>
                <w:lang w:val="pt-BR"/>
              </w:rPr>
              <w:t xml:space="preserve">Não sabe </w:t>
            </w:r>
            <w:r w:rsidRPr="004461E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94A86CD" w14:textId="77777777" w:rsidR="004033A7" w:rsidRPr="004461EB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804" w:type="dxa"/>
            <w:vMerge/>
          </w:tcPr>
          <w:p w14:paraId="7B222EC6" w14:textId="77777777" w:rsidR="004033A7" w:rsidRPr="004461EB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4461EB" w:rsidRPr="004461EB" w14:paraId="5C3316F5" w14:textId="77777777" w:rsidTr="00D63071">
        <w:tc>
          <w:tcPr>
            <w:tcW w:w="2268" w:type="dxa"/>
            <w:vAlign w:val="center"/>
          </w:tcPr>
          <w:p w14:paraId="0C875146" w14:textId="77777777" w:rsidR="004033A7" w:rsidRPr="004461EB" w:rsidRDefault="004033A7" w:rsidP="00B8265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461EB">
              <w:rPr>
                <w:rFonts w:ascii="Arial" w:hAnsi="Arial" w:cs="Arial"/>
                <w:sz w:val="20"/>
                <w:szCs w:val="20"/>
                <w:lang w:val="pt-BR"/>
              </w:rPr>
              <w:t xml:space="preserve">Não respondeu </w:t>
            </w:r>
            <w:r w:rsidRPr="004461E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E45ADB7" w14:textId="77777777" w:rsidR="004033A7" w:rsidRPr="004461EB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</w:t>
            </w:r>
            <w:r w:rsidR="00786764" w:rsidRPr="004461EB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804" w:type="dxa"/>
            <w:vMerge/>
          </w:tcPr>
          <w:p w14:paraId="122623AB" w14:textId="77777777" w:rsidR="004033A7" w:rsidRPr="004461EB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</w:tbl>
    <w:p w14:paraId="2F04ABEB" w14:textId="77777777" w:rsidR="004033A7" w:rsidRPr="004461EB" w:rsidRDefault="004033A7" w:rsidP="004033A7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7"/>
      </w:tblGrid>
      <w:tr w:rsidR="004033A7" w:rsidRPr="004461EB" w14:paraId="6B4C4036" w14:textId="77777777" w:rsidTr="00B82657">
        <w:tc>
          <w:tcPr>
            <w:tcW w:w="5000" w:type="pct"/>
          </w:tcPr>
          <w:p w14:paraId="614413F6" w14:textId="77777777" w:rsidR="004033A7" w:rsidRPr="004461EB" w:rsidRDefault="004033A7" w:rsidP="00B82657">
            <w:pPr>
              <w:spacing w:before="120" w:after="120"/>
              <w:ind w:left="136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INTRODUÇÃO 2 – TELEFONISTA OU CONTATO GERAL DA PREFEITURA</w:t>
            </w:r>
          </w:p>
          <w:p w14:paraId="0BBEAA0C" w14:textId="7D3683A9" w:rsidR="004033A7" w:rsidRPr="004461EB" w:rsidRDefault="004033A7" w:rsidP="00B82657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4461EB">
              <w:rPr>
                <w:rFonts w:cs="Arial"/>
                <w:b/>
                <w:i/>
                <w:sz w:val="20"/>
              </w:rPr>
              <w:t>Bom dia/ Boa tarde</w:t>
            </w:r>
            <w:r w:rsidR="005204FF" w:rsidRPr="004461EB">
              <w:rPr>
                <w:rFonts w:cs="Arial"/>
                <w:b/>
                <w:i/>
                <w:sz w:val="20"/>
              </w:rPr>
              <w:t>.</w:t>
            </w:r>
            <w:r w:rsidRPr="004461EB">
              <w:rPr>
                <w:rFonts w:cs="Arial"/>
                <w:b/>
                <w:i/>
                <w:sz w:val="20"/>
              </w:rPr>
              <w:t xml:space="preserve"> </w:t>
            </w:r>
            <w:r w:rsidR="005204FF" w:rsidRPr="004461EB">
              <w:rPr>
                <w:rFonts w:cs="Arial"/>
                <w:b/>
                <w:i/>
                <w:sz w:val="20"/>
              </w:rPr>
              <w:t>O</w:t>
            </w:r>
            <w:r w:rsidRPr="004461EB">
              <w:rPr>
                <w:rFonts w:cs="Arial"/>
                <w:b/>
                <w:i/>
                <w:sz w:val="20"/>
              </w:rPr>
              <w:t>(</w:t>
            </w:r>
            <w:r w:rsidR="005204FF" w:rsidRPr="004461EB">
              <w:rPr>
                <w:rFonts w:cs="Arial"/>
                <w:b/>
                <w:i/>
                <w:sz w:val="20"/>
              </w:rPr>
              <w:t>A</w:t>
            </w:r>
            <w:r w:rsidRPr="004461EB">
              <w:rPr>
                <w:rFonts w:cs="Arial"/>
                <w:b/>
                <w:i/>
                <w:sz w:val="20"/>
              </w:rPr>
              <w:t xml:space="preserve">) senhor(a) pode me passar para o </w:t>
            </w:r>
            <w:r w:rsidRPr="004461EB">
              <w:rPr>
                <w:rFonts w:cs="Arial"/>
                <w:b/>
                <w:sz w:val="20"/>
              </w:rPr>
              <w:t>________</w:t>
            </w:r>
            <w:proofErr w:type="gramStart"/>
            <w:r w:rsidRPr="004461EB">
              <w:rPr>
                <w:rFonts w:cs="Arial"/>
                <w:b/>
                <w:sz w:val="20"/>
              </w:rPr>
              <w:t>_(</w:t>
            </w:r>
            <w:proofErr w:type="gramEnd"/>
            <w:r w:rsidRPr="004461EB">
              <w:rPr>
                <w:rFonts w:cs="Arial"/>
                <w:b/>
                <w:sz w:val="20"/>
              </w:rPr>
              <w:t>NOME DO DEPARTAMENTO RESPONDIDO EM S4</w:t>
            </w:r>
            <w:r w:rsidR="005F2D05" w:rsidRPr="004461EB">
              <w:rPr>
                <w:rFonts w:cs="Arial"/>
                <w:b/>
                <w:sz w:val="20"/>
              </w:rPr>
              <w:t xml:space="preserve"> OU P02D</w:t>
            </w:r>
            <w:r w:rsidRPr="004461EB">
              <w:rPr>
                <w:rFonts w:cs="Arial"/>
                <w:b/>
                <w:sz w:val="20"/>
              </w:rPr>
              <w:t>)</w:t>
            </w:r>
            <w:r w:rsidRPr="004461EB">
              <w:rPr>
                <w:rFonts w:cs="Arial"/>
                <w:b/>
                <w:i/>
                <w:sz w:val="20"/>
              </w:rPr>
              <w:t>, por gentileza?</w:t>
            </w:r>
          </w:p>
          <w:p w14:paraId="2B23583D" w14:textId="5649BBC4" w:rsidR="00C54A5B" w:rsidRPr="004461EB" w:rsidRDefault="004033A7" w:rsidP="00C54A5B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[Quem gostaria?]</w:t>
            </w:r>
            <w:r w:rsidRPr="004461EB">
              <w:rPr>
                <w:rFonts w:cs="Arial"/>
                <w:sz w:val="20"/>
              </w:rPr>
              <w:t xml:space="preserve"> </w:t>
            </w:r>
            <w:r w:rsidRPr="004461EB">
              <w:rPr>
                <w:rFonts w:cs="Arial"/>
                <w:b/>
                <w:i/>
                <w:sz w:val="20"/>
              </w:rPr>
              <w:t>Estamos ligando da parte</w:t>
            </w:r>
            <w:r w:rsidR="00C54A5B" w:rsidRPr="004461EB">
              <w:rPr>
                <w:rFonts w:cs="Arial"/>
                <w:b/>
                <w:i/>
                <w:sz w:val="20"/>
              </w:rPr>
              <w:t xml:space="preserve"> d</w:t>
            </w:r>
            <w:r w:rsidR="002114A5" w:rsidRPr="004461EB">
              <w:rPr>
                <w:rFonts w:cs="Arial"/>
                <w:b/>
                <w:i/>
                <w:sz w:val="20"/>
              </w:rPr>
              <w:t>o(a)</w:t>
            </w:r>
            <w:r w:rsidRPr="004461EB">
              <w:rPr>
                <w:rFonts w:cs="Arial"/>
                <w:b/>
                <w:i/>
                <w:sz w:val="20"/>
              </w:rPr>
              <w:t xml:space="preserve"> </w:t>
            </w:r>
            <w:r w:rsidR="00C54A5B" w:rsidRPr="004461EB">
              <w:rPr>
                <w:rFonts w:cs="Arial"/>
                <w:b/>
                <w:i/>
                <w:sz w:val="20"/>
              </w:rPr>
              <w:t>[NOME DA EMPRESA RESPONSÁVEL PELA</w:t>
            </w:r>
          </w:p>
          <w:p w14:paraId="2C8E547E" w14:textId="70C0E58A" w:rsidR="004033A7" w:rsidRPr="004461EB" w:rsidRDefault="00C54A5B" w:rsidP="00C54A5B">
            <w:pPr>
              <w:spacing w:before="120" w:after="120"/>
              <w:ind w:left="136"/>
              <w:rPr>
                <w:rFonts w:cs="Arial"/>
                <w:sz w:val="20"/>
              </w:rPr>
            </w:pPr>
            <w:r w:rsidRPr="004461EB">
              <w:rPr>
                <w:rFonts w:cs="Arial"/>
                <w:b/>
                <w:i/>
                <w:sz w:val="20"/>
              </w:rPr>
              <w:t>COLETA DE DADOS DA PESQUISA]</w:t>
            </w:r>
            <w:r w:rsidR="004033A7" w:rsidRPr="004461EB">
              <w:rPr>
                <w:rFonts w:cs="Arial"/>
                <w:b/>
                <w:i/>
                <w:sz w:val="20"/>
              </w:rPr>
              <w:t>.</w:t>
            </w:r>
            <w:r w:rsidR="004033A7" w:rsidRPr="004461EB">
              <w:rPr>
                <w:rFonts w:cs="Arial"/>
                <w:sz w:val="20"/>
              </w:rPr>
              <w:t xml:space="preserve"> </w:t>
            </w:r>
          </w:p>
        </w:tc>
      </w:tr>
    </w:tbl>
    <w:p w14:paraId="67483AAC" w14:textId="77777777" w:rsidR="004033A7" w:rsidRPr="004461EB" w:rsidRDefault="004033A7" w:rsidP="004033A7">
      <w:pPr>
        <w:spacing w:line="276" w:lineRule="auto"/>
        <w:rPr>
          <w:rFonts w:eastAsia="Calibri" w:cs="Arial"/>
          <w:b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7"/>
      </w:tblGrid>
      <w:tr w:rsidR="004033A7" w:rsidRPr="004461EB" w14:paraId="152ADD03" w14:textId="77777777" w:rsidTr="00B82657">
        <w:tc>
          <w:tcPr>
            <w:tcW w:w="5000" w:type="pct"/>
          </w:tcPr>
          <w:p w14:paraId="58FFB76B" w14:textId="2ADE8EB8" w:rsidR="004033A7" w:rsidRPr="004461EB" w:rsidRDefault="004033A7" w:rsidP="00B82657">
            <w:pPr>
              <w:spacing w:before="120" w:after="120"/>
              <w:ind w:left="137" w:right="278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lastRenderedPageBreak/>
              <w:t>ENCAMINHAMENTO PARA O</w:t>
            </w:r>
            <w:r w:rsidR="00402252" w:rsidRPr="004461EB">
              <w:rPr>
                <w:rFonts w:cs="Arial"/>
                <w:b/>
                <w:sz w:val="20"/>
              </w:rPr>
              <w:t>(A)</w:t>
            </w:r>
            <w:r w:rsidRPr="004461EB">
              <w:rPr>
                <w:rFonts w:cs="Arial"/>
                <w:b/>
                <w:sz w:val="20"/>
              </w:rPr>
              <w:t xml:space="preserve"> SEGUNDO</w:t>
            </w:r>
            <w:r w:rsidR="00402252" w:rsidRPr="004461EB">
              <w:rPr>
                <w:rFonts w:cs="Arial"/>
                <w:b/>
                <w:sz w:val="20"/>
              </w:rPr>
              <w:t>(A)</w:t>
            </w:r>
            <w:r w:rsidRPr="004461EB">
              <w:rPr>
                <w:rFonts w:cs="Arial"/>
                <w:b/>
                <w:sz w:val="20"/>
              </w:rPr>
              <w:t xml:space="preserve"> RESPONDENTE</w:t>
            </w:r>
            <w:r w:rsidR="00972C0A" w:rsidRPr="004461EB">
              <w:rPr>
                <w:rFonts w:cs="Arial"/>
                <w:b/>
                <w:sz w:val="20"/>
              </w:rPr>
              <w:t xml:space="preserve"> </w:t>
            </w:r>
            <w:r w:rsidRPr="004461EB">
              <w:rPr>
                <w:rFonts w:cs="Arial"/>
                <w:b/>
                <w:sz w:val="20"/>
              </w:rPr>
              <w:t>– RESPONSÁVEL PELOS CONTEÚDOS DIGITAIS NA INTERNET DA PREFEITURA</w:t>
            </w:r>
          </w:p>
          <w:p w14:paraId="50E390C6" w14:textId="6D62EF61" w:rsidR="004033A7" w:rsidRPr="004461EB" w:rsidRDefault="004033A7" w:rsidP="008547A2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4461EB">
              <w:rPr>
                <w:rFonts w:cs="Arial"/>
                <w:b/>
                <w:i/>
                <w:iCs/>
                <w:sz w:val="20"/>
              </w:rPr>
              <w:t xml:space="preserve">Bom dia/ </w:t>
            </w:r>
            <w:r w:rsidR="00672279" w:rsidRPr="004461EB">
              <w:rPr>
                <w:rFonts w:cs="Arial"/>
                <w:b/>
                <w:i/>
                <w:iCs/>
                <w:sz w:val="20"/>
              </w:rPr>
              <w:t>B</w:t>
            </w:r>
            <w:r w:rsidRPr="004461EB">
              <w:rPr>
                <w:rFonts w:cs="Arial"/>
                <w:b/>
                <w:i/>
                <w:iCs/>
                <w:sz w:val="20"/>
              </w:rPr>
              <w:t>oa tarde</w:t>
            </w:r>
            <w:r w:rsidR="00672279" w:rsidRPr="004461EB">
              <w:rPr>
                <w:rFonts w:cs="Arial"/>
                <w:b/>
                <w:i/>
                <w:iCs/>
                <w:sz w:val="20"/>
              </w:rPr>
              <w:t>.</w:t>
            </w:r>
            <w:r w:rsidRPr="004461EB">
              <w:rPr>
                <w:rFonts w:cs="Arial"/>
                <w:b/>
                <w:i/>
                <w:iCs/>
                <w:sz w:val="20"/>
              </w:rPr>
              <w:t xml:space="preserve"> </w:t>
            </w:r>
            <w:r w:rsidR="00672279" w:rsidRPr="004461EB">
              <w:rPr>
                <w:rFonts w:cs="Arial"/>
                <w:b/>
                <w:i/>
                <w:iCs/>
                <w:sz w:val="20"/>
              </w:rPr>
              <w:t>M</w:t>
            </w:r>
            <w:r w:rsidRPr="004461EB">
              <w:rPr>
                <w:rFonts w:cs="Arial"/>
                <w:b/>
                <w:i/>
                <w:iCs/>
                <w:sz w:val="20"/>
              </w:rPr>
              <w:t xml:space="preserve">eu nome é </w:t>
            </w:r>
            <w:proofErr w:type="gramStart"/>
            <w:r w:rsidRPr="004461EB">
              <w:rPr>
                <w:rFonts w:cs="Arial"/>
                <w:b/>
                <w:i/>
                <w:iCs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b/>
                <w:i/>
                <w:iCs/>
                <w:sz w:val="20"/>
              </w:rPr>
              <w:t xml:space="preserve">   ), sou entrevistador do</w:t>
            </w:r>
            <w:r w:rsidR="008547A2" w:rsidRPr="004461EB">
              <w:rPr>
                <w:rFonts w:cs="Arial"/>
                <w:b/>
                <w:i/>
                <w:iCs/>
                <w:sz w:val="20"/>
              </w:rPr>
              <w:t>(a)</w:t>
            </w:r>
            <w:r w:rsidRPr="004461EB">
              <w:rPr>
                <w:rFonts w:cs="Arial"/>
                <w:b/>
                <w:i/>
                <w:iCs/>
                <w:sz w:val="20"/>
              </w:rPr>
              <w:t xml:space="preserve"> </w:t>
            </w:r>
            <w:r w:rsidR="008547A2" w:rsidRPr="004461EB">
              <w:rPr>
                <w:rFonts w:cs="Arial"/>
                <w:b/>
                <w:i/>
                <w:iCs/>
                <w:sz w:val="20"/>
              </w:rPr>
              <w:t>[NOME DA EMPRESA RESPONSÁVEL PELA COLETA DE DADOS DA PESQUISA]</w:t>
            </w:r>
            <w:r w:rsidRPr="004461EB">
              <w:rPr>
                <w:rFonts w:cs="Arial"/>
                <w:b/>
                <w:i/>
                <w:iCs/>
                <w:sz w:val="20"/>
              </w:rPr>
              <w:t xml:space="preserve"> e estamos realizando uma pesquisa encomendada pelo CGI.</w:t>
            </w:r>
            <w:r w:rsidR="00612222" w:rsidRPr="004461EB">
              <w:rPr>
                <w:rFonts w:cs="Arial"/>
                <w:b/>
                <w:i/>
                <w:iCs/>
                <w:sz w:val="20"/>
              </w:rPr>
              <w:t>br</w:t>
            </w:r>
            <w:r w:rsidRPr="004461EB">
              <w:rPr>
                <w:rFonts w:cs="Arial"/>
                <w:b/>
                <w:i/>
                <w:iCs/>
                <w:sz w:val="20"/>
              </w:rPr>
              <w:t xml:space="preserve">, o Comitê Gestor da Internet </w:t>
            </w:r>
            <w:r w:rsidR="00272204" w:rsidRPr="004461EB">
              <w:rPr>
                <w:rFonts w:cs="Arial"/>
                <w:b/>
                <w:i/>
                <w:iCs/>
                <w:sz w:val="20"/>
              </w:rPr>
              <w:t>n</w:t>
            </w:r>
            <w:r w:rsidRPr="004461EB">
              <w:rPr>
                <w:rFonts w:cs="Arial"/>
                <w:b/>
                <w:i/>
                <w:iCs/>
                <w:sz w:val="20"/>
              </w:rPr>
              <w:t>o Brasil, que visa ampliar o conhecimento sobre o uso das tecnologias da informação e comunicação no setor público</w:t>
            </w:r>
            <w:r w:rsidR="00263783" w:rsidRPr="004461EB">
              <w:rPr>
                <w:rFonts w:cs="Arial"/>
                <w:b/>
                <w:i/>
                <w:iCs/>
                <w:sz w:val="20"/>
              </w:rPr>
              <w:t xml:space="preserve">, </w:t>
            </w:r>
            <w:r w:rsidR="00263783" w:rsidRPr="004461EB">
              <w:rPr>
                <w:b/>
                <w:i/>
                <w:sz w:val="20"/>
              </w:rPr>
              <w:t xml:space="preserve">e quero contar com a sua colaboração. </w:t>
            </w:r>
            <w:r w:rsidRPr="004461EB">
              <w:rPr>
                <w:rFonts w:cs="Arial"/>
                <w:b/>
                <w:i/>
                <w:sz w:val="20"/>
              </w:rPr>
              <w:t xml:space="preserve">Na primeira fase da pesquisa junto da prefeitura de _______ </w:t>
            </w:r>
            <w:r w:rsidRPr="004461EB">
              <w:rPr>
                <w:rFonts w:cs="Arial"/>
                <w:b/>
                <w:sz w:val="20"/>
              </w:rPr>
              <w:t>[NOME DO MUNICÍPIO]</w:t>
            </w:r>
            <w:r w:rsidRPr="004461EB">
              <w:rPr>
                <w:rFonts w:cs="Arial"/>
                <w:sz w:val="20"/>
              </w:rPr>
              <w:t xml:space="preserve"> </w:t>
            </w:r>
            <w:r w:rsidRPr="004461EB">
              <w:rPr>
                <w:rFonts w:cs="Arial"/>
                <w:b/>
                <w:i/>
                <w:sz w:val="20"/>
              </w:rPr>
              <w:t xml:space="preserve">já entrevistamos o(a) </w:t>
            </w:r>
            <w:r w:rsidR="00672279" w:rsidRPr="004461EB">
              <w:rPr>
                <w:rFonts w:cs="Arial"/>
                <w:b/>
                <w:i/>
                <w:sz w:val="20"/>
              </w:rPr>
              <w:t>s</w:t>
            </w:r>
            <w:r w:rsidRPr="004461EB">
              <w:rPr>
                <w:rFonts w:cs="Arial"/>
                <w:b/>
                <w:i/>
                <w:sz w:val="20"/>
              </w:rPr>
              <w:t>enhor(a)</w:t>
            </w:r>
            <w:r w:rsidRPr="004461EB">
              <w:rPr>
                <w:rFonts w:cs="Arial"/>
                <w:sz w:val="20"/>
              </w:rPr>
              <w:t xml:space="preserve"> </w:t>
            </w:r>
            <w:r w:rsidRPr="004461EB">
              <w:rPr>
                <w:rFonts w:cs="Arial"/>
                <w:b/>
                <w:sz w:val="20"/>
              </w:rPr>
              <w:t>[NOME E CARGO DO</w:t>
            </w:r>
            <w:r w:rsidR="00402252" w:rsidRPr="004461EB">
              <w:rPr>
                <w:rFonts w:cs="Arial"/>
                <w:b/>
                <w:sz w:val="20"/>
              </w:rPr>
              <w:t>(A)</w:t>
            </w:r>
            <w:r w:rsidRPr="004461EB">
              <w:rPr>
                <w:rFonts w:cs="Arial"/>
                <w:b/>
                <w:sz w:val="20"/>
              </w:rPr>
              <w:t xml:space="preserve"> RESPONDENTE 1]</w:t>
            </w:r>
            <w:r w:rsidRPr="004461EB">
              <w:rPr>
                <w:rFonts w:cs="Arial"/>
                <w:sz w:val="20"/>
              </w:rPr>
              <w:t xml:space="preserve"> </w:t>
            </w:r>
            <w:r w:rsidRPr="004461EB">
              <w:rPr>
                <w:rFonts w:cs="Arial"/>
                <w:b/>
                <w:i/>
                <w:sz w:val="20"/>
              </w:rPr>
              <w:t>e</w:t>
            </w:r>
            <w:r w:rsidR="00672279" w:rsidRPr="004461EB">
              <w:rPr>
                <w:rFonts w:cs="Arial"/>
                <w:b/>
                <w:i/>
                <w:sz w:val="20"/>
              </w:rPr>
              <w:t>,</w:t>
            </w:r>
            <w:r w:rsidRPr="004461EB">
              <w:rPr>
                <w:rFonts w:cs="Arial"/>
                <w:b/>
                <w:i/>
                <w:sz w:val="20"/>
              </w:rPr>
              <w:t xml:space="preserve"> para concluir a pesquisa, gostaríamos de entrevistar </w:t>
            </w:r>
            <w:r w:rsidRPr="004461EB">
              <w:rPr>
                <w:rFonts w:cs="Arial"/>
                <w:b/>
                <w:i/>
                <w:iCs/>
                <w:sz w:val="20"/>
              </w:rPr>
              <w:t xml:space="preserve">a pessoa responsável pelos conteúdos digitais da prefeitura. </w:t>
            </w:r>
          </w:p>
          <w:p w14:paraId="4535E3C8" w14:textId="5A0DDE2F" w:rsidR="00612222" w:rsidRPr="004461EB" w:rsidRDefault="00612222" w:rsidP="006122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sz w:val="16"/>
                <w:szCs w:val="16"/>
              </w:rPr>
            </w:pPr>
            <w:r w:rsidRPr="004461EB">
              <w:rPr>
                <w:b/>
                <w:bCs/>
                <w:i/>
                <w:sz w:val="20"/>
              </w:rPr>
              <w:t>Antes de tudo, gostaríamos de informar que a sua participação é voluntária, suas respostas são confidenciais e</w:t>
            </w:r>
            <w:r w:rsidR="00FA5027" w:rsidRPr="004461EB">
              <w:rPr>
                <w:b/>
                <w:bCs/>
                <w:i/>
                <w:sz w:val="20"/>
              </w:rPr>
              <w:t>,</w:t>
            </w:r>
            <w:r w:rsidRPr="004461EB">
              <w:rPr>
                <w:b/>
                <w:bCs/>
                <w:i/>
                <w:sz w:val="20"/>
              </w:rPr>
              <w:t xml:space="preserve"> para a garantia da qualidade da entrevista, ela será gravada. Solicito sua autorização para uso e tratamento de todos os dados coletados na entrevista. Nós garantimos que as respostas dadas serão tratadas de forma anônima e confidencial, de acordo com a Lei Geral de Proteção de Dados. O(A) senhor(a) nos autoriza?</w:t>
            </w:r>
            <w:r w:rsidRPr="004461EB">
              <w:rPr>
                <w:rFonts w:cs="Arial"/>
                <w:sz w:val="16"/>
                <w:szCs w:val="16"/>
              </w:rPr>
              <w:t xml:space="preserve"> [ENTREVISTADO DEVE RESPONDER EXPRESSAMENTE].</w:t>
            </w:r>
          </w:p>
          <w:p w14:paraId="140CD43C" w14:textId="77777777" w:rsidR="00612222" w:rsidRPr="004461EB" w:rsidRDefault="00612222" w:rsidP="006122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 xml:space="preserve">1 </w:t>
            </w:r>
            <w:proofErr w:type="gramStart"/>
            <w:r w:rsidRPr="004461EB">
              <w:rPr>
                <w:rFonts w:cs="Arial"/>
                <w:b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b/>
                <w:sz w:val="20"/>
              </w:rPr>
              <w:t xml:space="preserve"> ) Sim</w:t>
            </w:r>
            <w:r w:rsidRPr="004461EB">
              <w:rPr>
                <w:rFonts w:cs="Arial"/>
                <w:sz w:val="20"/>
              </w:rPr>
              <w:t xml:space="preserve"> </w:t>
            </w:r>
            <w:r w:rsidRPr="004461EB">
              <w:rPr>
                <w:rFonts w:cs="Arial"/>
                <w:b/>
                <w:bCs/>
                <w:noProof/>
                <w:sz w:val="20"/>
              </w:rPr>
              <w:t>► PROSSIGA</w:t>
            </w:r>
          </w:p>
          <w:p w14:paraId="72DFF79B" w14:textId="67A30052" w:rsidR="00612222" w:rsidRPr="004461EB" w:rsidRDefault="00612222" w:rsidP="003670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4461EB">
              <w:rPr>
                <w:rFonts w:cs="Arial"/>
                <w:b/>
                <w:bCs/>
                <w:noProof/>
                <w:sz w:val="20"/>
              </w:rPr>
              <w:t>2</w:t>
            </w:r>
            <w:r w:rsidR="00FA5027" w:rsidRPr="004461EB">
              <w:rPr>
                <w:rFonts w:cs="Arial"/>
                <w:b/>
                <w:bCs/>
                <w:noProof/>
                <w:sz w:val="20"/>
              </w:rPr>
              <w:t xml:space="preserve"> </w:t>
            </w:r>
            <w:r w:rsidRPr="004461EB">
              <w:rPr>
                <w:rFonts w:cs="Arial"/>
                <w:b/>
                <w:bCs/>
                <w:noProof/>
                <w:sz w:val="20"/>
              </w:rPr>
              <w:t>(   ) Não (RECUSA) ► AGRADEÇA E ENCERRE</w:t>
            </w:r>
          </w:p>
        </w:tc>
      </w:tr>
    </w:tbl>
    <w:p w14:paraId="09845D44" w14:textId="77777777" w:rsidR="00076DD7" w:rsidRPr="004461EB" w:rsidRDefault="00076DD7" w:rsidP="004033A7">
      <w:pPr>
        <w:jc w:val="both"/>
        <w:rPr>
          <w:rFonts w:cs="Arial"/>
          <w:b/>
          <w:sz w:val="20"/>
        </w:rPr>
      </w:pPr>
    </w:p>
    <w:p w14:paraId="286D7E8E" w14:textId="3DA54CE9" w:rsidR="004033A7" w:rsidRPr="004461EB" w:rsidRDefault="004033A7" w:rsidP="004033A7">
      <w:pPr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PARA TODOS ###</w:t>
      </w:r>
    </w:p>
    <w:p w14:paraId="0B9CC57C" w14:textId="77777777" w:rsidR="004033A7" w:rsidRPr="004461EB" w:rsidRDefault="004033A7" w:rsidP="004033A7">
      <w:pPr>
        <w:jc w:val="both"/>
        <w:rPr>
          <w:rFonts w:cs="Arial"/>
          <w:b/>
          <w:sz w:val="20"/>
        </w:rPr>
      </w:pPr>
    </w:p>
    <w:p w14:paraId="1850ECDB" w14:textId="078641FF" w:rsidR="004033A7" w:rsidRPr="004461EB" w:rsidRDefault="00A60197" w:rsidP="004033A7">
      <w:pPr>
        <w:jc w:val="both"/>
        <w:rPr>
          <w:rFonts w:cs="Arial"/>
          <w:sz w:val="20"/>
        </w:rPr>
      </w:pPr>
      <w:r w:rsidRPr="004461EB">
        <w:rPr>
          <w:rFonts w:cs="Arial"/>
          <w:b/>
          <w:sz w:val="20"/>
        </w:rPr>
        <w:t>P01B</w:t>
      </w:r>
      <w:r w:rsidR="004033A7" w:rsidRPr="004461EB">
        <w:rPr>
          <w:rFonts w:cs="Arial"/>
          <w:b/>
          <w:sz w:val="20"/>
        </w:rPr>
        <w:t>)</w:t>
      </w:r>
      <w:r w:rsidR="004033A7" w:rsidRPr="004461EB">
        <w:rPr>
          <w:rFonts w:cs="Arial"/>
          <w:sz w:val="20"/>
        </w:rPr>
        <w:t xml:space="preserve"> </w:t>
      </w:r>
      <w:r w:rsidR="009C45C9" w:rsidRPr="004461EB">
        <w:rPr>
          <w:rFonts w:cs="Arial"/>
          <w:sz w:val="20"/>
        </w:rPr>
        <w:t>V</w:t>
      </w:r>
      <w:r w:rsidR="004033A7" w:rsidRPr="004461EB">
        <w:rPr>
          <w:rFonts w:cs="Arial"/>
          <w:sz w:val="20"/>
        </w:rPr>
        <w:t xml:space="preserve">amos falar sobre os conteúdos que são preparados para estarem disponíveis </w:t>
      </w:r>
      <w:r w:rsidR="004033A7" w:rsidRPr="004461EB">
        <w:rPr>
          <w:rFonts w:cs="Arial"/>
          <w:i/>
          <w:iCs/>
          <w:sz w:val="20"/>
        </w:rPr>
        <w:t>online</w:t>
      </w:r>
      <w:r w:rsidR="004033A7" w:rsidRPr="004461EB">
        <w:rPr>
          <w:rFonts w:cs="Arial"/>
          <w:sz w:val="20"/>
        </w:rPr>
        <w:t xml:space="preserve">, em algum portal ou </w:t>
      </w:r>
      <w:r w:rsidR="004033A7" w:rsidRPr="004461EB">
        <w:rPr>
          <w:rFonts w:cs="Arial"/>
          <w:i/>
          <w:iCs/>
          <w:sz w:val="20"/>
        </w:rPr>
        <w:t>website</w:t>
      </w:r>
      <w:r w:rsidR="004033A7" w:rsidRPr="004461EB">
        <w:rPr>
          <w:rFonts w:cs="Arial"/>
          <w:sz w:val="20"/>
        </w:rPr>
        <w:t>. O(</w:t>
      </w:r>
      <w:r w:rsidR="005625A6" w:rsidRPr="004461EB">
        <w:rPr>
          <w:rFonts w:cs="Arial"/>
          <w:sz w:val="20"/>
        </w:rPr>
        <w:t>A</w:t>
      </w:r>
      <w:r w:rsidR="004033A7" w:rsidRPr="004461EB">
        <w:rPr>
          <w:rFonts w:cs="Arial"/>
          <w:sz w:val="20"/>
        </w:rPr>
        <w:t>) s</w:t>
      </w:r>
      <w:r w:rsidR="005625A6" w:rsidRPr="004461EB">
        <w:rPr>
          <w:rFonts w:cs="Arial"/>
          <w:sz w:val="20"/>
        </w:rPr>
        <w:t>enho</w:t>
      </w:r>
      <w:r w:rsidR="004033A7" w:rsidRPr="004461EB">
        <w:rPr>
          <w:rFonts w:cs="Arial"/>
          <w:sz w:val="20"/>
        </w:rPr>
        <w:t>r(a) é a pessoa mais familiarizada com esses conteúdos digitais na prefeitura em que trabalha</w:t>
      </w:r>
      <w:r w:rsidRPr="004461EB">
        <w:rPr>
          <w:rFonts w:cs="Arial"/>
          <w:sz w:val="20"/>
        </w:rPr>
        <w:t>, como</w:t>
      </w:r>
      <w:r w:rsidR="005625A6" w:rsidRPr="004461EB">
        <w:rPr>
          <w:rFonts w:cs="Arial"/>
          <w:sz w:val="20"/>
        </w:rPr>
        <w:t>,</w:t>
      </w:r>
      <w:r w:rsidRPr="004461EB">
        <w:rPr>
          <w:rFonts w:cs="Arial"/>
          <w:sz w:val="20"/>
        </w:rPr>
        <w:t xml:space="preserve"> por exemplo</w:t>
      </w:r>
      <w:r w:rsidR="005625A6" w:rsidRPr="004461EB">
        <w:rPr>
          <w:rFonts w:cs="Arial"/>
          <w:sz w:val="20"/>
        </w:rPr>
        <w:t>,</w:t>
      </w:r>
      <w:r w:rsidRPr="004461EB">
        <w:rPr>
          <w:rFonts w:cs="Arial"/>
          <w:sz w:val="20"/>
        </w:rPr>
        <w:t xml:space="preserve"> uso de redes sociais, informações disponíveis na Internet e formas de contato do cidadão </w:t>
      </w:r>
      <w:r w:rsidR="00C2475F" w:rsidRPr="004461EB">
        <w:rPr>
          <w:rFonts w:cs="Arial"/>
          <w:sz w:val="20"/>
        </w:rPr>
        <w:t>com a</w:t>
      </w:r>
      <w:r w:rsidR="00D413E3" w:rsidRPr="004461EB">
        <w:rPr>
          <w:rFonts w:cs="Arial"/>
          <w:sz w:val="20"/>
        </w:rPr>
        <w:t xml:space="preserve"> prefeitura</w:t>
      </w:r>
      <w:r w:rsidR="004033A7" w:rsidRPr="004461EB">
        <w:rPr>
          <w:rFonts w:cs="Arial"/>
          <w:sz w:val="20"/>
        </w:rPr>
        <w:t>?</w:t>
      </w:r>
      <w:r w:rsidR="008B3F68" w:rsidRPr="004461EB">
        <w:rPr>
          <w:rFonts w:cs="Arial"/>
          <w:sz w:val="20"/>
        </w:rPr>
        <w:t xml:space="preserve"> </w:t>
      </w:r>
      <w:r w:rsidR="004033A7" w:rsidRPr="004461EB">
        <w:rPr>
          <w:rFonts w:cs="Arial"/>
          <w:b/>
          <w:sz w:val="20"/>
        </w:rPr>
        <w:t>(RU)</w:t>
      </w:r>
    </w:p>
    <w:p w14:paraId="739B59FC" w14:textId="77777777" w:rsidR="004033A7" w:rsidRPr="004461EB" w:rsidRDefault="004033A7" w:rsidP="004033A7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4461EB" w:rsidRPr="004461EB" w14:paraId="045D95D1" w14:textId="77777777" w:rsidTr="00B82657">
        <w:tc>
          <w:tcPr>
            <w:tcW w:w="2268" w:type="dxa"/>
          </w:tcPr>
          <w:p w14:paraId="29D7FCE1" w14:textId="77777777" w:rsidR="004033A7" w:rsidRPr="004461EB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5E0CFF9B" w14:textId="77777777" w:rsidR="004033A7" w:rsidRPr="004461EB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33B6BC2B" w14:textId="4299D880" w:rsidR="004033A7" w:rsidRPr="004461EB" w:rsidRDefault="004033A7" w:rsidP="000E3472">
            <w:pPr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0E3472" w:rsidRPr="004461EB">
              <w:rPr>
                <w:rFonts w:eastAsia="Calibri" w:cs="Arial"/>
                <w:b/>
                <w:sz w:val="20"/>
                <w:lang w:val="pt-BR" w:eastAsia="en-US"/>
              </w:rPr>
              <w:t>A1C2</w:t>
            </w:r>
          </w:p>
        </w:tc>
      </w:tr>
      <w:tr w:rsidR="004461EB" w:rsidRPr="004461EB" w14:paraId="009AEDEC" w14:textId="77777777" w:rsidTr="00B82657">
        <w:tc>
          <w:tcPr>
            <w:tcW w:w="2268" w:type="dxa"/>
          </w:tcPr>
          <w:p w14:paraId="15491E63" w14:textId="77777777" w:rsidR="004033A7" w:rsidRPr="004461EB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311F7CEE" w14:textId="77777777" w:rsidR="004033A7" w:rsidRPr="004461EB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20087C72" w14:textId="77777777" w:rsidR="004033A7" w:rsidRPr="004461EB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>FAÇA S5A</w:t>
            </w:r>
          </w:p>
        </w:tc>
      </w:tr>
      <w:tr w:rsidR="004461EB" w:rsidRPr="004461EB" w14:paraId="0074A24D" w14:textId="77777777" w:rsidTr="00B82657">
        <w:tc>
          <w:tcPr>
            <w:tcW w:w="2268" w:type="dxa"/>
          </w:tcPr>
          <w:p w14:paraId="52A6154E" w14:textId="77777777" w:rsidR="004033A7" w:rsidRPr="004461EB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s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88C2F5F" w14:textId="77777777" w:rsidR="004033A7" w:rsidRPr="004461EB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4502333E" w14:textId="77777777" w:rsidR="004033A7" w:rsidRPr="004461EB" w:rsidRDefault="004033A7" w:rsidP="00B82657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4033A7" w:rsidRPr="004461EB" w14:paraId="225A112A" w14:textId="77777777" w:rsidTr="00B82657">
        <w:tc>
          <w:tcPr>
            <w:tcW w:w="2268" w:type="dxa"/>
          </w:tcPr>
          <w:p w14:paraId="1583101C" w14:textId="77777777" w:rsidR="004033A7" w:rsidRPr="004461EB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600DB51F" w14:textId="77777777" w:rsidR="004033A7" w:rsidRPr="004461EB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08EA5F63" w14:textId="77777777" w:rsidR="004033A7" w:rsidRPr="004461EB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74513492" w14:textId="77777777" w:rsidR="004033A7" w:rsidRPr="004461EB" w:rsidRDefault="004033A7" w:rsidP="004033A7">
      <w:pPr>
        <w:jc w:val="both"/>
        <w:rPr>
          <w:rFonts w:cs="Arial"/>
          <w:b/>
          <w:sz w:val="20"/>
          <w:highlight w:val="yellow"/>
        </w:rPr>
      </w:pPr>
    </w:p>
    <w:p w14:paraId="6A5ACDB5" w14:textId="77777777" w:rsidR="004033A7" w:rsidRPr="004461EB" w:rsidRDefault="004033A7" w:rsidP="009C45C9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SOMENTE PARA QUEM DISSE QUE NÃO ESTAR FAMILIARIZADO (CÓDS. 2, 8 ou 9 NA P01A) ###</w:t>
      </w:r>
    </w:p>
    <w:p w14:paraId="38927E95" w14:textId="77777777" w:rsidR="004033A7" w:rsidRPr="004461EB" w:rsidRDefault="004033A7" w:rsidP="004033A7">
      <w:pPr>
        <w:ind w:left="720" w:hanging="720"/>
        <w:jc w:val="both"/>
        <w:rPr>
          <w:rFonts w:cs="Arial"/>
          <w:sz w:val="20"/>
        </w:rPr>
      </w:pPr>
      <w:r w:rsidRPr="004461EB">
        <w:rPr>
          <w:rFonts w:cs="Arial"/>
          <w:b/>
          <w:bCs/>
          <w:sz w:val="20"/>
        </w:rPr>
        <w:t>S5A)</w:t>
      </w:r>
      <w:r w:rsidRPr="004461EB">
        <w:rPr>
          <w:rFonts w:cs="Arial"/>
          <w:sz w:val="20"/>
        </w:rPr>
        <w:t xml:space="preserve"> E há outras pessoas que poderíamos contatar para que fizessem esta pesquisa? </w:t>
      </w:r>
      <w:r w:rsidRPr="004461EB">
        <w:rPr>
          <w:rFonts w:cs="Arial"/>
          <w:b/>
          <w:bCs/>
          <w:sz w:val="20"/>
        </w:rPr>
        <w:t>(RU)</w:t>
      </w:r>
    </w:p>
    <w:p w14:paraId="670EEE32" w14:textId="77777777" w:rsidR="004033A7" w:rsidRPr="004461EB" w:rsidRDefault="004033A7" w:rsidP="004033A7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37"/>
        <w:gridCol w:w="701"/>
        <w:gridCol w:w="6265"/>
      </w:tblGrid>
      <w:tr w:rsidR="004461EB" w:rsidRPr="004461EB" w14:paraId="04517CD5" w14:textId="77777777" w:rsidTr="0068283F">
        <w:tc>
          <w:tcPr>
            <w:tcW w:w="2268" w:type="dxa"/>
            <w:vAlign w:val="center"/>
          </w:tcPr>
          <w:p w14:paraId="42D4ECB9" w14:textId="77777777" w:rsidR="004033A7" w:rsidRPr="004461EB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7D8A5902" w14:textId="77777777" w:rsidR="004033A7" w:rsidRPr="004461EB" w:rsidRDefault="004033A7" w:rsidP="0068283F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3F859FD5" w14:textId="2F59F2A0" w:rsidR="004033A7" w:rsidRPr="004461EB" w:rsidRDefault="0058744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402252" w:rsidRPr="004461EB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 xml:space="preserve"> RESPONDENTE E VOLTE PARA ENCAMINHAMENTO PARA O</w:t>
            </w:r>
            <w:r w:rsidR="00402252" w:rsidRPr="004461EB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 xml:space="preserve"> RESPONDENTE QUALIFICADO</w:t>
            </w:r>
            <w:r w:rsidR="00402252" w:rsidRPr="004461EB">
              <w:rPr>
                <w:rFonts w:cs="Arial"/>
                <w:b/>
                <w:bCs/>
                <w:sz w:val="20"/>
                <w:lang w:val="pt-BR"/>
              </w:rPr>
              <w:t>(A)</w:t>
            </w:r>
          </w:p>
        </w:tc>
      </w:tr>
      <w:tr w:rsidR="004461EB" w:rsidRPr="004461EB" w14:paraId="68332C54" w14:textId="77777777" w:rsidTr="00B82657">
        <w:tc>
          <w:tcPr>
            <w:tcW w:w="2268" w:type="dxa"/>
          </w:tcPr>
          <w:p w14:paraId="452EB1AC" w14:textId="77777777" w:rsidR="004033A7" w:rsidRPr="004461EB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B62F977" w14:textId="77777777" w:rsidR="004033A7" w:rsidRPr="004461EB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0F0905E0" w14:textId="77777777" w:rsidR="004033A7" w:rsidRPr="004461EB" w:rsidRDefault="004033A7" w:rsidP="00131C14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lang w:val="pt-BR"/>
              </w:rPr>
              <w:t xml:space="preserve">AGRADEÇA E ENCERRE A ENTREVISTA (OCORRÊNCIA FILTRO </w:t>
            </w:r>
            <w:r w:rsidR="00131C14" w:rsidRPr="004461EB">
              <w:rPr>
                <w:rFonts w:cs="Arial"/>
                <w:b/>
                <w:bCs/>
                <w:sz w:val="20"/>
                <w:lang w:val="pt-BR"/>
              </w:rPr>
              <w:t>S5</w:t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>A)</w:t>
            </w:r>
          </w:p>
        </w:tc>
      </w:tr>
      <w:tr w:rsidR="004461EB" w:rsidRPr="004461EB" w14:paraId="1C903E60" w14:textId="77777777" w:rsidTr="00B82657">
        <w:tc>
          <w:tcPr>
            <w:tcW w:w="2268" w:type="dxa"/>
          </w:tcPr>
          <w:p w14:paraId="0E387713" w14:textId="77777777" w:rsidR="004033A7" w:rsidRPr="004461EB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s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73CBE3D" w14:textId="77777777" w:rsidR="004033A7" w:rsidRPr="004461EB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385" w:type="dxa"/>
            <w:vMerge/>
          </w:tcPr>
          <w:p w14:paraId="605AF5B0" w14:textId="77777777" w:rsidR="004033A7" w:rsidRPr="004461EB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4033A7" w:rsidRPr="004461EB" w14:paraId="1C42BDE1" w14:textId="77777777" w:rsidTr="00B82657">
        <w:tc>
          <w:tcPr>
            <w:tcW w:w="2268" w:type="dxa"/>
          </w:tcPr>
          <w:p w14:paraId="64B5AFC1" w14:textId="77777777" w:rsidR="004033A7" w:rsidRPr="004461EB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92478E0" w14:textId="77777777" w:rsidR="004033A7" w:rsidRPr="004461EB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</w:t>
            </w:r>
            <w:r w:rsidR="00786764" w:rsidRPr="004461EB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773DE337" w14:textId="77777777" w:rsidR="004033A7" w:rsidRPr="004461EB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477B0ED2" w14:textId="77777777" w:rsidR="00652D9B" w:rsidRPr="004461EB" w:rsidRDefault="00652D9B" w:rsidP="004033A7">
      <w:pPr>
        <w:jc w:val="both"/>
        <w:rPr>
          <w:rFonts w:cs="Arial"/>
          <w:b/>
          <w:bCs/>
          <w:sz w:val="20"/>
        </w:rPr>
      </w:pPr>
    </w:p>
    <w:p w14:paraId="56F45CF6" w14:textId="77777777" w:rsidR="004033A7" w:rsidRPr="004461EB" w:rsidRDefault="004033A7" w:rsidP="004033A7">
      <w:pPr>
        <w:jc w:val="both"/>
        <w:rPr>
          <w:rFonts w:cs="Arial"/>
          <w:b/>
          <w:sz w:val="20"/>
        </w:rPr>
      </w:pPr>
      <w:r w:rsidRPr="004461EB">
        <w:rPr>
          <w:rFonts w:cs="Arial"/>
          <w:b/>
          <w:bCs/>
          <w:sz w:val="20"/>
        </w:rPr>
        <w:t>ENTREVISTADOR:</w:t>
      </w:r>
      <w:r w:rsidRPr="004461EB">
        <w:rPr>
          <w:rFonts w:cs="Arial"/>
          <w:b/>
          <w:sz w:val="20"/>
        </w:rPr>
        <w:t xml:space="preserve"> A entrevista será realizada somente com quem declarou ser capacitado em avaliar os conteúdos digitais </w:t>
      </w:r>
      <w:r w:rsidR="00407C1D" w:rsidRPr="004461EB">
        <w:rPr>
          <w:rFonts w:cs="Arial"/>
          <w:b/>
          <w:sz w:val="20"/>
        </w:rPr>
        <w:t>da prefeitura</w:t>
      </w:r>
      <w:r w:rsidR="00131C14" w:rsidRPr="004461EB">
        <w:rPr>
          <w:rFonts w:cs="Arial"/>
          <w:b/>
          <w:sz w:val="20"/>
        </w:rPr>
        <w:t>.</w:t>
      </w:r>
    </w:p>
    <w:p w14:paraId="779F3EED" w14:textId="77777777" w:rsidR="00EA780F" w:rsidRPr="004461EB" w:rsidRDefault="00EA780F" w:rsidP="004033A7">
      <w:pPr>
        <w:jc w:val="both"/>
        <w:rPr>
          <w:rFonts w:cs="Arial"/>
          <w:b/>
          <w:sz w:val="20"/>
        </w:rPr>
      </w:pPr>
    </w:p>
    <w:p w14:paraId="216DCECD" w14:textId="77777777" w:rsidR="0068300A" w:rsidRPr="004461EB" w:rsidRDefault="0068300A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br w:type="page"/>
      </w:r>
    </w:p>
    <w:p w14:paraId="6E155E08" w14:textId="0ECF4AF0" w:rsidR="00EA780F" w:rsidRPr="004461EB" w:rsidRDefault="00EA780F" w:rsidP="00407769">
      <w:pPr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lastRenderedPageBreak/>
        <w:t>###</w:t>
      </w:r>
      <w:r w:rsidR="005625A6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SOMENTE PARA CÓDS</w:t>
      </w:r>
      <w:r w:rsidR="005625A6" w:rsidRPr="004461EB">
        <w:rPr>
          <w:rFonts w:cs="Arial"/>
          <w:b/>
          <w:sz w:val="20"/>
        </w:rPr>
        <w:t>.</w:t>
      </w:r>
      <w:r w:rsidRPr="004461EB">
        <w:rPr>
          <w:rFonts w:cs="Arial"/>
          <w:b/>
          <w:sz w:val="20"/>
        </w:rPr>
        <w:t xml:space="preserve"> 1 E 4 NA S5A</w:t>
      </w:r>
      <w:r w:rsidR="005625A6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#</w:t>
      </w:r>
      <w:r w:rsidR="00E229DA" w:rsidRPr="004461EB">
        <w:rPr>
          <w:rFonts w:cs="Arial"/>
          <w:b/>
          <w:sz w:val="20"/>
        </w:rPr>
        <w:t>##</w:t>
      </w:r>
    </w:p>
    <w:p w14:paraId="5D75AE95" w14:textId="77777777" w:rsidR="00657CD1" w:rsidRPr="004461EB" w:rsidRDefault="00657CD1" w:rsidP="00EA780F">
      <w:pPr>
        <w:tabs>
          <w:tab w:val="left" w:pos="6998"/>
        </w:tabs>
        <w:rPr>
          <w:rFonts w:cs="Arial"/>
          <w:b/>
          <w:sz w:val="20"/>
        </w:rPr>
      </w:pPr>
    </w:p>
    <w:p w14:paraId="44C53EA9" w14:textId="417A8E03" w:rsidR="00EA780F" w:rsidRPr="004461EB" w:rsidRDefault="00EA780F" w:rsidP="00EA780F">
      <w:pPr>
        <w:tabs>
          <w:tab w:val="left" w:pos="6998"/>
        </w:tabs>
        <w:rPr>
          <w:rFonts w:cs="Arial"/>
          <w:sz w:val="20"/>
        </w:rPr>
      </w:pPr>
      <w:r w:rsidRPr="004461EB">
        <w:rPr>
          <w:rFonts w:cs="Arial"/>
          <w:b/>
          <w:sz w:val="20"/>
        </w:rPr>
        <w:t xml:space="preserve">P02C. </w:t>
      </w:r>
      <w:r w:rsidRPr="004461EB">
        <w:rPr>
          <w:rFonts w:cs="Arial"/>
          <w:sz w:val="20"/>
        </w:rPr>
        <w:t>Informações do</w:t>
      </w:r>
      <w:r w:rsidR="00402252" w:rsidRPr="004461EB">
        <w:rPr>
          <w:rFonts w:cs="Arial"/>
          <w:sz w:val="20"/>
        </w:rPr>
        <w:t>(a)</w:t>
      </w:r>
      <w:r w:rsidRPr="004461EB">
        <w:rPr>
          <w:rFonts w:cs="Arial"/>
          <w:sz w:val="20"/>
        </w:rPr>
        <w:t xml:space="preserve"> respondente qualificado</w:t>
      </w:r>
      <w:r w:rsidR="00402252" w:rsidRPr="004461EB">
        <w:rPr>
          <w:rFonts w:cs="Arial"/>
          <w:sz w:val="20"/>
        </w:rPr>
        <w:t>(a)</w:t>
      </w:r>
    </w:p>
    <w:p w14:paraId="5106BD15" w14:textId="77777777" w:rsidR="00C8035E" w:rsidRPr="004461EB" w:rsidRDefault="00C8035E" w:rsidP="00EA780F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4461EB" w:rsidRPr="004461EB" w14:paraId="18FB9A2B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7F13" w14:textId="05BB0A7E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NOME:_____________________ </w:t>
            </w:r>
            <w:r w:rsidRPr="004461EB">
              <w:rPr>
                <w:rFonts w:cs="Arial"/>
                <w:b/>
                <w:sz w:val="20"/>
              </w:rPr>
              <w:t>(ANOTE)</w:t>
            </w:r>
          </w:p>
          <w:p w14:paraId="3262F271" w14:textId="15A6E51B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4461EB" w:rsidRPr="004461EB" w14:paraId="58667724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112E" w14:textId="738E328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DEPARTAMENTO:_____________________ </w:t>
            </w:r>
            <w:r w:rsidRPr="004461EB">
              <w:rPr>
                <w:rFonts w:cs="Arial"/>
                <w:b/>
                <w:sz w:val="20"/>
              </w:rPr>
              <w:t>(ANOTE)</w:t>
            </w:r>
          </w:p>
          <w:p w14:paraId="0BDDD5F9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4461EB" w:rsidRPr="004461EB" w14:paraId="15750D8B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7711" w14:textId="31354C12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ARGO:_____________________ </w:t>
            </w:r>
            <w:r w:rsidRPr="004461EB">
              <w:rPr>
                <w:rFonts w:cs="Arial"/>
                <w:b/>
                <w:sz w:val="20"/>
              </w:rPr>
              <w:t>(ANOTE)</w:t>
            </w:r>
          </w:p>
          <w:p w14:paraId="7CE5C2F4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EA780F" w:rsidRPr="004461EB" w14:paraId="1A7FDEFA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4D8F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TELEFONE: </w:t>
            </w:r>
          </w:p>
          <w:p w14:paraId="68CD4C66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elular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_____________ (  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  <w:p w14:paraId="26F8E303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omercial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 __________ (  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  <w:p w14:paraId="3529AA87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Residencial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 _________ (  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</w:tbl>
    <w:p w14:paraId="69936129" w14:textId="77777777" w:rsidR="00C8035E" w:rsidRPr="004461EB" w:rsidRDefault="00C8035E" w:rsidP="00652D9B">
      <w:pPr>
        <w:spacing w:after="200" w:line="276" w:lineRule="auto"/>
        <w:rPr>
          <w:rFonts w:cs="Arial"/>
          <w:b/>
          <w:sz w:val="20"/>
        </w:rPr>
      </w:pPr>
    </w:p>
    <w:p w14:paraId="482BCA83" w14:textId="0A90A194" w:rsidR="00EA0270" w:rsidRPr="004461EB" w:rsidRDefault="009C45C9" w:rsidP="00652D9B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PARA TODOS ###</w:t>
      </w:r>
    </w:p>
    <w:p w14:paraId="5304D3EA" w14:textId="3588B021" w:rsidR="009C45C9" w:rsidRPr="004461EB" w:rsidRDefault="009C45C9" w:rsidP="00EA0270">
      <w:pPr>
        <w:jc w:val="both"/>
        <w:rPr>
          <w:rFonts w:eastAsia="Calibri" w:cs="Arial"/>
          <w:b/>
          <w:sz w:val="20"/>
          <w:lang w:eastAsia="en-US"/>
        </w:rPr>
      </w:pPr>
      <w:r w:rsidRPr="004461EB">
        <w:rPr>
          <w:rFonts w:eastAsia="Calibri" w:cs="Arial"/>
          <w:b/>
          <w:sz w:val="20"/>
          <w:lang w:eastAsia="en-US"/>
        </w:rPr>
        <w:t xml:space="preserve">A1C2) </w:t>
      </w:r>
      <w:r w:rsidRPr="004461EB">
        <w:rPr>
          <w:rFonts w:eastAsia="Calibri" w:cs="Arial"/>
          <w:sz w:val="20"/>
          <w:lang w:eastAsia="en-US"/>
        </w:rPr>
        <w:t xml:space="preserve">Qual o tipo de vínculo empregatício do(a) </w:t>
      </w:r>
      <w:r w:rsidR="007563C8" w:rsidRPr="004461EB">
        <w:rPr>
          <w:rFonts w:eastAsia="Calibri" w:cs="Arial"/>
          <w:sz w:val="20"/>
          <w:lang w:eastAsia="en-US"/>
        </w:rPr>
        <w:t>s</w:t>
      </w:r>
      <w:r w:rsidRPr="004461EB">
        <w:rPr>
          <w:rFonts w:eastAsia="Calibri" w:cs="Arial"/>
          <w:sz w:val="20"/>
          <w:lang w:eastAsia="en-US"/>
        </w:rPr>
        <w:t xml:space="preserve">enhor(a) na prefeitura de ______________ </w:t>
      </w:r>
      <w:r w:rsidR="007563C8" w:rsidRPr="004461EB">
        <w:rPr>
          <w:rFonts w:eastAsia="Calibri" w:cs="Arial"/>
          <w:b/>
          <w:sz w:val="20"/>
          <w:lang w:eastAsia="en-US"/>
        </w:rPr>
        <w:t>(</w:t>
      </w:r>
      <w:r w:rsidRPr="004461EB">
        <w:rPr>
          <w:rFonts w:eastAsia="Calibri" w:cs="Arial"/>
          <w:b/>
          <w:sz w:val="20"/>
          <w:lang w:eastAsia="en-US"/>
        </w:rPr>
        <w:t>NOME DO MUNICÍPIO</w:t>
      </w:r>
      <w:r w:rsidR="007563C8" w:rsidRPr="004461EB">
        <w:rPr>
          <w:rFonts w:eastAsia="Calibri" w:cs="Arial"/>
          <w:b/>
          <w:sz w:val="20"/>
          <w:lang w:eastAsia="en-US"/>
        </w:rPr>
        <w:t>)</w:t>
      </w:r>
      <w:r w:rsidRPr="004461EB">
        <w:rPr>
          <w:rFonts w:eastAsia="Calibri" w:cs="Arial"/>
          <w:sz w:val="20"/>
          <w:lang w:eastAsia="en-US"/>
        </w:rPr>
        <w:t>?</w:t>
      </w:r>
      <w:r w:rsidRPr="004461EB">
        <w:rPr>
          <w:rFonts w:eastAsia="Calibri" w:cs="Arial"/>
          <w:b/>
          <w:sz w:val="20"/>
          <w:lang w:eastAsia="en-US"/>
        </w:rPr>
        <w:t xml:space="preserve"> (LEIA AS OPÇÕES – RU)</w:t>
      </w:r>
    </w:p>
    <w:p w14:paraId="7B42870E" w14:textId="77777777" w:rsidR="006B4F0A" w:rsidRPr="004461EB" w:rsidRDefault="006B4F0A" w:rsidP="00EA0270">
      <w:pPr>
        <w:jc w:val="both"/>
        <w:rPr>
          <w:rFonts w:eastAsia="Calibri" w:cs="Arial"/>
          <w:b/>
          <w:sz w:val="20"/>
          <w:lang w:eastAsia="en-US"/>
        </w:rPr>
      </w:pPr>
    </w:p>
    <w:tbl>
      <w:tblPr>
        <w:tblStyle w:val="Tabelacomgrad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708"/>
        <w:gridCol w:w="2991"/>
      </w:tblGrid>
      <w:tr w:rsidR="004461EB" w:rsidRPr="004461EB" w14:paraId="64A954C6" w14:textId="77777777" w:rsidTr="008B3F68">
        <w:tc>
          <w:tcPr>
            <w:tcW w:w="5813" w:type="dxa"/>
            <w:vAlign w:val="center"/>
          </w:tcPr>
          <w:p w14:paraId="42441621" w14:textId="77777777" w:rsidR="009C45C9" w:rsidRPr="004461EB" w:rsidRDefault="009C45C9" w:rsidP="00C0562F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Concurso público de caráter permanente EFETIVO com vínculo estatutário ou celetista </w:t>
            </w:r>
          </w:p>
        </w:tc>
        <w:tc>
          <w:tcPr>
            <w:tcW w:w="708" w:type="dxa"/>
            <w:vAlign w:val="center"/>
          </w:tcPr>
          <w:p w14:paraId="4911B526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991" w:type="dxa"/>
            <w:vMerge w:val="restart"/>
            <w:vAlign w:val="center"/>
          </w:tcPr>
          <w:p w14:paraId="475F3F62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131C14" w:rsidRPr="004461EB">
              <w:rPr>
                <w:rFonts w:cs="Arial"/>
                <w:b/>
                <w:sz w:val="20"/>
                <w:lang w:val="pt-BR"/>
              </w:rPr>
              <w:t>G1</w:t>
            </w:r>
          </w:p>
          <w:p w14:paraId="2C0F5E81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4461EB" w:rsidRPr="004461EB" w14:paraId="46C7B905" w14:textId="77777777" w:rsidTr="008B3F68">
        <w:tc>
          <w:tcPr>
            <w:tcW w:w="5813" w:type="dxa"/>
            <w:vAlign w:val="center"/>
          </w:tcPr>
          <w:p w14:paraId="4F262EEF" w14:textId="77777777" w:rsidR="009C45C9" w:rsidRPr="004461EB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8" w:type="dxa"/>
            <w:vAlign w:val="center"/>
          </w:tcPr>
          <w:p w14:paraId="06E35C19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991" w:type="dxa"/>
            <w:vMerge/>
            <w:vAlign w:val="center"/>
          </w:tcPr>
          <w:p w14:paraId="5B50D351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4461EB" w:rsidRPr="004461EB" w14:paraId="72F78F2B" w14:textId="77777777" w:rsidTr="008B3F68">
        <w:tc>
          <w:tcPr>
            <w:tcW w:w="5813" w:type="dxa"/>
            <w:vAlign w:val="center"/>
          </w:tcPr>
          <w:p w14:paraId="7711D28C" w14:textId="77777777" w:rsidR="009C45C9" w:rsidRPr="004461EB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8" w:type="dxa"/>
            <w:vAlign w:val="center"/>
          </w:tcPr>
          <w:p w14:paraId="01C74DFB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2991" w:type="dxa"/>
            <w:vMerge/>
            <w:vAlign w:val="center"/>
          </w:tcPr>
          <w:p w14:paraId="5607593E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4461EB" w:rsidRPr="004461EB" w14:paraId="1DABCD41" w14:textId="77777777" w:rsidTr="008B3F68">
        <w:tc>
          <w:tcPr>
            <w:tcW w:w="5813" w:type="dxa"/>
            <w:vAlign w:val="center"/>
          </w:tcPr>
          <w:p w14:paraId="1E3C47D4" w14:textId="77777777" w:rsidR="009C45C9" w:rsidRPr="004461EB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8" w:type="dxa"/>
            <w:vAlign w:val="center"/>
          </w:tcPr>
          <w:p w14:paraId="099C5660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2991" w:type="dxa"/>
            <w:vAlign w:val="center"/>
          </w:tcPr>
          <w:p w14:paraId="4DAA69DB" w14:textId="77777777" w:rsidR="009C45C9" w:rsidRPr="004461EB" w:rsidRDefault="009C45C9" w:rsidP="00995401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995401" w:rsidRPr="004461EB">
              <w:rPr>
                <w:rFonts w:cs="Arial"/>
                <w:b/>
                <w:sz w:val="20"/>
                <w:lang w:val="pt-BR"/>
              </w:rPr>
              <w:t>P03A</w:t>
            </w:r>
          </w:p>
        </w:tc>
      </w:tr>
      <w:tr w:rsidR="004461EB" w:rsidRPr="004461EB" w14:paraId="2D03D15E" w14:textId="77777777" w:rsidTr="008B3F68">
        <w:tc>
          <w:tcPr>
            <w:tcW w:w="5813" w:type="dxa"/>
            <w:vAlign w:val="center"/>
          </w:tcPr>
          <w:p w14:paraId="62EDF028" w14:textId="56DF477F" w:rsidR="009C45C9" w:rsidRPr="004461EB" w:rsidRDefault="009C45C9" w:rsidP="00D63B4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</w:t>
            </w:r>
            <w:r w:rsidR="00176E41" w:rsidRPr="004461EB">
              <w:rPr>
                <w:rFonts w:cs="Arial"/>
                <w:sz w:val="20"/>
                <w:lang w:val="pt-BR"/>
              </w:rPr>
              <w:t>ou</w:t>
            </w:r>
            <w:r w:rsidR="00D63B4A" w:rsidRPr="004461EB">
              <w:rPr>
                <w:rFonts w:cs="Arial"/>
                <w:sz w:val="20"/>
                <w:lang w:val="pt-BR"/>
              </w:rPr>
              <w:t xml:space="preserve"> outra organização de TI que não seja empresa privada</w:t>
            </w:r>
            <w:r w:rsidRPr="004461EB">
              <w:rPr>
                <w:rFonts w:cs="Arial"/>
                <w:sz w:val="20"/>
                <w:lang w:val="pt-BR"/>
              </w:rPr>
              <w:t xml:space="preserve">. </w:t>
            </w:r>
            <w:r w:rsidR="00863401" w:rsidRPr="004461EB">
              <w:rPr>
                <w:rFonts w:cs="Arial"/>
                <w:b/>
                <w:sz w:val="20"/>
                <w:lang w:val="pt-BR"/>
              </w:rPr>
              <w:t>(</w:t>
            </w:r>
            <w:r w:rsidRPr="004461EB">
              <w:rPr>
                <w:rFonts w:cs="Arial"/>
                <w:b/>
                <w:sz w:val="20"/>
                <w:lang w:val="pt-BR"/>
              </w:rPr>
              <w:t>ESPECIFIQUE</w:t>
            </w:r>
            <w:r w:rsidR="00863401" w:rsidRPr="004461EB">
              <w:rPr>
                <w:rFonts w:cs="Arial"/>
                <w:b/>
                <w:sz w:val="20"/>
                <w:lang w:val="pt-BR"/>
              </w:rPr>
              <w:t>)</w:t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: </w:t>
            </w:r>
            <w:r w:rsidRPr="004461EB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8" w:type="dxa"/>
            <w:vAlign w:val="center"/>
          </w:tcPr>
          <w:p w14:paraId="5D231B8D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5</w:t>
            </w:r>
          </w:p>
        </w:tc>
        <w:tc>
          <w:tcPr>
            <w:tcW w:w="2991" w:type="dxa"/>
            <w:vAlign w:val="center"/>
          </w:tcPr>
          <w:p w14:paraId="26E4D514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131C14" w:rsidRPr="004461EB">
              <w:rPr>
                <w:rFonts w:cs="Arial"/>
                <w:b/>
                <w:sz w:val="20"/>
                <w:lang w:val="pt-BR"/>
              </w:rPr>
              <w:t>G1</w:t>
            </w:r>
          </w:p>
          <w:p w14:paraId="33CF2679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4461EB" w:rsidRPr="004461EB" w14:paraId="43921A83" w14:textId="77777777" w:rsidTr="008B3F68">
        <w:tc>
          <w:tcPr>
            <w:tcW w:w="5813" w:type="dxa"/>
            <w:vAlign w:val="center"/>
          </w:tcPr>
          <w:p w14:paraId="0683BBB9" w14:textId="5B5D2B9C" w:rsidR="009C45C9" w:rsidRPr="004461EB" w:rsidRDefault="009C45C9" w:rsidP="00C0562F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Outro </w:t>
            </w:r>
            <w:r w:rsidRPr="004461EB">
              <w:rPr>
                <w:rFonts w:cs="Arial"/>
                <w:b/>
                <w:sz w:val="20"/>
                <w:lang w:val="pt-BR"/>
              </w:rPr>
              <w:t xml:space="preserve">(ESP.). </w:t>
            </w:r>
            <w:r w:rsidR="00815FE5" w:rsidRPr="004461EB">
              <w:rPr>
                <w:rFonts w:cs="Arial"/>
                <w:b/>
                <w:sz w:val="20"/>
                <w:lang w:val="pt-BR"/>
              </w:rPr>
              <w:t>(</w:t>
            </w:r>
            <w:r w:rsidRPr="004461EB">
              <w:rPr>
                <w:rFonts w:cs="Arial"/>
                <w:b/>
                <w:sz w:val="20"/>
                <w:lang w:val="pt-BR"/>
              </w:rPr>
              <w:t>ESPECIFI</w:t>
            </w:r>
            <w:r w:rsidR="00815FE5" w:rsidRPr="004461EB">
              <w:rPr>
                <w:rFonts w:cs="Arial"/>
                <w:b/>
                <w:sz w:val="20"/>
                <w:lang w:val="pt-BR"/>
              </w:rPr>
              <w:t>QUE)</w:t>
            </w:r>
            <w:r w:rsidR="00830B05" w:rsidRPr="004461EB">
              <w:rPr>
                <w:rFonts w:cs="Arial"/>
                <w:b/>
                <w:sz w:val="20"/>
                <w:lang w:val="pt-BR"/>
              </w:rPr>
              <w:t>:</w:t>
            </w:r>
            <w:r w:rsidRPr="004461EB">
              <w:rPr>
                <w:rFonts w:cs="Arial"/>
                <w:sz w:val="20"/>
                <w:lang w:val="pt-BR"/>
              </w:rPr>
              <w:t xml:space="preserve"> Qual? _______ </w:t>
            </w:r>
          </w:p>
        </w:tc>
        <w:tc>
          <w:tcPr>
            <w:tcW w:w="708" w:type="dxa"/>
            <w:vAlign w:val="center"/>
          </w:tcPr>
          <w:p w14:paraId="06C56102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2991" w:type="dxa"/>
            <w:vAlign w:val="center"/>
          </w:tcPr>
          <w:p w14:paraId="5D273110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4461EB" w:rsidRPr="004461EB" w14:paraId="6843774D" w14:textId="77777777" w:rsidTr="008B3F68">
        <w:tc>
          <w:tcPr>
            <w:tcW w:w="5813" w:type="dxa"/>
            <w:vAlign w:val="center"/>
          </w:tcPr>
          <w:p w14:paraId="570FFC6A" w14:textId="205EDF95" w:rsidR="009C45C9" w:rsidRPr="004461EB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eastAsia="Calibri" w:cs="Arial"/>
                <w:sz w:val="20"/>
                <w:lang w:val="pt-BR" w:eastAsia="en-US"/>
              </w:rPr>
              <w:t xml:space="preserve">Não </w:t>
            </w:r>
            <w:r w:rsidR="00815FE5" w:rsidRPr="004461EB">
              <w:rPr>
                <w:rFonts w:eastAsia="Calibri" w:cs="Arial"/>
                <w:sz w:val="20"/>
                <w:lang w:val="pt-BR" w:eastAsia="en-US"/>
              </w:rPr>
              <w:t>s</w:t>
            </w:r>
            <w:r w:rsidRPr="004461EB">
              <w:rPr>
                <w:rFonts w:eastAsia="Calibri" w:cs="Arial"/>
                <w:sz w:val="20"/>
                <w:lang w:val="pt-BR" w:eastAsia="en-US"/>
              </w:rPr>
              <w:t xml:space="preserve">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1B534CC5" w14:textId="77777777" w:rsidR="009C45C9" w:rsidRPr="004461EB" w:rsidRDefault="008576A2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991" w:type="dxa"/>
            <w:vAlign w:val="center"/>
          </w:tcPr>
          <w:p w14:paraId="65B4E85F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4461EB" w:rsidRPr="004461EB" w14:paraId="61C871CA" w14:textId="77777777" w:rsidTr="008B3F68">
        <w:tc>
          <w:tcPr>
            <w:tcW w:w="5813" w:type="dxa"/>
            <w:vAlign w:val="center"/>
          </w:tcPr>
          <w:p w14:paraId="7F44A94C" w14:textId="77777777" w:rsidR="009C45C9" w:rsidRPr="004461EB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081FD122" w14:textId="77777777" w:rsidR="009C45C9" w:rsidRPr="004461EB" w:rsidRDefault="008576A2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991" w:type="dxa"/>
            <w:vAlign w:val="center"/>
          </w:tcPr>
          <w:p w14:paraId="47A6B707" w14:textId="77777777" w:rsidR="009C45C9" w:rsidRPr="004461EB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61C241F3" w14:textId="77777777" w:rsidR="00F866EE" w:rsidRPr="004461EB" w:rsidRDefault="00F866EE" w:rsidP="009C45C9">
      <w:pPr>
        <w:spacing w:before="120" w:after="120"/>
        <w:jc w:val="both"/>
        <w:rPr>
          <w:rFonts w:eastAsia="Calibri" w:cs="Arial"/>
          <w:b/>
          <w:sz w:val="20"/>
          <w:lang w:eastAsia="en-US"/>
        </w:rPr>
      </w:pPr>
    </w:p>
    <w:p w14:paraId="72252AE8" w14:textId="77777777" w:rsidR="0068300A" w:rsidRPr="004461EB" w:rsidRDefault="0068300A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4461EB">
        <w:rPr>
          <w:rFonts w:eastAsia="Calibri" w:cs="Arial"/>
          <w:b/>
          <w:sz w:val="20"/>
          <w:lang w:eastAsia="en-US"/>
        </w:rPr>
        <w:br w:type="page"/>
      </w:r>
    </w:p>
    <w:p w14:paraId="7468F2DF" w14:textId="6E359017" w:rsidR="009C45C9" w:rsidRPr="004461EB" w:rsidRDefault="009C45C9" w:rsidP="00407769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4461EB">
        <w:rPr>
          <w:rFonts w:eastAsia="Calibri" w:cs="Arial"/>
          <w:b/>
          <w:sz w:val="20"/>
          <w:lang w:eastAsia="en-US"/>
        </w:rPr>
        <w:lastRenderedPageBreak/>
        <w:t>###</w:t>
      </w:r>
      <w:r w:rsidR="004566F1" w:rsidRPr="004461EB">
        <w:rPr>
          <w:rFonts w:eastAsia="Calibri" w:cs="Arial"/>
          <w:b/>
          <w:sz w:val="20"/>
          <w:lang w:eastAsia="en-US"/>
        </w:rPr>
        <w:t xml:space="preserve"> </w:t>
      </w:r>
      <w:r w:rsidRPr="004461EB">
        <w:rPr>
          <w:rFonts w:eastAsia="Calibri" w:cs="Arial"/>
          <w:b/>
          <w:sz w:val="20"/>
          <w:lang w:eastAsia="en-US"/>
        </w:rPr>
        <w:t>SOMENTE PARA QUEM RESPONDEU CÓD</w:t>
      </w:r>
      <w:r w:rsidR="004566F1" w:rsidRPr="004461EB">
        <w:rPr>
          <w:rFonts w:eastAsia="Calibri" w:cs="Arial"/>
          <w:b/>
          <w:sz w:val="20"/>
          <w:lang w:eastAsia="en-US"/>
        </w:rPr>
        <w:t>.</w:t>
      </w:r>
      <w:r w:rsidRPr="004461EB">
        <w:rPr>
          <w:rFonts w:eastAsia="Calibri" w:cs="Arial"/>
          <w:b/>
          <w:sz w:val="20"/>
          <w:lang w:eastAsia="en-US"/>
        </w:rPr>
        <w:t xml:space="preserve"> 4 NA A1C2</w:t>
      </w:r>
      <w:r w:rsidR="004566F1" w:rsidRPr="004461EB">
        <w:rPr>
          <w:rFonts w:eastAsia="Calibri" w:cs="Arial"/>
          <w:b/>
          <w:sz w:val="20"/>
          <w:lang w:eastAsia="en-US"/>
        </w:rPr>
        <w:t xml:space="preserve"> </w:t>
      </w:r>
      <w:r w:rsidRPr="004461EB">
        <w:rPr>
          <w:rFonts w:eastAsia="Calibri" w:cs="Arial"/>
          <w:b/>
          <w:sz w:val="20"/>
          <w:lang w:eastAsia="en-US"/>
        </w:rPr>
        <w:t>###</w:t>
      </w:r>
    </w:p>
    <w:p w14:paraId="793A4EEB" w14:textId="72B41DC9" w:rsidR="009C45C9" w:rsidRPr="004461EB" w:rsidRDefault="00995401" w:rsidP="009C45C9">
      <w:pPr>
        <w:spacing w:before="120" w:after="120"/>
        <w:jc w:val="both"/>
        <w:rPr>
          <w:rFonts w:cs="Arial"/>
          <w:b/>
          <w:sz w:val="20"/>
        </w:rPr>
      </w:pPr>
      <w:r w:rsidRPr="004461EB">
        <w:rPr>
          <w:rFonts w:eastAsia="Calibri" w:cs="Arial"/>
          <w:b/>
          <w:sz w:val="20"/>
          <w:lang w:eastAsia="en-US"/>
        </w:rPr>
        <w:t>P03A</w:t>
      </w:r>
      <w:r w:rsidR="009C45C9" w:rsidRPr="004461EB">
        <w:rPr>
          <w:rFonts w:eastAsia="Calibri" w:cs="Arial"/>
          <w:b/>
          <w:sz w:val="20"/>
          <w:lang w:eastAsia="en-US"/>
        </w:rPr>
        <w:t xml:space="preserve">) </w:t>
      </w:r>
      <w:r w:rsidR="009C45C9" w:rsidRPr="004461EB">
        <w:rPr>
          <w:rFonts w:cs="Arial"/>
          <w:sz w:val="20"/>
        </w:rPr>
        <w:t>Neste estudo os entrevistados não deverão ser terceirizados. Por esse motivo, agradecemos a sua colaboração. O(</w:t>
      </w:r>
      <w:r w:rsidR="006A7B4B" w:rsidRPr="004461EB">
        <w:rPr>
          <w:rFonts w:cs="Arial"/>
          <w:sz w:val="20"/>
        </w:rPr>
        <w:t>A</w:t>
      </w:r>
      <w:r w:rsidR="009C45C9" w:rsidRPr="004461EB">
        <w:rPr>
          <w:rFonts w:cs="Arial"/>
          <w:sz w:val="20"/>
        </w:rPr>
        <w:t>) s</w:t>
      </w:r>
      <w:r w:rsidR="006A7B4B" w:rsidRPr="004461EB">
        <w:rPr>
          <w:rFonts w:cs="Arial"/>
          <w:sz w:val="20"/>
        </w:rPr>
        <w:t>enho</w:t>
      </w:r>
      <w:r w:rsidR="009C45C9" w:rsidRPr="004461EB">
        <w:rPr>
          <w:rFonts w:cs="Arial"/>
          <w:sz w:val="20"/>
        </w:rPr>
        <w:t>r(a) poderia me indicar quem seria a pessoa não terceirizada mais indicada para responder à pesquisa?</w:t>
      </w:r>
      <w:r w:rsidR="009C45C9" w:rsidRPr="004461EB">
        <w:rPr>
          <w:rFonts w:cs="Arial"/>
          <w:b/>
          <w:sz w:val="20"/>
        </w:rPr>
        <w:t xml:space="preserve"> (RU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37"/>
        <w:gridCol w:w="701"/>
        <w:gridCol w:w="6265"/>
      </w:tblGrid>
      <w:tr w:rsidR="004461EB" w:rsidRPr="004461EB" w14:paraId="406910B3" w14:textId="77777777" w:rsidTr="00EA780F">
        <w:tc>
          <w:tcPr>
            <w:tcW w:w="2237" w:type="dxa"/>
            <w:vAlign w:val="center"/>
          </w:tcPr>
          <w:p w14:paraId="4CF27B97" w14:textId="77777777" w:rsidR="009C45C9" w:rsidRPr="004461EB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1" w:type="dxa"/>
          </w:tcPr>
          <w:p w14:paraId="0D7C3131" w14:textId="77777777" w:rsidR="009C45C9" w:rsidRPr="004461EB" w:rsidRDefault="009C45C9" w:rsidP="00C0562F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265" w:type="dxa"/>
            <w:vAlign w:val="center"/>
          </w:tcPr>
          <w:p w14:paraId="7077D667" w14:textId="77A7E215" w:rsidR="009C45C9" w:rsidRPr="004461EB" w:rsidRDefault="00587447" w:rsidP="00C214CC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402252" w:rsidRPr="004461EB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4461EB">
              <w:rPr>
                <w:rFonts w:cs="Arial"/>
                <w:b/>
                <w:bCs/>
                <w:sz w:val="20"/>
                <w:lang w:val="pt-BR"/>
              </w:rPr>
              <w:t xml:space="preserve"> RESPONDENTE E </w:t>
            </w:r>
            <w:r w:rsidR="009C45C9" w:rsidRPr="004461EB">
              <w:rPr>
                <w:rFonts w:cs="Arial"/>
                <w:b/>
                <w:bCs/>
                <w:sz w:val="20"/>
                <w:lang w:val="pt-BR"/>
              </w:rPr>
              <w:t>VOLTE PARA ENCAMINHAMENTO PARA O</w:t>
            </w:r>
            <w:r w:rsidR="00402252" w:rsidRPr="004461EB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9C45C9" w:rsidRPr="004461EB">
              <w:rPr>
                <w:rFonts w:cs="Arial"/>
                <w:b/>
                <w:bCs/>
                <w:sz w:val="20"/>
                <w:lang w:val="pt-BR"/>
              </w:rPr>
              <w:t xml:space="preserve"> SEGUNDO</w:t>
            </w:r>
            <w:r w:rsidR="00402252" w:rsidRPr="004461EB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9C45C9" w:rsidRPr="004461EB">
              <w:rPr>
                <w:rFonts w:cs="Arial"/>
                <w:b/>
                <w:bCs/>
                <w:sz w:val="20"/>
                <w:lang w:val="pt-BR"/>
              </w:rPr>
              <w:t xml:space="preserve"> RESPONDENTE </w:t>
            </w:r>
          </w:p>
        </w:tc>
      </w:tr>
      <w:tr w:rsidR="004461EB" w:rsidRPr="004461EB" w14:paraId="77B51A59" w14:textId="77777777" w:rsidTr="00EA780F">
        <w:tc>
          <w:tcPr>
            <w:tcW w:w="2237" w:type="dxa"/>
          </w:tcPr>
          <w:p w14:paraId="19B2706E" w14:textId="77777777" w:rsidR="009C45C9" w:rsidRPr="004461EB" w:rsidRDefault="009C45C9" w:rsidP="00C0562F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1" w:type="dxa"/>
          </w:tcPr>
          <w:p w14:paraId="6D8FF7C9" w14:textId="77777777" w:rsidR="009C45C9" w:rsidRPr="004461EB" w:rsidRDefault="009C45C9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265" w:type="dxa"/>
            <w:vMerge w:val="restart"/>
            <w:vAlign w:val="center"/>
          </w:tcPr>
          <w:p w14:paraId="4721D354" w14:textId="77777777" w:rsidR="009C45C9" w:rsidRPr="004461EB" w:rsidRDefault="009C45C9" w:rsidP="004461EB">
            <w:pPr>
              <w:jc w:val="both"/>
              <w:rPr>
                <w:rFonts w:cs="Arial"/>
                <w:b/>
                <w:bCs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4461EB" w:rsidRPr="004461EB" w14:paraId="3E23577A" w14:textId="77777777" w:rsidTr="00EA780F">
        <w:tc>
          <w:tcPr>
            <w:tcW w:w="2237" w:type="dxa"/>
          </w:tcPr>
          <w:p w14:paraId="79C0CA8E" w14:textId="77777777" w:rsidR="009C45C9" w:rsidRPr="004461EB" w:rsidRDefault="009C45C9" w:rsidP="00C0562F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s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1" w:type="dxa"/>
          </w:tcPr>
          <w:p w14:paraId="74279E19" w14:textId="77777777" w:rsidR="009C45C9" w:rsidRPr="004461EB" w:rsidRDefault="00786764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265" w:type="dxa"/>
            <w:vMerge/>
          </w:tcPr>
          <w:p w14:paraId="2EE9104E" w14:textId="77777777" w:rsidR="009C45C9" w:rsidRPr="004461EB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9C45C9" w:rsidRPr="004461EB" w14:paraId="39FD9F06" w14:textId="77777777" w:rsidTr="00EA780F">
        <w:tc>
          <w:tcPr>
            <w:tcW w:w="2237" w:type="dxa"/>
          </w:tcPr>
          <w:p w14:paraId="6CDFC6AC" w14:textId="77777777" w:rsidR="009C45C9" w:rsidRPr="004461EB" w:rsidRDefault="009C45C9" w:rsidP="00C0562F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1" w:type="dxa"/>
          </w:tcPr>
          <w:p w14:paraId="5FD5AF24" w14:textId="77777777" w:rsidR="009C45C9" w:rsidRPr="004461EB" w:rsidRDefault="009C45C9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</w:t>
            </w:r>
            <w:r w:rsidR="00786764" w:rsidRPr="004461EB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265" w:type="dxa"/>
            <w:vMerge/>
          </w:tcPr>
          <w:p w14:paraId="23ACDF42" w14:textId="77777777" w:rsidR="009C45C9" w:rsidRPr="004461EB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1CA7DEC" w14:textId="77777777" w:rsidR="00EA780F" w:rsidRPr="004461EB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p w14:paraId="604DB148" w14:textId="02E78CE1" w:rsidR="00EA780F" w:rsidRPr="004461EB" w:rsidRDefault="00EA780F" w:rsidP="00EA780F">
      <w:pPr>
        <w:tabs>
          <w:tab w:val="left" w:pos="6998"/>
        </w:tabs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</w:t>
      </w:r>
      <w:r w:rsidR="006A7B4B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SOMENTE PARA CÓD</w:t>
      </w:r>
      <w:r w:rsidR="006A7B4B" w:rsidRPr="004461EB">
        <w:rPr>
          <w:rFonts w:cs="Arial"/>
          <w:b/>
          <w:sz w:val="20"/>
        </w:rPr>
        <w:t>.</w:t>
      </w:r>
      <w:r w:rsidRPr="004461EB">
        <w:rPr>
          <w:rFonts w:cs="Arial"/>
          <w:b/>
          <w:sz w:val="20"/>
        </w:rPr>
        <w:t xml:space="preserve"> 1 NA P3A</w:t>
      </w:r>
      <w:r w:rsidR="006A7B4B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###</w:t>
      </w:r>
    </w:p>
    <w:p w14:paraId="1F96FC3D" w14:textId="77777777" w:rsidR="00EA780F" w:rsidRPr="004461EB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p w14:paraId="7E5764E8" w14:textId="635D65B2" w:rsidR="00EA780F" w:rsidRPr="004461EB" w:rsidRDefault="00EA780F" w:rsidP="00EA780F">
      <w:pPr>
        <w:tabs>
          <w:tab w:val="left" w:pos="6998"/>
        </w:tabs>
        <w:rPr>
          <w:rFonts w:cs="Arial"/>
          <w:sz w:val="20"/>
        </w:rPr>
      </w:pPr>
      <w:r w:rsidRPr="004461EB">
        <w:rPr>
          <w:rFonts w:cs="Arial"/>
          <w:b/>
          <w:sz w:val="20"/>
        </w:rPr>
        <w:t xml:space="preserve">P02D. </w:t>
      </w:r>
      <w:r w:rsidRPr="004461EB">
        <w:rPr>
          <w:rFonts w:cs="Arial"/>
          <w:sz w:val="20"/>
        </w:rPr>
        <w:t>Informações do</w:t>
      </w:r>
      <w:r w:rsidR="00402252" w:rsidRPr="004461EB">
        <w:rPr>
          <w:rFonts w:cs="Arial"/>
          <w:sz w:val="20"/>
        </w:rPr>
        <w:t>(a)</w:t>
      </w:r>
      <w:r w:rsidRPr="004461EB">
        <w:rPr>
          <w:rFonts w:cs="Arial"/>
          <w:sz w:val="20"/>
        </w:rPr>
        <w:t xml:space="preserve"> respondente qualificado</w:t>
      </w:r>
      <w:r w:rsidR="00402252" w:rsidRPr="004461EB">
        <w:rPr>
          <w:rFonts w:cs="Arial"/>
          <w:sz w:val="20"/>
        </w:rPr>
        <w:t>(a)</w:t>
      </w:r>
      <w:r w:rsidRPr="004461EB">
        <w:rPr>
          <w:rFonts w:cs="Arial"/>
          <w:sz w:val="20"/>
        </w:rPr>
        <w:t xml:space="preserve"> </w:t>
      </w:r>
    </w:p>
    <w:p w14:paraId="0F26B92E" w14:textId="77777777" w:rsidR="00EA780F" w:rsidRPr="004461EB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4461EB" w:rsidRPr="004461EB" w14:paraId="614D1D5C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D2CE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NOME:_____________________ </w:t>
            </w:r>
            <w:r w:rsidRPr="004461EB">
              <w:rPr>
                <w:rFonts w:cs="Arial"/>
                <w:b/>
                <w:sz w:val="20"/>
              </w:rPr>
              <w:t>(ANOTE)</w:t>
            </w:r>
          </w:p>
          <w:p w14:paraId="5D961269" w14:textId="081433BD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4461EB" w:rsidRPr="004461EB" w14:paraId="36F0C46D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3CBE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DEPARTAMENTO:_____________________ </w:t>
            </w:r>
            <w:r w:rsidRPr="004461EB">
              <w:rPr>
                <w:rFonts w:cs="Arial"/>
                <w:b/>
                <w:sz w:val="20"/>
              </w:rPr>
              <w:t>(ANOTE)</w:t>
            </w:r>
          </w:p>
          <w:p w14:paraId="61633B8F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4461EB" w:rsidRPr="004461EB" w14:paraId="706DA27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5D84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ARGO:_____________________ </w:t>
            </w:r>
            <w:r w:rsidRPr="004461EB">
              <w:rPr>
                <w:rFonts w:cs="Arial"/>
                <w:b/>
                <w:sz w:val="20"/>
              </w:rPr>
              <w:t>(ANOTE)</w:t>
            </w:r>
          </w:p>
          <w:p w14:paraId="688C7B93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4461EB" w:rsidRPr="004461EB" w14:paraId="6D39E45F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ECC5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TELEFONE: </w:t>
            </w:r>
          </w:p>
          <w:p w14:paraId="00711710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elular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_____________ (  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  <w:p w14:paraId="0D8E7DF5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Comercial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 __________ (  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  <w:p w14:paraId="2E82DBE0" w14:textId="77777777" w:rsidR="00EA780F" w:rsidRPr="004461EB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Residencial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 ) _________ (   ) 97 Não sabe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  <w:r w:rsidRPr="004461EB">
              <w:rPr>
                <w:rFonts w:cs="Arial"/>
                <w:sz w:val="20"/>
              </w:rPr>
              <w:t xml:space="preserve">     </w:t>
            </w:r>
            <w:proofErr w:type="gramStart"/>
            <w:r w:rsidRPr="004461EB">
              <w:rPr>
                <w:rFonts w:cs="Arial"/>
                <w:sz w:val="20"/>
              </w:rPr>
              <w:t xml:space="preserve">(  </w:t>
            </w:r>
            <w:proofErr w:type="gramEnd"/>
            <w:r w:rsidRPr="004461EB">
              <w:rPr>
                <w:rFonts w:cs="Arial"/>
                <w:sz w:val="20"/>
              </w:rPr>
              <w:t xml:space="preserve"> ) 98 Não respondeu </w:t>
            </w:r>
            <w:r w:rsidRPr="004461EB">
              <w:rPr>
                <w:rFonts w:cs="Arial"/>
                <w:b/>
                <w:bCs/>
                <w:sz w:val="20"/>
              </w:rPr>
              <w:t>(ESP.)</w:t>
            </w:r>
          </w:p>
        </w:tc>
      </w:tr>
    </w:tbl>
    <w:p w14:paraId="1793EB8E" w14:textId="77777777" w:rsidR="0068300A" w:rsidRPr="004461EB" w:rsidRDefault="0068300A">
      <w:pPr>
        <w:spacing w:after="200" w:line="276" w:lineRule="auto"/>
        <w:rPr>
          <w:rFonts w:cs="Arial"/>
          <w:sz w:val="20"/>
        </w:rPr>
      </w:pPr>
      <w:r w:rsidRPr="004461EB">
        <w:rPr>
          <w:rFonts w:cs="Arial"/>
          <w:sz w:val="20"/>
        </w:rPr>
        <w:br w:type="page"/>
      </w:r>
    </w:p>
    <w:p w14:paraId="764BE59A" w14:textId="77777777" w:rsidR="00172D1A" w:rsidRPr="004461EB" w:rsidRDefault="00172D1A" w:rsidP="00407769">
      <w:pPr>
        <w:spacing w:before="240" w:after="200" w:line="276" w:lineRule="auto"/>
        <w:rPr>
          <w:rFonts w:cs="Arial"/>
          <w:sz w:val="20"/>
        </w:rPr>
      </w:pPr>
    </w:p>
    <w:p w14:paraId="16F00A0B" w14:textId="77777777" w:rsidR="004033A7" w:rsidRPr="004461EB" w:rsidRDefault="004033A7" w:rsidP="0040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eastAsia="Calibri" w:cs="Arial"/>
          <w:szCs w:val="18"/>
          <w:lang w:eastAsia="en-US"/>
        </w:rPr>
      </w:pPr>
      <w:r w:rsidRPr="004461EB">
        <w:rPr>
          <w:rFonts w:eastAsia="Calibri" w:cs="Arial"/>
          <w:b/>
          <w:szCs w:val="18"/>
          <w:lang w:eastAsia="en-US"/>
        </w:rPr>
        <w:t>BLOCO II</w:t>
      </w:r>
    </w:p>
    <w:p w14:paraId="6CAC46FF" w14:textId="77777777" w:rsidR="00C214CC" w:rsidRPr="004461EB" w:rsidRDefault="00C214CC" w:rsidP="00C214CC">
      <w:pPr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PARA TODOS ###</w:t>
      </w:r>
    </w:p>
    <w:p w14:paraId="282C9DA6" w14:textId="77777777" w:rsidR="00C47CD4" w:rsidRPr="004461EB" w:rsidRDefault="00C47CD4" w:rsidP="00C214CC">
      <w:pPr>
        <w:jc w:val="both"/>
        <w:rPr>
          <w:rFonts w:cs="Arial"/>
          <w:b/>
          <w:sz w:val="20"/>
        </w:rPr>
      </w:pPr>
    </w:p>
    <w:p w14:paraId="52A8AA44" w14:textId="5BD99D7A" w:rsidR="00C214CC" w:rsidRPr="004461EB" w:rsidRDefault="00C214CC" w:rsidP="00C214CC">
      <w:pPr>
        <w:ind w:left="547" w:hanging="547"/>
        <w:jc w:val="both"/>
        <w:rPr>
          <w:rFonts w:cs="Arial"/>
          <w:sz w:val="20"/>
        </w:rPr>
      </w:pPr>
      <w:r w:rsidRPr="004461EB">
        <w:rPr>
          <w:rFonts w:cs="Arial"/>
          <w:b/>
          <w:sz w:val="20"/>
        </w:rPr>
        <w:t>Q2B)</w:t>
      </w:r>
      <w:r w:rsidRPr="004461EB">
        <w:rPr>
          <w:rFonts w:cs="Arial"/>
          <w:bCs/>
          <w:sz w:val="20"/>
        </w:rPr>
        <w:t xml:space="preserve"> </w:t>
      </w:r>
      <w:r w:rsidRPr="004461EB">
        <w:rPr>
          <w:rFonts w:cs="Arial"/>
          <w:sz w:val="20"/>
        </w:rPr>
        <w:t xml:space="preserve">Qual é o seu cargo atual? </w:t>
      </w:r>
      <w:r w:rsidRPr="004461EB">
        <w:rPr>
          <w:rFonts w:cs="Arial"/>
          <w:b/>
          <w:bCs/>
          <w:sz w:val="20"/>
        </w:rPr>
        <w:t>(ESPONTÂNE</w:t>
      </w:r>
      <w:r w:rsidR="002B4964" w:rsidRPr="004461EB">
        <w:rPr>
          <w:rFonts w:cs="Arial"/>
          <w:b/>
          <w:bCs/>
          <w:sz w:val="20"/>
        </w:rPr>
        <w:t xml:space="preserve">A – </w:t>
      </w:r>
      <w:r w:rsidRPr="004461EB">
        <w:rPr>
          <w:rFonts w:cs="Arial"/>
          <w:b/>
          <w:bCs/>
          <w:sz w:val="20"/>
        </w:rPr>
        <w:t>RU)</w:t>
      </w:r>
    </w:p>
    <w:p w14:paraId="2B98DF0D" w14:textId="77777777" w:rsidR="00C214CC" w:rsidRPr="004461EB" w:rsidRDefault="00C214CC" w:rsidP="00C214CC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4461EB" w:rsidRPr="004461EB" w14:paraId="1874F002" w14:textId="77777777" w:rsidTr="007E1BDE">
        <w:trPr>
          <w:trHeight w:val="545"/>
        </w:trPr>
        <w:tc>
          <w:tcPr>
            <w:tcW w:w="7938" w:type="dxa"/>
            <w:gridSpan w:val="2"/>
            <w:vAlign w:val="center"/>
          </w:tcPr>
          <w:p w14:paraId="22B1C23A" w14:textId="77777777" w:rsidR="00C214CC" w:rsidRPr="004461EB" w:rsidRDefault="00C214CC" w:rsidP="007E1BDE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Área de TI</w:t>
            </w:r>
          </w:p>
        </w:tc>
      </w:tr>
      <w:tr w:rsidR="004461EB" w:rsidRPr="004461EB" w14:paraId="1C2BF395" w14:textId="77777777" w:rsidTr="00B615AA">
        <w:tc>
          <w:tcPr>
            <w:tcW w:w="7187" w:type="dxa"/>
            <w:vAlign w:val="center"/>
          </w:tcPr>
          <w:p w14:paraId="59283466" w14:textId="33FC42D9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Diretor</w:t>
            </w:r>
            <w:r w:rsidR="009A7C17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766F0551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4461EB" w:rsidRPr="004461EB" w14:paraId="26F3D1CC" w14:textId="77777777" w:rsidTr="00B615AA">
        <w:tc>
          <w:tcPr>
            <w:tcW w:w="7187" w:type="dxa"/>
            <w:vAlign w:val="center"/>
          </w:tcPr>
          <w:p w14:paraId="5D2C580B" w14:textId="77777777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Gerente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093A91B0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4461EB" w:rsidRPr="004461EB" w14:paraId="13C97CCA" w14:textId="77777777" w:rsidTr="00B615AA">
        <w:tc>
          <w:tcPr>
            <w:tcW w:w="7187" w:type="dxa"/>
            <w:vAlign w:val="center"/>
          </w:tcPr>
          <w:p w14:paraId="72C4562C" w14:textId="49E24717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Supervisor</w:t>
            </w:r>
            <w:r w:rsidR="009A7C17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/ </w:t>
            </w:r>
            <w:r w:rsidR="00E43349" w:rsidRPr="004461EB">
              <w:rPr>
                <w:rFonts w:cs="Arial"/>
                <w:sz w:val="20"/>
                <w:lang w:val="pt-BR"/>
              </w:rPr>
              <w:t>C</w:t>
            </w:r>
            <w:r w:rsidRPr="004461EB">
              <w:rPr>
                <w:rFonts w:cs="Arial"/>
                <w:sz w:val="20"/>
                <w:lang w:val="pt-BR"/>
              </w:rPr>
              <w:t>hefe/ Coordenador</w:t>
            </w:r>
            <w:r w:rsidR="009A7C17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712AD8BB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4461EB" w:rsidRPr="004461EB" w14:paraId="7169D086" w14:textId="77777777" w:rsidTr="00B615AA">
        <w:tc>
          <w:tcPr>
            <w:tcW w:w="7187" w:type="dxa"/>
            <w:vAlign w:val="center"/>
          </w:tcPr>
          <w:p w14:paraId="33C518CA" w14:textId="04EA8CD1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onsultor</w:t>
            </w:r>
            <w:r w:rsidR="009A7C17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>/ Influenciador</w:t>
            </w:r>
            <w:r w:rsidR="009A7C17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2B54DB32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4461EB" w:rsidRPr="004461EB" w14:paraId="5E224988" w14:textId="77777777" w:rsidTr="00B615AA">
        <w:tc>
          <w:tcPr>
            <w:tcW w:w="7187" w:type="dxa"/>
            <w:vAlign w:val="center"/>
          </w:tcPr>
          <w:p w14:paraId="037189D6" w14:textId="59D783B1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Analista/ Técnico</w:t>
            </w:r>
            <w:r w:rsidR="009A7C17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35C1929C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4461EB" w:rsidRPr="004461EB" w14:paraId="74E21C9C" w14:textId="77777777" w:rsidTr="00B615AA">
        <w:tc>
          <w:tcPr>
            <w:tcW w:w="7187" w:type="dxa"/>
            <w:vAlign w:val="center"/>
          </w:tcPr>
          <w:p w14:paraId="7E47F59D" w14:textId="6C591E95" w:rsidR="00162503" w:rsidRPr="004461EB" w:rsidRDefault="00162503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Gestor</w:t>
            </w:r>
            <w:r w:rsidR="009A7C17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29A688FD" w14:textId="302703EA" w:rsidR="00162503" w:rsidRPr="004461EB" w:rsidRDefault="00162503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C214CC" w:rsidRPr="004461EB" w14:paraId="6B50E7BE" w14:textId="77777777" w:rsidTr="00B615AA">
        <w:tc>
          <w:tcPr>
            <w:tcW w:w="7187" w:type="dxa"/>
            <w:vAlign w:val="center"/>
          </w:tcPr>
          <w:p w14:paraId="646BBE98" w14:textId="77777777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4461EB">
              <w:rPr>
                <w:rFonts w:cs="Arial"/>
                <w:b/>
                <w:sz w:val="20"/>
                <w:lang w:val="pt-BR"/>
              </w:rPr>
              <w:t>(Especifique)</w:t>
            </w:r>
            <w:r w:rsidRPr="004461EB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  <w:vAlign w:val="center"/>
          </w:tcPr>
          <w:p w14:paraId="147BC568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</w:t>
            </w:r>
          </w:p>
        </w:tc>
      </w:tr>
    </w:tbl>
    <w:p w14:paraId="19D7505F" w14:textId="77777777" w:rsidR="00C214CC" w:rsidRPr="004461EB" w:rsidRDefault="00C214CC" w:rsidP="00C214CC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857"/>
      </w:tblGrid>
      <w:tr w:rsidR="004461EB" w:rsidRPr="004461EB" w14:paraId="67593320" w14:textId="77777777" w:rsidTr="007E1BDE">
        <w:trPr>
          <w:trHeight w:val="545"/>
        </w:trPr>
        <w:tc>
          <w:tcPr>
            <w:tcW w:w="8086" w:type="dxa"/>
            <w:gridSpan w:val="2"/>
            <w:vAlign w:val="center"/>
          </w:tcPr>
          <w:p w14:paraId="74331929" w14:textId="77777777" w:rsidR="00C214CC" w:rsidRPr="004461EB" w:rsidRDefault="00C214CC" w:rsidP="007E1BDE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Outras áreas</w:t>
            </w:r>
          </w:p>
        </w:tc>
      </w:tr>
      <w:tr w:rsidR="004461EB" w:rsidRPr="004461EB" w14:paraId="48BD9703" w14:textId="77777777" w:rsidTr="00B615AA">
        <w:tc>
          <w:tcPr>
            <w:tcW w:w="7229" w:type="dxa"/>
            <w:vAlign w:val="center"/>
          </w:tcPr>
          <w:p w14:paraId="640B4EEE" w14:textId="48E48EBA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Presidente / Vice / Diretor</w:t>
            </w:r>
            <w:r w:rsidR="00F73D3D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geral</w:t>
            </w:r>
          </w:p>
        </w:tc>
        <w:tc>
          <w:tcPr>
            <w:tcW w:w="857" w:type="dxa"/>
            <w:vAlign w:val="center"/>
          </w:tcPr>
          <w:p w14:paraId="20DFE76A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1</w:t>
            </w:r>
          </w:p>
        </w:tc>
      </w:tr>
      <w:tr w:rsidR="004461EB" w:rsidRPr="004461EB" w14:paraId="37FDBC23" w14:textId="77777777" w:rsidTr="00B615AA">
        <w:tc>
          <w:tcPr>
            <w:tcW w:w="7229" w:type="dxa"/>
            <w:vAlign w:val="center"/>
          </w:tcPr>
          <w:p w14:paraId="2C572F33" w14:textId="1701342B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Diretor</w:t>
            </w:r>
            <w:r w:rsidR="00F73D3D" w:rsidRPr="004461EB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857" w:type="dxa"/>
            <w:vAlign w:val="center"/>
          </w:tcPr>
          <w:p w14:paraId="27BA7A97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2</w:t>
            </w:r>
          </w:p>
        </w:tc>
      </w:tr>
      <w:tr w:rsidR="004461EB" w:rsidRPr="004461EB" w14:paraId="6BE20E43" w14:textId="77777777" w:rsidTr="00B615AA">
        <w:tc>
          <w:tcPr>
            <w:tcW w:w="7229" w:type="dxa"/>
            <w:vAlign w:val="center"/>
          </w:tcPr>
          <w:p w14:paraId="1C2756EB" w14:textId="77777777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Gerente </w:t>
            </w:r>
          </w:p>
        </w:tc>
        <w:tc>
          <w:tcPr>
            <w:tcW w:w="857" w:type="dxa"/>
            <w:vAlign w:val="center"/>
          </w:tcPr>
          <w:p w14:paraId="2C3E44CC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3</w:t>
            </w:r>
          </w:p>
        </w:tc>
      </w:tr>
      <w:tr w:rsidR="004461EB" w:rsidRPr="004461EB" w14:paraId="4982833C" w14:textId="77777777" w:rsidTr="00B615AA">
        <w:tc>
          <w:tcPr>
            <w:tcW w:w="7229" w:type="dxa"/>
            <w:vAlign w:val="center"/>
          </w:tcPr>
          <w:p w14:paraId="5A4A1D78" w14:textId="4738F80D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Supervisor</w:t>
            </w:r>
            <w:r w:rsidR="00F73D3D" w:rsidRPr="004461EB">
              <w:rPr>
                <w:rFonts w:cs="Arial"/>
                <w:sz w:val="20"/>
                <w:lang w:val="pt-BR"/>
              </w:rPr>
              <w:t>(a)</w:t>
            </w:r>
            <w:r w:rsidRPr="004461EB">
              <w:rPr>
                <w:rFonts w:cs="Arial"/>
                <w:sz w:val="20"/>
                <w:lang w:val="pt-BR"/>
              </w:rPr>
              <w:t xml:space="preserve"> / Chefe/ Coordenador</w:t>
            </w:r>
            <w:r w:rsidR="00F73D3D" w:rsidRPr="004461EB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857" w:type="dxa"/>
            <w:vAlign w:val="center"/>
          </w:tcPr>
          <w:p w14:paraId="68596B9E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4</w:t>
            </w:r>
          </w:p>
        </w:tc>
      </w:tr>
      <w:tr w:rsidR="004461EB" w:rsidRPr="004461EB" w14:paraId="423D2143" w14:textId="77777777" w:rsidTr="00B615AA">
        <w:tc>
          <w:tcPr>
            <w:tcW w:w="7229" w:type="dxa"/>
            <w:vAlign w:val="center"/>
          </w:tcPr>
          <w:p w14:paraId="2EF171C9" w14:textId="77777777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Prefeito(a)</w:t>
            </w:r>
          </w:p>
        </w:tc>
        <w:tc>
          <w:tcPr>
            <w:tcW w:w="857" w:type="dxa"/>
            <w:vAlign w:val="center"/>
          </w:tcPr>
          <w:p w14:paraId="7FA6EF74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5</w:t>
            </w:r>
          </w:p>
        </w:tc>
      </w:tr>
      <w:tr w:rsidR="004461EB" w:rsidRPr="004461EB" w14:paraId="04F679DF" w14:textId="77777777" w:rsidTr="00B615AA">
        <w:tc>
          <w:tcPr>
            <w:tcW w:w="7229" w:type="dxa"/>
            <w:vAlign w:val="center"/>
          </w:tcPr>
          <w:p w14:paraId="3E31E560" w14:textId="467B3F45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Secretário(a) </w:t>
            </w:r>
            <w:r w:rsidR="00F73D3D" w:rsidRPr="004461EB">
              <w:rPr>
                <w:rFonts w:cs="Arial"/>
                <w:sz w:val="20"/>
                <w:lang w:val="pt-BR"/>
              </w:rPr>
              <w:t>m</w:t>
            </w:r>
            <w:r w:rsidRPr="004461EB">
              <w:rPr>
                <w:rFonts w:cs="Arial"/>
                <w:sz w:val="20"/>
                <w:lang w:val="pt-BR"/>
              </w:rPr>
              <w:t>unicipal</w:t>
            </w:r>
          </w:p>
        </w:tc>
        <w:tc>
          <w:tcPr>
            <w:tcW w:w="857" w:type="dxa"/>
            <w:vAlign w:val="center"/>
          </w:tcPr>
          <w:p w14:paraId="1B396C25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6</w:t>
            </w:r>
          </w:p>
        </w:tc>
      </w:tr>
      <w:tr w:rsidR="004461EB" w:rsidRPr="004461EB" w14:paraId="2489D76E" w14:textId="77777777" w:rsidTr="00B615AA">
        <w:tc>
          <w:tcPr>
            <w:tcW w:w="7229" w:type="dxa"/>
            <w:vAlign w:val="center"/>
          </w:tcPr>
          <w:p w14:paraId="7EAE1CDA" w14:textId="77777777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Assessor de comunicação</w:t>
            </w:r>
          </w:p>
        </w:tc>
        <w:tc>
          <w:tcPr>
            <w:tcW w:w="857" w:type="dxa"/>
            <w:vAlign w:val="center"/>
          </w:tcPr>
          <w:p w14:paraId="7895C3EA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7</w:t>
            </w:r>
          </w:p>
        </w:tc>
      </w:tr>
      <w:tr w:rsidR="004461EB" w:rsidRPr="004461EB" w14:paraId="424B3120" w14:textId="77777777" w:rsidTr="00B615AA">
        <w:tc>
          <w:tcPr>
            <w:tcW w:w="7229" w:type="dxa"/>
            <w:vAlign w:val="center"/>
          </w:tcPr>
          <w:p w14:paraId="571A4E55" w14:textId="77777777" w:rsidR="00C214CC" w:rsidRPr="004461EB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Outro profissional </w:t>
            </w:r>
            <w:r w:rsidRPr="004461EB">
              <w:rPr>
                <w:rFonts w:cs="Arial"/>
                <w:b/>
                <w:sz w:val="20"/>
                <w:lang w:val="pt-BR"/>
              </w:rPr>
              <w:t>(Especifique)</w:t>
            </w:r>
            <w:r w:rsidRPr="004461EB">
              <w:rPr>
                <w:rFonts w:cs="Arial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857" w:type="dxa"/>
            <w:vAlign w:val="center"/>
          </w:tcPr>
          <w:p w14:paraId="273BF5A3" w14:textId="77777777" w:rsidR="00C214CC" w:rsidRPr="004461EB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0</w:t>
            </w:r>
          </w:p>
        </w:tc>
      </w:tr>
    </w:tbl>
    <w:p w14:paraId="59A87A55" w14:textId="77777777" w:rsidR="000F7A26" w:rsidRPr="004461EB" w:rsidRDefault="00C214CC" w:rsidP="00C214C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0C42B5D5" w14:textId="62017D0E" w:rsidR="00EA780F" w:rsidRPr="004461EB" w:rsidRDefault="00EA780F" w:rsidP="00A35A0B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[ENTREVISTADOR]</w:t>
      </w:r>
      <w:r w:rsidRPr="004461EB">
        <w:rPr>
          <w:rFonts w:cs="Arial"/>
          <w:sz w:val="20"/>
        </w:rPr>
        <w:t xml:space="preserve"> Gostaria de esclarecer que sempre que for realizada alguma pergunta sobre a </w:t>
      </w:r>
      <w:r w:rsidR="005E1657" w:rsidRPr="004461EB">
        <w:rPr>
          <w:rFonts w:cs="Arial"/>
          <w:sz w:val="20"/>
        </w:rPr>
        <w:t>p</w:t>
      </w:r>
      <w:r w:rsidRPr="004461EB">
        <w:rPr>
          <w:rFonts w:cs="Arial"/>
          <w:sz w:val="20"/>
        </w:rPr>
        <w:t>refeitura de ______________</w:t>
      </w:r>
      <w:r w:rsidR="00657CD1" w:rsidRPr="004461EB">
        <w:rPr>
          <w:rFonts w:cs="Arial"/>
          <w:sz w:val="20"/>
        </w:rPr>
        <w:t xml:space="preserve"> </w:t>
      </w:r>
      <w:r w:rsidR="005E1657" w:rsidRPr="004461EB">
        <w:rPr>
          <w:rFonts w:cs="Arial"/>
          <w:b/>
          <w:sz w:val="20"/>
        </w:rPr>
        <w:t>(</w:t>
      </w:r>
      <w:r w:rsidRPr="004461EB">
        <w:rPr>
          <w:rFonts w:cs="Arial"/>
          <w:b/>
          <w:sz w:val="20"/>
        </w:rPr>
        <w:t>NOME DO MUNICÍPIO</w:t>
      </w:r>
      <w:r w:rsidR="005E1657" w:rsidRPr="004461EB">
        <w:rPr>
          <w:rFonts w:cs="Arial"/>
          <w:b/>
          <w:sz w:val="20"/>
        </w:rPr>
        <w:t>)</w:t>
      </w:r>
      <w:r w:rsidRPr="004461EB">
        <w:rPr>
          <w:rFonts w:cs="Arial"/>
          <w:sz w:val="20"/>
        </w:rPr>
        <w:t xml:space="preserve"> como um todo, por favor:</w:t>
      </w:r>
    </w:p>
    <w:p w14:paraId="76465536" w14:textId="77777777" w:rsidR="00EA780F" w:rsidRPr="004461EB" w:rsidRDefault="00EA780F" w:rsidP="00EA780F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4461EB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4461EB">
        <w:rPr>
          <w:rFonts w:ascii="Arial" w:hAnsi="Arial" w:cs="Arial"/>
          <w:bCs/>
          <w:color w:val="auto"/>
          <w:sz w:val="20"/>
          <w:szCs w:val="20"/>
        </w:rPr>
        <w:t xml:space="preserve"> todos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7DEE2B2C" w14:textId="0CCB0EDF" w:rsidR="0023654A" w:rsidRPr="004461EB" w:rsidRDefault="0023654A" w:rsidP="00EA780F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a esta prefeitura </w:t>
      </w:r>
      <w:proofErr w:type="gramStart"/>
      <w:r w:rsidRPr="004461EB">
        <w:rPr>
          <w:rFonts w:ascii="Arial" w:hAnsi="Arial" w:cs="Arial"/>
          <w:color w:val="auto"/>
          <w:sz w:val="20"/>
          <w:szCs w:val="20"/>
        </w:rPr>
        <w:t>e também</w:t>
      </w:r>
      <w:proofErr w:type="gramEnd"/>
      <w:r w:rsidRPr="004461EB">
        <w:rPr>
          <w:rFonts w:ascii="Arial" w:hAnsi="Arial" w:cs="Arial"/>
          <w:color w:val="auto"/>
          <w:sz w:val="20"/>
          <w:szCs w:val="20"/>
        </w:rPr>
        <w:t xml:space="preserve"> </w:t>
      </w:r>
      <w:r w:rsidRPr="004461EB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escolas, hospitais, centros de saúde, museus e bibliotecas, </w:t>
      </w:r>
    </w:p>
    <w:p w14:paraId="4830C259" w14:textId="123B927D" w:rsidR="00EA780F" w:rsidRPr="004461EB" w:rsidRDefault="00EA780F" w:rsidP="00EA780F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4461EB">
        <w:rPr>
          <w:rFonts w:ascii="Arial" w:hAnsi="Arial" w:cs="Arial"/>
          <w:color w:val="auto"/>
          <w:sz w:val="20"/>
          <w:szCs w:val="20"/>
        </w:rPr>
        <w:t xml:space="preserve">Ficou claro para o(a) </w:t>
      </w:r>
      <w:r w:rsidR="005E1657" w:rsidRPr="004461EB">
        <w:rPr>
          <w:rFonts w:ascii="Arial" w:hAnsi="Arial" w:cs="Arial"/>
          <w:color w:val="auto"/>
          <w:sz w:val="20"/>
          <w:szCs w:val="20"/>
        </w:rPr>
        <w:t>s</w:t>
      </w:r>
      <w:r w:rsidRPr="004461EB">
        <w:rPr>
          <w:rFonts w:ascii="Arial" w:hAnsi="Arial" w:cs="Arial"/>
          <w:color w:val="auto"/>
          <w:sz w:val="20"/>
          <w:szCs w:val="20"/>
        </w:rPr>
        <w:t>enhor(a) o que deve ser considerado como a prefeitura de ______________</w:t>
      </w:r>
      <w:r w:rsidR="00657CD1" w:rsidRPr="004461EB">
        <w:rPr>
          <w:rFonts w:ascii="Arial" w:hAnsi="Arial" w:cs="Arial"/>
          <w:color w:val="auto"/>
          <w:sz w:val="20"/>
          <w:szCs w:val="20"/>
        </w:rPr>
        <w:t xml:space="preserve"> </w:t>
      </w:r>
      <w:r w:rsidR="005E1657" w:rsidRPr="004461EB">
        <w:rPr>
          <w:rFonts w:ascii="Arial" w:hAnsi="Arial" w:cs="Arial"/>
          <w:b/>
          <w:color w:val="auto"/>
          <w:sz w:val="20"/>
          <w:szCs w:val="20"/>
        </w:rPr>
        <w:t>(</w:t>
      </w:r>
      <w:r w:rsidRPr="004461EB">
        <w:rPr>
          <w:rFonts w:ascii="Arial" w:hAnsi="Arial" w:cs="Arial"/>
          <w:b/>
          <w:color w:val="auto"/>
          <w:sz w:val="20"/>
          <w:szCs w:val="20"/>
        </w:rPr>
        <w:t>NOME DA PREFEITURA</w:t>
      </w:r>
      <w:r w:rsidR="005E1657" w:rsidRPr="004461EB">
        <w:rPr>
          <w:rFonts w:ascii="Arial" w:hAnsi="Arial" w:cs="Arial"/>
          <w:b/>
          <w:color w:val="auto"/>
          <w:sz w:val="20"/>
          <w:szCs w:val="20"/>
        </w:rPr>
        <w:t>)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461EB">
        <w:rPr>
          <w:rFonts w:ascii="Arial" w:hAnsi="Arial" w:cs="Arial"/>
          <w:color w:val="auto"/>
          <w:sz w:val="20"/>
          <w:szCs w:val="20"/>
        </w:rPr>
        <w:t>como um todo?</w:t>
      </w:r>
    </w:p>
    <w:p w14:paraId="119CB617" w14:textId="126F8DDE" w:rsidR="00EA780F" w:rsidRPr="004461EB" w:rsidRDefault="00EA780F" w:rsidP="00EA780F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>[ENTREVISTADOR, SE NECESSÁRIO</w:t>
      </w:r>
      <w:r w:rsidR="005E1657" w:rsidRPr="004461EB">
        <w:rPr>
          <w:rFonts w:ascii="Arial" w:hAnsi="Arial" w:cs="Arial"/>
          <w:b/>
          <w:color w:val="auto"/>
          <w:sz w:val="20"/>
          <w:szCs w:val="20"/>
        </w:rPr>
        <w:t>,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LE</w:t>
      </w:r>
      <w:r w:rsidR="005E1657" w:rsidRPr="004461EB">
        <w:rPr>
          <w:rFonts w:ascii="Arial" w:hAnsi="Arial" w:cs="Arial"/>
          <w:b/>
          <w:color w:val="auto"/>
          <w:sz w:val="20"/>
          <w:szCs w:val="20"/>
        </w:rPr>
        <w:t>IA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NOVAMENTE]</w:t>
      </w:r>
    </w:p>
    <w:p w14:paraId="44024E19" w14:textId="77777777" w:rsidR="00616973" w:rsidRPr="004461EB" w:rsidRDefault="00616973" w:rsidP="006A3D0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70A142F" w14:textId="3E48BFD9" w:rsidR="005F1563" w:rsidRPr="004461EB" w:rsidRDefault="005F1563" w:rsidP="005F1563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bookmarkStart w:id="3" w:name="_Hlk80210313"/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ENTREVISTADOR: </w:t>
      </w:r>
      <w:r w:rsidRPr="004461EB">
        <w:rPr>
          <w:rFonts w:ascii="Arial" w:hAnsi="Arial" w:cs="Arial"/>
          <w:b/>
          <w:i/>
          <w:color w:val="auto"/>
          <w:sz w:val="20"/>
          <w:szCs w:val="20"/>
        </w:rPr>
        <w:t xml:space="preserve">Agora vamos falar sobre websites e </w:t>
      </w:r>
      <w:proofErr w:type="spellStart"/>
      <w:r w:rsidRPr="004461EB">
        <w:rPr>
          <w:rFonts w:ascii="Arial" w:hAnsi="Arial" w:cs="Arial"/>
          <w:b/>
          <w:i/>
          <w:color w:val="auto"/>
          <w:sz w:val="20"/>
          <w:szCs w:val="20"/>
        </w:rPr>
        <w:t>conteúdos</w:t>
      </w:r>
      <w:proofErr w:type="spellEnd"/>
      <w:r w:rsidRPr="004461EB">
        <w:rPr>
          <w:rFonts w:ascii="Arial" w:hAnsi="Arial" w:cs="Arial"/>
          <w:b/>
          <w:i/>
          <w:color w:val="auto"/>
          <w:sz w:val="20"/>
          <w:szCs w:val="20"/>
        </w:rPr>
        <w:t xml:space="preserve"> na Internet.</w:t>
      </w:r>
    </w:p>
    <w:bookmarkEnd w:id="3"/>
    <w:p w14:paraId="3049BB22" w14:textId="58CB21DF" w:rsidR="00616973" w:rsidRPr="004461EB" w:rsidRDefault="00616973" w:rsidP="006A3D02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14:paraId="1D68BAB9" w14:textId="77777777" w:rsidR="00C8035E" w:rsidRPr="004461EB" w:rsidRDefault="00C8035E" w:rsidP="006A3D02">
      <w:pPr>
        <w:keepLines/>
        <w:jc w:val="both"/>
        <w:rPr>
          <w:rFonts w:cs="Arial"/>
          <w:b/>
          <w:sz w:val="20"/>
        </w:rPr>
      </w:pPr>
    </w:p>
    <w:p w14:paraId="179CE28B" w14:textId="5CA249ED" w:rsidR="006A3D02" w:rsidRPr="004461EB" w:rsidRDefault="006A3D02" w:rsidP="006A3D02">
      <w:pPr>
        <w:keepLines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lastRenderedPageBreak/>
        <w:t xml:space="preserve">### SOMENTE PARA </w:t>
      </w:r>
      <w:r w:rsidR="004A32B4" w:rsidRPr="004461EB">
        <w:rPr>
          <w:rFonts w:cs="Arial"/>
          <w:b/>
          <w:sz w:val="20"/>
        </w:rPr>
        <w:t>PREFEITURAS</w:t>
      </w:r>
      <w:r w:rsidRPr="004461EB">
        <w:rPr>
          <w:rFonts w:cs="Arial"/>
          <w:b/>
          <w:sz w:val="20"/>
        </w:rPr>
        <w:t xml:space="preserve"> QUE UTILIZAM A INTERNET (C</w:t>
      </w:r>
      <w:r w:rsidR="005E1657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>D. 1 NA B3) ###</w:t>
      </w:r>
    </w:p>
    <w:p w14:paraId="6BC4FB60" w14:textId="2B5CA8CF" w:rsidR="00616973" w:rsidRPr="004461EB" w:rsidRDefault="006A3D02" w:rsidP="00C8035E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G1) </w:t>
      </w:r>
      <w:r w:rsidR="004A32B4" w:rsidRPr="004461EB">
        <w:rPr>
          <w:rFonts w:ascii="Arial" w:hAnsi="Arial" w:cs="Arial"/>
          <w:color w:val="auto"/>
          <w:sz w:val="20"/>
          <w:szCs w:val="20"/>
        </w:rPr>
        <w:t>Esta prefeitura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possui </w:t>
      </w:r>
      <w:r w:rsidRPr="004461EB">
        <w:rPr>
          <w:rFonts w:ascii="Arial" w:hAnsi="Arial" w:cs="Arial"/>
          <w:i/>
          <w:iCs/>
          <w:color w:val="auto"/>
          <w:sz w:val="20"/>
          <w:szCs w:val="20"/>
        </w:rPr>
        <w:t>website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ou página oficial na Internet? </w:t>
      </w:r>
      <w:r w:rsidR="00454136" w:rsidRPr="004461EB">
        <w:rPr>
          <w:rFonts w:ascii="Arial" w:hAnsi="Arial" w:cs="Arial"/>
          <w:b/>
          <w:color w:val="auto"/>
          <w:sz w:val="20"/>
          <w:szCs w:val="20"/>
        </w:rPr>
        <w:t>(</w:t>
      </w:r>
      <w:r w:rsidRPr="004461EB">
        <w:rPr>
          <w:rFonts w:ascii="Arial" w:hAnsi="Arial" w:cs="Arial"/>
          <w:b/>
          <w:color w:val="auto"/>
          <w:sz w:val="20"/>
          <w:szCs w:val="20"/>
        </w:rPr>
        <w:t>RU</w:t>
      </w:r>
      <w:r w:rsidR="00454136" w:rsidRPr="004461EB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990"/>
        <w:gridCol w:w="850"/>
      </w:tblGrid>
      <w:tr w:rsidR="004461EB" w:rsidRPr="004461EB" w14:paraId="641A7FA7" w14:textId="77777777" w:rsidTr="00592995">
        <w:tc>
          <w:tcPr>
            <w:tcW w:w="4990" w:type="dxa"/>
          </w:tcPr>
          <w:p w14:paraId="7EEC8D47" w14:textId="4878C0F6" w:rsidR="00172D1A" w:rsidRPr="004461EB" w:rsidRDefault="00172D1A" w:rsidP="00592995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Sim. Qual o endereço? O(A) </w:t>
            </w:r>
            <w:r w:rsidR="00454136" w:rsidRPr="004461EB">
              <w:rPr>
                <w:rFonts w:cs="Arial"/>
                <w:sz w:val="20"/>
                <w:lang w:val="pt-BR"/>
              </w:rPr>
              <w:t>senho</w:t>
            </w:r>
            <w:r w:rsidRPr="004461EB">
              <w:rPr>
                <w:rFonts w:cs="Arial"/>
                <w:sz w:val="20"/>
                <w:lang w:val="pt-BR"/>
              </w:rPr>
              <w:t>r(a) poderia soletrar?</w:t>
            </w:r>
          </w:p>
          <w:p w14:paraId="7E563749" w14:textId="13633FCA" w:rsidR="00172D1A" w:rsidRPr="004461EB" w:rsidRDefault="00172D1A" w:rsidP="00592995">
            <w:pPr>
              <w:rPr>
                <w:rFonts w:cs="Arial"/>
                <w:b/>
                <w:bCs/>
                <w:sz w:val="20"/>
                <w:lang w:val="pt-BR"/>
              </w:rPr>
            </w:pPr>
          </w:p>
          <w:p w14:paraId="53F4E34A" w14:textId="5DEA3DEB" w:rsidR="00940845" w:rsidRPr="004461EB" w:rsidRDefault="00940845" w:rsidP="00592995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850" w:type="dxa"/>
            <w:vAlign w:val="center"/>
          </w:tcPr>
          <w:p w14:paraId="74C06984" w14:textId="77777777" w:rsidR="00172D1A" w:rsidRPr="004461EB" w:rsidRDefault="00172D1A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4461EB" w:rsidRPr="004461EB" w14:paraId="4D342BC2" w14:textId="77777777" w:rsidTr="00592995">
        <w:tc>
          <w:tcPr>
            <w:tcW w:w="4990" w:type="dxa"/>
          </w:tcPr>
          <w:p w14:paraId="67A00ED2" w14:textId="77777777" w:rsidR="00172D1A" w:rsidRPr="004461EB" w:rsidRDefault="00172D1A" w:rsidP="00592995">
            <w:pPr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850" w:type="dxa"/>
            <w:vAlign w:val="center"/>
          </w:tcPr>
          <w:p w14:paraId="02657060" w14:textId="77777777" w:rsidR="00172D1A" w:rsidRPr="004461EB" w:rsidRDefault="00172D1A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4461EB" w:rsidRPr="004461EB" w14:paraId="0F24D10D" w14:textId="77777777" w:rsidTr="00592995">
        <w:tc>
          <w:tcPr>
            <w:tcW w:w="4990" w:type="dxa"/>
          </w:tcPr>
          <w:p w14:paraId="657F998A" w14:textId="77777777" w:rsidR="00172D1A" w:rsidRPr="004461EB" w:rsidRDefault="00172D1A" w:rsidP="0059299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461EB">
              <w:rPr>
                <w:rFonts w:ascii="Arial" w:hAnsi="Arial" w:cs="Arial"/>
                <w:sz w:val="20"/>
                <w:szCs w:val="20"/>
                <w:lang w:val="pt-BR"/>
              </w:rPr>
              <w:t xml:space="preserve">Não sabe </w:t>
            </w:r>
            <w:r w:rsidRPr="004461E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850" w:type="dxa"/>
            <w:vAlign w:val="center"/>
          </w:tcPr>
          <w:p w14:paraId="6B323F83" w14:textId="77777777" w:rsidR="00172D1A" w:rsidRPr="004461EB" w:rsidRDefault="00172D1A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172D1A" w:rsidRPr="004461EB" w14:paraId="3E0F0792" w14:textId="77777777" w:rsidTr="00592995">
        <w:tc>
          <w:tcPr>
            <w:tcW w:w="4990" w:type="dxa"/>
          </w:tcPr>
          <w:p w14:paraId="1274A1D1" w14:textId="77777777" w:rsidR="00172D1A" w:rsidRPr="004461EB" w:rsidRDefault="00172D1A" w:rsidP="0059299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461EB">
              <w:rPr>
                <w:rFonts w:ascii="Arial" w:hAnsi="Arial" w:cs="Arial"/>
                <w:sz w:val="20"/>
                <w:szCs w:val="20"/>
                <w:lang w:val="pt-BR"/>
              </w:rPr>
              <w:t xml:space="preserve">Não respondeu </w:t>
            </w:r>
            <w:r w:rsidRPr="004461E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850" w:type="dxa"/>
            <w:vAlign w:val="center"/>
          </w:tcPr>
          <w:p w14:paraId="1F707AFC" w14:textId="77777777" w:rsidR="00172D1A" w:rsidRPr="004461EB" w:rsidRDefault="00172D1A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61A23B89" w14:textId="77777777" w:rsidR="006A3D02" w:rsidRPr="004461EB" w:rsidRDefault="006A3D02" w:rsidP="006A3D02">
      <w:pPr>
        <w:ind w:left="720" w:hanging="720"/>
        <w:rPr>
          <w:rFonts w:cs="Arial"/>
          <w:b/>
          <w:bCs/>
          <w:sz w:val="20"/>
        </w:rPr>
      </w:pPr>
    </w:p>
    <w:p w14:paraId="27D2EC42" w14:textId="77777777" w:rsidR="00616973" w:rsidRPr="004461EB" w:rsidRDefault="00616973" w:rsidP="006A3D02">
      <w:pPr>
        <w:tabs>
          <w:tab w:val="left" w:pos="720"/>
        </w:tabs>
        <w:jc w:val="both"/>
        <w:rPr>
          <w:rFonts w:cs="Arial"/>
          <w:b/>
          <w:sz w:val="20"/>
        </w:rPr>
      </w:pPr>
    </w:p>
    <w:p w14:paraId="19DA50B0" w14:textId="77777777" w:rsidR="00FA479E" w:rsidRPr="004461EB" w:rsidRDefault="00FA479E" w:rsidP="00FA479E">
      <w:pPr>
        <w:keepLines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SOMENTE PARA</w:t>
      </w:r>
      <w:r w:rsidR="00DA4ECF" w:rsidRPr="004461EB">
        <w:rPr>
          <w:rFonts w:cs="Arial"/>
          <w:b/>
          <w:sz w:val="20"/>
        </w:rPr>
        <w:t xml:space="preserve"> PREFEITURAS</w:t>
      </w:r>
      <w:r w:rsidRPr="004461EB">
        <w:rPr>
          <w:rFonts w:cs="Arial"/>
          <w:b/>
          <w:sz w:val="20"/>
        </w:rPr>
        <w:t xml:space="preserve"> QUE </w:t>
      </w:r>
      <w:r w:rsidR="00DA4ECF" w:rsidRPr="004461EB">
        <w:rPr>
          <w:rFonts w:cs="Arial"/>
          <w:b/>
          <w:sz w:val="20"/>
        </w:rPr>
        <w:t>POSSUEM</w:t>
      </w:r>
      <w:r w:rsidR="0074245D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i/>
          <w:iCs/>
          <w:sz w:val="20"/>
        </w:rPr>
        <w:t xml:space="preserve">WEBSITE </w:t>
      </w:r>
      <w:r w:rsidRPr="004461EB">
        <w:rPr>
          <w:rFonts w:cs="Arial"/>
          <w:b/>
          <w:sz w:val="20"/>
        </w:rPr>
        <w:t>(CÓD.1 NA G1) ###</w:t>
      </w:r>
    </w:p>
    <w:p w14:paraId="675630E6" w14:textId="0A2EE613" w:rsidR="00C831CE" w:rsidRPr="004461EB" w:rsidRDefault="00592995" w:rsidP="00906159">
      <w:pPr>
        <w:spacing w:before="120" w:after="120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H1P) </w:t>
      </w:r>
      <w:r w:rsidRPr="004461EB">
        <w:rPr>
          <w:rFonts w:cs="Arial"/>
          <w:sz w:val="20"/>
        </w:rPr>
        <w:t xml:space="preserve">O </w:t>
      </w:r>
      <w:r w:rsidRPr="004461EB">
        <w:rPr>
          <w:rFonts w:cs="Arial"/>
          <w:i/>
          <w:iCs/>
          <w:sz w:val="20"/>
        </w:rPr>
        <w:t>website</w:t>
      </w:r>
      <w:r w:rsidRPr="004461EB">
        <w:rPr>
          <w:rFonts w:cs="Arial"/>
          <w:sz w:val="20"/>
        </w:rPr>
        <w:t xml:space="preserve"> </w:t>
      </w:r>
      <w:r w:rsidR="00906159" w:rsidRPr="004461EB">
        <w:rPr>
          <w:rFonts w:cs="Arial"/>
          <w:sz w:val="20"/>
        </w:rPr>
        <w:t>desta prefeitura</w:t>
      </w:r>
      <w:r w:rsidRPr="004461EB">
        <w:rPr>
          <w:rFonts w:cs="Arial"/>
          <w:sz w:val="20"/>
        </w:rPr>
        <w:t xml:space="preserve"> tem algum serviço que permita ao usuário: </w:t>
      </w:r>
      <w:r w:rsidR="002C65A1" w:rsidRPr="004461EB">
        <w:rPr>
          <w:rFonts w:cs="Arial"/>
          <w:b/>
          <w:sz w:val="20"/>
        </w:rPr>
        <w:t>(</w:t>
      </w:r>
      <w:r w:rsidRPr="004461EB">
        <w:rPr>
          <w:rFonts w:cs="Arial"/>
          <w:b/>
          <w:sz w:val="20"/>
        </w:rPr>
        <w:t>LE</w:t>
      </w:r>
      <w:r w:rsidR="002C65A1" w:rsidRPr="004461EB">
        <w:rPr>
          <w:rFonts w:cs="Arial"/>
          <w:b/>
          <w:sz w:val="20"/>
        </w:rPr>
        <w:t>IA AS</w:t>
      </w:r>
      <w:r w:rsidRPr="004461EB">
        <w:rPr>
          <w:rFonts w:cs="Arial"/>
          <w:b/>
          <w:sz w:val="20"/>
        </w:rPr>
        <w:t xml:space="preserve"> OPÇÕES DE RESPOSTA </w:t>
      </w:r>
      <w:r w:rsidR="002C65A1" w:rsidRPr="004461EB">
        <w:rPr>
          <w:rFonts w:cs="Arial"/>
          <w:b/>
          <w:sz w:val="20"/>
        </w:rPr>
        <w:t>–</w:t>
      </w:r>
      <w:r w:rsidRPr="004461EB">
        <w:rPr>
          <w:rFonts w:cs="Arial"/>
          <w:b/>
          <w:sz w:val="20"/>
        </w:rPr>
        <w:t>- REP</w:t>
      </w:r>
      <w:r w:rsidR="002C65A1" w:rsidRPr="004461EB">
        <w:rPr>
          <w:rFonts w:cs="Arial"/>
          <w:b/>
          <w:sz w:val="20"/>
        </w:rPr>
        <w:t>ITA</w:t>
      </w:r>
      <w:r w:rsidRPr="004461EB">
        <w:rPr>
          <w:rFonts w:cs="Arial"/>
          <w:b/>
          <w:sz w:val="20"/>
        </w:rPr>
        <w:t xml:space="preserve"> A PERGUNTA </w:t>
      </w:r>
      <w:r w:rsidR="002D70FB" w:rsidRPr="004461EB">
        <w:rPr>
          <w:rFonts w:cs="Arial"/>
          <w:b/>
          <w:sz w:val="20"/>
        </w:rPr>
        <w:t>A CADA TRÊS ITENS</w:t>
      </w:r>
      <w:r w:rsidRPr="004461EB">
        <w:rPr>
          <w:rFonts w:cs="Arial"/>
          <w:b/>
          <w:sz w:val="20"/>
        </w:rPr>
        <w:t xml:space="preserve"> </w:t>
      </w:r>
      <w:r w:rsidR="002C65A1" w:rsidRPr="004461EB">
        <w:rPr>
          <w:rFonts w:cs="Arial"/>
          <w:b/>
          <w:sz w:val="20"/>
        </w:rPr>
        <w:t>–</w:t>
      </w:r>
      <w:r w:rsidRPr="004461EB">
        <w:rPr>
          <w:rFonts w:cs="Arial"/>
          <w:b/>
          <w:sz w:val="20"/>
        </w:rPr>
        <w:t xml:space="preserve"> RU POR LINHA</w:t>
      </w:r>
      <w:r w:rsidR="00657CD1" w:rsidRPr="004461EB">
        <w:rPr>
          <w:rFonts w:cs="Arial"/>
          <w:b/>
          <w:sz w:val="20"/>
        </w:rPr>
        <w:t xml:space="preserve"> – RODIZI</w:t>
      </w:r>
      <w:r w:rsidR="002C65A1" w:rsidRPr="004461EB">
        <w:rPr>
          <w:rFonts w:cs="Arial"/>
          <w:b/>
          <w:sz w:val="20"/>
        </w:rPr>
        <w:t>E</w:t>
      </w:r>
      <w:r w:rsidR="007731E6" w:rsidRPr="004461EB">
        <w:rPr>
          <w:rFonts w:cs="Arial"/>
          <w:b/>
          <w:sz w:val="20"/>
        </w:rPr>
        <w:t xml:space="preserve"> OS</w:t>
      </w:r>
      <w:r w:rsidR="00657CD1" w:rsidRPr="004461EB">
        <w:rPr>
          <w:rFonts w:cs="Arial"/>
          <w:b/>
          <w:sz w:val="20"/>
        </w:rPr>
        <w:t xml:space="preserve"> ITENS</w:t>
      </w:r>
      <w:r w:rsidR="002C65A1" w:rsidRPr="004461EB">
        <w:rPr>
          <w:rFonts w:cs="Arial"/>
          <w:b/>
          <w:sz w:val="20"/>
        </w:rPr>
        <w:t>)</w:t>
      </w:r>
    </w:p>
    <w:tbl>
      <w:tblPr>
        <w:tblStyle w:val="Tabelacomgrade"/>
        <w:tblW w:w="9498" w:type="dxa"/>
        <w:tblLayout w:type="fixed"/>
        <w:tblLook w:val="04A0" w:firstRow="1" w:lastRow="0" w:firstColumn="1" w:lastColumn="0" w:noHBand="0" w:noVBand="1"/>
      </w:tblPr>
      <w:tblGrid>
        <w:gridCol w:w="284"/>
        <w:gridCol w:w="6095"/>
        <w:gridCol w:w="709"/>
        <w:gridCol w:w="709"/>
        <w:gridCol w:w="850"/>
        <w:gridCol w:w="851"/>
      </w:tblGrid>
      <w:tr w:rsidR="004461EB" w:rsidRPr="004461EB" w14:paraId="2BF8099B" w14:textId="77777777" w:rsidTr="00496009">
        <w:tc>
          <w:tcPr>
            <w:tcW w:w="6379" w:type="dxa"/>
            <w:gridSpan w:val="2"/>
            <w:tcBorders>
              <w:top w:val="nil"/>
              <w:left w:val="nil"/>
            </w:tcBorders>
            <w:vAlign w:val="bottom"/>
          </w:tcPr>
          <w:p w14:paraId="709ED3E6" w14:textId="30E9286F" w:rsidR="00CE65D6" w:rsidRPr="004461EB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834116C" w14:textId="77777777" w:rsidR="00CE65D6" w:rsidRPr="004461EB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08D213F" w14:textId="77777777" w:rsidR="00CE65D6" w:rsidRPr="004461EB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412C86" w14:textId="77777777" w:rsidR="00CE65D6" w:rsidRPr="004461EB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C560B31" w14:textId="77777777" w:rsidR="00CE65D6" w:rsidRPr="004461EB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461EB" w:rsidRPr="004461EB" w14:paraId="5F67D9EC" w14:textId="77777777" w:rsidTr="00496009">
        <w:tc>
          <w:tcPr>
            <w:tcW w:w="284" w:type="dxa"/>
            <w:vAlign w:val="center"/>
          </w:tcPr>
          <w:p w14:paraId="659538A0" w14:textId="77777777" w:rsidR="00CE65D6" w:rsidRPr="004461EB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6095" w:type="dxa"/>
            <w:vAlign w:val="center"/>
          </w:tcPr>
          <w:p w14:paraId="28AA509B" w14:textId="77777777" w:rsidR="00CE65D6" w:rsidRPr="004461EB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Emitir boletos de tributos ou outras guias de pagamento</w:t>
            </w:r>
          </w:p>
        </w:tc>
        <w:tc>
          <w:tcPr>
            <w:tcW w:w="709" w:type="dxa"/>
            <w:vAlign w:val="center"/>
          </w:tcPr>
          <w:p w14:paraId="28E3152A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AAFB158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1334294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68DF7CB" w14:textId="77777777" w:rsidR="00CE65D6" w:rsidRPr="004461EB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4B13B721" w14:textId="77777777" w:rsidTr="00496009">
        <w:tc>
          <w:tcPr>
            <w:tcW w:w="284" w:type="dxa"/>
            <w:vAlign w:val="center"/>
          </w:tcPr>
          <w:p w14:paraId="2E200EE6" w14:textId="77777777" w:rsidR="00CE65D6" w:rsidRPr="004461EB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6095" w:type="dxa"/>
            <w:vAlign w:val="center"/>
          </w:tcPr>
          <w:p w14:paraId="1EE85111" w14:textId="77777777" w:rsidR="00CE65D6" w:rsidRPr="004461EB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Consultar processos administrativos ou judiciais em andamento</w:t>
            </w:r>
          </w:p>
        </w:tc>
        <w:tc>
          <w:tcPr>
            <w:tcW w:w="709" w:type="dxa"/>
            <w:vAlign w:val="center"/>
          </w:tcPr>
          <w:p w14:paraId="517AC5E7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E0708C1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EE7CC27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D8FA758" w14:textId="77777777" w:rsidR="00CE65D6" w:rsidRPr="004461EB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CBFD401" w14:textId="77777777" w:rsidTr="00496009">
        <w:tc>
          <w:tcPr>
            <w:tcW w:w="284" w:type="dxa"/>
            <w:vAlign w:val="center"/>
          </w:tcPr>
          <w:p w14:paraId="4E6556DD" w14:textId="77777777" w:rsidR="00CE65D6" w:rsidRPr="004461EB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6095" w:type="dxa"/>
            <w:vAlign w:val="center"/>
          </w:tcPr>
          <w:p w14:paraId="20C22904" w14:textId="77777777" w:rsidR="00CE65D6" w:rsidRPr="004461EB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Emitir nota fiscal eletrônica</w:t>
            </w:r>
          </w:p>
        </w:tc>
        <w:tc>
          <w:tcPr>
            <w:tcW w:w="709" w:type="dxa"/>
            <w:vAlign w:val="center"/>
          </w:tcPr>
          <w:p w14:paraId="53AC31EE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0044923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F7676BF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EB6253F" w14:textId="77777777" w:rsidR="00CE65D6" w:rsidRPr="004461EB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15B63EA5" w14:textId="77777777" w:rsidTr="00496009">
        <w:tc>
          <w:tcPr>
            <w:tcW w:w="284" w:type="dxa"/>
            <w:vAlign w:val="center"/>
          </w:tcPr>
          <w:p w14:paraId="2634F658" w14:textId="77777777" w:rsidR="00CE65D6" w:rsidRPr="004461EB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6095" w:type="dxa"/>
            <w:vAlign w:val="center"/>
          </w:tcPr>
          <w:p w14:paraId="58DB487D" w14:textId="3314FB9C" w:rsidR="00CE65D6" w:rsidRPr="004461EB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Fazer </w:t>
            </w:r>
            <w:r w:rsidRPr="004461EB">
              <w:rPr>
                <w:rFonts w:cs="Arial"/>
                <w:i/>
                <w:iCs/>
                <w:sz w:val="20"/>
                <w:szCs w:val="18"/>
              </w:rPr>
              <w:t>download</w:t>
            </w: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 de documentos ou formulários</w:t>
            </w:r>
          </w:p>
        </w:tc>
        <w:tc>
          <w:tcPr>
            <w:tcW w:w="709" w:type="dxa"/>
            <w:vAlign w:val="center"/>
          </w:tcPr>
          <w:p w14:paraId="6F78B7ED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534FB1C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C9205F6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8FB8F52" w14:textId="77777777" w:rsidR="00CE65D6" w:rsidRPr="004461EB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7F0E6C9F" w14:textId="77777777" w:rsidTr="00496009">
        <w:tc>
          <w:tcPr>
            <w:tcW w:w="284" w:type="dxa"/>
            <w:vAlign w:val="center"/>
          </w:tcPr>
          <w:p w14:paraId="0B8DEB1B" w14:textId="77777777" w:rsidR="00CE65D6" w:rsidRPr="004461EB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6095" w:type="dxa"/>
            <w:vAlign w:val="center"/>
          </w:tcPr>
          <w:p w14:paraId="5E810FE6" w14:textId="3271BD82" w:rsidR="00CE65D6" w:rsidRPr="004461EB" w:rsidRDefault="00CE65D6" w:rsidP="00AA47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Preencher ou enviar formulários pelo </w:t>
            </w:r>
            <w:r w:rsidRPr="004461EB">
              <w:rPr>
                <w:rFonts w:cs="Arial"/>
                <w:i/>
                <w:iCs/>
                <w:sz w:val="20"/>
                <w:szCs w:val="18"/>
              </w:rPr>
              <w:t>website</w:t>
            </w:r>
          </w:p>
        </w:tc>
        <w:tc>
          <w:tcPr>
            <w:tcW w:w="709" w:type="dxa"/>
            <w:vAlign w:val="center"/>
          </w:tcPr>
          <w:p w14:paraId="184BC106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D38CE2F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74AB417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7EBE074" w14:textId="77777777" w:rsidR="00CE65D6" w:rsidRPr="004461EB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2FBE16B4" w14:textId="77777777" w:rsidTr="00496009">
        <w:tc>
          <w:tcPr>
            <w:tcW w:w="284" w:type="dxa"/>
            <w:vAlign w:val="center"/>
          </w:tcPr>
          <w:p w14:paraId="676A0F96" w14:textId="77777777" w:rsidR="00CE65D6" w:rsidRPr="004461EB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F</w:t>
            </w:r>
          </w:p>
        </w:tc>
        <w:tc>
          <w:tcPr>
            <w:tcW w:w="6095" w:type="dxa"/>
            <w:vAlign w:val="center"/>
          </w:tcPr>
          <w:p w14:paraId="6AE4E932" w14:textId="77777777" w:rsidR="00CE65D6" w:rsidRPr="004461EB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Fazer emissões de documentos como licenças, certidões, permissões e outros documentos</w:t>
            </w:r>
          </w:p>
        </w:tc>
        <w:tc>
          <w:tcPr>
            <w:tcW w:w="709" w:type="dxa"/>
            <w:vAlign w:val="center"/>
          </w:tcPr>
          <w:p w14:paraId="6AD31F18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05CC658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231E3BA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EFA3489" w14:textId="77777777" w:rsidR="00CE65D6" w:rsidRPr="004461EB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9B22D57" w14:textId="77777777" w:rsidTr="00496009">
        <w:tc>
          <w:tcPr>
            <w:tcW w:w="284" w:type="dxa"/>
            <w:vAlign w:val="center"/>
          </w:tcPr>
          <w:p w14:paraId="2A79D44E" w14:textId="77777777" w:rsidR="00CE65D6" w:rsidRPr="004461EB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G</w:t>
            </w:r>
          </w:p>
        </w:tc>
        <w:tc>
          <w:tcPr>
            <w:tcW w:w="6095" w:type="dxa"/>
            <w:vAlign w:val="center"/>
          </w:tcPr>
          <w:p w14:paraId="1ED270CE" w14:textId="77777777" w:rsidR="00CE65D6" w:rsidRPr="004461EB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Fazer inscrição ou matrícula como, por exemplo, para concursos, cursos e escolas</w:t>
            </w:r>
          </w:p>
        </w:tc>
        <w:tc>
          <w:tcPr>
            <w:tcW w:w="709" w:type="dxa"/>
            <w:vAlign w:val="center"/>
          </w:tcPr>
          <w:p w14:paraId="0A3E58B8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4DE4212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D995AFF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F44B3CA" w14:textId="77777777" w:rsidR="00CE65D6" w:rsidRPr="004461EB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E65D6" w:rsidRPr="004461EB" w14:paraId="1DD3933D" w14:textId="77777777" w:rsidTr="00496009">
        <w:tc>
          <w:tcPr>
            <w:tcW w:w="284" w:type="dxa"/>
            <w:vAlign w:val="center"/>
          </w:tcPr>
          <w:p w14:paraId="03823E3F" w14:textId="77777777" w:rsidR="00CE65D6" w:rsidRPr="004461EB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H</w:t>
            </w:r>
          </w:p>
        </w:tc>
        <w:tc>
          <w:tcPr>
            <w:tcW w:w="6095" w:type="dxa"/>
            <w:vAlign w:val="center"/>
          </w:tcPr>
          <w:p w14:paraId="369AAFFC" w14:textId="77777777" w:rsidR="00CE65D6" w:rsidRPr="004461EB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Realizar agendamentos para consultas, atendimentos, serviços, entre outros</w:t>
            </w:r>
          </w:p>
        </w:tc>
        <w:tc>
          <w:tcPr>
            <w:tcW w:w="709" w:type="dxa"/>
            <w:vAlign w:val="center"/>
          </w:tcPr>
          <w:p w14:paraId="675E19C1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00EFEB2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A4DB69F" w14:textId="77777777" w:rsidR="00CE65D6" w:rsidRPr="004461EB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263E84D" w14:textId="77777777" w:rsidR="00CE65D6" w:rsidRPr="004461EB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06EAFF0" w14:textId="77777777" w:rsidR="00407769" w:rsidRPr="004461EB" w:rsidRDefault="00407769" w:rsidP="00DA4ECF">
      <w:pPr>
        <w:keepLines/>
        <w:jc w:val="both"/>
        <w:rPr>
          <w:rFonts w:cs="Arial"/>
          <w:b/>
          <w:sz w:val="20"/>
        </w:rPr>
      </w:pPr>
    </w:p>
    <w:p w14:paraId="0F6F94AD" w14:textId="2B97F28D" w:rsidR="00DA4ECF" w:rsidRPr="004461EB" w:rsidRDefault="00DA4ECF" w:rsidP="00F2189E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### SOMENTE PARA PREFEITURAS QUE POSSUEM </w:t>
      </w:r>
      <w:r w:rsidRPr="004461EB">
        <w:rPr>
          <w:rFonts w:cs="Arial"/>
          <w:b/>
          <w:i/>
          <w:iCs/>
          <w:sz w:val="20"/>
        </w:rPr>
        <w:t xml:space="preserve">WEBSITE </w:t>
      </w:r>
      <w:r w:rsidRPr="004461EB">
        <w:rPr>
          <w:rFonts w:cs="Arial"/>
          <w:b/>
          <w:sz w:val="20"/>
        </w:rPr>
        <w:t>(CÓD.1 NA G1) ###</w:t>
      </w:r>
    </w:p>
    <w:p w14:paraId="46A76C0B" w14:textId="36AEC6C5" w:rsidR="00C831CE" w:rsidRPr="004461EB" w:rsidRDefault="00DA4ECF" w:rsidP="00DA4ECF">
      <w:pPr>
        <w:spacing w:before="120" w:after="120"/>
        <w:rPr>
          <w:rFonts w:cs="Arial"/>
          <w:b/>
          <w:sz w:val="20"/>
          <w:szCs w:val="18"/>
        </w:rPr>
      </w:pPr>
      <w:r w:rsidRPr="004461EB">
        <w:rPr>
          <w:rFonts w:cs="Arial"/>
          <w:b/>
          <w:sz w:val="20"/>
          <w:szCs w:val="18"/>
        </w:rPr>
        <w:t xml:space="preserve">G4) </w:t>
      </w:r>
      <w:r w:rsidRPr="004461EB">
        <w:rPr>
          <w:rFonts w:cs="Arial"/>
          <w:sz w:val="20"/>
          <w:szCs w:val="18"/>
        </w:rPr>
        <w:t xml:space="preserve">Nos últimos 12 meses, o </w:t>
      </w:r>
      <w:r w:rsidRPr="004461EB">
        <w:rPr>
          <w:rFonts w:cs="Arial"/>
          <w:i/>
          <w:iCs/>
          <w:sz w:val="20"/>
          <w:szCs w:val="18"/>
        </w:rPr>
        <w:t>website</w:t>
      </w:r>
      <w:r w:rsidR="00716290" w:rsidRPr="004461EB">
        <w:rPr>
          <w:rFonts w:cs="Arial"/>
          <w:sz w:val="20"/>
          <w:szCs w:val="18"/>
        </w:rPr>
        <w:t xml:space="preserve"> </w:t>
      </w:r>
      <w:r w:rsidRPr="004461EB">
        <w:rPr>
          <w:rFonts w:cs="Arial"/>
          <w:sz w:val="20"/>
          <w:szCs w:val="18"/>
        </w:rPr>
        <w:t xml:space="preserve">desta prefeitura </w:t>
      </w:r>
      <w:r w:rsidR="004F1A27" w:rsidRPr="004461EB">
        <w:rPr>
          <w:rFonts w:cs="Arial"/>
          <w:sz w:val="20"/>
          <w:szCs w:val="18"/>
        </w:rPr>
        <w:t>disponibilizou</w:t>
      </w:r>
      <w:r w:rsidRPr="004461EB">
        <w:rPr>
          <w:rFonts w:cs="Arial"/>
          <w:sz w:val="20"/>
          <w:szCs w:val="18"/>
        </w:rPr>
        <w:t>:</w:t>
      </w:r>
      <w:r w:rsidRPr="004461EB">
        <w:rPr>
          <w:rFonts w:cs="Arial"/>
          <w:b/>
          <w:sz w:val="20"/>
          <w:szCs w:val="18"/>
        </w:rPr>
        <w:t xml:space="preserve"> </w:t>
      </w:r>
      <w:r w:rsidR="00D256A7" w:rsidRPr="004461EB">
        <w:rPr>
          <w:rFonts w:cs="Arial"/>
          <w:b/>
          <w:sz w:val="20"/>
          <w:szCs w:val="18"/>
        </w:rPr>
        <w:t>(</w:t>
      </w:r>
      <w:r w:rsidRPr="004461EB">
        <w:rPr>
          <w:rFonts w:cs="Arial"/>
          <w:b/>
          <w:sz w:val="20"/>
          <w:szCs w:val="18"/>
        </w:rPr>
        <w:t xml:space="preserve">RU POR LINHA </w:t>
      </w:r>
      <w:r w:rsidR="00D256A7" w:rsidRPr="004461EB">
        <w:rPr>
          <w:rFonts w:cs="Arial"/>
          <w:b/>
          <w:sz w:val="20"/>
          <w:szCs w:val="18"/>
        </w:rPr>
        <w:t>–</w:t>
      </w:r>
      <w:r w:rsidRPr="004461EB">
        <w:rPr>
          <w:rFonts w:cs="Arial"/>
          <w:b/>
          <w:sz w:val="20"/>
          <w:szCs w:val="18"/>
        </w:rPr>
        <w:t xml:space="preserve"> LE</w:t>
      </w:r>
      <w:r w:rsidR="00D256A7" w:rsidRPr="004461EB">
        <w:rPr>
          <w:rFonts w:cs="Arial"/>
          <w:b/>
          <w:sz w:val="20"/>
          <w:szCs w:val="18"/>
        </w:rPr>
        <w:t>IA</w:t>
      </w:r>
      <w:r w:rsidRPr="004461EB">
        <w:rPr>
          <w:rFonts w:cs="Arial"/>
          <w:b/>
          <w:sz w:val="20"/>
          <w:szCs w:val="18"/>
        </w:rPr>
        <w:t xml:space="preserve"> OS ITENS</w:t>
      </w:r>
      <w:r w:rsidR="00657CD1" w:rsidRPr="004461EB">
        <w:rPr>
          <w:rFonts w:cs="Arial"/>
          <w:b/>
          <w:sz w:val="20"/>
          <w:szCs w:val="18"/>
        </w:rPr>
        <w:t xml:space="preserve"> – RODIZ</w:t>
      </w:r>
      <w:r w:rsidR="00D256A7" w:rsidRPr="004461EB">
        <w:rPr>
          <w:rFonts w:cs="Arial"/>
          <w:b/>
          <w:sz w:val="20"/>
          <w:szCs w:val="18"/>
        </w:rPr>
        <w:t>IE OS</w:t>
      </w:r>
      <w:r w:rsidR="00657CD1" w:rsidRPr="004461EB">
        <w:rPr>
          <w:rFonts w:cs="Arial"/>
          <w:b/>
          <w:sz w:val="20"/>
          <w:szCs w:val="18"/>
        </w:rPr>
        <w:t xml:space="preserve"> ITENS</w:t>
      </w:r>
      <w:r w:rsidR="00D256A7" w:rsidRPr="004461EB">
        <w:rPr>
          <w:rFonts w:cs="Arial"/>
          <w:b/>
          <w:sz w:val="20"/>
          <w:szCs w:val="18"/>
        </w:rPr>
        <w:t>)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4461EB" w:rsidRPr="004461EB" w14:paraId="48C91E15" w14:textId="77777777" w:rsidTr="00F2189E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1FE8B402" w14:textId="1DD9923B" w:rsidR="00DA4ECF" w:rsidRPr="004461EB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D4E6FF7" w14:textId="77777777" w:rsidR="00DA4ECF" w:rsidRPr="004461EB" w:rsidRDefault="00DA4ECF" w:rsidP="00F2189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2A3C43" w14:textId="77777777" w:rsidR="00DA4ECF" w:rsidRPr="004461EB" w:rsidRDefault="00DA4ECF" w:rsidP="00F2189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0568E89" w14:textId="77777777" w:rsidR="00DA4ECF" w:rsidRPr="004461EB" w:rsidRDefault="00DA4ECF" w:rsidP="00F2189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3A70073" w14:textId="77777777" w:rsidR="00DA4ECF" w:rsidRPr="004461EB" w:rsidRDefault="00DA4ECF" w:rsidP="00F2189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461EB" w:rsidRPr="004461EB" w14:paraId="1F0609AE" w14:textId="77777777" w:rsidTr="00F2189E">
        <w:tc>
          <w:tcPr>
            <w:tcW w:w="531" w:type="dxa"/>
            <w:vAlign w:val="center"/>
          </w:tcPr>
          <w:p w14:paraId="6693F174" w14:textId="77777777" w:rsidR="00DA4ECF" w:rsidRPr="004461EB" w:rsidRDefault="00DA4ECF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811" w:type="dxa"/>
            <w:vAlign w:val="center"/>
          </w:tcPr>
          <w:p w14:paraId="54A2E993" w14:textId="77777777" w:rsidR="00DA4ECF" w:rsidRPr="004461EB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Áudio ou rádio </w:t>
            </w:r>
            <w:r w:rsidRPr="004461EB">
              <w:rPr>
                <w:rFonts w:cs="Arial"/>
                <w:i/>
                <w:iCs/>
                <w:sz w:val="20"/>
              </w:rPr>
              <w:t>web</w:t>
            </w:r>
          </w:p>
        </w:tc>
        <w:tc>
          <w:tcPr>
            <w:tcW w:w="709" w:type="dxa"/>
            <w:vAlign w:val="center"/>
          </w:tcPr>
          <w:p w14:paraId="08E77E9A" w14:textId="77777777" w:rsidR="00DA4ECF" w:rsidRPr="004461EB" w:rsidRDefault="00DA4ECF" w:rsidP="00F2189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3F09763" w14:textId="77777777" w:rsidR="00DA4ECF" w:rsidRPr="004461EB" w:rsidRDefault="00DA4ECF" w:rsidP="00F2189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FEC88B5" w14:textId="77777777" w:rsidR="00DA4ECF" w:rsidRPr="004461EB" w:rsidRDefault="008576A2" w:rsidP="00F2189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0455622" w14:textId="77777777" w:rsidR="00DA4ECF" w:rsidRPr="004461EB" w:rsidRDefault="008576A2" w:rsidP="00F2189E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0A580E07" w14:textId="77777777" w:rsidTr="00F2189E">
        <w:tc>
          <w:tcPr>
            <w:tcW w:w="531" w:type="dxa"/>
            <w:vAlign w:val="center"/>
          </w:tcPr>
          <w:p w14:paraId="45AE1BF2" w14:textId="77777777" w:rsidR="00DA4ECF" w:rsidRPr="004461EB" w:rsidRDefault="00DA4ECF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811" w:type="dxa"/>
            <w:vAlign w:val="center"/>
          </w:tcPr>
          <w:p w14:paraId="4372F48C" w14:textId="77777777" w:rsidR="00DA4ECF" w:rsidRPr="004461EB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Vídeos </w:t>
            </w:r>
          </w:p>
        </w:tc>
        <w:tc>
          <w:tcPr>
            <w:tcW w:w="709" w:type="dxa"/>
            <w:vAlign w:val="center"/>
          </w:tcPr>
          <w:p w14:paraId="2C1C6C56" w14:textId="77777777" w:rsidR="00DA4ECF" w:rsidRPr="004461EB" w:rsidRDefault="00DA4ECF" w:rsidP="00F2189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974F209" w14:textId="77777777" w:rsidR="00DA4ECF" w:rsidRPr="004461EB" w:rsidRDefault="00DA4ECF" w:rsidP="00F2189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6763874" w14:textId="77777777" w:rsidR="00DA4ECF" w:rsidRPr="004461EB" w:rsidRDefault="008576A2" w:rsidP="00F2189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060BDA4" w14:textId="77777777" w:rsidR="00DA4ECF" w:rsidRPr="004461EB" w:rsidRDefault="008576A2" w:rsidP="00F2189E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DA4ECF" w:rsidRPr="004461EB" w14:paraId="6A5A392A" w14:textId="77777777" w:rsidTr="00F2189E">
        <w:tc>
          <w:tcPr>
            <w:tcW w:w="531" w:type="dxa"/>
            <w:vAlign w:val="center"/>
          </w:tcPr>
          <w:p w14:paraId="6F1EE706" w14:textId="77777777" w:rsidR="00DA4ECF" w:rsidRPr="004461EB" w:rsidRDefault="00DA4ECF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5811" w:type="dxa"/>
            <w:vAlign w:val="center"/>
          </w:tcPr>
          <w:p w14:paraId="0F91D222" w14:textId="2500FAA6" w:rsidR="00DA4ECF" w:rsidRPr="004461EB" w:rsidRDefault="005B341D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proofErr w:type="spellStart"/>
            <w:r w:rsidRPr="004461EB">
              <w:rPr>
                <w:rFonts w:cs="Arial"/>
                <w:i/>
                <w:iCs/>
                <w:sz w:val="20"/>
                <w:lang w:val="pt-BR"/>
              </w:rPr>
              <w:t>Lives</w:t>
            </w:r>
            <w:proofErr w:type="spellEnd"/>
            <w:r w:rsidRPr="004461EB">
              <w:rPr>
                <w:rFonts w:cs="Arial"/>
                <w:sz w:val="20"/>
                <w:lang w:val="pt-BR"/>
              </w:rPr>
              <w:t xml:space="preserve"> ou t</w:t>
            </w:r>
            <w:r w:rsidR="00DA4ECF" w:rsidRPr="004461EB">
              <w:rPr>
                <w:rFonts w:cs="Arial"/>
                <w:sz w:val="20"/>
                <w:lang w:val="pt-BR"/>
              </w:rPr>
              <w:t>ransmiss</w:t>
            </w:r>
            <w:r w:rsidRPr="004461EB">
              <w:rPr>
                <w:rFonts w:cs="Arial"/>
                <w:sz w:val="20"/>
                <w:lang w:val="pt-BR"/>
              </w:rPr>
              <w:t>ões</w:t>
            </w:r>
            <w:r w:rsidR="00DA4ECF" w:rsidRPr="004461EB">
              <w:rPr>
                <w:rFonts w:cs="Arial"/>
                <w:sz w:val="20"/>
                <w:lang w:val="pt-BR"/>
              </w:rPr>
              <w:t xml:space="preserve"> </w:t>
            </w:r>
            <w:r w:rsidR="00DA4ECF" w:rsidRPr="004461EB">
              <w:rPr>
                <w:rFonts w:cs="Arial"/>
                <w:i/>
                <w:iCs/>
                <w:sz w:val="20"/>
              </w:rPr>
              <w:t>online</w:t>
            </w:r>
            <w:r w:rsidR="00076DD7" w:rsidRPr="004461EB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DA4ECF" w:rsidRPr="004461EB">
              <w:rPr>
                <w:rFonts w:cs="Arial"/>
                <w:sz w:val="20"/>
                <w:lang w:val="pt-BR"/>
              </w:rPr>
              <w:t>em tempo real de eventos como sessões, palestras, reuniões</w:t>
            </w:r>
          </w:p>
        </w:tc>
        <w:tc>
          <w:tcPr>
            <w:tcW w:w="709" w:type="dxa"/>
            <w:vAlign w:val="center"/>
          </w:tcPr>
          <w:p w14:paraId="68372D0E" w14:textId="77777777" w:rsidR="00DA4ECF" w:rsidRPr="004461EB" w:rsidRDefault="00DA4ECF" w:rsidP="00F2189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7C84F99" w14:textId="77777777" w:rsidR="00DA4ECF" w:rsidRPr="004461EB" w:rsidRDefault="00DA4ECF" w:rsidP="00F2189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AA26E6F" w14:textId="77777777" w:rsidR="00DA4ECF" w:rsidRPr="004461EB" w:rsidRDefault="008576A2" w:rsidP="00F2189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4736799" w14:textId="77777777" w:rsidR="00DA4ECF" w:rsidRPr="004461EB" w:rsidRDefault="008576A2" w:rsidP="00F2189E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75DD1CC9" w14:textId="77777777" w:rsidR="00F2189E" w:rsidRPr="004461EB" w:rsidRDefault="00F2189E" w:rsidP="00A35A0B">
      <w:pPr>
        <w:spacing w:after="200" w:line="276" w:lineRule="auto"/>
        <w:rPr>
          <w:rFonts w:cs="Arial"/>
          <w:b/>
          <w:sz w:val="20"/>
        </w:rPr>
      </w:pPr>
    </w:p>
    <w:p w14:paraId="13554661" w14:textId="77777777" w:rsidR="00657CD1" w:rsidRPr="004461EB" w:rsidRDefault="00657CD1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br w:type="page"/>
      </w:r>
    </w:p>
    <w:p w14:paraId="7BD547FE" w14:textId="2BE88C26" w:rsidR="00DA4ECF" w:rsidRPr="004461EB" w:rsidRDefault="00DA4ECF" w:rsidP="004461EB">
      <w:pPr>
        <w:spacing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lastRenderedPageBreak/>
        <w:t>### PARA TODOS ###</w:t>
      </w:r>
    </w:p>
    <w:p w14:paraId="4037D15C" w14:textId="4C29B8FE" w:rsidR="00C831CE" w:rsidRPr="004461EB" w:rsidRDefault="00925242" w:rsidP="004461EB">
      <w:pPr>
        <w:spacing w:after="200" w:line="276" w:lineRule="auto"/>
        <w:jc w:val="both"/>
        <w:rPr>
          <w:rFonts w:cs="Arial"/>
          <w:b/>
          <w:sz w:val="20"/>
          <w:szCs w:val="18"/>
        </w:rPr>
      </w:pPr>
      <w:r w:rsidRPr="004461EB">
        <w:rPr>
          <w:rFonts w:cs="Arial"/>
          <w:b/>
          <w:sz w:val="20"/>
          <w:szCs w:val="18"/>
        </w:rPr>
        <w:t>G4A</w:t>
      </w:r>
      <w:r w:rsidR="008C5562" w:rsidRPr="004461EB">
        <w:rPr>
          <w:rFonts w:cs="Arial"/>
          <w:b/>
          <w:sz w:val="20"/>
          <w:szCs w:val="18"/>
        </w:rPr>
        <w:t>)</w:t>
      </w:r>
      <w:r w:rsidR="00A95E92" w:rsidRPr="004461EB">
        <w:rPr>
          <w:rFonts w:cs="Arial"/>
          <w:sz w:val="20"/>
          <w:szCs w:val="18"/>
        </w:rPr>
        <w:t xml:space="preserve"> </w:t>
      </w:r>
      <w:r w:rsidR="0086225B" w:rsidRPr="004461EB">
        <w:rPr>
          <w:rFonts w:cs="Arial"/>
          <w:sz w:val="20"/>
          <w:szCs w:val="18"/>
        </w:rPr>
        <w:t>Neste município, o</w:t>
      </w:r>
      <w:r w:rsidR="00A95E92" w:rsidRPr="004461EB">
        <w:rPr>
          <w:rFonts w:cs="Arial"/>
          <w:sz w:val="20"/>
          <w:szCs w:val="18"/>
        </w:rPr>
        <w:t xml:space="preserve"> </w:t>
      </w:r>
      <w:r w:rsidR="00FE6E50" w:rsidRPr="004461EB">
        <w:rPr>
          <w:rFonts w:cs="Arial"/>
          <w:sz w:val="20"/>
          <w:szCs w:val="18"/>
        </w:rPr>
        <w:t xml:space="preserve">cidadão </w:t>
      </w:r>
      <w:r w:rsidR="00180B52" w:rsidRPr="004461EB">
        <w:rPr>
          <w:rFonts w:cs="Arial"/>
          <w:sz w:val="20"/>
          <w:szCs w:val="18"/>
        </w:rPr>
        <w:t>pode solicitar serviços</w:t>
      </w:r>
      <w:r w:rsidR="00AA622D" w:rsidRPr="004461EB">
        <w:rPr>
          <w:rFonts w:cs="Arial"/>
          <w:sz w:val="20"/>
          <w:szCs w:val="18"/>
        </w:rPr>
        <w:t xml:space="preserve"> públicos</w:t>
      </w:r>
      <w:r w:rsidR="00180B52" w:rsidRPr="004461EB">
        <w:rPr>
          <w:rFonts w:cs="Arial"/>
          <w:sz w:val="20"/>
          <w:szCs w:val="18"/>
        </w:rPr>
        <w:t xml:space="preserve"> </w:t>
      </w:r>
      <w:r w:rsidRPr="004461EB">
        <w:rPr>
          <w:rFonts w:cs="Arial"/>
          <w:sz w:val="20"/>
          <w:szCs w:val="18"/>
        </w:rPr>
        <w:t>como</w:t>
      </w:r>
      <w:r w:rsidR="00180B52" w:rsidRPr="004461EB">
        <w:rPr>
          <w:rFonts w:cs="Arial"/>
          <w:sz w:val="20"/>
          <w:szCs w:val="18"/>
        </w:rPr>
        <w:t xml:space="preserve"> l</w:t>
      </w:r>
      <w:r w:rsidR="00A95E92" w:rsidRPr="004461EB">
        <w:rPr>
          <w:rFonts w:cs="Arial"/>
          <w:sz w:val="20"/>
          <w:szCs w:val="18"/>
        </w:rPr>
        <w:t xml:space="preserve">impeza, reparo de </w:t>
      </w:r>
      <w:r w:rsidRPr="004461EB">
        <w:rPr>
          <w:rFonts w:cs="Arial"/>
          <w:sz w:val="20"/>
          <w:szCs w:val="18"/>
        </w:rPr>
        <w:t>buracos</w:t>
      </w:r>
      <w:r w:rsidR="00A95E92" w:rsidRPr="004461EB">
        <w:rPr>
          <w:rFonts w:cs="Arial"/>
          <w:sz w:val="20"/>
          <w:szCs w:val="18"/>
        </w:rPr>
        <w:t xml:space="preserve"> e iluminação</w:t>
      </w:r>
      <w:r w:rsidR="006F6718" w:rsidRPr="004461EB">
        <w:rPr>
          <w:rFonts w:cs="Arial"/>
          <w:sz w:val="20"/>
          <w:szCs w:val="18"/>
        </w:rPr>
        <w:t xml:space="preserve"> </w:t>
      </w:r>
      <w:r w:rsidR="00A96184" w:rsidRPr="004461EB">
        <w:rPr>
          <w:rFonts w:cs="Arial"/>
          <w:sz w:val="20"/>
          <w:szCs w:val="18"/>
        </w:rPr>
        <w:t>________________</w:t>
      </w:r>
      <w:r w:rsidR="006578C9" w:rsidRPr="004461EB">
        <w:rPr>
          <w:rFonts w:cs="Arial"/>
          <w:sz w:val="20"/>
          <w:szCs w:val="18"/>
        </w:rPr>
        <w:t xml:space="preserve"> </w:t>
      </w:r>
      <w:r w:rsidR="00EA6704" w:rsidRPr="004461EB">
        <w:rPr>
          <w:rFonts w:cs="Arial"/>
          <w:b/>
          <w:sz w:val="20"/>
          <w:szCs w:val="18"/>
        </w:rPr>
        <w:t>(</w:t>
      </w:r>
      <w:r w:rsidR="006578C9" w:rsidRPr="004461EB">
        <w:rPr>
          <w:rFonts w:cs="Arial"/>
          <w:b/>
          <w:sz w:val="20"/>
          <w:szCs w:val="18"/>
        </w:rPr>
        <w:t>LE</w:t>
      </w:r>
      <w:r w:rsidR="00EA6704" w:rsidRPr="004461EB">
        <w:rPr>
          <w:rFonts w:cs="Arial"/>
          <w:b/>
          <w:sz w:val="20"/>
          <w:szCs w:val="18"/>
        </w:rPr>
        <w:t>IA</w:t>
      </w:r>
      <w:r w:rsidR="006578C9" w:rsidRPr="004461EB">
        <w:rPr>
          <w:rFonts w:cs="Arial"/>
          <w:b/>
          <w:sz w:val="20"/>
          <w:szCs w:val="18"/>
        </w:rPr>
        <w:t xml:space="preserve"> OS ITENS </w:t>
      </w:r>
      <w:r w:rsidR="00EA6704" w:rsidRPr="004461EB">
        <w:rPr>
          <w:rFonts w:cs="Arial"/>
          <w:b/>
          <w:sz w:val="20"/>
          <w:szCs w:val="18"/>
        </w:rPr>
        <w:t>–</w:t>
      </w:r>
      <w:r w:rsidR="006578C9" w:rsidRPr="004461EB">
        <w:rPr>
          <w:rFonts w:cs="Arial"/>
          <w:b/>
          <w:sz w:val="20"/>
          <w:szCs w:val="18"/>
        </w:rPr>
        <w:t xml:space="preserve"> RU POR LINHA</w:t>
      </w:r>
      <w:r w:rsidR="00EA6704" w:rsidRPr="004461EB">
        <w:rPr>
          <w:rFonts w:cs="Arial"/>
          <w:b/>
          <w:sz w:val="20"/>
          <w:szCs w:val="18"/>
        </w:rPr>
        <w:t>)</w:t>
      </w:r>
      <w:r w:rsidR="006578C9" w:rsidRPr="004461EB">
        <w:rPr>
          <w:rFonts w:cs="Arial"/>
          <w:b/>
          <w:sz w:val="20"/>
          <w:szCs w:val="18"/>
        </w:rPr>
        <w:t>:</w:t>
      </w:r>
    </w:p>
    <w:p w14:paraId="35EA091B" w14:textId="77AABDD7" w:rsidR="00172D1A" w:rsidRPr="004461EB" w:rsidRDefault="00172D1A" w:rsidP="004461EB">
      <w:pPr>
        <w:spacing w:after="200" w:line="276" w:lineRule="auto"/>
        <w:jc w:val="both"/>
        <w:rPr>
          <w:b/>
        </w:rPr>
      </w:pPr>
      <w:r w:rsidRPr="004461EB">
        <w:rPr>
          <w:rFonts w:cs="Arial"/>
          <w:b/>
          <w:sz w:val="20"/>
        </w:rPr>
        <w:t xml:space="preserve">### </w:t>
      </w:r>
      <w:r w:rsidRPr="004461EB">
        <w:rPr>
          <w:b/>
          <w:sz w:val="20"/>
        </w:rPr>
        <w:t>NÃO APRESENT</w:t>
      </w:r>
      <w:r w:rsidR="00EA6704" w:rsidRPr="004461EB">
        <w:rPr>
          <w:b/>
          <w:sz w:val="20"/>
        </w:rPr>
        <w:t>E O</w:t>
      </w:r>
      <w:r w:rsidRPr="004461EB">
        <w:rPr>
          <w:b/>
          <w:sz w:val="20"/>
        </w:rPr>
        <w:t xml:space="preserve"> ITEM B PARA INSTITUIÇÕES QUE NÃO POSSUEM </w:t>
      </w:r>
      <w:r w:rsidRPr="004461EB">
        <w:rPr>
          <w:b/>
          <w:i/>
          <w:iCs/>
          <w:sz w:val="20"/>
        </w:rPr>
        <w:t>WEBSITE</w:t>
      </w:r>
      <w:r w:rsidRPr="004461EB">
        <w:rPr>
          <w:b/>
          <w:sz w:val="20"/>
        </w:rPr>
        <w:t xml:space="preserve"> (CÓD</w:t>
      </w:r>
      <w:r w:rsidR="00EA6704" w:rsidRPr="004461EB">
        <w:rPr>
          <w:b/>
          <w:sz w:val="20"/>
        </w:rPr>
        <w:t>.</w:t>
      </w:r>
      <w:r w:rsidRPr="004461EB">
        <w:rPr>
          <w:b/>
          <w:sz w:val="20"/>
        </w:rPr>
        <w:t xml:space="preserve"> DIFERENTE DE 1 NA G1) </w:t>
      </w:r>
      <w:r w:rsidRPr="004461EB">
        <w:rPr>
          <w:rFonts w:cs="Arial"/>
          <w:b/>
          <w:sz w:val="20"/>
        </w:rPr>
        <w:t>###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4461EB" w:rsidRPr="004461EB" w14:paraId="1047F400" w14:textId="77777777" w:rsidTr="00D6307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799D1A6C" w14:textId="77777777" w:rsidR="00172D1A" w:rsidRPr="004461EB" w:rsidRDefault="00172D1A" w:rsidP="004461EB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0B899D" w14:textId="77777777" w:rsidR="008C5562" w:rsidRPr="004461EB" w:rsidRDefault="008C5562" w:rsidP="004461EB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4AB0090" w14:textId="77777777" w:rsidR="008C5562" w:rsidRPr="004461EB" w:rsidRDefault="008C5562" w:rsidP="004461EB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F415473" w14:textId="77777777" w:rsidR="008C5562" w:rsidRPr="004461EB" w:rsidRDefault="008C5562" w:rsidP="004461EB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851AC34" w14:textId="77777777" w:rsidR="008C5562" w:rsidRPr="004461EB" w:rsidRDefault="008C5562" w:rsidP="004461EB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461EB" w:rsidRPr="004461EB" w14:paraId="36E92E86" w14:textId="77777777" w:rsidTr="00406922">
        <w:tc>
          <w:tcPr>
            <w:tcW w:w="531" w:type="dxa"/>
          </w:tcPr>
          <w:p w14:paraId="336864D0" w14:textId="77777777" w:rsidR="008C5562" w:rsidRPr="004461EB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811" w:type="dxa"/>
            <w:vAlign w:val="center"/>
          </w:tcPr>
          <w:p w14:paraId="46F05DF9" w14:textId="55A37C75" w:rsidR="008C5562" w:rsidRPr="004461EB" w:rsidRDefault="008C5562" w:rsidP="00D92EB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Por </w:t>
            </w:r>
            <w:r w:rsidR="00D92EB9" w:rsidRPr="004461EB">
              <w:rPr>
                <w:rFonts w:cs="Arial"/>
                <w:sz w:val="20"/>
                <w:szCs w:val="18"/>
                <w:lang w:val="pt-BR"/>
              </w:rPr>
              <w:t>telefone</w:t>
            </w:r>
          </w:p>
        </w:tc>
        <w:tc>
          <w:tcPr>
            <w:tcW w:w="709" w:type="dxa"/>
            <w:vAlign w:val="center"/>
          </w:tcPr>
          <w:p w14:paraId="0E51EE34" w14:textId="77777777" w:rsidR="008C5562" w:rsidRPr="004461EB" w:rsidRDefault="008C5562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82C0513" w14:textId="77777777" w:rsidR="008C5562" w:rsidRPr="004461EB" w:rsidRDefault="008C5562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CB8EFB" w14:textId="77777777" w:rsidR="008C5562" w:rsidRPr="004461EB" w:rsidRDefault="008576A2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B390E5F" w14:textId="77777777" w:rsidR="008C5562" w:rsidRPr="004461EB" w:rsidRDefault="008576A2" w:rsidP="00406922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6AD37DC2" w14:textId="77777777" w:rsidTr="00406922">
        <w:tc>
          <w:tcPr>
            <w:tcW w:w="531" w:type="dxa"/>
          </w:tcPr>
          <w:p w14:paraId="2AAAA69E" w14:textId="77777777" w:rsidR="008C5562" w:rsidRPr="004461EB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811" w:type="dxa"/>
            <w:vAlign w:val="center"/>
          </w:tcPr>
          <w:p w14:paraId="6FC6D05D" w14:textId="5CEEE7EB" w:rsidR="008C5562" w:rsidRPr="004461EB" w:rsidRDefault="00A96184" w:rsidP="008C556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Pelo </w:t>
            </w:r>
            <w:r w:rsidRPr="004461EB">
              <w:rPr>
                <w:rFonts w:cs="Arial"/>
                <w:i/>
                <w:iCs/>
                <w:sz w:val="20"/>
                <w:szCs w:val="18"/>
              </w:rPr>
              <w:t>website</w:t>
            </w: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 da prefeitura</w:t>
            </w:r>
          </w:p>
        </w:tc>
        <w:tc>
          <w:tcPr>
            <w:tcW w:w="709" w:type="dxa"/>
            <w:vAlign w:val="center"/>
          </w:tcPr>
          <w:p w14:paraId="39347F3D" w14:textId="77777777" w:rsidR="008C5562" w:rsidRPr="004461EB" w:rsidRDefault="008C5562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E021FF4" w14:textId="77777777" w:rsidR="008C5562" w:rsidRPr="004461EB" w:rsidRDefault="008C5562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290907C" w14:textId="77777777" w:rsidR="008C5562" w:rsidRPr="004461EB" w:rsidRDefault="008576A2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F03AB68" w14:textId="77777777" w:rsidR="008C5562" w:rsidRPr="004461EB" w:rsidRDefault="008576A2" w:rsidP="00406922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255D58B4" w14:textId="77777777" w:rsidTr="00406922">
        <w:tc>
          <w:tcPr>
            <w:tcW w:w="531" w:type="dxa"/>
          </w:tcPr>
          <w:p w14:paraId="1C3DED82" w14:textId="7155B764" w:rsidR="00A53A1E" w:rsidRPr="004461EB" w:rsidRDefault="00A53A1E" w:rsidP="00A53A1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5811" w:type="dxa"/>
            <w:vAlign w:val="center"/>
          </w:tcPr>
          <w:p w14:paraId="0ECD5797" w14:textId="3EC0A346" w:rsidR="00A53A1E" w:rsidRPr="004461EB" w:rsidRDefault="004F1A27" w:rsidP="00A53A1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Por WhatsApp ou </w:t>
            </w:r>
            <w:proofErr w:type="spellStart"/>
            <w:r w:rsidRPr="004461EB">
              <w:rPr>
                <w:rFonts w:cs="Arial"/>
                <w:sz w:val="20"/>
                <w:szCs w:val="18"/>
                <w:lang w:val="pt-BR"/>
              </w:rPr>
              <w:t>Telegram</w:t>
            </w:r>
            <w:proofErr w:type="spellEnd"/>
          </w:p>
        </w:tc>
        <w:tc>
          <w:tcPr>
            <w:tcW w:w="709" w:type="dxa"/>
            <w:vAlign w:val="center"/>
          </w:tcPr>
          <w:p w14:paraId="76A5FAA4" w14:textId="55DC0B92" w:rsidR="00A53A1E" w:rsidRPr="004461EB" w:rsidRDefault="00A53A1E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8D6E05" w14:textId="75B4D00E" w:rsidR="00A53A1E" w:rsidRPr="004461EB" w:rsidRDefault="00A53A1E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4C2AD2D" w14:textId="349E9821" w:rsidR="00A53A1E" w:rsidRPr="004461EB" w:rsidRDefault="00A53A1E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B7A7EBF" w14:textId="433F0B52" w:rsidR="00A53A1E" w:rsidRPr="004461EB" w:rsidRDefault="00A53A1E" w:rsidP="00406922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6C725BC4" w14:textId="77777777" w:rsidTr="00406922">
        <w:tc>
          <w:tcPr>
            <w:tcW w:w="531" w:type="dxa"/>
          </w:tcPr>
          <w:p w14:paraId="30E9C1FA" w14:textId="0069761C" w:rsidR="00A53A1E" w:rsidRPr="004461EB" w:rsidRDefault="00A53A1E" w:rsidP="00A53A1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5811" w:type="dxa"/>
            <w:vAlign w:val="center"/>
          </w:tcPr>
          <w:p w14:paraId="12C36BA4" w14:textId="03384892" w:rsidR="00A53A1E" w:rsidRPr="004461EB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Por outras redes sociais como Facebook</w:t>
            </w:r>
            <w:r w:rsidR="004F1A27" w:rsidRPr="004461EB">
              <w:rPr>
                <w:rFonts w:cs="Arial"/>
                <w:sz w:val="20"/>
                <w:szCs w:val="18"/>
                <w:lang w:val="pt-BR"/>
              </w:rPr>
              <w:t xml:space="preserve"> </w:t>
            </w:r>
            <w:r w:rsidRPr="004461EB">
              <w:rPr>
                <w:rFonts w:cs="Arial"/>
                <w:sz w:val="20"/>
                <w:szCs w:val="18"/>
                <w:lang w:val="pt-BR"/>
              </w:rPr>
              <w:t>e Instagram</w:t>
            </w:r>
          </w:p>
        </w:tc>
        <w:tc>
          <w:tcPr>
            <w:tcW w:w="709" w:type="dxa"/>
            <w:vAlign w:val="center"/>
          </w:tcPr>
          <w:p w14:paraId="6E05218E" w14:textId="64A220C1" w:rsidR="00A53A1E" w:rsidRPr="004461EB" w:rsidRDefault="00A53A1E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5E54084" w14:textId="3ACF6F65" w:rsidR="00A53A1E" w:rsidRPr="004461EB" w:rsidRDefault="00A53A1E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6E8F293" w14:textId="42F14304" w:rsidR="00A53A1E" w:rsidRPr="004461EB" w:rsidRDefault="00A53A1E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1AEDD73" w14:textId="3CA4DBAD" w:rsidR="00A53A1E" w:rsidRPr="004461EB" w:rsidRDefault="00A53A1E" w:rsidP="00406922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B5DCFAA" w14:textId="77777777" w:rsidTr="00406922">
        <w:tc>
          <w:tcPr>
            <w:tcW w:w="531" w:type="dxa"/>
          </w:tcPr>
          <w:p w14:paraId="0BC1899F" w14:textId="2AFA8DC9" w:rsidR="00A96184" w:rsidRPr="004461EB" w:rsidRDefault="00D92EB9" w:rsidP="00A9618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5811" w:type="dxa"/>
            <w:vAlign w:val="center"/>
          </w:tcPr>
          <w:p w14:paraId="1AC94C17" w14:textId="0835D303" w:rsidR="00A96184" w:rsidRPr="004461EB" w:rsidRDefault="00A96184" w:rsidP="00586D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Por aplicativos de </w:t>
            </w:r>
            <w:r w:rsidR="00DA3B2E" w:rsidRPr="004461EB">
              <w:rPr>
                <w:rFonts w:cs="Arial"/>
                <w:sz w:val="20"/>
                <w:szCs w:val="18"/>
                <w:lang w:val="pt-BR"/>
              </w:rPr>
              <w:t xml:space="preserve">celular </w:t>
            </w:r>
            <w:r w:rsidR="00586D3A" w:rsidRPr="004461EB">
              <w:rPr>
                <w:rFonts w:cs="Arial"/>
                <w:sz w:val="20"/>
                <w:szCs w:val="18"/>
                <w:lang w:val="pt-BR"/>
              </w:rPr>
              <w:t>da</w:t>
            </w:r>
            <w:r w:rsidR="00144FFA" w:rsidRPr="004461EB">
              <w:rPr>
                <w:rFonts w:cs="Arial"/>
                <w:sz w:val="20"/>
                <w:szCs w:val="18"/>
                <w:lang w:val="pt-BR"/>
              </w:rPr>
              <w:t xml:space="preserve"> </w:t>
            </w:r>
            <w:r w:rsidR="00DA3B2E" w:rsidRPr="004461EB">
              <w:rPr>
                <w:rFonts w:cs="Arial"/>
                <w:sz w:val="20"/>
                <w:szCs w:val="18"/>
                <w:lang w:val="pt-BR"/>
              </w:rPr>
              <w:t xml:space="preserve">prefeitura </w:t>
            </w:r>
          </w:p>
        </w:tc>
        <w:tc>
          <w:tcPr>
            <w:tcW w:w="709" w:type="dxa"/>
            <w:vAlign w:val="center"/>
          </w:tcPr>
          <w:p w14:paraId="3778D217" w14:textId="0C31B92B" w:rsidR="00A96184" w:rsidRPr="004461EB" w:rsidRDefault="00A96184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1209DFD" w14:textId="6A995B25" w:rsidR="00A96184" w:rsidRPr="004461EB" w:rsidRDefault="00A96184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59C063" w14:textId="184A80F2" w:rsidR="00A96184" w:rsidRPr="004461EB" w:rsidRDefault="00A96184" w:rsidP="0040692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D3668C3" w14:textId="7D4189F8" w:rsidR="00A96184" w:rsidRPr="004461EB" w:rsidRDefault="00A96184" w:rsidP="00406922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2AB5859C" w14:textId="6C41CB94" w:rsidR="0005673C" w:rsidRPr="004461EB" w:rsidRDefault="00DA4ECF" w:rsidP="0069049F">
      <w:pPr>
        <w:spacing w:before="240"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SOMENTE PARA PREFEITURAS QUE UTILIZAM A INTERNET (C</w:t>
      </w:r>
      <w:r w:rsidR="00EA6704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>D. 1 NA B3) #</w:t>
      </w:r>
    </w:p>
    <w:p w14:paraId="10D38080" w14:textId="056FC91B" w:rsidR="00C831CE" w:rsidRPr="004461EB" w:rsidRDefault="0024662C" w:rsidP="00257D5D">
      <w:pPr>
        <w:spacing w:before="120" w:after="120"/>
        <w:rPr>
          <w:rFonts w:cs="Arial"/>
          <w:b/>
          <w:sz w:val="20"/>
          <w:szCs w:val="18"/>
        </w:rPr>
      </w:pPr>
      <w:r w:rsidRPr="004461EB">
        <w:rPr>
          <w:rFonts w:cs="Arial"/>
          <w:b/>
          <w:sz w:val="20"/>
          <w:szCs w:val="18"/>
        </w:rPr>
        <w:t>G4B</w:t>
      </w:r>
      <w:r w:rsidR="008C5562" w:rsidRPr="004461EB">
        <w:rPr>
          <w:rFonts w:cs="Arial"/>
          <w:b/>
          <w:sz w:val="20"/>
          <w:szCs w:val="18"/>
        </w:rPr>
        <w:t>)</w:t>
      </w:r>
      <w:r w:rsidRPr="004461EB">
        <w:rPr>
          <w:rFonts w:cs="Arial"/>
          <w:b/>
          <w:sz w:val="20"/>
          <w:szCs w:val="18"/>
        </w:rPr>
        <w:t xml:space="preserve"> </w:t>
      </w:r>
      <w:r w:rsidR="001B4427" w:rsidRPr="004461EB">
        <w:rPr>
          <w:rFonts w:cs="Arial"/>
          <w:sz w:val="20"/>
          <w:szCs w:val="18"/>
        </w:rPr>
        <w:t>A prefeitura disponibilizou aos cidadãos nos últimos 12 meses</w:t>
      </w:r>
      <w:r w:rsidRPr="004461EB">
        <w:rPr>
          <w:rFonts w:cs="Arial"/>
          <w:b/>
          <w:sz w:val="20"/>
          <w:szCs w:val="18"/>
        </w:rPr>
        <w:t>:</w:t>
      </w:r>
      <w:r w:rsidR="001B4427" w:rsidRPr="004461EB">
        <w:rPr>
          <w:rFonts w:cs="Arial"/>
          <w:b/>
          <w:sz w:val="20"/>
          <w:szCs w:val="18"/>
        </w:rPr>
        <w:t xml:space="preserve"> </w:t>
      </w:r>
      <w:r w:rsidR="00EA6704" w:rsidRPr="004461EB">
        <w:rPr>
          <w:rFonts w:cs="Arial"/>
          <w:b/>
          <w:sz w:val="20"/>
          <w:szCs w:val="18"/>
        </w:rPr>
        <w:t>(</w:t>
      </w:r>
      <w:r w:rsidR="001B4427" w:rsidRPr="004461EB">
        <w:rPr>
          <w:rFonts w:cs="Arial"/>
          <w:b/>
          <w:sz w:val="20"/>
          <w:szCs w:val="18"/>
        </w:rPr>
        <w:t>LE</w:t>
      </w:r>
      <w:r w:rsidR="00EA6704" w:rsidRPr="004461EB">
        <w:rPr>
          <w:rFonts w:cs="Arial"/>
          <w:b/>
          <w:sz w:val="20"/>
          <w:szCs w:val="18"/>
        </w:rPr>
        <w:t>IA OS</w:t>
      </w:r>
      <w:r w:rsidR="001B4427" w:rsidRPr="004461EB">
        <w:rPr>
          <w:rFonts w:cs="Arial"/>
          <w:b/>
          <w:sz w:val="20"/>
          <w:szCs w:val="18"/>
        </w:rPr>
        <w:t xml:space="preserve"> ITENS – RU POR LINHA</w:t>
      </w:r>
      <w:r w:rsidR="00EA6704" w:rsidRPr="004461EB">
        <w:rPr>
          <w:rFonts w:cs="Arial"/>
          <w:b/>
          <w:sz w:val="20"/>
          <w:szCs w:val="18"/>
        </w:rPr>
        <w:t>)</w:t>
      </w:r>
      <w:r w:rsidRPr="004461EB">
        <w:rPr>
          <w:rFonts w:cs="Arial"/>
          <w:b/>
          <w:sz w:val="20"/>
          <w:szCs w:val="18"/>
        </w:rPr>
        <w:t xml:space="preserve"> 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4461EB" w:rsidRPr="004461EB" w14:paraId="63FAC155" w14:textId="77777777" w:rsidTr="00D6307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1CF56546" w14:textId="65E6DB47" w:rsidR="008C5562" w:rsidRPr="004461EB" w:rsidRDefault="008C5562" w:rsidP="00EC5431">
            <w:pPr>
              <w:spacing w:after="200" w:line="276" w:lineRule="auto"/>
              <w:rPr>
                <w:rFonts w:cs="Arial"/>
                <w:b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D3AFFCE" w14:textId="77777777" w:rsidR="008C5562" w:rsidRPr="004461EB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B743F5B" w14:textId="77777777" w:rsidR="008C5562" w:rsidRPr="004461EB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5AF3E68" w14:textId="77777777" w:rsidR="008C5562" w:rsidRPr="004461EB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EF9E609" w14:textId="77777777" w:rsidR="008C5562" w:rsidRPr="004461EB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461EB" w:rsidRPr="004461EB" w14:paraId="5A48AF79" w14:textId="77777777" w:rsidTr="00941494">
        <w:tc>
          <w:tcPr>
            <w:tcW w:w="531" w:type="dxa"/>
            <w:vAlign w:val="center"/>
          </w:tcPr>
          <w:p w14:paraId="25D7C075" w14:textId="77777777" w:rsidR="008C5562" w:rsidRPr="004461EB" w:rsidRDefault="008C5562" w:rsidP="0094149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811" w:type="dxa"/>
            <w:vAlign w:val="center"/>
          </w:tcPr>
          <w:p w14:paraId="60FF1587" w14:textId="77777777" w:rsidR="008C5562" w:rsidRPr="004461EB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Acesso à Internet por meio de centros públicos de acesso</w:t>
            </w:r>
            <w:r w:rsidR="00374F15" w:rsidRPr="004461EB">
              <w:rPr>
                <w:rFonts w:cs="Arial"/>
                <w:sz w:val="20"/>
                <w:szCs w:val="18"/>
                <w:lang w:val="pt-BR"/>
              </w:rPr>
              <w:t xml:space="preserve"> gratuito</w:t>
            </w: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 como telecentros </w:t>
            </w:r>
          </w:p>
        </w:tc>
        <w:tc>
          <w:tcPr>
            <w:tcW w:w="709" w:type="dxa"/>
            <w:vAlign w:val="center"/>
          </w:tcPr>
          <w:p w14:paraId="34E9D1C2" w14:textId="77777777" w:rsidR="008C5562" w:rsidRPr="004461EB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920C0AB" w14:textId="77777777" w:rsidR="008C5562" w:rsidRPr="004461EB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88C14A5" w14:textId="77777777" w:rsidR="008C5562" w:rsidRPr="004461EB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100E472" w14:textId="77777777" w:rsidR="008C5562" w:rsidRPr="004461EB" w:rsidRDefault="008576A2" w:rsidP="00144FF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C5562" w:rsidRPr="004461EB" w14:paraId="577EED1D" w14:textId="77777777" w:rsidTr="00941494">
        <w:tc>
          <w:tcPr>
            <w:tcW w:w="531" w:type="dxa"/>
            <w:vAlign w:val="center"/>
          </w:tcPr>
          <w:p w14:paraId="3180886E" w14:textId="77777777" w:rsidR="008C5562" w:rsidRPr="004461EB" w:rsidRDefault="008C5562" w:rsidP="0094149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811" w:type="dxa"/>
            <w:vAlign w:val="center"/>
          </w:tcPr>
          <w:p w14:paraId="2AFEA4C7" w14:textId="2C82CA48" w:rsidR="008C5562" w:rsidRPr="004461EB" w:rsidRDefault="008C5562" w:rsidP="00A0405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Acesso à Internet através de conexão </w:t>
            </w:r>
            <w:r w:rsidR="002F36BA" w:rsidRPr="004461EB">
              <w:rPr>
                <w:rFonts w:cs="Arial"/>
                <w:sz w:val="20"/>
                <w:szCs w:val="18"/>
                <w:lang w:val="pt-BR"/>
              </w:rPr>
              <w:t>Wi-Fi</w:t>
            </w:r>
            <w:r w:rsidR="00374F15" w:rsidRPr="004461EB">
              <w:rPr>
                <w:rFonts w:cs="Arial"/>
                <w:sz w:val="20"/>
                <w:szCs w:val="18"/>
                <w:lang w:val="pt-BR"/>
              </w:rPr>
              <w:t xml:space="preserve"> gratuita</w:t>
            </w: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 </w:t>
            </w:r>
            <w:r w:rsidR="00A04057" w:rsidRPr="004461EB">
              <w:rPr>
                <w:rFonts w:cs="Arial"/>
                <w:sz w:val="20"/>
                <w:szCs w:val="18"/>
                <w:lang w:val="pt-BR"/>
              </w:rPr>
              <w:t>em áreas públicas</w:t>
            </w: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 </w:t>
            </w:r>
            <w:r w:rsidR="00A04057" w:rsidRPr="004461EB">
              <w:rPr>
                <w:rFonts w:cs="Arial"/>
                <w:sz w:val="20"/>
                <w:szCs w:val="18"/>
                <w:lang w:val="pt-BR"/>
              </w:rPr>
              <w:t>d</w:t>
            </w:r>
            <w:r w:rsidRPr="004461EB">
              <w:rPr>
                <w:rFonts w:cs="Arial"/>
                <w:sz w:val="20"/>
                <w:szCs w:val="18"/>
                <w:lang w:val="pt-BR"/>
              </w:rPr>
              <w:t>o município</w:t>
            </w:r>
            <w:r w:rsidR="00A04057" w:rsidRPr="004461EB">
              <w:rPr>
                <w:rFonts w:cs="Arial"/>
                <w:sz w:val="20"/>
                <w:szCs w:val="18"/>
                <w:lang w:val="pt-BR"/>
              </w:rPr>
              <w:t>, como praças, parques etc</w:t>
            </w:r>
            <w:r w:rsidR="00144FFA" w:rsidRPr="004461EB">
              <w:rPr>
                <w:rFonts w:cs="Arial"/>
                <w:sz w:val="20"/>
                <w:szCs w:val="18"/>
                <w:lang w:val="pt-BR"/>
              </w:rPr>
              <w:t>.</w:t>
            </w: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06041E58" w14:textId="77777777" w:rsidR="008C5562" w:rsidRPr="004461EB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70CC459" w14:textId="77777777" w:rsidR="008C5562" w:rsidRPr="004461EB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FD574E1" w14:textId="77777777" w:rsidR="008C5562" w:rsidRPr="004461EB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AF1C0D0" w14:textId="77777777" w:rsidR="008C5562" w:rsidRPr="004461EB" w:rsidRDefault="008576A2" w:rsidP="00144FF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31029D3C" w14:textId="77777777" w:rsidR="00407769" w:rsidRPr="004461EB" w:rsidRDefault="00407769" w:rsidP="00A520CE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8BDAFAB" w14:textId="3096EBD9" w:rsidR="00A520CE" w:rsidRPr="004461EB" w:rsidRDefault="00A520CE" w:rsidP="00F2189E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4461EB">
        <w:rPr>
          <w:rFonts w:cs="Arial"/>
          <w:b/>
          <w:sz w:val="20"/>
        </w:rPr>
        <w:t>###</w:t>
      </w:r>
      <w:r w:rsidR="00467162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 xml:space="preserve">SOMENTE PARA OS </w:t>
      </w:r>
      <w:r w:rsidR="00D413E3" w:rsidRPr="004461EB">
        <w:rPr>
          <w:rFonts w:cs="Arial"/>
          <w:b/>
          <w:sz w:val="20"/>
        </w:rPr>
        <w:t>PREFEITURA</w:t>
      </w:r>
      <w:r w:rsidRPr="004461EB">
        <w:rPr>
          <w:rFonts w:cs="Arial"/>
          <w:b/>
          <w:sz w:val="20"/>
        </w:rPr>
        <w:t>S QUE UTILIZAM COMPUTADOR (C</w:t>
      </w:r>
      <w:r w:rsidR="002F36BA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>D.1</w:t>
      </w:r>
      <w:r w:rsidR="00172D1A" w:rsidRPr="004461EB">
        <w:rPr>
          <w:rFonts w:cs="Arial"/>
          <w:b/>
          <w:sz w:val="20"/>
        </w:rPr>
        <w:t xml:space="preserve"> EM QUALQUER ITEM</w:t>
      </w:r>
      <w:r w:rsidRPr="004461EB">
        <w:rPr>
          <w:rFonts w:cs="Arial"/>
          <w:b/>
          <w:sz w:val="20"/>
        </w:rPr>
        <w:t xml:space="preserve"> NA B1</w:t>
      </w:r>
      <w:r w:rsidR="00172D1A" w:rsidRPr="004461EB">
        <w:rPr>
          <w:rFonts w:cs="Arial"/>
          <w:b/>
          <w:sz w:val="20"/>
        </w:rPr>
        <w:t>)</w:t>
      </w:r>
      <w:r w:rsidR="00467162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###</w:t>
      </w:r>
    </w:p>
    <w:p w14:paraId="600903F8" w14:textId="25A2D83F" w:rsidR="00A520CE" w:rsidRPr="004461EB" w:rsidRDefault="004F1A27" w:rsidP="00A520CE">
      <w:pPr>
        <w:spacing w:before="120" w:after="120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J5. </w:t>
      </w:r>
      <w:r w:rsidRPr="004461EB">
        <w:rPr>
          <w:rFonts w:cs="Arial"/>
          <w:sz w:val="20"/>
        </w:rPr>
        <w:t xml:space="preserve"> </w:t>
      </w:r>
      <w:r w:rsidR="0005639F" w:rsidRPr="004461EB">
        <w:rPr>
          <w:rFonts w:cs="Arial"/>
          <w:b/>
          <w:sz w:val="20"/>
        </w:rPr>
        <w:t xml:space="preserve"> </w:t>
      </w:r>
      <w:r w:rsidR="00A520CE" w:rsidRPr="004461EB">
        <w:rPr>
          <w:rFonts w:cs="Arial"/>
          <w:sz w:val="20"/>
        </w:rPr>
        <w:t xml:space="preserve"> </w:t>
      </w:r>
      <w:r w:rsidR="00A520CE" w:rsidRPr="004461EB">
        <w:rPr>
          <w:rFonts w:cs="Arial"/>
          <w:b/>
          <w:bCs/>
          <w:sz w:val="20"/>
        </w:rPr>
        <w:t>(</w:t>
      </w:r>
      <w:r w:rsidR="00A520CE" w:rsidRPr="004461EB">
        <w:rPr>
          <w:rFonts w:cs="Arial"/>
          <w:b/>
          <w:sz w:val="20"/>
        </w:rPr>
        <w:t>LEIA O ITEM)</w:t>
      </w:r>
      <w:r w:rsidR="00A520CE" w:rsidRPr="004461EB">
        <w:rPr>
          <w:rFonts w:cs="Arial"/>
          <w:sz w:val="20"/>
        </w:rPr>
        <w:t xml:space="preserve"> está(</w:t>
      </w:r>
      <w:proofErr w:type="spellStart"/>
      <w:r w:rsidR="00A520CE" w:rsidRPr="004461EB">
        <w:rPr>
          <w:rFonts w:cs="Arial"/>
          <w:sz w:val="20"/>
        </w:rPr>
        <w:t>ão</w:t>
      </w:r>
      <w:proofErr w:type="spellEnd"/>
      <w:r w:rsidR="00A520CE" w:rsidRPr="004461EB">
        <w:rPr>
          <w:rFonts w:cs="Arial"/>
          <w:sz w:val="20"/>
        </w:rPr>
        <w:t xml:space="preserve">) publicado(a)(s) </w:t>
      </w:r>
      <w:r w:rsidR="00971FFD" w:rsidRPr="004461EB">
        <w:rPr>
          <w:rFonts w:cs="Arial"/>
          <w:sz w:val="20"/>
        </w:rPr>
        <w:t xml:space="preserve">em algum </w:t>
      </w:r>
      <w:r w:rsidR="00A520CE" w:rsidRPr="004461EB">
        <w:rPr>
          <w:rFonts w:cs="Arial"/>
          <w:i/>
          <w:iCs/>
          <w:sz w:val="20"/>
        </w:rPr>
        <w:t xml:space="preserve">site </w:t>
      </w:r>
      <w:r w:rsidR="0020124E" w:rsidRPr="004461EB">
        <w:rPr>
          <w:rFonts w:cs="Arial"/>
          <w:sz w:val="20"/>
        </w:rPr>
        <w:t>desta prefeitura</w:t>
      </w:r>
      <w:r w:rsidR="00A520CE" w:rsidRPr="004461EB">
        <w:rPr>
          <w:rFonts w:cs="Arial"/>
          <w:sz w:val="20"/>
        </w:rPr>
        <w:t xml:space="preserve">, no </w:t>
      </w:r>
      <w:r w:rsidR="00A520CE" w:rsidRPr="004461EB">
        <w:rPr>
          <w:rFonts w:cs="Arial"/>
          <w:i/>
          <w:iCs/>
          <w:sz w:val="20"/>
        </w:rPr>
        <w:t xml:space="preserve">site </w:t>
      </w:r>
      <w:r w:rsidR="00A520CE" w:rsidRPr="004461EB">
        <w:rPr>
          <w:rFonts w:cs="Arial"/>
          <w:sz w:val="20"/>
        </w:rPr>
        <w:t xml:space="preserve">de outro órgão público, em </w:t>
      </w:r>
      <w:r w:rsidR="00EC5431" w:rsidRPr="004461EB">
        <w:rPr>
          <w:rFonts w:cs="Arial"/>
          <w:sz w:val="20"/>
        </w:rPr>
        <w:t xml:space="preserve">outros </w:t>
      </w:r>
      <w:r w:rsidR="00EC5431" w:rsidRPr="004461EB">
        <w:rPr>
          <w:rFonts w:cs="Arial"/>
          <w:i/>
          <w:iCs/>
          <w:sz w:val="20"/>
        </w:rPr>
        <w:t>sites</w:t>
      </w:r>
      <w:r w:rsidR="00A520CE" w:rsidRPr="004461EB">
        <w:rPr>
          <w:rFonts w:cs="Arial"/>
          <w:sz w:val="20"/>
        </w:rPr>
        <w:t xml:space="preserve"> ou não </w:t>
      </w:r>
      <w:r w:rsidR="00971FFD" w:rsidRPr="004461EB">
        <w:rPr>
          <w:rFonts w:cs="Arial"/>
          <w:sz w:val="20"/>
        </w:rPr>
        <w:t xml:space="preserve">é </w:t>
      </w:r>
      <w:r w:rsidR="00A520CE" w:rsidRPr="004461EB">
        <w:rPr>
          <w:rFonts w:cs="Arial"/>
          <w:sz w:val="20"/>
        </w:rPr>
        <w:t>public</w:t>
      </w:r>
      <w:r w:rsidR="006E120E" w:rsidRPr="004461EB">
        <w:rPr>
          <w:rFonts w:cs="Arial"/>
          <w:sz w:val="20"/>
        </w:rPr>
        <w:t>ado</w:t>
      </w:r>
      <w:r w:rsidR="00CE65D6" w:rsidRPr="004461EB">
        <w:rPr>
          <w:rFonts w:cs="Arial"/>
          <w:sz w:val="20"/>
        </w:rPr>
        <w:t xml:space="preserve"> na </w:t>
      </w:r>
      <w:r w:rsidR="00880A26" w:rsidRPr="004461EB">
        <w:rPr>
          <w:rFonts w:cs="Arial"/>
          <w:sz w:val="20"/>
        </w:rPr>
        <w:t>I</w:t>
      </w:r>
      <w:r w:rsidR="00CE65D6" w:rsidRPr="004461EB">
        <w:rPr>
          <w:rFonts w:cs="Arial"/>
          <w:sz w:val="20"/>
        </w:rPr>
        <w:t>nternet</w:t>
      </w:r>
      <w:r w:rsidR="00A520CE" w:rsidRPr="004461EB">
        <w:rPr>
          <w:rFonts w:cs="Arial"/>
          <w:sz w:val="20"/>
        </w:rPr>
        <w:t xml:space="preserve">? </w:t>
      </w:r>
      <w:r w:rsidR="00A97523" w:rsidRPr="004461EB">
        <w:rPr>
          <w:rFonts w:cs="Arial"/>
          <w:sz w:val="20"/>
        </w:rPr>
        <w:t>O(</w:t>
      </w:r>
      <w:r w:rsidR="002F36BA" w:rsidRPr="004461EB">
        <w:rPr>
          <w:rFonts w:cs="Arial"/>
          <w:sz w:val="20"/>
        </w:rPr>
        <w:t>A</w:t>
      </w:r>
      <w:r w:rsidR="00A97523" w:rsidRPr="004461EB">
        <w:rPr>
          <w:rFonts w:cs="Arial"/>
          <w:sz w:val="20"/>
        </w:rPr>
        <w:t xml:space="preserve">) </w:t>
      </w:r>
      <w:r w:rsidR="002F36BA" w:rsidRPr="004461EB">
        <w:rPr>
          <w:rFonts w:cs="Arial"/>
          <w:sz w:val="20"/>
        </w:rPr>
        <w:t>senho</w:t>
      </w:r>
      <w:r w:rsidR="00A97523" w:rsidRPr="004461EB">
        <w:rPr>
          <w:rFonts w:cs="Arial"/>
          <w:sz w:val="20"/>
        </w:rPr>
        <w:t xml:space="preserve">r(a) pode considerar mais de uma possibilidade de resposta. </w:t>
      </w:r>
      <w:r w:rsidRPr="004461EB">
        <w:rPr>
          <w:rFonts w:cs="Arial"/>
          <w:sz w:val="20"/>
        </w:rPr>
        <w:t xml:space="preserve">E </w:t>
      </w:r>
      <w:r w:rsidRPr="004461EB">
        <w:rPr>
          <w:rFonts w:cs="Arial"/>
          <w:b/>
          <w:bCs/>
          <w:sz w:val="20"/>
        </w:rPr>
        <w:t>(</w:t>
      </w:r>
      <w:r w:rsidRPr="004461EB">
        <w:rPr>
          <w:rFonts w:cs="Arial"/>
          <w:b/>
          <w:sz w:val="20"/>
        </w:rPr>
        <w:t>LEIA O ITEM)</w:t>
      </w:r>
      <w:r w:rsidRPr="004461EB">
        <w:rPr>
          <w:rFonts w:cs="Arial"/>
          <w:sz w:val="20"/>
        </w:rPr>
        <w:t xml:space="preserve"> está(</w:t>
      </w:r>
      <w:proofErr w:type="spellStart"/>
      <w:r w:rsidRPr="004461EB">
        <w:rPr>
          <w:rFonts w:cs="Arial"/>
          <w:sz w:val="20"/>
        </w:rPr>
        <w:t>ão</w:t>
      </w:r>
      <w:proofErr w:type="spellEnd"/>
      <w:r w:rsidRPr="004461EB">
        <w:rPr>
          <w:rFonts w:cs="Arial"/>
          <w:sz w:val="20"/>
        </w:rPr>
        <w:t xml:space="preserve">) publicado(a)(s) em algum </w:t>
      </w:r>
      <w:r w:rsidRPr="004461EB">
        <w:rPr>
          <w:rFonts w:cs="Arial"/>
          <w:i/>
          <w:iCs/>
          <w:sz w:val="20"/>
        </w:rPr>
        <w:t>site</w:t>
      </w:r>
      <w:r w:rsidRPr="004461EB">
        <w:rPr>
          <w:rFonts w:cs="Arial"/>
          <w:sz w:val="20"/>
        </w:rPr>
        <w:t xml:space="preserve"> desta prefeitura, no </w:t>
      </w:r>
      <w:r w:rsidRPr="004461EB">
        <w:rPr>
          <w:rFonts w:cs="Arial"/>
          <w:i/>
          <w:iCs/>
          <w:sz w:val="20"/>
        </w:rPr>
        <w:t>site</w:t>
      </w:r>
      <w:r w:rsidRPr="004461EB">
        <w:rPr>
          <w:rFonts w:cs="Arial"/>
          <w:sz w:val="20"/>
        </w:rPr>
        <w:t xml:space="preserve"> de outro órgão público, em outros </w:t>
      </w:r>
      <w:r w:rsidRPr="004461EB">
        <w:rPr>
          <w:rFonts w:cs="Arial"/>
          <w:i/>
          <w:iCs/>
          <w:sz w:val="20"/>
        </w:rPr>
        <w:t>sites</w:t>
      </w:r>
      <w:r w:rsidRPr="004461EB">
        <w:rPr>
          <w:rFonts w:cs="Arial"/>
          <w:sz w:val="20"/>
        </w:rPr>
        <w:t xml:space="preserve"> ou não é publicado na Internet? </w:t>
      </w:r>
      <w:r w:rsidR="002F36BA" w:rsidRPr="004461EB">
        <w:rPr>
          <w:rFonts w:cs="Arial"/>
          <w:b/>
          <w:sz w:val="20"/>
        </w:rPr>
        <w:t>(</w:t>
      </w:r>
      <w:r w:rsidR="0005639F" w:rsidRPr="004461EB">
        <w:rPr>
          <w:rFonts w:cs="Arial"/>
          <w:b/>
          <w:sz w:val="20"/>
        </w:rPr>
        <w:t xml:space="preserve">RM POR </w:t>
      </w:r>
      <w:r w:rsidR="00EC5431" w:rsidRPr="004461EB">
        <w:rPr>
          <w:rFonts w:cs="Arial"/>
          <w:b/>
          <w:sz w:val="20"/>
        </w:rPr>
        <w:t>ITEM</w:t>
      </w:r>
      <w:r w:rsidRPr="004461EB">
        <w:rPr>
          <w:rFonts w:cs="Arial"/>
          <w:b/>
          <w:sz w:val="20"/>
        </w:rPr>
        <w:t xml:space="preserve"> – </w:t>
      </w:r>
      <w:r w:rsidR="006D273D" w:rsidRPr="004461EB">
        <w:rPr>
          <w:rFonts w:cs="Arial"/>
          <w:b/>
          <w:sz w:val="20"/>
        </w:rPr>
        <w:t>REP</w:t>
      </w:r>
      <w:r w:rsidR="002F36BA" w:rsidRPr="004461EB">
        <w:rPr>
          <w:rFonts w:cs="Arial"/>
          <w:b/>
          <w:sz w:val="20"/>
        </w:rPr>
        <w:t>ITA</w:t>
      </w:r>
      <w:r w:rsidR="006D273D" w:rsidRPr="004461EB">
        <w:rPr>
          <w:rFonts w:cs="Arial"/>
          <w:b/>
          <w:sz w:val="20"/>
        </w:rPr>
        <w:t xml:space="preserve"> O </w:t>
      </w:r>
      <w:r w:rsidRPr="004461EB">
        <w:rPr>
          <w:rFonts w:cs="Arial"/>
          <w:b/>
          <w:sz w:val="20"/>
        </w:rPr>
        <w:t>ENUNCIADO A CADA ITEM</w:t>
      </w:r>
      <w:r w:rsidR="00657CD1" w:rsidRPr="004461EB">
        <w:rPr>
          <w:rFonts w:cs="Arial"/>
          <w:b/>
          <w:sz w:val="20"/>
        </w:rPr>
        <w:t xml:space="preserve"> – RODIZI</w:t>
      </w:r>
      <w:r w:rsidR="002F36BA" w:rsidRPr="004461EB">
        <w:rPr>
          <w:rFonts w:cs="Arial"/>
          <w:b/>
          <w:sz w:val="20"/>
        </w:rPr>
        <w:t>E</w:t>
      </w:r>
      <w:r w:rsidR="007731E6" w:rsidRPr="004461EB">
        <w:rPr>
          <w:rFonts w:cs="Arial"/>
          <w:b/>
          <w:sz w:val="20"/>
        </w:rPr>
        <w:t xml:space="preserve"> OS</w:t>
      </w:r>
      <w:r w:rsidR="00657CD1" w:rsidRPr="004461EB">
        <w:rPr>
          <w:rFonts w:cs="Arial"/>
          <w:b/>
          <w:sz w:val="20"/>
        </w:rPr>
        <w:t xml:space="preserve"> ITENS</w:t>
      </w:r>
      <w:r w:rsidR="002F36BA" w:rsidRPr="004461EB">
        <w:rPr>
          <w:rFonts w:cs="Arial"/>
          <w:b/>
          <w:sz w:val="20"/>
        </w:rPr>
        <w:t>)</w:t>
      </w:r>
    </w:p>
    <w:p w14:paraId="4793A1A0" w14:textId="2CE60573" w:rsidR="00B975F4" w:rsidRPr="004461EB" w:rsidRDefault="00B975F4" w:rsidP="0089792C">
      <w:pPr>
        <w:keepLines/>
        <w:jc w:val="both"/>
        <w:rPr>
          <w:rFonts w:cs="Arial"/>
          <w:b/>
          <w:sz w:val="20"/>
        </w:rPr>
      </w:pPr>
    </w:p>
    <w:tbl>
      <w:tblPr>
        <w:tblStyle w:val="Tabelacomgrade"/>
        <w:tblW w:w="109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3"/>
        <w:gridCol w:w="4679"/>
        <w:gridCol w:w="1276"/>
        <w:gridCol w:w="992"/>
        <w:gridCol w:w="992"/>
        <w:gridCol w:w="1276"/>
        <w:gridCol w:w="709"/>
        <w:gridCol w:w="708"/>
      </w:tblGrid>
      <w:tr w:rsidR="004461EB" w:rsidRPr="004461EB" w14:paraId="3A5211CC" w14:textId="77777777" w:rsidTr="00935C34">
        <w:tc>
          <w:tcPr>
            <w:tcW w:w="4962" w:type="dxa"/>
            <w:gridSpan w:val="2"/>
            <w:tcBorders>
              <w:top w:val="nil"/>
              <w:left w:val="nil"/>
            </w:tcBorders>
            <w:vAlign w:val="bottom"/>
          </w:tcPr>
          <w:p w14:paraId="73771412" w14:textId="747F9C6A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49E941" w14:textId="77777777" w:rsidR="00A520CE" w:rsidRPr="004461EB" w:rsidRDefault="00971FFD" w:rsidP="004671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461EB">
              <w:rPr>
                <w:rFonts w:cs="Arial"/>
                <w:b/>
                <w:sz w:val="16"/>
                <w:lang w:val="pt-BR"/>
              </w:rPr>
              <w:t xml:space="preserve">ALGUM </w:t>
            </w:r>
            <w:r w:rsidR="00A520CE" w:rsidRPr="004461EB">
              <w:rPr>
                <w:rFonts w:cs="Arial"/>
                <w:b/>
                <w:i/>
                <w:iCs/>
                <w:sz w:val="16"/>
              </w:rPr>
              <w:t>SITE</w:t>
            </w:r>
            <w:r w:rsidR="00A520CE" w:rsidRPr="004461EB">
              <w:rPr>
                <w:rFonts w:cs="Arial"/>
                <w:b/>
                <w:sz w:val="16"/>
                <w:lang w:val="pt-BR"/>
              </w:rPr>
              <w:t xml:space="preserve"> </w:t>
            </w:r>
            <w:r w:rsidR="0020124E" w:rsidRPr="004461EB">
              <w:rPr>
                <w:rFonts w:cs="Arial"/>
                <w:b/>
                <w:sz w:val="16"/>
                <w:lang w:val="pt-BR"/>
              </w:rPr>
              <w:t>DA PREFEITUR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F3EBA9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461EB">
              <w:rPr>
                <w:rFonts w:cs="Arial"/>
                <w:b/>
                <w:i/>
                <w:iCs/>
                <w:sz w:val="16"/>
              </w:rPr>
              <w:t>SITE</w:t>
            </w:r>
            <w:r w:rsidRPr="004461EB">
              <w:rPr>
                <w:rFonts w:cs="Arial"/>
                <w:b/>
                <w:sz w:val="16"/>
                <w:lang w:val="pt-BR"/>
              </w:rPr>
              <w:t xml:space="preserve"> DE OUTRO ÓRGÃO</w:t>
            </w:r>
            <w:r w:rsidR="000C38D9" w:rsidRPr="004461EB">
              <w:rPr>
                <w:rFonts w:cs="Arial"/>
                <w:b/>
                <w:sz w:val="16"/>
                <w:lang w:val="pt-BR"/>
              </w:rPr>
              <w:t xml:space="preserve"> </w:t>
            </w:r>
          </w:p>
          <w:p w14:paraId="4086400D" w14:textId="443124AB" w:rsidR="000C38D9" w:rsidRPr="004461EB" w:rsidRDefault="000C38D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461EB">
              <w:rPr>
                <w:rFonts w:cs="Arial"/>
                <w:b/>
                <w:sz w:val="16"/>
                <w:lang w:val="pt-BR"/>
              </w:rPr>
              <w:t>PÚBLIC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953F99A" w14:textId="77777777" w:rsidR="00A520CE" w:rsidRPr="004461EB" w:rsidRDefault="0005639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461EB">
              <w:rPr>
                <w:rFonts w:cs="Arial"/>
                <w:b/>
                <w:sz w:val="16"/>
                <w:lang w:val="pt-BR"/>
              </w:rPr>
              <w:t xml:space="preserve">OUTROS </w:t>
            </w:r>
            <w:r w:rsidRPr="004461EB">
              <w:rPr>
                <w:rFonts w:cs="Arial"/>
                <w:b/>
                <w:i/>
                <w:iCs/>
                <w:sz w:val="16"/>
              </w:rPr>
              <w:t>SITE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9B82B5" w14:textId="3BFD0700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461EB">
              <w:rPr>
                <w:rFonts w:cs="Arial"/>
                <w:b/>
                <w:sz w:val="16"/>
                <w:lang w:val="pt-BR"/>
              </w:rPr>
              <w:t xml:space="preserve">NÃO </w:t>
            </w:r>
            <w:r w:rsidR="00217C6C" w:rsidRPr="004461EB">
              <w:rPr>
                <w:rFonts w:cs="Arial"/>
                <w:b/>
                <w:sz w:val="16"/>
                <w:lang w:val="pt-BR"/>
              </w:rPr>
              <w:t xml:space="preserve">É </w:t>
            </w:r>
            <w:r w:rsidRPr="004461EB">
              <w:rPr>
                <w:rFonts w:cs="Arial"/>
                <w:b/>
                <w:sz w:val="16"/>
                <w:lang w:val="pt-BR"/>
              </w:rPr>
              <w:t>PUBLICA</w:t>
            </w:r>
            <w:r w:rsidR="00217C6C" w:rsidRPr="004461EB">
              <w:rPr>
                <w:rFonts w:cs="Arial"/>
                <w:b/>
                <w:sz w:val="16"/>
                <w:lang w:val="pt-BR"/>
              </w:rPr>
              <w:t>DO</w:t>
            </w:r>
            <w:r w:rsidR="0005639F" w:rsidRPr="004461EB">
              <w:rPr>
                <w:rFonts w:cs="Arial"/>
                <w:b/>
                <w:sz w:val="16"/>
                <w:lang w:val="pt-BR"/>
              </w:rPr>
              <w:t xml:space="preserve"> NA INTERNE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9F213AC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461EB">
              <w:rPr>
                <w:rFonts w:cs="Arial"/>
                <w:b/>
                <w:sz w:val="16"/>
                <w:lang w:val="pt-BR"/>
              </w:rPr>
              <w:t xml:space="preserve">NS </w:t>
            </w:r>
            <w:r w:rsidRPr="004461EB">
              <w:rPr>
                <w:rFonts w:cs="Arial"/>
                <w:b/>
                <w:bCs/>
                <w:sz w:val="16"/>
                <w:lang w:val="pt-BR" w:eastAsia="en-US"/>
              </w:rPr>
              <w:t>(ESP.)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6E996FC" w14:textId="77777777" w:rsidR="00A520CE" w:rsidRPr="004461EB" w:rsidRDefault="0052457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461EB">
              <w:rPr>
                <w:rFonts w:cs="Arial"/>
                <w:b/>
                <w:sz w:val="16"/>
                <w:lang w:val="pt-BR"/>
              </w:rPr>
              <w:t xml:space="preserve">NR </w:t>
            </w:r>
            <w:r w:rsidR="00A520CE" w:rsidRPr="004461EB">
              <w:rPr>
                <w:rFonts w:cs="Arial"/>
                <w:b/>
                <w:bCs/>
                <w:sz w:val="16"/>
                <w:lang w:val="pt-BR" w:eastAsia="en-US"/>
              </w:rPr>
              <w:t>(ESP.)</w:t>
            </w:r>
          </w:p>
        </w:tc>
      </w:tr>
      <w:tr w:rsidR="004461EB" w:rsidRPr="004461EB" w14:paraId="008E423A" w14:textId="77777777" w:rsidTr="00935C34">
        <w:tc>
          <w:tcPr>
            <w:tcW w:w="283" w:type="dxa"/>
            <w:vAlign w:val="center"/>
          </w:tcPr>
          <w:p w14:paraId="79818730" w14:textId="77777777" w:rsidR="00A520CE" w:rsidRPr="004461EB" w:rsidRDefault="00A520C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4679" w:type="dxa"/>
            <w:vAlign w:val="center"/>
          </w:tcPr>
          <w:p w14:paraId="792C3299" w14:textId="77777777" w:rsidR="00A520CE" w:rsidRPr="004461EB" w:rsidRDefault="0005639F" w:rsidP="00B615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lang w:val="pt-BR"/>
              </w:rPr>
              <w:t>As c</w:t>
            </w:r>
            <w:r w:rsidR="00A520CE" w:rsidRPr="004461EB">
              <w:rPr>
                <w:rFonts w:cs="Arial"/>
                <w:lang w:val="pt-BR"/>
              </w:rPr>
              <w:t xml:space="preserve">ontas públicas, receitas, despesas ou portal de transparência </w:t>
            </w:r>
            <w:r w:rsidRPr="004461EB">
              <w:rPr>
                <w:rFonts w:cs="Arial"/>
                <w:lang w:val="pt-BR"/>
              </w:rPr>
              <w:t>desta prefeitura</w:t>
            </w:r>
          </w:p>
        </w:tc>
        <w:tc>
          <w:tcPr>
            <w:tcW w:w="1276" w:type="dxa"/>
            <w:vAlign w:val="center"/>
          </w:tcPr>
          <w:p w14:paraId="2F9E02A8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5BD8B03C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22EDD965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19B9CB3D" w14:textId="77777777" w:rsidR="00A520CE" w:rsidRPr="004461EB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14:paraId="07B6AAF2" w14:textId="77777777" w:rsidR="00A520CE" w:rsidRPr="004461EB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vAlign w:val="center"/>
          </w:tcPr>
          <w:p w14:paraId="05C8B9D8" w14:textId="77777777" w:rsidR="00A520CE" w:rsidRPr="004461EB" w:rsidRDefault="008576A2" w:rsidP="00C0562F">
            <w:pPr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4461EB" w:rsidRPr="004461EB" w14:paraId="3D851CED" w14:textId="77777777" w:rsidTr="00935C34">
        <w:tc>
          <w:tcPr>
            <w:tcW w:w="283" w:type="dxa"/>
            <w:vAlign w:val="center"/>
          </w:tcPr>
          <w:p w14:paraId="6C8F6BBB" w14:textId="77777777" w:rsidR="00A520CE" w:rsidRPr="004461EB" w:rsidRDefault="00A520C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4679" w:type="dxa"/>
            <w:vAlign w:val="center"/>
          </w:tcPr>
          <w:p w14:paraId="5524DBC5" w14:textId="77777777" w:rsidR="00A520CE" w:rsidRPr="004461EB" w:rsidRDefault="0005639F" w:rsidP="00B615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lang w:val="pt-BR"/>
              </w:rPr>
              <w:t>As c</w:t>
            </w:r>
            <w:r w:rsidR="00A520CE" w:rsidRPr="004461EB">
              <w:rPr>
                <w:rFonts w:cs="Arial"/>
                <w:lang w:val="pt-BR"/>
              </w:rPr>
              <w:t>ompras, editais de licitações</w:t>
            </w:r>
            <w:r w:rsidR="00A520CE" w:rsidRPr="004461EB" w:rsidDel="008E4B91">
              <w:rPr>
                <w:rFonts w:cs="Arial"/>
                <w:lang w:val="pt-BR"/>
              </w:rPr>
              <w:t xml:space="preserve"> </w:t>
            </w:r>
            <w:r w:rsidR="00A520CE" w:rsidRPr="004461EB">
              <w:rPr>
                <w:rFonts w:cs="Arial"/>
                <w:lang w:val="pt-BR"/>
              </w:rPr>
              <w:t xml:space="preserve">ou compras eletrônicas </w:t>
            </w:r>
            <w:r w:rsidRPr="004461EB">
              <w:rPr>
                <w:rFonts w:cs="Arial"/>
                <w:lang w:val="pt-BR"/>
              </w:rPr>
              <w:t>desta prefeitura</w:t>
            </w:r>
          </w:p>
        </w:tc>
        <w:tc>
          <w:tcPr>
            <w:tcW w:w="1276" w:type="dxa"/>
            <w:vAlign w:val="center"/>
          </w:tcPr>
          <w:p w14:paraId="020FFD18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3A6D441B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0CDA971B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38E3A261" w14:textId="77777777" w:rsidR="00A520CE" w:rsidRPr="004461EB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14:paraId="0FD9263A" w14:textId="77777777" w:rsidR="00A520CE" w:rsidRPr="004461EB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vAlign w:val="center"/>
          </w:tcPr>
          <w:p w14:paraId="189C4162" w14:textId="77777777" w:rsidR="00A520CE" w:rsidRPr="004461EB" w:rsidRDefault="008576A2" w:rsidP="00C0562F">
            <w:pPr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4461EB" w:rsidRPr="004461EB" w14:paraId="233D8DB1" w14:textId="77777777" w:rsidTr="00935C34">
        <w:tc>
          <w:tcPr>
            <w:tcW w:w="283" w:type="dxa"/>
            <w:vAlign w:val="center"/>
          </w:tcPr>
          <w:p w14:paraId="36B37F26" w14:textId="77777777" w:rsidR="00A520CE" w:rsidRPr="004461EB" w:rsidRDefault="00A520C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4679" w:type="dxa"/>
            <w:vAlign w:val="center"/>
          </w:tcPr>
          <w:p w14:paraId="1F21A07C" w14:textId="77777777" w:rsidR="00A520CE" w:rsidRPr="004461EB" w:rsidRDefault="0005639F" w:rsidP="00B615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lang w:val="pt-BR"/>
              </w:rPr>
              <w:t>O c</w:t>
            </w:r>
            <w:r w:rsidR="00A520CE" w:rsidRPr="004461EB">
              <w:rPr>
                <w:rFonts w:cs="Arial"/>
                <w:lang w:val="pt-BR"/>
              </w:rPr>
              <w:t>atálogo de serviços públicos</w:t>
            </w:r>
            <w:r w:rsidRPr="004461EB">
              <w:rPr>
                <w:rFonts w:cs="Arial"/>
                <w:lang w:val="pt-BR"/>
              </w:rPr>
              <w:t xml:space="preserve"> desta prefeitura</w:t>
            </w:r>
            <w:r w:rsidR="00A520CE" w:rsidRPr="004461EB">
              <w:rPr>
                <w:rFonts w:cs="Arial"/>
                <w:lang w:val="pt-B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8167A0E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41555017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00EE5681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527945AA" w14:textId="77777777" w:rsidR="00A520CE" w:rsidRPr="004461EB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14:paraId="11726A72" w14:textId="77777777" w:rsidR="00A520CE" w:rsidRPr="004461EB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vAlign w:val="center"/>
          </w:tcPr>
          <w:p w14:paraId="6D6A54A1" w14:textId="77777777" w:rsidR="00A520CE" w:rsidRPr="004461EB" w:rsidRDefault="008576A2" w:rsidP="00C0562F">
            <w:pPr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4461EB" w:rsidRPr="004461EB" w14:paraId="7DC5A126" w14:textId="77777777" w:rsidTr="00935C34">
        <w:trPr>
          <w:trHeight w:val="70"/>
        </w:trPr>
        <w:tc>
          <w:tcPr>
            <w:tcW w:w="283" w:type="dxa"/>
            <w:vAlign w:val="center"/>
          </w:tcPr>
          <w:p w14:paraId="0B7173AE" w14:textId="77777777" w:rsidR="00A520CE" w:rsidRPr="004461EB" w:rsidRDefault="00A520C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4679" w:type="dxa"/>
            <w:vAlign w:val="center"/>
          </w:tcPr>
          <w:p w14:paraId="1A6F8C6A" w14:textId="77777777" w:rsidR="00A520CE" w:rsidRPr="004461EB" w:rsidRDefault="0005639F" w:rsidP="00B615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lang w:val="pt-BR"/>
              </w:rPr>
              <w:t>A l</w:t>
            </w:r>
            <w:r w:rsidR="00A520CE" w:rsidRPr="004461EB">
              <w:rPr>
                <w:rFonts w:cs="Arial"/>
                <w:lang w:val="pt-BR"/>
              </w:rPr>
              <w:t>ista de salários dos servidores públicos</w:t>
            </w:r>
            <w:r w:rsidRPr="004461EB">
              <w:rPr>
                <w:rFonts w:cs="Arial"/>
                <w:lang w:val="pt-BR"/>
              </w:rPr>
              <w:t xml:space="preserve"> desta prefeitura</w:t>
            </w:r>
          </w:p>
        </w:tc>
        <w:tc>
          <w:tcPr>
            <w:tcW w:w="1276" w:type="dxa"/>
            <w:vAlign w:val="center"/>
          </w:tcPr>
          <w:p w14:paraId="446A8CCF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46A8B3EC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510B2C97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34BA7E1D" w14:textId="77777777" w:rsidR="00A520CE" w:rsidRPr="004461EB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14:paraId="7184EF88" w14:textId="77777777" w:rsidR="00A520CE" w:rsidRPr="004461EB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vAlign w:val="center"/>
          </w:tcPr>
          <w:p w14:paraId="13E61BCF" w14:textId="77777777" w:rsidR="00A520CE" w:rsidRPr="004461EB" w:rsidRDefault="008576A2" w:rsidP="00C0562F">
            <w:pPr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4461EB" w:rsidRPr="004461EB" w14:paraId="4C13E505" w14:textId="77777777" w:rsidTr="00406922">
        <w:trPr>
          <w:trHeight w:val="291"/>
        </w:trPr>
        <w:tc>
          <w:tcPr>
            <w:tcW w:w="283" w:type="dxa"/>
            <w:shd w:val="clear" w:color="auto" w:fill="auto"/>
            <w:vAlign w:val="center"/>
          </w:tcPr>
          <w:p w14:paraId="21C41D8D" w14:textId="77777777" w:rsidR="00A520CE" w:rsidRPr="004461EB" w:rsidRDefault="00A520C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BAE6FAE" w14:textId="7CE774CB" w:rsidR="00A520CE" w:rsidRPr="004461EB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</w:pPr>
            <w:r w:rsidRPr="004461EB"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  <w:t>Os c</w:t>
            </w:r>
            <w:r w:rsidR="00A520CE" w:rsidRPr="004461EB"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  <w:t>ontratos</w:t>
            </w:r>
            <w:r w:rsidRPr="004461EB"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  <w:t xml:space="preserve"> desta prefeitu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F4EA9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98B53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2D894" w14:textId="77777777" w:rsidR="00A520CE" w:rsidRPr="004461EB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B6F1F" w14:textId="77777777" w:rsidR="00A520CE" w:rsidRPr="004461EB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2CB6E" w14:textId="77777777" w:rsidR="00A520CE" w:rsidRPr="004461EB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32CA1" w14:textId="77777777" w:rsidR="00A520CE" w:rsidRPr="004461EB" w:rsidRDefault="008576A2" w:rsidP="00C0562F">
            <w:pPr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4461EB" w:rsidRPr="004461EB" w14:paraId="5B65F9DF" w14:textId="77777777" w:rsidTr="00935C34">
        <w:trPr>
          <w:trHeight w:val="204"/>
        </w:trPr>
        <w:tc>
          <w:tcPr>
            <w:tcW w:w="283" w:type="dxa"/>
            <w:shd w:val="clear" w:color="auto" w:fill="auto"/>
            <w:vAlign w:val="center"/>
          </w:tcPr>
          <w:p w14:paraId="3245C410" w14:textId="77777777" w:rsidR="004F586E" w:rsidRPr="004461EB" w:rsidRDefault="004F586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F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97F6C16" w14:textId="745CD88D" w:rsidR="004F586E" w:rsidRPr="004461EB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</w:pPr>
            <w:r w:rsidRPr="004461EB">
              <w:rPr>
                <w:rFonts w:ascii="Arial" w:hAnsi="Arial" w:cs="Arial"/>
                <w:color w:val="auto"/>
                <w:sz w:val="18"/>
                <w:lang w:val="pt-BR"/>
              </w:rPr>
              <w:t>A l</w:t>
            </w:r>
            <w:r w:rsidR="004F586E" w:rsidRPr="004461EB">
              <w:rPr>
                <w:rFonts w:ascii="Arial" w:hAnsi="Arial" w:cs="Arial"/>
                <w:color w:val="auto"/>
                <w:sz w:val="18"/>
                <w:lang w:val="pt-BR"/>
              </w:rPr>
              <w:t>egislação</w:t>
            </w:r>
            <w:r w:rsidR="00524579" w:rsidRPr="004461EB">
              <w:rPr>
                <w:rFonts w:ascii="Arial" w:hAnsi="Arial" w:cs="Arial"/>
                <w:color w:val="auto"/>
                <w:sz w:val="18"/>
                <w:lang w:val="pt-BR"/>
              </w:rPr>
              <w:t xml:space="preserve">, </w:t>
            </w:r>
            <w:r w:rsidR="00524579" w:rsidRPr="004461EB"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  <w:t>decretos, portarias</w:t>
            </w:r>
            <w:r w:rsidR="00657CD1" w:rsidRPr="004461EB"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  <w:t>,</w:t>
            </w:r>
            <w:r w:rsidR="00467162" w:rsidRPr="004461EB"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  <w:t xml:space="preserve"> </w:t>
            </w:r>
            <w:r w:rsidR="002F7581" w:rsidRPr="004461EB"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  <w:t>relacionados a prefeitu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24C66" w14:textId="77777777" w:rsidR="004F586E" w:rsidRPr="004461EB" w:rsidRDefault="004F586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9DF0A" w14:textId="77777777" w:rsidR="004F586E" w:rsidRPr="004461EB" w:rsidRDefault="004F586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E5161" w14:textId="77777777" w:rsidR="004F586E" w:rsidRPr="004461EB" w:rsidRDefault="004F586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F2C5" w14:textId="77777777" w:rsidR="004F586E" w:rsidRPr="004461EB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24510" w14:textId="77777777" w:rsidR="004F586E" w:rsidRPr="004461EB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D033F4" w14:textId="77777777" w:rsidR="004F586E" w:rsidRPr="004461EB" w:rsidRDefault="008576A2" w:rsidP="00C0562F">
            <w:pPr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4461EB" w:rsidRPr="004461EB" w14:paraId="01C0CFD4" w14:textId="77777777" w:rsidTr="00935C34">
        <w:trPr>
          <w:trHeight w:val="82"/>
        </w:trPr>
        <w:tc>
          <w:tcPr>
            <w:tcW w:w="283" w:type="dxa"/>
            <w:shd w:val="clear" w:color="auto" w:fill="auto"/>
            <w:vAlign w:val="center"/>
          </w:tcPr>
          <w:p w14:paraId="722FBEF1" w14:textId="77777777" w:rsidR="00727F6F" w:rsidRPr="004461EB" w:rsidRDefault="00727F6F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G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CBD2913" w14:textId="734E9E28" w:rsidR="00727F6F" w:rsidRPr="004461EB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lang w:val="pt-BR"/>
              </w:rPr>
            </w:pPr>
            <w:r w:rsidRPr="004461EB">
              <w:rPr>
                <w:rFonts w:ascii="Arial" w:hAnsi="Arial" w:cs="Arial"/>
                <w:color w:val="auto"/>
                <w:sz w:val="18"/>
                <w:lang w:val="pt-BR"/>
              </w:rPr>
              <w:t xml:space="preserve">O </w:t>
            </w:r>
            <w:r w:rsidR="00F44103" w:rsidRPr="004461EB">
              <w:rPr>
                <w:rFonts w:ascii="Arial" w:hAnsi="Arial" w:cs="Arial"/>
                <w:color w:val="auto"/>
                <w:sz w:val="18"/>
                <w:lang w:val="pt-BR"/>
              </w:rPr>
              <w:t>D</w:t>
            </w:r>
            <w:r w:rsidR="00727F6F" w:rsidRPr="004461EB">
              <w:rPr>
                <w:rFonts w:ascii="Arial" w:hAnsi="Arial" w:cs="Arial"/>
                <w:color w:val="auto"/>
                <w:sz w:val="18"/>
                <w:lang w:val="pt-BR"/>
              </w:rPr>
              <w:t xml:space="preserve">iário Oficial </w:t>
            </w:r>
            <w:r w:rsidR="00727F6F" w:rsidRPr="004461EB">
              <w:rPr>
                <w:rFonts w:ascii="Arial" w:hAnsi="Arial" w:cs="Arial"/>
                <w:i/>
                <w:iCs/>
                <w:color w:val="auto"/>
                <w:sz w:val="18"/>
              </w:rPr>
              <w:t>Online</w:t>
            </w:r>
            <w:r w:rsidR="00716290" w:rsidRPr="004461EB">
              <w:rPr>
                <w:rFonts w:ascii="Arial" w:hAnsi="Arial" w:cs="Arial"/>
                <w:i/>
                <w:iCs/>
                <w:color w:val="auto"/>
                <w:sz w:val="18"/>
              </w:rPr>
              <w:t xml:space="preserve"> </w:t>
            </w:r>
            <w:r w:rsidRPr="004461EB">
              <w:rPr>
                <w:rFonts w:ascii="Arial" w:hAnsi="Arial" w:cs="Arial"/>
                <w:color w:val="auto"/>
                <w:sz w:val="18"/>
                <w:lang w:val="pt-BR"/>
              </w:rPr>
              <w:t>desta prefeitu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D8BC0" w14:textId="77777777" w:rsidR="00727F6F" w:rsidRPr="004461EB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73A64" w14:textId="77777777" w:rsidR="00727F6F" w:rsidRPr="004461EB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7C8B3" w14:textId="77777777" w:rsidR="00727F6F" w:rsidRPr="004461EB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B419D" w14:textId="77777777" w:rsidR="00727F6F" w:rsidRPr="004461EB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0DB8E" w14:textId="77777777" w:rsidR="00727F6F" w:rsidRPr="004461EB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C3C747" w14:textId="77777777" w:rsidR="00727F6F" w:rsidRPr="004461EB" w:rsidRDefault="008576A2" w:rsidP="00727F6F">
            <w:pPr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4461EB" w:rsidRPr="004461EB" w14:paraId="372878B5" w14:textId="77777777" w:rsidTr="00935C34">
        <w:trPr>
          <w:trHeight w:val="755"/>
        </w:trPr>
        <w:tc>
          <w:tcPr>
            <w:tcW w:w="283" w:type="dxa"/>
            <w:shd w:val="clear" w:color="auto" w:fill="auto"/>
            <w:vAlign w:val="center"/>
          </w:tcPr>
          <w:p w14:paraId="5CF1B41B" w14:textId="77777777" w:rsidR="00727F6F" w:rsidRPr="004461EB" w:rsidRDefault="00727F6F" w:rsidP="00727F6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H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F976393" w14:textId="2A166A5B" w:rsidR="00727F6F" w:rsidRPr="004461EB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</w:pPr>
            <w:r w:rsidRPr="004461EB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Os </w:t>
            </w:r>
            <w:r w:rsidR="00F44103" w:rsidRPr="004461EB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d</w:t>
            </w:r>
            <w:r w:rsidR="00727F6F" w:rsidRPr="004461EB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ocumentos com os objetivos, planos e metas desta prefeitura para a atual gestão, como planejamento estratégico, plano de gover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3E13C" w14:textId="77777777" w:rsidR="00727F6F" w:rsidRPr="004461EB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484AD" w14:textId="77777777" w:rsidR="00727F6F" w:rsidRPr="004461EB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2BE6E" w14:textId="77777777" w:rsidR="00727F6F" w:rsidRPr="004461EB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07D24" w14:textId="77777777" w:rsidR="00727F6F" w:rsidRPr="004461EB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DBF98" w14:textId="77777777" w:rsidR="00727F6F" w:rsidRPr="004461EB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5C0B41" w14:textId="77777777" w:rsidR="00727F6F" w:rsidRPr="004461EB" w:rsidRDefault="008576A2" w:rsidP="00727F6F">
            <w:pPr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4461EB" w:rsidRPr="004461EB" w14:paraId="49A64151" w14:textId="77777777" w:rsidTr="00935C34">
        <w:trPr>
          <w:trHeight w:val="455"/>
        </w:trPr>
        <w:tc>
          <w:tcPr>
            <w:tcW w:w="283" w:type="dxa"/>
            <w:vAlign w:val="center"/>
          </w:tcPr>
          <w:p w14:paraId="26AB8528" w14:textId="2F0B6398" w:rsidR="00727F6F" w:rsidRPr="004461EB" w:rsidRDefault="00B615AA" w:rsidP="00727F6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I</w:t>
            </w:r>
          </w:p>
        </w:tc>
        <w:tc>
          <w:tcPr>
            <w:tcW w:w="4679" w:type="dxa"/>
            <w:vAlign w:val="center"/>
          </w:tcPr>
          <w:p w14:paraId="1D201B5C" w14:textId="77777777" w:rsidR="00727F6F" w:rsidRPr="004461EB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</w:pPr>
            <w:r w:rsidRPr="004461EB">
              <w:rPr>
                <w:rFonts w:ascii="Arial" w:hAnsi="Arial" w:cs="Arial"/>
                <w:bCs/>
                <w:color w:val="auto"/>
                <w:sz w:val="18"/>
                <w:szCs w:val="18"/>
                <w:lang w:val="pt-BR"/>
              </w:rPr>
              <w:t>Os d</w:t>
            </w:r>
            <w:r w:rsidR="00727F6F" w:rsidRPr="004461EB">
              <w:rPr>
                <w:rFonts w:ascii="Arial" w:hAnsi="Arial" w:cs="Arial"/>
                <w:bCs/>
                <w:color w:val="auto"/>
                <w:sz w:val="18"/>
                <w:szCs w:val="18"/>
                <w:lang w:val="pt-BR"/>
              </w:rPr>
              <w:t>ocumentos com o acompanhamento e resultados dos planos e metas desta prefeitura</w:t>
            </w:r>
          </w:p>
        </w:tc>
        <w:tc>
          <w:tcPr>
            <w:tcW w:w="1276" w:type="dxa"/>
            <w:vAlign w:val="center"/>
          </w:tcPr>
          <w:p w14:paraId="73C66B5D" w14:textId="77777777" w:rsidR="00727F6F" w:rsidRPr="004461EB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1E11D1E9" w14:textId="77777777" w:rsidR="00727F6F" w:rsidRPr="004461EB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2CAEACB1" w14:textId="77777777" w:rsidR="00727F6F" w:rsidRPr="004461EB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4423BBFF" w14:textId="77777777" w:rsidR="00727F6F" w:rsidRPr="004461EB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14:paraId="29EFFA3C" w14:textId="77777777" w:rsidR="00727F6F" w:rsidRPr="004461EB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vAlign w:val="center"/>
          </w:tcPr>
          <w:p w14:paraId="765F860B" w14:textId="77777777" w:rsidR="00727F6F" w:rsidRPr="004461EB" w:rsidRDefault="008576A2" w:rsidP="00727F6F">
            <w:pPr>
              <w:jc w:val="center"/>
              <w:rPr>
                <w:rFonts w:cs="Arial"/>
                <w:szCs w:val="18"/>
                <w:lang w:val="pt-BR"/>
              </w:rPr>
            </w:pPr>
            <w:r w:rsidRPr="004461EB">
              <w:rPr>
                <w:rFonts w:cs="Arial"/>
                <w:szCs w:val="18"/>
                <w:lang w:val="pt-BR"/>
              </w:rPr>
              <w:t>98</w:t>
            </w:r>
          </w:p>
        </w:tc>
      </w:tr>
    </w:tbl>
    <w:p w14:paraId="411EF79B" w14:textId="77777777" w:rsidR="00EC185D" w:rsidRPr="004461EB" w:rsidRDefault="00EC185D" w:rsidP="00804707">
      <w:pPr>
        <w:jc w:val="both"/>
        <w:rPr>
          <w:rFonts w:cs="Arial"/>
          <w:b/>
          <w:sz w:val="20"/>
        </w:rPr>
      </w:pPr>
    </w:p>
    <w:p w14:paraId="12549ACD" w14:textId="723E2FA7" w:rsidR="00804707" w:rsidRPr="004461EB" w:rsidRDefault="00D91321" w:rsidP="00407769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### </w:t>
      </w:r>
      <w:r w:rsidR="00EC185D" w:rsidRPr="004461EB" w:rsidDel="00D91321">
        <w:rPr>
          <w:rFonts w:cs="Arial"/>
          <w:b/>
          <w:bCs/>
          <w:sz w:val="20"/>
        </w:rPr>
        <w:t>SE CÓD. 2 EM G1 (“NÃO”) E CÓD. 1</w:t>
      </w:r>
      <w:r w:rsidR="009267C4" w:rsidRPr="004461EB">
        <w:rPr>
          <w:rFonts w:cs="Arial"/>
          <w:b/>
          <w:bCs/>
          <w:sz w:val="20"/>
        </w:rPr>
        <w:t xml:space="preserve"> </w:t>
      </w:r>
      <w:r w:rsidR="00EC185D" w:rsidRPr="004461EB" w:rsidDel="00D91321">
        <w:rPr>
          <w:rFonts w:cs="Arial"/>
          <w:b/>
          <w:bCs/>
          <w:sz w:val="20"/>
        </w:rPr>
        <w:t>(“ALGUM</w:t>
      </w:r>
      <w:r w:rsidR="00EC185D" w:rsidRPr="004461EB" w:rsidDel="00D91321">
        <w:rPr>
          <w:rFonts w:cs="Arial"/>
          <w:b/>
          <w:bCs/>
          <w:i/>
          <w:iCs/>
          <w:sz w:val="20"/>
        </w:rPr>
        <w:t xml:space="preserve"> SITE</w:t>
      </w:r>
      <w:r w:rsidR="00EC185D" w:rsidRPr="004461EB" w:rsidDel="00D91321">
        <w:rPr>
          <w:rFonts w:cs="Arial"/>
          <w:b/>
          <w:bCs/>
          <w:sz w:val="20"/>
        </w:rPr>
        <w:t xml:space="preserve"> DA PREFEITURA”) EM ALGUM ITEM DA J5</w:t>
      </w:r>
      <w:r w:rsidR="00EC185D" w:rsidRPr="004461EB">
        <w:rPr>
          <w:rFonts w:cs="Arial"/>
          <w:b/>
          <w:bCs/>
          <w:sz w:val="20"/>
        </w:rPr>
        <w:t>,</w:t>
      </w:r>
      <w:r w:rsidR="008B49D7" w:rsidRPr="004461EB">
        <w:rPr>
          <w:rFonts w:cs="Arial"/>
          <w:b/>
          <w:bCs/>
          <w:sz w:val="20"/>
        </w:rPr>
        <w:t xml:space="preserve"> </w:t>
      </w:r>
      <w:r w:rsidR="00EC185D" w:rsidRPr="004461EB" w:rsidDel="00D91321">
        <w:rPr>
          <w:rFonts w:cs="Arial"/>
          <w:b/>
          <w:bCs/>
          <w:sz w:val="20"/>
        </w:rPr>
        <w:t>APLICAR</w:t>
      </w:r>
      <w:r w:rsidR="00EC185D" w:rsidRPr="004461EB">
        <w:rPr>
          <w:rFonts w:cs="Arial"/>
          <w:b/>
          <w:bCs/>
          <w:sz w:val="20"/>
        </w:rPr>
        <w:t>:</w:t>
      </w:r>
      <w:r w:rsidR="00F44103" w:rsidRPr="004461EB">
        <w:rPr>
          <w:rFonts w:cs="Arial"/>
          <w:b/>
          <w:bCs/>
          <w:sz w:val="20"/>
        </w:rPr>
        <w:t xml:space="preserve"> </w:t>
      </w:r>
      <w:r w:rsidR="00F44103" w:rsidRPr="004461EB">
        <w:rPr>
          <w:rFonts w:cs="Arial"/>
          <w:b/>
          <w:sz w:val="20"/>
        </w:rPr>
        <w:t>###</w:t>
      </w:r>
    </w:p>
    <w:p w14:paraId="13962DA0" w14:textId="38FAE86B" w:rsidR="00804707" w:rsidRPr="004461EB" w:rsidRDefault="00FB6519" w:rsidP="00804707">
      <w:pPr>
        <w:jc w:val="both"/>
        <w:rPr>
          <w:rFonts w:cs="Arial"/>
          <w:sz w:val="20"/>
        </w:rPr>
      </w:pPr>
      <w:r w:rsidRPr="004461EB">
        <w:rPr>
          <w:rFonts w:cs="Arial"/>
          <w:b/>
          <w:bCs/>
          <w:sz w:val="20"/>
        </w:rPr>
        <w:t>J5_</w:t>
      </w:r>
      <w:r w:rsidR="006B1D35" w:rsidRPr="004461EB">
        <w:rPr>
          <w:rFonts w:cs="Arial"/>
          <w:b/>
          <w:bCs/>
          <w:sz w:val="20"/>
        </w:rPr>
        <w:t>B</w:t>
      </w:r>
      <w:r w:rsidRPr="004461EB">
        <w:rPr>
          <w:rFonts w:cs="Arial"/>
          <w:b/>
          <w:bCs/>
          <w:sz w:val="20"/>
        </w:rPr>
        <w:t xml:space="preserve">) </w:t>
      </w:r>
      <w:r w:rsidR="00804707" w:rsidRPr="004461EB">
        <w:rPr>
          <w:rFonts w:cs="Arial"/>
          <w:b/>
          <w:bCs/>
          <w:sz w:val="20"/>
        </w:rPr>
        <w:t>ENTREVISTADOR:</w:t>
      </w:r>
      <w:r w:rsidRPr="004461EB">
        <w:rPr>
          <w:rFonts w:cs="Arial"/>
          <w:b/>
          <w:bCs/>
          <w:sz w:val="20"/>
        </w:rPr>
        <w:t xml:space="preserve"> </w:t>
      </w:r>
      <w:r w:rsidR="003E2E3F" w:rsidRPr="004461EB">
        <w:rPr>
          <w:rFonts w:cs="Arial"/>
          <w:bCs/>
          <w:sz w:val="20"/>
        </w:rPr>
        <w:t>Gostaria de confirmar novamente uma informação</w:t>
      </w:r>
      <w:r w:rsidRPr="004461EB">
        <w:rPr>
          <w:rFonts w:cs="Arial"/>
          <w:bCs/>
          <w:sz w:val="20"/>
        </w:rPr>
        <w:t xml:space="preserve"> com o(a) s</w:t>
      </w:r>
      <w:r w:rsidR="00F44103" w:rsidRPr="004461EB">
        <w:rPr>
          <w:rFonts w:cs="Arial"/>
          <w:bCs/>
          <w:sz w:val="20"/>
        </w:rPr>
        <w:t>enho</w:t>
      </w:r>
      <w:r w:rsidRPr="004461EB">
        <w:rPr>
          <w:rFonts w:cs="Arial"/>
          <w:bCs/>
          <w:sz w:val="20"/>
        </w:rPr>
        <w:t>r(a).</w:t>
      </w:r>
      <w:r w:rsidRPr="004461EB">
        <w:rPr>
          <w:rFonts w:cs="Arial"/>
          <w:b/>
          <w:bCs/>
          <w:sz w:val="20"/>
        </w:rPr>
        <w:t xml:space="preserve"> </w:t>
      </w:r>
      <w:r w:rsidRPr="004461EB">
        <w:rPr>
          <w:rFonts w:cs="Arial"/>
          <w:sz w:val="20"/>
        </w:rPr>
        <w:t xml:space="preserve">Esta prefeitura possui </w:t>
      </w:r>
      <w:r w:rsidRPr="004461EB">
        <w:rPr>
          <w:rFonts w:cs="Arial"/>
          <w:i/>
          <w:iCs/>
          <w:sz w:val="20"/>
        </w:rPr>
        <w:t>website</w:t>
      </w:r>
      <w:r w:rsidRPr="004461EB">
        <w:rPr>
          <w:rFonts w:cs="Arial"/>
          <w:sz w:val="20"/>
        </w:rPr>
        <w:t xml:space="preserve"> ou página oficial na Internet?</w:t>
      </w:r>
    </w:p>
    <w:p w14:paraId="03611E0F" w14:textId="77777777" w:rsidR="00804707" w:rsidRPr="004461EB" w:rsidRDefault="00804707" w:rsidP="00804707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5813"/>
      </w:tblGrid>
      <w:tr w:rsidR="004461EB" w:rsidRPr="004461EB" w14:paraId="1719FAEC" w14:textId="77777777" w:rsidTr="00B67E65">
        <w:tc>
          <w:tcPr>
            <w:tcW w:w="2268" w:type="dxa"/>
          </w:tcPr>
          <w:p w14:paraId="3FCACB23" w14:textId="77777777" w:rsidR="00804707" w:rsidRPr="004461EB" w:rsidRDefault="00804707" w:rsidP="00FB6519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61DFE590" w14:textId="77777777" w:rsidR="00804707" w:rsidRPr="004461EB" w:rsidRDefault="00804707" w:rsidP="00FB651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1</w:t>
            </w:r>
          </w:p>
        </w:tc>
        <w:tc>
          <w:tcPr>
            <w:tcW w:w="5813" w:type="dxa"/>
            <w:vAlign w:val="center"/>
          </w:tcPr>
          <w:p w14:paraId="1A3770C6" w14:textId="0CB33607" w:rsidR="00EA14CB" w:rsidRPr="004461EB" w:rsidRDefault="00FB6519" w:rsidP="00EA14CB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  <w:r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VOLT</w:t>
            </w:r>
            <w:r w:rsidR="007E0560"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t>E</w:t>
            </w:r>
            <w:r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PARA A G1, COM RESPOSTA CÓD. 1 JÁ </w:t>
            </w:r>
            <w:r w:rsidR="00EA14CB"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t>REGISTRADA</w:t>
            </w:r>
            <w:r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t>.</w:t>
            </w:r>
          </w:p>
          <w:p w14:paraId="6576BC12" w14:textId="0C5BE944" w:rsidR="00804707" w:rsidRPr="004461EB" w:rsidRDefault="00EA14CB" w:rsidP="00EA14CB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t>APÓS A G1, MOSTR</w:t>
            </w:r>
            <w:r w:rsidR="007E0560"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t>E</w:t>
            </w:r>
            <w:r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H1P E G4, DEPOIS S</w:t>
            </w:r>
            <w:r w:rsidR="007E0560"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t>IGA</w:t>
            </w:r>
            <w:r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PARA N1.</w:t>
            </w:r>
            <w:r w:rsidR="00FB6519"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</w:t>
            </w:r>
          </w:p>
        </w:tc>
      </w:tr>
      <w:tr w:rsidR="004461EB" w:rsidRPr="004461EB" w14:paraId="26C0D213" w14:textId="77777777" w:rsidTr="00B67E65">
        <w:tc>
          <w:tcPr>
            <w:tcW w:w="2268" w:type="dxa"/>
          </w:tcPr>
          <w:p w14:paraId="5ABBF74A" w14:textId="77777777" w:rsidR="00FB6519" w:rsidRPr="004461EB" w:rsidRDefault="00FB6519" w:rsidP="00FB6519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780ABDA0" w14:textId="77777777" w:rsidR="00FB6519" w:rsidRPr="004461EB" w:rsidRDefault="00FB6519" w:rsidP="00FB651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5813" w:type="dxa"/>
            <w:vMerge w:val="restart"/>
            <w:vAlign w:val="center"/>
          </w:tcPr>
          <w:p w14:paraId="4F19AAF8" w14:textId="04142C51" w:rsidR="00FB6519" w:rsidRPr="004461EB" w:rsidRDefault="00FB6519" w:rsidP="00FB651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4461EB">
              <w:rPr>
                <w:rFonts w:cs="Arial"/>
                <w:b/>
                <w:bCs/>
                <w:sz w:val="20"/>
                <w:lang w:val="pt-BR" w:eastAsia="en-GB"/>
              </w:rPr>
              <w:t xml:space="preserve"> PROSSEGUIR</w:t>
            </w:r>
          </w:p>
        </w:tc>
      </w:tr>
      <w:tr w:rsidR="004461EB" w:rsidRPr="004461EB" w14:paraId="22815999" w14:textId="77777777" w:rsidTr="00B67E65">
        <w:tc>
          <w:tcPr>
            <w:tcW w:w="2268" w:type="dxa"/>
          </w:tcPr>
          <w:p w14:paraId="4E47DE8B" w14:textId="77777777" w:rsidR="00FB6519" w:rsidRPr="004461EB" w:rsidRDefault="00FB6519" w:rsidP="00FB651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36316AD1" w14:textId="77777777" w:rsidR="00FB6519" w:rsidRPr="004461EB" w:rsidRDefault="00FB6519" w:rsidP="00FB651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5813" w:type="dxa"/>
            <w:vMerge/>
          </w:tcPr>
          <w:p w14:paraId="20DB921E" w14:textId="67AD72A6" w:rsidR="00FB6519" w:rsidRPr="004461EB" w:rsidRDefault="00FB6519" w:rsidP="00FB6519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  <w:tr w:rsidR="004461EB" w:rsidRPr="004461EB" w14:paraId="202952FC" w14:textId="77777777" w:rsidTr="00B67E65">
        <w:tc>
          <w:tcPr>
            <w:tcW w:w="2268" w:type="dxa"/>
          </w:tcPr>
          <w:p w14:paraId="57570E1C" w14:textId="77777777" w:rsidR="00FB6519" w:rsidRPr="004461EB" w:rsidRDefault="00FB6519" w:rsidP="00FB651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4461EB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1C5259C" w14:textId="77777777" w:rsidR="00FB6519" w:rsidRPr="004461EB" w:rsidRDefault="00FB6519" w:rsidP="00FB651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8</w:t>
            </w:r>
          </w:p>
        </w:tc>
        <w:tc>
          <w:tcPr>
            <w:tcW w:w="5813" w:type="dxa"/>
            <w:vMerge/>
          </w:tcPr>
          <w:p w14:paraId="4340988E" w14:textId="247C8736" w:rsidR="00FB6519" w:rsidRPr="004461EB" w:rsidRDefault="00FB6519" w:rsidP="00FB6519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</w:tbl>
    <w:p w14:paraId="3DCC519E" w14:textId="77777777" w:rsidR="00407769" w:rsidRPr="004461EB" w:rsidRDefault="00407769" w:rsidP="00407769">
      <w:pPr>
        <w:rPr>
          <w:rFonts w:cs="Arial"/>
          <w:b/>
          <w:sz w:val="20"/>
        </w:rPr>
      </w:pPr>
    </w:p>
    <w:p w14:paraId="3955F357" w14:textId="04695C94" w:rsidR="002A6D83" w:rsidRPr="004461EB" w:rsidRDefault="00814709" w:rsidP="00811AE4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ENTREVISTADOR: </w:t>
      </w:r>
      <w:r w:rsidRPr="004461EB">
        <w:rPr>
          <w:rFonts w:cs="Arial"/>
          <w:b/>
          <w:i/>
          <w:sz w:val="20"/>
        </w:rPr>
        <w:t xml:space="preserve">Agora gostaria de verificar as possibilidades de comunicação do cidadão com </w:t>
      </w:r>
      <w:r w:rsidR="0020124E" w:rsidRPr="004461EB">
        <w:rPr>
          <w:rFonts w:cs="Arial"/>
          <w:b/>
          <w:i/>
          <w:sz w:val="20"/>
        </w:rPr>
        <w:t>esta prefeitura</w:t>
      </w:r>
      <w:r w:rsidRPr="004461EB">
        <w:rPr>
          <w:rFonts w:cs="Arial"/>
          <w:b/>
          <w:i/>
          <w:sz w:val="20"/>
        </w:rPr>
        <w:t xml:space="preserve"> pela Internet.</w:t>
      </w:r>
    </w:p>
    <w:p w14:paraId="31652F64" w14:textId="77777777" w:rsidR="002A6D83" w:rsidRPr="004461EB" w:rsidRDefault="002A6D83" w:rsidP="002A6D83">
      <w:pPr>
        <w:keepLines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### SOMENTE PARA QUEM POSSUI </w:t>
      </w:r>
      <w:r w:rsidRPr="004461EB">
        <w:rPr>
          <w:rFonts w:cs="Arial"/>
          <w:b/>
          <w:i/>
          <w:iCs/>
          <w:sz w:val="20"/>
        </w:rPr>
        <w:t>WEBSITE</w:t>
      </w:r>
      <w:r w:rsidRPr="004461EB">
        <w:rPr>
          <w:rFonts w:cs="Arial"/>
          <w:b/>
          <w:sz w:val="20"/>
        </w:rPr>
        <w:t xml:space="preserve"> (CÓD.1 NA G1) ###</w:t>
      </w:r>
    </w:p>
    <w:p w14:paraId="11D7E08E" w14:textId="77777777" w:rsidR="002A6D83" w:rsidRPr="004461EB" w:rsidRDefault="002A6D83" w:rsidP="00814709">
      <w:pPr>
        <w:keepLines/>
        <w:jc w:val="both"/>
        <w:rPr>
          <w:rFonts w:cs="Arial"/>
          <w:b/>
          <w:sz w:val="20"/>
        </w:rPr>
      </w:pPr>
    </w:p>
    <w:p w14:paraId="21CE572B" w14:textId="760FD7B9" w:rsidR="00814709" w:rsidRPr="004461EB" w:rsidRDefault="00814709" w:rsidP="004461E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N1) </w:t>
      </w:r>
      <w:r w:rsidRPr="004461EB">
        <w:rPr>
          <w:rFonts w:ascii="Arial" w:hAnsi="Arial" w:cs="Arial"/>
          <w:color w:val="auto"/>
          <w:sz w:val="20"/>
          <w:szCs w:val="20"/>
        </w:rPr>
        <w:t>Nos últimos 12 meses,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para se comunicar com o cidadão, </w:t>
      </w:r>
      <w:r w:rsidR="002A6D83" w:rsidRPr="004461EB">
        <w:rPr>
          <w:rFonts w:ascii="Arial" w:hAnsi="Arial" w:cs="Arial"/>
          <w:color w:val="auto"/>
          <w:sz w:val="20"/>
          <w:szCs w:val="20"/>
        </w:rPr>
        <w:t>esta prefeitura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disponibilizou no seu </w:t>
      </w:r>
      <w:r w:rsidRPr="004461EB">
        <w:rPr>
          <w:rFonts w:ascii="Arial" w:hAnsi="Arial" w:cs="Arial"/>
          <w:i/>
          <w:iCs/>
          <w:color w:val="auto"/>
          <w:sz w:val="20"/>
          <w:szCs w:val="20"/>
        </w:rPr>
        <w:t>website</w:t>
      </w:r>
      <w:r w:rsidR="00E24F69" w:rsidRPr="004461EB">
        <w:rPr>
          <w:rFonts w:ascii="Arial" w:hAnsi="Arial" w:cs="Arial"/>
          <w:b/>
          <w:bCs/>
          <w:color w:val="auto"/>
          <w:sz w:val="20"/>
        </w:rPr>
        <w:t>:</w:t>
      </w:r>
      <w:r w:rsidR="007E0560" w:rsidRPr="004461EB">
        <w:rPr>
          <w:rFonts w:ascii="Arial" w:hAnsi="Arial" w:cs="Arial"/>
          <w:b/>
          <w:bCs/>
          <w:color w:val="auto"/>
          <w:sz w:val="20"/>
        </w:rPr>
        <w:t xml:space="preserve"> (</w:t>
      </w:r>
      <w:r w:rsidR="00E24F69" w:rsidRPr="004461EB">
        <w:rPr>
          <w:rFonts w:ascii="Arial" w:hAnsi="Arial" w:cs="Arial"/>
          <w:b/>
          <w:color w:val="auto"/>
          <w:sz w:val="20"/>
          <w:szCs w:val="20"/>
        </w:rPr>
        <w:t>LE</w:t>
      </w:r>
      <w:r w:rsidR="007E0560" w:rsidRPr="004461EB">
        <w:rPr>
          <w:rFonts w:ascii="Arial" w:hAnsi="Arial" w:cs="Arial"/>
          <w:b/>
          <w:color w:val="auto"/>
          <w:sz w:val="20"/>
          <w:szCs w:val="20"/>
        </w:rPr>
        <w:t>IA OS</w:t>
      </w:r>
      <w:r w:rsidR="00E24F69" w:rsidRPr="004461EB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4738C2" w:rsidRPr="004461EB">
        <w:rPr>
          <w:rFonts w:ascii="Arial" w:hAnsi="Arial" w:cs="Arial"/>
          <w:b/>
          <w:color w:val="auto"/>
          <w:sz w:val="20"/>
          <w:szCs w:val="20"/>
        </w:rPr>
        <w:t>–</w:t>
      </w:r>
      <w:r w:rsidR="00E24F69" w:rsidRPr="004461EB">
        <w:rPr>
          <w:rFonts w:ascii="Arial" w:hAnsi="Arial" w:cs="Arial"/>
          <w:b/>
          <w:color w:val="auto"/>
          <w:sz w:val="20"/>
          <w:szCs w:val="20"/>
        </w:rPr>
        <w:t xml:space="preserve"> RU POR LINHA</w:t>
      </w:r>
      <w:r w:rsidR="004738C2" w:rsidRPr="004461EB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284"/>
        <w:gridCol w:w="5809"/>
        <w:gridCol w:w="958"/>
        <w:gridCol w:w="709"/>
        <w:gridCol w:w="850"/>
        <w:gridCol w:w="851"/>
      </w:tblGrid>
      <w:tr w:rsidR="004461EB" w:rsidRPr="004461EB" w14:paraId="320FE4C7" w14:textId="77777777" w:rsidTr="00D63071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03F2CD37" w14:textId="77777777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14B75A20" w14:textId="77777777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909385E" w14:textId="77777777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1C45792" w14:textId="77777777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4606BAE" w14:textId="77777777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461EB" w:rsidRPr="004461EB" w14:paraId="3149E674" w14:textId="77777777" w:rsidTr="006220C1">
        <w:tc>
          <w:tcPr>
            <w:tcW w:w="284" w:type="dxa"/>
            <w:vAlign w:val="center"/>
          </w:tcPr>
          <w:p w14:paraId="26C875CB" w14:textId="77777777" w:rsidR="00814709" w:rsidRPr="004461EB" w:rsidRDefault="00814709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809" w:type="dxa"/>
            <w:vAlign w:val="center"/>
          </w:tcPr>
          <w:p w14:paraId="735BBBDE" w14:textId="77777777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Endereço de </w:t>
            </w:r>
            <w:r w:rsidRPr="004461EB">
              <w:rPr>
                <w:rFonts w:cs="Arial"/>
                <w:i/>
                <w:iCs/>
                <w:sz w:val="20"/>
              </w:rPr>
              <w:t>e-mail</w:t>
            </w:r>
            <w:r w:rsidRPr="004461EB">
              <w:rPr>
                <w:rFonts w:cs="Arial"/>
                <w:sz w:val="20"/>
                <w:lang w:val="pt-BR"/>
              </w:rPr>
              <w:t xml:space="preserve"> para contato</w:t>
            </w:r>
          </w:p>
        </w:tc>
        <w:tc>
          <w:tcPr>
            <w:tcW w:w="958" w:type="dxa"/>
            <w:vAlign w:val="center"/>
          </w:tcPr>
          <w:p w14:paraId="21432CA9" w14:textId="77777777" w:rsidR="00814709" w:rsidRPr="004461EB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915105C" w14:textId="77777777" w:rsidR="00814709" w:rsidRPr="004461EB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8215F68" w14:textId="77777777" w:rsidR="00814709" w:rsidRPr="004461EB" w:rsidRDefault="008576A2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355E549" w14:textId="77777777" w:rsidR="00814709" w:rsidRPr="004461EB" w:rsidRDefault="008576A2" w:rsidP="00BE0BDE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F4C3D14" w14:textId="77777777" w:rsidTr="006220C1">
        <w:tc>
          <w:tcPr>
            <w:tcW w:w="284" w:type="dxa"/>
            <w:vAlign w:val="center"/>
          </w:tcPr>
          <w:p w14:paraId="7B1ACE2C" w14:textId="77777777" w:rsidR="00814709" w:rsidRPr="004461EB" w:rsidRDefault="00814709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809" w:type="dxa"/>
            <w:vAlign w:val="center"/>
          </w:tcPr>
          <w:p w14:paraId="4E646C9D" w14:textId="77777777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Formulário eletrônico para contato </w:t>
            </w:r>
          </w:p>
        </w:tc>
        <w:tc>
          <w:tcPr>
            <w:tcW w:w="958" w:type="dxa"/>
            <w:vAlign w:val="center"/>
          </w:tcPr>
          <w:p w14:paraId="7DA79BF9" w14:textId="77777777" w:rsidR="00814709" w:rsidRPr="004461EB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217909A" w14:textId="77777777" w:rsidR="00814709" w:rsidRPr="004461EB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D132235" w14:textId="77777777" w:rsidR="00814709" w:rsidRPr="004461EB" w:rsidRDefault="008576A2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2144948" w14:textId="77777777" w:rsidR="00814709" w:rsidRPr="004461EB" w:rsidRDefault="008576A2" w:rsidP="00BE0BDE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7D601A15" w14:textId="77777777" w:rsidTr="006220C1">
        <w:tc>
          <w:tcPr>
            <w:tcW w:w="284" w:type="dxa"/>
            <w:vAlign w:val="center"/>
          </w:tcPr>
          <w:p w14:paraId="6ACFEDA6" w14:textId="77777777" w:rsidR="00814709" w:rsidRPr="004461EB" w:rsidRDefault="00814709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5809" w:type="dxa"/>
            <w:vAlign w:val="center"/>
          </w:tcPr>
          <w:p w14:paraId="45DCDAC9" w14:textId="4DEDDB7B" w:rsidR="00814709" w:rsidRPr="004461EB" w:rsidRDefault="00814709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Atendimento </w:t>
            </w:r>
            <w:r w:rsidRPr="004461EB">
              <w:rPr>
                <w:rFonts w:cs="Arial"/>
                <w:i/>
                <w:iCs/>
                <w:sz w:val="20"/>
              </w:rPr>
              <w:t>online</w:t>
            </w:r>
            <w:r w:rsidRPr="004461EB">
              <w:rPr>
                <w:rFonts w:cs="Arial"/>
                <w:sz w:val="20"/>
                <w:lang w:val="pt-BR"/>
              </w:rPr>
              <w:t xml:space="preserve"> em tempo real, por exemplo </w:t>
            </w:r>
            <w:r w:rsidRPr="004461EB">
              <w:rPr>
                <w:rFonts w:cs="Arial"/>
                <w:i/>
                <w:iCs/>
                <w:sz w:val="20"/>
              </w:rPr>
              <w:t>chat</w:t>
            </w:r>
            <w:r w:rsidR="004F1A27" w:rsidRPr="004461EB">
              <w:rPr>
                <w:rFonts w:cs="Arial"/>
                <w:sz w:val="20"/>
                <w:lang w:val="pt-BR"/>
              </w:rPr>
              <w:t xml:space="preserve"> </w:t>
            </w:r>
            <w:r w:rsidRPr="004461EB">
              <w:rPr>
                <w:rFonts w:cs="Arial"/>
                <w:sz w:val="20"/>
                <w:lang w:val="pt-BR"/>
              </w:rPr>
              <w:t>para tirar dúvidas</w:t>
            </w:r>
          </w:p>
        </w:tc>
        <w:tc>
          <w:tcPr>
            <w:tcW w:w="958" w:type="dxa"/>
            <w:vAlign w:val="center"/>
          </w:tcPr>
          <w:p w14:paraId="44C236FF" w14:textId="77777777" w:rsidR="00814709" w:rsidRPr="004461EB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9C4B6A4" w14:textId="77777777" w:rsidR="00814709" w:rsidRPr="004461EB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A9FA1E5" w14:textId="77777777" w:rsidR="00814709" w:rsidRPr="004461EB" w:rsidRDefault="008576A2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912B2BF" w14:textId="77777777" w:rsidR="00814709" w:rsidRPr="004461EB" w:rsidRDefault="008576A2" w:rsidP="00BE0BDE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69CF2F57" w14:textId="77777777" w:rsidTr="00406922">
        <w:trPr>
          <w:trHeight w:val="269"/>
        </w:trPr>
        <w:tc>
          <w:tcPr>
            <w:tcW w:w="284" w:type="dxa"/>
            <w:vAlign w:val="center"/>
          </w:tcPr>
          <w:p w14:paraId="13D8C934" w14:textId="1097B746" w:rsidR="00EE3D1A" w:rsidRPr="004461EB" w:rsidRDefault="00EE3D1A" w:rsidP="00EE3D1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sz w:val="20"/>
                <w:lang w:val="pt-BR"/>
              </w:rPr>
              <w:t>D</w:t>
            </w:r>
          </w:p>
        </w:tc>
        <w:tc>
          <w:tcPr>
            <w:tcW w:w="5809" w:type="dxa"/>
            <w:vAlign w:val="center"/>
          </w:tcPr>
          <w:p w14:paraId="7EAB9040" w14:textId="785F736D" w:rsidR="00EE3D1A" w:rsidRPr="004461EB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iCs/>
                <w:sz w:val="20"/>
                <w:lang w:val="pt-BR"/>
              </w:rPr>
            </w:pPr>
            <w:r w:rsidRPr="004461EB">
              <w:rPr>
                <w:sz w:val="20"/>
                <w:lang w:val="pt-BR"/>
              </w:rPr>
              <w:t>Atendimento automatizado com assistente virtual ou</w:t>
            </w:r>
            <w:r w:rsidRPr="004461EB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4461EB">
              <w:rPr>
                <w:i/>
                <w:sz w:val="20"/>
                <w:lang w:val="pt-BR"/>
              </w:rPr>
              <w:t>chatbots</w:t>
            </w:r>
            <w:proofErr w:type="spellEnd"/>
          </w:p>
        </w:tc>
        <w:tc>
          <w:tcPr>
            <w:tcW w:w="958" w:type="dxa"/>
            <w:vAlign w:val="center"/>
          </w:tcPr>
          <w:p w14:paraId="16C9E894" w14:textId="755D5BCE" w:rsidR="00EE3D1A" w:rsidRPr="004461EB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AEC3D05" w14:textId="1997E1D4" w:rsidR="00EE3D1A" w:rsidRPr="004461EB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3EDDF0E" w14:textId="72BF3C62" w:rsidR="00EE3D1A" w:rsidRPr="004461EB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792E7B0" w14:textId="2D7C688C" w:rsidR="00EE3D1A" w:rsidRPr="004461EB" w:rsidRDefault="00EE3D1A" w:rsidP="00EE3D1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sz w:val="20"/>
                <w:lang w:val="pt-BR"/>
              </w:rPr>
              <w:t>98</w:t>
            </w:r>
          </w:p>
        </w:tc>
      </w:tr>
    </w:tbl>
    <w:p w14:paraId="6AD58985" w14:textId="77777777" w:rsidR="00814709" w:rsidRPr="004461EB" w:rsidRDefault="00814709" w:rsidP="0069049F">
      <w:pPr>
        <w:keepLines/>
        <w:spacing w:before="240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### SOMENTE PARA QUEM POSSUI </w:t>
      </w:r>
      <w:r w:rsidRPr="004461EB">
        <w:rPr>
          <w:rFonts w:cs="Arial"/>
          <w:b/>
          <w:i/>
          <w:iCs/>
          <w:sz w:val="20"/>
        </w:rPr>
        <w:t>WEBSITE</w:t>
      </w:r>
      <w:r w:rsidRPr="004461EB">
        <w:rPr>
          <w:rFonts w:cs="Arial"/>
          <w:b/>
          <w:sz w:val="20"/>
        </w:rPr>
        <w:t xml:space="preserve"> (CÓD.1 NA G1) ###</w:t>
      </w:r>
    </w:p>
    <w:p w14:paraId="1D0990C1" w14:textId="77777777" w:rsidR="0005673C" w:rsidRPr="004461EB" w:rsidRDefault="0005673C" w:rsidP="00814709">
      <w:pPr>
        <w:keepLines/>
        <w:jc w:val="both"/>
        <w:rPr>
          <w:rFonts w:cs="Arial"/>
          <w:b/>
          <w:sz w:val="20"/>
        </w:rPr>
      </w:pPr>
    </w:p>
    <w:p w14:paraId="13030313" w14:textId="376CAABC" w:rsidR="00814709" w:rsidRPr="004461EB" w:rsidRDefault="00814709" w:rsidP="0081470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N3) 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Quais destes itens que vou ler estiveram disponíveis no </w:t>
      </w:r>
      <w:r w:rsidRPr="004461EB">
        <w:rPr>
          <w:rFonts w:ascii="Arial" w:hAnsi="Arial" w:cs="Arial"/>
          <w:i/>
          <w:iCs/>
          <w:color w:val="auto"/>
          <w:sz w:val="20"/>
          <w:szCs w:val="20"/>
        </w:rPr>
        <w:t>website</w:t>
      </w:r>
      <w:r w:rsidR="00E24F69" w:rsidRPr="004461EB">
        <w:rPr>
          <w:rFonts w:ascii="Arial" w:hAnsi="Arial" w:cs="Arial"/>
          <w:color w:val="auto"/>
          <w:sz w:val="20"/>
          <w:szCs w:val="20"/>
        </w:rPr>
        <w:t xml:space="preserve"> </w:t>
      </w:r>
      <w:r w:rsidR="002A6D83" w:rsidRPr="004461EB">
        <w:rPr>
          <w:rFonts w:ascii="Arial" w:hAnsi="Arial" w:cs="Arial"/>
          <w:color w:val="auto"/>
          <w:sz w:val="20"/>
          <w:szCs w:val="20"/>
        </w:rPr>
        <w:t>desta prefeitura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nos últimos 12 meses? </w:t>
      </w:r>
      <w:r w:rsidR="007731E6" w:rsidRPr="004461EB">
        <w:rPr>
          <w:rFonts w:ascii="Arial" w:hAnsi="Arial" w:cs="Arial"/>
          <w:b/>
          <w:color w:val="auto"/>
          <w:sz w:val="20"/>
          <w:szCs w:val="20"/>
        </w:rPr>
        <w:t>(</w:t>
      </w:r>
      <w:r w:rsidRPr="004461EB">
        <w:rPr>
          <w:rFonts w:ascii="Arial" w:hAnsi="Arial" w:cs="Arial"/>
          <w:b/>
          <w:color w:val="auto"/>
          <w:sz w:val="20"/>
          <w:szCs w:val="20"/>
        </w:rPr>
        <w:t>LE</w:t>
      </w:r>
      <w:r w:rsidR="007731E6" w:rsidRPr="004461EB">
        <w:rPr>
          <w:rFonts w:ascii="Arial" w:hAnsi="Arial" w:cs="Arial"/>
          <w:b/>
          <w:color w:val="auto"/>
          <w:sz w:val="20"/>
          <w:szCs w:val="20"/>
        </w:rPr>
        <w:t>IA OS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7731E6" w:rsidRPr="004461EB">
        <w:rPr>
          <w:rFonts w:ascii="Arial" w:hAnsi="Arial" w:cs="Arial"/>
          <w:b/>
          <w:color w:val="auto"/>
          <w:sz w:val="20"/>
          <w:szCs w:val="20"/>
        </w:rPr>
        <w:t>–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RU POR LINHA</w:t>
      </w:r>
      <w:r w:rsidR="00D232E5" w:rsidRPr="004461EB">
        <w:rPr>
          <w:rFonts w:ascii="Arial" w:hAnsi="Arial" w:cs="Arial"/>
          <w:b/>
          <w:color w:val="auto"/>
          <w:sz w:val="20"/>
          <w:szCs w:val="20"/>
        </w:rPr>
        <w:t xml:space="preserve"> – RODIZI</w:t>
      </w:r>
      <w:r w:rsidR="007731E6" w:rsidRPr="004461EB">
        <w:rPr>
          <w:rFonts w:ascii="Arial" w:hAnsi="Arial" w:cs="Arial"/>
          <w:b/>
          <w:color w:val="auto"/>
          <w:sz w:val="20"/>
          <w:szCs w:val="20"/>
        </w:rPr>
        <w:t>E OS</w:t>
      </w:r>
      <w:r w:rsidR="00D232E5" w:rsidRPr="004461EB">
        <w:rPr>
          <w:rFonts w:ascii="Arial" w:hAnsi="Arial" w:cs="Arial"/>
          <w:b/>
          <w:color w:val="auto"/>
          <w:sz w:val="20"/>
          <w:szCs w:val="20"/>
        </w:rPr>
        <w:t xml:space="preserve"> ITENS</w:t>
      </w:r>
      <w:r w:rsidR="007731E6" w:rsidRPr="004461EB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284"/>
        <w:gridCol w:w="5809"/>
        <w:gridCol w:w="958"/>
        <w:gridCol w:w="709"/>
        <w:gridCol w:w="850"/>
        <w:gridCol w:w="851"/>
      </w:tblGrid>
      <w:tr w:rsidR="004461EB" w:rsidRPr="004461EB" w14:paraId="0E2CC50B" w14:textId="77777777" w:rsidTr="00D63071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7599A3E6" w14:textId="190D4D43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2231B102" w14:textId="77777777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605657" w14:textId="77777777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DD45C8" w14:textId="77777777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4CB055D" w14:textId="77777777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R</w:t>
            </w:r>
          </w:p>
          <w:p w14:paraId="3B99966E" w14:textId="77777777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461EB" w:rsidRPr="004461EB" w14:paraId="5169BE5F" w14:textId="77777777" w:rsidTr="006220C1">
        <w:tc>
          <w:tcPr>
            <w:tcW w:w="284" w:type="dxa"/>
          </w:tcPr>
          <w:p w14:paraId="668FEA9F" w14:textId="77777777" w:rsidR="00814709" w:rsidRPr="004461EB" w:rsidRDefault="00216318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809" w:type="dxa"/>
            <w:vAlign w:val="center"/>
          </w:tcPr>
          <w:p w14:paraId="3A28B55F" w14:textId="77777777" w:rsidR="00814709" w:rsidRPr="004461EB" w:rsidRDefault="00814709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Denúncia </w:t>
            </w:r>
            <w:r w:rsidRPr="004461EB">
              <w:rPr>
                <w:rFonts w:cs="Arial"/>
                <w:i/>
                <w:iCs/>
                <w:sz w:val="20"/>
              </w:rPr>
              <w:t>online</w:t>
            </w:r>
            <w:r w:rsidR="00716290" w:rsidRPr="004461EB">
              <w:rPr>
                <w:rFonts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14:paraId="46C2CEA9" w14:textId="77777777" w:rsidR="00814709" w:rsidRPr="004461EB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A7EF85F" w14:textId="77777777" w:rsidR="00814709" w:rsidRPr="004461EB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40B1939" w14:textId="77777777" w:rsidR="00814709" w:rsidRPr="004461EB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8D368D7" w14:textId="77777777" w:rsidR="00814709" w:rsidRPr="004461EB" w:rsidRDefault="008576A2" w:rsidP="00144FF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065828A2" w14:textId="77777777" w:rsidTr="006220C1">
        <w:tc>
          <w:tcPr>
            <w:tcW w:w="284" w:type="dxa"/>
            <w:vAlign w:val="center"/>
          </w:tcPr>
          <w:p w14:paraId="60B91A2D" w14:textId="77777777" w:rsidR="00814709" w:rsidRPr="004461EB" w:rsidRDefault="00216318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C</w:t>
            </w:r>
          </w:p>
        </w:tc>
        <w:tc>
          <w:tcPr>
            <w:tcW w:w="5809" w:type="dxa"/>
            <w:vAlign w:val="center"/>
          </w:tcPr>
          <w:p w14:paraId="382E1E1E" w14:textId="5EDEAD29" w:rsidR="00814709" w:rsidRPr="004461EB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Serviço de solicitação de acesso à informação ou </w:t>
            </w:r>
            <w:r w:rsidR="004738C2" w:rsidRPr="004461EB">
              <w:rPr>
                <w:rFonts w:cs="Arial"/>
                <w:sz w:val="20"/>
                <w:lang w:val="pt-BR"/>
              </w:rPr>
              <w:t>s</w:t>
            </w:r>
            <w:r w:rsidRPr="004461EB">
              <w:rPr>
                <w:rFonts w:cs="Arial"/>
                <w:sz w:val="20"/>
                <w:lang w:val="pt-BR"/>
              </w:rPr>
              <w:t>ervi</w:t>
            </w:r>
            <w:r w:rsidR="00144FFA" w:rsidRPr="004461EB">
              <w:rPr>
                <w:rFonts w:cs="Arial"/>
                <w:sz w:val="20"/>
                <w:lang w:val="pt-BR"/>
              </w:rPr>
              <w:t>ç</w:t>
            </w:r>
            <w:r w:rsidRPr="004461EB">
              <w:rPr>
                <w:rFonts w:cs="Arial"/>
                <w:sz w:val="20"/>
                <w:lang w:val="pt-BR"/>
              </w:rPr>
              <w:t xml:space="preserve">o de informação ao cidadão </w:t>
            </w:r>
            <w:r w:rsidR="004F1A27" w:rsidRPr="004461EB">
              <w:rPr>
                <w:rFonts w:cs="Arial"/>
                <w:sz w:val="20"/>
                <w:lang w:val="pt-BR"/>
              </w:rPr>
              <w:t>(E-SIC/NIC/SIC)</w:t>
            </w:r>
          </w:p>
        </w:tc>
        <w:tc>
          <w:tcPr>
            <w:tcW w:w="958" w:type="dxa"/>
            <w:vAlign w:val="center"/>
          </w:tcPr>
          <w:p w14:paraId="5C4642B5" w14:textId="77777777" w:rsidR="00814709" w:rsidRPr="004461EB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E7A037B" w14:textId="77777777" w:rsidR="00814709" w:rsidRPr="004461EB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9E44478" w14:textId="77777777" w:rsidR="00814709" w:rsidRPr="004461EB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523B80A" w14:textId="77777777" w:rsidR="00814709" w:rsidRPr="004461EB" w:rsidRDefault="008576A2" w:rsidP="00144FF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EE3D1A" w:rsidRPr="004461EB" w14:paraId="71C9D7D7" w14:textId="77777777" w:rsidTr="006220C1">
        <w:tc>
          <w:tcPr>
            <w:tcW w:w="284" w:type="dxa"/>
            <w:vAlign w:val="center"/>
          </w:tcPr>
          <w:p w14:paraId="7FC7CE5F" w14:textId="676A58B3" w:rsidR="00EE3D1A" w:rsidRPr="004461EB" w:rsidRDefault="00EE3D1A" w:rsidP="00EE3D1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E</w:t>
            </w:r>
          </w:p>
        </w:tc>
        <w:tc>
          <w:tcPr>
            <w:tcW w:w="5809" w:type="dxa"/>
            <w:vAlign w:val="center"/>
          </w:tcPr>
          <w:p w14:paraId="2F4518C9" w14:textId="1FA5E6F2" w:rsidR="00EE3D1A" w:rsidRPr="004461EB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Ouvidoria </w:t>
            </w:r>
            <w:r w:rsidRPr="004461EB">
              <w:rPr>
                <w:rFonts w:cs="Arial"/>
                <w:i/>
                <w:iCs/>
                <w:sz w:val="20"/>
              </w:rPr>
              <w:t>online</w:t>
            </w:r>
          </w:p>
        </w:tc>
        <w:tc>
          <w:tcPr>
            <w:tcW w:w="958" w:type="dxa"/>
            <w:vAlign w:val="center"/>
          </w:tcPr>
          <w:p w14:paraId="08D49DAE" w14:textId="6CECDD1D" w:rsidR="00EE3D1A" w:rsidRPr="004461EB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FB1DAB3" w14:textId="55EB9B38" w:rsidR="00EE3D1A" w:rsidRPr="004461EB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51FF199" w14:textId="4AAE8C95" w:rsidR="00EE3D1A" w:rsidRPr="004461EB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5845BFC" w14:textId="255416C8" w:rsidR="00EE3D1A" w:rsidRPr="004461EB" w:rsidRDefault="00EE3D1A" w:rsidP="00EE3D1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26F25B89" w14:textId="77777777" w:rsidR="00C8035E" w:rsidRPr="004461EB" w:rsidRDefault="00C8035E" w:rsidP="00832B87">
      <w:pPr>
        <w:spacing w:after="200" w:line="276" w:lineRule="auto"/>
        <w:rPr>
          <w:rFonts w:eastAsia="Calibri" w:cs="Arial"/>
          <w:b/>
          <w:szCs w:val="18"/>
          <w:lang w:eastAsia="en-US"/>
        </w:rPr>
      </w:pPr>
    </w:p>
    <w:p w14:paraId="4C321B3F" w14:textId="77777777" w:rsidR="00C8035E" w:rsidRPr="004461EB" w:rsidRDefault="00C8035E">
      <w:pPr>
        <w:spacing w:after="200" w:line="276" w:lineRule="auto"/>
        <w:rPr>
          <w:rFonts w:eastAsia="Calibri" w:cs="Arial"/>
          <w:b/>
          <w:szCs w:val="18"/>
          <w:lang w:eastAsia="en-US"/>
        </w:rPr>
      </w:pPr>
      <w:r w:rsidRPr="004461EB">
        <w:rPr>
          <w:rFonts w:eastAsia="Calibri" w:cs="Arial"/>
          <w:b/>
          <w:szCs w:val="18"/>
          <w:lang w:eastAsia="en-US"/>
        </w:rPr>
        <w:br w:type="page"/>
      </w:r>
    </w:p>
    <w:p w14:paraId="47EC0278" w14:textId="3A999EB7" w:rsidR="00DD63CB" w:rsidRPr="004461EB" w:rsidRDefault="002A6D83" w:rsidP="00832B87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lastRenderedPageBreak/>
        <w:t xml:space="preserve">### SOMENTE PARA </w:t>
      </w:r>
      <w:r w:rsidR="00D413E3" w:rsidRPr="004461EB">
        <w:rPr>
          <w:rFonts w:cs="Arial"/>
          <w:b/>
          <w:sz w:val="20"/>
        </w:rPr>
        <w:t>PREFEITURA</w:t>
      </w:r>
      <w:r w:rsidRPr="004461EB">
        <w:rPr>
          <w:rFonts w:cs="Arial"/>
          <w:b/>
          <w:sz w:val="20"/>
        </w:rPr>
        <w:t>S QUE UTILIZAM A INTERNET (C</w:t>
      </w:r>
      <w:r w:rsidR="003703C7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>D. 1 NA B3) ###</w:t>
      </w:r>
    </w:p>
    <w:p w14:paraId="4427944E" w14:textId="1F8C0338" w:rsidR="00030199" w:rsidRPr="004461EB" w:rsidRDefault="004F1A27" w:rsidP="0003019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>N2A.1)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</w:t>
      </w:r>
      <w:r w:rsidR="00030199" w:rsidRPr="004461EB">
        <w:rPr>
          <w:rFonts w:ascii="Arial" w:hAnsi="Arial" w:cs="Arial"/>
          <w:color w:val="auto"/>
          <w:sz w:val="20"/>
          <w:szCs w:val="20"/>
        </w:rPr>
        <w:t xml:space="preserve">Esta prefeitura possui perfil ou conta próprio em alguma das seguintes plataformas ou redes sociais </w:t>
      </w:r>
      <w:r w:rsidR="00030199" w:rsidRPr="004461EB">
        <w:rPr>
          <w:rFonts w:ascii="Arial" w:hAnsi="Arial" w:cs="Arial"/>
          <w:i/>
          <w:iCs/>
          <w:color w:val="auto"/>
          <w:sz w:val="20"/>
          <w:szCs w:val="20"/>
        </w:rPr>
        <w:t>online</w:t>
      </w:r>
      <w:r w:rsidR="00030199" w:rsidRPr="004461EB">
        <w:rPr>
          <w:rFonts w:ascii="Arial" w:hAnsi="Arial" w:cs="Arial"/>
          <w:color w:val="auto"/>
          <w:sz w:val="20"/>
          <w:szCs w:val="20"/>
        </w:rPr>
        <w:t xml:space="preserve">: </w:t>
      </w:r>
      <w:r w:rsidR="003703C7" w:rsidRPr="004461EB">
        <w:rPr>
          <w:rFonts w:ascii="Arial" w:hAnsi="Arial" w:cs="Arial"/>
          <w:b/>
          <w:color w:val="auto"/>
          <w:sz w:val="20"/>
          <w:szCs w:val="20"/>
        </w:rPr>
        <w:t>(</w:t>
      </w:r>
      <w:r w:rsidR="00030199" w:rsidRPr="004461EB">
        <w:rPr>
          <w:rFonts w:ascii="Arial" w:hAnsi="Arial" w:cs="Arial"/>
          <w:b/>
          <w:color w:val="auto"/>
          <w:sz w:val="20"/>
          <w:szCs w:val="20"/>
        </w:rPr>
        <w:t>LE</w:t>
      </w:r>
      <w:r w:rsidR="003703C7" w:rsidRPr="004461EB">
        <w:rPr>
          <w:rFonts w:ascii="Arial" w:hAnsi="Arial" w:cs="Arial"/>
          <w:b/>
          <w:color w:val="auto"/>
          <w:sz w:val="20"/>
          <w:szCs w:val="20"/>
        </w:rPr>
        <w:t>IA OS</w:t>
      </w:r>
      <w:r w:rsidR="00030199" w:rsidRPr="004461EB">
        <w:rPr>
          <w:rFonts w:ascii="Arial" w:hAnsi="Arial" w:cs="Arial"/>
          <w:b/>
          <w:color w:val="auto"/>
          <w:sz w:val="20"/>
          <w:szCs w:val="20"/>
        </w:rPr>
        <w:t xml:space="preserve"> ITENS</w:t>
      </w:r>
      <w:r w:rsidR="003703C7" w:rsidRPr="004461EB">
        <w:rPr>
          <w:rFonts w:ascii="Arial" w:hAnsi="Arial" w:cs="Arial"/>
          <w:b/>
          <w:color w:val="auto"/>
          <w:sz w:val="20"/>
          <w:szCs w:val="20"/>
        </w:rPr>
        <w:t xml:space="preserve"> – </w:t>
      </w:r>
      <w:r w:rsidR="00030199" w:rsidRPr="004461EB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D232E5" w:rsidRPr="004461EB">
        <w:rPr>
          <w:rFonts w:ascii="Arial" w:hAnsi="Arial" w:cs="Arial"/>
          <w:b/>
          <w:color w:val="auto"/>
          <w:sz w:val="20"/>
          <w:szCs w:val="20"/>
        </w:rPr>
        <w:t xml:space="preserve"> – RODIZI</w:t>
      </w:r>
      <w:r w:rsidR="003703C7" w:rsidRPr="004461EB">
        <w:rPr>
          <w:rFonts w:ascii="Arial" w:hAnsi="Arial" w:cs="Arial"/>
          <w:b/>
          <w:color w:val="auto"/>
          <w:sz w:val="20"/>
          <w:szCs w:val="20"/>
        </w:rPr>
        <w:t>E</w:t>
      </w:r>
      <w:r w:rsidR="00385999" w:rsidRPr="004461EB">
        <w:rPr>
          <w:rFonts w:ascii="Arial" w:hAnsi="Arial" w:cs="Arial"/>
          <w:b/>
          <w:color w:val="auto"/>
          <w:sz w:val="20"/>
          <w:szCs w:val="20"/>
        </w:rPr>
        <w:t xml:space="preserve"> OS</w:t>
      </w:r>
      <w:r w:rsidR="00D232E5" w:rsidRPr="004461EB">
        <w:rPr>
          <w:rFonts w:ascii="Arial" w:hAnsi="Arial" w:cs="Arial"/>
          <w:b/>
          <w:color w:val="auto"/>
          <w:sz w:val="20"/>
          <w:szCs w:val="20"/>
        </w:rPr>
        <w:t xml:space="preserve"> ITENS – FIX</w:t>
      </w:r>
      <w:r w:rsidR="003703C7" w:rsidRPr="004461EB">
        <w:rPr>
          <w:rFonts w:ascii="Arial" w:hAnsi="Arial" w:cs="Arial"/>
          <w:b/>
          <w:color w:val="auto"/>
          <w:sz w:val="20"/>
          <w:szCs w:val="20"/>
        </w:rPr>
        <w:t>E</w:t>
      </w:r>
      <w:r w:rsidR="00385999" w:rsidRPr="004461EB">
        <w:rPr>
          <w:rFonts w:ascii="Arial" w:hAnsi="Arial" w:cs="Arial"/>
          <w:b/>
          <w:color w:val="auto"/>
          <w:sz w:val="20"/>
          <w:szCs w:val="20"/>
        </w:rPr>
        <w:t xml:space="preserve"> O</w:t>
      </w:r>
      <w:r w:rsidR="00D232E5" w:rsidRPr="004461EB">
        <w:rPr>
          <w:rFonts w:ascii="Arial" w:hAnsi="Arial" w:cs="Arial"/>
          <w:b/>
          <w:color w:val="auto"/>
          <w:sz w:val="20"/>
          <w:szCs w:val="20"/>
        </w:rPr>
        <w:t xml:space="preserve"> ITEM H NA ÚLTIMA POSIÇÃO</w:t>
      </w:r>
      <w:r w:rsidR="00030199" w:rsidRPr="004461EB">
        <w:rPr>
          <w:rFonts w:ascii="Arial" w:hAnsi="Arial" w:cs="Arial"/>
          <w:b/>
          <w:color w:val="auto"/>
          <w:sz w:val="20"/>
          <w:szCs w:val="20"/>
        </w:rPr>
        <w:t>]</w:t>
      </w:r>
    </w:p>
    <w:tbl>
      <w:tblPr>
        <w:tblStyle w:val="Tabelacomgrade"/>
        <w:tblW w:w="102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023"/>
        <w:gridCol w:w="808"/>
        <w:gridCol w:w="784"/>
        <w:gridCol w:w="998"/>
        <w:gridCol w:w="1359"/>
      </w:tblGrid>
      <w:tr w:rsidR="004461EB" w:rsidRPr="004461EB" w14:paraId="186563FC" w14:textId="77777777" w:rsidTr="00B615AA">
        <w:trPr>
          <w:trHeight w:val="153"/>
        </w:trPr>
        <w:tc>
          <w:tcPr>
            <w:tcW w:w="6307" w:type="dxa"/>
            <w:gridSpan w:val="2"/>
            <w:tcBorders>
              <w:top w:val="nil"/>
              <w:left w:val="nil"/>
            </w:tcBorders>
          </w:tcPr>
          <w:p w14:paraId="3D713E97" w14:textId="10A0B579" w:rsidR="00030199" w:rsidRPr="004461EB" w:rsidRDefault="00030199" w:rsidP="00CA4AB5">
            <w:pPr>
              <w:spacing w:after="200" w:line="276" w:lineRule="auto"/>
              <w:rPr>
                <w:b/>
                <w:sz w:val="20"/>
                <w:lang w:val="pt-BR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C7B00EB" w14:textId="77777777" w:rsidR="00030199" w:rsidRPr="004461EB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461EB">
              <w:rPr>
                <w:rFonts w:ascii="Arial" w:hAnsi="Arial" w:cs="Arial"/>
                <w:b/>
                <w:sz w:val="20"/>
                <w:szCs w:val="20"/>
                <w:lang w:val="pt-BR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55DF1DF2" w14:textId="77777777" w:rsidR="00030199" w:rsidRPr="004461EB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461EB">
              <w:rPr>
                <w:rFonts w:ascii="Arial" w:hAnsi="Arial" w:cs="Arial"/>
                <w:b/>
                <w:sz w:val="20"/>
                <w:szCs w:val="20"/>
                <w:lang w:val="pt-BR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6B8CC04D" w14:textId="77777777" w:rsidR="00030199" w:rsidRPr="004461EB" w:rsidRDefault="00030199" w:rsidP="00CA4AB5">
            <w:pPr>
              <w:jc w:val="center"/>
              <w:rPr>
                <w:b/>
                <w:bCs/>
                <w:sz w:val="20"/>
                <w:lang w:val="pt-BR" w:eastAsia="en-US"/>
              </w:rPr>
            </w:pPr>
            <w:r w:rsidRPr="004461EB">
              <w:rPr>
                <w:b/>
                <w:bCs/>
                <w:sz w:val="20"/>
                <w:lang w:val="pt-BR" w:eastAsia="en-US"/>
              </w:rPr>
              <w:t>Não Sabe</w:t>
            </w:r>
          </w:p>
          <w:p w14:paraId="11BA3FB0" w14:textId="005EA593" w:rsidR="00030199" w:rsidRPr="004461EB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461EB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(</w:t>
            </w:r>
            <w:r w:rsidR="00D232E5" w:rsidRPr="004461EB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ESP.</w:t>
            </w:r>
            <w:r w:rsidRPr="004461EB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312A0434" w14:textId="77777777" w:rsidR="00030199" w:rsidRPr="004461EB" w:rsidRDefault="00030199" w:rsidP="00CA4AB5">
            <w:pPr>
              <w:jc w:val="center"/>
              <w:rPr>
                <w:b/>
                <w:bCs/>
                <w:sz w:val="20"/>
                <w:lang w:val="pt-BR" w:eastAsia="en-US"/>
              </w:rPr>
            </w:pPr>
            <w:r w:rsidRPr="004461EB">
              <w:rPr>
                <w:b/>
                <w:bCs/>
                <w:sz w:val="20"/>
                <w:lang w:val="pt-BR" w:eastAsia="en-US"/>
              </w:rPr>
              <w:t>Não Respondeu</w:t>
            </w:r>
          </w:p>
          <w:p w14:paraId="33EFFA62" w14:textId="4A0297DF" w:rsidR="00030199" w:rsidRPr="004461EB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461EB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(</w:t>
            </w:r>
            <w:r w:rsidR="00D232E5" w:rsidRPr="004461EB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ESP.</w:t>
            </w:r>
            <w:r w:rsidRPr="004461EB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)</w:t>
            </w:r>
          </w:p>
        </w:tc>
      </w:tr>
      <w:tr w:rsidR="004461EB" w:rsidRPr="004461EB" w14:paraId="5FF38DFC" w14:textId="77777777" w:rsidTr="00B615AA">
        <w:trPr>
          <w:trHeight w:val="237"/>
        </w:trPr>
        <w:tc>
          <w:tcPr>
            <w:tcW w:w="284" w:type="dxa"/>
          </w:tcPr>
          <w:p w14:paraId="04B980FC" w14:textId="77777777" w:rsidR="00030199" w:rsidRPr="004461EB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A</w:t>
            </w:r>
          </w:p>
        </w:tc>
        <w:tc>
          <w:tcPr>
            <w:tcW w:w="6023" w:type="dxa"/>
          </w:tcPr>
          <w:p w14:paraId="5B95ED21" w14:textId="09413B1E" w:rsidR="00030199" w:rsidRPr="004461EB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>Facebook</w:t>
            </w:r>
          </w:p>
        </w:tc>
        <w:tc>
          <w:tcPr>
            <w:tcW w:w="808" w:type="dxa"/>
            <w:vAlign w:val="center"/>
          </w:tcPr>
          <w:p w14:paraId="21B703ED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051E5505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77B063F3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44F757E4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4461EB" w:rsidRPr="004461EB" w14:paraId="6D3EA194" w14:textId="77777777" w:rsidTr="00B615AA">
        <w:trPr>
          <w:trHeight w:val="237"/>
        </w:trPr>
        <w:tc>
          <w:tcPr>
            <w:tcW w:w="284" w:type="dxa"/>
          </w:tcPr>
          <w:p w14:paraId="1D9AD351" w14:textId="77777777" w:rsidR="00030199" w:rsidRPr="004461EB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B</w:t>
            </w:r>
          </w:p>
        </w:tc>
        <w:tc>
          <w:tcPr>
            <w:tcW w:w="6023" w:type="dxa"/>
          </w:tcPr>
          <w:p w14:paraId="57A98AF0" w14:textId="439EBEE6" w:rsidR="00030199" w:rsidRPr="004461EB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>Instagram</w:t>
            </w:r>
            <w:r w:rsidR="00EE3D1A" w:rsidRPr="004461EB">
              <w:rPr>
                <w:rFonts w:eastAsia="Arial Unicode MS"/>
                <w:bCs/>
                <w:sz w:val="20"/>
                <w:lang w:val="pt-BR"/>
              </w:rPr>
              <w:t>, TikTok</w:t>
            </w:r>
            <w:r w:rsidR="00612222" w:rsidRPr="004461EB">
              <w:rPr>
                <w:rFonts w:eastAsia="Arial Unicode MS"/>
                <w:bCs/>
                <w:sz w:val="20"/>
                <w:lang w:val="pt-BR"/>
              </w:rPr>
              <w:t xml:space="preserve"> ou</w:t>
            </w:r>
            <w:r w:rsidR="00EE3D1A" w:rsidRPr="004461EB">
              <w:rPr>
                <w:rFonts w:eastAsia="Arial Unicode MS"/>
                <w:bCs/>
                <w:sz w:val="20"/>
                <w:lang w:val="pt-BR"/>
              </w:rPr>
              <w:t xml:space="preserve"> </w:t>
            </w:r>
            <w:proofErr w:type="spellStart"/>
            <w:r w:rsidR="00EE3D1A" w:rsidRPr="004461EB">
              <w:rPr>
                <w:rFonts w:eastAsia="Arial Unicode MS"/>
                <w:bCs/>
                <w:sz w:val="20"/>
                <w:lang w:val="pt-BR"/>
              </w:rPr>
              <w:t>Fl</w:t>
            </w:r>
            <w:r w:rsidR="0068300A" w:rsidRPr="004461EB">
              <w:rPr>
                <w:rFonts w:eastAsia="Arial Unicode MS"/>
                <w:bCs/>
                <w:sz w:val="20"/>
                <w:lang w:val="pt-BR"/>
              </w:rPr>
              <w:t>i</w:t>
            </w:r>
            <w:r w:rsidR="00EE3D1A" w:rsidRPr="004461EB">
              <w:rPr>
                <w:rFonts w:eastAsia="Arial Unicode MS"/>
                <w:bCs/>
                <w:sz w:val="20"/>
                <w:lang w:val="pt-BR"/>
              </w:rPr>
              <w:t>ckr</w:t>
            </w:r>
            <w:proofErr w:type="spellEnd"/>
          </w:p>
        </w:tc>
        <w:tc>
          <w:tcPr>
            <w:tcW w:w="808" w:type="dxa"/>
            <w:vAlign w:val="center"/>
          </w:tcPr>
          <w:p w14:paraId="1E440217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3210EB39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4E1CAC65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3D0E6B7E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4461EB" w:rsidRPr="004461EB" w14:paraId="2261640B" w14:textId="77777777" w:rsidTr="00B615AA">
        <w:trPr>
          <w:trHeight w:val="237"/>
        </w:trPr>
        <w:tc>
          <w:tcPr>
            <w:tcW w:w="284" w:type="dxa"/>
          </w:tcPr>
          <w:p w14:paraId="16C99EAF" w14:textId="77777777" w:rsidR="00030199" w:rsidRPr="004461EB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C</w:t>
            </w:r>
          </w:p>
        </w:tc>
        <w:tc>
          <w:tcPr>
            <w:tcW w:w="6023" w:type="dxa"/>
          </w:tcPr>
          <w:p w14:paraId="4FD9530D" w14:textId="59644A9E" w:rsidR="00030199" w:rsidRPr="004461EB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>Linked</w:t>
            </w:r>
            <w:r w:rsidR="00CB45E6" w:rsidRPr="004461EB">
              <w:rPr>
                <w:rFonts w:eastAsia="Arial Unicode MS"/>
                <w:bCs/>
                <w:sz w:val="20"/>
                <w:lang w:val="pt-BR"/>
              </w:rPr>
              <w:t>I</w:t>
            </w:r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>n</w:t>
            </w:r>
          </w:p>
        </w:tc>
        <w:tc>
          <w:tcPr>
            <w:tcW w:w="808" w:type="dxa"/>
            <w:vAlign w:val="center"/>
          </w:tcPr>
          <w:p w14:paraId="5F53EB65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317A5B15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3E0502DB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614B574F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4461EB" w:rsidRPr="004461EB" w14:paraId="4ED08B3C" w14:textId="77777777" w:rsidTr="00B615AA">
        <w:trPr>
          <w:trHeight w:val="237"/>
        </w:trPr>
        <w:tc>
          <w:tcPr>
            <w:tcW w:w="284" w:type="dxa"/>
          </w:tcPr>
          <w:p w14:paraId="0D47B485" w14:textId="77777777" w:rsidR="00030199" w:rsidRPr="004461EB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D</w:t>
            </w:r>
          </w:p>
        </w:tc>
        <w:tc>
          <w:tcPr>
            <w:tcW w:w="6023" w:type="dxa"/>
          </w:tcPr>
          <w:p w14:paraId="12E5007A" w14:textId="0F39B90A" w:rsidR="00030199" w:rsidRPr="004461EB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>Twitter</w:t>
            </w:r>
          </w:p>
        </w:tc>
        <w:tc>
          <w:tcPr>
            <w:tcW w:w="808" w:type="dxa"/>
            <w:vAlign w:val="center"/>
          </w:tcPr>
          <w:p w14:paraId="764FF799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74DA9A05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0153B253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02ECBB0D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4461EB" w:rsidRPr="004461EB" w14:paraId="12F46DB4" w14:textId="77777777" w:rsidTr="00B615AA">
        <w:trPr>
          <w:trHeight w:val="237"/>
        </w:trPr>
        <w:tc>
          <w:tcPr>
            <w:tcW w:w="284" w:type="dxa"/>
          </w:tcPr>
          <w:p w14:paraId="317A53E6" w14:textId="77777777" w:rsidR="00030199" w:rsidRPr="004461EB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E</w:t>
            </w:r>
          </w:p>
        </w:tc>
        <w:tc>
          <w:tcPr>
            <w:tcW w:w="6023" w:type="dxa"/>
          </w:tcPr>
          <w:p w14:paraId="3CF17AA4" w14:textId="778F7B7B" w:rsidR="00030199" w:rsidRPr="004461EB" w:rsidDel="00782BBC" w:rsidRDefault="005B341D" w:rsidP="00CA4AB5">
            <w:pPr>
              <w:rPr>
                <w:rFonts w:eastAsia="Arial Unicode MS"/>
                <w:bCs/>
                <w:sz w:val="20"/>
              </w:rPr>
            </w:pPr>
            <w:r w:rsidRPr="004461EB">
              <w:rPr>
                <w:rFonts w:eastAsia="Arial Unicode MS"/>
                <w:bCs/>
                <w:sz w:val="20"/>
              </w:rPr>
              <w:t xml:space="preserve">No </w:t>
            </w:r>
            <w:r w:rsidR="00030199" w:rsidRPr="004461EB">
              <w:rPr>
                <w:rFonts w:eastAsia="Arial Unicode MS"/>
                <w:bCs/>
                <w:sz w:val="20"/>
              </w:rPr>
              <w:t>Word</w:t>
            </w:r>
            <w:r w:rsidR="00CB45E6" w:rsidRPr="004461EB">
              <w:rPr>
                <w:rFonts w:eastAsia="Arial Unicode MS"/>
                <w:bCs/>
                <w:sz w:val="20"/>
              </w:rPr>
              <w:t>P</w:t>
            </w:r>
            <w:r w:rsidR="00030199" w:rsidRPr="004461EB">
              <w:rPr>
                <w:rFonts w:eastAsia="Arial Unicode MS"/>
                <w:bCs/>
                <w:sz w:val="20"/>
              </w:rPr>
              <w:t>ress, Blogspot</w:t>
            </w:r>
            <w:r w:rsidR="00030199" w:rsidRPr="004461EB">
              <w:rPr>
                <w:rFonts w:eastAsia="Arial Unicode MS"/>
                <w:b/>
                <w:bCs/>
                <w:sz w:val="20"/>
              </w:rPr>
              <w:t xml:space="preserve"> </w:t>
            </w:r>
            <w:proofErr w:type="spellStart"/>
            <w:r w:rsidR="00030199" w:rsidRPr="004461EB">
              <w:rPr>
                <w:rFonts w:eastAsia="Arial Unicode MS"/>
                <w:bCs/>
                <w:sz w:val="20"/>
              </w:rPr>
              <w:t>ou</w:t>
            </w:r>
            <w:proofErr w:type="spellEnd"/>
            <w:r w:rsidR="00030199" w:rsidRPr="004461EB">
              <w:rPr>
                <w:rFonts w:eastAsia="Arial Unicode MS"/>
                <w:bCs/>
                <w:sz w:val="20"/>
              </w:rPr>
              <w:t xml:space="preserve"> Medium</w:t>
            </w:r>
          </w:p>
        </w:tc>
        <w:tc>
          <w:tcPr>
            <w:tcW w:w="808" w:type="dxa"/>
            <w:vAlign w:val="center"/>
          </w:tcPr>
          <w:p w14:paraId="16FAC87C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2DEA0DE5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0723E3A9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06E1793B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4461EB" w:rsidRPr="004461EB" w14:paraId="61194E13" w14:textId="77777777" w:rsidTr="00B615AA">
        <w:trPr>
          <w:trHeight w:val="237"/>
        </w:trPr>
        <w:tc>
          <w:tcPr>
            <w:tcW w:w="284" w:type="dxa"/>
          </w:tcPr>
          <w:p w14:paraId="46215EBE" w14:textId="2433CC85" w:rsidR="00030199" w:rsidRPr="004461EB" w:rsidRDefault="0088764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F</w:t>
            </w:r>
          </w:p>
        </w:tc>
        <w:tc>
          <w:tcPr>
            <w:tcW w:w="6023" w:type="dxa"/>
          </w:tcPr>
          <w:p w14:paraId="093C7C63" w14:textId="10F49EFB" w:rsidR="00030199" w:rsidRPr="004461EB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 xml:space="preserve">YouTube ou </w:t>
            </w:r>
            <w:proofErr w:type="spellStart"/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>Vimeo</w:t>
            </w:r>
            <w:proofErr w:type="spellEnd"/>
          </w:p>
        </w:tc>
        <w:tc>
          <w:tcPr>
            <w:tcW w:w="808" w:type="dxa"/>
            <w:vAlign w:val="center"/>
          </w:tcPr>
          <w:p w14:paraId="707CA1E0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785B0C40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57F1F972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78FB708A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4461EB" w:rsidRPr="004461EB" w14:paraId="1A35AE11" w14:textId="77777777" w:rsidTr="00B615AA">
        <w:trPr>
          <w:trHeight w:val="252"/>
        </w:trPr>
        <w:tc>
          <w:tcPr>
            <w:tcW w:w="284" w:type="dxa"/>
          </w:tcPr>
          <w:p w14:paraId="0BDE383B" w14:textId="77777777" w:rsidR="00030199" w:rsidRPr="004461EB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G</w:t>
            </w:r>
          </w:p>
        </w:tc>
        <w:tc>
          <w:tcPr>
            <w:tcW w:w="6023" w:type="dxa"/>
          </w:tcPr>
          <w:p w14:paraId="671FED19" w14:textId="56810B61" w:rsidR="00030199" w:rsidRPr="004461EB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>Whats</w:t>
            </w:r>
            <w:r w:rsidR="00CB45E6" w:rsidRPr="004461EB">
              <w:rPr>
                <w:rFonts w:eastAsia="Arial Unicode MS"/>
                <w:bCs/>
                <w:sz w:val="20"/>
                <w:lang w:val="pt-BR"/>
              </w:rPr>
              <w:t>A</w:t>
            </w:r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>pp</w:t>
            </w:r>
            <w:r w:rsidR="00030199" w:rsidRPr="004461EB">
              <w:rPr>
                <w:rFonts w:eastAsia="Arial Unicode MS"/>
                <w:b/>
                <w:bCs/>
                <w:sz w:val="20"/>
                <w:lang w:val="pt-BR"/>
              </w:rPr>
              <w:t xml:space="preserve"> </w:t>
            </w:r>
            <w:r w:rsidR="00030199" w:rsidRPr="004461EB">
              <w:rPr>
                <w:rFonts w:eastAsia="Arial Unicode MS"/>
                <w:sz w:val="20"/>
                <w:lang w:val="pt-BR"/>
              </w:rPr>
              <w:t>ou</w:t>
            </w:r>
            <w:r w:rsidR="00030199" w:rsidRPr="004461EB">
              <w:rPr>
                <w:rFonts w:eastAsia="Arial Unicode MS"/>
                <w:b/>
                <w:bCs/>
                <w:sz w:val="20"/>
                <w:lang w:val="pt-BR"/>
              </w:rPr>
              <w:t xml:space="preserve"> </w:t>
            </w:r>
            <w:proofErr w:type="spellStart"/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>Telegram</w:t>
            </w:r>
            <w:proofErr w:type="spellEnd"/>
          </w:p>
        </w:tc>
        <w:tc>
          <w:tcPr>
            <w:tcW w:w="808" w:type="dxa"/>
            <w:vAlign w:val="center"/>
          </w:tcPr>
          <w:p w14:paraId="4ED7C4BA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46A2FBF2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75A84DB9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54BAB81A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4461EB" w:rsidRPr="004461EB" w14:paraId="02227606" w14:textId="77777777" w:rsidTr="00B615AA">
        <w:trPr>
          <w:trHeight w:val="252"/>
        </w:trPr>
        <w:tc>
          <w:tcPr>
            <w:tcW w:w="284" w:type="dxa"/>
          </w:tcPr>
          <w:p w14:paraId="186375E1" w14:textId="77777777" w:rsidR="00030199" w:rsidRPr="004461EB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H</w:t>
            </w:r>
          </w:p>
        </w:tc>
        <w:tc>
          <w:tcPr>
            <w:tcW w:w="6023" w:type="dxa"/>
          </w:tcPr>
          <w:p w14:paraId="3AADF8F4" w14:textId="2F9E5F15" w:rsidR="00030199" w:rsidRPr="004461EB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Em o</w:t>
            </w:r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 xml:space="preserve">utras redes sociais ou plataformas </w:t>
            </w:r>
            <w:r w:rsidR="00030199" w:rsidRPr="004461EB">
              <w:rPr>
                <w:rFonts w:eastAsia="Arial Unicode MS"/>
                <w:bCs/>
                <w:i/>
                <w:iCs/>
                <w:sz w:val="20"/>
              </w:rPr>
              <w:t>online</w:t>
            </w:r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>. Qual(</w:t>
            </w:r>
            <w:proofErr w:type="spellStart"/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>is</w:t>
            </w:r>
            <w:proofErr w:type="spellEnd"/>
            <w:r w:rsidR="00030199" w:rsidRPr="004461EB">
              <w:rPr>
                <w:rFonts w:eastAsia="Arial Unicode MS"/>
                <w:bCs/>
                <w:sz w:val="20"/>
                <w:lang w:val="pt-BR"/>
              </w:rPr>
              <w:t xml:space="preserve">)? </w:t>
            </w:r>
            <w:r w:rsidR="00030199" w:rsidRPr="004461EB">
              <w:rPr>
                <w:rFonts w:eastAsia="Arial Unicode MS"/>
                <w:b/>
                <w:bCs/>
                <w:sz w:val="20"/>
                <w:lang w:val="pt-BR"/>
              </w:rPr>
              <w:t>ESPECIFIQUE:</w:t>
            </w:r>
          </w:p>
        </w:tc>
        <w:tc>
          <w:tcPr>
            <w:tcW w:w="808" w:type="dxa"/>
            <w:vAlign w:val="center"/>
          </w:tcPr>
          <w:p w14:paraId="3F3475AB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5A92F078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52201325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338B4D55" w14:textId="77777777" w:rsidR="00030199" w:rsidRPr="004461EB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4461EB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</w:tbl>
    <w:p w14:paraId="7F1663DF" w14:textId="77777777" w:rsidR="005B4BA5" w:rsidRPr="004461EB" w:rsidRDefault="005B4BA5" w:rsidP="0069556A">
      <w:pPr>
        <w:keepLines/>
        <w:jc w:val="both"/>
        <w:rPr>
          <w:rFonts w:cs="Arial"/>
          <w:b/>
          <w:sz w:val="20"/>
        </w:rPr>
      </w:pPr>
    </w:p>
    <w:p w14:paraId="14971998" w14:textId="69B2701C" w:rsidR="008E39DE" w:rsidRPr="004461EB" w:rsidRDefault="008E39DE" w:rsidP="008E39DE">
      <w:pPr>
        <w:keepLines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### SOMENTE PARA QUEM RESPONDEU </w:t>
      </w:r>
      <w:r w:rsidR="00AF3B0B" w:rsidRPr="004461EB">
        <w:rPr>
          <w:rFonts w:cs="Arial"/>
          <w:b/>
          <w:sz w:val="20"/>
        </w:rPr>
        <w:t xml:space="preserve">SIM </w:t>
      </w:r>
      <w:r w:rsidR="0079441D" w:rsidRPr="004461EB">
        <w:rPr>
          <w:rFonts w:cs="Arial"/>
          <w:b/>
          <w:sz w:val="20"/>
        </w:rPr>
        <w:t>(C</w:t>
      </w:r>
      <w:r w:rsidR="00521E4A" w:rsidRPr="004461EB">
        <w:rPr>
          <w:rFonts w:cs="Arial"/>
          <w:b/>
          <w:sz w:val="20"/>
        </w:rPr>
        <w:t>Ó</w:t>
      </w:r>
      <w:r w:rsidR="0079441D" w:rsidRPr="004461EB">
        <w:rPr>
          <w:rFonts w:cs="Arial"/>
          <w:b/>
          <w:sz w:val="20"/>
        </w:rPr>
        <w:t>D. 1)</w:t>
      </w:r>
      <w:r w:rsidRPr="004461EB">
        <w:rPr>
          <w:rFonts w:cs="Arial"/>
          <w:b/>
          <w:sz w:val="20"/>
        </w:rPr>
        <w:t xml:space="preserve"> EM PELO MENOS UM ITEM DA N2A</w:t>
      </w:r>
      <w:r w:rsidR="00030199" w:rsidRPr="004461EB">
        <w:rPr>
          <w:rFonts w:cs="Arial"/>
          <w:b/>
          <w:sz w:val="20"/>
        </w:rPr>
        <w:t>.1</w:t>
      </w:r>
      <w:r w:rsidRPr="004461EB">
        <w:rPr>
          <w:rFonts w:cs="Arial"/>
          <w:b/>
          <w:sz w:val="20"/>
        </w:rPr>
        <w:t xml:space="preserve"> ###</w:t>
      </w:r>
    </w:p>
    <w:p w14:paraId="03BDA3B4" w14:textId="77777777" w:rsidR="008E39DE" w:rsidRPr="004461EB" w:rsidRDefault="008E39DE" w:rsidP="008E39DE">
      <w:pPr>
        <w:keepLines/>
        <w:jc w:val="both"/>
        <w:rPr>
          <w:rFonts w:cs="Arial"/>
          <w:b/>
          <w:sz w:val="20"/>
        </w:rPr>
      </w:pPr>
    </w:p>
    <w:p w14:paraId="1D3DEECF" w14:textId="2B20D606" w:rsidR="008E39DE" w:rsidRPr="004461EB" w:rsidRDefault="008E39DE" w:rsidP="008E39DE">
      <w:pPr>
        <w:spacing w:after="200" w:line="276" w:lineRule="auto"/>
        <w:rPr>
          <w:rFonts w:cs="Arial"/>
          <w:sz w:val="20"/>
          <w:szCs w:val="18"/>
        </w:rPr>
      </w:pPr>
      <w:r w:rsidRPr="004461EB">
        <w:rPr>
          <w:rFonts w:eastAsia="Calibri" w:cs="Arial"/>
          <w:b/>
          <w:sz w:val="20"/>
          <w:szCs w:val="18"/>
          <w:lang w:eastAsia="en-US"/>
        </w:rPr>
        <w:t xml:space="preserve">N4. </w:t>
      </w:r>
      <w:r w:rsidRPr="004461EB">
        <w:rPr>
          <w:rFonts w:cs="Arial"/>
          <w:sz w:val="20"/>
          <w:szCs w:val="18"/>
        </w:rPr>
        <w:t xml:space="preserve">Nos últimos 12 meses, </w:t>
      </w:r>
      <w:r w:rsidR="00D572EB" w:rsidRPr="004461EB">
        <w:rPr>
          <w:rFonts w:cs="Arial"/>
          <w:sz w:val="20"/>
          <w:szCs w:val="18"/>
        </w:rPr>
        <w:t>esta prefeitura</w:t>
      </w:r>
      <w:r w:rsidRPr="004461EB">
        <w:rPr>
          <w:rFonts w:cs="Arial"/>
          <w:sz w:val="20"/>
          <w:szCs w:val="18"/>
        </w:rPr>
        <w:t xml:space="preserve"> realizou as seguintes atividades nas redes sociais </w:t>
      </w:r>
      <w:r w:rsidRPr="004461EB">
        <w:rPr>
          <w:rFonts w:cs="Arial"/>
          <w:i/>
          <w:iCs/>
          <w:sz w:val="20"/>
          <w:szCs w:val="18"/>
        </w:rPr>
        <w:t>online</w:t>
      </w:r>
      <w:r w:rsidR="00716290" w:rsidRPr="004461EB">
        <w:rPr>
          <w:rFonts w:cs="Arial"/>
          <w:sz w:val="20"/>
          <w:szCs w:val="18"/>
        </w:rPr>
        <w:t xml:space="preserve"> </w:t>
      </w:r>
      <w:r w:rsidRPr="004461EB">
        <w:rPr>
          <w:rFonts w:cs="Arial"/>
          <w:sz w:val="20"/>
          <w:szCs w:val="18"/>
        </w:rPr>
        <w:t>das quais participa</w:t>
      </w:r>
      <w:r w:rsidR="009255AB" w:rsidRPr="004461EB">
        <w:rPr>
          <w:rFonts w:cs="Arial"/>
          <w:sz w:val="20"/>
          <w:szCs w:val="18"/>
        </w:rPr>
        <w:t xml:space="preserve"> </w:t>
      </w:r>
      <w:r w:rsidR="00521E4A" w:rsidRPr="004461EB">
        <w:rPr>
          <w:rFonts w:cs="Arial"/>
          <w:b/>
          <w:sz w:val="20"/>
          <w:szCs w:val="18"/>
        </w:rPr>
        <w:t>(</w:t>
      </w:r>
      <w:r w:rsidR="009255AB" w:rsidRPr="004461EB">
        <w:rPr>
          <w:rFonts w:cs="Arial"/>
          <w:b/>
          <w:sz w:val="20"/>
          <w:szCs w:val="18"/>
        </w:rPr>
        <w:t>LE</w:t>
      </w:r>
      <w:r w:rsidR="00521E4A" w:rsidRPr="004461EB">
        <w:rPr>
          <w:rFonts w:cs="Arial"/>
          <w:b/>
          <w:sz w:val="20"/>
          <w:szCs w:val="18"/>
        </w:rPr>
        <w:t>IA</w:t>
      </w:r>
      <w:r w:rsidR="009255AB" w:rsidRPr="004461EB">
        <w:rPr>
          <w:rFonts w:cs="Arial"/>
          <w:b/>
          <w:sz w:val="20"/>
          <w:szCs w:val="18"/>
        </w:rPr>
        <w:t xml:space="preserve"> OS ITENS </w:t>
      </w:r>
      <w:r w:rsidR="00521E4A" w:rsidRPr="004461EB">
        <w:rPr>
          <w:rFonts w:cs="Arial"/>
          <w:b/>
          <w:sz w:val="20"/>
          <w:szCs w:val="18"/>
        </w:rPr>
        <w:t>–</w:t>
      </w:r>
      <w:r w:rsidR="009255AB" w:rsidRPr="004461EB">
        <w:rPr>
          <w:rFonts w:cs="Arial"/>
          <w:b/>
          <w:sz w:val="20"/>
          <w:szCs w:val="18"/>
        </w:rPr>
        <w:t xml:space="preserve"> RU POR LINHA</w:t>
      </w:r>
      <w:r w:rsidR="00D232E5" w:rsidRPr="004461EB">
        <w:rPr>
          <w:rFonts w:cs="Arial"/>
          <w:b/>
          <w:sz w:val="20"/>
          <w:szCs w:val="18"/>
        </w:rPr>
        <w:t xml:space="preserve"> – RODIZI</w:t>
      </w:r>
      <w:r w:rsidR="00521E4A" w:rsidRPr="004461EB">
        <w:rPr>
          <w:rFonts w:cs="Arial"/>
          <w:b/>
          <w:sz w:val="20"/>
          <w:szCs w:val="18"/>
        </w:rPr>
        <w:t>E OS</w:t>
      </w:r>
      <w:r w:rsidR="00D232E5" w:rsidRPr="004461EB">
        <w:rPr>
          <w:rFonts w:cs="Arial"/>
          <w:b/>
          <w:sz w:val="20"/>
          <w:szCs w:val="18"/>
        </w:rPr>
        <w:t xml:space="preserve"> ITENS</w:t>
      </w:r>
      <w:r w:rsidR="00521E4A" w:rsidRPr="004461EB">
        <w:rPr>
          <w:rFonts w:cs="Arial"/>
          <w:b/>
          <w:sz w:val="20"/>
          <w:szCs w:val="18"/>
        </w:rPr>
        <w:t>)</w:t>
      </w:r>
      <w:r w:rsidRPr="004461EB">
        <w:rPr>
          <w:rFonts w:cs="Arial"/>
          <w:bCs/>
          <w:sz w:val="20"/>
          <w:szCs w:val="18"/>
        </w:rPr>
        <w:t>:</w:t>
      </w:r>
    </w:p>
    <w:tbl>
      <w:tblPr>
        <w:tblStyle w:val="Tabelacomgrade"/>
        <w:tblW w:w="974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379"/>
        <w:gridCol w:w="672"/>
        <w:gridCol w:w="709"/>
        <w:gridCol w:w="850"/>
        <w:gridCol w:w="851"/>
      </w:tblGrid>
      <w:tr w:rsidR="004461EB" w:rsidRPr="004461EB" w14:paraId="4F7A8FAE" w14:textId="77777777" w:rsidTr="00105594">
        <w:trPr>
          <w:trHeight w:val="161"/>
        </w:trPr>
        <w:tc>
          <w:tcPr>
            <w:tcW w:w="6663" w:type="dxa"/>
            <w:gridSpan w:val="2"/>
            <w:tcBorders>
              <w:top w:val="nil"/>
              <w:left w:val="nil"/>
            </w:tcBorders>
            <w:vAlign w:val="bottom"/>
          </w:tcPr>
          <w:p w14:paraId="6BFF3A70" w14:textId="413382DA" w:rsidR="008E39DE" w:rsidRPr="004461EB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highlight w:val="yellow"/>
                <w:lang w:val="pt-BR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3971C037" w14:textId="77777777" w:rsidR="008E39DE" w:rsidRPr="004461EB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b/>
                <w:sz w:val="20"/>
                <w:szCs w:val="18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E7DC9D" w14:textId="77777777" w:rsidR="008E39DE" w:rsidRPr="004461EB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b/>
                <w:sz w:val="20"/>
                <w:szCs w:val="18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9075CAF" w14:textId="77777777" w:rsidR="008E39DE" w:rsidRPr="004461EB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b/>
                <w:sz w:val="20"/>
                <w:szCs w:val="18"/>
                <w:lang w:val="pt-BR"/>
              </w:rPr>
              <w:t xml:space="preserve">NS </w:t>
            </w:r>
            <w:r w:rsidRPr="004461EB">
              <w:rPr>
                <w:rFonts w:cs="Arial"/>
                <w:b/>
                <w:bCs/>
                <w:sz w:val="20"/>
                <w:szCs w:val="18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A7B83C2" w14:textId="77777777" w:rsidR="008E39DE" w:rsidRPr="004461EB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b/>
                <w:sz w:val="20"/>
                <w:szCs w:val="18"/>
                <w:lang w:val="pt-BR"/>
              </w:rPr>
              <w:t xml:space="preserve">NR </w:t>
            </w:r>
            <w:r w:rsidRPr="004461EB">
              <w:rPr>
                <w:rFonts w:cs="Arial"/>
                <w:b/>
                <w:bCs/>
                <w:sz w:val="20"/>
                <w:szCs w:val="18"/>
                <w:lang w:val="pt-BR" w:eastAsia="en-US"/>
              </w:rPr>
              <w:t>(ESP.)</w:t>
            </w:r>
          </w:p>
        </w:tc>
      </w:tr>
      <w:tr w:rsidR="004461EB" w:rsidRPr="004461EB" w14:paraId="301D665D" w14:textId="77777777" w:rsidTr="00105594">
        <w:tc>
          <w:tcPr>
            <w:tcW w:w="284" w:type="dxa"/>
          </w:tcPr>
          <w:p w14:paraId="2BE6D6C3" w14:textId="77777777" w:rsidR="008E39DE" w:rsidRPr="004461EB" w:rsidRDefault="008E39DE" w:rsidP="00F36C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bCs/>
                <w:sz w:val="20"/>
                <w:szCs w:val="18"/>
                <w:lang w:val="pt-BR"/>
              </w:rPr>
              <w:t>A</w:t>
            </w:r>
          </w:p>
        </w:tc>
        <w:tc>
          <w:tcPr>
            <w:tcW w:w="6379" w:type="dxa"/>
          </w:tcPr>
          <w:p w14:paraId="51C9B46E" w14:textId="77777777" w:rsidR="008E39DE" w:rsidRPr="004461EB" w:rsidRDefault="008E39DE" w:rsidP="000808F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Postar notícias sobre </w:t>
            </w:r>
            <w:r w:rsidR="000808FF" w:rsidRPr="004461EB">
              <w:rPr>
                <w:rFonts w:cs="Arial"/>
                <w:sz w:val="20"/>
                <w:szCs w:val="18"/>
                <w:lang w:val="pt-BR"/>
              </w:rPr>
              <w:t>a prefeitura</w:t>
            </w: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14:paraId="421BC5A4" w14:textId="77777777" w:rsidR="008E39DE" w:rsidRPr="004461EB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E79EAB6" w14:textId="77777777" w:rsidR="008E39DE" w:rsidRPr="004461EB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62E228E" w14:textId="77777777" w:rsidR="008E39DE" w:rsidRPr="004461EB" w:rsidRDefault="008576A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2F084A5" w14:textId="77777777" w:rsidR="008E39DE" w:rsidRPr="004461EB" w:rsidRDefault="008576A2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4461EB" w:rsidRPr="004461EB" w14:paraId="550598FC" w14:textId="77777777" w:rsidTr="00105594">
        <w:tc>
          <w:tcPr>
            <w:tcW w:w="284" w:type="dxa"/>
          </w:tcPr>
          <w:p w14:paraId="72ECCF01" w14:textId="77777777" w:rsidR="008E39DE" w:rsidRPr="004461EB" w:rsidRDefault="008E39DE" w:rsidP="00F36C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bCs/>
                <w:sz w:val="20"/>
                <w:szCs w:val="18"/>
                <w:lang w:val="pt-BR"/>
              </w:rPr>
              <w:t>B</w:t>
            </w:r>
          </w:p>
        </w:tc>
        <w:tc>
          <w:tcPr>
            <w:tcW w:w="6379" w:type="dxa"/>
          </w:tcPr>
          <w:p w14:paraId="01CE55AC" w14:textId="77777777" w:rsidR="008E39DE" w:rsidRPr="004461EB" w:rsidRDefault="008E39DE" w:rsidP="00D572E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Responder a comentários e dúvidas dos </w:t>
            </w:r>
            <w:r w:rsidR="00D572EB" w:rsidRPr="004461EB">
              <w:rPr>
                <w:rFonts w:cs="Arial"/>
                <w:sz w:val="20"/>
                <w:szCs w:val="18"/>
                <w:lang w:val="pt-BR"/>
              </w:rPr>
              <w:t>cidadãos</w:t>
            </w:r>
          </w:p>
        </w:tc>
        <w:tc>
          <w:tcPr>
            <w:tcW w:w="672" w:type="dxa"/>
            <w:vAlign w:val="center"/>
          </w:tcPr>
          <w:p w14:paraId="63B96825" w14:textId="77777777" w:rsidR="008E39DE" w:rsidRPr="004461EB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ADD4A47" w14:textId="77777777" w:rsidR="008E39DE" w:rsidRPr="004461EB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67779C7" w14:textId="77777777" w:rsidR="008E39DE" w:rsidRPr="004461EB" w:rsidRDefault="008576A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087CE63" w14:textId="77777777" w:rsidR="008E39DE" w:rsidRPr="004461EB" w:rsidRDefault="008576A2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4461EB" w:rsidRPr="004461EB" w14:paraId="7C5BA59E" w14:textId="77777777" w:rsidTr="00105594">
        <w:tc>
          <w:tcPr>
            <w:tcW w:w="284" w:type="dxa"/>
          </w:tcPr>
          <w:p w14:paraId="52CAE066" w14:textId="77777777" w:rsidR="008E39DE" w:rsidRPr="004461EB" w:rsidRDefault="008E39DE" w:rsidP="00F36C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bCs/>
                <w:sz w:val="20"/>
                <w:szCs w:val="18"/>
                <w:lang w:val="pt-BR"/>
              </w:rPr>
              <w:t>C</w:t>
            </w:r>
          </w:p>
        </w:tc>
        <w:tc>
          <w:tcPr>
            <w:tcW w:w="6379" w:type="dxa"/>
          </w:tcPr>
          <w:p w14:paraId="4C0F95A0" w14:textId="77777777" w:rsidR="008E39DE" w:rsidRPr="004461EB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Divulgar serviços ou campanhas </w:t>
            </w:r>
          </w:p>
        </w:tc>
        <w:tc>
          <w:tcPr>
            <w:tcW w:w="672" w:type="dxa"/>
            <w:vAlign w:val="center"/>
          </w:tcPr>
          <w:p w14:paraId="0CEBFC89" w14:textId="77777777" w:rsidR="008E39DE" w:rsidRPr="004461EB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443CC57" w14:textId="77777777" w:rsidR="008E39DE" w:rsidRPr="004461EB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80304C4" w14:textId="77777777" w:rsidR="008E39DE" w:rsidRPr="004461EB" w:rsidRDefault="008576A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6DAA0E8" w14:textId="77777777" w:rsidR="008E39DE" w:rsidRPr="004461EB" w:rsidRDefault="008576A2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4461EB" w:rsidRPr="004461EB" w14:paraId="311EC2C8" w14:textId="77777777" w:rsidTr="00105594">
        <w:tc>
          <w:tcPr>
            <w:tcW w:w="284" w:type="dxa"/>
          </w:tcPr>
          <w:p w14:paraId="38E0B17E" w14:textId="04234109" w:rsidR="00700812" w:rsidRPr="004461EB" w:rsidRDefault="00700812" w:rsidP="0070081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bCs/>
                <w:sz w:val="20"/>
                <w:szCs w:val="18"/>
                <w:lang w:val="pt-BR"/>
              </w:rPr>
              <w:t>D</w:t>
            </w:r>
          </w:p>
        </w:tc>
        <w:tc>
          <w:tcPr>
            <w:tcW w:w="6379" w:type="dxa"/>
          </w:tcPr>
          <w:p w14:paraId="1F061115" w14:textId="6FBE3099" w:rsidR="00700812" w:rsidRPr="004461EB" w:rsidRDefault="00700812" w:rsidP="0070081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Atendimento por </w:t>
            </w:r>
            <w:r w:rsidRPr="004461EB">
              <w:rPr>
                <w:rFonts w:cs="Arial"/>
                <w:i/>
                <w:iCs/>
                <w:sz w:val="20"/>
                <w:szCs w:val="18"/>
              </w:rPr>
              <w:t>chat</w:t>
            </w:r>
            <w:r w:rsidRPr="004461EB">
              <w:rPr>
                <w:rFonts w:cs="Arial"/>
                <w:sz w:val="20"/>
                <w:szCs w:val="18"/>
                <w:lang w:val="pt-BR"/>
              </w:rPr>
              <w:t xml:space="preserve"> com atendentes em tempo real</w:t>
            </w:r>
          </w:p>
        </w:tc>
        <w:tc>
          <w:tcPr>
            <w:tcW w:w="672" w:type="dxa"/>
            <w:vAlign w:val="center"/>
          </w:tcPr>
          <w:p w14:paraId="46CA1218" w14:textId="0F82367B" w:rsidR="00700812" w:rsidRPr="004461EB" w:rsidRDefault="0070081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24F6CA" w14:textId="1170BB4B" w:rsidR="00700812" w:rsidRPr="004461EB" w:rsidRDefault="0070081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21C7595" w14:textId="2CCDDEF9" w:rsidR="00700812" w:rsidRPr="004461EB" w:rsidRDefault="0070081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8D79291" w14:textId="70EFCF2B" w:rsidR="00700812" w:rsidRPr="004461EB" w:rsidRDefault="00700812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4461EB" w:rsidRPr="004461EB" w14:paraId="353CF8BB" w14:textId="77777777" w:rsidTr="00105594">
        <w:tc>
          <w:tcPr>
            <w:tcW w:w="284" w:type="dxa"/>
          </w:tcPr>
          <w:p w14:paraId="02FF0149" w14:textId="650498D6" w:rsidR="00105594" w:rsidRPr="004461EB" w:rsidRDefault="00105594" w:rsidP="0010559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sz w:val="20"/>
                <w:lang w:val="pt-BR"/>
              </w:rPr>
              <w:t>E</w:t>
            </w:r>
          </w:p>
        </w:tc>
        <w:tc>
          <w:tcPr>
            <w:tcW w:w="6379" w:type="dxa"/>
            <w:vAlign w:val="center"/>
          </w:tcPr>
          <w:p w14:paraId="0BE104E5" w14:textId="40E7C840" w:rsidR="00105594" w:rsidRPr="004461EB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sz w:val="20"/>
                <w:lang w:val="pt-BR"/>
              </w:rPr>
              <w:t>Atendimento automatizado com assistente virtual ou</w:t>
            </w:r>
            <w:r w:rsidRPr="004461EB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4461EB">
              <w:rPr>
                <w:i/>
                <w:sz w:val="20"/>
                <w:lang w:val="pt-BR"/>
              </w:rPr>
              <w:t>chatbots</w:t>
            </w:r>
            <w:proofErr w:type="spellEnd"/>
          </w:p>
        </w:tc>
        <w:tc>
          <w:tcPr>
            <w:tcW w:w="672" w:type="dxa"/>
            <w:vAlign w:val="center"/>
          </w:tcPr>
          <w:p w14:paraId="52858196" w14:textId="37673E8C" w:rsidR="00105594" w:rsidRPr="004461EB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6C93165" w14:textId="0ED74A38" w:rsidR="00105594" w:rsidRPr="004461EB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F78DF69" w14:textId="7446F326" w:rsidR="00105594" w:rsidRPr="004461EB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B1F9250" w14:textId="60EAEA78" w:rsidR="00105594" w:rsidRPr="004461EB" w:rsidRDefault="00105594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4461EB" w:rsidRPr="004461EB" w14:paraId="668FA53C" w14:textId="77777777" w:rsidTr="00105594">
        <w:tc>
          <w:tcPr>
            <w:tcW w:w="284" w:type="dxa"/>
          </w:tcPr>
          <w:p w14:paraId="2C63770F" w14:textId="45F57117" w:rsidR="00105594" w:rsidRPr="004461EB" w:rsidRDefault="00105594" w:rsidP="0010559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sz w:val="20"/>
                <w:lang w:val="pt-BR"/>
              </w:rPr>
              <w:t>F</w:t>
            </w:r>
          </w:p>
        </w:tc>
        <w:tc>
          <w:tcPr>
            <w:tcW w:w="6379" w:type="dxa"/>
            <w:vAlign w:val="center"/>
          </w:tcPr>
          <w:p w14:paraId="7EDB3E68" w14:textId="25BF6020" w:rsidR="00105594" w:rsidRPr="004461EB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proofErr w:type="spellStart"/>
            <w:r w:rsidRPr="004461EB">
              <w:rPr>
                <w:i/>
                <w:iCs/>
                <w:sz w:val="20"/>
                <w:lang w:val="pt-BR"/>
              </w:rPr>
              <w:t>Lives</w:t>
            </w:r>
            <w:proofErr w:type="spellEnd"/>
            <w:r w:rsidRPr="004461EB">
              <w:rPr>
                <w:sz w:val="20"/>
                <w:lang w:val="pt-BR"/>
              </w:rPr>
              <w:t xml:space="preserve"> ou transmissões </w:t>
            </w:r>
            <w:r w:rsidRPr="004461EB">
              <w:rPr>
                <w:i/>
                <w:sz w:val="20"/>
                <w:lang w:val="pt-BR"/>
              </w:rPr>
              <w:t>online</w:t>
            </w:r>
            <w:r w:rsidRPr="004461EB">
              <w:rPr>
                <w:sz w:val="20"/>
                <w:lang w:val="pt-BR"/>
              </w:rPr>
              <w:t xml:space="preserve"> em tempo real de eventos como sessões, palestras, reuniões</w:t>
            </w:r>
          </w:p>
        </w:tc>
        <w:tc>
          <w:tcPr>
            <w:tcW w:w="672" w:type="dxa"/>
            <w:vAlign w:val="center"/>
          </w:tcPr>
          <w:p w14:paraId="3BF61252" w14:textId="10401761" w:rsidR="00105594" w:rsidRPr="004461EB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A29950D" w14:textId="05CD9E63" w:rsidR="00105594" w:rsidRPr="004461EB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847F594" w14:textId="3C41EDA5" w:rsidR="00105594" w:rsidRPr="004461EB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BA51125" w14:textId="484696D4" w:rsidR="00105594" w:rsidRPr="004461EB" w:rsidRDefault="00105594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4461EB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</w:tbl>
    <w:p w14:paraId="4FB0121A" w14:textId="5C4A5F78" w:rsidR="00592D76" w:rsidRPr="004461EB" w:rsidRDefault="00592D76" w:rsidP="00A57D16">
      <w:pPr>
        <w:rPr>
          <w:rFonts w:cs="Arial"/>
          <w:b/>
          <w:sz w:val="20"/>
        </w:rPr>
      </w:pPr>
    </w:p>
    <w:p w14:paraId="00EBE7C5" w14:textId="39D76B17" w:rsidR="003866AD" w:rsidRPr="004461EB" w:rsidRDefault="003866AD" w:rsidP="00BE0BDE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### SOMENTE PARA </w:t>
      </w:r>
      <w:r w:rsidR="0079441D" w:rsidRPr="004461EB">
        <w:rPr>
          <w:rFonts w:cs="Arial"/>
          <w:b/>
          <w:sz w:val="20"/>
        </w:rPr>
        <w:t xml:space="preserve">AS PREFEITURAS </w:t>
      </w:r>
      <w:r w:rsidRPr="004461EB">
        <w:rPr>
          <w:rFonts w:cs="Arial"/>
          <w:b/>
          <w:sz w:val="20"/>
        </w:rPr>
        <w:t>QUE UTILIZAM A INTERNET (C</w:t>
      </w:r>
      <w:r w:rsidR="00D41D32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>D. 1 NA B3) ###</w:t>
      </w:r>
    </w:p>
    <w:p w14:paraId="564F323B" w14:textId="5C9A8A7F" w:rsidR="00B11F73" w:rsidRPr="004461EB" w:rsidRDefault="003866AD" w:rsidP="0010559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4461EB">
        <w:rPr>
          <w:rFonts w:ascii="Arial" w:hAnsi="Arial" w:cs="Arial"/>
          <w:b/>
          <w:color w:val="auto"/>
          <w:sz w:val="20"/>
          <w:szCs w:val="18"/>
        </w:rPr>
        <w:t xml:space="preserve">M1b. </w:t>
      </w:r>
      <w:r w:rsidRPr="004461EB">
        <w:rPr>
          <w:rFonts w:ascii="Arial" w:hAnsi="Arial" w:cs="Arial"/>
          <w:color w:val="auto"/>
          <w:sz w:val="20"/>
          <w:szCs w:val="18"/>
        </w:rPr>
        <w:t xml:space="preserve">Agora vou ler algumas formas de participação do cidadão </w:t>
      </w:r>
      <w:r w:rsidR="00FF1A54" w:rsidRPr="004461EB">
        <w:rPr>
          <w:rFonts w:ascii="Arial" w:hAnsi="Arial" w:cs="Arial"/>
          <w:color w:val="auto"/>
          <w:sz w:val="20"/>
          <w:szCs w:val="18"/>
        </w:rPr>
        <w:t>e gostaria que o</w:t>
      </w:r>
      <w:r w:rsidR="00D41D32" w:rsidRPr="004461EB">
        <w:rPr>
          <w:rFonts w:ascii="Arial" w:hAnsi="Arial" w:cs="Arial"/>
          <w:color w:val="auto"/>
          <w:sz w:val="20"/>
          <w:szCs w:val="18"/>
        </w:rPr>
        <w:t>(a)</w:t>
      </w:r>
      <w:r w:rsidR="00FF1A54" w:rsidRPr="004461EB">
        <w:rPr>
          <w:rFonts w:ascii="Arial" w:hAnsi="Arial" w:cs="Arial"/>
          <w:color w:val="auto"/>
          <w:sz w:val="20"/>
          <w:szCs w:val="18"/>
        </w:rPr>
        <w:t xml:space="preserve"> s</w:t>
      </w:r>
      <w:r w:rsidR="00D41D32" w:rsidRPr="004461EB">
        <w:rPr>
          <w:rFonts w:ascii="Arial" w:hAnsi="Arial" w:cs="Arial"/>
          <w:color w:val="auto"/>
          <w:sz w:val="20"/>
          <w:szCs w:val="18"/>
        </w:rPr>
        <w:t>enho</w:t>
      </w:r>
      <w:r w:rsidR="00FF1A54" w:rsidRPr="004461EB">
        <w:rPr>
          <w:rFonts w:ascii="Arial" w:hAnsi="Arial" w:cs="Arial"/>
          <w:color w:val="auto"/>
          <w:sz w:val="20"/>
          <w:szCs w:val="18"/>
        </w:rPr>
        <w:t>r(a) me indicasse</w:t>
      </w:r>
      <w:r w:rsidRPr="004461EB">
        <w:rPr>
          <w:rFonts w:ascii="Arial" w:hAnsi="Arial" w:cs="Arial"/>
          <w:color w:val="auto"/>
          <w:sz w:val="20"/>
          <w:szCs w:val="18"/>
        </w:rPr>
        <w:t xml:space="preserve"> quais delas foram realizadas por </w:t>
      </w:r>
      <w:r w:rsidR="00D572EB" w:rsidRPr="004461EB">
        <w:rPr>
          <w:rFonts w:ascii="Arial" w:hAnsi="Arial" w:cs="Arial"/>
          <w:color w:val="auto"/>
          <w:sz w:val="20"/>
          <w:szCs w:val="18"/>
        </w:rPr>
        <w:t>esta prefeitura</w:t>
      </w:r>
      <w:r w:rsidRPr="004461EB">
        <w:rPr>
          <w:rFonts w:ascii="Arial" w:hAnsi="Arial" w:cs="Arial"/>
          <w:color w:val="auto"/>
          <w:sz w:val="20"/>
          <w:szCs w:val="18"/>
        </w:rPr>
        <w:t xml:space="preserve"> nos últimos 12 meses</w:t>
      </w:r>
      <w:r w:rsidR="00FF1A54" w:rsidRPr="004461EB">
        <w:rPr>
          <w:rFonts w:ascii="Arial" w:hAnsi="Arial" w:cs="Arial"/>
          <w:color w:val="auto"/>
          <w:sz w:val="20"/>
          <w:szCs w:val="18"/>
        </w:rPr>
        <w:t xml:space="preserve"> pela </w:t>
      </w:r>
      <w:r w:rsidR="0074245D" w:rsidRPr="004461EB">
        <w:rPr>
          <w:rFonts w:ascii="Arial" w:hAnsi="Arial" w:cs="Arial"/>
          <w:color w:val="auto"/>
          <w:sz w:val="20"/>
          <w:szCs w:val="18"/>
        </w:rPr>
        <w:t>I</w:t>
      </w:r>
      <w:r w:rsidR="00FF1A54" w:rsidRPr="004461EB">
        <w:rPr>
          <w:rFonts w:ascii="Arial" w:hAnsi="Arial" w:cs="Arial"/>
          <w:color w:val="auto"/>
          <w:sz w:val="20"/>
          <w:szCs w:val="18"/>
        </w:rPr>
        <w:t>nternet. Esta prefeitura realizou:</w:t>
      </w:r>
      <w:r w:rsidRPr="004461EB">
        <w:rPr>
          <w:rFonts w:ascii="Arial" w:hAnsi="Arial" w:cs="Arial"/>
          <w:b/>
          <w:color w:val="auto"/>
          <w:sz w:val="20"/>
          <w:szCs w:val="18"/>
        </w:rPr>
        <w:t xml:space="preserve"> </w:t>
      </w:r>
      <w:r w:rsidR="00D41D32" w:rsidRPr="004461EB">
        <w:rPr>
          <w:rFonts w:ascii="Arial" w:hAnsi="Arial" w:cs="Arial"/>
          <w:b/>
          <w:color w:val="auto"/>
          <w:sz w:val="20"/>
          <w:szCs w:val="18"/>
        </w:rPr>
        <w:t>(</w:t>
      </w:r>
      <w:r w:rsidR="00B11F73" w:rsidRPr="004461EB">
        <w:rPr>
          <w:rFonts w:ascii="Arial" w:hAnsi="Arial" w:cs="Arial"/>
          <w:b/>
          <w:color w:val="auto"/>
          <w:sz w:val="20"/>
          <w:szCs w:val="18"/>
        </w:rPr>
        <w:t>LE</w:t>
      </w:r>
      <w:r w:rsidR="00D41D32" w:rsidRPr="004461EB">
        <w:rPr>
          <w:rFonts w:ascii="Arial" w:hAnsi="Arial" w:cs="Arial"/>
          <w:b/>
          <w:color w:val="auto"/>
          <w:sz w:val="20"/>
          <w:szCs w:val="18"/>
        </w:rPr>
        <w:t>IA OS</w:t>
      </w:r>
      <w:r w:rsidR="00B11F73" w:rsidRPr="004461EB">
        <w:rPr>
          <w:rFonts w:ascii="Arial" w:hAnsi="Arial" w:cs="Arial"/>
          <w:b/>
          <w:color w:val="auto"/>
          <w:sz w:val="20"/>
          <w:szCs w:val="18"/>
        </w:rPr>
        <w:t xml:space="preserve"> ITENS </w:t>
      </w:r>
      <w:r w:rsidR="00D41D32" w:rsidRPr="004461EB">
        <w:rPr>
          <w:rFonts w:ascii="Arial" w:hAnsi="Arial" w:cs="Arial"/>
          <w:b/>
          <w:color w:val="auto"/>
          <w:sz w:val="20"/>
          <w:szCs w:val="18"/>
        </w:rPr>
        <w:t>–</w:t>
      </w:r>
      <w:r w:rsidR="00B11F73" w:rsidRPr="004461EB">
        <w:rPr>
          <w:rFonts w:ascii="Arial" w:hAnsi="Arial" w:cs="Arial"/>
          <w:b/>
          <w:color w:val="auto"/>
          <w:sz w:val="20"/>
          <w:szCs w:val="18"/>
        </w:rPr>
        <w:t xml:space="preserve"> </w:t>
      </w:r>
      <w:r w:rsidRPr="004461EB">
        <w:rPr>
          <w:rFonts w:ascii="Arial" w:hAnsi="Arial" w:cs="Arial"/>
          <w:b/>
          <w:color w:val="auto"/>
          <w:sz w:val="20"/>
          <w:szCs w:val="18"/>
        </w:rPr>
        <w:t>RU POR LINHA</w:t>
      </w:r>
      <w:r w:rsidR="00D232E5" w:rsidRPr="004461EB">
        <w:rPr>
          <w:rFonts w:ascii="Arial" w:hAnsi="Arial" w:cs="Arial"/>
          <w:b/>
          <w:color w:val="auto"/>
          <w:sz w:val="20"/>
          <w:szCs w:val="18"/>
        </w:rPr>
        <w:t xml:space="preserve"> – RODIZI</w:t>
      </w:r>
      <w:r w:rsidR="00D41D32" w:rsidRPr="004461EB">
        <w:rPr>
          <w:rFonts w:ascii="Arial" w:hAnsi="Arial" w:cs="Arial"/>
          <w:b/>
          <w:color w:val="auto"/>
          <w:sz w:val="20"/>
          <w:szCs w:val="18"/>
        </w:rPr>
        <w:t>E OS</w:t>
      </w:r>
      <w:r w:rsidR="00D232E5" w:rsidRPr="004461EB">
        <w:rPr>
          <w:rFonts w:ascii="Arial" w:hAnsi="Arial" w:cs="Arial"/>
          <w:b/>
          <w:color w:val="auto"/>
          <w:sz w:val="20"/>
          <w:szCs w:val="18"/>
        </w:rPr>
        <w:t xml:space="preserve"> ITENS</w:t>
      </w:r>
      <w:r w:rsidR="00D41D32" w:rsidRPr="004461EB">
        <w:rPr>
          <w:rFonts w:ascii="Arial" w:hAnsi="Arial" w:cs="Arial"/>
          <w:b/>
          <w:color w:val="auto"/>
          <w:sz w:val="20"/>
          <w:szCs w:val="18"/>
        </w:rPr>
        <w:t>)</w:t>
      </w:r>
      <w:bookmarkStart w:id="4" w:name="_Hlk12885915"/>
    </w:p>
    <w:bookmarkEnd w:id="4"/>
    <w:tbl>
      <w:tblPr>
        <w:tblStyle w:val="Tabelacomgrade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"/>
        <w:gridCol w:w="6663"/>
        <w:gridCol w:w="709"/>
        <w:gridCol w:w="709"/>
        <w:gridCol w:w="850"/>
        <w:gridCol w:w="851"/>
      </w:tblGrid>
      <w:tr w:rsidR="004461EB" w:rsidRPr="004461EB" w14:paraId="0322670D" w14:textId="77777777" w:rsidTr="00105594">
        <w:trPr>
          <w:trHeight w:val="437"/>
        </w:trPr>
        <w:tc>
          <w:tcPr>
            <w:tcW w:w="6946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14:paraId="3746E83C" w14:textId="459F4623" w:rsidR="006638E2" w:rsidRPr="004461EB" w:rsidRDefault="006638E2" w:rsidP="0010559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sz w:val="20"/>
                <w:lang w:val="pt-BR"/>
              </w:rPr>
            </w:pP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364827BB" w14:textId="263F86C1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4461EB" w:rsidRPr="004461EB" w14:paraId="37EA397D" w14:textId="77777777" w:rsidTr="00144AE6">
        <w:tc>
          <w:tcPr>
            <w:tcW w:w="6946" w:type="dxa"/>
            <w:gridSpan w:val="2"/>
            <w:vMerge/>
            <w:tcBorders>
              <w:left w:val="nil"/>
            </w:tcBorders>
            <w:vAlign w:val="bottom"/>
          </w:tcPr>
          <w:p w14:paraId="59D807AE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FAB93A0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44B43CF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6751824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52C02E7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R</w:t>
            </w:r>
          </w:p>
          <w:p w14:paraId="64785259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461EB" w:rsidRPr="004461EB" w14:paraId="329E63A8" w14:textId="77777777" w:rsidTr="00144AE6">
        <w:tc>
          <w:tcPr>
            <w:tcW w:w="283" w:type="dxa"/>
            <w:vAlign w:val="center"/>
          </w:tcPr>
          <w:p w14:paraId="2FAC4335" w14:textId="77777777" w:rsidR="006638E2" w:rsidRPr="004461EB" w:rsidRDefault="006638E2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6663" w:type="dxa"/>
            <w:vAlign w:val="center"/>
          </w:tcPr>
          <w:p w14:paraId="7E9B1713" w14:textId="69BD006F" w:rsidR="006638E2" w:rsidRPr="004461EB" w:rsidRDefault="006638E2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Consulta </w:t>
            </w:r>
            <w:r w:rsidR="00D41D32" w:rsidRPr="004461EB">
              <w:rPr>
                <w:rFonts w:cs="Arial"/>
                <w:sz w:val="20"/>
                <w:lang w:val="pt-BR"/>
              </w:rPr>
              <w:t>p</w:t>
            </w:r>
            <w:r w:rsidRPr="004461EB">
              <w:rPr>
                <w:rFonts w:cs="Arial"/>
                <w:sz w:val="20"/>
                <w:lang w:val="pt-BR"/>
              </w:rPr>
              <w:t xml:space="preserve">ública </w:t>
            </w:r>
            <w:r w:rsidRPr="004461EB">
              <w:rPr>
                <w:rFonts w:cs="Arial"/>
                <w:i/>
                <w:iCs/>
                <w:sz w:val="20"/>
              </w:rPr>
              <w:t xml:space="preserve">online </w:t>
            </w:r>
            <w:r w:rsidRPr="004461EB">
              <w:rPr>
                <w:rFonts w:cs="Arial"/>
                <w:sz w:val="20"/>
                <w:lang w:val="pt-BR"/>
              </w:rPr>
              <w:t xml:space="preserve">para que cidadãos possam enviar contribuições </w:t>
            </w:r>
            <w:r w:rsidRPr="004461EB">
              <w:rPr>
                <w:rFonts w:cs="Arial"/>
                <w:bCs/>
                <w:sz w:val="20"/>
                <w:lang w:val="pt-BR"/>
              </w:rPr>
              <w:t>para leis, orçamentos, planos</w:t>
            </w:r>
          </w:p>
        </w:tc>
        <w:tc>
          <w:tcPr>
            <w:tcW w:w="709" w:type="dxa"/>
            <w:vAlign w:val="center"/>
          </w:tcPr>
          <w:p w14:paraId="1ED13767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B473BDD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6D07822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69D8AF1" w14:textId="77777777" w:rsidR="006638E2" w:rsidRPr="004461EB" w:rsidRDefault="006638E2" w:rsidP="006A0BBD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6797903B" w14:textId="77777777" w:rsidTr="00144AE6">
        <w:tc>
          <w:tcPr>
            <w:tcW w:w="283" w:type="dxa"/>
            <w:vAlign w:val="center"/>
          </w:tcPr>
          <w:p w14:paraId="0161FF39" w14:textId="77777777" w:rsidR="006638E2" w:rsidRPr="004461EB" w:rsidRDefault="006638E2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6663" w:type="dxa"/>
            <w:vAlign w:val="center"/>
          </w:tcPr>
          <w:p w14:paraId="2788E35C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Grupos de discussão como fóruns ou comunidades pela Internet </w:t>
            </w:r>
          </w:p>
        </w:tc>
        <w:tc>
          <w:tcPr>
            <w:tcW w:w="709" w:type="dxa"/>
            <w:vAlign w:val="center"/>
          </w:tcPr>
          <w:p w14:paraId="4986F5FF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998181B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AE1AB83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E7D830C" w14:textId="77777777" w:rsidR="006638E2" w:rsidRPr="004461EB" w:rsidRDefault="006638E2" w:rsidP="006A0BBD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0D7E468E" w14:textId="77777777" w:rsidTr="00144AE6">
        <w:tc>
          <w:tcPr>
            <w:tcW w:w="283" w:type="dxa"/>
            <w:vAlign w:val="center"/>
          </w:tcPr>
          <w:p w14:paraId="3C8522FE" w14:textId="77777777" w:rsidR="006638E2" w:rsidRPr="004461EB" w:rsidRDefault="006638E2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6663" w:type="dxa"/>
            <w:vAlign w:val="center"/>
          </w:tcPr>
          <w:p w14:paraId="5A9C48E8" w14:textId="77777777" w:rsidR="006638E2" w:rsidRPr="004461EB" w:rsidRDefault="006638E2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Enquete </w:t>
            </w:r>
            <w:r w:rsidRPr="004461EB">
              <w:rPr>
                <w:rFonts w:cs="Arial"/>
                <w:i/>
                <w:iCs/>
                <w:sz w:val="20"/>
              </w:rPr>
              <w:t>online</w:t>
            </w:r>
            <w:r w:rsidRPr="004461EB">
              <w:rPr>
                <w:rFonts w:cs="Arial"/>
                <w:sz w:val="20"/>
                <w:lang w:val="pt-BR"/>
              </w:rPr>
              <w:t xml:space="preserve"> sobre assuntos de interesse da prefeitura</w:t>
            </w:r>
          </w:p>
        </w:tc>
        <w:tc>
          <w:tcPr>
            <w:tcW w:w="709" w:type="dxa"/>
            <w:vAlign w:val="center"/>
          </w:tcPr>
          <w:p w14:paraId="38A5D5EE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D0CE9A5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36C4526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BA56CFD" w14:textId="77777777" w:rsidR="006638E2" w:rsidRPr="004461EB" w:rsidRDefault="006638E2" w:rsidP="006A0BBD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4399FF95" w14:textId="77777777" w:rsidTr="00144AE6">
        <w:trPr>
          <w:trHeight w:val="70"/>
        </w:trPr>
        <w:tc>
          <w:tcPr>
            <w:tcW w:w="283" w:type="dxa"/>
            <w:vAlign w:val="center"/>
          </w:tcPr>
          <w:p w14:paraId="40656949" w14:textId="77777777" w:rsidR="006638E2" w:rsidRPr="004461EB" w:rsidRDefault="006638E2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6663" w:type="dxa"/>
            <w:vAlign w:val="center"/>
          </w:tcPr>
          <w:p w14:paraId="0D84FC1A" w14:textId="46323219" w:rsidR="006638E2" w:rsidRPr="004461EB" w:rsidRDefault="006638E2" w:rsidP="00400DC0">
            <w:pPr>
              <w:spacing w:before="120" w:after="120"/>
              <w:ind w:right="113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Votação </w:t>
            </w:r>
            <w:r w:rsidRPr="004461EB">
              <w:rPr>
                <w:rFonts w:cs="Arial"/>
                <w:i/>
                <w:iCs/>
                <w:sz w:val="20"/>
              </w:rPr>
              <w:t>online</w:t>
            </w:r>
            <w:r w:rsidRPr="004461EB">
              <w:rPr>
                <w:rFonts w:cs="Arial"/>
                <w:sz w:val="20"/>
                <w:lang w:val="pt-BR"/>
              </w:rPr>
              <w:t xml:space="preserve"> para orientar a tomada de decisão sobre políticas públicas, orçamento etc.</w:t>
            </w:r>
          </w:p>
        </w:tc>
        <w:tc>
          <w:tcPr>
            <w:tcW w:w="709" w:type="dxa"/>
            <w:vAlign w:val="center"/>
          </w:tcPr>
          <w:p w14:paraId="41C8181C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451B986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E470ADE" w14:textId="77777777" w:rsidR="006638E2" w:rsidRPr="004461EB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678C189" w14:textId="77777777" w:rsidR="006638E2" w:rsidRPr="004461EB" w:rsidRDefault="006638E2" w:rsidP="006A0BBD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74150E36" w14:textId="7C6CE853" w:rsidR="00105594" w:rsidRPr="004461EB" w:rsidRDefault="00105594" w:rsidP="00A44189">
      <w:pPr>
        <w:spacing w:after="200" w:line="276" w:lineRule="auto"/>
        <w:rPr>
          <w:rFonts w:cs="Arial"/>
          <w:b/>
          <w:sz w:val="20"/>
        </w:rPr>
      </w:pPr>
    </w:p>
    <w:p w14:paraId="7919B162" w14:textId="394C2378" w:rsidR="00C8035E" w:rsidRPr="004461EB" w:rsidRDefault="00C8035E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br w:type="page"/>
      </w:r>
    </w:p>
    <w:p w14:paraId="38F9756E" w14:textId="77777777" w:rsidR="00406922" w:rsidRPr="004461EB" w:rsidRDefault="00406922" w:rsidP="00A44189">
      <w:pPr>
        <w:spacing w:after="200" w:line="276" w:lineRule="auto"/>
        <w:rPr>
          <w:rFonts w:cs="Arial"/>
          <w:b/>
          <w:sz w:val="20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7"/>
      </w:tblGrid>
      <w:tr w:rsidR="004461EB" w:rsidRPr="004461EB" w14:paraId="402310C4" w14:textId="77777777" w:rsidTr="00941420">
        <w:trPr>
          <w:jc w:val="center"/>
        </w:trPr>
        <w:tc>
          <w:tcPr>
            <w:tcW w:w="9887" w:type="dxa"/>
            <w:shd w:val="clear" w:color="auto" w:fill="D9D9D9" w:themeFill="background1" w:themeFillShade="D9"/>
          </w:tcPr>
          <w:p w14:paraId="10A90B4C" w14:textId="6E217021" w:rsidR="00941420" w:rsidRPr="004461EB" w:rsidRDefault="00941420" w:rsidP="001F2EAD">
            <w:pPr>
              <w:spacing w:line="276" w:lineRule="auto"/>
              <w:jc w:val="center"/>
              <w:rPr>
                <w:rFonts w:cs="Arial"/>
                <w:b/>
                <w:szCs w:val="18"/>
                <w:lang w:val="pt-BR"/>
              </w:rPr>
            </w:pPr>
            <w:r w:rsidRPr="004461EB">
              <w:rPr>
                <w:rFonts w:cs="Arial"/>
                <w:b/>
                <w:szCs w:val="18"/>
                <w:lang w:val="pt-BR"/>
              </w:rPr>
              <w:t>BLOCO</w:t>
            </w:r>
            <w:r w:rsidR="00374F15" w:rsidRPr="004461EB">
              <w:rPr>
                <w:rFonts w:cs="Arial"/>
                <w:b/>
                <w:szCs w:val="18"/>
                <w:lang w:val="pt-BR"/>
              </w:rPr>
              <w:t xml:space="preserve"> </w:t>
            </w:r>
            <w:r w:rsidR="001F2EAD" w:rsidRPr="004461EB">
              <w:rPr>
                <w:rFonts w:cs="Arial"/>
                <w:b/>
                <w:szCs w:val="18"/>
                <w:lang w:val="pt-BR"/>
              </w:rPr>
              <w:t>III</w:t>
            </w:r>
            <w:r w:rsidRPr="004461EB">
              <w:rPr>
                <w:rFonts w:cs="Arial"/>
                <w:b/>
                <w:szCs w:val="18"/>
                <w:lang w:val="pt-BR"/>
              </w:rPr>
              <w:t xml:space="preserve"> – </w:t>
            </w:r>
            <w:r w:rsidR="00953598" w:rsidRPr="004461EB">
              <w:rPr>
                <w:rFonts w:cs="Arial"/>
                <w:b/>
                <w:szCs w:val="18"/>
                <w:lang w:val="pt-BR"/>
              </w:rPr>
              <w:t>USO DE TIC NA GESTÃO URBANA</w:t>
            </w:r>
          </w:p>
        </w:tc>
      </w:tr>
    </w:tbl>
    <w:p w14:paraId="1C4704D9" w14:textId="77777777" w:rsidR="00941420" w:rsidRPr="004461EB" w:rsidRDefault="00941420" w:rsidP="00941420">
      <w:pPr>
        <w:spacing w:line="276" w:lineRule="auto"/>
        <w:jc w:val="both"/>
        <w:rPr>
          <w:rFonts w:cs="Arial"/>
          <w:b/>
          <w:sz w:val="20"/>
        </w:rPr>
      </w:pPr>
    </w:p>
    <w:p w14:paraId="52159BA2" w14:textId="2338A0AB" w:rsidR="00374F15" w:rsidRPr="004461EB" w:rsidRDefault="00D232E5" w:rsidP="00DC3473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</w:t>
      </w:r>
      <w:r w:rsidR="00C8035E" w:rsidRPr="004461EB">
        <w:rPr>
          <w:rFonts w:cs="Arial"/>
          <w:b/>
          <w:sz w:val="20"/>
        </w:rPr>
        <w:t xml:space="preserve"> </w:t>
      </w:r>
      <w:r w:rsidR="00374F15" w:rsidRPr="004461EB">
        <w:rPr>
          <w:rFonts w:cs="Arial"/>
          <w:b/>
          <w:sz w:val="20"/>
        </w:rPr>
        <w:t>NAS PREFEITURAS COM MAIS DE 500 MIL HABITANTES OU CAPITAIS APLICAR O BLOCO I</w:t>
      </w:r>
      <w:r w:rsidR="001F2EAD" w:rsidRPr="004461EB">
        <w:rPr>
          <w:rFonts w:cs="Arial"/>
          <w:b/>
          <w:sz w:val="20"/>
        </w:rPr>
        <w:t>II</w:t>
      </w:r>
      <w:r w:rsidR="00374F15" w:rsidRPr="004461EB">
        <w:rPr>
          <w:rFonts w:cs="Arial"/>
          <w:b/>
          <w:sz w:val="20"/>
        </w:rPr>
        <w:t xml:space="preserve"> PARA O</w:t>
      </w:r>
      <w:r w:rsidR="00402252" w:rsidRPr="004461EB">
        <w:rPr>
          <w:rFonts w:cs="Arial"/>
          <w:b/>
          <w:sz w:val="20"/>
        </w:rPr>
        <w:t>(A)</w:t>
      </w:r>
      <w:r w:rsidR="00374F15" w:rsidRPr="004461EB">
        <w:rPr>
          <w:rFonts w:cs="Arial"/>
          <w:b/>
          <w:sz w:val="20"/>
        </w:rPr>
        <w:t xml:space="preserve"> PRIMEIRO</w:t>
      </w:r>
      <w:r w:rsidR="00402252" w:rsidRPr="004461EB">
        <w:rPr>
          <w:rFonts w:cs="Arial"/>
          <w:b/>
          <w:sz w:val="20"/>
        </w:rPr>
        <w:t>(A)</w:t>
      </w:r>
      <w:r w:rsidR="00374F15" w:rsidRPr="004461EB">
        <w:rPr>
          <w:rFonts w:cs="Arial"/>
          <w:b/>
          <w:sz w:val="20"/>
        </w:rPr>
        <w:t xml:space="preserve"> RESPONDENTE</w:t>
      </w:r>
      <w:r w:rsidR="003E0F48" w:rsidRPr="004461EB">
        <w:rPr>
          <w:rFonts w:cs="Arial"/>
          <w:b/>
          <w:sz w:val="20"/>
        </w:rPr>
        <w:t xml:space="preserve">, APÓS A </w:t>
      </w:r>
      <w:r w:rsidR="00F909CE" w:rsidRPr="004461EB">
        <w:rPr>
          <w:rFonts w:cs="Arial"/>
          <w:b/>
          <w:sz w:val="20"/>
        </w:rPr>
        <w:t>F5D</w:t>
      </w:r>
      <w:r w:rsidRPr="004461EB">
        <w:rPr>
          <w:rFonts w:cs="Arial"/>
          <w:b/>
          <w:sz w:val="20"/>
        </w:rPr>
        <w:t xml:space="preserve"> ###</w:t>
      </w:r>
    </w:p>
    <w:p w14:paraId="0149F16B" w14:textId="1B7F4192" w:rsidR="00884D09" w:rsidRPr="004461EB" w:rsidRDefault="00884D09" w:rsidP="00DC3473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ENTREVISTADOR: </w:t>
      </w:r>
      <w:r w:rsidRPr="004461EB">
        <w:rPr>
          <w:rFonts w:cs="Arial"/>
          <w:b/>
          <w:i/>
          <w:sz w:val="20"/>
        </w:rPr>
        <w:t xml:space="preserve">Agora vamos falar sobre </w:t>
      </w:r>
      <w:r w:rsidR="0031308E" w:rsidRPr="004461EB">
        <w:rPr>
          <w:rFonts w:cs="Arial"/>
          <w:b/>
          <w:i/>
          <w:sz w:val="20"/>
        </w:rPr>
        <w:t xml:space="preserve">alguns temas </w:t>
      </w:r>
      <w:r w:rsidR="00EA14CB" w:rsidRPr="004461EB">
        <w:rPr>
          <w:rFonts w:cs="Arial"/>
          <w:b/>
          <w:i/>
          <w:sz w:val="20"/>
        </w:rPr>
        <w:t xml:space="preserve">relacionados a </w:t>
      </w:r>
      <w:r w:rsidRPr="004461EB">
        <w:rPr>
          <w:rFonts w:cs="Arial"/>
          <w:b/>
          <w:i/>
          <w:sz w:val="20"/>
        </w:rPr>
        <w:t xml:space="preserve">gestão urbana </w:t>
      </w:r>
    </w:p>
    <w:p w14:paraId="2200758A" w14:textId="4056CC8B" w:rsidR="00941420" w:rsidRPr="004461EB" w:rsidRDefault="00941420" w:rsidP="00310289">
      <w:pPr>
        <w:spacing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</w:t>
      </w:r>
      <w:r w:rsidR="00D6753D" w:rsidRPr="004461EB">
        <w:rPr>
          <w:rFonts w:cs="Arial"/>
          <w:b/>
          <w:sz w:val="20"/>
        </w:rPr>
        <w:t xml:space="preserve"> </w:t>
      </w:r>
      <w:r w:rsidR="0080308C" w:rsidRPr="004461EB">
        <w:rPr>
          <w:rFonts w:cs="Arial"/>
          <w:b/>
          <w:sz w:val="20"/>
        </w:rPr>
        <w:t>PARA TODOS</w:t>
      </w:r>
      <w:r w:rsidR="00D6753D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###</w:t>
      </w:r>
    </w:p>
    <w:p w14:paraId="75428792" w14:textId="3A75E9F7" w:rsidR="002211D8" w:rsidRPr="004461EB" w:rsidRDefault="002211D8" w:rsidP="002211D8">
      <w:pPr>
        <w:spacing w:after="200" w:line="276" w:lineRule="auto"/>
        <w:jc w:val="both"/>
        <w:rPr>
          <w:rFonts w:cs="Arial"/>
          <w:sz w:val="20"/>
        </w:rPr>
      </w:pPr>
      <w:r w:rsidRPr="004461EB">
        <w:rPr>
          <w:rFonts w:cs="Arial"/>
          <w:b/>
          <w:sz w:val="20"/>
        </w:rPr>
        <w:t>O1A)</w:t>
      </w:r>
      <w:r w:rsidRPr="004461EB">
        <w:rPr>
          <w:rFonts w:cs="Arial"/>
          <w:sz w:val="20"/>
        </w:rPr>
        <w:t xml:space="preserve"> </w:t>
      </w:r>
      <w:r w:rsidR="003E6AB5" w:rsidRPr="004461EB">
        <w:rPr>
          <w:rFonts w:cs="Arial"/>
          <w:sz w:val="20"/>
        </w:rPr>
        <w:t>E</w:t>
      </w:r>
      <w:r w:rsidRPr="004461EB">
        <w:rPr>
          <w:rFonts w:cs="Arial"/>
          <w:sz w:val="20"/>
        </w:rPr>
        <w:t>ste município</w:t>
      </w:r>
      <w:r w:rsidR="00CA44A6" w:rsidRPr="004461EB">
        <w:rPr>
          <w:rFonts w:cs="Arial"/>
          <w:sz w:val="20"/>
        </w:rPr>
        <w:t xml:space="preserve"> possui </w:t>
      </w:r>
      <w:r w:rsidR="00D6753D" w:rsidRPr="004461EB">
        <w:rPr>
          <w:rFonts w:cs="Arial"/>
          <w:b/>
          <w:sz w:val="20"/>
        </w:rPr>
        <w:t>(</w:t>
      </w:r>
      <w:r w:rsidR="00A50E9B" w:rsidRPr="004461EB">
        <w:rPr>
          <w:rFonts w:cs="Arial"/>
          <w:b/>
          <w:sz w:val="20"/>
        </w:rPr>
        <w:t>LE</w:t>
      </w:r>
      <w:r w:rsidR="00D6753D" w:rsidRPr="004461EB">
        <w:rPr>
          <w:rFonts w:cs="Arial"/>
          <w:b/>
          <w:sz w:val="20"/>
        </w:rPr>
        <w:t>IA O</w:t>
      </w:r>
      <w:r w:rsidR="00A50E9B" w:rsidRPr="004461EB">
        <w:rPr>
          <w:rFonts w:cs="Arial"/>
          <w:b/>
          <w:sz w:val="20"/>
        </w:rPr>
        <w:t xml:space="preserve"> ITEM </w:t>
      </w:r>
      <w:r w:rsidR="00D6753D" w:rsidRPr="004461EB">
        <w:rPr>
          <w:rFonts w:cs="Arial"/>
          <w:b/>
          <w:sz w:val="20"/>
        </w:rPr>
        <w:t>–</w:t>
      </w:r>
      <w:r w:rsidR="00A50E9B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RU POR LINHA</w:t>
      </w:r>
      <w:r w:rsidR="00D232E5" w:rsidRPr="004461EB">
        <w:rPr>
          <w:rFonts w:cs="Arial"/>
          <w:b/>
          <w:sz w:val="20"/>
        </w:rPr>
        <w:t xml:space="preserve"> – RODIZI</w:t>
      </w:r>
      <w:r w:rsidR="00D6753D" w:rsidRPr="004461EB">
        <w:rPr>
          <w:rFonts w:cs="Arial"/>
          <w:b/>
          <w:sz w:val="20"/>
        </w:rPr>
        <w:t>E</w:t>
      </w:r>
      <w:r w:rsidR="00D232E5" w:rsidRPr="004461EB">
        <w:rPr>
          <w:rFonts w:cs="Arial"/>
          <w:b/>
          <w:sz w:val="20"/>
        </w:rPr>
        <w:t xml:space="preserve"> </w:t>
      </w:r>
      <w:r w:rsidR="00D6753D" w:rsidRPr="004461EB">
        <w:rPr>
          <w:rFonts w:cs="Arial"/>
          <w:b/>
          <w:sz w:val="20"/>
        </w:rPr>
        <w:t xml:space="preserve">OS </w:t>
      </w:r>
      <w:r w:rsidR="00D232E5" w:rsidRPr="004461EB">
        <w:rPr>
          <w:rFonts w:cs="Arial"/>
          <w:b/>
          <w:sz w:val="20"/>
        </w:rPr>
        <w:t>ITENS</w:t>
      </w:r>
      <w:r w:rsidR="00D6753D" w:rsidRPr="004461EB">
        <w:rPr>
          <w:rFonts w:cs="Arial"/>
          <w:b/>
          <w:sz w:val="20"/>
        </w:rPr>
        <w:t>)</w:t>
      </w:r>
    </w:p>
    <w:tbl>
      <w:tblPr>
        <w:tblStyle w:val="Tabelacomgrade"/>
        <w:tblW w:w="9356" w:type="dxa"/>
        <w:tblLayout w:type="fixed"/>
        <w:tblLook w:val="04A0" w:firstRow="1" w:lastRow="0" w:firstColumn="1" w:lastColumn="0" w:noHBand="0" w:noVBand="1"/>
      </w:tblPr>
      <w:tblGrid>
        <w:gridCol w:w="284"/>
        <w:gridCol w:w="5951"/>
        <w:gridCol w:w="709"/>
        <w:gridCol w:w="711"/>
        <w:gridCol w:w="851"/>
        <w:gridCol w:w="850"/>
      </w:tblGrid>
      <w:tr w:rsidR="004461EB" w:rsidRPr="004461EB" w14:paraId="6633592D" w14:textId="77777777" w:rsidTr="0068300A">
        <w:tc>
          <w:tcPr>
            <w:tcW w:w="6235" w:type="dxa"/>
            <w:gridSpan w:val="2"/>
            <w:tcBorders>
              <w:top w:val="nil"/>
              <w:left w:val="nil"/>
            </w:tcBorders>
            <w:vAlign w:val="bottom"/>
          </w:tcPr>
          <w:p w14:paraId="1457D697" w14:textId="2310954C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8D01DB9" w14:textId="77777777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331104E5" w14:textId="77777777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EF591FF" w14:textId="77777777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DEE9E15" w14:textId="77777777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461EB" w:rsidRPr="004461EB" w14:paraId="766CC0DC" w14:textId="77777777" w:rsidTr="0068300A">
        <w:tc>
          <w:tcPr>
            <w:tcW w:w="284" w:type="dxa"/>
            <w:vAlign w:val="center"/>
          </w:tcPr>
          <w:p w14:paraId="5AF11379" w14:textId="77777777" w:rsidR="002211D8" w:rsidRPr="004461EB" w:rsidRDefault="002211D8" w:rsidP="0068447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5951" w:type="dxa"/>
            <w:vAlign w:val="center"/>
          </w:tcPr>
          <w:p w14:paraId="6D84FA05" w14:textId="37981886" w:rsidR="002211D8" w:rsidRPr="004461EB" w:rsidRDefault="00A53A1E" w:rsidP="003E6A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T</w:t>
            </w:r>
            <w:r w:rsidR="002211D8" w:rsidRPr="004461EB">
              <w:rPr>
                <w:rFonts w:cs="Arial"/>
                <w:sz w:val="20"/>
                <w:lang w:val="pt-BR"/>
              </w:rPr>
              <w:t>ransporte público</w:t>
            </w:r>
            <w:r w:rsidR="00CA44A6" w:rsidRPr="004461EB">
              <w:rPr>
                <w:rFonts w:cs="Arial"/>
                <w:sz w:val="20"/>
                <w:lang w:val="pt-BR"/>
              </w:rPr>
              <w:t xml:space="preserve"> </w:t>
            </w:r>
            <w:r w:rsidR="003E6AB5" w:rsidRPr="004461EB">
              <w:rPr>
                <w:rFonts w:cs="Arial"/>
                <w:sz w:val="20"/>
                <w:lang w:val="pt-BR"/>
              </w:rPr>
              <w:t>por meio de</w:t>
            </w:r>
            <w:r w:rsidR="00CA44A6" w:rsidRPr="004461EB">
              <w:rPr>
                <w:rFonts w:cs="Arial"/>
                <w:sz w:val="20"/>
                <w:lang w:val="pt-BR"/>
              </w:rPr>
              <w:t xml:space="preserve"> </w:t>
            </w:r>
            <w:r w:rsidR="00476DB9" w:rsidRPr="004461EB">
              <w:rPr>
                <w:rFonts w:cs="Arial"/>
                <w:sz w:val="20"/>
                <w:lang w:val="pt-BR"/>
              </w:rPr>
              <w:t xml:space="preserve">ônibus, </w:t>
            </w:r>
            <w:proofErr w:type="gramStart"/>
            <w:r w:rsidR="00476DB9" w:rsidRPr="004461EB">
              <w:rPr>
                <w:rFonts w:cs="Arial"/>
                <w:sz w:val="20"/>
                <w:lang w:val="pt-BR"/>
              </w:rPr>
              <w:t>micro-ônibus</w:t>
            </w:r>
            <w:proofErr w:type="gramEnd"/>
            <w:r w:rsidR="00476DB9" w:rsidRPr="004461EB">
              <w:rPr>
                <w:rFonts w:cs="Arial"/>
                <w:sz w:val="20"/>
                <w:lang w:val="pt-BR"/>
              </w:rPr>
              <w:t xml:space="preserve"> ou vans</w:t>
            </w:r>
          </w:p>
        </w:tc>
        <w:tc>
          <w:tcPr>
            <w:tcW w:w="709" w:type="dxa"/>
            <w:vAlign w:val="center"/>
          </w:tcPr>
          <w:p w14:paraId="217895B1" w14:textId="77777777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2A137527" w14:textId="77777777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7822871" w14:textId="77777777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75657A2" w14:textId="77777777" w:rsidR="002211D8" w:rsidRPr="004461EB" w:rsidRDefault="002211D8" w:rsidP="0068447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0B1C3211" w14:textId="77777777" w:rsidTr="0068300A">
        <w:tc>
          <w:tcPr>
            <w:tcW w:w="284" w:type="dxa"/>
            <w:vAlign w:val="center"/>
          </w:tcPr>
          <w:p w14:paraId="65BE2725" w14:textId="77777777" w:rsidR="002211D8" w:rsidRPr="004461EB" w:rsidRDefault="002211D8" w:rsidP="0068447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lang w:val="pt-BR"/>
              </w:rPr>
              <w:t>D</w:t>
            </w:r>
          </w:p>
        </w:tc>
        <w:tc>
          <w:tcPr>
            <w:tcW w:w="5951" w:type="dxa"/>
            <w:vAlign w:val="center"/>
          </w:tcPr>
          <w:p w14:paraId="4AF0B332" w14:textId="69D03A2A" w:rsidR="002211D8" w:rsidRPr="004461EB" w:rsidRDefault="008B1F58" w:rsidP="00A53A1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I</w:t>
            </w:r>
            <w:r w:rsidR="002211D8" w:rsidRPr="004461EB">
              <w:rPr>
                <w:rFonts w:cs="Arial"/>
                <w:sz w:val="20"/>
                <w:lang w:val="pt-BR"/>
              </w:rPr>
              <w:t xml:space="preserve">luminação </w:t>
            </w:r>
            <w:r w:rsidR="00A53A1E" w:rsidRPr="004461EB">
              <w:rPr>
                <w:rFonts w:cs="Arial"/>
                <w:sz w:val="20"/>
                <w:lang w:val="pt-BR"/>
              </w:rPr>
              <w:t>de vias públicas</w:t>
            </w:r>
          </w:p>
        </w:tc>
        <w:tc>
          <w:tcPr>
            <w:tcW w:w="709" w:type="dxa"/>
            <w:vAlign w:val="center"/>
          </w:tcPr>
          <w:p w14:paraId="0F176F91" w14:textId="77777777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111FBE75" w14:textId="77777777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9DA4B80" w14:textId="77777777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68F1B6F" w14:textId="77777777" w:rsidR="002211D8" w:rsidRPr="004461EB" w:rsidRDefault="002211D8" w:rsidP="0068447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211D8" w:rsidRPr="004461EB" w14:paraId="13F104C4" w14:textId="77777777" w:rsidTr="0068300A">
        <w:trPr>
          <w:trHeight w:val="224"/>
        </w:trPr>
        <w:tc>
          <w:tcPr>
            <w:tcW w:w="284" w:type="dxa"/>
            <w:vAlign w:val="center"/>
          </w:tcPr>
          <w:p w14:paraId="53B96741" w14:textId="77777777" w:rsidR="002211D8" w:rsidRPr="004461EB" w:rsidRDefault="002211D8" w:rsidP="0068447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E</w:t>
            </w:r>
          </w:p>
        </w:tc>
        <w:tc>
          <w:tcPr>
            <w:tcW w:w="5951" w:type="dxa"/>
            <w:vAlign w:val="center"/>
          </w:tcPr>
          <w:p w14:paraId="0ABB017B" w14:textId="1CBB1E82" w:rsidR="002211D8" w:rsidRPr="004461EB" w:rsidRDefault="008B1F58" w:rsidP="00CA44A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S</w:t>
            </w:r>
            <w:r w:rsidR="002211D8" w:rsidRPr="004461EB">
              <w:rPr>
                <w:rFonts w:cs="Arial"/>
                <w:sz w:val="20"/>
                <w:lang w:val="pt-BR"/>
              </w:rPr>
              <w:t>emáforos</w:t>
            </w:r>
          </w:p>
        </w:tc>
        <w:tc>
          <w:tcPr>
            <w:tcW w:w="709" w:type="dxa"/>
            <w:vAlign w:val="center"/>
          </w:tcPr>
          <w:p w14:paraId="43348F7E" w14:textId="77777777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5271BD5F" w14:textId="77777777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07AD53A" w14:textId="77777777" w:rsidR="002211D8" w:rsidRPr="004461EB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3530B9B" w14:textId="77777777" w:rsidR="002211D8" w:rsidRPr="004461EB" w:rsidRDefault="002211D8" w:rsidP="0068447A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91928E5" w14:textId="77777777" w:rsidR="002211D8" w:rsidRPr="004461EB" w:rsidRDefault="002211D8" w:rsidP="00DC3473">
      <w:pPr>
        <w:spacing w:line="276" w:lineRule="auto"/>
        <w:jc w:val="both"/>
        <w:rPr>
          <w:rFonts w:cs="Arial"/>
          <w:b/>
          <w:sz w:val="20"/>
        </w:rPr>
      </w:pPr>
    </w:p>
    <w:p w14:paraId="0076537A" w14:textId="0AB02E5E" w:rsidR="003E6AB5" w:rsidRPr="004461EB" w:rsidRDefault="003E6AB5" w:rsidP="003E6AB5">
      <w:pPr>
        <w:spacing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APLICAR O1A E O1 NA HORIZONTAL:</w:t>
      </w:r>
    </w:p>
    <w:p w14:paraId="304DA053" w14:textId="46053AAF" w:rsidR="003E6AB5" w:rsidRPr="004461EB" w:rsidRDefault="003E6AB5" w:rsidP="003E6AB5">
      <w:pPr>
        <w:spacing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- ITENS A E B DA O1: PARA PREFEITURAS COM CÓD. 1 NO ITEM A DA O1A</w:t>
      </w:r>
    </w:p>
    <w:p w14:paraId="289061D0" w14:textId="01B0E86A" w:rsidR="003E6AB5" w:rsidRPr="004461EB" w:rsidRDefault="003E6AB5" w:rsidP="003E6AB5">
      <w:pPr>
        <w:spacing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- ITEM </w:t>
      </w:r>
      <w:r w:rsidR="003E0F48" w:rsidRPr="004461EB">
        <w:rPr>
          <w:rFonts w:cs="Arial"/>
          <w:b/>
          <w:sz w:val="20"/>
        </w:rPr>
        <w:t>C</w:t>
      </w:r>
      <w:r w:rsidRPr="004461EB">
        <w:rPr>
          <w:rFonts w:cs="Arial"/>
          <w:b/>
          <w:sz w:val="20"/>
        </w:rPr>
        <w:t xml:space="preserve"> DA O1: PARA PREFEITURAS COM CÓD. 1 NO ITEM D DA O1A</w:t>
      </w:r>
    </w:p>
    <w:p w14:paraId="338F2146" w14:textId="7AD0E579" w:rsidR="003E6AB5" w:rsidRPr="004461EB" w:rsidRDefault="003E6AB5" w:rsidP="003E6AB5">
      <w:pPr>
        <w:spacing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- ITEM </w:t>
      </w:r>
      <w:r w:rsidR="003E0F48" w:rsidRPr="004461EB">
        <w:rPr>
          <w:rFonts w:cs="Arial"/>
          <w:b/>
          <w:sz w:val="20"/>
        </w:rPr>
        <w:t>D</w:t>
      </w:r>
      <w:r w:rsidRPr="004461EB">
        <w:rPr>
          <w:rFonts w:cs="Arial"/>
          <w:b/>
          <w:sz w:val="20"/>
        </w:rPr>
        <w:t xml:space="preserve"> DA O1: PARA PREFEITURAS COM CÓD. 1 NO ITEM E DA O1A</w:t>
      </w:r>
    </w:p>
    <w:p w14:paraId="15DCA570" w14:textId="566D20C6" w:rsidR="003E6AB5" w:rsidRPr="004461EB" w:rsidRDefault="003E6AB5" w:rsidP="003E6AB5">
      <w:pPr>
        <w:spacing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 ###</w:t>
      </w:r>
    </w:p>
    <w:p w14:paraId="06A9E0E4" w14:textId="5D4C3439" w:rsidR="00CA4AB5" w:rsidRPr="004461EB" w:rsidRDefault="00374F15" w:rsidP="00310289">
      <w:pPr>
        <w:spacing w:after="200" w:line="276" w:lineRule="auto"/>
        <w:jc w:val="both"/>
        <w:rPr>
          <w:rFonts w:cs="Arial"/>
          <w:sz w:val="20"/>
        </w:rPr>
      </w:pPr>
      <w:r w:rsidRPr="004461EB">
        <w:rPr>
          <w:rFonts w:cs="Arial"/>
          <w:b/>
          <w:sz w:val="20"/>
        </w:rPr>
        <w:t>O1</w:t>
      </w:r>
      <w:r w:rsidR="00CA4AB5" w:rsidRPr="004461EB">
        <w:rPr>
          <w:rFonts w:cs="Arial"/>
          <w:b/>
          <w:sz w:val="20"/>
        </w:rPr>
        <w:t>)</w:t>
      </w:r>
      <w:r w:rsidR="00CA4AB5" w:rsidRPr="004461EB">
        <w:rPr>
          <w:rFonts w:cs="Arial"/>
          <w:sz w:val="20"/>
        </w:rPr>
        <w:t xml:space="preserve"> </w:t>
      </w:r>
      <w:r w:rsidR="00A07999" w:rsidRPr="004461EB">
        <w:rPr>
          <w:rFonts w:cs="Arial"/>
          <w:sz w:val="20"/>
        </w:rPr>
        <w:t>Neste município</w:t>
      </w:r>
      <w:r w:rsidR="00347ED6" w:rsidRPr="004461EB">
        <w:rPr>
          <w:rFonts w:cs="Arial"/>
          <w:b/>
          <w:sz w:val="20"/>
        </w:rPr>
        <w:t xml:space="preserve"> </w:t>
      </w:r>
      <w:r w:rsidR="00D6753D" w:rsidRPr="004461EB">
        <w:rPr>
          <w:rFonts w:cs="Arial"/>
          <w:b/>
          <w:sz w:val="20"/>
        </w:rPr>
        <w:t>(</w:t>
      </w:r>
      <w:r w:rsidR="003E0F48" w:rsidRPr="004461EB">
        <w:rPr>
          <w:rFonts w:cs="Arial"/>
          <w:b/>
          <w:sz w:val="20"/>
        </w:rPr>
        <w:t>LE</w:t>
      </w:r>
      <w:r w:rsidR="00D6753D" w:rsidRPr="004461EB">
        <w:rPr>
          <w:rFonts w:cs="Arial"/>
          <w:b/>
          <w:sz w:val="20"/>
        </w:rPr>
        <w:t>IA OS</w:t>
      </w:r>
      <w:r w:rsidR="003E0F48" w:rsidRPr="004461EB">
        <w:rPr>
          <w:rFonts w:cs="Arial"/>
          <w:b/>
          <w:sz w:val="20"/>
        </w:rPr>
        <w:t xml:space="preserve"> ITENS </w:t>
      </w:r>
      <w:r w:rsidR="00D6753D" w:rsidRPr="004461EB">
        <w:rPr>
          <w:rFonts w:cs="Arial"/>
          <w:b/>
          <w:sz w:val="20"/>
        </w:rPr>
        <w:t>–</w:t>
      </w:r>
      <w:r w:rsidR="003E0F48" w:rsidRPr="004461EB">
        <w:rPr>
          <w:rFonts w:cs="Arial"/>
          <w:b/>
          <w:sz w:val="20"/>
        </w:rPr>
        <w:t xml:space="preserve"> </w:t>
      </w:r>
      <w:r w:rsidR="00347ED6" w:rsidRPr="004461EB">
        <w:rPr>
          <w:rFonts w:cs="Arial"/>
          <w:b/>
          <w:sz w:val="20"/>
        </w:rPr>
        <w:t>RU POR LINHA</w:t>
      </w:r>
      <w:r w:rsidR="00D232E5" w:rsidRPr="004461EB">
        <w:rPr>
          <w:rFonts w:cs="Arial"/>
          <w:b/>
          <w:sz w:val="20"/>
        </w:rPr>
        <w:t xml:space="preserve"> – RODIZI</w:t>
      </w:r>
      <w:r w:rsidR="00D6753D" w:rsidRPr="004461EB">
        <w:rPr>
          <w:rFonts w:cs="Arial"/>
          <w:b/>
          <w:sz w:val="20"/>
        </w:rPr>
        <w:t>E OS</w:t>
      </w:r>
      <w:r w:rsidR="00D232E5" w:rsidRPr="004461EB">
        <w:rPr>
          <w:rFonts w:cs="Arial"/>
          <w:b/>
          <w:sz w:val="20"/>
        </w:rPr>
        <w:t xml:space="preserve"> ITENS</w:t>
      </w:r>
      <w:r w:rsidR="00D6753D" w:rsidRPr="004461EB">
        <w:rPr>
          <w:rFonts w:cs="Arial"/>
          <w:b/>
          <w:sz w:val="20"/>
        </w:rPr>
        <w:t>)</w:t>
      </w:r>
    </w:p>
    <w:tbl>
      <w:tblPr>
        <w:tblStyle w:val="Tabelacomgrade"/>
        <w:tblW w:w="9356" w:type="dxa"/>
        <w:tblLayout w:type="fixed"/>
        <w:tblLook w:val="04A0" w:firstRow="1" w:lastRow="0" w:firstColumn="1" w:lastColumn="0" w:noHBand="0" w:noVBand="1"/>
      </w:tblPr>
      <w:tblGrid>
        <w:gridCol w:w="284"/>
        <w:gridCol w:w="5951"/>
        <w:gridCol w:w="709"/>
        <w:gridCol w:w="711"/>
        <w:gridCol w:w="851"/>
        <w:gridCol w:w="850"/>
      </w:tblGrid>
      <w:tr w:rsidR="004461EB" w:rsidRPr="004461EB" w14:paraId="56B7A5ED" w14:textId="77777777" w:rsidTr="0068300A">
        <w:tc>
          <w:tcPr>
            <w:tcW w:w="6235" w:type="dxa"/>
            <w:gridSpan w:val="2"/>
            <w:tcBorders>
              <w:top w:val="nil"/>
              <w:left w:val="nil"/>
            </w:tcBorders>
            <w:vAlign w:val="bottom"/>
          </w:tcPr>
          <w:p w14:paraId="3E252F52" w14:textId="7AAA4E59" w:rsidR="00CA4AB5" w:rsidRPr="004461EB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9521E0" w14:textId="77777777" w:rsidR="00CA4AB5" w:rsidRPr="004461EB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7B4153FB" w14:textId="77777777" w:rsidR="00CA4AB5" w:rsidRPr="004461EB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43FBA93" w14:textId="77777777" w:rsidR="00CA4AB5" w:rsidRPr="004461EB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BE54C93" w14:textId="77777777" w:rsidR="00CA4AB5" w:rsidRPr="004461EB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461EB" w:rsidRPr="004461EB" w14:paraId="53592F3F" w14:textId="77777777" w:rsidTr="0068300A">
        <w:tc>
          <w:tcPr>
            <w:tcW w:w="284" w:type="dxa"/>
            <w:vAlign w:val="center"/>
          </w:tcPr>
          <w:p w14:paraId="5E655F1F" w14:textId="77777777" w:rsidR="00CA4AB5" w:rsidRPr="004461EB" w:rsidRDefault="00CA4AB5" w:rsidP="00400DC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5951" w:type="dxa"/>
            <w:vAlign w:val="center"/>
          </w:tcPr>
          <w:p w14:paraId="71FF02EC" w14:textId="376EFF40" w:rsidR="00CA4AB5" w:rsidRPr="004461EB" w:rsidRDefault="00476DB9" w:rsidP="004B5A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Existe</w:t>
            </w:r>
            <w:r w:rsidR="0072542C" w:rsidRPr="004461EB">
              <w:rPr>
                <w:rFonts w:cs="Arial"/>
                <w:sz w:val="20"/>
                <w:lang w:val="pt-BR"/>
              </w:rPr>
              <w:t xml:space="preserve"> </w:t>
            </w:r>
            <w:r w:rsidR="00BB238C" w:rsidRPr="004461EB">
              <w:rPr>
                <w:rFonts w:cs="Arial"/>
                <w:sz w:val="20"/>
                <w:lang w:val="pt-BR"/>
              </w:rPr>
              <w:t>bilhete</w:t>
            </w:r>
            <w:r w:rsidR="004B5AD1" w:rsidRPr="004461EB">
              <w:rPr>
                <w:rFonts w:cs="Arial"/>
                <w:sz w:val="20"/>
                <w:lang w:val="pt-BR"/>
              </w:rPr>
              <w:t xml:space="preserve"> eletrônico</w:t>
            </w:r>
            <w:r w:rsidR="00BB238C" w:rsidRPr="004461EB">
              <w:rPr>
                <w:rFonts w:cs="Arial"/>
                <w:sz w:val="20"/>
                <w:lang w:val="pt-BR"/>
              </w:rPr>
              <w:t xml:space="preserve"> </w:t>
            </w:r>
            <w:r w:rsidR="0051732B" w:rsidRPr="004461EB">
              <w:rPr>
                <w:rFonts w:cs="Arial"/>
                <w:sz w:val="20"/>
                <w:lang w:val="pt-BR"/>
              </w:rPr>
              <w:t xml:space="preserve">ou cartão </w:t>
            </w:r>
            <w:r w:rsidR="00BB238C" w:rsidRPr="004461EB">
              <w:rPr>
                <w:rFonts w:cs="Arial"/>
                <w:sz w:val="20"/>
                <w:lang w:val="pt-BR"/>
              </w:rPr>
              <w:t>eletrônico para uso d</w:t>
            </w:r>
            <w:r w:rsidR="004B5AD1" w:rsidRPr="004461EB">
              <w:rPr>
                <w:rFonts w:cs="Arial"/>
                <w:sz w:val="20"/>
                <w:lang w:val="pt-BR"/>
              </w:rPr>
              <w:t>e</w:t>
            </w:r>
            <w:r w:rsidR="00BB238C" w:rsidRPr="004461EB">
              <w:rPr>
                <w:rFonts w:cs="Arial"/>
                <w:sz w:val="20"/>
                <w:lang w:val="pt-BR"/>
              </w:rPr>
              <w:t xml:space="preserve"> </w:t>
            </w:r>
            <w:r w:rsidR="004B5AD1" w:rsidRPr="004461EB">
              <w:rPr>
                <w:rFonts w:cs="Arial"/>
                <w:sz w:val="20"/>
                <w:lang w:val="pt-BR"/>
              </w:rPr>
              <w:t xml:space="preserve">ônibus, </w:t>
            </w:r>
            <w:proofErr w:type="gramStart"/>
            <w:r w:rsidR="004B5AD1" w:rsidRPr="004461EB">
              <w:rPr>
                <w:rFonts w:cs="Arial"/>
                <w:sz w:val="20"/>
                <w:lang w:val="pt-BR"/>
              </w:rPr>
              <w:t>micro-ônibus</w:t>
            </w:r>
            <w:proofErr w:type="gramEnd"/>
            <w:r w:rsidR="004B5AD1" w:rsidRPr="004461EB">
              <w:rPr>
                <w:rFonts w:cs="Arial"/>
                <w:sz w:val="20"/>
                <w:lang w:val="pt-BR"/>
              </w:rPr>
              <w:t xml:space="preserve"> ou vans</w:t>
            </w:r>
          </w:p>
        </w:tc>
        <w:tc>
          <w:tcPr>
            <w:tcW w:w="709" w:type="dxa"/>
            <w:vAlign w:val="center"/>
          </w:tcPr>
          <w:p w14:paraId="5F200FB1" w14:textId="77777777" w:rsidR="00CA4AB5" w:rsidRPr="004461EB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6C06F228" w14:textId="77777777" w:rsidR="00CA4AB5" w:rsidRPr="004461EB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6184E835" w14:textId="77777777" w:rsidR="00CA4AB5" w:rsidRPr="004461EB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2CD26E0" w14:textId="77777777" w:rsidR="00CA4AB5" w:rsidRPr="004461EB" w:rsidRDefault="00CA4AB5" w:rsidP="004702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24450126" w14:textId="77777777" w:rsidTr="0068300A">
        <w:tc>
          <w:tcPr>
            <w:tcW w:w="284" w:type="dxa"/>
            <w:vAlign w:val="center"/>
          </w:tcPr>
          <w:p w14:paraId="1F7675DB" w14:textId="77777777" w:rsidR="00CA4AB5" w:rsidRPr="004461EB" w:rsidRDefault="00CA4AB5" w:rsidP="00400DC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5951" w:type="dxa"/>
            <w:vAlign w:val="center"/>
          </w:tcPr>
          <w:p w14:paraId="1E94109A" w14:textId="38430182" w:rsidR="00CA4AB5" w:rsidRPr="004461EB" w:rsidRDefault="0072542C" w:rsidP="004B5A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Os </w:t>
            </w:r>
            <w:r w:rsidR="00BB238C" w:rsidRPr="004461EB">
              <w:rPr>
                <w:rFonts w:cs="Arial"/>
                <w:sz w:val="20"/>
                <w:lang w:val="pt-BR"/>
              </w:rPr>
              <w:t xml:space="preserve">ônibus </w:t>
            </w:r>
            <w:r w:rsidRPr="004461EB">
              <w:rPr>
                <w:rFonts w:cs="Arial"/>
                <w:sz w:val="20"/>
                <w:lang w:val="pt-BR"/>
              </w:rPr>
              <w:t xml:space="preserve">de transporte público </w:t>
            </w:r>
            <w:r w:rsidR="004B5AD1" w:rsidRPr="004461EB">
              <w:rPr>
                <w:rFonts w:cs="Arial"/>
                <w:sz w:val="20"/>
                <w:lang w:val="pt-BR"/>
              </w:rPr>
              <w:t>possuem</w:t>
            </w:r>
            <w:r w:rsidRPr="004461EB">
              <w:rPr>
                <w:rFonts w:cs="Arial"/>
                <w:sz w:val="20"/>
                <w:lang w:val="pt-BR"/>
              </w:rPr>
              <w:t xml:space="preserve"> </w:t>
            </w:r>
            <w:r w:rsidR="007C4430" w:rsidRPr="004461EB">
              <w:rPr>
                <w:rFonts w:cs="Arial"/>
                <w:sz w:val="20"/>
                <w:lang w:val="pt-BR"/>
              </w:rPr>
              <w:t xml:space="preserve">dispositivo de GPS </w:t>
            </w:r>
          </w:p>
        </w:tc>
        <w:tc>
          <w:tcPr>
            <w:tcW w:w="709" w:type="dxa"/>
            <w:vAlign w:val="center"/>
          </w:tcPr>
          <w:p w14:paraId="314DA6B5" w14:textId="77777777" w:rsidR="00CA4AB5" w:rsidRPr="004461EB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0B014187" w14:textId="77777777" w:rsidR="00CA4AB5" w:rsidRPr="004461EB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A3B8E5E" w14:textId="77777777" w:rsidR="00CA4AB5" w:rsidRPr="004461EB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9D17A12" w14:textId="77777777" w:rsidR="00CA4AB5" w:rsidRPr="004461EB" w:rsidRDefault="00CA4AB5" w:rsidP="004702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52C33B88" w14:textId="77777777" w:rsidTr="0068300A">
        <w:tc>
          <w:tcPr>
            <w:tcW w:w="284" w:type="dxa"/>
            <w:vAlign w:val="center"/>
          </w:tcPr>
          <w:p w14:paraId="1015F9A0" w14:textId="437CB7F9" w:rsidR="00BB238C" w:rsidRPr="004461EB" w:rsidRDefault="003E0F48" w:rsidP="00B615AA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lang w:val="pt-BR"/>
              </w:rPr>
              <w:t>C</w:t>
            </w:r>
          </w:p>
        </w:tc>
        <w:tc>
          <w:tcPr>
            <w:tcW w:w="5951" w:type="dxa"/>
            <w:vAlign w:val="center"/>
          </w:tcPr>
          <w:p w14:paraId="36161EA1" w14:textId="7D9DA819" w:rsidR="00BB238C" w:rsidRPr="004461EB" w:rsidRDefault="0072542C" w:rsidP="00DD63C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O </w:t>
            </w:r>
            <w:r w:rsidR="00960C7D" w:rsidRPr="004461EB">
              <w:rPr>
                <w:rFonts w:cs="Arial"/>
                <w:sz w:val="20"/>
                <w:lang w:val="pt-BR"/>
              </w:rPr>
              <w:t>sistema de iluminação</w:t>
            </w:r>
            <w:r w:rsidR="009A0E36" w:rsidRPr="004461EB">
              <w:rPr>
                <w:rFonts w:cs="Arial"/>
                <w:sz w:val="20"/>
                <w:lang w:val="pt-BR"/>
              </w:rPr>
              <w:t xml:space="preserve"> </w:t>
            </w:r>
            <w:r w:rsidR="001131AF" w:rsidRPr="004461EB">
              <w:rPr>
                <w:rFonts w:cs="Arial"/>
                <w:sz w:val="20"/>
                <w:lang w:val="pt-BR"/>
              </w:rPr>
              <w:t xml:space="preserve">está conectado a uma rede de comunicação que </w:t>
            </w:r>
            <w:r w:rsidR="009A0E36" w:rsidRPr="004461EB">
              <w:rPr>
                <w:rFonts w:cs="Arial"/>
                <w:sz w:val="20"/>
                <w:lang w:val="pt-BR"/>
              </w:rPr>
              <w:t>permit</w:t>
            </w:r>
            <w:r w:rsidRPr="004461EB">
              <w:rPr>
                <w:rFonts w:cs="Arial"/>
                <w:sz w:val="20"/>
                <w:lang w:val="pt-BR"/>
              </w:rPr>
              <w:t>e</w:t>
            </w:r>
            <w:r w:rsidR="001131AF" w:rsidRPr="004461EB">
              <w:rPr>
                <w:rFonts w:cs="Arial"/>
                <w:sz w:val="20"/>
                <w:lang w:val="pt-BR"/>
              </w:rPr>
              <w:t>, por exemplo,</w:t>
            </w:r>
            <w:r w:rsidR="009A0E36" w:rsidRPr="004461EB">
              <w:rPr>
                <w:rFonts w:cs="Arial"/>
                <w:sz w:val="20"/>
                <w:lang w:val="pt-BR"/>
              </w:rPr>
              <w:t xml:space="preserve"> </w:t>
            </w:r>
            <w:r w:rsidRPr="004461EB">
              <w:rPr>
                <w:rFonts w:cs="Arial"/>
                <w:sz w:val="20"/>
                <w:lang w:val="pt-BR"/>
              </w:rPr>
              <w:t>alteração de intensidade</w:t>
            </w:r>
            <w:r w:rsidR="001131AF" w:rsidRPr="004461EB">
              <w:rPr>
                <w:rFonts w:cs="Arial"/>
                <w:sz w:val="20"/>
                <w:lang w:val="pt-BR"/>
              </w:rPr>
              <w:t xml:space="preserve"> da luz</w:t>
            </w:r>
            <w:r w:rsidRPr="004461EB">
              <w:rPr>
                <w:rFonts w:cs="Arial"/>
                <w:sz w:val="20"/>
                <w:lang w:val="pt-BR"/>
              </w:rPr>
              <w:t xml:space="preserve"> </w:t>
            </w:r>
            <w:r w:rsidR="00DD63CB" w:rsidRPr="004461EB">
              <w:rPr>
                <w:rFonts w:cs="Arial"/>
                <w:sz w:val="20"/>
                <w:lang w:val="pt-BR"/>
              </w:rPr>
              <w:t>à distância</w:t>
            </w:r>
          </w:p>
        </w:tc>
        <w:tc>
          <w:tcPr>
            <w:tcW w:w="709" w:type="dxa"/>
            <w:vAlign w:val="center"/>
          </w:tcPr>
          <w:p w14:paraId="09A1E67A" w14:textId="77777777" w:rsidR="00BB238C" w:rsidRPr="004461EB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23137D96" w14:textId="77777777" w:rsidR="00BB238C" w:rsidRPr="004461EB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DC59DDD" w14:textId="77777777" w:rsidR="00BB238C" w:rsidRPr="004461EB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145EDDE" w14:textId="77777777" w:rsidR="00BB238C" w:rsidRPr="004461EB" w:rsidRDefault="00BB238C" w:rsidP="004702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BB238C" w:rsidRPr="004461EB" w14:paraId="7AE1C781" w14:textId="77777777" w:rsidTr="0068300A">
        <w:trPr>
          <w:trHeight w:val="365"/>
        </w:trPr>
        <w:tc>
          <w:tcPr>
            <w:tcW w:w="284" w:type="dxa"/>
            <w:vAlign w:val="center"/>
          </w:tcPr>
          <w:p w14:paraId="26CFC11A" w14:textId="22AAAA3E" w:rsidR="00BB238C" w:rsidRPr="004461EB" w:rsidRDefault="003E0F48" w:rsidP="00400DC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5951" w:type="dxa"/>
            <w:vAlign w:val="center"/>
          </w:tcPr>
          <w:p w14:paraId="0B2FBD1E" w14:textId="192DC602" w:rsidR="00BB238C" w:rsidRPr="004461EB" w:rsidRDefault="0072542C" w:rsidP="0082488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A rede de </w:t>
            </w:r>
            <w:r w:rsidR="00BB238C" w:rsidRPr="004461EB">
              <w:rPr>
                <w:rFonts w:cs="Arial"/>
                <w:sz w:val="20"/>
                <w:lang w:val="pt-BR"/>
              </w:rPr>
              <w:t xml:space="preserve">semáforos </w:t>
            </w:r>
            <w:r w:rsidRPr="004461EB">
              <w:rPr>
                <w:rFonts w:cs="Arial"/>
                <w:sz w:val="20"/>
                <w:lang w:val="pt-BR"/>
              </w:rPr>
              <w:t xml:space="preserve">é </w:t>
            </w:r>
            <w:r w:rsidR="00824886" w:rsidRPr="004461EB">
              <w:rPr>
                <w:rFonts w:cs="Arial"/>
                <w:sz w:val="20"/>
                <w:lang w:val="pt-BR"/>
              </w:rPr>
              <w:t>controlad</w:t>
            </w:r>
            <w:r w:rsidRPr="004461EB">
              <w:rPr>
                <w:rFonts w:cs="Arial"/>
                <w:sz w:val="20"/>
                <w:lang w:val="pt-BR"/>
              </w:rPr>
              <w:t>a</w:t>
            </w:r>
            <w:r w:rsidR="00824886" w:rsidRPr="004461EB">
              <w:rPr>
                <w:rFonts w:cs="Arial"/>
                <w:sz w:val="20"/>
                <w:lang w:val="pt-BR"/>
              </w:rPr>
              <w:t xml:space="preserve"> à distância</w:t>
            </w:r>
          </w:p>
        </w:tc>
        <w:tc>
          <w:tcPr>
            <w:tcW w:w="709" w:type="dxa"/>
            <w:vAlign w:val="center"/>
          </w:tcPr>
          <w:p w14:paraId="4176E3FE" w14:textId="77777777" w:rsidR="00BB238C" w:rsidRPr="004461EB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091554AE" w14:textId="77777777" w:rsidR="00BB238C" w:rsidRPr="004461EB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125E3CAE" w14:textId="77777777" w:rsidR="00BB238C" w:rsidRPr="004461EB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44A8BCB" w14:textId="77777777" w:rsidR="00BB238C" w:rsidRPr="004461EB" w:rsidRDefault="00BB238C" w:rsidP="00470257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45A76C9C" w14:textId="77777777" w:rsidR="002211D8" w:rsidRPr="004461EB" w:rsidRDefault="002211D8" w:rsidP="00430035">
      <w:pPr>
        <w:jc w:val="both"/>
        <w:rPr>
          <w:rFonts w:cs="Arial"/>
          <w:b/>
          <w:sz w:val="20"/>
        </w:rPr>
      </w:pPr>
    </w:p>
    <w:p w14:paraId="1516C366" w14:textId="404653E3" w:rsidR="00CA4AB5" w:rsidRPr="004461EB" w:rsidRDefault="00374F15" w:rsidP="002C0CB8">
      <w:pPr>
        <w:spacing w:after="200" w:line="276" w:lineRule="auto"/>
        <w:jc w:val="both"/>
        <w:rPr>
          <w:rFonts w:cs="Arial"/>
          <w:sz w:val="20"/>
        </w:rPr>
      </w:pPr>
      <w:r w:rsidRPr="004461EB">
        <w:rPr>
          <w:rFonts w:cs="Arial"/>
          <w:b/>
          <w:sz w:val="20"/>
        </w:rPr>
        <w:t>O2</w:t>
      </w:r>
      <w:r w:rsidR="00BB238C" w:rsidRPr="004461EB">
        <w:rPr>
          <w:rFonts w:cs="Arial"/>
          <w:b/>
          <w:sz w:val="20"/>
        </w:rPr>
        <w:t xml:space="preserve">) </w:t>
      </w:r>
      <w:r w:rsidR="00D22B06" w:rsidRPr="004461EB">
        <w:rPr>
          <w:rFonts w:cs="Arial"/>
          <w:sz w:val="20"/>
        </w:rPr>
        <w:t>Neste</w:t>
      </w:r>
      <w:r w:rsidR="00BB238C" w:rsidRPr="004461EB">
        <w:rPr>
          <w:rFonts w:cs="Arial"/>
          <w:sz w:val="20"/>
        </w:rPr>
        <w:t xml:space="preserve"> município </w:t>
      </w:r>
      <w:r w:rsidR="00944CFF" w:rsidRPr="004461EB">
        <w:rPr>
          <w:rFonts w:cs="Arial"/>
          <w:sz w:val="20"/>
        </w:rPr>
        <w:t xml:space="preserve">existe </w:t>
      </w:r>
      <w:r w:rsidR="00BB238C" w:rsidRPr="004461EB">
        <w:rPr>
          <w:rFonts w:cs="Arial"/>
          <w:sz w:val="20"/>
        </w:rPr>
        <w:t>um</w:t>
      </w:r>
      <w:r w:rsidR="00BB238C" w:rsidRPr="004461EB">
        <w:rPr>
          <w:rFonts w:cs="Arial"/>
          <w:b/>
          <w:sz w:val="20"/>
        </w:rPr>
        <w:t xml:space="preserve"> </w:t>
      </w:r>
      <w:r w:rsidR="00BB238C" w:rsidRPr="004461EB">
        <w:rPr>
          <w:rFonts w:cs="Arial"/>
          <w:sz w:val="20"/>
        </w:rPr>
        <w:t>Centro de Operações para monitoramento de situações como trânsito</w:t>
      </w:r>
      <w:r w:rsidR="00522EC5" w:rsidRPr="004461EB">
        <w:rPr>
          <w:rFonts w:cs="Arial"/>
          <w:sz w:val="20"/>
        </w:rPr>
        <w:t xml:space="preserve">, segurança </w:t>
      </w:r>
      <w:r w:rsidR="00D22B06" w:rsidRPr="004461EB">
        <w:rPr>
          <w:rFonts w:cs="Arial"/>
          <w:sz w:val="20"/>
        </w:rPr>
        <w:t>ou</w:t>
      </w:r>
      <w:r w:rsidR="00522EC5" w:rsidRPr="004461EB">
        <w:rPr>
          <w:rFonts w:cs="Arial"/>
          <w:sz w:val="20"/>
        </w:rPr>
        <w:t xml:space="preserve"> emergência</w:t>
      </w:r>
      <w:r w:rsidR="00BB238C" w:rsidRPr="004461EB">
        <w:rPr>
          <w:rFonts w:cs="Arial"/>
          <w:sz w:val="20"/>
        </w:rPr>
        <w:t>?</w:t>
      </w:r>
      <w:r w:rsidR="00960C7D" w:rsidRPr="004461EB">
        <w:rPr>
          <w:rFonts w:cs="Arial"/>
          <w:sz w:val="20"/>
        </w:rPr>
        <w:t xml:space="preserve"> </w:t>
      </w:r>
      <w:r w:rsidR="00960C7D" w:rsidRPr="004461EB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4461EB" w:rsidRPr="004461EB" w14:paraId="7EE504BE" w14:textId="77777777" w:rsidTr="00BB238C">
        <w:tc>
          <w:tcPr>
            <w:tcW w:w="2268" w:type="dxa"/>
          </w:tcPr>
          <w:p w14:paraId="2552EEE2" w14:textId="77777777" w:rsidR="00BB238C" w:rsidRPr="004461EB" w:rsidRDefault="00BB238C" w:rsidP="00BB238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79A30ADF" w14:textId="77777777" w:rsidR="00BB238C" w:rsidRPr="004461EB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4461EB" w:rsidRPr="004461EB" w14:paraId="232EC26A" w14:textId="77777777" w:rsidTr="00BB238C">
        <w:tc>
          <w:tcPr>
            <w:tcW w:w="2268" w:type="dxa"/>
          </w:tcPr>
          <w:p w14:paraId="32F3F76B" w14:textId="77777777" w:rsidR="00BB238C" w:rsidRPr="004461EB" w:rsidRDefault="00BB238C" w:rsidP="00BB238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54678A3A" w14:textId="77777777" w:rsidR="00BB238C" w:rsidRPr="004461EB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4461EB" w:rsidRPr="004461EB" w14:paraId="1FC58E59" w14:textId="77777777" w:rsidTr="00BB238C">
        <w:tc>
          <w:tcPr>
            <w:tcW w:w="2268" w:type="dxa"/>
          </w:tcPr>
          <w:p w14:paraId="53E53333" w14:textId="716D4CB2" w:rsidR="00BB238C" w:rsidRPr="004461EB" w:rsidRDefault="00BB238C" w:rsidP="00BB238C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F93D84" w:rsidRPr="004461EB">
              <w:rPr>
                <w:rFonts w:cs="Arial"/>
                <w:b/>
                <w:sz w:val="20"/>
                <w:lang w:val="pt-BR"/>
              </w:rPr>
              <w:t>(</w:t>
            </w:r>
            <w:r w:rsidRPr="004461EB">
              <w:rPr>
                <w:rFonts w:cs="Arial"/>
                <w:b/>
                <w:sz w:val="20"/>
                <w:lang w:val="pt-BR"/>
              </w:rPr>
              <w:t>ESP.</w:t>
            </w:r>
            <w:r w:rsidR="00F93D84" w:rsidRPr="004461EB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850" w:type="dxa"/>
          </w:tcPr>
          <w:p w14:paraId="1AEA0B70" w14:textId="77777777" w:rsidR="00BB238C" w:rsidRPr="004461EB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4461EB" w:rsidRPr="004461EB" w14:paraId="052FA768" w14:textId="77777777" w:rsidTr="00BB238C">
        <w:tc>
          <w:tcPr>
            <w:tcW w:w="2268" w:type="dxa"/>
          </w:tcPr>
          <w:p w14:paraId="78F2AAD2" w14:textId="4F7C84DC" w:rsidR="00BB238C" w:rsidRPr="004461EB" w:rsidRDefault="00BB238C" w:rsidP="00BB238C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="00F93D84" w:rsidRPr="004461EB">
              <w:rPr>
                <w:rFonts w:cs="Arial"/>
                <w:b/>
                <w:sz w:val="20"/>
                <w:lang w:val="pt-BR"/>
              </w:rPr>
              <w:t>(</w:t>
            </w:r>
            <w:r w:rsidRPr="004461EB">
              <w:rPr>
                <w:rFonts w:cs="Arial"/>
                <w:b/>
                <w:sz w:val="20"/>
                <w:lang w:val="pt-BR"/>
              </w:rPr>
              <w:t>ESP.</w:t>
            </w:r>
            <w:r w:rsidR="00F93D84" w:rsidRPr="004461EB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850" w:type="dxa"/>
          </w:tcPr>
          <w:p w14:paraId="109026DD" w14:textId="77777777" w:rsidR="00BB238C" w:rsidRPr="004461EB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10360053" w14:textId="6BA17998" w:rsidR="00470257" w:rsidRPr="004461EB" w:rsidRDefault="00470257" w:rsidP="003866AD">
      <w:pPr>
        <w:spacing w:after="200" w:line="276" w:lineRule="auto"/>
        <w:rPr>
          <w:rFonts w:cs="Arial"/>
          <w:b/>
          <w:sz w:val="20"/>
        </w:rPr>
      </w:pPr>
    </w:p>
    <w:p w14:paraId="34D2E666" w14:textId="77777777" w:rsidR="00105594" w:rsidRPr="004461EB" w:rsidRDefault="00105594" w:rsidP="00823266">
      <w:pPr>
        <w:spacing w:after="200" w:line="276" w:lineRule="auto"/>
        <w:jc w:val="both"/>
        <w:rPr>
          <w:rFonts w:cs="Arial"/>
          <w:b/>
          <w:sz w:val="20"/>
        </w:rPr>
      </w:pPr>
    </w:p>
    <w:p w14:paraId="68A17551" w14:textId="77777777" w:rsidR="00105594" w:rsidRPr="004461EB" w:rsidRDefault="00105594" w:rsidP="00823266">
      <w:pPr>
        <w:spacing w:after="200" w:line="276" w:lineRule="auto"/>
        <w:jc w:val="both"/>
        <w:rPr>
          <w:rFonts w:cs="Arial"/>
          <w:b/>
          <w:sz w:val="20"/>
        </w:rPr>
      </w:pPr>
    </w:p>
    <w:p w14:paraId="53C9A438" w14:textId="77777777" w:rsidR="00105594" w:rsidRPr="004461EB" w:rsidRDefault="00105594" w:rsidP="00823266">
      <w:pPr>
        <w:spacing w:after="200" w:line="276" w:lineRule="auto"/>
        <w:jc w:val="both"/>
        <w:rPr>
          <w:rFonts w:cs="Arial"/>
          <w:b/>
          <w:sz w:val="20"/>
        </w:rPr>
      </w:pPr>
    </w:p>
    <w:p w14:paraId="1E8FEDCA" w14:textId="77777777" w:rsidR="00105594" w:rsidRPr="004461EB" w:rsidRDefault="00105594" w:rsidP="00823266">
      <w:pPr>
        <w:spacing w:after="200" w:line="276" w:lineRule="auto"/>
        <w:jc w:val="both"/>
        <w:rPr>
          <w:rFonts w:cs="Arial"/>
          <w:b/>
          <w:sz w:val="20"/>
        </w:rPr>
      </w:pPr>
    </w:p>
    <w:p w14:paraId="17A69968" w14:textId="77777777" w:rsidR="00C8035E" w:rsidRPr="004461EB" w:rsidRDefault="00C8035E" w:rsidP="00823266">
      <w:pPr>
        <w:spacing w:after="200" w:line="276" w:lineRule="auto"/>
        <w:jc w:val="both"/>
        <w:rPr>
          <w:rFonts w:cs="Arial"/>
          <w:b/>
          <w:sz w:val="20"/>
        </w:rPr>
      </w:pPr>
    </w:p>
    <w:p w14:paraId="547989BF" w14:textId="7701DA83" w:rsidR="00C60699" w:rsidRPr="004461EB" w:rsidRDefault="00C60699" w:rsidP="00823266">
      <w:pPr>
        <w:spacing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lastRenderedPageBreak/>
        <w:t>### SOMENTE PARA AS PREFEITURAS QUE POSSUEM CENTRO DE OPERAÇÕES (C</w:t>
      </w:r>
      <w:r w:rsidR="001C0A26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>D. 1 NA O2) ###</w:t>
      </w:r>
    </w:p>
    <w:p w14:paraId="1EC63666" w14:textId="7B87AAFF" w:rsidR="0069049F" w:rsidRPr="004461EB" w:rsidRDefault="00944CFF" w:rsidP="003866AD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O2.1) </w:t>
      </w:r>
      <w:r w:rsidR="00713191" w:rsidRPr="004461EB">
        <w:rPr>
          <w:rFonts w:cs="Arial"/>
          <w:sz w:val="20"/>
        </w:rPr>
        <w:t xml:space="preserve">Este </w:t>
      </w:r>
      <w:r w:rsidR="00C60699" w:rsidRPr="004461EB">
        <w:rPr>
          <w:rFonts w:cs="Arial"/>
          <w:sz w:val="20"/>
        </w:rPr>
        <w:t xml:space="preserve">Centro de Operações </w:t>
      </w:r>
      <w:r w:rsidR="00713191" w:rsidRPr="004461EB">
        <w:rPr>
          <w:rFonts w:cs="Arial"/>
          <w:sz w:val="20"/>
        </w:rPr>
        <w:t>monitora</w:t>
      </w:r>
      <w:r w:rsidR="00B563B5" w:rsidRPr="004461EB">
        <w:rPr>
          <w:rFonts w:cs="Arial"/>
          <w:sz w:val="20"/>
        </w:rPr>
        <w:t>:</w:t>
      </w:r>
      <w:r w:rsidR="00713191" w:rsidRPr="004461EB">
        <w:rPr>
          <w:rFonts w:cs="Arial"/>
          <w:sz w:val="20"/>
        </w:rPr>
        <w:t xml:space="preserve"> </w:t>
      </w:r>
      <w:r w:rsidR="001C0A26" w:rsidRPr="004461EB">
        <w:rPr>
          <w:rFonts w:cs="Arial"/>
          <w:b/>
          <w:sz w:val="20"/>
        </w:rPr>
        <w:t>(</w:t>
      </w:r>
      <w:r w:rsidR="00B563B5" w:rsidRPr="004461EB">
        <w:rPr>
          <w:rFonts w:cs="Arial"/>
          <w:b/>
          <w:sz w:val="20"/>
        </w:rPr>
        <w:t>LE</w:t>
      </w:r>
      <w:r w:rsidR="001C0A26" w:rsidRPr="004461EB">
        <w:rPr>
          <w:rFonts w:cs="Arial"/>
          <w:b/>
          <w:sz w:val="20"/>
        </w:rPr>
        <w:t>IA OS</w:t>
      </w:r>
      <w:r w:rsidR="00B563B5" w:rsidRPr="004461EB">
        <w:rPr>
          <w:rFonts w:cs="Arial"/>
          <w:b/>
          <w:sz w:val="20"/>
        </w:rPr>
        <w:t xml:space="preserve"> </w:t>
      </w:r>
      <w:r w:rsidR="002729D4" w:rsidRPr="004461EB">
        <w:rPr>
          <w:rFonts w:cs="Arial"/>
          <w:b/>
          <w:sz w:val="20"/>
        </w:rPr>
        <w:t>ITENS</w:t>
      </w:r>
      <w:r w:rsidR="00B563B5" w:rsidRPr="004461EB">
        <w:rPr>
          <w:rFonts w:cs="Arial"/>
          <w:b/>
          <w:sz w:val="20"/>
        </w:rPr>
        <w:t xml:space="preserve"> </w:t>
      </w:r>
      <w:r w:rsidR="001C0A26" w:rsidRPr="004461EB">
        <w:rPr>
          <w:rFonts w:cs="Arial"/>
          <w:b/>
          <w:sz w:val="20"/>
        </w:rPr>
        <w:t>–</w:t>
      </w:r>
      <w:r w:rsidR="00B563B5" w:rsidRPr="004461EB">
        <w:rPr>
          <w:rFonts w:cs="Arial"/>
          <w:b/>
          <w:sz w:val="20"/>
        </w:rPr>
        <w:t xml:space="preserve"> RU POR LINHA</w:t>
      </w:r>
      <w:r w:rsidR="001C0A26" w:rsidRPr="004461EB">
        <w:rPr>
          <w:rFonts w:cs="Arial"/>
          <w:b/>
          <w:sz w:val="20"/>
        </w:rPr>
        <w:t>)</w:t>
      </w:r>
    </w:p>
    <w:p w14:paraId="54246445" w14:textId="1EB7F3D2" w:rsidR="006B4E80" w:rsidRPr="004461EB" w:rsidRDefault="006B4E80" w:rsidP="006B4E80">
      <w:pPr>
        <w:jc w:val="both"/>
        <w:rPr>
          <w:rFonts w:cs="Arial"/>
          <w:b/>
          <w:sz w:val="20"/>
          <w:u w:val="single"/>
        </w:rPr>
      </w:pPr>
      <w:r w:rsidRPr="004461EB">
        <w:rPr>
          <w:rFonts w:cs="Arial"/>
          <w:b/>
          <w:sz w:val="20"/>
        </w:rPr>
        <w:t>### SE CÓD</w:t>
      </w:r>
      <w:r w:rsidR="001C0A26" w:rsidRPr="004461EB">
        <w:rPr>
          <w:rFonts w:cs="Arial"/>
          <w:b/>
          <w:sz w:val="20"/>
        </w:rPr>
        <w:t>S</w:t>
      </w:r>
      <w:r w:rsidRPr="004461EB">
        <w:rPr>
          <w:rFonts w:cs="Arial"/>
          <w:b/>
          <w:sz w:val="20"/>
        </w:rPr>
        <w:t>. 2, 8 OU 9 EM TODOS OS ITENS, MOSTRAR CHAMADA ABAIXO PARA O ENTREVISTADOR, E DESMARCAR A RESPOSTA INICIAL. SE APÓS A CONFIRMAÇÃO A RESPOSTA SE MANTIVER CÓD</w:t>
      </w:r>
      <w:r w:rsidR="001C0A26" w:rsidRPr="004461EB">
        <w:rPr>
          <w:rFonts w:cs="Arial"/>
          <w:b/>
          <w:sz w:val="20"/>
        </w:rPr>
        <w:t>S</w:t>
      </w:r>
      <w:r w:rsidRPr="004461EB">
        <w:rPr>
          <w:rFonts w:cs="Arial"/>
          <w:b/>
          <w:sz w:val="20"/>
        </w:rPr>
        <w:t>. 2, 8 OU 9 EM TODOS OS ITENS, SEGUIR O QUESTIONÁRIO NORMALMENTE ###</w:t>
      </w:r>
      <w:r w:rsidRPr="004461EB">
        <w:rPr>
          <w:rFonts w:cs="Arial"/>
          <w:b/>
          <w:sz w:val="20"/>
          <w:u w:val="single"/>
        </w:rPr>
        <w:t xml:space="preserve"> </w:t>
      </w:r>
    </w:p>
    <w:p w14:paraId="13277ED7" w14:textId="77777777" w:rsidR="006B4E80" w:rsidRPr="004461EB" w:rsidRDefault="006B4E80" w:rsidP="006B4E80">
      <w:pPr>
        <w:jc w:val="both"/>
        <w:rPr>
          <w:rFonts w:cs="Arial"/>
          <w:b/>
          <w:sz w:val="20"/>
          <w:u w:val="single"/>
        </w:rPr>
      </w:pPr>
    </w:p>
    <w:p w14:paraId="6D39B46D" w14:textId="2BEC9981" w:rsidR="006B4E80" w:rsidRPr="004461EB" w:rsidRDefault="006B4E80" w:rsidP="006B4E80">
      <w:pPr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ENTREVISTADOR: </w:t>
      </w:r>
      <w:r w:rsidRPr="004461EB">
        <w:rPr>
          <w:rFonts w:cs="Arial"/>
          <w:sz w:val="20"/>
        </w:rPr>
        <w:t>O</w:t>
      </w:r>
      <w:r w:rsidR="00C1147C" w:rsidRPr="004461EB">
        <w:rPr>
          <w:rFonts w:cs="Arial"/>
          <w:sz w:val="20"/>
        </w:rPr>
        <w:t>(A)</w:t>
      </w:r>
      <w:r w:rsidRPr="004461EB">
        <w:rPr>
          <w:rFonts w:cs="Arial"/>
          <w:sz w:val="20"/>
        </w:rPr>
        <w:t xml:space="preserve"> </w:t>
      </w:r>
      <w:r w:rsidR="001C0A26" w:rsidRPr="004461EB">
        <w:rPr>
          <w:rFonts w:cs="Arial"/>
          <w:sz w:val="20"/>
        </w:rPr>
        <w:t>senho</w:t>
      </w:r>
      <w:r w:rsidRPr="004461EB">
        <w:rPr>
          <w:rFonts w:cs="Arial"/>
          <w:sz w:val="20"/>
        </w:rPr>
        <w:t>r(a) havia me dito que neste município existe um</w:t>
      </w:r>
      <w:r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sz w:val="20"/>
        </w:rPr>
        <w:t>Centro de Operações para monitoramento de situações como trânsito, segurança ou emergência</w:t>
      </w:r>
      <w:r w:rsidRPr="004461EB">
        <w:rPr>
          <w:rFonts w:cs="Arial"/>
          <w:sz w:val="20"/>
          <w:shd w:val="clear" w:color="auto" w:fill="FFFFFF"/>
        </w:rPr>
        <w:t xml:space="preserve">. </w:t>
      </w:r>
      <w:r w:rsidRPr="004461EB">
        <w:rPr>
          <w:rFonts w:cs="Arial"/>
          <w:bCs/>
          <w:sz w:val="20"/>
        </w:rPr>
        <w:t>O que este Centro de Operações monitora</w:t>
      </w:r>
      <w:r w:rsidRPr="004461EB">
        <w:rPr>
          <w:rFonts w:cs="Arial"/>
          <w:sz w:val="20"/>
        </w:rPr>
        <w:t xml:space="preserve">? </w:t>
      </w:r>
      <w:r w:rsidRPr="004461EB">
        <w:rPr>
          <w:rFonts w:cs="Arial"/>
          <w:b/>
          <w:bCs/>
          <w:sz w:val="20"/>
        </w:rPr>
        <w:t>(RELE</w:t>
      </w:r>
      <w:r w:rsidR="001C0A26" w:rsidRPr="004461EB">
        <w:rPr>
          <w:rFonts w:cs="Arial"/>
          <w:b/>
          <w:bCs/>
          <w:sz w:val="20"/>
        </w:rPr>
        <w:t>IA</w:t>
      </w:r>
      <w:r w:rsidRPr="004461EB">
        <w:rPr>
          <w:rFonts w:cs="Arial"/>
          <w:b/>
          <w:bCs/>
          <w:sz w:val="20"/>
        </w:rPr>
        <w:t xml:space="preserve"> OS ITENS NA PERGUNTA O2.1)</w:t>
      </w:r>
    </w:p>
    <w:p w14:paraId="234CCB6A" w14:textId="77777777" w:rsidR="006B4E80" w:rsidRPr="004461EB" w:rsidRDefault="006B4E80" w:rsidP="00105594">
      <w:pPr>
        <w:spacing w:after="200"/>
        <w:rPr>
          <w:rFonts w:cs="Arial"/>
          <w:b/>
          <w:sz w:val="20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5951"/>
        <w:gridCol w:w="709"/>
        <w:gridCol w:w="711"/>
        <w:gridCol w:w="851"/>
        <w:gridCol w:w="850"/>
      </w:tblGrid>
      <w:tr w:rsidR="004461EB" w:rsidRPr="004461EB" w14:paraId="03406389" w14:textId="77777777" w:rsidTr="0068300A">
        <w:tc>
          <w:tcPr>
            <w:tcW w:w="284" w:type="dxa"/>
            <w:vAlign w:val="center"/>
          </w:tcPr>
          <w:p w14:paraId="3D3CBDF8" w14:textId="77777777" w:rsidR="00B563B5" w:rsidRPr="004461EB" w:rsidRDefault="00B563B5" w:rsidP="00B563B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</w:p>
        </w:tc>
        <w:tc>
          <w:tcPr>
            <w:tcW w:w="5951" w:type="dxa"/>
            <w:vAlign w:val="center"/>
          </w:tcPr>
          <w:p w14:paraId="5E50B253" w14:textId="77777777" w:rsidR="00B563B5" w:rsidRPr="004461EB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8D6152F" w14:textId="14480418" w:rsidR="00B563B5" w:rsidRPr="004461EB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11" w:type="dxa"/>
            <w:vAlign w:val="center"/>
          </w:tcPr>
          <w:p w14:paraId="27F78FA8" w14:textId="29D1B602" w:rsidR="00B563B5" w:rsidRPr="004461EB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vAlign w:val="center"/>
          </w:tcPr>
          <w:p w14:paraId="5F4EE2DE" w14:textId="6D40216C" w:rsidR="00B563B5" w:rsidRPr="004461EB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vAlign w:val="center"/>
          </w:tcPr>
          <w:p w14:paraId="70623962" w14:textId="504F1D00" w:rsidR="00B563B5" w:rsidRPr="004461EB" w:rsidRDefault="00B563B5" w:rsidP="00B563B5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4461EB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461EB" w:rsidRPr="004461EB" w14:paraId="790D0AA1" w14:textId="77777777" w:rsidTr="0068300A">
        <w:tc>
          <w:tcPr>
            <w:tcW w:w="284" w:type="dxa"/>
            <w:vAlign w:val="center"/>
          </w:tcPr>
          <w:p w14:paraId="5AD71DB2" w14:textId="77777777" w:rsidR="00944CFF" w:rsidRPr="004461EB" w:rsidRDefault="00944CFF" w:rsidP="008232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5951" w:type="dxa"/>
            <w:vAlign w:val="center"/>
          </w:tcPr>
          <w:p w14:paraId="099B2277" w14:textId="76C04FFF" w:rsidR="00944CFF" w:rsidRPr="004461EB" w:rsidRDefault="00944CFF" w:rsidP="00A50E9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Segurança </w:t>
            </w:r>
            <w:r w:rsidR="009D7FB6" w:rsidRPr="004461EB">
              <w:rPr>
                <w:rFonts w:cs="Arial"/>
                <w:sz w:val="20"/>
                <w:lang w:val="pt-BR"/>
              </w:rPr>
              <w:t>pública</w:t>
            </w:r>
          </w:p>
        </w:tc>
        <w:tc>
          <w:tcPr>
            <w:tcW w:w="709" w:type="dxa"/>
            <w:vAlign w:val="center"/>
          </w:tcPr>
          <w:p w14:paraId="1F85D8D1" w14:textId="77777777" w:rsidR="00944CFF" w:rsidRPr="004461EB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6CDB9C7F" w14:textId="77777777" w:rsidR="00944CFF" w:rsidRPr="004461EB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00F946B" w14:textId="77777777" w:rsidR="00944CFF" w:rsidRPr="004461EB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0BDB672" w14:textId="77777777" w:rsidR="00944CFF" w:rsidRPr="004461EB" w:rsidRDefault="00944CFF" w:rsidP="00823266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4C215B3A" w14:textId="77777777" w:rsidTr="0068300A">
        <w:tc>
          <w:tcPr>
            <w:tcW w:w="284" w:type="dxa"/>
            <w:vAlign w:val="center"/>
          </w:tcPr>
          <w:p w14:paraId="045DACD1" w14:textId="77777777" w:rsidR="00944CFF" w:rsidRPr="004461EB" w:rsidRDefault="00944CFF" w:rsidP="008232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5951" w:type="dxa"/>
            <w:vAlign w:val="center"/>
          </w:tcPr>
          <w:p w14:paraId="18BB77D0" w14:textId="49349294" w:rsidR="00944CFF" w:rsidRPr="004461EB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Trânsito </w:t>
            </w:r>
          </w:p>
        </w:tc>
        <w:tc>
          <w:tcPr>
            <w:tcW w:w="709" w:type="dxa"/>
            <w:vAlign w:val="center"/>
          </w:tcPr>
          <w:p w14:paraId="6AF02EA4" w14:textId="77777777" w:rsidR="00944CFF" w:rsidRPr="004461EB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1B3A3FBE" w14:textId="77777777" w:rsidR="00944CFF" w:rsidRPr="004461EB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4AC20BC" w14:textId="77777777" w:rsidR="00944CFF" w:rsidRPr="004461EB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A70956C" w14:textId="77777777" w:rsidR="00944CFF" w:rsidRPr="004461EB" w:rsidRDefault="00944CFF" w:rsidP="00823266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03724CD" w14:textId="77777777" w:rsidTr="0068300A">
        <w:tc>
          <w:tcPr>
            <w:tcW w:w="284" w:type="dxa"/>
            <w:vAlign w:val="center"/>
          </w:tcPr>
          <w:p w14:paraId="6A7810B9" w14:textId="1D800578" w:rsidR="001131AF" w:rsidRPr="004461EB" w:rsidRDefault="001131AF" w:rsidP="001131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5951" w:type="dxa"/>
            <w:vAlign w:val="center"/>
          </w:tcPr>
          <w:p w14:paraId="1B267B53" w14:textId="5E7DDC79" w:rsidR="001131AF" w:rsidRPr="004461EB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Transporte público</w:t>
            </w:r>
          </w:p>
        </w:tc>
        <w:tc>
          <w:tcPr>
            <w:tcW w:w="709" w:type="dxa"/>
            <w:vAlign w:val="center"/>
          </w:tcPr>
          <w:p w14:paraId="2E55EB22" w14:textId="46F34303" w:rsidR="001131AF" w:rsidRPr="004461EB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312A31DF" w14:textId="7D5E9923" w:rsidR="001131AF" w:rsidRPr="004461EB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AC80C88" w14:textId="3125C5C2" w:rsidR="001131AF" w:rsidRPr="004461EB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795930D" w14:textId="112068A3" w:rsidR="001131AF" w:rsidRPr="004461EB" w:rsidRDefault="001131AF" w:rsidP="001131A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FB0ABE1" w14:textId="77777777" w:rsidTr="0068300A">
        <w:tc>
          <w:tcPr>
            <w:tcW w:w="284" w:type="dxa"/>
            <w:vAlign w:val="center"/>
          </w:tcPr>
          <w:p w14:paraId="36B597D0" w14:textId="77777777" w:rsidR="001131AF" w:rsidRPr="004461EB" w:rsidRDefault="001131AF" w:rsidP="001131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lang w:val="pt-BR"/>
              </w:rPr>
              <w:t>D</w:t>
            </w:r>
          </w:p>
        </w:tc>
        <w:tc>
          <w:tcPr>
            <w:tcW w:w="5951" w:type="dxa"/>
            <w:vAlign w:val="center"/>
          </w:tcPr>
          <w:p w14:paraId="6F8DD4EF" w14:textId="56BF32D5" w:rsidR="001131AF" w:rsidRPr="004461EB" w:rsidRDefault="00867CE4" w:rsidP="00867CE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proofErr w:type="gramStart"/>
            <w:r w:rsidRPr="004461EB">
              <w:rPr>
                <w:rFonts w:cs="Arial"/>
                <w:sz w:val="20"/>
                <w:lang w:val="pt-BR"/>
              </w:rPr>
              <w:t>Situações de emergência</w:t>
            </w:r>
            <w:proofErr w:type="gramEnd"/>
            <w:r w:rsidRPr="004461EB">
              <w:rPr>
                <w:rFonts w:cs="Arial"/>
                <w:sz w:val="20"/>
                <w:lang w:val="pt-BR"/>
              </w:rPr>
              <w:t xml:space="preserve"> ou desastres </w:t>
            </w:r>
            <w:r w:rsidR="001131AF" w:rsidRPr="004461EB">
              <w:rPr>
                <w:rFonts w:cs="Arial"/>
                <w:sz w:val="20"/>
                <w:lang w:val="pt-BR"/>
              </w:rPr>
              <w:t>como</w:t>
            </w:r>
            <w:r w:rsidRPr="004461EB">
              <w:rPr>
                <w:rFonts w:cs="Arial"/>
                <w:sz w:val="20"/>
                <w:lang w:val="pt-BR"/>
              </w:rPr>
              <w:t>, por exemplo,</w:t>
            </w:r>
            <w:r w:rsidR="001131AF" w:rsidRPr="004461EB">
              <w:rPr>
                <w:rFonts w:cs="Arial"/>
                <w:sz w:val="20"/>
                <w:lang w:val="pt-BR"/>
              </w:rPr>
              <w:t xml:space="preserve"> enchentes, desabamentos, </w:t>
            </w:r>
            <w:r w:rsidRPr="004461EB">
              <w:rPr>
                <w:rFonts w:cs="Arial"/>
                <w:sz w:val="20"/>
                <w:lang w:val="pt-BR"/>
              </w:rPr>
              <w:t>incêndios</w:t>
            </w:r>
            <w:r w:rsidR="001131AF" w:rsidRPr="004461EB">
              <w:rPr>
                <w:rFonts w:cs="Arial"/>
                <w:sz w:val="20"/>
                <w:lang w:val="pt-BR"/>
              </w:rPr>
              <w:t xml:space="preserve"> </w:t>
            </w:r>
            <w:r w:rsidRPr="004461EB">
              <w:rPr>
                <w:rFonts w:cs="Arial"/>
                <w:sz w:val="20"/>
                <w:lang w:val="pt-BR"/>
              </w:rPr>
              <w:t>ou situações inesperadas</w:t>
            </w:r>
          </w:p>
        </w:tc>
        <w:tc>
          <w:tcPr>
            <w:tcW w:w="709" w:type="dxa"/>
            <w:vAlign w:val="center"/>
          </w:tcPr>
          <w:p w14:paraId="2F2ED4E1" w14:textId="77777777" w:rsidR="001131AF" w:rsidRPr="004461EB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32A97F8D" w14:textId="77777777" w:rsidR="001131AF" w:rsidRPr="004461EB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B8F0676" w14:textId="77777777" w:rsidR="001131AF" w:rsidRPr="004461EB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8F7A639" w14:textId="77777777" w:rsidR="001131AF" w:rsidRPr="004461EB" w:rsidRDefault="001131AF" w:rsidP="001131A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3414E8BC" w14:textId="77777777" w:rsidTr="00105594">
        <w:trPr>
          <w:trHeight w:val="145"/>
        </w:trPr>
        <w:tc>
          <w:tcPr>
            <w:tcW w:w="284" w:type="dxa"/>
            <w:vAlign w:val="center"/>
          </w:tcPr>
          <w:p w14:paraId="77BEA20A" w14:textId="77777777" w:rsidR="001131AF" w:rsidRPr="004461EB" w:rsidRDefault="001131AF" w:rsidP="001131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E</w:t>
            </w:r>
          </w:p>
        </w:tc>
        <w:tc>
          <w:tcPr>
            <w:tcW w:w="5951" w:type="dxa"/>
            <w:vAlign w:val="center"/>
          </w:tcPr>
          <w:p w14:paraId="675B4886" w14:textId="5E4DA9F9" w:rsidR="001131AF" w:rsidRPr="004461EB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Patrimônio ou prédios públicos municipais</w:t>
            </w:r>
          </w:p>
        </w:tc>
        <w:tc>
          <w:tcPr>
            <w:tcW w:w="709" w:type="dxa"/>
            <w:vAlign w:val="center"/>
          </w:tcPr>
          <w:p w14:paraId="33FA364A" w14:textId="77777777" w:rsidR="001131AF" w:rsidRPr="004461EB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21018728" w14:textId="77777777" w:rsidR="001131AF" w:rsidRPr="004461EB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2AACDF1" w14:textId="77777777" w:rsidR="001131AF" w:rsidRPr="004461EB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DAB6A2B" w14:textId="77777777" w:rsidR="001131AF" w:rsidRPr="004461EB" w:rsidRDefault="001131AF" w:rsidP="001131AF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461EB" w:rsidRPr="004461EB" w14:paraId="0482220E" w14:textId="77777777" w:rsidTr="00105594">
        <w:trPr>
          <w:trHeight w:val="192"/>
        </w:trPr>
        <w:tc>
          <w:tcPr>
            <w:tcW w:w="284" w:type="dxa"/>
            <w:vAlign w:val="center"/>
          </w:tcPr>
          <w:p w14:paraId="17998840" w14:textId="6BD82C7C" w:rsidR="006B4E80" w:rsidRPr="004461EB" w:rsidRDefault="006B4E80" w:rsidP="006B4E8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4461EB">
              <w:rPr>
                <w:rFonts w:cs="Arial"/>
                <w:bCs/>
                <w:lang w:val="pt-BR"/>
              </w:rPr>
              <w:t>F</w:t>
            </w:r>
          </w:p>
        </w:tc>
        <w:tc>
          <w:tcPr>
            <w:tcW w:w="5951" w:type="dxa"/>
            <w:vAlign w:val="center"/>
          </w:tcPr>
          <w:p w14:paraId="780CAFCD" w14:textId="47BAE260" w:rsidR="006B4E80" w:rsidRPr="004461EB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Outros </w:t>
            </w:r>
            <w:r w:rsidR="0068300A" w:rsidRPr="004461EB">
              <w:rPr>
                <w:rFonts w:cs="Arial"/>
                <w:bCs/>
                <w:sz w:val="20"/>
                <w:lang w:val="pt-BR"/>
              </w:rPr>
              <w:t>setores ou áreas</w:t>
            </w:r>
          </w:p>
        </w:tc>
        <w:tc>
          <w:tcPr>
            <w:tcW w:w="709" w:type="dxa"/>
            <w:vAlign w:val="center"/>
          </w:tcPr>
          <w:p w14:paraId="19C1404A" w14:textId="77E571AD" w:rsidR="006B4E80" w:rsidRPr="004461EB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25CC1141" w14:textId="3846F6E7" w:rsidR="006B4E80" w:rsidRPr="004461EB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0BEB133" w14:textId="157ADBE7" w:rsidR="006B4E80" w:rsidRPr="004461EB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EA0A90C" w14:textId="2552FA8C" w:rsidR="006B4E80" w:rsidRPr="004461EB" w:rsidRDefault="006B4E80" w:rsidP="006B4E80">
            <w:pPr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03DE7FBB" w14:textId="77777777" w:rsidR="009412AB" w:rsidRPr="004461EB" w:rsidRDefault="009412AB" w:rsidP="00470257">
      <w:pPr>
        <w:rPr>
          <w:rFonts w:cs="Arial"/>
          <w:sz w:val="20"/>
        </w:rPr>
      </w:pPr>
    </w:p>
    <w:p w14:paraId="529E6783" w14:textId="77777777" w:rsidR="004879D6" w:rsidRPr="004461EB" w:rsidRDefault="004879D6" w:rsidP="00470257">
      <w:pPr>
        <w:rPr>
          <w:rFonts w:cs="Arial"/>
          <w:sz w:val="20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7"/>
      </w:tblGrid>
      <w:tr w:rsidR="004461EB" w:rsidRPr="004461EB" w14:paraId="3DABBEA3" w14:textId="77777777" w:rsidTr="006C548E">
        <w:trPr>
          <w:jc w:val="center"/>
        </w:trPr>
        <w:tc>
          <w:tcPr>
            <w:tcW w:w="9887" w:type="dxa"/>
            <w:shd w:val="clear" w:color="auto" w:fill="D9D9D9" w:themeFill="background1" w:themeFillShade="D9"/>
          </w:tcPr>
          <w:p w14:paraId="0E35B6A0" w14:textId="5421C281" w:rsidR="004879D6" w:rsidRPr="004461EB" w:rsidRDefault="004879D6" w:rsidP="006C548E">
            <w:pPr>
              <w:spacing w:line="276" w:lineRule="auto"/>
              <w:jc w:val="center"/>
              <w:rPr>
                <w:rFonts w:cs="Arial"/>
                <w:b/>
                <w:szCs w:val="18"/>
                <w:lang w:val="pt-BR"/>
              </w:rPr>
            </w:pPr>
            <w:r w:rsidRPr="004461EB">
              <w:rPr>
                <w:rFonts w:cs="Arial"/>
                <w:b/>
                <w:szCs w:val="18"/>
                <w:lang w:val="pt-BR"/>
              </w:rPr>
              <w:t>BLOCO PANDEMIA</w:t>
            </w:r>
            <w:r w:rsidR="009412AB" w:rsidRPr="004461EB">
              <w:rPr>
                <w:rFonts w:cs="Arial"/>
                <w:b/>
                <w:szCs w:val="18"/>
                <w:lang w:val="pt-BR"/>
              </w:rPr>
              <w:t xml:space="preserve"> 1</w:t>
            </w:r>
          </w:p>
        </w:tc>
      </w:tr>
    </w:tbl>
    <w:p w14:paraId="392D2FEB" w14:textId="159418F9" w:rsidR="004879D6" w:rsidRPr="004461EB" w:rsidRDefault="004879D6" w:rsidP="006638E2">
      <w:pPr>
        <w:rPr>
          <w:rFonts w:cs="Arial"/>
          <w:sz w:val="20"/>
        </w:rPr>
      </w:pPr>
    </w:p>
    <w:p w14:paraId="43AA0DF8" w14:textId="1E760377" w:rsidR="00A93688" w:rsidRPr="004461EB" w:rsidRDefault="00C8035E" w:rsidP="00105594">
      <w:pPr>
        <w:spacing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### </w:t>
      </w:r>
      <w:r w:rsidR="004879D6" w:rsidRPr="004461EB">
        <w:rPr>
          <w:rFonts w:cs="Arial"/>
          <w:b/>
          <w:sz w:val="20"/>
        </w:rPr>
        <w:t xml:space="preserve">O BLOCO </w:t>
      </w:r>
      <w:r w:rsidR="00165B40" w:rsidRPr="004461EB">
        <w:rPr>
          <w:rFonts w:cs="Arial"/>
          <w:b/>
          <w:sz w:val="20"/>
          <w:u w:val="single"/>
        </w:rPr>
        <w:t>PANDEMIA</w:t>
      </w:r>
      <w:r w:rsidR="009412AB" w:rsidRPr="004461EB">
        <w:rPr>
          <w:rFonts w:cs="Arial"/>
          <w:b/>
          <w:sz w:val="20"/>
          <w:u w:val="single"/>
        </w:rPr>
        <w:t xml:space="preserve"> 1</w:t>
      </w:r>
      <w:r w:rsidR="004879D6" w:rsidRPr="004461EB">
        <w:rPr>
          <w:rFonts w:cs="Arial"/>
          <w:b/>
          <w:sz w:val="20"/>
        </w:rPr>
        <w:t xml:space="preserve"> </w:t>
      </w:r>
      <w:r w:rsidR="00DD53C3" w:rsidRPr="004461EB">
        <w:rPr>
          <w:rFonts w:cs="Arial"/>
          <w:b/>
          <w:sz w:val="20"/>
        </w:rPr>
        <w:t>DEVE VIR</w:t>
      </w:r>
      <w:r w:rsidR="00A93688" w:rsidRPr="004461EB">
        <w:rPr>
          <w:rFonts w:cs="Arial"/>
          <w:b/>
          <w:sz w:val="20"/>
        </w:rPr>
        <w:t>:</w:t>
      </w:r>
    </w:p>
    <w:p w14:paraId="1CCA7E52" w14:textId="5898AD9E" w:rsidR="00A93688" w:rsidRPr="004461EB" w:rsidRDefault="00A93688" w:rsidP="00105594">
      <w:pPr>
        <w:spacing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- </w:t>
      </w:r>
      <w:r w:rsidR="004879D6" w:rsidRPr="004461EB">
        <w:rPr>
          <w:rFonts w:cs="Arial"/>
          <w:b/>
          <w:sz w:val="20"/>
        </w:rPr>
        <w:t xml:space="preserve">APÓS A </w:t>
      </w:r>
      <w:r w:rsidR="00165B40" w:rsidRPr="004461EB">
        <w:rPr>
          <w:rFonts w:cs="Arial"/>
          <w:b/>
          <w:sz w:val="20"/>
        </w:rPr>
        <w:t>M1.b</w:t>
      </w:r>
      <w:r w:rsidRPr="004461EB">
        <w:rPr>
          <w:rFonts w:cs="Arial"/>
          <w:b/>
          <w:sz w:val="20"/>
        </w:rPr>
        <w:t xml:space="preserve">: </w:t>
      </w:r>
      <w:r w:rsidR="00DD53C3" w:rsidRPr="004461EB">
        <w:rPr>
          <w:rFonts w:cs="Arial"/>
          <w:b/>
          <w:sz w:val="20"/>
        </w:rPr>
        <w:t>QUANDO HÁ DOIS RESPONDENTES</w:t>
      </w:r>
      <w:r w:rsidR="00DB28A9" w:rsidRPr="004461EB">
        <w:rPr>
          <w:rFonts w:cs="Arial"/>
          <w:b/>
          <w:sz w:val="20"/>
        </w:rPr>
        <w:t>, OU SEJA, CAPITAIS OU MUNICÍPIOS COM 500 MIL HABITANTES OU MAIS</w:t>
      </w:r>
      <w:r w:rsidR="00F909CE" w:rsidRPr="004461EB">
        <w:rPr>
          <w:rFonts w:cs="Arial"/>
          <w:b/>
          <w:sz w:val="20"/>
        </w:rPr>
        <w:t xml:space="preserve"> (APLICAR PARA </w:t>
      </w:r>
      <w:r w:rsidR="00402252" w:rsidRPr="004461EB">
        <w:rPr>
          <w:rFonts w:cs="Arial"/>
          <w:b/>
          <w:sz w:val="20"/>
        </w:rPr>
        <w:t xml:space="preserve">O(A) </w:t>
      </w:r>
      <w:r w:rsidR="00F909CE" w:rsidRPr="004461EB">
        <w:rPr>
          <w:rFonts w:cs="Arial"/>
          <w:b/>
          <w:sz w:val="20"/>
        </w:rPr>
        <w:t>SEGUNDO</w:t>
      </w:r>
      <w:r w:rsidR="00402252" w:rsidRPr="004461EB">
        <w:rPr>
          <w:rFonts w:cs="Arial"/>
          <w:b/>
          <w:sz w:val="20"/>
        </w:rPr>
        <w:t>(A)</w:t>
      </w:r>
      <w:r w:rsidR="00F909CE" w:rsidRPr="004461EB">
        <w:rPr>
          <w:rFonts w:cs="Arial"/>
          <w:b/>
          <w:sz w:val="20"/>
        </w:rPr>
        <w:t xml:space="preserve"> RESPONDENTE)</w:t>
      </w:r>
    </w:p>
    <w:p w14:paraId="1AE8CDAD" w14:textId="21793F68" w:rsidR="004879D6" w:rsidRPr="004461EB" w:rsidRDefault="00A93688" w:rsidP="00105594">
      <w:pPr>
        <w:spacing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- </w:t>
      </w:r>
      <w:r w:rsidR="005248E1" w:rsidRPr="004461EB">
        <w:rPr>
          <w:rFonts w:cs="Arial"/>
          <w:b/>
          <w:sz w:val="20"/>
        </w:rPr>
        <w:t xml:space="preserve">AQUI, </w:t>
      </w:r>
      <w:r w:rsidRPr="004461EB">
        <w:rPr>
          <w:rFonts w:cs="Arial"/>
          <w:b/>
          <w:sz w:val="20"/>
        </w:rPr>
        <w:t xml:space="preserve">APÓS O BLOCO III: </w:t>
      </w:r>
      <w:r w:rsidR="00DD53C3" w:rsidRPr="004461EB">
        <w:rPr>
          <w:rFonts w:cs="Arial"/>
          <w:b/>
          <w:sz w:val="20"/>
        </w:rPr>
        <w:t>QUANDO SÓ HÁ UM</w:t>
      </w:r>
      <w:r w:rsidR="00402252" w:rsidRPr="004461EB">
        <w:rPr>
          <w:rFonts w:cs="Arial"/>
          <w:b/>
          <w:sz w:val="20"/>
        </w:rPr>
        <w:t>(A)</w:t>
      </w:r>
      <w:r w:rsidR="00DD53C3" w:rsidRPr="004461EB">
        <w:rPr>
          <w:rFonts w:cs="Arial"/>
          <w:b/>
          <w:sz w:val="20"/>
        </w:rPr>
        <w:t xml:space="preserve"> RESPONDENTE</w:t>
      </w:r>
      <w:r w:rsidR="00DB28A9" w:rsidRPr="004461EB">
        <w:rPr>
          <w:rFonts w:cs="Arial"/>
          <w:b/>
          <w:sz w:val="20"/>
        </w:rPr>
        <w:t>, OU SEJA, MUNICÍPIOS QUE NÃO SÃO CAPITAIS E TÊM MENOS DE 500 MIL HABITANTES</w:t>
      </w:r>
      <w:r w:rsidR="00C8035E" w:rsidRPr="004461EB">
        <w:rPr>
          <w:rFonts w:cs="Arial"/>
          <w:b/>
          <w:sz w:val="20"/>
        </w:rPr>
        <w:t xml:space="preserve"> ###</w:t>
      </w:r>
    </w:p>
    <w:p w14:paraId="5BD850FA" w14:textId="33FBE521" w:rsidR="00CB484E" w:rsidRPr="004461EB" w:rsidRDefault="00CB484E" w:rsidP="00800A01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CHAMADA APENAS PARA DEMAIS MUNICÍPIOS (COM MENOS DE 500 MIL HABITANTES NA LISTAGEM) ###</w:t>
      </w:r>
    </w:p>
    <w:p w14:paraId="72BB7E8A" w14:textId="20F8C6B2" w:rsidR="006638E2" w:rsidRPr="004461EB" w:rsidRDefault="006D273D" w:rsidP="00105594">
      <w:pPr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ENTREVISTADOR:  </w:t>
      </w:r>
      <w:r w:rsidR="006638E2" w:rsidRPr="004461EB">
        <w:rPr>
          <w:rFonts w:cs="Arial"/>
          <w:b/>
          <w:i/>
          <w:iCs/>
          <w:sz w:val="20"/>
        </w:rPr>
        <w:t>Agora gostaríamos de fazer algumas perguntas sobre o uso das tecnologias pela prefeitura durante a pandemia d</w:t>
      </w:r>
      <w:r w:rsidR="003670F4" w:rsidRPr="004461EB">
        <w:rPr>
          <w:rFonts w:cs="Arial"/>
          <w:b/>
          <w:i/>
          <w:iCs/>
          <w:sz w:val="20"/>
        </w:rPr>
        <w:t>e COVID-</w:t>
      </w:r>
      <w:r w:rsidRPr="004461EB">
        <w:rPr>
          <w:rFonts w:cs="Arial"/>
          <w:b/>
          <w:i/>
          <w:iCs/>
          <w:sz w:val="20"/>
        </w:rPr>
        <w:t>19.</w:t>
      </w:r>
      <w:r w:rsidR="006638E2" w:rsidRPr="004461EB">
        <w:rPr>
          <w:rFonts w:cs="Arial"/>
          <w:b/>
          <w:sz w:val="20"/>
        </w:rPr>
        <w:t xml:space="preserve"> </w:t>
      </w:r>
    </w:p>
    <w:p w14:paraId="1DF27563" w14:textId="77777777" w:rsidR="006638E2" w:rsidRPr="004461EB" w:rsidRDefault="006638E2" w:rsidP="00105594">
      <w:pPr>
        <w:jc w:val="both"/>
        <w:rPr>
          <w:rFonts w:cs="Arial"/>
          <w:bCs/>
          <w:sz w:val="20"/>
          <w:highlight w:val="yellow"/>
        </w:rPr>
      </w:pPr>
    </w:p>
    <w:p w14:paraId="75A46064" w14:textId="77777777" w:rsidR="00755B8F" w:rsidRPr="004461EB" w:rsidRDefault="00755B8F" w:rsidP="00105594">
      <w:pPr>
        <w:spacing w:after="200" w:line="276" w:lineRule="auto"/>
        <w:jc w:val="both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br w:type="page"/>
      </w:r>
    </w:p>
    <w:p w14:paraId="28F77325" w14:textId="5A37AE31" w:rsidR="003670F4" w:rsidRPr="004461EB" w:rsidRDefault="003670F4" w:rsidP="001D44DB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lastRenderedPageBreak/>
        <w:t xml:space="preserve">### PARA QUEM POSSUI </w:t>
      </w:r>
      <w:r w:rsidRPr="004461EB">
        <w:rPr>
          <w:rFonts w:cs="Arial"/>
          <w:b/>
          <w:i/>
          <w:iCs/>
          <w:sz w:val="20"/>
        </w:rPr>
        <w:t>WEBSITE</w:t>
      </w:r>
      <w:r w:rsidRPr="004461EB">
        <w:rPr>
          <w:rFonts w:cs="Arial"/>
          <w:b/>
          <w:sz w:val="20"/>
        </w:rPr>
        <w:t xml:space="preserve"> (CÓD.1 NA G1) </w:t>
      </w:r>
      <w:r w:rsidRPr="004461EB">
        <w:rPr>
          <w:rFonts w:cs="Arial"/>
          <w:b/>
          <w:sz w:val="20"/>
          <w:u w:val="single"/>
        </w:rPr>
        <w:t>OU</w:t>
      </w:r>
      <w:r w:rsidRPr="004461EB">
        <w:rPr>
          <w:rFonts w:cs="Arial"/>
          <w:b/>
          <w:sz w:val="20"/>
        </w:rPr>
        <w:t xml:space="preserve"> PERFIL EM REDES SOCIAIS (C</w:t>
      </w:r>
      <w:r w:rsidR="001C0A26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>D.1</w:t>
      </w:r>
      <w:r w:rsidR="001C0A26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>- EM PELO MENOS UM ITEM DA N2A.1) ###</w:t>
      </w:r>
    </w:p>
    <w:p w14:paraId="5E217E02" w14:textId="562015EF" w:rsidR="006638E2" w:rsidRPr="004461EB" w:rsidRDefault="006D273D" w:rsidP="006638E2">
      <w:pPr>
        <w:rPr>
          <w:rFonts w:cs="Arial"/>
        </w:rPr>
      </w:pPr>
      <w:bookmarkStart w:id="5" w:name="_Hlk80096144"/>
      <w:r w:rsidRPr="004461EB">
        <w:rPr>
          <w:rFonts w:cs="Arial"/>
          <w:b/>
          <w:bCs/>
          <w:sz w:val="20"/>
        </w:rPr>
        <w:t xml:space="preserve">Cov1) </w:t>
      </w:r>
      <w:r w:rsidR="006638E2" w:rsidRPr="004461EB">
        <w:rPr>
          <w:rFonts w:cs="Arial"/>
          <w:sz w:val="20"/>
        </w:rPr>
        <w:t>Durante a pandemia, a prefeitura disponibilizou</w:t>
      </w:r>
      <w:r w:rsidR="00E34A46" w:rsidRPr="004461EB">
        <w:rPr>
          <w:rFonts w:cs="Arial"/>
          <w:sz w:val="20"/>
        </w:rPr>
        <w:t xml:space="preserve"> </w:t>
      </w:r>
      <w:r w:rsidR="001C0A26" w:rsidRPr="004461EB">
        <w:rPr>
          <w:rFonts w:cs="Arial"/>
          <w:b/>
          <w:bCs/>
          <w:sz w:val="20"/>
        </w:rPr>
        <w:t>(</w:t>
      </w:r>
      <w:r w:rsidR="00E34A46" w:rsidRPr="004461EB">
        <w:rPr>
          <w:rFonts w:cs="Arial"/>
          <w:b/>
          <w:bCs/>
          <w:sz w:val="20"/>
        </w:rPr>
        <w:t>LE</w:t>
      </w:r>
      <w:r w:rsidR="001C0A26" w:rsidRPr="004461EB">
        <w:rPr>
          <w:rFonts w:cs="Arial"/>
          <w:b/>
          <w:bCs/>
          <w:sz w:val="20"/>
        </w:rPr>
        <w:t>IA OS</w:t>
      </w:r>
      <w:r w:rsidR="00E34A46" w:rsidRPr="004461EB">
        <w:rPr>
          <w:rFonts w:cs="Arial"/>
          <w:b/>
          <w:bCs/>
          <w:sz w:val="20"/>
        </w:rPr>
        <w:t xml:space="preserve"> ITENS </w:t>
      </w:r>
      <w:r w:rsidR="001C0A26" w:rsidRPr="004461EB">
        <w:rPr>
          <w:rFonts w:cs="Arial"/>
          <w:b/>
          <w:bCs/>
          <w:sz w:val="20"/>
        </w:rPr>
        <w:t>–</w:t>
      </w:r>
      <w:r w:rsidR="00E34A46" w:rsidRPr="004461EB">
        <w:rPr>
          <w:rFonts w:cs="Arial"/>
          <w:b/>
          <w:bCs/>
          <w:sz w:val="20"/>
        </w:rPr>
        <w:t xml:space="preserve"> REP</w:t>
      </w:r>
      <w:r w:rsidR="001C0A26" w:rsidRPr="004461EB">
        <w:rPr>
          <w:rFonts w:cs="Arial"/>
          <w:b/>
          <w:bCs/>
          <w:sz w:val="20"/>
        </w:rPr>
        <w:t>ITA</w:t>
      </w:r>
      <w:r w:rsidR="00E34A46" w:rsidRPr="004461EB">
        <w:rPr>
          <w:rFonts w:cs="Arial"/>
          <w:b/>
          <w:bCs/>
          <w:sz w:val="20"/>
        </w:rPr>
        <w:t xml:space="preserve"> O ENUNCIADO A CADA ITE</w:t>
      </w:r>
      <w:r w:rsidR="00F60F3D" w:rsidRPr="004461EB">
        <w:rPr>
          <w:rFonts w:cs="Arial"/>
          <w:b/>
          <w:bCs/>
          <w:sz w:val="20"/>
        </w:rPr>
        <w:t>M</w:t>
      </w:r>
      <w:r w:rsidR="00E34A46" w:rsidRPr="004461EB">
        <w:rPr>
          <w:rFonts w:cs="Arial"/>
          <w:b/>
          <w:bCs/>
          <w:sz w:val="20"/>
        </w:rPr>
        <w:t xml:space="preserve"> </w:t>
      </w:r>
      <w:r w:rsidR="00DE6C8F" w:rsidRPr="004461EB">
        <w:rPr>
          <w:rFonts w:cs="Arial"/>
          <w:b/>
          <w:bCs/>
          <w:sz w:val="20"/>
        </w:rPr>
        <w:t>–</w:t>
      </w:r>
      <w:r w:rsidR="00E34A46" w:rsidRPr="004461EB">
        <w:rPr>
          <w:rFonts w:cs="Arial"/>
          <w:b/>
          <w:bCs/>
          <w:sz w:val="20"/>
        </w:rPr>
        <w:t xml:space="preserve"> R</w:t>
      </w:r>
      <w:r w:rsidR="009412AB" w:rsidRPr="004461EB">
        <w:rPr>
          <w:rFonts w:cs="Arial"/>
          <w:b/>
          <w:bCs/>
          <w:sz w:val="20"/>
        </w:rPr>
        <w:t>U</w:t>
      </w:r>
      <w:r w:rsidR="00DE6C8F" w:rsidRPr="004461EB">
        <w:rPr>
          <w:rFonts w:cs="Arial"/>
          <w:b/>
          <w:bCs/>
          <w:sz w:val="20"/>
        </w:rPr>
        <w:t xml:space="preserve"> POR LINHA</w:t>
      </w:r>
      <w:r w:rsidR="001C0A26" w:rsidRPr="004461EB">
        <w:rPr>
          <w:rFonts w:cs="Arial"/>
          <w:b/>
          <w:bCs/>
          <w:sz w:val="20"/>
        </w:rPr>
        <w:t>)</w:t>
      </w:r>
      <w:r w:rsidR="006638E2" w:rsidRPr="004461EB">
        <w:rPr>
          <w:rFonts w:cs="Arial"/>
          <w:sz w:val="20"/>
        </w:rPr>
        <w:t>:</w:t>
      </w:r>
    </w:p>
    <w:bookmarkEnd w:id="5"/>
    <w:p w14:paraId="45EBFA47" w14:textId="77CD44FD" w:rsidR="006638E2" w:rsidRPr="004461EB" w:rsidRDefault="006638E2" w:rsidP="006638E2">
      <w:pPr>
        <w:rPr>
          <w:rFonts w:cs="Arial"/>
        </w:rPr>
      </w:pPr>
    </w:p>
    <w:p w14:paraId="18DC88B0" w14:textId="0A85AA7D" w:rsidR="00DD53C3" w:rsidRPr="004461EB" w:rsidRDefault="00E706DB" w:rsidP="006638E2">
      <w:pPr>
        <w:rPr>
          <w:rFonts w:cs="Arial"/>
          <w:b/>
          <w:bCs/>
          <w:sz w:val="20"/>
        </w:rPr>
      </w:pPr>
      <w:r w:rsidRPr="004461EB">
        <w:rPr>
          <w:rFonts w:cs="Arial"/>
          <w:b/>
          <w:sz w:val="20"/>
        </w:rPr>
        <w:t xml:space="preserve">### </w:t>
      </w:r>
      <w:r w:rsidR="00DD53C3" w:rsidRPr="004461EB">
        <w:rPr>
          <w:rFonts w:cs="Arial"/>
          <w:b/>
          <w:bCs/>
          <w:sz w:val="20"/>
        </w:rPr>
        <w:t>MOSTRAR COLUNA</w:t>
      </w:r>
      <w:r w:rsidR="009412AB" w:rsidRPr="004461EB">
        <w:rPr>
          <w:rFonts w:cs="Arial"/>
          <w:b/>
          <w:bCs/>
          <w:sz w:val="20"/>
        </w:rPr>
        <w:t>S</w:t>
      </w:r>
      <w:r w:rsidR="00DD53C3" w:rsidRPr="004461EB">
        <w:rPr>
          <w:rFonts w:cs="Arial"/>
          <w:b/>
          <w:bCs/>
          <w:sz w:val="20"/>
        </w:rPr>
        <w:t xml:space="preserve"> “EM UM </w:t>
      </w:r>
      <w:r w:rsidR="00DD53C3" w:rsidRPr="004461EB">
        <w:rPr>
          <w:rFonts w:cs="Arial"/>
          <w:b/>
          <w:bCs/>
          <w:i/>
          <w:iCs/>
          <w:sz w:val="20"/>
        </w:rPr>
        <w:t>WEBSITE</w:t>
      </w:r>
      <w:r w:rsidR="00DD53C3" w:rsidRPr="004461EB">
        <w:rPr>
          <w:rFonts w:cs="Arial"/>
          <w:b/>
          <w:bCs/>
          <w:sz w:val="20"/>
        </w:rPr>
        <w:t xml:space="preserve">” APENAS PARA PREFEITURAS COM </w:t>
      </w:r>
      <w:r w:rsidR="00DD53C3" w:rsidRPr="004461EB">
        <w:rPr>
          <w:rFonts w:cs="Arial"/>
          <w:b/>
          <w:bCs/>
          <w:i/>
          <w:iCs/>
          <w:sz w:val="20"/>
        </w:rPr>
        <w:t>WEBSITE</w:t>
      </w:r>
      <w:r w:rsidR="00DD53C3" w:rsidRPr="004461EB">
        <w:rPr>
          <w:rFonts w:cs="Arial"/>
          <w:b/>
          <w:bCs/>
          <w:sz w:val="20"/>
        </w:rPr>
        <w:t xml:space="preserve"> (CÓD.1 NA G1). MOSTRAR COLUNA</w:t>
      </w:r>
      <w:r w:rsidR="009412AB" w:rsidRPr="004461EB">
        <w:rPr>
          <w:rFonts w:cs="Arial"/>
          <w:b/>
          <w:bCs/>
          <w:sz w:val="20"/>
        </w:rPr>
        <w:t>S</w:t>
      </w:r>
      <w:r w:rsidR="00DD53C3" w:rsidRPr="004461EB">
        <w:rPr>
          <w:rFonts w:cs="Arial"/>
          <w:b/>
          <w:bCs/>
          <w:sz w:val="20"/>
        </w:rPr>
        <w:t xml:space="preserve"> “EM PERFIS DE REDES SOCIAIS” APENAS PARA PREFEITURAS PERFIL EM REDES SOCIAIS (SIM -</w:t>
      </w:r>
      <w:r w:rsidR="001C0A26" w:rsidRPr="004461EB">
        <w:rPr>
          <w:rFonts w:cs="Arial"/>
          <w:b/>
          <w:bCs/>
          <w:sz w:val="20"/>
        </w:rPr>
        <w:t xml:space="preserve"> </w:t>
      </w:r>
      <w:r w:rsidR="00DD53C3" w:rsidRPr="004461EB">
        <w:rPr>
          <w:rFonts w:cs="Arial"/>
          <w:b/>
          <w:bCs/>
          <w:sz w:val="20"/>
        </w:rPr>
        <w:t>C</w:t>
      </w:r>
      <w:r w:rsidR="001C0A26" w:rsidRPr="004461EB">
        <w:rPr>
          <w:rFonts w:cs="Arial"/>
          <w:b/>
          <w:bCs/>
          <w:sz w:val="20"/>
        </w:rPr>
        <w:t>Ó</w:t>
      </w:r>
      <w:r w:rsidR="00DD53C3" w:rsidRPr="004461EB">
        <w:rPr>
          <w:rFonts w:cs="Arial"/>
          <w:b/>
          <w:bCs/>
          <w:sz w:val="20"/>
        </w:rPr>
        <w:t>D.1</w:t>
      </w:r>
      <w:r w:rsidR="001C0A26" w:rsidRPr="004461EB">
        <w:rPr>
          <w:rFonts w:cs="Arial"/>
          <w:b/>
          <w:bCs/>
          <w:sz w:val="20"/>
        </w:rPr>
        <w:t xml:space="preserve"> </w:t>
      </w:r>
      <w:r w:rsidR="00DD53C3" w:rsidRPr="004461EB">
        <w:rPr>
          <w:rFonts w:cs="Arial"/>
          <w:b/>
          <w:bCs/>
          <w:sz w:val="20"/>
        </w:rPr>
        <w:t>- EM PELO MENOS UM ITEM DA N2A.1)</w:t>
      </w:r>
      <w:r w:rsidRPr="004461EB">
        <w:rPr>
          <w:rFonts w:cs="Arial"/>
          <w:b/>
          <w:sz w:val="20"/>
        </w:rPr>
        <w:t xml:space="preserve"> ###</w:t>
      </w:r>
    </w:p>
    <w:p w14:paraId="11C3ADCA" w14:textId="77777777" w:rsidR="00DD53C3" w:rsidRPr="004461EB" w:rsidRDefault="00DD53C3" w:rsidP="006638E2">
      <w:pPr>
        <w:rPr>
          <w:rFonts w:cs="Arial"/>
          <w:highlight w:val="yellow"/>
        </w:rPr>
      </w:pPr>
    </w:p>
    <w:p w14:paraId="78FCC42B" w14:textId="2675BAAD" w:rsidR="006638E2" w:rsidRPr="004461EB" w:rsidRDefault="006638E2" w:rsidP="006638E2">
      <w:pPr>
        <w:rPr>
          <w:rFonts w:cs="Arial"/>
          <w:b/>
          <w:bCs/>
          <w:sz w:val="20"/>
        </w:rPr>
      </w:pPr>
    </w:p>
    <w:p w14:paraId="556BE5DB" w14:textId="77777777" w:rsidR="008414D7" w:rsidRPr="004461EB" w:rsidRDefault="008414D7" w:rsidP="006638E2">
      <w:pPr>
        <w:rPr>
          <w:rFonts w:cs="Arial"/>
          <w:b/>
          <w:sz w:val="20"/>
        </w:rPr>
      </w:pPr>
    </w:p>
    <w:tbl>
      <w:tblPr>
        <w:tblW w:w="5677" w:type="pct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263"/>
        <w:gridCol w:w="921"/>
        <w:gridCol w:w="921"/>
        <w:gridCol w:w="921"/>
        <w:gridCol w:w="922"/>
        <w:gridCol w:w="921"/>
        <w:gridCol w:w="921"/>
        <w:gridCol w:w="921"/>
        <w:gridCol w:w="922"/>
      </w:tblGrid>
      <w:tr w:rsidR="004461EB" w:rsidRPr="004461EB" w14:paraId="19383F88" w14:textId="77777777" w:rsidTr="00105594">
        <w:trPr>
          <w:cantSplit/>
          <w:trHeight w:val="57"/>
        </w:trPr>
        <w:tc>
          <w:tcPr>
            <w:tcW w:w="425" w:type="dxa"/>
          </w:tcPr>
          <w:p w14:paraId="11F75527" w14:textId="77777777" w:rsidR="00EC31DA" w:rsidRPr="004461EB" w:rsidRDefault="00EC31DA" w:rsidP="008414D7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FA66F" w14:textId="6D59329B" w:rsidR="00EC31DA" w:rsidRPr="004461EB" w:rsidRDefault="00EC31DA" w:rsidP="008414D7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9BC8" w14:textId="0C0B19B3" w:rsidR="00EC31DA" w:rsidRPr="004461EB" w:rsidRDefault="00EC31DA" w:rsidP="008F43BD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b/>
                <w:bCs/>
                <w:sz w:val="20"/>
              </w:rPr>
              <w:t xml:space="preserve">Em um </w:t>
            </w:r>
            <w:r w:rsidRPr="004461EB">
              <w:rPr>
                <w:rFonts w:cs="Arial"/>
                <w:b/>
                <w:bCs/>
                <w:i/>
                <w:iCs/>
                <w:sz w:val="20"/>
              </w:rPr>
              <w:t>website d</w:t>
            </w:r>
            <w:r w:rsidRPr="004461EB">
              <w:rPr>
                <w:rFonts w:cs="Arial"/>
                <w:b/>
                <w:bCs/>
                <w:sz w:val="20"/>
              </w:rPr>
              <w:t>a prefeitura</w:t>
            </w:r>
            <w:r w:rsidR="009412AB" w:rsidRPr="004461EB">
              <w:rPr>
                <w:rFonts w:cs="Arial"/>
                <w:b/>
                <w:bCs/>
                <w:sz w:val="20"/>
              </w:rPr>
              <w:t xml:space="preserve"> (RU)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2EFB" w14:textId="31D8A46F" w:rsidR="00EC31DA" w:rsidRPr="004461EB" w:rsidRDefault="00EC31DA" w:rsidP="008414D7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b/>
                <w:bCs/>
                <w:sz w:val="20"/>
              </w:rPr>
              <w:t>Em perfis da prefeitura em redes sociais</w:t>
            </w:r>
            <w:r w:rsidR="009412AB" w:rsidRPr="004461EB">
              <w:rPr>
                <w:rFonts w:cs="Arial"/>
                <w:b/>
                <w:bCs/>
                <w:sz w:val="20"/>
              </w:rPr>
              <w:t xml:space="preserve"> (RU)</w:t>
            </w:r>
          </w:p>
        </w:tc>
      </w:tr>
      <w:tr w:rsidR="004461EB" w:rsidRPr="004461EB" w14:paraId="46237C9E" w14:textId="77777777" w:rsidTr="00105594">
        <w:trPr>
          <w:cantSplit/>
        </w:trPr>
        <w:tc>
          <w:tcPr>
            <w:tcW w:w="425" w:type="dxa"/>
            <w:tcBorders>
              <w:bottom w:val="single" w:sz="4" w:space="0" w:color="auto"/>
            </w:tcBorders>
          </w:tcPr>
          <w:p w14:paraId="54A722E2" w14:textId="77777777" w:rsidR="008414D7" w:rsidRPr="004461EB" w:rsidRDefault="008414D7" w:rsidP="008414D7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110F" w14:textId="588A81EC" w:rsidR="008414D7" w:rsidRPr="004461EB" w:rsidRDefault="008414D7" w:rsidP="008414D7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3F52" w14:textId="2E9128AA" w:rsidR="008414D7" w:rsidRPr="004461EB" w:rsidRDefault="008414D7" w:rsidP="008F43BD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Sim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0295" w14:textId="11D1C486" w:rsidR="008414D7" w:rsidRPr="004461EB" w:rsidRDefault="008414D7" w:rsidP="008F43BD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Não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E724" w14:textId="77777777" w:rsidR="008414D7" w:rsidRPr="004461EB" w:rsidRDefault="008414D7" w:rsidP="005F7135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Não sabe</w:t>
            </w:r>
          </w:p>
          <w:p w14:paraId="7F6E482F" w14:textId="68F793E6" w:rsidR="008414D7" w:rsidRPr="004461EB" w:rsidRDefault="00460DF4" w:rsidP="005F7135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b/>
                <w:szCs w:val="18"/>
              </w:rPr>
              <w:t>(</w:t>
            </w:r>
            <w:r w:rsidR="008414D7" w:rsidRPr="004461EB">
              <w:rPr>
                <w:rFonts w:cs="Arial"/>
                <w:b/>
                <w:szCs w:val="18"/>
              </w:rPr>
              <w:t>ESP.</w:t>
            </w:r>
            <w:r w:rsidRPr="004461EB"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39DF" w14:textId="77777777" w:rsidR="008414D7" w:rsidRPr="004461EB" w:rsidRDefault="008414D7" w:rsidP="005F7135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Não respondeu</w:t>
            </w:r>
          </w:p>
          <w:p w14:paraId="1CBCF129" w14:textId="6512B49F" w:rsidR="008414D7" w:rsidRPr="004461EB" w:rsidRDefault="00460DF4" w:rsidP="005F7135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b/>
                <w:szCs w:val="18"/>
              </w:rPr>
              <w:t>(</w:t>
            </w:r>
            <w:r w:rsidR="008414D7" w:rsidRPr="004461EB">
              <w:rPr>
                <w:rFonts w:cs="Arial"/>
                <w:b/>
                <w:szCs w:val="18"/>
              </w:rPr>
              <w:t>ESP.</w:t>
            </w:r>
            <w:r w:rsidRPr="004461EB"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E12D" w14:textId="376CF616" w:rsidR="008414D7" w:rsidRPr="004461EB" w:rsidRDefault="008414D7" w:rsidP="005F7135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Sim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80DF" w14:textId="6A2986AD" w:rsidR="008414D7" w:rsidRPr="004461EB" w:rsidRDefault="008414D7" w:rsidP="005F7135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Não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AFB9" w14:textId="77777777" w:rsidR="008414D7" w:rsidRPr="004461EB" w:rsidRDefault="008414D7" w:rsidP="005F7135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Não sabe</w:t>
            </w:r>
          </w:p>
          <w:p w14:paraId="312A1557" w14:textId="63B1A4D5" w:rsidR="008414D7" w:rsidRPr="004461EB" w:rsidRDefault="00460DF4" w:rsidP="00EC31DA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b/>
                <w:szCs w:val="18"/>
              </w:rPr>
              <w:t>(</w:t>
            </w:r>
            <w:r w:rsidR="008414D7" w:rsidRPr="004461EB">
              <w:rPr>
                <w:rFonts w:cs="Arial"/>
                <w:b/>
                <w:szCs w:val="18"/>
              </w:rPr>
              <w:t>ESP.</w:t>
            </w:r>
            <w:r w:rsidRPr="004461EB"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68DF" w14:textId="77777777" w:rsidR="008414D7" w:rsidRPr="004461EB" w:rsidRDefault="008414D7" w:rsidP="00EC31DA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Não respondeu</w:t>
            </w:r>
          </w:p>
          <w:p w14:paraId="1DA10AAE" w14:textId="6DAACB63" w:rsidR="008414D7" w:rsidRPr="004461EB" w:rsidRDefault="00460DF4" w:rsidP="00EC31DA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b/>
                <w:szCs w:val="18"/>
              </w:rPr>
              <w:t>(</w:t>
            </w:r>
            <w:r w:rsidR="008414D7" w:rsidRPr="004461EB">
              <w:rPr>
                <w:rFonts w:cs="Arial"/>
                <w:b/>
                <w:szCs w:val="18"/>
              </w:rPr>
              <w:t>ESP.</w:t>
            </w:r>
            <w:r w:rsidRPr="004461EB">
              <w:rPr>
                <w:rFonts w:cs="Arial"/>
                <w:b/>
                <w:szCs w:val="18"/>
              </w:rPr>
              <w:t>)</w:t>
            </w:r>
          </w:p>
        </w:tc>
      </w:tr>
      <w:tr w:rsidR="004461EB" w:rsidRPr="004461EB" w14:paraId="69836912" w14:textId="77777777" w:rsidTr="00105594"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3C69" w14:textId="28DA596A" w:rsidR="00A46805" w:rsidRPr="004461EB" w:rsidRDefault="00A46805" w:rsidP="00105594">
            <w:pPr>
              <w:ind w:left="113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 w:val="20"/>
              </w:rPr>
              <w:t>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09735" w14:textId="25E17817" w:rsidR="00A46805" w:rsidRPr="004461EB" w:rsidRDefault="00A46805" w:rsidP="00A46805">
            <w:pPr>
              <w:ind w:left="113" w:right="113"/>
              <w:rPr>
                <w:rFonts w:cs="Arial"/>
                <w:szCs w:val="18"/>
              </w:rPr>
            </w:pPr>
            <w:r w:rsidRPr="004461EB">
              <w:rPr>
                <w:sz w:val="20"/>
              </w:rPr>
              <w:t>Informações sobre ocorrências da COVID-19 no município, como número de casos e mortes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B5FB" w14:textId="77777777" w:rsidR="00A46805" w:rsidRPr="004461EB" w:rsidRDefault="00A46805" w:rsidP="00A46805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1CF9" w14:textId="77777777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5E89" w14:textId="77777777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A50E" w14:textId="77777777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4587" w14:textId="7D9003D9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EA85" w14:textId="055A545E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C164" w14:textId="77777777" w:rsidR="00A46805" w:rsidRPr="004461EB" w:rsidRDefault="00A46805" w:rsidP="00A46805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E155" w14:textId="77777777" w:rsidR="00A46805" w:rsidRPr="004461EB" w:rsidRDefault="00A46805" w:rsidP="00A46805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8</w:t>
            </w:r>
          </w:p>
        </w:tc>
      </w:tr>
      <w:tr w:rsidR="004461EB" w:rsidRPr="004461EB" w14:paraId="321DDC4E" w14:textId="77777777" w:rsidTr="00105594">
        <w:trPr>
          <w:cantSplit/>
          <w:trHeight w:val="4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EF31" w14:textId="55C8C7A5" w:rsidR="00A46805" w:rsidRPr="004461EB" w:rsidRDefault="00A46805" w:rsidP="00105594">
            <w:pPr>
              <w:ind w:left="113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 w:val="20"/>
              </w:rPr>
              <w:t>B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C6A8" w14:textId="1D8B09CB" w:rsidR="00A46805" w:rsidRPr="004461EB" w:rsidRDefault="00A46805" w:rsidP="00A46805">
            <w:pPr>
              <w:ind w:left="113" w:right="113"/>
              <w:rPr>
                <w:rFonts w:cs="Arial"/>
                <w:szCs w:val="18"/>
              </w:rPr>
            </w:pPr>
            <w:r w:rsidRPr="004461EB">
              <w:rPr>
                <w:sz w:val="20"/>
              </w:rPr>
              <w:t>Informações sobre gastos e contratações emergenciais para COVID-19 no município, como despesas com produtos e serviços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032E" w14:textId="77777777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E822" w14:textId="77777777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3E6" w14:textId="77777777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C657" w14:textId="77777777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F375" w14:textId="18F08FD3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AB88" w14:textId="7C6F52C3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5585" w14:textId="77777777" w:rsidR="00A46805" w:rsidRPr="004461EB" w:rsidRDefault="00A46805" w:rsidP="00A46805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DCB5" w14:textId="77777777" w:rsidR="00A46805" w:rsidRPr="004461EB" w:rsidRDefault="00A46805" w:rsidP="00A46805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8</w:t>
            </w:r>
          </w:p>
        </w:tc>
      </w:tr>
      <w:tr w:rsidR="004461EB" w:rsidRPr="004461EB" w14:paraId="08183D33" w14:textId="77777777" w:rsidTr="00105594">
        <w:trPr>
          <w:cantSplit/>
          <w:trHeight w:val="4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D81A" w14:textId="7A036352" w:rsidR="00A46805" w:rsidRPr="004461EB" w:rsidRDefault="00A46805" w:rsidP="00105594">
            <w:pPr>
              <w:ind w:left="113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 w:val="20"/>
              </w:rPr>
              <w:t>C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1A02" w14:textId="6F0631EE" w:rsidR="00A46805" w:rsidRPr="004461EB" w:rsidRDefault="00A46805" w:rsidP="00A46805">
            <w:pPr>
              <w:ind w:left="113" w:right="113"/>
              <w:rPr>
                <w:rFonts w:cs="Arial"/>
                <w:szCs w:val="18"/>
              </w:rPr>
            </w:pPr>
            <w:r w:rsidRPr="004461EB">
              <w:rPr>
                <w:sz w:val="20"/>
              </w:rPr>
              <w:t xml:space="preserve">Informação sobre os leitos hospitalares para a COVID-19 no município, como quantidade, ocupação e fila de espera de leitos de UTI ou enfermaria  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7BCB" w14:textId="56CBE2B2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F602" w14:textId="66C4BDCC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8DB5" w14:textId="24B233F8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3092" w14:textId="63808A68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2662" w14:textId="554AA566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532B" w14:textId="2BB8304B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8317" w14:textId="542178D9" w:rsidR="00A46805" w:rsidRPr="004461EB" w:rsidRDefault="00A46805" w:rsidP="00A46805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0DE7" w14:textId="2326013D" w:rsidR="00A46805" w:rsidRPr="004461EB" w:rsidRDefault="00A46805" w:rsidP="00A46805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8</w:t>
            </w:r>
          </w:p>
        </w:tc>
      </w:tr>
      <w:tr w:rsidR="004461EB" w:rsidRPr="004461EB" w14:paraId="349F77A1" w14:textId="77777777" w:rsidTr="00105594">
        <w:trPr>
          <w:cantSplit/>
          <w:trHeight w:val="4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3042" w14:textId="5BB65C17" w:rsidR="00A46805" w:rsidRPr="004461EB" w:rsidRDefault="00A46805" w:rsidP="00105594">
            <w:pPr>
              <w:ind w:left="113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 w:val="20"/>
              </w:rPr>
              <w:t>D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7EAF" w14:textId="7DF7B618" w:rsidR="00A46805" w:rsidRPr="004461EB" w:rsidRDefault="00A46805" w:rsidP="00A46805">
            <w:pPr>
              <w:ind w:left="113" w:right="113"/>
              <w:rPr>
                <w:rFonts w:cs="Arial"/>
                <w:szCs w:val="18"/>
              </w:rPr>
            </w:pPr>
            <w:r w:rsidRPr="004461EB">
              <w:rPr>
                <w:sz w:val="20"/>
              </w:rPr>
              <w:t xml:space="preserve">Informações sobre a vacinação contra a COVID-19 no município, como calendário, locais de vacinação e número de pessoas vacinadas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B90C" w14:textId="7DE27C0B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10C" w14:textId="74BDB4D1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D255" w14:textId="2CCEBBD3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F313" w14:textId="120857E9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04D4" w14:textId="65213958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2CA2" w14:textId="46A1CB8C" w:rsidR="00A46805" w:rsidRPr="004461EB" w:rsidRDefault="00A46805" w:rsidP="00A46805">
            <w:pPr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00BE" w14:textId="480A86E3" w:rsidR="00A46805" w:rsidRPr="004461EB" w:rsidRDefault="00A46805" w:rsidP="00A46805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5437" w14:textId="56E581D0" w:rsidR="00A46805" w:rsidRPr="004461EB" w:rsidRDefault="00A46805" w:rsidP="00A46805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4461EB">
              <w:rPr>
                <w:rFonts w:cs="Arial"/>
                <w:szCs w:val="18"/>
              </w:rPr>
              <w:t>98</w:t>
            </w:r>
          </w:p>
        </w:tc>
      </w:tr>
    </w:tbl>
    <w:p w14:paraId="0FC64367" w14:textId="77777777" w:rsidR="008414D7" w:rsidRPr="004461EB" w:rsidRDefault="008414D7" w:rsidP="006638E2">
      <w:pPr>
        <w:rPr>
          <w:rFonts w:cs="Arial"/>
          <w:b/>
          <w:sz w:val="20"/>
        </w:rPr>
      </w:pPr>
    </w:p>
    <w:p w14:paraId="61D70961" w14:textId="77777777" w:rsidR="008414D7" w:rsidRPr="004461EB" w:rsidRDefault="008414D7" w:rsidP="006638E2">
      <w:pPr>
        <w:rPr>
          <w:rFonts w:cs="Arial"/>
          <w:b/>
          <w:sz w:val="20"/>
        </w:rPr>
      </w:pPr>
    </w:p>
    <w:p w14:paraId="02E13A75" w14:textId="08868CE1" w:rsidR="006638E2" w:rsidRPr="004461EB" w:rsidRDefault="00E34A46" w:rsidP="006638E2">
      <w:pPr>
        <w:rPr>
          <w:rFonts w:cs="Arial"/>
          <w:b/>
          <w:bCs/>
          <w:sz w:val="20"/>
        </w:rPr>
      </w:pPr>
      <w:r w:rsidRPr="004461EB">
        <w:rPr>
          <w:rFonts w:cs="Arial"/>
          <w:b/>
          <w:sz w:val="20"/>
        </w:rPr>
        <w:t>### PARA</w:t>
      </w:r>
      <w:r w:rsidR="00EC31DA" w:rsidRPr="004461EB">
        <w:rPr>
          <w:rFonts w:cs="Arial"/>
          <w:b/>
          <w:sz w:val="20"/>
        </w:rPr>
        <w:t xml:space="preserve"> PREFEITURAS QUE</w:t>
      </w:r>
      <w:r w:rsidRPr="004461EB">
        <w:rPr>
          <w:rFonts w:cs="Arial"/>
          <w:b/>
          <w:sz w:val="20"/>
        </w:rPr>
        <w:t xml:space="preserve"> POSSU</w:t>
      </w:r>
      <w:r w:rsidR="00EC31DA" w:rsidRPr="004461EB">
        <w:rPr>
          <w:rFonts w:cs="Arial"/>
          <w:b/>
          <w:sz w:val="20"/>
        </w:rPr>
        <w:t>EM</w:t>
      </w:r>
      <w:r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i/>
          <w:iCs/>
          <w:sz w:val="20"/>
        </w:rPr>
        <w:t xml:space="preserve">WEBSITE </w:t>
      </w:r>
      <w:r w:rsidRPr="004461EB">
        <w:rPr>
          <w:rFonts w:cs="Arial"/>
          <w:b/>
          <w:sz w:val="20"/>
        </w:rPr>
        <w:t>(CÓD.1 NA G1) ###</w:t>
      </w:r>
    </w:p>
    <w:p w14:paraId="244FA7B8" w14:textId="77777777" w:rsidR="00E34A46" w:rsidRPr="004461EB" w:rsidRDefault="00E34A46" w:rsidP="006638E2">
      <w:pPr>
        <w:rPr>
          <w:rFonts w:cs="Arial"/>
          <w:b/>
          <w:bCs/>
          <w:sz w:val="20"/>
        </w:rPr>
      </w:pPr>
    </w:p>
    <w:p w14:paraId="6C2900EA" w14:textId="5665513C" w:rsidR="001D6AB0" w:rsidRPr="004461EB" w:rsidRDefault="00AB58F5" w:rsidP="006638E2">
      <w:pPr>
        <w:rPr>
          <w:rFonts w:cs="Arial"/>
          <w:sz w:val="20"/>
        </w:rPr>
      </w:pPr>
      <w:r w:rsidRPr="004461EB">
        <w:rPr>
          <w:rFonts w:cs="Arial"/>
          <w:b/>
          <w:bCs/>
          <w:sz w:val="20"/>
        </w:rPr>
        <w:t>Cov</w:t>
      </w:r>
      <w:r w:rsidR="006638E2" w:rsidRPr="004461EB">
        <w:rPr>
          <w:rFonts w:cs="Arial"/>
          <w:b/>
          <w:bCs/>
          <w:sz w:val="20"/>
        </w:rPr>
        <w:t xml:space="preserve">2) </w:t>
      </w:r>
      <w:r w:rsidR="006638E2" w:rsidRPr="004461EB">
        <w:rPr>
          <w:rFonts w:cs="Arial"/>
          <w:sz w:val="20"/>
        </w:rPr>
        <w:t>A prefeitura disponibilizou a possibilidade de cadastro prévio ou agendamento para a vacinação contra a COVID-19 no município</w:t>
      </w:r>
      <w:r w:rsidR="001D6AB0" w:rsidRPr="004461EB">
        <w:rPr>
          <w:rFonts w:cs="Arial"/>
          <w:sz w:val="20"/>
        </w:rPr>
        <w:t xml:space="preserve"> por algum </w:t>
      </w:r>
      <w:r w:rsidR="001D6AB0" w:rsidRPr="004461EB">
        <w:rPr>
          <w:rFonts w:cs="Arial"/>
          <w:i/>
          <w:iCs/>
          <w:sz w:val="20"/>
        </w:rPr>
        <w:t>website</w:t>
      </w:r>
      <w:r w:rsidR="0081063F" w:rsidRPr="004461EB">
        <w:rPr>
          <w:rFonts w:cs="Arial"/>
          <w:sz w:val="20"/>
        </w:rPr>
        <w:t xml:space="preserve"> </w:t>
      </w:r>
      <w:r w:rsidR="001D6AB0" w:rsidRPr="004461EB">
        <w:rPr>
          <w:rFonts w:cs="Arial"/>
          <w:sz w:val="20"/>
        </w:rPr>
        <w:t xml:space="preserve">da prefeitura? </w:t>
      </w:r>
      <w:r w:rsidR="00E34A46" w:rsidRPr="004461EB">
        <w:rPr>
          <w:rFonts w:cs="Arial"/>
          <w:b/>
          <w:bCs/>
          <w:sz w:val="20"/>
        </w:rPr>
        <w:t>(RU)</w:t>
      </w:r>
    </w:p>
    <w:p w14:paraId="5D1E36FE" w14:textId="77777777" w:rsidR="001D6AB0" w:rsidRPr="004461EB" w:rsidRDefault="001D6AB0" w:rsidP="006638E2">
      <w:pPr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4461EB" w:rsidRPr="004461EB" w14:paraId="34B1F8B4" w14:textId="77777777" w:rsidTr="00FC5F44">
        <w:tc>
          <w:tcPr>
            <w:tcW w:w="2268" w:type="dxa"/>
          </w:tcPr>
          <w:p w14:paraId="1BDF0426" w14:textId="77777777" w:rsidR="001D6AB0" w:rsidRPr="004461EB" w:rsidRDefault="001D6AB0" w:rsidP="00FC5F44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bookmarkStart w:id="6" w:name="_Hlk73453404"/>
            <w:r w:rsidRPr="004461EB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55AEF9CC" w14:textId="77777777" w:rsidR="001D6AB0" w:rsidRPr="004461EB" w:rsidRDefault="001D6AB0" w:rsidP="00FC5F4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4461EB" w:rsidRPr="004461EB" w14:paraId="372CC8A0" w14:textId="77777777" w:rsidTr="00FC5F44">
        <w:tc>
          <w:tcPr>
            <w:tcW w:w="2268" w:type="dxa"/>
          </w:tcPr>
          <w:p w14:paraId="2A9ED2F4" w14:textId="77777777" w:rsidR="001D6AB0" w:rsidRPr="004461EB" w:rsidRDefault="001D6AB0" w:rsidP="00FC5F44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2A0FB202" w14:textId="77777777" w:rsidR="001D6AB0" w:rsidRPr="004461EB" w:rsidRDefault="001D6AB0" w:rsidP="00FC5F4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4461EB" w:rsidRPr="004461EB" w14:paraId="42E860F0" w14:textId="77777777" w:rsidTr="00FC5F44">
        <w:tc>
          <w:tcPr>
            <w:tcW w:w="2268" w:type="dxa"/>
          </w:tcPr>
          <w:p w14:paraId="4C196A0E" w14:textId="38F5DD88" w:rsidR="001D6AB0" w:rsidRPr="004461EB" w:rsidRDefault="001D6AB0" w:rsidP="00FC5F44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460DF4" w:rsidRPr="004461EB">
              <w:rPr>
                <w:rFonts w:cs="Arial"/>
                <w:b/>
                <w:sz w:val="20"/>
                <w:lang w:val="pt-BR"/>
              </w:rPr>
              <w:t>(</w:t>
            </w:r>
            <w:r w:rsidRPr="004461EB">
              <w:rPr>
                <w:rFonts w:cs="Arial"/>
                <w:b/>
                <w:sz w:val="20"/>
                <w:lang w:val="pt-BR"/>
              </w:rPr>
              <w:t>ESP.</w:t>
            </w:r>
            <w:r w:rsidR="00460DF4" w:rsidRPr="004461EB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850" w:type="dxa"/>
          </w:tcPr>
          <w:p w14:paraId="06068351" w14:textId="77777777" w:rsidR="001D6AB0" w:rsidRPr="004461EB" w:rsidRDefault="001D6AB0" w:rsidP="00FC5F4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4461EB" w:rsidRPr="004461EB" w14:paraId="6966A608" w14:textId="77777777" w:rsidTr="00FC5F44">
        <w:tc>
          <w:tcPr>
            <w:tcW w:w="2268" w:type="dxa"/>
          </w:tcPr>
          <w:p w14:paraId="67DBBEF6" w14:textId="031BADB6" w:rsidR="001D6AB0" w:rsidRPr="004461EB" w:rsidRDefault="001D6AB0" w:rsidP="00FC5F44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="00460DF4" w:rsidRPr="004461EB">
              <w:rPr>
                <w:rFonts w:cs="Arial"/>
                <w:b/>
                <w:sz w:val="20"/>
                <w:lang w:val="pt-BR"/>
              </w:rPr>
              <w:t>(</w:t>
            </w:r>
            <w:r w:rsidRPr="004461EB">
              <w:rPr>
                <w:rFonts w:cs="Arial"/>
                <w:b/>
                <w:sz w:val="20"/>
                <w:lang w:val="pt-BR"/>
              </w:rPr>
              <w:t>ESP.</w:t>
            </w:r>
            <w:r w:rsidR="00460DF4" w:rsidRPr="004461EB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850" w:type="dxa"/>
          </w:tcPr>
          <w:p w14:paraId="7439D328" w14:textId="77777777" w:rsidR="001D6AB0" w:rsidRPr="004461EB" w:rsidRDefault="001D6AB0" w:rsidP="00FC5F4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4DDB3D7B" w14:textId="2AFC151F" w:rsidR="00755B8F" w:rsidRPr="004461EB" w:rsidRDefault="00755B8F" w:rsidP="006638E2">
      <w:pPr>
        <w:rPr>
          <w:rFonts w:cs="Arial"/>
          <w:b/>
          <w:sz w:val="20"/>
          <w:highlight w:val="yellow"/>
        </w:rPr>
      </w:pPr>
    </w:p>
    <w:p w14:paraId="23C3189C" w14:textId="77777777" w:rsidR="00755B8F" w:rsidRPr="004461EB" w:rsidRDefault="00755B8F">
      <w:pPr>
        <w:spacing w:after="200" w:line="276" w:lineRule="auto"/>
        <w:rPr>
          <w:rFonts w:cs="Arial"/>
          <w:b/>
          <w:sz w:val="20"/>
          <w:highlight w:val="yellow"/>
        </w:rPr>
      </w:pPr>
      <w:r w:rsidRPr="004461EB">
        <w:rPr>
          <w:rFonts w:cs="Arial"/>
          <w:b/>
          <w:sz w:val="20"/>
          <w:highlight w:val="yellow"/>
        </w:rPr>
        <w:br w:type="page"/>
      </w:r>
    </w:p>
    <w:p w14:paraId="74E25C4E" w14:textId="77777777" w:rsidR="006638E2" w:rsidRPr="004461EB" w:rsidRDefault="006638E2" w:rsidP="006638E2">
      <w:pPr>
        <w:rPr>
          <w:rFonts w:cs="Arial"/>
          <w:b/>
          <w:sz w:val="20"/>
          <w:highlight w:val="yellow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7"/>
      </w:tblGrid>
      <w:tr w:rsidR="004461EB" w:rsidRPr="004461EB" w14:paraId="2480697A" w14:textId="77777777" w:rsidTr="00047A4A">
        <w:trPr>
          <w:jc w:val="center"/>
        </w:trPr>
        <w:tc>
          <w:tcPr>
            <w:tcW w:w="9887" w:type="dxa"/>
            <w:shd w:val="clear" w:color="auto" w:fill="D9D9D9" w:themeFill="background1" w:themeFillShade="D9"/>
          </w:tcPr>
          <w:p w14:paraId="0EFD3FAC" w14:textId="5CB83BC3" w:rsidR="009412AB" w:rsidRPr="004461EB" w:rsidRDefault="009412AB" w:rsidP="00047A4A">
            <w:pPr>
              <w:spacing w:line="276" w:lineRule="auto"/>
              <w:jc w:val="center"/>
              <w:rPr>
                <w:rFonts w:cs="Arial"/>
                <w:b/>
                <w:szCs w:val="18"/>
                <w:lang w:val="pt-BR"/>
              </w:rPr>
            </w:pPr>
            <w:r w:rsidRPr="004461EB">
              <w:rPr>
                <w:rFonts w:cs="Arial"/>
                <w:b/>
                <w:szCs w:val="18"/>
                <w:lang w:val="pt-BR"/>
              </w:rPr>
              <w:t>BLOCO PANDEMIA 2</w:t>
            </w:r>
          </w:p>
        </w:tc>
      </w:tr>
    </w:tbl>
    <w:p w14:paraId="718C524C" w14:textId="505813BF" w:rsidR="009412AB" w:rsidRPr="004461EB" w:rsidRDefault="009412AB" w:rsidP="00EC31DA">
      <w:pPr>
        <w:spacing w:after="200" w:line="276" w:lineRule="auto"/>
        <w:rPr>
          <w:rFonts w:cs="Arial"/>
          <w:b/>
          <w:sz w:val="20"/>
        </w:rPr>
      </w:pPr>
    </w:p>
    <w:p w14:paraId="68F7067E" w14:textId="078D3D8E" w:rsidR="009412AB" w:rsidRPr="004461EB" w:rsidRDefault="00E706DB" w:rsidP="009412AB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### </w:t>
      </w:r>
      <w:r w:rsidR="009412AB" w:rsidRPr="004461EB">
        <w:rPr>
          <w:rFonts w:cs="Arial"/>
          <w:b/>
          <w:sz w:val="20"/>
        </w:rPr>
        <w:t>NAS PREFEITURAS COM MAIS DE 500 MIL HABITANTES OU CAPITAIS APLICAR O BLOCO PANDEMIA 2 PARA O</w:t>
      </w:r>
      <w:r w:rsidR="00402252" w:rsidRPr="004461EB">
        <w:rPr>
          <w:rFonts w:cs="Arial"/>
          <w:b/>
          <w:sz w:val="20"/>
        </w:rPr>
        <w:t>(A)</w:t>
      </w:r>
      <w:r w:rsidR="009412AB" w:rsidRPr="004461EB">
        <w:rPr>
          <w:rFonts w:cs="Arial"/>
          <w:b/>
          <w:sz w:val="20"/>
        </w:rPr>
        <w:t xml:space="preserve"> PRIMEIRO</w:t>
      </w:r>
      <w:r w:rsidR="00402252" w:rsidRPr="004461EB">
        <w:rPr>
          <w:rFonts w:cs="Arial"/>
          <w:b/>
          <w:sz w:val="20"/>
        </w:rPr>
        <w:t>(A)</w:t>
      </w:r>
      <w:r w:rsidR="009412AB" w:rsidRPr="004461EB">
        <w:rPr>
          <w:rFonts w:cs="Arial"/>
          <w:b/>
          <w:sz w:val="20"/>
        </w:rPr>
        <w:t xml:space="preserve"> RESPONDENTE, APÓS </w:t>
      </w:r>
      <w:r w:rsidR="00F909CE" w:rsidRPr="004461EB">
        <w:rPr>
          <w:rFonts w:cs="Arial"/>
          <w:b/>
          <w:sz w:val="20"/>
        </w:rPr>
        <w:t>O BLOCO III</w:t>
      </w:r>
      <w:r w:rsidR="009412AB" w:rsidRPr="004461EB">
        <w:rPr>
          <w:rFonts w:cs="Arial"/>
          <w:b/>
          <w:sz w:val="20"/>
        </w:rPr>
        <w:t>. NOS DEMAIS CASOS, DEVE SER APLICADO AQUI, DEPOIS DO BLOCO PANDEMIA 1</w:t>
      </w:r>
      <w:r w:rsidRPr="004461EB">
        <w:rPr>
          <w:rFonts w:cs="Arial"/>
          <w:b/>
          <w:sz w:val="20"/>
        </w:rPr>
        <w:t xml:space="preserve"> ###</w:t>
      </w:r>
    </w:p>
    <w:p w14:paraId="001F1908" w14:textId="588AAA0A" w:rsidR="00EC31DA" w:rsidRPr="004461EB" w:rsidRDefault="00A46805" w:rsidP="00EC31DA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### </w:t>
      </w:r>
      <w:r w:rsidR="009412AB" w:rsidRPr="004461EB">
        <w:rPr>
          <w:rFonts w:cs="Arial"/>
          <w:b/>
          <w:sz w:val="20"/>
        </w:rPr>
        <w:t>CHAMADA</w:t>
      </w:r>
      <w:r w:rsidR="005248E1" w:rsidRPr="004461EB">
        <w:rPr>
          <w:rFonts w:cs="Arial"/>
          <w:b/>
          <w:sz w:val="20"/>
        </w:rPr>
        <w:t xml:space="preserve"> APENAS</w:t>
      </w:r>
      <w:r w:rsidR="009412AB" w:rsidRPr="004461EB">
        <w:rPr>
          <w:rFonts w:cs="Arial"/>
          <w:b/>
          <w:sz w:val="20"/>
        </w:rPr>
        <w:t xml:space="preserve"> </w:t>
      </w:r>
      <w:r w:rsidRPr="004461EB">
        <w:rPr>
          <w:rFonts w:cs="Arial"/>
          <w:b/>
          <w:sz w:val="20"/>
        </w:rPr>
        <w:t xml:space="preserve">PARA PREFEITURAS </w:t>
      </w:r>
      <w:r w:rsidR="00EC31DA" w:rsidRPr="004461EB">
        <w:rPr>
          <w:rFonts w:cs="Arial"/>
          <w:b/>
          <w:sz w:val="20"/>
        </w:rPr>
        <w:t xml:space="preserve">DE MUNICÍPIOS </w:t>
      </w:r>
      <w:r w:rsidR="009412AB" w:rsidRPr="004461EB">
        <w:rPr>
          <w:rFonts w:cs="Arial"/>
          <w:b/>
          <w:sz w:val="20"/>
        </w:rPr>
        <w:t>COM MAIS DE 500 MIL HABITANTES OU CAPITAIS NA LISTAGEM</w:t>
      </w:r>
      <w:r w:rsidR="00EC31DA" w:rsidRPr="004461EB">
        <w:rPr>
          <w:rFonts w:cs="Arial"/>
          <w:b/>
          <w:sz w:val="20"/>
        </w:rPr>
        <w:t xml:space="preserve"> ###</w:t>
      </w:r>
    </w:p>
    <w:p w14:paraId="0D32247B" w14:textId="219D1EB1" w:rsidR="009412AB" w:rsidRPr="004461EB" w:rsidRDefault="006D273D" w:rsidP="0081063F">
      <w:pPr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ENTREVISTADOR: </w:t>
      </w:r>
      <w:r w:rsidR="009412AB" w:rsidRPr="004461EB">
        <w:rPr>
          <w:rFonts w:cs="Arial"/>
          <w:b/>
          <w:i/>
          <w:iCs/>
          <w:sz w:val="20"/>
        </w:rPr>
        <w:t>Agora falando sobre o uso das tecnologias pela prefeitura durante a pandemia de COVID-19...</w:t>
      </w:r>
    </w:p>
    <w:p w14:paraId="23AF222D" w14:textId="77777777" w:rsidR="0081063F" w:rsidRPr="004461EB" w:rsidRDefault="0081063F" w:rsidP="0081063F">
      <w:pPr>
        <w:rPr>
          <w:rFonts w:cs="Arial"/>
          <w:b/>
          <w:sz w:val="20"/>
        </w:rPr>
      </w:pPr>
    </w:p>
    <w:p w14:paraId="6DF8566F" w14:textId="57E3DAE9" w:rsidR="00A46805" w:rsidRPr="004461EB" w:rsidRDefault="009412AB" w:rsidP="00A46805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SOMENTE PARA AS PREFEITURAS QUE UTILIZAM A INTERNET (C</w:t>
      </w:r>
      <w:r w:rsidR="006F27C0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 xml:space="preserve">D. 1 NA B3) </w:t>
      </w:r>
      <w:r w:rsidR="00A46805" w:rsidRPr="004461EB">
        <w:rPr>
          <w:rFonts w:cs="Arial"/>
          <w:b/>
          <w:sz w:val="20"/>
        </w:rPr>
        <w:t>###</w:t>
      </w:r>
    </w:p>
    <w:p w14:paraId="6B18CF38" w14:textId="329CA606" w:rsidR="00A46805" w:rsidRPr="004461EB" w:rsidRDefault="00A46805" w:rsidP="00A46805">
      <w:pPr>
        <w:jc w:val="both"/>
        <w:rPr>
          <w:rFonts w:cs="Arial"/>
          <w:sz w:val="20"/>
        </w:rPr>
      </w:pPr>
      <w:r w:rsidRPr="004461EB">
        <w:rPr>
          <w:rFonts w:cs="Arial"/>
          <w:b/>
          <w:bCs/>
          <w:sz w:val="20"/>
        </w:rPr>
        <w:t>Cov</w:t>
      </w:r>
      <w:r w:rsidRPr="004461EB">
        <w:rPr>
          <w:rFonts w:cs="Arial"/>
          <w:b/>
          <w:sz w:val="20"/>
        </w:rPr>
        <w:t xml:space="preserve">3) </w:t>
      </w:r>
      <w:r w:rsidRPr="004461EB">
        <w:rPr>
          <w:rFonts w:cs="Arial"/>
          <w:sz w:val="20"/>
        </w:rPr>
        <w:t xml:space="preserve">Durante a pandemia, esta prefeitura disponibilizou informações ou serviços relacionados à COVID-19 para os cidadãos acessarem em algum aplicativo? </w:t>
      </w:r>
      <w:r w:rsidRPr="004461EB">
        <w:rPr>
          <w:rFonts w:cs="Arial"/>
          <w:b/>
          <w:bCs/>
          <w:sz w:val="20"/>
        </w:rPr>
        <w:t>(RU)</w:t>
      </w:r>
    </w:p>
    <w:p w14:paraId="31D27621" w14:textId="77777777" w:rsidR="00A46805" w:rsidRPr="004461EB" w:rsidRDefault="00A46805" w:rsidP="00A46805">
      <w:pPr>
        <w:jc w:val="both"/>
        <w:rPr>
          <w:rFonts w:cs="Arial"/>
          <w:sz w:val="2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276"/>
      </w:tblGrid>
      <w:tr w:rsidR="004461EB" w:rsidRPr="004461EB" w14:paraId="7D6640CA" w14:textId="77777777" w:rsidTr="00C444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AA148" w14:textId="77777777" w:rsidR="00A46805" w:rsidRPr="004461EB" w:rsidRDefault="00A46805" w:rsidP="00C44480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A4A6F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4461EB" w:rsidRPr="004461EB" w14:paraId="4A86D2AD" w14:textId="77777777" w:rsidTr="00C444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75A0" w14:textId="77777777" w:rsidR="00A46805" w:rsidRPr="004461EB" w:rsidRDefault="00A46805" w:rsidP="00C44480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D58DD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4461EB" w:rsidRPr="004461EB" w14:paraId="10A1CC8B" w14:textId="77777777" w:rsidTr="00C444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D2020" w14:textId="77777777" w:rsidR="00A46805" w:rsidRPr="004461EB" w:rsidRDefault="00A46805" w:rsidP="00C44480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 xml:space="preserve">Não sabe </w:t>
            </w:r>
            <w:r w:rsidRPr="004461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ESP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26F7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</w:tr>
      <w:tr w:rsidR="00A46805" w:rsidRPr="004461EB" w14:paraId="5225E88F" w14:textId="77777777" w:rsidTr="00C444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98E2" w14:textId="77777777" w:rsidR="00A46805" w:rsidRPr="004461EB" w:rsidRDefault="00A46805" w:rsidP="00C44480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 xml:space="preserve">Não respondeu </w:t>
            </w:r>
            <w:r w:rsidRPr="004461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ESP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EC45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</w:tbl>
    <w:p w14:paraId="13579975" w14:textId="77777777" w:rsidR="00A46805" w:rsidRPr="004461EB" w:rsidRDefault="00A46805" w:rsidP="00A46805">
      <w:pPr>
        <w:rPr>
          <w:rFonts w:cs="Arial"/>
          <w:b/>
          <w:sz w:val="20"/>
          <w:highlight w:val="yellow"/>
        </w:rPr>
      </w:pPr>
    </w:p>
    <w:p w14:paraId="22A6D960" w14:textId="5B51F489" w:rsidR="00A46805" w:rsidRPr="004461EB" w:rsidRDefault="00A46805" w:rsidP="00A46805">
      <w:pPr>
        <w:rPr>
          <w:rFonts w:cs="Arial"/>
          <w:b/>
          <w:sz w:val="20"/>
          <w:highlight w:val="yellow"/>
        </w:rPr>
      </w:pPr>
      <w:r w:rsidRPr="004461EB">
        <w:rPr>
          <w:rFonts w:cs="Arial"/>
          <w:b/>
          <w:sz w:val="20"/>
        </w:rPr>
        <w:t>### PARA AS PREFEITURAS QUE DISPONIBILIZAM INFORMAÇÕES EM APLICATIVOS (C</w:t>
      </w:r>
      <w:r w:rsidR="006F27C0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>D. 1 NA Cov3) ###</w:t>
      </w:r>
      <w:r w:rsidRPr="004461EB">
        <w:rPr>
          <w:rFonts w:cs="Arial"/>
          <w:b/>
          <w:sz w:val="20"/>
          <w:highlight w:val="yellow"/>
        </w:rPr>
        <w:t xml:space="preserve"> </w:t>
      </w:r>
    </w:p>
    <w:p w14:paraId="75EDF05E" w14:textId="77777777" w:rsidR="00A46805" w:rsidRPr="004461EB" w:rsidRDefault="00A46805" w:rsidP="00A46805">
      <w:pPr>
        <w:rPr>
          <w:rFonts w:cs="Arial"/>
          <w:b/>
          <w:sz w:val="20"/>
          <w:highlight w:val="yellow"/>
        </w:rPr>
      </w:pPr>
    </w:p>
    <w:p w14:paraId="442B44B4" w14:textId="1294844D" w:rsidR="00A46805" w:rsidRPr="004461EB" w:rsidRDefault="00A46805" w:rsidP="00A46805">
      <w:pPr>
        <w:jc w:val="both"/>
        <w:rPr>
          <w:rFonts w:cs="Arial"/>
          <w:b/>
          <w:bCs/>
          <w:sz w:val="20"/>
        </w:rPr>
      </w:pPr>
      <w:r w:rsidRPr="004461EB">
        <w:rPr>
          <w:rFonts w:cs="Arial"/>
          <w:b/>
          <w:bCs/>
          <w:sz w:val="20"/>
        </w:rPr>
        <w:t xml:space="preserve">Cov4) </w:t>
      </w:r>
      <w:r w:rsidRPr="004461EB">
        <w:rPr>
          <w:rFonts w:cs="Arial"/>
          <w:sz w:val="20"/>
        </w:rPr>
        <w:t xml:space="preserve">Algum desses aplicativos em que são disponibilizadas informações ou serviços relacionados à COVID-19 permite ao cidadão </w:t>
      </w:r>
      <w:r w:rsidR="006F27C0" w:rsidRPr="004461EB">
        <w:rPr>
          <w:rFonts w:cs="Arial"/>
          <w:b/>
          <w:bCs/>
          <w:sz w:val="20"/>
        </w:rPr>
        <w:t>(</w:t>
      </w:r>
      <w:r w:rsidRPr="004461EB">
        <w:rPr>
          <w:rFonts w:cs="Arial"/>
          <w:b/>
          <w:bCs/>
          <w:sz w:val="20"/>
        </w:rPr>
        <w:t>LE</w:t>
      </w:r>
      <w:r w:rsidR="006F27C0" w:rsidRPr="004461EB">
        <w:rPr>
          <w:rFonts w:cs="Arial"/>
          <w:b/>
          <w:bCs/>
          <w:sz w:val="20"/>
        </w:rPr>
        <w:t>IA OS</w:t>
      </w:r>
      <w:r w:rsidRPr="004461EB">
        <w:rPr>
          <w:rFonts w:cs="Arial"/>
          <w:b/>
          <w:bCs/>
          <w:sz w:val="20"/>
        </w:rPr>
        <w:t xml:space="preserve"> ITENS – RU POR LINHA </w:t>
      </w:r>
      <w:r w:rsidR="00402252" w:rsidRPr="004461EB">
        <w:rPr>
          <w:rFonts w:cs="Arial"/>
          <w:b/>
          <w:bCs/>
          <w:sz w:val="20"/>
        </w:rPr>
        <w:t>–</w:t>
      </w:r>
      <w:r w:rsidRPr="004461EB">
        <w:rPr>
          <w:rFonts w:cs="Arial"/>
          <w:b/>
          <w:bCs/>
          <w:sz w:val="20"/>
        </w:rPr>
        <w:t xml:space="preserve"> REP</w:t>
      </w:r>
      <w:r w:rsidR="006F27C0" w:rsidRPr="004461EB">
        <w:rPr>
          <w:rFonts w:cs="Arial"/>
          <w:b/>
          <w:bCs/>
          <w:sz w:val="20"/>
        </w:rPr>
        <w:t>ITA</w:t>
      </w:r>
      <w:r w:rsidRPr="004461EB">
        <w:rPr>
          <w:rFonts w:cs="Arial"/>
          <w:b/>
          <w:bCs/>
          <w:sz w:val="20"/>
        </w:rPr>
        <w:t xml:space="preserve"> O ENUNCIADO A CADA TRÊS ITENS</w:t>
      </w:r>
      <w:r w:rsidR="006F27C0" w:rsidRPr="004461EB">
        <w:rPr>
          <w:rFonts w:cs="Arial"/>
          <w:b/>
          <w:bCs/>
          <w:sz w:val="20"/>
        </w:rPr>
        <w:t>)</w:t>
      </w:r>
      <w:r w:rsidRPr="004461EB">
        <w:rPr>
          <w:rFonts w:cs="Arial"/>
          <w:sz w:val="20"/>
        </w:rPr>
        <w:t>:</w:t>
      </w:r>
      <w:r w:rsidRPr="004461EB">
        <w:rPr>
          <w:rFonts w:cs="Arial"/>
          <w:b/>
          <w:bCs/>
          <w:sz w:val="20"/>
        </w:rPr>
        <w:t xml:space="preserve"> </w:t>
      </w:r>
    </w:p>
    <w:p w14:paraId="4AF77F49" w14:textId="77777777" w:rsidR="00A46805" w:rsidRPr="004461EB" w:rsidRDefault="00A46805" w:rsidP="00A46805">
      <w:pPr>
        <w:jc w:val="both"/>
        <w:rPr>
          <w:rFonts w:cs="Arial"/>
          <w:b/>
          <w:bCs/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6152"/>
        <w:gridCol w:w="806"/>
        <w:gridCol w:w="806"/>
        <w:gridCol w:w="806"/>
        <w:gridCol w:w="806"/>
      </w:tblGrid>
      <w:tr w:rsidR="004461EB" w:rsidRPr="004461EB" w14:paraId="5EFBE078" w14:textId="77777777" w:rsidTr="00C444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B01D1" w14:textId="77777777" w:rsidR="00A46805" w:rsidRPr="004461EB" w:rsidRDefault="00A46805" w:rsidP="00C44480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170C9" w14:textId="77777777" w:rsidR="00A46805" w:rsidRPr="004461EB" w:rsidRDefault="00A46805" w:rsidP="00C44480">
            <w:pPr>
              <w:rPr>
                <w:rFonts w:cs="Arial"/>
                <w:sz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0C243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im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45C1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ão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5C68A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S (ESP.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E9CA2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R (ESP.)</w:t>
            </w:r>
          </w:p>
        </w:tc>
      </w:tr>
      <w:tr w:rsidR="004461EB" w:rsidRPr="004461EB" w14:paraId="7AC35984" w14:textId="77777777" w:rsidTr="0068300A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F51E7" w14:textId="77777777" w:rsidR="00A46805" w:rsidRPr="004461EB" w:rsidRDefault="00A46805" w:rsidP="00C44480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603DA" w14:textId="77777777" w:rsidR="00A46805" w:rsidRPr="004461EB" w:rsidRDefault="00A46805" w:rsidP="00C44480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Assinalar sintomas da COVID-19 e receber orientações sobre o que fazer 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EA2A1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1CB8F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B1B51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3E19F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4461EB" w:rsidRPr="004461EB" w14:paraId="67B3F562" w14:textId="77777777" w:rsidTr="0068300A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E051B" w14:textId="77777777" w:rsidR="00A46805" w:rsidRPr="004461EB" w:rsidRDefault="00A46805" w:rsidP="00C44480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6A2DE" w14:textId="77777777" w:rsidR="00A46805" w:rsidRPr="004461EB" w:rsidRDefault="00A46805" w:rsidP="00C44480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 xml:space="preserve">Acessar informações ou perguntas frequentes sobre a COVID-19 ou vacinação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2F21F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F5012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FC750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E1CCE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4461EB" w:rsidRPr="004461EB" w14:paraId="50D6237F" w14:textId="77777777" w:rsidTr="0068300A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995D4" w14:textId="77777777" w:rsidR="00A46805" w:rsidRPr="004461EB" w:rsidRDefault="00A46805" w:rsidP="00C44480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CF11" w14:textId="77777777" w:rsidR="00A46805" w:rsidRPr="004461EB" w:rsidRDefault="00A46805" w:rsidP="00C44480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Fazer cadastro prévio ou agendamento para a vacina contra a COVID-1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8C21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D965F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FD2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75CD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4461EB" w:rsidRPr="004461EB" w14:paraId="53C6FA75" w14:textId="77777777" w:rsidTr="006B02EB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C99E0" w14:textId="77777777" w:rsidR="00A46805" w:rsidRPr="004461EB" w:rsidRDefault="00A46805" w:rsidP="00C44480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FEF0" w14:textId="5E3ADAD5" w:rsidR="00A46805" w:rsidRPr="004461EB" w:rsidRDefault="00A46805" w:rsidP="00C44480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Atendimento por</w:t>
            </w:r>
            <w:r w:rsidRPr="004461EB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chat</w:t>
            </w: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 xml:space="preserve"> com atendentes em tempo real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C31DB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4AEA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3E139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4F66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A46805" w:rsidRPr="004461EB" w14:paraId="45B7C6D2" w14:textId="77777777" w:rsidTr="0068300A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44D5" w14:textId="77777777" w:rsidR="00A46805" w:rsidRPr="004461EB" w:rsidRDefault="00A46805" w:rsidP="00C44480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4931" w14:textId="12EA1604" w:rsidR="00A46805" w:rsidRPr="004461EB" w:rsidRDefault="00A46805" w:rsidP="00C44480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Atendimento automatizado com assistente virtual ou</w:t>
            </w:r>
            <w:r w:rsidRPr="004461EB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61EB">
              <w:rPr>
                <w:rFonts w:ascii="Arial" w:hAnsi="Arial" w:cs="Arial"/>
                <w:i/>
                <w:color w:val="auto"/>
                <w:sz w:val="20"/>
                <w:szCs w:val="20"/>
              </w:rPr>
              <w:t>chatbots</w:t>
            </w:r>
            <w:proofErr w:type="spellEnd"/>
            <w:r w:rsidR="006B02EB" w:rsidRPr="004461EB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9DEB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EDED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87BA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89E3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</w:tbl>
    <w:p w14:paraId="365352B6" w14:textId="77777777" w:rsidR="00A46805" w:rsidRPr="004461EB" w:rsidRDefault="00A46805" w:rsidP="00A46805">
      <w:pPr>
        <w:rPr>
          <w:rFonts w:cs="Arial"/>
          <w:b/>
          <w:sz w:val="20"/>
        </w:rPr>
      </w:pPr>
    </w:p>
    <w:p w14:paraId="39593844" w14:textId="66A43305" w:rsidR="00A93688" w:rsidRPr="004461EB" w:rsidRDefault="00A93688" w:rsidP="00A93688">
      <w:pPr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PARA AS PREFEITURAS QUE DISPONIBILIZAM INFORMAÇÕES EM APLICATIVOS (C</w:t>
      </w:r>
      <w:r w:rsidR="006F27C0" w:rsidRPr="004461EB">
        <w:rPr>
          <w:rFonts w:cs="Arial"/>
          <w:b/>
          <w:sz w:val="20"/>
        </w:rPr>
        <w:t>Ó</w:t>
      </w:r>
      <w:r w:rsidRPr="004461EB">
        <w:rPr>
          <w:rFonts w:cs="Arial"/>
          <w:b/>
          <w:sz w:val="20"/>
        </w:rPr>
        <w:t xml:space="preserve">D. 1 NA Cov3) ### </w:t>
      </w:r>
    </w:p>
    <w:p w14:paraId="0D21ABFF" w14:textId="77777777" w:rsidR="00A93688" w:rsidRPr="004461EB" w:rsidRDefault="00A93688" w:rsidP="00A93688">
      <w:pPr>
        <w:rPr>
          <w:rFonts w:cs="Arial"/>
          <w:b/>
          <w:sz w:val="20"/>
        </w:rPr>
      </w:pPr>
    </w:p>
    <w:p w14:paraId="3598E397" w14:textId="1B087014" w:rsidR="00A46805" w:rsidRPr="004461EB" w:rsidRDefault="00A46805" w:rsidP="00A46805">
      <w:pPr>
        <w:spacing w:after="200" w:line="276" w:lineRule="auto"/>
        <w:jc w:val="both"/>
        <w:rPr>
          <w:rFonts w:cs="Arial"/>
          <w:b/>
          <w:bCs/>
          <w:sz w:val="20"/>
        </w:rPr>
      </w:pPr>
      <w:r w:rsidRPr="004461EB">
        <w:rPr>
          <w:rFonts w:cs="Arial"/>
          <w:b/>
          <w:bCs/>
          <w:sz w:val="20"/>
        </w:rPr>
        <w:t xml:space="preserve">Cov5) </w:t>
      </w:r>
      <w:r w:rsidRPr="004461EB">
        <w:rPr>
          <w:rFonts w:cs="Arial"/>
          <w:sz w:val="20"/>
        </w:rPr>
        <w:t>Algum desses aplicativos utiliza informações de geolocalizaçã</w:t>
      </w:r>
      <w:r w:rsidR="00A93688" w:rsidRPr="004461EB">
        <w:rPr>
          <w:rFonts w:cs="Arial"/>
          <w:sz w:val="20"/>
        </w:rPr>
        <w:t>o,</w:t>
      </w:r>
      <w:r w:rsidRPr="004461EB">
        <w:rPr>
          <w:rFonts w:cs="Arial"/>
          <w:sz w:val="20"/>
        </w:rPr>
        <w:t xml:space="preserve"> GPS ou </w:t>
      </w:r>
      <w:r w:rsidR="006D273D" w:rsidRPr="004461EB">
        <w:rPr>
          <w:rFonts w:cs="Arial"/>
          <w:i/>
          <w:iCs/>
          <w:sz w:val="20"/>
        </w:rPr>
        <w:t>Bluetooth</w:t>
      </w:r>
      <w:r w:rsidR="006D273D" w:rsidRPr="004461EB">
        <w:rPr>
          <w:rFonts w:cs="Arial"/>
          <w:sz w:val="20"/>
        </w:rPr>
        <w:t xml:space="preserve"> </w:t>
      </w:r>
      <w:r w:rsidRPr="004461EB">
        <w:rPr>
          <w:rFonts w:cs="Arial"/>
          <w:sz w:val="20"/>
        </w:rPr>
        <w:t xml:space="preserve">de seus usuários para monitoramento da COVID-19? </w:t>
      </w:r>
      <w:r w:rsidR="00406922" w:rsidRPr="004461EB">
        <w:rPr>
          <w:rFonts w:cs="Arial"/>
          <w:b/>
          <w:bCs/>
          <w:sz w:val="20"/>
        </w:rPr>
        <w:t>(RU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276"/>
      </w:tblGrid>
      <w:tr w:rsidR="004461EB" w:rsidRPr="004461EB" w14:paraId="11899427" w14:textId="77777777" w:rsidTr="00C444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FD8AB" w14:textId="77777777" w:rsidR="00A46805" w:rsidRPr="004461EB" w:rsidRDefault="00A46805" w:rsidP="00C44480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7F689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4461EB" w:rsidRPr="004461EB" w14:paraId="103E240C" w14:textId="77777777" w:rsidTr="00C444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5605A" w14:textId="77777777" w:rsidR="00A46805" w:rsidRPr="004461EB" w:rsidRDefault="00A46805" w:rsidP="00C44480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41C5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4461EB" w:rsidRPr="004461EB" w14:paraId="4EFE24E5" w14:textId="77777777" w:rsidTr="00C444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8F0A" w14:textId="77777777" w:rsidR="00A46805" w:rsidRPr="004461EB" w:rsidRDefault="00A46805" w:rsidP="00C44480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 xml:space="preserve">Não sabe </w:t>
            </w:r>
            <w:r w:rsidRPr="004461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ESP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152B2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</w:tr>
      <w:tr w:rsidR="00A46805" w:rsidRPr="004461EB" w14:paraId="76DE401B" w14:textId="77777777" w:rsidTr="00C444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41CE" w14:textId="77777777" w:rsidR="00A46805" w:rsidRPr="004461EB" w:rsidRDefault="00A46805" w:rsidP="00C44480">
            <w:pPr>
              <w:pStyle w:val="NormalWeb"/>
              <w:spacing w:before="0" w:before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 xml:space="preserve">Não respondeu </w:t>
            </w:r>
            <w:r w:rsidRPr="004461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ESP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B42CA" w14:textId="77777777" w:rsidR="00A46805" w:rsidRPr="004461EB" w:rsidRDefault="00A46805" w:rsidP="00C4448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</w:tbl>
    <w:p w14:paraId="48D0F3F0" w14:textId="2E110C1F" w:rsidR="006638E2" w:rsidRPr="004461EB" w:rsidRDefault="006638E2" w:rsidP="006638E2">
      <w:pPr>
        <w:rPr>
          <w:rFonts w:cs="Arial"/>
          <w:b/>
          <w:sz w:val="20"/>
          <w:highlight w:val="yellow"/>
        </w:rPr>
      </w:pPr>
    </w:p>
    <w:p w14:paraId="5AA09638" w14:textId="77777777" w:rsidR="00755B8F" w:rsidRPr="004461EB" w:rsidRDefault="00755B8F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br w:type="page"/>
      </w:r>
    </w:p>
    <w:p w14:paraId="7411C59E" w14:textId="0E93E40E" w:rsidR="00E34A46" w:rsidRPr="004461EB" w:rsidRDefault="00EC31DA" w:rsidP="00E34A46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lastRenderedPageBreak/>
        <w:t>### PARA TODOS ###</w:t>
      </w:r>
    </w:p>
    <w:bookmarkEnd w:id="6"/>
    <w:p w14:paraId="4FB6BCA5" w14:textId="090F9F1C" w:rsidR="00116270" w:rsidRPr="004461EB" w:rsidRDefault="001F5AB7" w:rsidP="00116270">
      <w:pPr>
        <w:autoSpaceDE w:val="0"/>
        <w:autoSpaceDN w:val="0"/>
        <w:rPr>
          <w:rFonts w:cs="Arial"/>
          <w:sz w:val="22"/>
        </w:rPr>
      </w:pPr>
      <w:r w:rsidRPr="004461EB">
        <w:rPr>
          <w:rFonts w:cs="Arial"/>
          <w:b/>
          <w:bCs/>
          <w:sz w:val="20"/>
        </w:rPr>
        <w:t>C</w:t>
      </w:r>
      <w:r w:rsidR="00AB6B7C" w:rsidRPr="004461EB">
        <w:rPr>
          <w:rFonts w:cs="Arial"/>
          <w:b/>
          <w:bCs/>
          <w:sz w:val="20"/>
        </w:rPr>
        <w:t>ov</w:t>
      </w:r>
      <w:r w:rsidR="006638E2" w:rsidRPr="004461EB">
        <w:rPr>
          <w:rFonts w:cs="Arial"/>
          <w:b/>
          <w:bCs/>
          <w:sz w:val="20"/>
        </w:rPr>
        <w:t>6)</w:t>
      </w:r>
      <w:r w:rsidR="006638E2" w:rsidRPr="004461EB">
        <w:rPr>
          <w:rFonts w:cs="Arial"/>
          <w:sz w:val="20"/>
        </w:rPr>
        <w:t xml:space="preserve"> Durante a pandemia, esta prefeitura disponibilizou os seguintes recursos para a realização de aulas ou atividades remotas aos alunos e professores da rede municipal de ensino</w:t>
      </w:r>
      <w:r w:rsidR="00545F32" w:rsidRPr="004461EB">
        <w:rPr>
          <w:rFonts w:cs="Arial"/>
          <w:sz w:val="20"/>
        </w:rPr>
        <w:t>.</w:t>
      </w:r>
      <w:r w:rsidR="00116270" w:rsidRPr="004461EB">
        <w:rPr>
          <w:rFonts w:cs="Arial"/>
          <w:sz w:val="20"/>
        </w:rPr>
        <w:t xml:space="preserve"> Esta prefeitura disponibilizou </w:t>
      </w:r>
      <w:r w:rsidR="00116270" w:rsidRPr="004461EB">
        <w:rPr>
          <w:rFonts w:cs="Arial"/>
          <w:b/>
          <w:bCs/>
          <w:sz w:val="20"/>
        </w:rPr>
        <w:t>(LE</w:t>
      </w:r>
      <w:r w:rsidR="006F27C0" w:rsidRPr="004461EB">
        <w:rPr>
          <w:rFonts w:cs="Arial"/>
          <w:b/>
          <w:bCs/>
          <w:sz w:val="20"/>
        </w:rPr>
        <w:t>IA OS</w:t>
      </w:r>
      <w:r w:rsidR="00116270" w:rsidRPr="004461EB">
        <w:rPr>
          <w:rFonts w:cs="Arial"/>
          <w:b/>
          <w:bCs/>
          <w:sz w:val="20"/>
        </w:rPr>
        <w:t xml:space="preserve"> ITENS – RU POR LINHA)</w:t>
      </w:r>
      <w:r w:rsidR="00116270" w:rsidRPr="004461EB">
        <w:rPr>
          <w:rFonts w:cs="Arial"/>
          <w:sz w:val="20"/>
        </w:rPr>
        <w:t>:</w:t>
      </w:r>
    </w:p>
    <w:p w14:paraId="1B7B4FA4" w14:textId="3FFAC765" w:rsidR="001F5AB7" w:rsidRPr="004461EB" w:rsidRDefault="001F5AB7" w:rsidP="006638E2">
      <w:pPr>
        <w:jc w:val="both"/>
        <w:rPr>
          <w:rFonts w:cs="Arial"/>
          <w:sz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5671"/>
        <w:gridCol w:w="708"/>
        <w:gridCol w:w="709"/>
        <w:gridCol w:w="992"/>
        <w:gridCol w:w="997"/>
      </w:tblGrid>
      <w:tr w:rsidR="004461EB" w:rsidRPr="004461EB" w14:paraId="5BF5ECAA" w14:textId="77777777" w:rsidTr="0068300A">
        <w:tc>
          <w:tcPr>
            <w:tcW w:w="279" w:type="dxa"/>
            <w:vAlign w:val="center"/>
          </w:tcPr>
          <w:p w14:paraId="5352CFFF" w14:textId="77777777" w:rsidR="006638E2" w:rsidRPr="004461EB" w:rsidRDefault="006638E2" w:rsidP="00FC5F4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5671" w:type="dxa"/>
            <w:vAlign w:val="center"/>
          </w:tcPr>
          <w:p w14:paraId="2B025C6E" w14:textId="77777777" w:rsidR="006638E2" w:rsidRPr="004461EB" w:rsidRDefault="006638E2" w:rsidP="00FC5F44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4A0A5EE" w14:textId="77777777" w:rsidR="006638E2" w:rsidRPr="004461EB" w:rsidRDefault="006638E2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vAlign w:val="center"/>
          </w:tcPr>
          <w:p w14:paraId="720A5740" w14:textId="77777777" w:rsidR="006638E2" w:rsidRPr="004461EB" w:rsidRDefault="006638E2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992" w:type="dxa"/>
            <w:vAlign w:val="center"/>
          </w:tcPr>
          <w:p w14:paraId="11C23082" w14:textId="77777777" w:rsidR="006638E2" w:rsidRPr="004461EB" w:rsidRDefault="006638E2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7" w:type="dxa"/>
            <w:vAlign w:val="center"/>
          </w:tcPr>
          <w:p w14:paraId="61CBA140" w14:textId="77777777" w:rsidR="006638E2" w:rsidRPr="004461EB" w:rsidRDefault="006638E2" w:rsidP="00FC5F44">
            <w:pPr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NR (ESP.)</w:t>
            </w:r>
          </w:p>
        </w:tc>
      </w:tr>
      <w:tr w:rsidR="004461EB" w:rsidRPr="004461EB" w14:paraId="783690C9" w14:textId="77777777" w:rsidTr="008B2194">
        <w:trPr>
          <w:trHeight w:val="355"/>
        </w:trPr>
        <w:tc>
          <w:tcPr>
            <w:tcW w:w="279" w:type="dxa"/>
            <w:vAlign w:val="center"/>
          </w:tcPr>
          <w:p w14:paraId="7E025B51" w14:textId="6F1DAB20" w:rsidR="0016233B" w:rsidRPr="004461EB" w:rsidRDefault="0016233B" w:rsidP="0016233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A</w:t>
            </w:r>
          </w:p>
        </w:tc>
        <w:tc>
          <w:tcPr>
            <w:tcW w:w="5671" w:type="dxa"/>
            <w:vAlign w:val="center"/>
          </w:tcPr>
          <w:p w14:paraId="3B762A03" w14:textId="5962D139" w:rsidR="0016233B" w:rsidRPr="004461EB" w:rsidRDefault="0016233B" w:rsidP="0016233B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Aulas por rádio ou televisão</w:t>
            </w:r>
          </w:p>
        </w:tc>
        <w:tc>
          <w:tcPr>
            <w:tcW w:w="708" w:type="dxa"/>
            <w:vAlign w:val="center"/>
          </w:tcPr>
          <w:p w14:paraId="3F369692" w14:textId="79495245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C3B44F1" w14:textId="0CE6094C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8D0AC96" w14:textId="6FFF4F32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7</w:t>
            </w:r>
          </w:p>
        </w:tc>
        <w:tc>
          <w:tcPr>
            <w:tcW w:w="997" w:type="dxa"/>
            <w:vAlign w:val="center"/>
          </w:tcPr>
          <w:p w14:paraId="7879EAED" w14:textId="308E1FE9" w:rsidR="0016233B" w:rsidRPr="004461EB" w:rsidRDefault="0016233B" w:rsidP="0068300A">
            <w:pPr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8</w:t>
            </w:r>
          </w:p>
        </w:tc>
      </w:tr>
      <w:tr w:rsidR="004461EB" w:rsidRPr="004461EB" w14:paraId="00337186" w14:textId="77777777" w:rsidTr="0068300A">
        <w:trPr>
          <w:trHeight w:val="460"/>
        </w:trPr>
        <w:tc>
          <w:tcPr>
            <w:tcW w:w="279" w:type="dxa"/>
            <w:vAlign w:val="center"/>
          </w:tcPr>
          <w:p w14:paraId="4F28D4AB" w14:textId="132322EF" w:rsidR="0016233B" w:rsidRPr="004461EB" w:rsidRDefault="0016233B" w:rsidP="0016233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B</w:t>
            </w:r>
          </w:p>
        </w:tc>
        <w:tc>
          <w:tcPr>
            <w:tcW w:w="5671" w:type="dxa"/>
            <w:vAlign w:val="center"/>
          </w:tcPr>
          <w:p w14:paraId="6C737B43" w14:textId="4057E7B2" w:rsidR="0016233B" w:rsidRPr="004461EB" w:rsidRDefault="0016233B" w:rsidP="0016233B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Plataforma ou aplicativo para ensino remoto </w:t>
            </w:r>
          </w:p>
        </w:tc>
        <w:tc>
          <w:tcPr>
            <w:tcW w:w="708" w:type="dxa"/>
            <w:vAlign w:val="center"/>
          </w:tcPr>
          <w:p w14:paraId="254C9CB2" w14:textId="77777777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7242D1D" w14:textId="77777777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1E359DA" w14:textId="77777777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7</w:t>
            </w:r>
          </w:p>
        </w:tc>
        <w:tc>
          <w:tcPr>
            <w:tcW w:w="997" w:type="dxa"/>
            <w:vAlign w:val="center"/>
          </w:tcPr>
          <w:p w14:paraId="59FAA908" w14:textId="77777777" w:rsidR="0016233B" w:rsidRPr="004461EB" w:rsidRDefault="0016233B" w:rsidP="0068300A">
            <w:pPr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8</w:t>
            </w:r>
          </w:p>
        </w:tc>
      </w:tr>
      <w:tr w:rsidR="004461EB" w:rsidRPr="004461EB" w14:paraId="0166053D" w14:textId="77777777" w:rsidTr="0068300A">
        <w:trPr>
          <w:trHeight w:val="460"/>
        </w:trPr>
        <w:tc>
          <w:tcPr>
            <w:tcW w:w="279" w:type="dxa"/>
            <w:vAlign w:val="center"/>
          </w:tcPr>
          <w:p w14:paraId="2666B1EF" w14:textId="72C29234" w:rsidR="0016233B" w:rsidRPr="004461EB" w:rsidRDefault="0016233B" w:rsidP="0068300A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C</w:t>
            </w:r>
          </w:p>
        </w:tc>
        <w:tc>
          <w:tcPr>
            <w:tcW w:w="5671" w:type="dxa"/>
            <w:vAlign w:val="center"/>
          </w:tcPr>
          <w:p w14:paraId="4CC4D2F3" w14:textId="61DC81FE" w:rsidR="0016233B" w:rsidRPr="004461EB" w:rsidRDefault="0016233B" w:rsidP="0016233B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Notebook, </w:t>
            </w:r>
            <w:r w:rsidRPr="004461EB">
              <w:rPr>
                <w:rFonts w:cs="Arial"/>
                <w:i/>
                <w:iCs/>
                <w:sz w:val="20"/>
              </w:rPr>
              <w:t>tablet</w:t>
            </w:r>
            <w:r w:rsidRPr="004461EB">
              <w:rPr>
                <w:rFonts w:cs="Arial"/>
                <w:sz w:val="20"/>
              </w:rPr>
              <w:t xml:space="preserve"> ou celular para alunos</w:t>
            </w:r>
          </w:p>
        </w:tc>
        <w:tc>
          <w:tcPr>
            <w:tcW w:w="708" w:type="dxa"/>
            <w:vAlign w:val="center"/>
          </w:tcPr>
          <w:p w14:paraId="35DD85CD" w14:textId="77777777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E62D4EE" w14:textId="77777777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08F5E92" w14:textId="77777777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7</w:t>
            </w:r>
          </w:p>
        </w:tc>
        <w:tc>
          <w:tcPr>
            <w:tcW w:w="997" w:type="dxa"/>
            <w:vAlign w:val="center"/>
          </w:tcPr>
          <w:p w14:paraId="172BABAF" w14:textId="77777777" w:rsidR="0016233B" w:rsidRPr="004461EB" w:rsidRDefault="0016233B" w:rsidP="0068300A">
            <w:pPr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8</w:t>
            </w:r>
          </w:p>
        </w:tc>
      </w:tr>
      <w:tr w:rsidR="004461EB" w:rsidRPr="004461EB" w14:paraId="285CD023" w14:textId="77777777" w:rsidTr="008B2194">
        <w:trPr>
          <w:trHeight w:val="331"/>
        </w:trPr>
        <w:tc>
          <w:tcPr>
            <w:tcW w:w="279" w:type="dxa"/>
            <w:vAlign w:val="center"/>
          </w:tcPr>
          <w:p w14:paraId="41E397AA" w14:textId="288D8AC8" w:rsidR="0016233B" w:rsidRPr="004461EB" w:rsidRDefault="0016233B" w:rsidP="0016233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D</w:t>
            </w:r>
          </w:p>
        </w:tc>
        <w:tc>
          <w:tcPr>
            <w:tcW w:w="5671" w:type="dxa"/>
            <w:vAlign w:val="center"/>
          </w:tcPr>
          <w:p w14:paraId="533E342E" w14:textId="58A50700" w:rsidR="0016233B" w:rsidRPr="004461EB" w:rsidRDefault="0016233B" w:rsidP="0016233B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Notebook, </w:t>
            </w:r>
            <w:r w:rsidRPr="004461EB">
              <w:rPr>
                <w:rFonts w:cs="Arial"/>
                <w:i/>
                <w:iCs/>
                <w:sz w:val="20"/>
              </w:rPr>
              <w:t>tablet</w:t>
            </w:r>
            <w:r w:rsidRPr="004461EB">
              <w:rPr>
                <w:rFonts w:cs="Arial"/>
                <w:sz w:val="20"/>
              </w:rPr>
              <w:t xml:space="preserve"> ou celular para professores</w:t>
            </w:r>
          </w:p>
        </w:tc>
        <w:tc>
          <w:tcPr>
            <w:tcW w:w="708" w:type="dxa"/>
            <w:vAlign w:val="center"/>
          </w:tcPr>
          <w:p w14:paraId="1464A720" w14:textId="77777777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46C2501" w14:textId="77777777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3D481E9" w14:textId="77777777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7</w:t>
            </w:r>
          </w:p>
        </w:tc>
        <w:tc>
          <w:tcPr>
            <w:tcW w:w="997" w:type="dxa"/>
            <w:vAlign w:val="center"/>
          </w:tcPr>
          <w:p w14:paraId="3A88ACE0" w14:textId="77777777" w:rsidR="0016233B" w:rsidRPr="004461EB" w:rsidRDefault="0016233B" w:rsidP="0068300A">
            <w:pPr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8</w:t>
            </w:r>
          </w:p>
        </w:tc>
      </w:tr>
      <w:tr w:rsidR="004461EB" w:rsidRPr="004461EB" w14:paraId="708D11AD" w14:textId="77777777" w:rsidTr="0068300A">
        <w:trPr>
          <w:trHeight w:val="460"/>
        </w:trPr>
        <w:tc>
          <w:tcPr>
            <w:tcW w:w="279" w:type="dxa"/>
            <w:vAlign w:val="center"/>
          </w:tcPr>
          <w:p w14:paraId="0BA9A27D" w14:textId="02BF5BC5" w:rsidR="0016233B" w:rsidRPr="004461EB" w:rsidRDefault="0016233B" w:rsidP="0016233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E</w:t>
            </w:r>
          </w:p>
        </w:tc>
        <w:tc>
          <w:tcPr>
            <w:tcW w:w="5671" w:type="dxa"/>
            <w:vAlign w:val="center"/>
          </w:tcPr>
          <w:p w14:paraId="05CB4BBD" w14:textId="44AC3AC0" w:rsidR="0016233B" w:rsidRPr="004461EB" w:rsidRDefault="0016233B" w:rsidP="0016233B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Pacote de dados, </w:t>
            </w:r>
            <w:r w:rsidRPr="004461EB">
              <w:rPr>
                <w:rFonts w:cs="Arial"/>
                <w:i/>
                <w:iCs/>
                <w:sz w:val="20"/>
              </w:rPr>
              <w:t>chip</w:t>
            </w:r>
            <w:r w:rsidRPr="004461EB">
              <w:rPr>
                <w:rFonts w:cs="Arial"/>
                <w:sz w:val="20"/>
              </w:rPr>
              <w:t xml:space="preserve"> ou outros subsídios para conexão à Internet para alunos </w:t>
            </w:r>
          </w:p>
        </w:tc>
        <w:tc>
          <w:tcPr>
            <w:tcW w:w="708" w:type="dxa"/>
            <w:vAlign w:val="center"/>
          </w:tcPr>
          <w:p w14:paraId="63253938" w14:textId="77777777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61115F4" w14:textId="77777777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883E7BC" w14:textId="77777777" w:rsidR="0016233B" w:rsidRPr="004461EB" w:rsidRDefault="0016233B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7</w:t>
            </w:r>
          </w:p>
        </w:tc>
        <w:tc>
          <w:tcPr>
            <w:tcW w:w="997" w:type="dxa"/>
            <w:vAlign w:val="center"/>
          </w:tcPr>
          <w:p w14:paraId="775E1D0A" w14:textId="77777777" w:rsidR="0016233B" w:rsidRPr="004461EB" w:rsidRDefault="0016233B" w:rsidP="0068300A">
            <w:pPr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8</w:t>
            </w:r>
          </w:p>
        </w:tc>
      </w:tr>
      <w:tr w:rsidR="004461EB" w:rsidRPr="004461EB" w14:paraId="75EFE74E" w14:textId="77777777" w:rsidTr="0068300A">
        <w:trPr>
          <w:trHeight w:val="460"/>
        </w:trPr>
        <w:tc>
          <w:tcPr>
            <w:tcW w:w="279" w:type="dxa"/>
            <w:vAlign w:val="center"/>
          </w:tcPr>
          <w:p w14:paraId="67B6A65D" w14:textId="1E56BDAD" w:rsidR="00AA578C" w:rsidRPr="004461EB" w:rsidRDefault="00AA578C" w:rsidP="00AA578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F</w:t>
            </w:r>
          </w:p>
        </w:tc>
        <w:tc>
          <w:tcPr>
            <w:tcW w:w="5671" w:type="dxa"/>
            <w:vAlign w:val="center"/>
          </w:tcPr>
          <w:p w14:paraId="65193E49" w14:textId="00B759A9" w:rsidR="00AA578C" w:rsidRPr="004461EB" w:rsidRDefault="00AA578C" w:rsidP="00AA578C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Pacote de dados, </w:t>
            </w:r>
            <w:r w:rsidRPr="004461EB">
              <w:rPr>
                <w:rFonts w:cs="Arial"/>
                <w:i/>
                <w:iCs/>
                <w:sz w:val="20"/>
              </w:rPr>
              <w:t>chip</w:t>
            </w:r>
            <w:r w:rsidRPr="004461EB">
              <w:rPr>
                <w:rFonts w:cs="Arial"/>
                <w:sz w:val="20"/>
              </w:rPr>
              <w:t xml:space="preserve"> ou outros subsídios para conexão à Internet para professores</w:t>
            </w:r>
          </w:p>
        </w:tc>
        <w:tc>
          <w:tcPr>
            <w:tcW w:w="708" w:type="dxa"/>
            <w:vAlign w:val="center"/>
          </w:tcPr>
          <w:p w14:paraId="14776F88" w14:textId="3CC0DA3B" w:rsidR="00AA578C" w:rsidRPr="004461EB" w:rsidRDefault="00AA578C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4FE754B" w14:textId="4D80CD8B" w:rsidR="00AA578C" w:rsidRPr="004461EB" w:rsidRDefault="00AA578C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0E6A39F" w14:textId="615A2B9B" w:rsidR="00AA578C" w:rsidRPr="004461EB" w:rsidRDefault="00AA578C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7</w:t>
            </w:r>
          </w:p>
        </w:tc>
        <w:tc>
          <w:tcPr>
            <w:tcW w:w="997" w:type="dxa"/>
            <w:vAlign w:val="center"/>
          </w:tcPr>
          <w:p w14:paraId="5B2001BF" w14:textId="5B47B88B" w:rsidR="00AA578C" w:rsidRPr="004461EB" w:rsidRDefault="00AA578C" w:rsidP="0068300A">
            <w:pPr>
              <w:jc w:val="center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98</w:t>
            </w:r>
          </w:p>
        </w:tc>
      </w:tr>
    </w:tbl>
    <w:p w14:paraId="661AC04D" w14:textId="2B504A67" w:rsidR="006638E2" w:rsidRPr="004461EB" w:rsidRDefault="006638E2" w:rsidP="00470257">
      <w:pPr>
        <w:rPr>
          <w:rFonts w:cs="Arial"/>
          <w:sz w:val="20"/>
        </w:rPr>
      </w:pPr>
    </w:p>
    <w:p w14:paraId="501B09E8" w14:textId="0BEB6282" w:rsidR="00F909CE" w:rsidRPr="004461EB" w:rsidRDefault="0081063F" w:rsidP="00F909CE">
      <w:pPr>
        <w:rPr>
          <w:rFonts w:cs="Arial"/>
          <w:sz w:val="20"/>
        </w:rPr>
      </w:pPr>
      <w:r w:rsidRPr="004461EB">
        <w:rPr>
          <w:rFonts w:cs="Arial"/>
          <w:b/>
          <w:sz w:val="20"/>
        </w:rPr>
        <w:t xml:space="preserve">### </w:t>
      </w:r>
      <w:r w:rsidR="00F909CE" w:rsidRPr="004461EB">
        <w:rPr>
          <w:rFonts w:cs="Arial"/>
          <w:b/>
          <w:sz w:val="20"/>
        </w:rPr>
        <w:t>PARA AS PREFEITURAS COM MAIS DE 500 MIL HABITANTES OU CAPITAIS: APÓS APLICAR O BLOCO PANDEMIA 2, IR PARA ENCAMINHAMENTO PARA O</w:t>
      </w:r>
      <w:r w:rsidR="00402252" w:rsidRPr="004461EB">
        <w:rPr>
          <w:rFonts w:cs="Arial"/>
          <w:b/>
          <w:sz w:val="20"/>
        </w:rPr>
        <w:t>(A)</w:t>
      </w:r>
      <w:r w:rsidR="00F909CE" w:rsidRPr="004461EB">
        <w:rPr>
          <w:rFonts w:cs="Arial"/>
          <w:b/>
          <w:sz w:val="20"/>
        </w:rPr>
        <w:t xml:space="preserve"> SEGUNDO</w:t>
      </w:r>
      <w:r w:rsidR="00402252" w:rsidRPr="004461EB">
        <w:rPr>
          <w:rFonts w:cs="Arial"/>
          <w:b/>
          <w:sz w:val="20"/>
        </w:rPr>
        <w:t>(A)</w:t>
      </w:r>
      <w:r w:rsidR="00F909CE" w:rsidRPr="004461EB">
        <w:rPr>
          <w:rFonts w:cs="Arial"/>
          <w:b/>
          <w:sz w:val="20"/>
        </w:rPr>
        <w:t xml:space="preserve"> RESPONDENTE</w:t>
      </w:r>
      <w:r w:rsidRPr="004461EB">
        <w:rPr>
          <w:rFonts w:cs="Arial"/>
          <w:b/>
          <w:sz w:val="20"/>
        </w:rPr>
        <w:t xml:space="preserve"> ###</w:t>
      </w:r>
    </w:p>
    <w:p w14:paraId="38F225C3" w14:textId="77777777" w:rsidR="00F909CE" w:rsidRPr="004461EB" w:rsidRDefault="00F909CE" w:rsidP="00470257">
      <w:pPr>
        <w:rPr>
          <w:rFonts w:cs="Arial"/>
          <w:sz w:val="20"/>
        </w:rPr>
      </w:pPr>
    </w:p>
    <w:p w14:paraId="66CD3295" w14:textId="77777777" w:rsidR="00257D5D" w:rsidRPr="004461EB" w:rsidRDefault="00257D5D" w:rsidP="00A2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cs="Arial"/>
          <w:b/>
          <w:iCs/>
          <w:szCs w:val="18"/>
        </w:rPr>
      </w:pPr>
      <w:r w:rsidRPr="004461EB">
        <w:rPr>
          <w:rFonts w:cs="Arial"/>
          <w:b/>
          <w:iCs/>
          <w:szCs w:val="18"/>
        </w:rPr>
        <w:t xml:space="preserve">BLOCO </w:t>
      </w:r>
      <w:r w:rsidR="001F2EAD" w:rsidRPr="004461EB">
        <w:rPr>
          <w:rFonts w:cs="Arial"/>
          <w:b/>
          <w:iCs/>
          <w:szCs w:val="18"/>
        </w:rPr>
        <w:t>IV</w:t>
      </w:r>
    </w:p>
    <w:p w14:paraId="691A7005" w14:textId="77777777" w:rsidR="00257D5D" w:rsidRPr="004461EB" w:rsidRDefault="00257D5D" w:rsidP="00257D5D">
      <w:pPr>
        <w:spacing w:before="120"/>
        <w:rPr>
          <w:rFonts w:cs="Arial"/>
          <w:b/>
          <w:szCs w:val="18"/>
        </w:rPr>
      </w:pPr>
    </w:p>
    <w:p w14:paraId="1854EA47" w14:textId="3C41BFA4" w:rsidR="0081063F" w:rsidRPr="004461EB" w:rsidRDefault="0081063F" w:rsidP="00A223BB">
      <w:pPr>
        <w:spacing w:before="120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>### PARA TODOS ###</w:t>
      </w:r>
    </w:p>
    <w:p w14:paraId="0EC87D80" w14:textId="37579D56" w:rsidR="00A223BB" w:rsidRPr="004461EB" w:rsidRDefault="00A223BB" w:rsidP="00A223BB">
      <w:pPr>
        <w:spacing w:before="120"/>
        <w:rPr>
          <w:rFonts w:cs="Arial"/>
          <w:sz w:val="20"/>
        </w:rPr>
      </w:pPr>
      <w:r w:rsidRPr="004461EB">
        <w:rPr>
          <w:rFonts w:cs="Arial"/>
          <w:b/>
          <w:sz w:val="20"/>
        </w:rPr>
        <w:t xml:space="preserve"> [ENTREVISTADOR]</w:t>
      </w:r>
      <w:r w:rsidRPr="004461EB">
        <w:rPr>
          <w:rFonts w:cs="Arial"/>
          <w:sz w:val="20"/>
        </w:rPr>
        <w:t xml:space="preserve"> </w:t>
      </w:r>
      <w:r w:rsidRPr="004461EB">
        <w:rPr>
          <w:rFonts w:cs="Arial"/>
          <w:b/>
          <w:i/>
          <w:sz w:val="20"/>
        </w:rPr>
        <w:t xml:space="preserve">Chegamos ao final da nossa entrevista. Antes de terminarmos, farei algumas perguntas rápidas sobre o(a) </w:t>
      </w:r>
      <w:r w:rsidR="006F27C0" w:rsidRPr="004461EB">
        <w:rPr>
          <w:rFonts w:cs="Arial"/>
          <w:b/>
          <w:i/>
          <w:sz w:val="20"/>
        </w:rPr>
        <w:t>s</w:t>
      </w:r>
      <w:r w:rsidRPr="004461EB">
        <w:rPr>
          <w:rFonts w:cs="Arial"/>
          <w:b/>
          <w:i/>
          <w:sz w:val="20"/>
        </w:rPr>
        <w:t>enhor(a).</w:t>
      </w:r>
    </w:p>
    <w:p w14:paraId="3C834488" w14:textId="77777777" w:rsidR="00811AE4" w:rsidRPr="004461EB" w:rsidRDefault="00811AE4" w:rsidP="00811AE4">
      <w:pPr>
        <w:rPr>
          <w:rFonts w:cs="Arial"/>
          <w:szCs w:val="18"/>
        </w:rPr>
      </w:pPr>
    </w:p>
    <w:p w14:paraId="12E8F59E" w14:textId="077C0FB9" w:rsidR="00A223BB" w:rsidRPr="004461EB" w:rsidRDefault="00A223BB" w:rsidP="00A223BB">
      <w:pPr>
        <w:spacing w:before="120" w:after="120"/>
        <w:ind w:left="720" w:hanging="720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t xml:space="preserve">X1) </w:t>
      </w:r>
      <w:r w:rsidRPr="004461EB">
        <w:rPr>
          <w:rFonts w:cs="Arial"/>
          <w:sz w:val="20"/>
        </w:rPr>
        <w:t>Sexo do</w:t>
      </w:r>
      <w:r w:rsidR="00402252" w:rsidRPr="004461EB">
        <w:rPr>
          <w:rFonts w:cs="Arial"/>
          <w:sz w:val="20"/>
        </w:rPr>
        <w:t>(a)</w:t>
      </w:r>
      <w:r w:rsidRPr="004461EB">
        <w:rPr>
          <w:rFonts w:cs="Arial"/>
          <w:sz w:val="20"/>
        </w:rPr>
        <w:t xml:space="preserve"> respondente </w:t>
      </w:r>
      <w:r w:rsidR="006F27C0" w:rsidRPr="004461EB">
        <w:rPr>
          <w:rFonts w:cs="Arial"/>
          <w:b/>
          <w:sz w:val="20"/>
        </w:rPr>
        <w:t>(</w:t>
      </w:r>
      <w:r w:rsidRPr="004461EB">
        <w:rPr>
          <w:rFonts w:cs="Arial"/>
          <w:b/>
          <w:sz w:val="20"/>
        </w:rPr>
        <w:t>ANOTE SEM PERGUNTAR</w:t>
      </w:r>
      <w:r w:rsidR="006F27C0" w:rsidRPr="004461EB">
        <w:rPr>
          <w:rFonts w:cs="Arial"/>
          <w:b/>
          <w:sz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4461EB" w:rsidRPr="004461EB" w14:paraId="6CE6C110" w14:textId="77777777" w:rsidTr="00F36C66">
        <w:tc>
          <w:tcPr>
            <w:tcW w:w="2268" w:type="dxa"/>
            <w:vAlign w:val="center"/>
          </w:tcPr>
          <w:p w14:paraId="0E236A92" w14:textId="77777777" w:rsidR="00A223BB" w:rsidRPr="004461EB" w:rsidRDefault="00A223BB" w:rsidP="00F36C66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/>
              </w:rPr>
              <w:t>Masculino</w:t>
            </w:r>
          </w:p>
        </w:tc>
        <w:tc>
          <w:tcPr>
            <w:tcW w:w="850" w:type="dxa"/>
          </w:tcPr>
          <w:p w14:paraId="7FBC110B" w14:textId="77777777" w:rsidR="00A223BB" w:rsidRPr="004461EB" w:rsidRDefault="00A223BB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4461EB" w:rsidRPr="004461EB" w14:paraId="12DDAC5E" w14:textId="77777777" w:rsidTr="00F36C66">
        <w:tc>
          <w:tcPr>
            <w:tcW w:w="2268" w:type="dxa"/>
            <w:vAlign w:val="center"/>
          </w:tcPr>
          <w:p w14:paraId="6B897C92" w14:textId="77777777" w:rsidR="00A223BB" w:rsidRPr="004461EB" w:rsidRDefault="00A223BB" w:rsidP="00F36C66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/>
              </w:rPr>
              <w:t>Feminino</w:t>
            </w:r>
          </w:p>
        </w:tc>
        <w:tc>
          <w:tcPr>
            <w:tcW w:w="850" w:type="dxa"/>
          </w:tcPr>
          <w:p w14:paraId="147CCD53" w14:textId="77777777" w:rsidR="00A223BB" w:rsidRPr="004461EB" w:rsidRDefault="00A223BB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</w:tbl>
    <w:p w14:paraId="07AE7502" w14:textId="77777777" w:rsidR="00406922" w:rsidRPr="004461EB" w:rsidRDefault="00406922" w:rsidP="008B219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E7BB224" w14:textId="22A0BF81" w:rsidR="005A5B02" w:rsidRPr="004461EB" w:rsidRDefault="00257D5D" w:rsidP="008B219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>X3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. </w:t>
      </w:r>
      <w:r w:rsidRPr="004461EB">
        <w:rPr>
          <w:rFonts w:ascii="Arial" w:hAnsi="Arial" w:cs="Arial"/>
          <w:color w:val="auto"/>
          <w:sz w:val="20"/>
          <w:szCs w:val="20"/>
        </w:rPr>
        <w:tab/>
        <w:t xml:space="preserve">Qual o seu nível máximo de escolaridade: </w:t>
      </w:r>
      <w:r w:rsidR="006F27C0" w:rsidRPr="004461EB">
        <w:rPr>
          <w:rFonts w:ascii="Arial" w:hAnsi="Arial" w:cs="Arial"/>
          <w:b/>
          <w:color w:val="auto"/>
          <w:sz w:val="20"/>
          <w:szCs w:val="20"/>
        </w:rPr>
        <w:t>(</w:t>
      </w:r>
      <w:r w:rsidRPr="004461EB">
        <w:rPr>
          <w:rFonts w:ascii="Arial" w:hAnsi="Arial" w:cs="Arial"/>
          <w:b/>
          <w:color w:val="auto"/>
          <w:sz w:val="20"/>
          <w:szCs w:val="20"/>
        </w:rPr>
        <w:t>RU</w:t>
      </w:r>
      <w:r w:rsidR="00703B83" w:rsidRPr="004461EB">
        <w:rPr>
          <w:rFonts w:ascii="Arial" w:hAnsi="Arial" w:cs="Arial"/>
          <w:b/>
          <w:color w:val="auto"/>
          <w:sz w:val="20"/>
          <w:szCs w:val="20"/>
        </w:rPr>
        <w:t xml:space="preserve"> – </w:t>
      </w:r>
      <w:r w:rsidR="00136A9C" w:rsidRPr="004461EB">
        <w:rPr>
          <w:rFonts w:ascii="Arial" w:hAnsi="Arial" w:cs="Arial"/>
          <w:b/>
          <w:color w:val="auto"/>
          <w:sz w:val="20"/>
          <w:szCs w:val="20"/>
        </w:rPr>
        <w:t>ESPONTÂNE</w:t>
      </w:r>
      <w:r w:rsidR="005638CE" w:rsidRPr="004461EB">
        <w:rPr>
          <w:rFonts w:ascii="Arial" w:hAnsi="Arial" w:cs="Arial"/>
          <w:b/>
          <w:color w:val="auto"/>
          <w:sz w:val="20"/>
          <w:szCs w:val="20"/>
        </w:rPr>
        <w:t>A</w:t>
      </w:r>
      <w:r w:rsidR="006F27C0" w:rsidRPr="004461EB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8795"/>
      </w:tblGrid>
      <w:tr w:rsidR="004461EB" w:rsidRPr="004461EB" w14:paraId="6D4C5C2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DCDA5" w14:textId="77777777" w:rsidR="005A5B02" w:rsidRPr="004461EB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7001F" w14:textId="0BDF87D1" w:rsidR="005A5B02" w:rsidRPr="004461EB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Analfabeto/ Fundamental I incompleto/ Primário </w:t>
            </w:r>
            <w:r w:rsidR="006F27C0" w:rsidRPr="004461EB">
              <w:rPr>
                <w:rFonts w:cs="Arial"/>
                <w:sz w:val="20"/>
              </w:rPr>
              <w:t>i</w:t>
            </w:r>
            <w:r w:rsidRPr="004461EB">
              <w:rPr>
                <w:rFonts w:cs="Arial"/>
                <w:sz w:val="20"/>
              </w:rPr>
              <w:t xml:space="preserve">ncompleto (até a 3ª série) </w:t>
            </w:r>
          </w:p>
        </w:tc>
      </w:tr>
      <w:tr w:rsidR="004461EB" w:rsidRPr="004461EB" w14:paraId="357C089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5663" w14:textId="77777777" w:rsidR="005A5B02" w:rsidRPr="004461EB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C93D" w14:textId="196A0923" w:rsidR="005A5B02" w:rsidRPr="004461EB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Fundamental I/ Primário </w:t>
            </w:r>
            <w:r w:rsidR="006F27C0" w:rsidRPr="004461EB">
              <w:rPr>
                <w:rFonts w:cs="Arial"/>
                <w:sz w:val="20"/>
              </w:rPr>
              <w:t>c</w:t>
            </w:r>
            <w:r w:rsidRPr="004461EB">
              <w:rPr>
                <w:rFonts w:cs="Arial"/>
                <w:sz w:val="20"/>
              </w:rPr>
              <w:t>ompleto (4ª série)</w:t>
            </w:r>
          </w:p>
        </w:tc>
      </w:tr>
      <w:tr w:rsidR="004461EB" w:rsidRPr="004461EB" w14:paraId="344CC9C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7EF8" w14:textId="77777777" w:rsidR="005A5B02" w:rsidRPr="004461EB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EDAC" w14:textId="77777777" w:rsidR="005A5B02" w:rsidRPr="004461EB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Fundamental II incompleto/ Ginásio incompleto (entre 5ª </w:t>
            </w:r>
            <w:proofErr w:type="gramStart"/>
            <w:r w:rsidRPr="004461EB">
              <w:rPr>
                <w:rFonts w:cs="Arial"/>
                <w:sz w:val="20"/>
              </w:rPr>
              <w:t>à</w:t>
            </w:r>
            <w:proofErr w:type="gramEnd"/>
            <w:r w:rsidRPr="004461EB">
              <w:rPr>
                <w:rFonts w:cs="Arial"/>
                <w:sz w:val="20"/>
              </w:rPr>
              <w:t xml:space="preserve"> 7ª série)</w:t>
            </w:r>
          </w:p>
        </w:tc>
      </w:tr>
      <w:tr w:rsidR="004461EB" w:rsidRPr="004461EB" w14:paraId="33BA08B9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DA74" w14:textId="77777777" w:rsidR="005A5B02" w:rsidRPr="004461EB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5DC" w14:textId="13ED3DA3" w:rsidR="005A5B02" w:rsidRPr="004461EB" w:rsidRDefault="00877D99" w:rsidP="00877D99">
            <w:pPr>
              <w:ind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 </w:t>
            </w:r>
            <w:r w:rsidR="005A5B02" w:rsidRPr="004461EB">
              <w:rPr>
                <w:rFonts w:cs="Arial"/>
                <w:sz w:val="20"/>
              </w:rPr>
              <w:t xml:space="preserve">Fundamental II completo/ Ginásio </w:t>
            </w:r>
            <w:r w:rsidR="006F27C0" w:rsidRPr="004461EB">
              <w:rPr>
                <w:rFonts w:cs="Arial"/>
                <w:sz w:val="20"/>
              </w:rPr>
              <w:t>c</w:t>
            </w:r>
            <w:r w:rsidR="005A5B02" w:rsidRPr="004461EB">
              <w:rPr>
                <w:rFonts w:cs="Arial"/>
                <w:sz w:val="20"/>
              </w:rPr>
              <w:t>ompleto (8ª série)</w:t>
            </w:r>
          </w:p>
        </w:tc>
      </w:tr>
      <w:tr w:rsidR="004461EB" w:rsidRPr="004461EB" w14:paraId="37777475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7159" w14:textId="77777777" w:rsidR="005A5B02" w:rsidRPr="004461EB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0DC7" w14:textId="45285005" w:rsidR="005A5B02" w:rsidRPr="004461EB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Ensino Médio incompleto/ Colegial incompleto (1º ou 2º ano)</w:t>
            </w:r>
            <w:r w:rsidR="001316D6" w:rsidRPr="004461EB">
              <w:rPr>
                <w:rFonts w:cs="Arial"/>
                <w:sz w:val="20"/>
              </w:rPr>
              <w:t xml:space="preserve"> </w:t>
            </w:r>
            <w:r w:rsidR="00DB5110" w:rsidRPr="004461EB">
              <w:rPr>
                <w:rFonts w:cs="Arial"/>
                <w:sz w:val="20"/>
              </w:rPr>
              <w:t>/</w:t>
            </w:r>
            <w:r w:rsidR="00271291" w:rsidRPr="004461EB">
              <w:rPr>
                <w:rFonts w:cs="Arial"/>
                <w:sz w:val="20"/>
              </w:rPr>
              <w:t xml:space="preserve"> </w:t>
            </w:r>
            <w:r w:rsidR="00DB5110" w:rsidRPr="004461EB">
              <w:rPr>
                <w:rFonts w:cs="Arial"/>
                <w:sz w:val="20"/>
              </w:rPr>
              <w:t xml:space="preserve">Ensino </w:t>
            </w:r>
            <w:r w:rsidR="00B368AB" w:rsidRPr="004461EB">
              <w:rPr>
                <w:rFonts w:cs="Arial"/>
                <w:sz w:val="20"/>
              </w:rPr>
              <w:t>técnico</w:t>
            </w:r>
            <w:r w:rsidR="00DB5110" w:rsidRPr="004461EB">
              <w:rPr>
                <w:rFonts w:cs="Arial"/>
                <w:sz w:val="20"/>
              </w:rPr>
              <w:t xml:space="preserve"> incompleto</w:t>
            </w:r>
          </w:p>
        </w:tc>
      </w:tr>
      <w:tr w:rsidR="004461EB" w:rsidRPr="004461EB" w14:paraId="0F4E9E5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878A" w14:textId="77777777" w:rsidR="005A5B02" w:rsidRPr="004461EB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AD92" w14:textId="3692B4BF" w:rsidR="005A5B02" w:rsidRPr="004461EB" w:rsidRDefault="005A5B02" w:rsidP="00877D99">
            <w:pPr>
              <w:tabs>
                <w:tab w:val="left" w:pos="1747"/>
              </w:tabs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Ensino Médio ou Colegial completo (até 3º ano)</w:t>
            </w:r>
            <w:r w:rsidR="00DB5110" w:rsidRPr="004461EB">
              <w:rPr>
                <w:rFonts w:cs="Arial"/>
                <w:sz w:val="20"/>
              </w:rPr>
              <w:t xml:space="preserve"> /</w:t>
            </w:r>
            <w:r w:rsidR="001316D6" w:rsidRPr="004461EB">
              <w:rPr>
                <w:rFonts w:cs="Arial"/>
                <w:sz w:val="20"/>
              </w:rPr>
              <w:t xml:space="preserve"> </w:t>
            </w:r>
            <w:r w:rsidR="00DB5110" w:rsidRPr="004461EB">
              <w:rPr>
                <w:rFonts w:cs="Arial"/>
                <w:sz w:val="20"/>
              </w:rPr>
              <w:t xml:space="preserve">Ensino </w:t>
            </w:r>
            <w:r w:rsidR="00B368AB" w:rsidRPr="004461EB">
              <w:rPr>
                <w:rFonts w:cs="Arial"/>
                <w:sz w:val="20"/>
              </w:rPr>
              <w:t xml:space="preserve">técnico </w:t>
            </w:r>
            <w:r w:rsidR="00DB5110" w:rsidRPr="004461EB">
              <w:rPr>
                <w:rFonts w:cs="Arial"/>
                <w:sz w:val="20"/>
              </w:rPr>
              <w:t>completo</w:t>
            </w:r>
          </w:p>
        </w:tc>
      </w:tr>
      <w:tr w:rsidR="004461EB" w:rsidRPr="004461EB" w14:paraId="426CC362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5E4E" w14:textId="77777777" w:rsidR="005A5B02" w:rsidRPr="004461EB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AE3A" w14:textId="77777777" w:rsidR="005A5B02" w:rsidRPr="004461EB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Superior incompleto</w:t>
            </w:r>
          </w:p>
        </w:tc>
      </w:tr>
      <w:tr w:rsidR="004461EB" w:rsidRPr="004461EB" w14:paraId="71E45ED7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580C" w14:textId="77777777" w:rsidR="005A5B02" w:rsidRPr="004461EB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AF34" w14:textId="0F62595B" w:rsidR="005A5B02" w:rsidRPr="004461EB" w:rsidRDefault="005A5B02" w:rsidP="00877D99">
            <w:pPr>
              <w:ind w:left="57" w:right="113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Superior </w:t>
            </w:r>
            <w:r w:rsidR="006F27C0" w:rsidRPr="004461EB">
              <w:rPr>
                <w:rFonts w:cs="Arial"/>
                <w:sz w:val="20"/>
              </w:rPr>
              <w:t>c</w:t>
            </w:r>
            <w:r w:rsidRPr="004461EB">
              <w:rPr>
                <w:rFonts w:cs="Arial"/>
                <w:sz w:val="20"/>
              </w:rPr>
              <w:t xml:space="preserve">ompleto </w:t>
            </w:r>
          </w:p>
        </w:tc>
      </w:tr>
      <w:tr w:rsidR="004461EB" w:rsidRPr="004461EB" w14:paraId="36323DDC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4F2C" w14:textId="77777777" w:rsidR="005A5B02" w:rsidRPr="004461EB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892" w14:textId="77777777" w:rsidR="005A5B02" w:rsidRPr="004461EB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 xml:space="preserve">Pós-graduação (Mestrado, Doutorado, Especialização, </w:t>
            </w:r>
            <w:proofErr w:type="gramStart"/>
            <w:r w:rsidRPr="004461EB">
              <w:rPr>
                <w:rFonts w:cs="Arial"/>
                <w:sz w:val="20"/>
              </w:rPr>
              <w:t>MBA, etc.</w:t>
            </w:r>
            <w:proofErr w:type="gramEnd"/>
            <w:r w:rsidRPr="004461EB">
              <w:rPr>
                <w:rFonts w:cs="Arial"/>
                <w:sz w:val="20"/>
              </w:rPr>
              <w:t>)</w:t>
            </w:r>
            <w:r w:rsidR="004D66C7" w:rsidRPr="004461EB">
              <w:rPr>
                <w:rFonts w:cs="Arial"/>
                <w:sz w:val="20"/>
              </w:rPr>
              <w:t xml:space="preserve"> </w:t>
            </w:r>
            <w:r w:rsidR="002200E4" w:rsidRPr="004461EB">
              <w:rPr>
                <w:rFonts w:cs="Arial"/>
                <w:sz w:val="20"/>
              </w:rPr>
              <w:t>completo</w:t>
            </w:r>
          </w:p>
        </w:tc>
      </w:tr>
      <w:tr w:rsidR="004461EB" w:rsidRPr="004461EB" w14:paraId="77E25468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EC13" w14:textId="77777777" w:rsidR="005A5B02" w:rsidRPr="004461EB" w:rsidRDefault="008576A2" w:rsidP="00877D99">
            <w:pPr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97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75DB" w14:textId="77777777" w:rsidR="005A5B02" w:rsidRPr="004461EB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Não sabe</w:t>
            </w:r>
          </w:p>
        </w:tc>
      </w:tr>
      <w:tr w:rsidR="005A5B02" w:rsidRPr="004461EB" w14:paraId="0FD25FA2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11BE" w14:textId="77777777" w:rsidR="005A5B02" w:rsidRPr="004461EB" w:rsidRDefault="008576A2" w:rsidP="00877D99">
            <w:pPr>
              <w:jc w:val="center"/>
              <w:rPr>
                <w:rFonts w:cs="Arial"/>
                <w:b/>
                <w:sz w:val="20"/>
              </w:rPr>
            </w:pPr>
            <w:r w:rsidRPr="004461EB">
              <w:rPr>
                <w:rFonts w:cs="Arial"/>
                <w:b/>
                <w:sz w:val="20"/>
              </w:rPr>
              <w:t>98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7886" w14:textId="77777777" w:rsidR="005A5B02" w:rsidRPr="004461EB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4461EB">
              <w:rPr>
                <w:rFonts w:cs="Arial"/>
                <w:sz w:val="20"/>
              </w:rPr>
              <w:t>Não respondeu</w:t>
            </w:r>
          </w:p>
        </w:tc>
      </w:tr>
    </w:tbl>
    <w:p w14:paraId="14AB911D" w14:textId="77777777" w:rsidR="00616973" w:rsidRPr="004461EB" w:rsidRDefault="00616973" w:rsidP="00C46621">
      <w:pPr>
        <w:pStyle w:val="Default"/>
        <w:spacing w:before="120" w:after="120"/>
        <w:ind w:left="708" w:hanging="708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4EAAF0C" w14:textId="26DB6E70" w:rsidR="00257D5D" w:rsidRPr="004461EB" w:rsidRDefault="00257D5D" w:rsidP="00C46621">
      <w:pPr>
        <w:pStyle w:val="Default"/>
        <w:spacing w:before="120" w:after="120"/>
        <w:ind w:left="708" w:hanging="708"/>
        <w:jc w:val="both"/>
        <w:rPr>
          <w:rFonts w:ascii="Arial" w:hAnsi="Arial" w:cs="Arial"/>
          <w:color w:val="auto"/>
          <w:sz w:val="20"/>
          <w:szCs w:val="20"/>
        </w:rPr>
      </w:pPr>
      <w:r w:rsidRPr="004461EB">
        <w:rPr>
          <w:rFonts w:ascii="Arial" w:hAnsi="Arial" w:cs="Arial"/>
          <w:b/>
          <w:color w:val="auto"/>
          <w:sz w:val="20"/>
          <w:szCs w:val="20"/>
        </w:rPr>
        <w:t>X4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. </w:t>
      </w:r>
      <w:r w:rsidRPr="004461EB">
        <w:rPr>
          <w:rFonts w:ascii="Arial" w:hAnsi="Arial" w:cs="Arial"/>
          <w:color w:val="auto"/>
          <w:sz w:val="20"/>
          <w:szCs w:val="20"/>
        </w:rPr>
        <w:tab/>
      </w:r>
      <w:r w:rsidR="00DB5110" w:rsidRPr="004461EB">
        <w:rPr>
          <w:rFonts w:ascii="Arial" w:hAnsi="Arial" w:cs="Arial"/>
          <w:color w:val="auto"/>
          <w:sz w:val="20"/>
          <w:szCs w:val="20"/>
        </w:rPr>
        <w:t xml:space="preserve">Há quantos anos o(a) </w:t>
      </w:r>
      <w:r w:rsidR="006F27C0" w:rsidRPr="004461EB">
        <w:rPr>
          <w:rFonts w:ascii="Arial" w:hAnsi="Arial" w:cs="Arial"/>
          <w:color w:val="auto"/>
          <w:sz w:val="20"/>
          <w:szCs w:val="20"/>
        </w:rPr>
        <w:t>s</w:t>
      </w:r>
      <w:r w:rsidR="00DB5110" w:rsidRPr="004461EB">
        <w:rPr>
          <w:rFonts w:ascii="Arial" w:hAnsi="Arial" w:cs="Arial"/>
          <w:color w:val="auto"/>
          <w:sz w:val="20"/>
          <w:szCs w:val="20"/>
        </w:rPr>
        <w:t xml:space="preserve">enhor(a) trabalha </w:t>
      </w:r>
      <w:r w:rsidR="00D572EB" w:rsidRPr="004461EB">
        <w:rPr>
          <w:rFonts w:ascii="Arial" w:hAnsi="Arial" w:cs="Arial"/>
          <w:color w:val="auto"/>
          <w:sz w:val="20"/>
          <w:szCs w:val="20"/>
        </w:rPr>
        <w:t>nesta prefeitura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</w:t>
      </w:r>
      <w:r w:rsidR="006F27C0" w:rsidRPr="004461EB">
        <w:rPr>
          <w:rFonts w:ascii="Arial" w:hAnsi="Arial" w:cs="Arial"/>
          <w:b/>
          <w:color w:val="auto"/>
          <w:sz w:val="20"/>
          <w:szCs w:val="20"/>
        </w:rPr>
        <w:t>(</w:t>
      </w:r>
      <w:r w:rsidR="00C46621" w:rsidRPr="004461EB">
        <w:rPr>
          <w:rFonts w:ascii="Arial" w:hAnsi="Arial" w:cs="Arial"/>
          <w:b/>
          <w:color w:val="auto"/>
          <w:sz w:val="20"/>
          <w:szCs w:val="20"/>
        </w:rPr>
        <w:t xml:space="preserve">RU – </w:t>
      </w:r>
      <w:r w:rsidRPr="004461EB">
        <w:rPr>
          <w:rFonts w:ascii="Arial" w:hAnsi="Arial" w:cs="Arial"/>
          <w:b/>
          <w:color w:val="auto"/>
          <w:sz w:val="20"/>
          <w:szCs w:val="20"/>
        </w:rPr>
        <w:t>ESPONTÂNEA</w:t>
      </w:r>
      <w:r w:rsidR="006F27C0" w:rsidRPr="004461EB">
        <w:rPr>
          <w:rFonts w:ascii="Arial" w:hAnsi="Arial" w:cs="Arial"/>
          <w:b/>
          <w:color w:val="auto"/>
          <w:sz w:val="20"/>
          <w:szCs w:val="20"/>
        </w:rPr>
        <w:t>)</w:t>
      </w:r>
      <w:r w:rsidRPr="004461E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4461EB" w:rsidRPr="004461EB" w14:paraId="0A2085B2" w14:textId="77777777" w:rsidTr="00EF3750">
        <w:tc>
          <w:tcPr>
            <w:tcW w:w="4962" w:type="dxa"/>
          </w:tcPr>
          <w:p w14:paraId="0A4A2AF7" w14:textId="77777777" w:rsidR="00E5163F" w:rsidRPr="004461EB" w:rsidRDefault="00E5163F" w:rsidP="00EF3750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 xml:space="preserve">|____|____| ANOS </w:t>
            </w:r>
          </w:p>
        </w:tc>
        <w:tc>
          <w:tcPr>
            <w:tcW w:w="992" w:type="dxa"/>
            <w:vAlign w:val="center"/>
          </w:tcPr>
          <w:p w14:paraId="5A5F03C5" w14:textId="77777777" w:rsidR="00E5163F" w:rsidRPr="004461EB" w:rsidRDefault="00E5163F" w:rsidP="00EF37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4461EB" w:rsidRPr="004461EB" w14:paraId="7DD8B4FE" w14:textId="77777777" w:rsidTr="00EF3750">
        <w:tc>
          <w:tcPr>
            <w:tcW w:w="4962" w:type="dxa"/>
          </w:tcPr>
          <w:p w14:paraId="1CB5AB13" w14:textId="77777777" w:rsidR="00E5163F" w:rsidRPr="004461EB" w:rsidRDefault="00E5163F" w:rsidP="00EF3750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|____|____| MESES</w:t>
            </w:r>
          </w:p>
        </w:tc>
        <w:tc>
          <w:tcPr>
            <w:tcW w:w="992" w:type="dxa"/>
            <w:vAlign w:val="center"/>
          </w:tcPr>
          <w:p w14:paraId="0070AE3B" w14:textId="77777777" w:rsidR="00E5163F" w:rsidRPr="004461EB" w:rsidRDefault="00E5163F" w:rsidP="00EF37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/>
              </w:rPr>
            </w:pPr>
            <w:r w:rsidRPr="004461EB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4461EB" w:rsidRPr="004461EB" w14:paraId="0381C3F2" w14:textId="77777777" w:rsidTr="00EF3750">
        <w:tc>
          <w:tcPr>
            <w:tcW w:w="4962" w:type="dxa"/>
          </w:tcPr>
          <w:p w14:paraId="7DA470E0" w14:textId="6C45A92F" w:rsidR="00E5163F" w:rsidRPr="004461EB" w:rsidRDefault="00E5163F" w:rsidP="00EF37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6F27C0" w:rsidRPr="004461EB">
              <w:rPr>
                <w:rFonts w:cs="Arial"/>
                <w:b/>
                <w:sz w:val="20"/>
                <w:lang w:val="pt-BR"/>
              </w:rPr>
              <w:t>(</w:t>
            </w:r>
            <w:r w:rsidRPr="004461EB">
              <w:rPr>
                <w:rFonts w:cs="Arial"/>
                <w:b/>
                <w:sz w:val="20"/>
                <w:lang w:val="pt-BR"/>
              </w:rPr>
              <w:t>ESP.</w:t>
            </w:r>
            <w:r w:rsidR="006F27C0" w:rsidRPr="004461EB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288B4FD1" w14:textId="77777777" w:rsidR="00E5163F" w:rsidRPr="004461EB" w:rsidRDefault="00E5163F" w:rsidP="00EF37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4461EB" w:rsidRPr="004461EB" w14:paraId="0C938CD7" w14:textId="77777777" w:rsidTr="00EF3750">
        <w:tc>
          <w:tcPr>
            <w:tcW w:w="4962" w:type="dxa"/>
          </w:tcPr>
          <w:p w14:paraId="2446C52D" w14:textId="6E565521" w:rsidR="00E5163F" w:rsidRPr="004461EB" w:rsidRDefault="00E5163F" w:rsidP="00EF37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="006F27C0" w:rsidRPr="004461EB">
              <w:rPr>
                <w:rFonts w:cs="Arial"/>
                <w:b/>
                <w:sz w:val="20"/>
                <w:lang w:val="pt-BR"/>
              </w:rPr>
              <w:t>(</w:t>
            </w:r>
            <w:r w:rsidRPr="004461EB">
              <w:rPr>
                <w:rFonts w:cs="Arial"/>
                <w:b/>
                <w:sz w:val="20"/>
                <w:lang w:val="pt-BR"/>
              </w:rPr>
              <w:t>ESP.</w:t>
            </w:r>
            <w:r w:rsidR="006F27C0" w:rsidRPr="004461EB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4A0713E8" w14:textId="77777777" w:rsidR="00E5163F" w:rsidRPr="004461EB" w:rsidRDefault="00E5163F" w:rsidP="00EF37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4461EB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138EDA9E" w14:textId="22A122ED" w:rsidR="00DC3473" w:rsidRPr="004461EB" w:rsidRDefault="00DC3473" w:rsidP="00B15E56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1DB7B27" w14:textId="77777777" w:rsidR="00DE3389" w:rsidRPr="004461EB" w:rsidRDefault="00DE3389">
      <w:pPr>
        <w:spacing w:after="200" w:line="276" w:lineRule="auto"/>
        <w:rPr>
          <w:rFonts w:cs="Arial"/>
          <w:b/>
          <w:sz w:val="20"/>
        </w:rPr>
      </w:pPr>
      <w:r w:rsidRPr="004461EB">
        <w:rPr>
          <w:rFonts w:cs="Arial"/>
          <w:b/>
          <w:sz w:val="20"/>
        </w:rPr>
        <w:br w:type="page"/>
      </w:r>
    </w:p>
    <w:p w14:paraId="6A658FF3" w14:textId="010CC7BB" w:rsidR="00B11F73" w:rsidRPr="004461EB" w:rsidRDefault="00B11F73" w:rsidP="000C75CA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4461EB">
        <w:rPr>
          <w:rFonts w:cs="Arial"/>
          <w:b/>
          <w:sz w:val="20"/>
        </w:rPr>
        <w:lastRenderedPageBreak/>
        <w:t xml:space="preserve">X5) </w:t>
      </w:r>
      <w:r w:rsidRPr="004461EB">
        <w:rPr>
          <w:rFonts w:cs="Arial"/>
          <w:sz w:val="20"/>
        </w:rPr>
        <w:t xml:space="preserve">Em qual departamento o(a) </w:t>
      </w:r>
      <w:r w:rsidR="006F27C0" w:rsidRPr="004461EB">
        <w:rPr>
          <w:rFonts w:cs="Arial"/>
          <w:sz w:val="20"/>
        </w:rPr>
        <w:t>s</w:t>
      </w:r>
      <w:r w:rsidRPr="004461EB">
        <w:rPr>
          <w:rFonts w:cs="Arial"/>
          <w:sz w:val="20"/>
        </w:rPr>
        <w:t xml:space="preserve">enhor(a) trabalha? </w:t>
      </w:r>
    </w:p>
    <w:p w14:paraId="55505217" w14:textId="0C5C49B4" w:rsidR="00B11F73" w:rsidRPr="004461EB" w:rsidRDefault="00B11F73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4461EB">
        <w:rPr>
          <w:rFonts w:ascii="Arial" w:hAnsi="Arial" w:cs="Arial"/>
          <w:color w:val="auto"/>
          <w:sz w:val="20"/>
          <w:szCs w:val="20"/>
        </w:rPr>
        <w:t>ANOTE:___________________________</w:t>
      </w:r>
    </w:p>
    <w:p w14:paraId="7A7F0CB3" w14:textId="77777777" w:rsidR="00406922" w:rsidRPr="004461EB" w:rsidRDefault="00406922" w:rsidP="00B11F73">
      <w:pPr>
        <w:pStyle w:val="Default"/>
        <w:spacing w:before="120"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C6970E6" w14:textId="3F5101D1" w:rsidR="00405326" w:rsidRPr="004461EB" w:rsidRDefault="00405326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4461EB">
        <w:rPr>
          <w:rFonts w:ascii="Arial" w:hAnsi="Arial" w:cs="Arial"/>
          <w:b/>
          <w:bCs/>
          <w:color w:val="auto"/>
          <w:sz w:val="20"/>
          <w:szCs w:val="20"/>
        </w:rPr>
        <w:t>S3.</w:t>
      </w:r>
      <w:r w:rsidRPr="004461EB">
        <w:rPr>
          <w:rFonts w:ascii="Arial" w:hAnsi="Arial" w:cs="Arial"/>
          <w:color w:val="auto"/>
          <w:sz w:val="20"/>
          <w:szCs w:val="20"/>
        </w:rPr>
        <w:t xml:space="preserve"> </w:t>
      </w:r>
      <w:r w:rsidR="006F27C0" w:rsidRPr="004461EB">
        <w:rPr>
          <w:rFonts w:ascii="Arial" w:hAnsi="Arial" w:cs="Arial"/>
          <w:color w:val="auto"/>
          <w:sz w:val="20"/>
          <w:szCs w:val="20"/>
        </w:rPr>
        <w:t>Identificação do(a) respondente</w:t>
      </w:r>
    </w:p>
    <w:p w14:paraId="1EC2A423" w14:textId="2C1FA31D" w:rsidR="00405326" w:rsidRPr="004461EB" w:rsidRDefault="00405326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461EB" w:rsidRPr="004461EB" w14:paraId="7BB836FC" w14:textId="77777777" w:rsidTr="00405326">
        <w:tc>
          <w:tcPr>
            <w:tcW w:w="5382" w:type="dxa"/>
          </w:tcPr>
          <w:p w14:paraId="5D360059" w14:textId="0B3F8E13" w:rsidR="00405326" w:rsidRPr="004461EB" w:rsidRDefault="00405326" w:rsidP="00B11F73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ME COMPLETO</w:t>
            </w:r>
          </w:p>
        </w:tc>
      </w:tr>
      <w:tr w:rsidR="004461EB" w:rsidRPr="004461EB" w14:paraId="74DE7F8B" w14:textId="77777777" w:rsidTr="00405326">
        <w:tc>
          <w:tcPr>
            <w:tcW w:w="5382" w:type="dxa"/>
          </w:tcPr>
          <w:p w14:paraId="18392CA4" w14:textId="6DDA70B1" w:rsidR="00405326" w:rsidRPr="004461EB" w:rsidRDefault="00405326" w:rsidP="00B11F73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4461EB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O(</w:t>
            </w:r>
            <w:r w:rsidR="006F27C0" w:rsidRPr="004461EB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A</w:t>
            </w:r>
            <w:r w:rsidRPr="004461EB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) </w:t>
            </w:r>
            <w:r w:rsidR="006F27C0" w:rsidRPr="004461EB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s</w:t>
            </w:r>
            <w:r w:rsidRPr="004461EB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enhor(a) pode confirmar o número de telefone para contato?</w:t>
            </w:r>
          </w:p>
          <w:p w14:paraId="65226DE3" w14:textId="04099A61" w:rsidR="00405326" w:rsidRPr="004461EB" w:rsidRDefault="00405326" w:rsidP="00B11F73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LEFONE:</w:t>
            </w:r>
          </w:p>
        </w:tc>
      </w:tr>
      <w:tr w:rsidR="00405326" w:rsidRPr="004461EB" w14:paraId="42084F17" w14:textId="77777777" w:rsidTr="00405326">
        <w:tc>
          <w:tcPr>
            <w:tcW w:w="5382" w:type="dxa"/>
          </w:tcPr>
          <w:p w14:paraId="16CFEEC9" w14:textId="0E467169" w:rsidR="00405326" w:rsidRPr="004461EB" w:rsidRDefault="00405326" w:rsidP="00B11F73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461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LULAR:</w:t>
            </w:r>
          </w:p>
        </w:tc>
      </w:tr>
    </w:tbl>
    <w:p w14:paraId="54C1658D" w14:textId="77777777" w:rsidR="00405326" w:rsidRPr="004461EB" w:rsidRDefault="00405326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254B1A19" w14:textId="1B1D332C" w:rsidR="009F46F0" w:rsidRPr="004461EB" w:rsidRDefault="009F46F0" w:rsidP="00310289">
      <w:pPr>
        <w:spacing w:before="120" w:after="120"/>
        <w:ind w:right="113"/>
        <w:rPr>
          <w:rFonts w:cs="Arial"/>
          <w:szCs w:val="18"/>
        </w:rPr>
      </w:pPr>
    </w:p>
    <w:p w14:paraId="072031EA" w14:textId="7022153B" w:rsidR="00E706DB" w:rsidRPr="004461EB" w:rsidRDefault="00E706DB" w:rsidP="00E706DB">
      <w:pPr>
        <w:jc w:val="both"/>
        <w:rPr>
          <w:b/>
          <w:sz w:val="22"/>
          <w:szCs w:val="22"/>
        </w:rPr>
      </w:pPr>
      <w:r w:rsidRPr="004461EB">
        <w:rPr>
          <w:b/>
          <w:sz w:val="20"/>
          <w:szCs w:val="22"/>
        </w:rPr>
        <w:t>### ENCERR</w:t>
      </w:r>
      <w:r w:rsidR="00402252" w:rsidRPr="004461EB">
        <w:rPr>
          <w:b/>
          <w:sz w:val="20"/>
          <w:szCs w:val="22"/>
        </w:rPr>
        <w:t>E</w:t>
      </w:r>
      <w:r w:rsidRPr="004461EB">
        <w:rPr>
          <w:b/>
          <w:sz w:val="20"/>
          <w:szCs w:val="22"/>
        </w:rPr>
        <w:t xml:space="preserve"> A ENTREVISTA ###</w:t>
      </w:r>
    </w:p>
    <w:p w14:paraId="4A40F095" w14:textId="77777777" w:rsidR="00E706DB" w:rsidRPr="004461EB" w:rsidRDefault="00E706DB" w:rsidP="00310289">
      <w:pPr>
        <w:spacing w:before="120" w:after="120"/>
        <w:ind w:right="113"/>
        <w:rPr>
          <w:rFonts w:cs="Arial"/>
          <w:szCs w:val="18"/>
        </w:rPr>
      </w:pPr>
    </w:p>
    <w:sectPr w:rsidR="00E706DB" w:rsidRPr="004461EB" w:rsidSect="00330F40">
      <w:headerReference w:type="default" r:id="rId9"/>
      <w:footerReference w:type="default" r:id="rId10"/>
      <w:footnotePr>
        <w:numRestart w:val="eachSect"/>
      </w:footnotePr>
      <w:pgSz w:w="11907" w:h="16839" w:code="9"/>
      <w:pgMar w:top="1134" w:right="1080" w:bottom="1440" w:left="1080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02DC" w14:textId="77777777" w:rsidR="002664E8" w:rsidRDefault="002664E8">
      <w:r>
        <w:separator/>
      </w:r>
    </w:p>
  </w:endnote>
  <w:endnote w:type="continuationSeparator" w:id="0">
    <w:p w14:paraId="3B245070" w14:textId="77777777" w:rsidR="002664E8" w:rsidRDefault="0026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975684"/>
      <w:docPartObj>
        <w:docPartGallery w:val="Page Numbers (Bottom of Page)"/>
        <w:docPartUnique/>
      </w:docPartObj>
    </w:sdtPr>
    <w:sdtEndPr/>
    <w:sdtContent>
      <w:p w14:paraId="51D23181" w14:textId="54AA5376" w:rsidR="00E24F69" w:rsidRDefault="00E24F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7C1F171" w14:textId="77777777" w:rsidR="00E24F69" w:rsidRPr="006531C6" w:rsidRDefault="00E24F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B473" w14:textId="77777777" w:rsidR="002664E8" w:rsidRDefault="002664E8">
      <w:r>
        <w:separator/>
      </w:r>
    </w:p>
  </w:footnote>
  <w:footnote w:type="continuationSeparator" w:id="0">
    <w:p w14:paraId="0C4566AE" w14:textId="77777777" w:rsidR="002664E8" w:rsidRDefault="0026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2E6A" w14:textId="77777777" w:rsidR="00E24F69" w:rsidRDefault="00E24F69">
    <w:pP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5756F"/>
    <w:multiLevelType w:val="hybridMultilevel"/>
    <w:tmpl w:val="999218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663D"/>
    <w:multiLevelType w:val="hybridMultilevel"/>
    <w:tmpl w:val="999218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3207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26458812">
    <w:abstractNumId w:val="1"/>
  </w:num>
  <w:num w:numId="3" w16cid:durableId="8933519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5D"/>
    <w:rsid w:val="00000A30"/>
    <w:rsid w:val="000032A9"/>
    <w:rsid w:val="00003D31"/>
    <w:rsid w:val="000041F1"/>
    <w:rsid w:val="000127A3"/>
    <w:rsid w:val="000140E6"/>
    <w:rsid w:val="000170D7"/>
    <w:rsid w:val="000205E8"/>
    <w:rsid w:val="00026D37"/>
    <w:rsid w:val="00030199"/>
    <w:rsid w:val="00031460"/>
    <w:rsid w:val="00031F9D"/>
    <w:rsid w:val="00032125"/>
    <w:rsid w:val="00032745"/>
    <w:rsid w:val="0003309C"/>
    <w:rsid w:val="0003515B"/>
    <w:rsid w:val="0003524F"/>
    <w:rsid w:val="0003573E"/>
    <w:rsid w:val="000451F8"/>
    <w:rsid w:val="0004711A"/>
    <w:rsid w:val="00047E03"/>
    <w:rsid w:val="000516CC"/>
    <w:rsid w:val="0005521C"/>
    <w:rsid w:val="000561C4"/>
    <w:rsid w:val="0005639F"/>
    <w:rsid w:val="0005673C"/>
    <w:rsid w:val="000637E0"/>
    <w:rsid w:val="00065FBC"/>
    <w:rsid w:val="00067DEF"/>
    <w:rsid w:val="00070663"/>
    <w:rsid w:val="00070B4E"/>
    <w:rsid w:val="000719BF"/>
    <w:rsid w:val="00074424"/>
    <w:rsid w:val="00076DD7"/>
    <w:rsid w:val="000808FF"/>
    <w:rsid w:val="00081014"/>
    <w:rsid w:val="00085BA6"/>
    <w:rsid w:val="0008708B"/>
    <w:rsid w:val="000930A2"/>
    <w:rsid w:val="00093E6C"/>
    <w:rsid w:val="0009418B"/>
    <w:rsid w:val="00096A8A"/>
    <w:rsid w:val="00097AF8"/>
    <w:rsid w:val="000A0BD4"/>
    <w:rsid w:val="000A0F5C"/>
    <w:rsid w:val="000A0F5D"/>
    <w:rsid w:val="000A150E"/>
    <w:rsid w:val="000A1A6C"/>
    <w:rsid w:val="000A6BC1"/>
    <w:rsid w:val="000A7AB3"/>
    <w:rsid w:val="000B3FF3"/>
    <w:rsid w:val="000B4463"/>
    <w:rsid w:val="000B583A"/>
    <w:rsid w:val="000B6AAF"/>
    <w:rsid w:val="000B6E12"/>
    <w:rsid w:val="000B7277"/>
    <w:rsid w:val="000C198D"/>
    <w:rsid w:val="000C25D0"/>
    <w:rsid w:val="000C38D9"/>
    <w:rsid w:val="000C3AEB"/>
    <w:rsid w:val="000C75CA"/>
    <w:rsid w:val="000D01E4"/>
    <w:rsid w:val="000D0615"/>
    <w:rsid w:val="000D2179"/>
    <w:rsid w:val="000D2A50"/>
    <w:rsid w:val="000D31C0"/>
    <w:rsid w:val="000D460B"/>
    <w:rsid w:val="000D63F3"/>
    <w:rsid w:val="000E0939"/>
    <w:rsid w:val="000E23E9"/>
    <w:rsid w:val="000E3472"/>
    <w:rsid w:val="000E3886"/>
    <w:rsid w:val="000E5C73"/>
    <w:rsid w:val="000F1087"/>
    <w:rsid w:val="000F1122"/>
    <w:rsid w:val="000F36D8"/>
    <w:rsid w:val="000F4058"/>
    <w:rsid w:val="000F6722"/>
    <w:rsid w:val="000F6989"/>
    <w:rsid w:val="000F7A26"/>
    <w:rsid w:val="000F7CFE"/>
    <w:rsid w:val="00100ACD"/>
    <w:rsid w:val="00101BFC"/>
    <w:rsid w:val="00105594"/>
    <w:rsid w:val="001066F3"/>
    <w:rsid w:val="00107EDA"/>
    <w:rsid w:val="001112CB"/>
    <w:rsid w:val="001131AF"/>
    <w:rsid w:val="00114687"/>
    <w:rsid w:val="00115CA9"/>
    <w:rsid w:val="00116270"/>
    <w:rsid w:val="001203B4"/>
    <w:rsid w:val="00120BE8"/>
    <w:rsid w:val="0012298D"/>
    <w:rsid w:val="00124EEB"/>
    <w:rsid w:val="001254A5"/>
    <w:rsid w:val="00125D01"/>
    <w:rsid w:val="001261B7"/>
    <w:rsid w:val="001309E1"/>
    <w:rsid w:val="001316D6"/>
    <w:rsid w:val="00131C14"/>
    <w:rsid w:val="001335F1"/>
    <w:rsid w:val="00136A9C"/>
    <w:rsid w:val="00136E14"/>
    <w:rsid w:val="001446F0"/>
    <w:rsid w:val="00144AE6"/>
    <w:rsid w:val="00144FFA"/>
    <w:rsid w:val="00145D1B"/>
    <w:rsid w:val="00146D1E"/>
    <w:rsid w:val="001512B0"/>
    <w:rsid w:val="0015187B"/>
    <w:rsid w:val="001542BD"/>
    <w:rsid w:val="00155923"/>
    <w:rsid w:val="00155DDF"/>
    <w:rsid w:val="0016233B"/>
    <w:rsid w:val="00162503"/>
    <w:rsid w:val="00162DE5"/>
    <w:rsid w:val="00164663"/>
    <w:rsid w:val="00165B0D"/>
    <w:rsid w:val="00165B40"/>
    <w:rsid w:val="001662B1"/>
    <w:rsid w:val="00166AEC"/>
    <w:rsid w:val="001679B7"/>
    <w:rsid w:val="00172381"/>
    <w:rsid w:val="00172D1A"/>
    <w:rsid w:val="00173D1A"/>
    <w:rsid w:val="00174B8E"/>
    <w:rsid w:val="001769DE"/>
    <w:rsid w:val="00176E41"/>
    <w:rsid w:val="00180B52"/>
    <w:rsid w:val="001821C8"/>
    <w:rsid w:val="00184329"/>
    <w:rsid w:val="001843F7"/>
    <w:rsid w:val="001869BC"/>
    <w:rsid w:val="00187B94"/>
    <w:rsid w:val="00190D05"/>
    <w:rsid w:val="00195193"/>
    <w:rsid w:val="00195CD6"/>
    <w:rsid w:val="00195DF4"/>
    <w:rsid w:val="001A0226"/>
    <w:rsid w:val="001A2CF3"/>
    <w:rsid w:val="001A4290"/>
    <w:rsid w:val="001A5681"/>
    <w:rsid w:val="001A6C5D"/>
    <w:rsid w:val="001A7A04"/>
    <w:rsid w:val="001B10FA"/>
    <w:rsid w:val="001B1C5F"/>
    <w:rsid w:val="001B3FCE"/>
    <w:rsid w:val="001B4427"/>
    <w:rsid w:val="001B49E7"/>
    <w:rsid w:val="001B5A7D"/>
    <w:rsid w:val="001C0A26"/>
    <w:rsid w:val="001C2C1A"/>
    <w:rsid w:val="001C44F3"/>
    <w:rsid w:val="001C7273"/>
    <w:rsid w:val="001D008B"/>
    <w:rsid w:val="001D031B"/>
    <w:rsid w:val="001D315B"/>
    <w:rsid w:val="001D3CCC"/>
    <w:rsid w:val="001D44DB"/>
    <w:rsid w:val="001D47FE"/>
    <w:rsid w:val="001D4BC0"/>
    <w:rsid w:val="001D4F8C"/>
    <w:rsid w:val="001D55E7"/>
    <w:rsid w:val="001D63C5"/>
    <w:rsid w:val="001D6AB0"/>
    <w:rsid w:val="001E0633"/>
    <w:rsid w:val="001E0B9D"/>
    <w:rsid w:val="001E4F5B"/>
    <w:rsid w:val="001E769C"/>
    <w:rsid w:val="001F0124"/>
    <w:rsid w:val="001F2EAD"/>
    <w:rsid w:val="001F59C3"/>
    <w:rsid w:val="001F5AB7"/>
    <w:rsid w:val="00200857"/>
    <w:rsid w:val="0020124E"/>
    <w:rsid w:val="00201955"/>
    <w:rsid w:val="00201A68"/>
    <w:rsid w:val="00204013"/>
    <w:rsid w:val="00204E5C"/>
    <w:rsid w:val="00204ED1"/>
    <w:rsid w:val="00205289"/>
    <w:rsid w:val="00205EFA"/>
    <w:rsid w:val="002079BD"/>
    <w:rsid w:val="00210FAC"/>
    <w:rsid w:val="002114A5"/>
    <w:rsid w:val="0021152D"/>
    <w:rsid w:val="00215E0D"/>
    <w:rsid w:val="00216318"/>
    <w:rsid w:val="00217691"/>
    <w:rsid w:val="00217C6C"/>
    <w:rsid w:val="002200E4"/>
    <w:rsid w:val="002211D8"/>
    <w:rsid w:val="0022506D"/>
    <w:rsid w:val="00225537"/>
    <w:rsid w:val="00230D43"/>
    <w:rsid w:val="00233BAE"/>
    <w:rsid w:val="0023635F"/>
    <w:rsid w:val="0023654A"/>
    <w:rsid w:val="00236641"/>
    <w:rsid w:val="0024328E"/>
    <w:rsid w:val="0024662C"/>
    <w:rsid w:val="00247E9F"/>
    <w:rsid w:val="002558F0"/>
    <w:rsid w:val="00257D5D"/>
    <w:rsid w:val="002631E4"/>
    <w:rsid w:val="002631F4"/>
    <w:rsid w:val="00263783"/>
    <w:rsid w:val="00264C8B"/>
    <w:rsid w:val="002660A4"/>
    <w:rsid w:val="002664E8"/>
    <w:rsid w:val="00271291"/>
    <w:rsid w:val="002714E8"/>
    <w:rsid w:val="00272204"/>
    <w:rsid w:val="002729D4"/>
    <w:rsid w:val="0027434F"/>
    <w:rsid w:val="00276310"/>
    <w:rsid w:val="002809A8"/>
    <w:rsid w:val="0028466F"/>
    <w:rsid w:val="0028541D"/>
    <w:rsid w:val="002857CD"/>
    <w:rsid w:val="00285BC6"/>
    <w:rsid w:val="00286373"/>
    <w:rsid w:val="00292BA6"/>
    <w:rsid w:val="00292BF6"/>
    <w:rsid w:val="00295F88"/>
    <w:rsid w:val="002965B1"/>
    <w:rsid w:val="002A1090"/>
    <w:rsid w:val="002A48AE"/>
    <w:rsid w:val="002A6D83"/>
    <w:rsid w:val="002B3DFE"/>
    <w:rsid w:val="002B45A1"/>
    <w:rsid w:val="002B4964"/>
    <w:rsid w:val="002B590D"/>
    <w:rsid w:val="002B7AE6"/>
    <w:rsid w:val="002C0CB8"/>
    <w:rsid w:val="002C21A7"/>
    <w:rsid w:val="002C26BB"/>
    <w:rsid w:val="002C2ACA"/>
    <w:rsid w:val="002C6033"/>
    <w:rsid w:val="002C65A1"/>
    <w:rsid w:val="002D10AA"/>
    <w:rsid w:val="002D17AF"/>
    <w:rsid w:val="002D51C7"/>
    <w:rsid w:val="002D5DF1"/>
    <w:rsid w:val="002D5FB1"/>
    <w:rsid w:val="002D6543"/>
    <w:rsid w:val="002D6823"/>
    <w:rsid w:val="002D70FB"/>
    <w:rsid w:val="002D79E2"/>
    <w:rsid w:val="002E2942"/>
    <w:rsid w:val="002E2BF4"/>
    <w:rsid w:val="002E632F"/>
    <w:rsid w:val="002F36BA"/>
    <w:rsid w:val="002F39AA"/>
    <w:rsid w:val="002F3C45"/>
    <w:rsid w:val="002F499A"/>
    <w:rsid w:val="002F4DC3"/>
    <w:rsid w:val="002F646C"/>
    <w:rsid w:val="002F6E72"/>
    <w:rsid w:val="002F73C9"/>
    <w:rsid w:val="002F7581"/>
    <w:rsid w:val="002F7BC8"/>
    <w:rsid w:val="00300793"/>
    <w:rsid w:val="00303824"/>
    <w:rsid w:val="00303E53"/>
    <w:rsid w:val="00310289"/>
    <w:rsid w:val="0031308E"/>
    <w:rsid w:val="00313D5B"/>
    <w:rsid w:val="00322070"/>
    <w:rsid w:val="00322BE5"/>
    <w:rsid w:val="003233B3"/>
    <w:rsid w:val="003242FF"/>
    <w:rsid w:val="003266EE"/>
    <w:rsid w:val="00330F40"/>
    <w:rsid w:val="00333C6B"/>
    <w:rsid w:val="0034071B"/>
    <w:rsid w:val="00340DCF"/>
    <w:rsid w:val="00341471"/>
    <w:rsid w:val="00347ED6"/>
    <w:rsid w:val="00350A42"/>
    <w:rsid w:val="003523A8"/>
    <w:rsid w:val="00354009"/>
    <w:rsid w:val="00354800"/>
    <w:rsid w:val="0035522E"/>
    <w:rsid w:val="00355FC1"/>
    <w:rsid w:val="0035606B"/>
    <w:rsid w:val="00357764"/>
    <w:rsid w:val="00363FBD"/>
    <w:rsid w:val="00364587"/>
    <w:rsid w:val="003670F4"/>
    <w:rsid w:val="003703C7"/>
    <w:rsid w:val="00371A00"/>
    <w:rsid w:val="00372F63"/>
    <w:rsid w:val="00374F15"/>
    <w:rsid w:val="003850BA"/>
    <w:rsid w:val="00385999"/>
    <w:rsid w:val="003866AD"/>
    <w:rsid w:val="003917C7"/>
    <w:rsid w:val="003933AD"/>
    <w:rsid w:val="0039508E"/>
    <w:rsid w:val="003952A3"/>
    <w:rsid w:val="00396275"/>
    <w:rsid w:val="003A0C97"/>
    <w:rsid w:val="003A1749"/>
    <w:rsid w:val="003A17A3"/>
    <w:rsid w:val="003A2DC1"/>
    <w:rsid w:val="003A3206"/>
    <w:rsid w:val="003A3F67"/>
    <w:rsid w:val="003B0409"/>
    <w:rsid w:val="003B2684"/>
    <w:rsid w:val="003B63C7"/>
    <w:rsid w:val="003B76E0"/>
    <w:rsid w:val="003C294B"/>
    <w:rsid w:val="003C4D70"/>
    <w:rsid w:val="003C69C3"/>
    <w:rsid w:val="003C6B37"/>
    <w:rsid w:val="003C7790"/>
    <w:rsid w:val="003D0436"/>
    <w:rsid w:val="003D087F"/>
    <w:rsid w:val="003D2477"/>
    <w:rsid w:val="003E07A4"/>
    <w:rsid w:val="003E0F48"/>
    <w:rsid w:val="003E2E3F"/>
    <w:rsid w:val="003E43CD"/>
    <w:rsid w:val="003E4D50"/>
    <w:rsid w:val="003E6015"/>
    <w:rsid w:val="003E6AB5"/>
    <w:rsid w:val="003E7875"/>
    <w:rsid w:val="003F05AA"/>
    <w:rsid w:val="003F13F0"/>
    <w:rsid w:val="003F6830"/>
    <w:rsid w:val="00400586"/>
    <w:rsid w:val="00400DC0"/>
    <w:rsid w:val="00400F2D"/>
    <w:rsid w:val="004011F1"/>
    <w:rsid w:val="00402252"/>
    <w:rsid w:val="004033A7"/>
    <w:rsid w:val="00404A7C"/>
    <w:rsid w:val="00405326"/>
    <w:rsid w:val="00405898"/>
    <w:rsid w:val="00406922"/>
    <w:rsid w:val="00407769"/>
    <w:rsid w:val="00407C1D"/>
    <w:rsid w:val="00407ED7"/>
    <w:rsid w:val="004121B9"/>
    <w:rsid w:val="00413F80"/>
    <w:rsid w:val="0041431F"/>
    <w:rsid w:val="00416AC9"/>
    <w:rsid w:val="00417F39"/>
    <w:rsid w:val="00420D4E"/>
    <w:rsid w:val="004254C7"/>
    <w:rsid w:val="00425665"/>
    <w:rsid w:val="00425E8D"/>
    <w:rsid w:val="00430035"/>
    <w:rsid w:val="00432132"/>
    <w:rsid w:val="00433EC9"/>
    <w:rsid w:val="0043446E"/>
    <w:rsid w:val="00434A4C"/>
    <w:rsid w:val="004352E2"/>
    <w:rsid w:val="00442EB4"/>
    <w:rsid w:val="004461EB"/>
    <w:rsid w:val="00446307"/>
    <w:rsid w:val="00446B89"/>
    <w:rsid w:val="004528ED"/>
    <w:rsid w:val="00452BE8"/>
    <w:rsid w:val="00453EFA"/>
    <w:rsid w:val="00454136"/>
    <w:rsid w:val="004546E3"/>
    <w:rsid w:val="0045475C"/>
    <w:rsid w:val="00454993"/>
    <w:rsid w:val="0045532F"/>
    <w:rsid w:val="004566F1"/>
    <w:rsid w:val="00460DF4"/>
    <w:rsid w:val="00461F09"/>
    <w:rsid w:val="00462B2E"/>
    <w:rsid w:val="00465AEB"/>
    <w:rsid w:val="00467162"/>
    <w:rsid w:val="00467559"/>
    <w:rsid w:val="0046766D"/>
    <w:rsid w:val="00470257"/>
    <w:rsid w:val="00472D17"/>
    <w:rsid w:val="004738C2"/>
    <w:rsid w:val="004746FE"/>
    <w:rsid w:val="00476DB9"/>
    <w:rsid w:val="004778B3"/>
    <w:rsid w:val="00482D57"/>
    <w:rsid w:val="00483772"/>
    <w:rsid w:val="00484E9C"/>
    <w:rsid w:val="00486CB8"/>
    <w:rsid w:val="004870A5"/>
    <w:rsid w:val="004879D6"/>
    <w:rsid w:val="004935A8"/>
    <w:rsid w:val="00493DBE"/>
    <w:rsid w:val="00496009"/>
    <w:rsid w:val="004971BE"/>
    <w:rsid w:val="004A00AF"/>
    <w:rsid w:val="004A3281"/>
    <w:rsid w:val="004A32B4"/>
    <w:rsid w:val="004A7403"/>
    <w:rsid w:val="004A75F2"/>
    <w:rsid w:val="004A7F2B"/>
    <w:rsid w:val="004B0A7E"/>
    <w:rsid w:val="004B2182"/>
    <w:rsid w:val="004B2E35"/>
    <w:rsid w:val="004B378F"/>
    <w:rsid w:val="004B5AD1"/>
    <w:rsid w:val="004B7307"/>
    <w:rsid w:val="004C0A75"/>
    <w:rsid w:val="004C0E8D"/>
    <w:rsid w:val="004C1149"/>
    <w:rsid w:val="004C6361"/>
    <w:rsid w:val="004C6A4C"/>
    <w:rsid w:val="004D0BB4"/>
    <w:rsid w:val="004D1DC5"/>
    <w:rsid w:val="004D4DC1"/>
    <w:rsid w:val="004D6170"/>
    <w:rsid w:val="004D66C7"/>
    <w:rsid w:val="004D7A8C"/>
    <w:rsid w:val="004E00C5"/>
    <w:rsid w:val="004E4D43"/>
    <w:rsid w:val="004E6339"/>
    <w:rsid w:val="004E773D"/>
    <w:rsid w:val="004F0124"/>
    <w:rsid w:val="004F0EA1"/>
    <w:rsid w:val="004F1888"/>
    <w:rsid w:val="004F1A27"/>
    <w:rsid w:val="004F1CDA"/>
    <w:rsid w:val="004F449B"/>
    <w:rsid w:val="004F586E"/>
    <w:rsid w:val="004F6D9E"/>
    <w:rsid w:val="00503DB7"/>
    <w:rsid w:val="00504873"/>
    <w:rsid w:val="00504AB1"/>
    <w:rsid w:val="005070DE"/>
    <w:rsid w:val="0050774F"/>
    <w:rsid w:val="00510416"/>
    <w:rsid w:val="00511B38"/>
    <w:rsid w:val="005126D6"/>
    <w:rsid w:val="00514362"/>
    <w:rsid w:val="005149F0"/>
    <w:rsid w:val="005156AF"/>
    <w:rsid w:val="005163ED"/>
    <w:rsid w:val="0051732B"/>
    <w:rsid w:val="00520166"/>
    <w:rsid w:val="005204FF"/>
    <w:rsid w:val="00520AE0"/>
    <w:rsid w:val="0052112F"/>
    <w:rsid w:val="005216EE"/>
    <w:rsid w:val="00521B5A"/>
    <w:rsid w:val="00521E4A"/>
    <w:rsid w:val="00521E96"/>
    <w:rsid w:val="00522EC5"/>
    <w:rsid w:val="00524579"/>
    <w:rsid w:val="00524720"/>
    <w:rsid w:val="005248E1"/>
    <w:rsid w:val="00527704"/>
    <w:rsid w:val="00530907"/>
    <w:rsid w:val="00533780"/>
    <w:rsid w:val="00536D1F"/>
    <w:rsid w:val="0054201C"/>
    <w:rsid w:val="00545F32"/>
    <w:rsid w:val="00546756"/>
    <w:rsid w:val="00553FA4"/>
    <w:rsid w:val="005566A6"/>
    <w:rsid w:val="00557290"/>
    <w:rsid w:val="005625A6"/>
    <w:rsid w:val="005638CE"/>
    <w:rsid w:val="005640EA"/>
    <w:rsid w:val="0057168E"/>
    <w:rsid w:val="0057284A"/>
    <w:rsid w:val="005736E2"/>
    <w:rsid w:val="00577464"/>
    <w:rsid w:val="005834FC"/>
    <w:rsid w:val="00583F45"/>
    <w:rsid w:val="005842D6"/>
    <w:rsid w:val="005849F3"/>
    <w:rsid w:val="005859CF"/>
    <w:rsid w:val="00586A00"/>
    <w:rsid w:val="00586D3A"/>
    <w:rsid w:val="00587137"/>
    <w:rsid w:val="00587447"/>
    <w:rsid w:val="00592995"/>
    <w:rsid w:val="00592A76"/>
    <w:rsid w:val="00592D76"/>
    <w:rsid w:val="005938A2"/>
    <w:rsid w:val="0059433D"/>
    <w:rsid w:val="00595689"/>
    <w:rsid w:val="00595FE5"/>
    <w:rsid w:val="00596331"/>
    <w:rsid w:val="00597937"/>
    <w:rsid w:val="005A11A4"/>
    <w:rsid w:val="005A4328"/>
    <w:rsid w:val="005A5B02"/>
    <w:rsid w:val="005A7971"/>
    <w:rsid w:val="005A7F03"/>
    <w:rsid w:val="005B341D"/>
    <w:rsid w:val="005B4BA5"/>
    <w:rsid w:val="005B5379"/>
    <w:rsid w:val="005B56A8"/>
    <w:rsid w:val="005B5D59"/>
    <w:rsid w:val="005C4BE5"/>
    <w:rsid w:val="005C50DA"/>
    <w:rsid w:val="005C5288"/>
    <w:rsid w:val="005C561D"/>
    <w:rsid w:val="005C6CCF"/>
    <w:rsid w:val="005D11D0"/>
    <w:rsid w:val="005D273B"/>
    <w:rsid w:val="005D59B6"/>
    <w:rsid w:val="005D6999"/>
    <w:rsid w:val="005E049C"/>
    <w:rsid w:val="005E1657"/>
    <w:rsid w:val="005E7471"/>
    <w:rsid w:val="005F064B"/>
    <w:rsid w:val="005F0E7B"/>
    <w:rsid w:val="005F1563"/>
    <w:rsid w:val="005F1B11"/>
    <w:rsid w:val="005F2D05"/>
    <w:rsid w:val="005F2E37"/>
    <w:rsid w:val="005F563E"/>
    <w:rsid w:val="005F5B72"/>
    <w:rsid w:val="005F7135"/>
    <w:rsid w:val="005F7978"/>
    <w:rsid w:val="00600836"/>
    <w:rsid w:val="0060148E"/>
    <w:rsid w:val="006057AC"/>
    <w:rsid w:val="00605B7C"/>
    <w:rsid w:val="00611247"/>
    <w:rsid w:val="00612222"/>
    <w:rsid w:val="00612EDF"/>
    <w:rsid w:val="006134B1"/>
    <w:rsid w:val="0061385E"/>
    <w:rsid w:val="00615820"/>
    <w:rsid w:val="00615D17"/>
    <w:rsid w:val="00616804"/>
    <w:rsid w:val="00616973"/>
    <w:rsid w:val="006177F5"/>
    <w:rsid w:val="00621B85"/>
    <w:rsid w:val="00621F1C"/>
    <w:rsid w:val="006220C1"/>
    <w:rsid w:val="00622F4F"/>
    <w:rsid w:val="0062308B"/>
    <w:rsid w:val="006239B7"/>
    <w:rsid w:val="006247BB"/>
    <w:rsid w:val="00627AA0"/>
    <w:rsid w:val="00627C28"/>
    <w:rsid w:val="00630A44"/>
    <w:rsid w:val="00630C20"/>
    <w:rsid w:val="00631C71"/>
    <w:rsid w:val="00633D3A"/>
    <w:rsid w:val="00637750"/>
    <w:rsid w:val="006406AC"/>
    <w:rsid w:val="006439EE"/>
    <w:rsid w:val="00650AD7"/>
    <w:rsid w:val="00652854"/>
    <w:rsid w:val="00652D9B"/>
    <w:rsid w:val="006531C6"/>
    <w:rsid w:val="00653D35"/>
    <w:rsid w:val="00654020"/>
    <w:rsid w:val="006578C9"/>
    <w:rsid w:val="00657CD1"/>
    <w:rsid w:val="00660F69"/>
    <w:rsid w:val="006615C6"/>
    <w:rsid w:val="00661E9F"/>
    <w:rsid w:val="006638E2"/>
    <w:rsid w:val="00666B39"/>
    <w:rsid w:val="00667495"/>
    <w:rsid w:val="0067029D"/>
    <w:rsid w:val="0067132B"/>
    <w:rsid w:val="00672279"/>
    <w:rsid w:val="00672EB7"/>
    <w:rsid w:val="00672FDD"/>
    <w:rsid w:val="00677995"/>
    <w:rsid w:val="00680F86"/>
    <w:rsid w:val="00681DBC"/>
    <w:rsid w:val="0068232D"/>
    <w:rsid w:val="0068236F"/>
    <w:rsid w:val="0068283F"/>
    <w:rsid w:val="00682B51"/>
    <w:rsid w:val="0068300A"/>
    <w:rsid w:val="0068447A"/>
    <w:rsid w:val="00686DBC"/>
    <w:rsid w:val="0069049F"/>
    <w:rsid w:val="0069071E"/>
    <w:rsid w:val="00692C7C"/>
    <w:rsid w:val="00694E6A"/>
    <w:rsid w:val="0069556A"/>
    <w:rsid w:val="006A0BBD"/>
    <w:rsid w:val="006A3D02"/>
    <w:rsid w:val="006A5FD0"/>
    <w:rsid w:val="006A7B4B"/>
    <w:rsid w:val="006B02EB"/>
    <w:rsid w:val="006B0AA5"/>
    <w:rsid w:val="006B0B6D"/>
    <w:rsid w:val="006B1D35"/>
    <w:rsid w:val="006B2423"/>
    <w:rsid w:val="006B4D61"/>
    <w:rsid w:val="006B4E80"/>
    <w:rsid w:val="006B4F0A"/>
    <w:rsid w:val="006B5C2A"/>
    <w:rsid w:val="006B6EB1"/>
    <w:rsid w:val="006B7DAB"/>
    <w:rsid w:val="006C024C"/>
    <w:rsid w:val="006C08EA"/>
    <w:rsid w:val="006C18CF"/>
    <w:rsid w:val="006C1ECD"/>
    <w:rsid w:val="006C37B5"/>
    <w:rsid w:val="006C38A6"/>
    <w:rsid w:val="006C47BD"/>
    <w:rsid w:val="006C51FB"/>
    <w:rsid w:val="006C57AF"/>
    <w:rsid w:val="006C612C"/>
    <w:rsid w:val="006C7FA0"/>
    <w:rsid w:val="006D1495"/>
    <w:rsid w:val="006D273D"/>
    <w:rsid w:val="006D3340"/>
    <w:rsid w:val="006D4080"/>
    <w:rsid w:val="006D5C2E"/>
    <w:rsid w:val="006D5ED0"/>
    <w:rsid w:val="006E120E"/>
    <w:rsid w:val="006E308C"/>
    <w:rsid w:val="006E45E7"/>
    <w:rsid w:val="006F128B"/>
    <w:rsid w:val="006F2212"/>
    <w:rsid w:val="006F27C0"/>
    <w:rsid w:val="006F3230"/>
    <w:rsid w:val="006F3271"/>
    <w:rsid w:val="006F37C5"/>
    <w:rsid w:val="006F5AC2"/>
    <w:rsid w:val="006F604B"/>
    <w:rsid w:val="006F6718"/>
    <w:rsid w:val="006F6EBA"/>
    <w:rsid w:val="00700812"/>
    <w:rsid w:val="007009DC"/>
    <w:rsid w:val="00700B94"/>
    <w:rsid w:val="00700BB7"/>
    <w:rsid w:val="00702E2A"/>
    <w:rsid w:val="00703B83"/>
    <w:rsid w:val="00703CE5"/>
    <w:rsid w:val="00704FD5"/>
    <w:rsid w:val="007060CE"/>
    <w:rsid w:val="00706447"/>
    <w:rsid w:val="00711941"/>
    <w:rsid w:val="00713191"/>
    <w:rsid w:val="00714D79"/>
    <w:rsid w:val="00716290"/>
    <w:rsid w:val="00716F6E"/>
    <w:rsid w:val="00722B1D"/>
    <w:rsid w:val="00723605"/>
    <w:rsid w:val="0072542C"/>
    <w:rsid w:val="00725F81"/>
    <w:rsid w:val="00727F6F"/>
    <w:rsid w:val="007313B5"/>
    <w:rsid w:val="0073257A"/>
    <w:rsid w:val="00733E4F"/>
    <w:rsid w:val="00734302"/>
    <w:rsid w:val="00737CFF"/>
    <w:rsid w:val="0074162B"/>
    <w:rsid w:val="00742099"/>
    <w:rsid w:val="0074245D"/>
    <w:rsid w:val="00744B2D"/>
    <w:rsid w:val="00746DBD"/>
    <w:rsid w:val="00750460"/>
    <w:rsid w:val="00751E9D"/>
    <w:rsid w:val="00755B8F"/>
    <w:rsid w:val="007563C8"/>
    <w:rsid w:val="00756719"/>
    <w:rsid w:val="007568BC"/>
    <w:rsid w:val="00760755"/>
    <w:rsid w:val="00760F4B"/>
    <w:rsid w:val="00761A35"/>
    <w:rsid w:val="007642F1"/>
    <w:rsid w:val="0076548F"/>
    <w:rsid w:val="00771B3F"/>
    <w:rsid w:val="00771BE2"/>
    <w:rsid w:val="0077241B"/>
    <w:rsid w:val="00772D56"/>
    <w:rsid w:val="007731E6"/>
    <w:rsid w:val="007736B4"/>
    <w:rsid w:val="00775F35"/>
    <w:rsid w:val="00776D7A"/>
    <w:rsid w:val="007820B8"/>
    <w:rsid w:val="00784B01"/>
    <w:rsid w:val="00786764"/>
    <w:rsid w:val="0079000A"/>
    <w:rsid w:val="00791141"/>
    <w:rsid w:val="00794170"/>
    <w:rsid w:val="0079441D"/>
    <w:rsid w:val="0079546C"/>
    <w:rsid w:val="00796619"/>
    <w:rsid w:val="00797A73"/>
    <w:rsid w:val="007A1E42"/>
    <w:rsid w:val="007A2CF0"/>
    <w:rsid w:val="007A5172"/>
    <w:rsid w:val="007A64C6"/>
    <w:rsid w:val="007B037E"/>
    <w:rsid w:val="007B0AF3"/>
    <w:rsid w:val="007B2DF7"/>
    <w:rsid w:val="007B4CA4"/>
    <w:rsid w:val="007B55B7"/>
    <w:rsid w:val="007B7C07"/>
    <w:rsid w:val="007C1D20"/>
    <w:rsid w:val="007C4430"/>
    <w:rsid w:val="007C6EB8"/>
    <w:rsid w:val="007D00FA"/>
    <w:rsid w:val="007D01DF"/>
    <w:rsid w:val="007D51C0"/>
    <w:rsid w:val="007D57D4"/>
    <w:rsid w:val="007D68E0"/>
    <w:rsid w:val="007D7A64"/>
    <w:rsid w:val="007E0560"/>
    <w:rsid w:val="007E1BDE"/>
    <w:rsid w:val="007E3379"/>
    <w:rsid w:val="007F00FF"/>
    <w:rsid w:val="007F0705"/>
    <w:rsid w:val="007F3A7A"/>
    <w:rsid w:val="007F3B92"/>
    <w:rsid w:val="007F3E73"/>
    <w:rsid w:val="007F5BCF"/>
    <w:rsid w:val="00800096"/>
    <w:rsid w:val="00800A01"/>
    <w:rsid w:val="0080308C"/>
    <w:rsid w:val="00804707"/>
    <w:rsid w:val="008056A0"/>
    <w:rsid w:val="00805974"/>
    <w:rsid w:val="00806756"/>
    <w:rsid w:val="008076A7"/>
    <w:rsid w:val="0081063F"/>
    <w:rsid w:val="00811AE4"/>
    <w:rsid w:val="00812365"/>
    <w:rsid w:val="00812CBD"/>
    <w:rsid w:val="00814709"/>
    <w:rsid w:val="00815FE5"/>
    <w:rsid w:val="008169DC"/>
    <w:rsid w:val="00822A16"/>
    <w:rsid w:val="00823266"/>
    <w:rsid w:val="00824886"/>
    <w:rsid w:val="0082626F"/>
    <w:rsid w:val="008270A7"/>
    <w:rsid w:val="0083080A"/>
    <w:rsid w:val="00830B05"/>
    <w:rsid w:val="00831368"/>
    <w:rsid w:val="00832B87"/>
    <w:rsid w:val="00834F95"/>
    <w:rsid w:val="008414D7"/>
    <w:rsid w:val="0084213E"/>
    <w:rsid w:val="0084379A"/>
    <w:rsid w:val="008445CF"/>
    <w:rsid w:val="00846A98"/>
    <w:rsid w:val="00850F74"/>
    <w:rsid w:val="00852E7F"/>
    <w:rsid w:val="008547A2"/>
    <w:rsid w:val="00854C31"/>
    <w:rsid w:val="008576A2"/>
    <w:rsid w:val="00860F22"/>
    <w:rsid w:val="00861657"/>
    <w:rsid w:val="0086225B"/>
    <w:rsid w:val="00863021"/>
    <w:rsid w:val="00863401"/>
    <w:rsid w:val="0086533A"/>
    <w:rsid w:val="00867628"/>
    <w:rsid w:val="00867CE4"/>
    <w:rsid w:val="00873669"/>
    <w:rsid w:val="00873701"/>
    <w:rsid w:val="00877D99"/>
    <w:rsid w:val="008802D2"/>
    <w:rsid w:val="00880A26"/>
    <w:rsid w:val="00881139"/>
    <w:rsid w:val="00882388"/>
    <w:rsid w:val="0088407F"/>
    <w:rsid w:val="00884D09"/>
    <w:rsid w:val="00885954"/>
    <w:rsid w:val="008874E3"/>
    <w:rsid w:val="00887649"/>
    <w:rsid w:val="008903AA"/>
    <w:rsid w:val="008915A9"/>
    <w:rsid w:val="00891964"/>
    <w:rsid w:val="00891CF6"/>
    <w:rsid w:val="0089232D"/>
    <w:rsid w:val="00892B7D"/>
    <w:rsid w:val="00896006"/>
    <w:rsid w:val="0089672C"/>
    <w:rsid w:val="0089792C"/>
    <w:rsid w:val="008A45B7"/>
    <w:rsid w:val="008A477D"/>
    <w:rsid w:val="008A4D08"/>
    <w:rsid w:val="008A4D15"/>
    <w:rsid w:val="008A733D"/>
    <w:rsid w:val="008B1C51"/>
    <w:rsid w:val="008B1F58"/>
    <w:rsid w:val="008B2194"/>
    <w:rsid w:val="008B31A7"/>
    <w:rsid w:val="008B3EED"/>
    <w:rsid w:val="008B3F68"/>
    <w:rsid w:val="008B49D7"/>
    <w:rsid w:val="008B78E9"/>
    <w:rsid w:val="008B7C77"/>
    <w:rsid w:val="008C0803"/>
    <w:rsid w:val="008C0CC3"/>
    <w:rsid w:val="008C1E64"/>
    <w:rsid w:val="008C241F"/>
    <w:rsid w:val="008C5451"/>
    <w:rsid w:val="008C5562"/>
    <w:rsid w:val="008D2235"/>
    <w:rsid w:val="008D3418"/>
    <w:rsid w:val="008D5D9A"/>
    <w:rsid w:val="008D6627"/>
    <w:rsid w:val="008E39DE"/>
    <w:rsid w:val="008E4B91"/>
    <w:rsid w:val="008E6FF8"/>
    <w:rsid w:val="008F0E01"/>
    <w:rsid w:val="008F0FE5"/>
    <w:rsid w:val="008F10C3"/>
    <w:rsid w:val="008F1524"/>
    <w:rsid w:val="008F39EA"/>
    <w:rsid w:val="008F3EAB"/>
    <w:rsid w:val="008F43BD"/>
    <w:rsid w:val="008F57E8"/>
    <w:rsid w:val="008F5F19"/>
    <w:rsid w:val="008F6787"/>
    <w:rsid w:val="008F67B4"/>
    <w:rsid w:val="008F72C3"/>
    <w:rsid w:val="00900DCD"/>
    <w:rsid w:val="00901D54"/>
    <w:rsid w:val="00903D01"/>
    <w:rsid w:val="0090544A"/>
    <w:rsid w:val="00906159"/>
    <w:rsid w:val="00906FAB"/>
    <w:rsid w:val="00910B04"/>
    <w:rsid w:val="00914075"/>
    <w:rsid w:val="00914D92"/>
    <w:rsid w:val="00916318"/>
    <w:rsid w:val="00925242"/>
    <w:rsid w:val="009255AB"/>
    <w:rsid w:val="009267C4"/>
    <w:rsid w:val="00931AAC"/>
    <w:rsid w:val="00931EA6"/>
    <w:rsid w:val="009335F8"/>
    <w:rsid w:val="00935C34"/>
    <w:rsid w:val="0093652E"/>
    <w:rsid w:val="00940845"/>
    <w:rsid w:val="009412AB"/>
    <w:rsid w:val="00941420"/>
    <w:rsid w:val="00941494"/>
    <w:rsid w:val="00941F7C"/>
    <w:rsid w:val="00944953"/>
    <w:rsid w:val="00944CFF"/>
    <w:rsid w:val="00946283"/>
    <w:rsid w:val="00947E8E"/>
    <w:rsid w:val="00953598"/>
    <w:rsid w:val="0095402F"/>
    <w:rsid w:val="009551B6"/>
    <w:rsid w:val="00956261"/>
    <w:rsid w:val="00957420"/>
    <w:rsid w:val="00957B3E"/>
    <w:rsid w:val="0096047F"/>
    <w:rsid w:val="00960745"/>
    <w:rsid w:val="00960C7D"/>
    <w:rsid w:val="009634A2"/>
    <w:rsid w:val="00966381"/>
    <w:rsid w:val="009706E7"/>
    <w:rsid w:val="00970ABD"/>
    <w:rsid w:val="00970DD8"/>
    <w:rsid w:val="00971FFD"/>
    <w:rsid w:val="00972C0A"/>
    <w:rsid w:val="0097345A"/>
    <w:rsid w:val="00973DD0"/>
    <w:rsid w:val="009755C4"/>
    <w:rsid w:val="00975CD5"/>
    <w:rsid w:val="0097682F"/>
    <w:rsid w:val="00976B78"/>
    <w:rsid w:val="009779F0"/>
    <w:rsid w:val="0098114C"/>
    <w:rsid w:val="0098187E"/>
    <w:rsid w:val="009822DB"/>
    <w:rsid w:val="00985849"/>
    <w:rsid w:val="00990210"/>
    <w:rsid w:val="00992D37"/>
    <w:rsid w:val="009937E5"/>
    <w:rsid w:val="009940B0"/>
    <w:rsid w:val="0099482C"/>
    <w:rsid w:val="00995401"/>
    <w:rsid w:val="009955D4"/>
    <w:rsid w:val="0099649C"/>
    <w:rsid w:val="0099663F"/>
    <w:rsid w:val="009971EC"/>
    <w:rsid w:val="009A0E36"/>
    <w:rsid w:val="009A1B67"/>
    <w:rsid w:val="009A26FD"/>
    <w:rsid w:val="009A28C9"/>
    <w:rsid w:val="009A6ECA"/>
    <w:rsid w:val="009A7C17"/>
    <w:rsid w:val="009B0F27"/>
    <w:rsid w:val="009B1C0D"/>
    <w:rsid w:val="009B46C6"/>
    <w:rsid w:val="009B7F70"/>
    <w:rsid w:val="009C0E66"/>
    <w:rsid w:val="009C22C4"/>
    <w:rsid w:val="009C3DAD"/>
    <w:rsid w:val="009C45C9"/>
    <w:rsid w:val="009C638C"/>
    <w:rsid w:val="009C6F5C"/>
    <w:rsid w:val="009D18E1"/>
    <w:rsid w:val="009D5569"/>
    <w:rsid w:val="009D6184"/>
    <w:rsid w:val="009D7469"/>
    <w:rsid w:val="009D7FB6"/>
    <w:rsid w:val="009E17A0"/>
    <w:rsid w:val="009E1EEC"/>
    <w:rsid w:val="009E45F6"/>
    <w:rsid w:val="009E47AA"/>
    <w:rsid w:val="009E53D6"/>
    <w:rsid w:val="009F34E1"/>
    <w:rsid w:val="009F46F0"/>
    <w:rsid w:val="009F4AB0"/>
    <w:rsid w:val="009F67F9"/>
    <w:rsid w:val="00A00C75"/>
    <w:rsid w:val="00A017AF"/>
    <w:rsid w:val="00A02D72"/>
    <w:rsid w:val="00A02D74"/>
    <w:rsid w:val="00A03230"/>
    <w:rsid w:val="00A04057"/>
    <w:rsid w:val="00A040C4"/>
    <w:rsid w:val="00A056C2"/>
    <w:rsid w:val="00A0659E"/>
    <w:rsid w:val="00A06B4F"/>
    <w:rsid w:val="00A07999"/>
    <w:rsid w:val="00A10719"/>
    <w:rsid w:val="00A15F10"/>
    <w:rsid w:val="00A16A07"/>
    <w:rsid w:val="00A2051E"/>
    <w:rsid w:val="00A223BB"/>
    <w:rsid w:val="00A231CC"/>
    <w:rsid w:val="00A24B4F"/>
    <w:rsid w:val="00A25102"/>
    <w:rsid w:val="00A35A0B"/>
    <w:rsid w:val="00A35E6B"/>
    <w:rsid w:val="00A42E24"/>
    <w:rsid w:val="00A44189"/>
    <w:rsid w:val="00A445E5"/>
    <w:rsid w:val="00A46047"/>
    <w:rsid w:val="00A46805"/>
    <w:rsid w:val="00A470F2"/>
    <w:rsid w:val="00A4792F"/>
    <w:rsid w:val="00A50ACA"/>
    <w:rsid w:val="00A50E9B"/>
    <w:rsid w:val="00A5206A"/>
    <w:rsid w:val="00A520CE"/>
    <w:rsid w:val="00A525B8"/>
    <w:rsid w:val="00A52F80"/>
    <w:rsid w:val="00A53A1E"/>
    <w:rsid w:val="00A56625"/>
    <w:rsid w:val="00A566A7"/>
    <w:rsid w:val="00A57D16"/>
    <w:rsid w:val="00A60197"/>
    <w:rsid w:val="00A63AF2"/>
    <w:rsid w:val="00A63D35"/>
    <w:rsid w:val="00A65639"/>
    <w:rsid w:val="00A700C7"/>
    <w:rsid w:val="00A72336"/>
    <w:rsid w:val="00A72EB6"/>
    <w:rsid w:val="00A737E2"/>
    <w:rsid w:val="00A73E45"/>
    <w:rsid w:val="00A76BF2"/>
    <w:rsid w:val="00A80265"/>
    <w:rsid w:val="00A817F6"/>
    <w:rsid w:val="00A8229B"/>
    <w:rsid w:val="00A82552"/>
    <w:rsid w:val="00A82DC2"/>
    <w:rsid w:val="00A84980"/>
    <w:rsid w:val="00A84F7D"/>
    <w:rsid w:val="00A92440"/>
    <w:rsid w:val="00A9249D"/>
    <w:rsid w:val="00A93688"/>
    <w:rsid w:val="00A95E92"/>
    <w:rsid w:val="00A96184"/>
    <w:rsid w:val="00A96B6C"/>
    <w:rsid w:val="00A97523"/>
    <w:rsid w:val="00AA0A46"/>
    <w:rsid w:val="00AA1590"/>
    <w:rsid w:val="00AA4766"/>
    <w:rsid w:val="00AA578C"/>
    <w:rsid w:val="00AA5F14"/>
    <w:rsid w:val="00AA5FA3"/>
    <w:rsid w:val="00AA622D"/>
    <w:rsid w:val="00AB128F"/>
    <w:rsid w:val="00AB58F5"/>
    <w:rsid w:val="00AB6B7C"/>
    <w:rsid w:val="00AB6BD5"/>
    <w:rsid w:val="00AB734A"/>
    <w:rsid w:val="00AC19D8"/>
    <w:rsid w:val="00AC2341"/>
    <w:rsid w:val="00AC3449"/>
    <w:rsid w:val="00AC5FCC"/>
    <w:rsid w:val="00AD0108"/>
    <w:rsid w:val="00AD01FD"/>
    <w:rsid w:val="00AD2E12"/>
    <w:rsid w:val="00AD5BA4"/>
    <w:rsid w:val="00AE1DDD"/>
    <w:rsid w:val="00AE4E21"/>
    <w:rsid w:val="00AE5D2B"/>
    <w:rsid w:val="00AF03BC"/>
    <w:rsid w:val="00AF12EA"/>
    <w:rsid w:val="00AF3B0B"/>
    <w:rsid w:val="00AF50E4"/>
    <w:rsid w:val="00AF6BAA"/>
    <w:rsid w:val="00AF765B"/>
    <w:rsid w:val="00B02C35"/>
    <w:rsid w:val="00B033F0"/>
    <w:rsid w:val="00B042A5"/>
    <w:rsid w:val="00B07AFF"/>
    <w:rsid w:val="00B119E7"/>
    <w:rsid w:val="00B11F73"/>
    <w:rsid w:val="00B13850"/>
    <w:rsid w:val="00B1589E"/>
    <w:rsid w:val="00B15E56"/>
    <w:rsid w:val="00B219B1"/>
    <w:rsid w:val="00B22D7E"/>
    <w:rsid w:val="00B232A9"/>
    <w:rsid w:val="00B23ABD"/>
    <w:rsid w:val="00B23CAB"/>
    <w:rsid w:val="00B2466D"/>
    <w:rsid w:val="00B24E4F"/>
    <w:rsid w:val="00B25B11"/>
    <w:rsid w:val="00B30365"/>
    <w:rsid w:val="00B32840"/>
    <w:rsid w:val="00B3341B"/>
    <w:rsid w:val="00B34FE4"/>
    <w:rsid w:val="00B35859"/>
    <w:rsid w:val="00B35945"/>
    <w:rsid w:val="00B36439"/>
    <w:rsid w:val="00B368AB"/>
    <w:rsid w:val="00B40908"/>
    <w:rsid w:val="00B40BF5"/>
    <w:rsid w:val="00B416D3"/>
    <w:rsid w:val="00B423FD"/>
    <w:rsid w:val="00B43051"/>
    <w:rsid w:val="00B450B3"/>
    <w:rsid w:val="00B45F31"/>
    <w:rsid w:val="00B47C9E"/>
    <w:rsid w:val="00B47ECC"/>
    <w:rsid w:val="00B507C3"/>
    <w:rsid w:val="00B50909"/>
    <w:rsid w:val="00B547C6"/>
    <w:rsid w:val="00B54889"/>
    <w:rsid w:val="00B549B6"/>
    <w:rsid w:val="00B553A7"/>
    <w:rsid w:val="00B563B5"/>
    <w:rsid w:val="00B56FB5"/>
    <w:rsid w:val="00B600D3"/>
    <w:rsid w:val="00B60168"/>
    <w:rsid w:val="00B615AA"/>
    <w:rsid w:val="00B62AF0"/>
    <w:rsid w:val="00B651F4"/>
    <w:rsid w:val="00B66E57"/>
    <w:rsid w:val="00B67981"/>
    <w:rsid w:val="00B67A7E"/>
    <w:rsid w:val="00B67BEF"/>
    <w:rsid w:val="00B67E65"/>
    <w:rsid w:val="00B728A5"/>
    <w:rsid w:val="00B74F12"/>
    <w:rsid w:val="00B757DC"/>
    <w:rsid w:val="00B75B24"/>
    <w:rsid w:val="00B77CDE"/>
    <w:rsid w:val="00B82657"/>
    <w:rsid w:val="00B826A5"/>
    <w:rsid w:val="00B83111"/>
    <w:rsid w:val="00B84C80"/>
    <w:rsid w:val="00B84F71"/>
    <w:rsid w:val="00B86FDC"/>
    <w:rsid w:val="00B90EE9"/>
    <w:rsid w:val="00B929C6"/>
    <w:rsid w:val="00B95D19"/>
    <w:rsid w:val="00B975F4"/>
    <w:rsid w:val="00B97F67"/>
    <w:rsid w:val="00BA1150"/>
    <w:rsid w:val="00BA243E"/>
    <w:rsid w:val="00BA39CF"/>
    <w:rsid w:val="00BA54AB"/>
    <w:rsid w:val="00BA7D88"/>
    <w:rsid w:val="00BB238C"/>
    <w:rsid w:val="00BB56B4"/>
    <w:rsid w:val="00BB6963"/>
    <w:rsid w:val="00BB701B"/>
    <w:rsid w:val="00BB7523"/>
    <w:rsid w:val="00BC058E"/>
    <w:rsid w:val="00BC099A"/>
    <w:rsid w:val="00BC242E"/>
    <w:rsid w:val="00BC39B4"/>
    <w:rsid w:val="00BC442A"/>
    <w:rsid w:val="00BC5257"/>
    <w:rsid w:val="00BC7D79"/>
    <w:rsid w:val="00BD110C"/>
    <w:rsid w:val="00BD2BAB"/>
    <w:rsid w:val="00BE0BDE"/>
    <w:rsid w:val="00BE2148"/>
    <w:rsid w:val="00BE4175"/>
    <w:rsid w:val="00BF384E"/>
    <w:rsid w:val="00BF6155"/>
    <w:rsid w:val="00BF6D1C"/>
    <w:rsid w:val="00BF7382"/>
    <w:rsid w:val="00BF7706"/>
    <w:rsid w:val="00C00F81"/>
    <w:rsid w:val="00C02491"/>
    <w:rsid w:val="00C0339A"/>
    <w:rsid w:val="00C03928"/>
    <w:rsid w:val="00C04427"/>
    <w:rsid w:val="00C04E11"/>
    <w:rsid w:val="00C051AB"/>
    <w:rsid w:val="00C0562F"/>
    <w:rsid w:val="00C068D9"/>
    <w:rsid w:val="00C075B6"/>
    <w:rsid w:val="00C100B5"/>
    <w:rsid w:val="00C1127D"/>
    <w:rsid w:val="00C113E4"/>
    <w:rsid w:val="00C1147C"/>
    <w:rsid w:val="00C12E51"/>
    <w:rsid w:val="00C13929"/>
    <w:rsid w:val="00C14E69"/>
    <w:rsid w:val="00C21291"/>
    <w:rsid w:val="00C214CC"/>
    <w:rsid w:val="00C215F1"/>
    <w:rsid w:val="00C222EB"/>
    <w:rsid w:val="00C223F4"/>
    <w:rsid w:val="00C2475F"/>
    <w:rsid w:val="00C27548"/>
    <w:rsid w:val="00C30736"/>
    <w:rsid w:val="00C308A6"/>
    <w:rsid w:val="00C30DDB"/>
    <w:rsid w:val="00C33E82"/>
    <w:rsid w:val="00C36D12"/>
    <w:rsid w:val="00C37EB4"/>
    <w:rsid w:val="00C43E20"/>
    <w:rsid w:val="00C46621"/>
    <w:rsid w:val="00C46A1B"/>
    <w:rsid w:val="00C4775C"/>
    <w:rsid w:val="00C47CD4"/>
    <w:rsid w:val="00C513E4"/>
    <w:rsid w:val="00C53AAB"/>
    <w:rsid w:val="00C54A5B"/>
    <w:rsid w:val="00C57A06"/>
    <w:rsid w:val="00C57BEF"/>
    <w:rsid w:val="00C57C74"/>
    <w:rsid w:val="00C60589"/>
    <w:rsid w:val="00C60699"/>
    <w:rsid w:val="00C6124B"/>
    <w:rsid w:val="00C64E2F"/>
    <w:rsid w:val="00C700CE"/>
    <w:rsid w:val="00C731D9"/>
    <w:rsid w:val="00C8035E"/>
    <w:rsid w:val="00C831CE"/>
    <w:rsid w:val="00C842DA"/>
    <w:rsid w:val="00C85E63"/>
    <w:rsid w:val="00C9535F"/>
    <w:rsid w:val="00C97978"/>
    <w:rsid w:val="00C97ECD"/>
    <w:rsid w:val="00CA0AB8"/>
    <w:rsid w:val="00CA240C"/>
    <w:rsid w:val="00CA2B2C"/>
    <w:rsid w:val="00CA44A6"/>
    <w:rsid w:val="00CA49E2"/>
    <w:rsid w:val="00CA4AB5"/>
    <w:rsid w:val="00CA56C1"/>
    <w:rsid w:val="00CA68DE"/>
    <w:rsid w:val="00CA7032"/>
    <w:rsid w:val="00CB0ED5"/>
    <w:rsid w:val="00CB110E"/>
    <w:rsid w:val="00CB45E6"/>
    <w:rsid w:val="00CB484E"/>
    <w:rsid w:val="00CB5BB5"/>
    <w:rsid w:val="00CB5DFB"/>
    <w:rsid w:val="00CB7009"/>
    <w:rsid w:val="00CB7709"/>
    <w:rsid w:val="00CC1456"/>
    <w:rsid w:val="00CC2F70"/>
    <w:rsid w:val="00CC48A3"/>
    <w:rsid w:val="00CC50A3"/>
    <w:rsid w:val="00CC5C70"/>
    <w:rsid w:val="00CC636E"/>
    <w:rsid w:val="00CC70C8"/>
    <w:rsid w:val="00CC715B"/>
    <w:rsid w:val="00CD2A68"/>
    <w:rsid w:val="00CD389B"/>
    <w:rsid w:val="00CD4DBC"/>
    <w:rsid w:val="00CD5378"/>
    <w:rsid w:val="00CE1878"/>
    <w:rsid w:val="00CE252D"/>
    <w:rsid w:val="00CE2E01"/>
    <w:rsid w:val="00CE3E0F"/>
    <w:rsid w:val="00CE5153"/>
    <w:rsid w:val="00CE65D6"/>
    <w:rsid w:val="00CE784B"/>
    <w:rsid w:val="00CE7A8B"/>
    <w:rsid w:val="00CF26A5"/>
    <w:rsid w:val="00CF66A9"/>
    <w:rsid w:val="00CF78FD"/>
    <w:rsid w:val="00D00B29"/>
    <w:rsid w:val="00D0626B"/>
    <w:rsid w:val="00D076F8"/>
    <w:rsid w:val="00D1207F"/>
    <w:rsid w:val="00D14591"/>
    <w:rsid w:val="00D14D5F"/>
    <w:rsid w:val="00D160B9"/>
    <w:rsid w:val="00D17EE5"/>
    <w:rsid w:val="00D2232C"/>
    <w:rsid w:val="00D22B06"/>
    <w:rsid w:val="00D22D13"/>
    <w:rsid w:val="00D22EB9"/>
    <w:rsid w:val="00D232E5"/>
    <w:rsid w:val="00D256A7"/>
    <w:rsid w:val="00D302C2"/>
    <w:rsid w:val="00D31F34"/>
    <w:rsid w:val="00D35D3B"/>
    <w:rsid w:val="00D35D48"/>
    <w:rsid w:val="00D36281"/>
    <w:rsid w:val="00D40521"/>
    <w:rsid w:val="00D4094F"/>
    <w:rsid w:val="00D41259"/>
    <w:rsid w:val="00D412C2"/>
    <w:rsid w:val="00D413E3"/>
    <w:rsid w:val="00D41D32"/>
    <w:rsid w:val="00D41FEF"/>
    <w:rsid w:val="00D42EF0"/>
    <w:rsid w:val="00D4594D"/>
    <w:rsid w:val="00D5102C"/>
    <w:rsid w:val="00D53830"/>
    <w:rsid w:val="00D5395F"/>
    <w:rsid w:val="00D539FE"/>
    <w:rsid w:val="00D5638A"/>
    <w:rsid w:val="00D572EB"/>
    <w:rsid w:val="00D5731E"/>
    <w:rsid w:val="00D622C0"/>
    <w:rsid w:val="00D63071"/>
    <w:rsid w:val="00D63545"/>
    <w:rsid w:val="00D63B4A"/>
    <w:rsid w:val="00D661E2"/>
    <w:rsid w:val="00D6753D"/>
    <w:rsid w:val="00D71B6B"/>
    <w:rsid w:val="00D72AFE"/>
    <w:rsid w:val="00D7709E"/>
    <w:rsid w:val="00D83CD1"/>
    <w:rsid w:val="00D854D6"/>
    <w:rsid w:val="00D87C16"/>
    <w:rsid w:val="00D91321"/>
    <w:rsid w:val="00D92EB9"/>
    <w:rsid w:val="00DA14FF"/>
    <w:rsid w:val="00DA33AF"/>
    <w:rsid w:val="00DA3B2E"/>
    <w:rsid w:val="00DA4ECF"/>
    <w:rsid w:val="00DA63CB"/>
    <w:rsid w:val="00DA7C08"/>
    <w:rsid w:val="00DB045F"/>
    <w:rsid w:val="00DB16BC"/>
    <w:rsid w:val="00DB28A9"/>
    <w:rsid w:val="00DB398F"/>
    <w:rsid w:val="00DB5110"/>
    <w:rsid w:val="00DB618E"/>
    <w:rsid w:val="00DC10BB"/>
    <w:rsid w:val="00DC1B78"/>
    <w:rsid w:val="00DC23F4"/>
    <w:rsid w:val="00DC26FE"/>
    <w:rsid w:val="00DC3473"/>
    <w:rsid w:val="00DC4261"/>
    <w:rsid w:val="00DC4C07"/>
    <w:rsid w:val="00DC5511"/>
    <w:rsid w:val="00DC7D11"/>
    <w:rsid w:val="00DD00F2"/>
    <w:rsid w:val="00DD3D79"/>
    <w:rsid w:val="00DD4ACC"/>
    <w:rsid w:val="00DD53C3"/>
    <w:rsid w:val="00DD60EF"/>
    <w:rsid w:val="00DD619A"/>
    <w:rsid w:val="00DD63CB"/>
    <w:rsid w:val="00DD7031"/>
    <w:rsid w:val="00DE23FE"/>
    <w:rsid w:val="00DE3389"/>
    <w:rsid w:val="00DE6777"/>
    <w:rsid w:val="00DE6C8F"/>
    <w:rsid w:val="00DF0ECE"/>
    <w:rsid w:val="00DF4BC9"/>
    <w:rsid w:val="00DF5897"/>
    <w:rsid w:val="00E009E5"/>
    <w:rsid w:val="00E0221E"/>
    <w:rsid w:val="00E07426"/>
    <w:rsid w:val="00E105C6"/>
    <w:rsid w:val="00E113AD"/>
    <w:rsid w:val="00E11680"/>
    <w:rsid w:val="00E12774"/>
    <w:rsid w:val="00E12DAA"/>
    <w:rsid w:val="00E1334D"/>
    <w:rsid w:val="00E13619"/>
    <w:rsid w:val="00E13C3C"/>
    <w:rsid w:val="00E17B77"/>
    <w:rsid w:val="00E222FA"/>
    <w:rsid w:val="00E229DA"/>
    <w:rsid w:val="00E23146"/>
    <w:rsid w:val="00E23519"/>
    <w:rsid w:val="00E23B18"/>
    <w:rsid w:val="00E24F69"/>
    <w:rsid w:val="00E25A94"/>
    <w:rsid w:val="00E2701D"/>
    <w:rsid w:val="00E2791D"/>
    <w:rsid w:val="00E27BB2"/>
    <w:rsid w:val="00E32F27"/>
    <w:rsid w:val="00E33010"/>
    <w:rsid w:val="00E34A46"/>
    <w:rsid w:val="00E352CD"/>
    <w:rsid w:val="00E35D3C"/>
    <w:rsid w:val="00E36EA0"/>
    <w:rsid w:val="00E37F71"/>
    <w:rsid w:val="00E4180F"/>
    <w:rsid w:val="00E432A0"/>
    <w:rsid w:val="00E43349"/>
    <w:rsid w:val="00E46DD4"/>
    <w:rsid w:val="00E47EA7"/>
    <w:rsid w:val="00E5163F"/>
    <w:rsid w:val="00E518E0"/>
    <w:rsid w:val="00E562AC"/>
    <w:rsid w:val="00E56EAC"/>
    <w:rsid w:val="00E573FC"/>
    <w:rsid w:val="00E60572"/>
    <w:rsid w:val="00E60A50"/>
    <w:rsid w:val="00E61987"/>
    <w:rsid w:val="00E626D3"/>
    <w:rsid w:val="00E62962"/>
    <w:rsid w:val="00E63068"/>
    <w:rsid w:val="00E64534"/>
    <w:rsid w:val="00E648B5"/>
    <w:rsid w:val="00E64B0F"/>
    <w:rsid w:val="00E67C18"/>
    <w:rsid w:val="00E67D30"/>
    <w:rsid w:val="00E70539"/>
    <w:rsid w:val="00E706DB"/>
    <w:rsid w:val="00E70990"/>
    <w:rsid w:val="00E70E73"/>
    <w:rsid w:val="00E74B48"/>
    <w:rsid w:val="00E75812"/>
    <w:rsid w:val="00E7634C"/>
    <w:rsid w:val="00E765B5"/>
    <w:rsid w:val="00E80EAE"/>
    <w:rsid w:val="00E84C9A"/>
    <w:rsid w:val="00E90C31"/>
    <w:rsid w:val="00E95DA8"/>
    <w:rsid w:val="00EA0270"/>
    <w:rsid w:val="00EA0B5B"/>
    <w:rsid w:val="00EA14CB"/>
    <w:rsid w:val="00EA1DE2"/>
    <w:rsid w:val="00EA46E3"/>
    <w:rsid w:val="00EA4C1A"/>
    <w:rsid w:val="00EA6704"/>
    <w:rsid w:val="00EA780F"/>
    <w:rsid w:val="00EB0F85"/>
    <w:rsid w:val="00EB39A3"/>
    <w:rsid w:val="00EB5C80"/>
    <w:rsid w:val="00EB5EC3"/>
    <w:rsid w:val="00EC0892"/>
    <w:rsid w:val="00EC0D5D"/>
    <w:rsid w:val="00EC185D"/>
    <w:rsid w:val="00EC19B7"/>
    <w:rsid w:val="00EC1E1A"/>
    <w:rsid w:val="00EC31DA"/>
    <w:rsid w:val="00EC43F8"/>
    <w:rsid w:val="00EC4BF0"/>
    <w:rsid w:val="00EC5431"/>
    <w:rsid w:val="00EC5B7D"/>
    <w:rsid w:val="00EC6047"/>
    <w:rsid w:val="00EC6101"/>
    <w:rsid w:val="00EC6C0B"/>
    <w:rsid w:val="00EC774C"/>
    <w:rsid w:val="00ED3409"/>
    <w:rsid w:val="00ED40AA"/>
    <w:rsid w:val="00ED4C10"/>
    <w:rsid w:val="00ED4CAC"/>
    <w:rsid w:val="00ED7306"/>
    <w:rsid w:val="00EE3D1A"/>
    <w:rsid w:val="00EE3F05"/>
    <w:rsid w:val="00EE4C24"/>
    <w:rsid w:val="00EE7BB3"/>
    <w:rsid w:val="00EF09F0"/>
    <w:rsid w:val="00EF0C55"/>
    <w:rsid w:val="00EF12E7"/>
    <w:rsid w:val="00EF3750"/>
    <w:rsid w:val="00EF4107"/>
    <w:rsid w:val="00EF57A6"/>
    <w:rsid w:val="00EF7929"/>
    <w:rsid w:val="00F03944"/>
    <w:rsid w:val="00F0432F"/>
    <w:rsid w:val="00F054B8"/>
    <w:rsid w:val="00F06230"/>
    <w:rsid w:val="00F06416"/>
    <w:rsid w:val="00F0714B"/>
    <w:rsid w:val="00F1150E"/>
    <w:rsid w:val="00F131C4"/>
    <w:rsid w:val="00F16F88"/>
    <w:rsid w:val="00F2189E"/>
    <w:rsid w:val="00F240CD"/>
    <w:rsid w:val="00F24AEA"/>
    <w:rsid w:val="00F26A2D"/>
    <w:rsid w:val="00F30137"/>
    <w:rsid w:val="00F3262E"/>
    <w:rsid w:val="00F326D3"/>
    <w:rsid w:val="00F34959"/>
    <w:rsid w:val="00F36C66"/>
    <w:rsid w:val="00F41ACF"/>
    <w:rsid w:val="00F42F8C"/>
    <w:rsid w:val="00F44103"/>
    <w:rsid w:val="00F451E4"/>
    <w:rsid w:val="00F509FC"/>
    <w:rsid w:val="00F515C8"/>
    <w:rsid w:val="00F53526"/>
    <w:rsid w:val="00F553D4"/>
    <w:rsid w:val="00F5569F"/>
    <w:rsid w:val="00F60EBF"/>
    <w:rsid w:val="00F60F3D"/>
    <w:rsid w:val="00F62221"/>
    <w:rsid w:val="00F6664D"/>
    <w:rsid w:val="00F67DAD"/>
    <w:rsid w:val="00F71580"/>
    <w:rsid w:val="00F72304"/>
    <w:rsid w:val="00F73D3D"/>
    <w:rsid w:val="00F7692A"/>
    <w:rsid w:val="00F775FA"/>
    <w:rsid w:val="00F77CA4"/>
    <w:rsid w:val="00F807B0"/>
    <w:rsid w:val="00F81F1C"/>
    <w:rsid w:val="00F8234A"/>
    <w:rsid w:val="00F82ADE"/>
    <w:rsid w:val="00F83233"/>
    <w:rsid w:val="00F866EE"/>
    <w:rsid w:val="00F909CE"/>
    <w:rsid w:val="00F92618"/>
    <w:rsid w:val="00F92C2F"/>
    <w:rsid w:val="00F93959"/>
    <w:rsid w:val="00F93D84"/>
    <w:rsid w:val="00F9472D"/>
    <w:rsid w:val="00F94821"/>
    <w:rsid w:val="00F9490D"/>
    <w:rsid w:val="00F94E7A"/>
    <w:rsid w:val="00F9566E"/>
    <w:rsid w:val="00F96005"/>
    <w:rsid w:val="00FA25CB"/>
    <w:rsid w:val="00FA2727"/>
    <w:rsid w:val="00FA2988"/>
    <w:rsid w:val="00FA2CD2"/>
    <w:rsid w:val="00FA479E"/>
    <w:rsid w:val="00FA48A1"/>
    <w:rsid w:val="00FA5027"/>
    <w:rsid w:val="00FA7CE4"/>
    <w:rsid w:val="00FB06CF"/>
    <w:rsid w:val="00FB0E8B"/>
    <w:rsid w:val="00FB0EB3"/>
    <w:rsid w:val="00FB1A38"/>
    <w:rsid w:val="00FB6519"/>
    <w:rsid w:val="00FB6A93"/>
    <w:rsid w:val="00FC00AA"/>
    <w:rsid w:val="00FC1F41"/>
    <w:rsid w:val="00FC5070"/>
    <w:rsid w:val="00FC6C02"/>
    <w:rsid w:val="00FC7D32"/>
    <w:rsid w:val="00FD00CD"/>
    <w:rsid w:val="00FD1A1E"/>
    <w:rsid w:val="00FD552F"/>
    <w:rsid w:val="00FD7AF0"/>
    <w:rsid w:val="00FD7C29"/>
    <w:rsid w:val="00FE0AB0"/>
    <w:rsid w:val="00FE0B92"/>
    <w:rsid w:val="00FE1D6F"/>
    <w:rsid w:val="00FE3060"/>
    <w:rsid w:val="00FE3F04"/>
    <w:rsid w:val="00FE4186"/>
    <w:rsid w:val="00FE63F3"/>
    <w:rsid w:val="00FE6578"/>
    <w:rsid w:val="00FE6E50"/>
    <w:rsid w:val="00FE770D"/>
    <w:rsid w:val="00FF1A54"/>
    <w:rsid w:val="00FF3859"/>
    <w:rsid w:val="00FF4088"/>
    <w:rsid w:val="00FF72C2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4F72D"/>
  <w15:docId w15:val="{6DC88B20-721B-4C04-ACB1-AF567801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uiPriority w:val="99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34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CE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40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8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76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30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D2D5-C3FC-46C8-AA2F-7CC5B65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35</Words>
  <Characters>35833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sos Brasil Pesquisa de Mercado LTDA</Company>
  <LinksUpToDate>false</LinksUpToDate>
  <CharactersWithSpaces>4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osta Duarte</dc:creator>
  <cp:lastModifiedBy>Manuella</cp:lastModifiedBy>
  <cp:revision>2</cp:revision>
  <cp:lastPrinted>2022-06-20T12:30:00Z</cp:lastPrinted>
  <dcterms:created xsi:type="dcterms:W3CDTF">2022-07-26T19:56:00Z</dcterms:created>
  <dcterms:modified xsi:type="dcterms:W3CDTF">2022-07-26T19:56:00Z</dcterms:modified>
</cp:coreProperties>
</file>